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F6" w:rsidRPr="000E0BF6" w:rsidRDefault="000E0BF6" w:rsidP="00401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0BF6">
        <w:rPr>
          <w:rFonts w:ascii="Courier New" w:eastAsia="Times New Roman" w:hAnsi="Courier New" w:cs="Courier New"/>
          <w:color w:val="000000"/>
          <w:sz w:val="20"/>
          <w:szCs w:val="20"/>
        </w:rPr>
        <w:t>&gt;MULTISPECIES: chromosomal replication initiator protein DnaA [Klebsiella]</w:t>
      </w:r>
    </w:p>
    <w:p w:rsidR="000E0BF6" w:rsidRPr="000E0BF6" w:rsidRDefault="000E0BF6" w:rsidP="000E0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orf"/>
          <w:rFonts w:ascii="Courier New" w:hAnsi="Courier New" w:cs="Courier New"/>
          <w:color w:val="170401"/>
          <w:sz w:val="27"/>
          <w:szCs w:val="27"/>
          <w:shd w:val="clear" w:color="auto" w:fill="F9B1B6"/>
        </w:rPr>
      </w:pPr>
      <w:r w:rsidRPr="000E0BF6">
        <w:rPr>
          <w:rFonts w:ascii="Courier New" w:eastAsia="Times New Roman" w:hAnsi="Courier New" w:cs="Courier New"/>
          <w:color w:val="000000"/>
          <w:sz w:val="20"/>
          <w:szCs w:val="20"/>
        </w:rPr>
        <w:t>YLNNINGLLNDFCGADAPQLRFEVGAKPASSLQKGAVSPAAAAIPAAQVQTARAAPTIVRPGWDNVPAPAEPTYRSNVNVKHTFDNFVEGKSNQLARAAARQVADNPGGAYNPLFLYGGTGLGKTHLLHAVGNGIVARKPNAKVVYMHSERFVQDMVKALQNNAIEEFKRYYRSVDALLIDDIQFFANKERSQEEFFHTFNALLEGNQQIILTSDRYPKEINGVEDRLKSRFGWGLTVAIEPPELETRVAILMKKADENDIRLPGEVAFFIAKRLRSNVRELEGALNRVIANANFTGRAITIDFVREALRDLLALQEKLVTIDNIQKTVAEYYKIKVADLLSKRRSRSVARPRQMAMALAKELTNHSLPEIGDAFGGRDHTTVLHACRKIEQLREESHDIKED</w:t>
      </w:r>
      <w:bookmarkStart w:id="0" w:name="_GoBack"/>
      <w:bookmarkEnd w:id="0"/>
      <w:r w:rsidRPr="000E0BF6">
        <w:rPr>
          <w:rFonts w:ascii="Courier New" w:eastAsia="Times New Roman" w:hAnsi="Courier New" w:cs="Courier New"/>
          <w:color w:val="000000"/>
          <w:sz w:val="20"/>
          <w:szCs w:val="20"/>
        </w:rPr>
        <w:t>FSNLIRTLSS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90.1 MULTISPECIES: DNA polymerase III subunit beta [Klebsiella]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FTVEREHLLKPLQQVSGPLGGRPTLPILGNLLLQVADGALSLTGTDLEMEMVARVALVQPHEAGATTV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ARKFFDICRGLPEGAEIAVQLEGDRMLVRSGRSRFSLSTLPAADFPNLDDWQSEVEFTLPQATMKRLIE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TQFSMAHQDVRYYLNGMLFETEGSELRTVATDGHRLAVCSMPLEASLPNHSVIVPRKGVIELMRMLDGG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TPLRVQIGSNNIRAHVGDFIFTSKLVDGRFPDYRRVLPKNPDKHLEAGCDILKQAFARAAILSNEKFRG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RLYVSENQLKITANNPEQEEAEEILDVTYAGTEMEIGFNVSYVLDVLNALKCENVRILLTDSVSSVQIE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AASQSAAYVVMPMRL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0293.1 MULTISPECIES: DNA replication/repair protein RecF [Klebsiella]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LSRLLIKDFRNIEHADLALSPGFNFLVGANGSGKTSVLEAIYTLGHGRAFRSLQIGRVIRHEQDAFVL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GRLQGEERETAIGLTKDKQGDSKVRIDGTDGHKVAELAHLMPMQLITPEGFTLLNGGPKYRRAFLDWGC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HNEAGFFTAWSNLKRLVKQRNAALRQVSRYAQLRPWDLELIPLAEQISRWRAEYSAAIVEDMADTCQQF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PEFTLTFSFQRGWEKETDYAEVLERNFERDRMLTYTAHGPHKADFRIRADGAPVEDTLSRGQLKLLMCA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RLAQGEFLTRVSGRRCLYLIDDFASELDDARRGLLSSRLKATQSQVFVSAISAEHVMDMSDKNSKMFRV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KGKITD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73845.1 MULTISPECIES: DNA topoisomerase (ATP-hydrolyzing) subunit B [Klebsiella]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NSYDSSSIKVLKGLDAVRKRPGMYIGDTDDGTGLHHMVFEVVDNAIDEALAGYCKDIVVTIHSDNSVS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QDDGRGIPTGIHPEEGVSAAEVIMTVLHAGGKFDDNSYKVSGGLHGVGVSVVNALSQKLELVIQRDNKV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KQMYEHGVPQAPLAVTGETDKTGTMVRFWPSLETFTNVTEFEYDILAKRLRELSFLNSGVSIRLRDKRD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KEDHFHYEGGIKAFVEYLNKNKTPIHPNIFYFSTEKDGIGVEVALQWNDGFQENIYCFTNNIPQRDGGT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LAGFRAAMTRTLNAYMDKEGYSKKAKVSATGDDAREGLIAVVSVKVPDPKFSSQTKDKLVSSEVKSAVE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QQMNELLSEYLLENPSDAKIVVGKIIDAARAREAARRAREMTRRKGALDLAGLPGKLADCQERDPALSEL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LVEGDSAGGSAKQGRNRKNQAILPLKGKILNVEKARFDKMLSSQEVATLITALGCGIGRDEYNPDKLRY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SIIIMTDADVDGSHIRTLLLTFFYRQMPEIVERGHVYIAQPPLYKVKKGKQEQYIKDDEAMDQYQISIA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DGATLHTNANAPALAGEPLEKLVAEFNATQKMIGRMERRFPKALLKELIYQPTLTEADLADEQKVTRWV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TLVSELNEKEQHGSQWKFDLHENKELQHFEPVIRVRTHGVDTDYPLDNEFIMGPEYRRICALGEKLRGL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EEDAYIERGERRQPVASFEQALDWLVKESRRGLSIQRYKGLGEMNPDQLWETTMDPDSRRMLRVTVKDA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IAADQLFTTLMGDAVEPRRAFIEENALKAANIDI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1530.1 MULTISPECIES: sugar-phosphatase [Klebsiella]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AIKLIAIDMDGTLLLPDHTISPAVKAAIAAARERGVNVVLTTGRPYAGVHSYLKELHMEQPGDYCITYN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ALVQKAGDGSTVAQTALSYDDYRFLEQLSREVGSHFHALDRNTLYTANRDISYYTVHESYVATIPLVFC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AEKMDPEIQLLKVMMIDEPAILDQAIARIPAEVKEKYTVLKSAPYFLEILDKRVNKGTGVKSLADALGI</w:t>
      </w:r>
    </w:p>
    <w:p w:rsidR="003002D9" w:rsidRPr="00E139DA" w:rsidRDefault="003002D9" w:rsidP="0030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PEEIMAIGDQENDIAMIEFAGVGVAMDNAIPAVKEAANFITKSNLEDGVAFAIEKYVLA</w:t>
      </w:r>
    </w:p>
    <w:p w:rsidR="008048E0" w:rsidRPr="00E139DA" w:rsidRDefault="008048E0" w:rsidP="00804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75209882.1 hypothetical protein [Klebsiella pneumoniae]</w:t>
      </w:r>
    </w:p>
    <w:p w:rsidR="008048E0" w:rsidRPr="00E139DA" w:rsidRDefault="008048E0" w:rsidP="00804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NIYHRLMLVTLPFASVQICAAAEPTAPLEPAYAYHGAEPADLSAPESRQPAAAASSSLLPLLGDEARKR</w:t>
      </w:r>
    </w:p>
    <w:p w:rsidR="008048E0" w:rsidRPr="00E139DA" w:rsidRDefault="008048E0" w:rsidP="00804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YVLPLPFGVSINYMDMRQNINVDSINFTGLSLDGRNIDCGKDPVCKHAVNNIFANGPVSLDNAFQIGVG</w:t>
      </w:r>
    </w:p>
    <w:p w:rsidR="008048E0" w:rsidRPr="00E139DA" w:rsidRDefault="008048E0" w:rsidP="00804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TRESSKTETLKLDAWLLPFMNVYGLVGHTEGHSISQIAVGLKGPNGKVVPLPGMQDLDFRLDFKGTTYG</w:t>
      </w:r>
    </w:p>
    <w:p w:rsidR="008048E0" w:rsidRPr="00E139DA" w:rsidRDefault="008048E0" w:rsidP="00804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GTTLVGGVGNWFTVLDANYTQTRFDILDGSIDALTFSPRVGYRFSTPSVDALHLPAGKLNLWVGSMYQD</w:t>
      </w:r>
    </w:p>
    <w:p w:rsidR="008048E0" w:rsidRPr="00E139DA" w:rsidRDefault="008048E0" w:rsidP="00804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QQEFKGSLSDLSMPSPMLQNMVNLANQDNNGRFDVKQHLQSPWNVLVGAQYELTQNFNITTEFGFAERN</w:t>
      </w:r>
    </w:p>
    <w:p w:rsidR="008048E0" w:rsidRPr="00E139DA" w:rsidRDefault="008048E0" w:rsidP="00804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FFIAGEYRF</w:t>
      </w:r>
    </w:p>
    <w:p w:rsidR="00AE054A" w:rsidRPr="00E139DA" w:rsidRDefault="00AE054A" w:rsidP="00AE0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28946.1 BamA/TamA family outer membrane protein [Klebsiella pneumoniae]</w:t>
      </w:r>
    </w:p>
    <w:p w:rsidR="00AE054A" w:rsidRPr="00E139DA" w:rsidRDefault="00AE054A" w:rsidP="00AE0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RLFITFLLLMVCPTGSQAEALSREKIDGWLQHLGASDKFDASKGIDWGVMPGPFYTPELGLGIGTAVV</w:t>
      </w:r>
    </w:p>
    <w:p w:rsidR="00AE054A" w:rsidRPr="00E139DA" w:rsidRDefault="00AE054A" w:rsidP="00AE0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YRPDPQDTTSQNSTLTLSGYASSTGAFGLSVKNYTFFDRDLWRVFVDGSIANTPTYYWGQGFHAGDKD</w:t>
      </w:r>
    </w:p>
    <w:p w:rsidR="00AE054A" w:rsidRPr="00E139DA" w:rsidRDefault="00AE054A" w:rsidP="00AE0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EKEKYTAQVLTLRPTLYRQLIDHVYLGAGWSLAAQNADEMDHDDRPKIENTPQGPSVFSSGASIDINWD</w:t>
      </w:r>
    </w:p>
    <w:p w:rsidR="00AE054A" w:rsidRPr="00E139DA" w:rsidRDefault="00AE054A" w:rsidP="00AE0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RDFVPNPRRGQYANLRYTHYAPGLGSDTRFEEFQLHYSHYHALSEKSVLAWEVDGAFTQGEVPWSMMPL</w:t>
      </w:r>
    </w:p>
    <w:p w:rsidR="00AE054A" w:rsidRPr="00E139DA" w:rsidRDefault="00AE054A" w:rsidP="00AE0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GSDERMRGYYQGRYRDKNVVSGQLEYRRQLTWRHGIVAWAGAGTMGPSLSSLNNGRWLPSAGVGYRFEF</w:t>
      </w:r>
    </w:p>
    <w:p w:rsidR="00AE054A" w:rsidRPr="00E139DA" w:rsidRDefault="00AE054A" w:rsidP="00AE0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PRVNVRLDYGIGNGSSGFYFQVGEAF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45084.1 MULTISPECIES: D-galactonate utilization transcriptional regulator DgoR [Klebsiella]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LNKTDRIVISLGKQIVSGKYVPGSALPAEAELCEEFETSRNIIREVFRSLMAKRLIEMKRYRGAFVAP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NQWNYLDTEVLQWVLENDYDPRLISAMSEVRNLVEPAIARWAAERATSSDLAEIESALNDMIANNQNRD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FNEADIRYHEAVLQSVHNPVLQQLSVAISSLQRAVFERTWMGDEGNMPKTLQEHKALFDAIRHQDSDAA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QAALTMIASSTRRLKEIT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83.1 MULTISPECIES: 2-dehydro-3-deoxygalactonokinase [Klebsiella]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ARYIAIDWGSTNLRAWLYQGEECLESRQSEAGVTRLNGRSPAAVLAEITQHWRDGATPVVMAGMVGSN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GWKIAPYLPLPAAFSDIGQQLTAVGDNIWIIPGLCVSRDDNHNVMRGEETQLLGARALAPSSVYVMPGT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CKWVLADRRQIHDFRTVLTGELHHLLLQHSLVGAGLPPQETSAAAFAAGLQRGINNPAVLPQLFEVRAS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VLGALPREQVSEFLSGLLIGAEVATLSDTFAGQQAISLVAGSSLTSRYQQAFAAIGREVSAVAGDTAFQ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GIRSIAYAVAN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0020.1 2-dehydro-3-deoxy-6-phosphogalactonate aldolase [Klebsiella pneumoniae]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QWQTNLPLIAILRGITPDEALAHVGAVIDAGFDAVEIPLNSPQWEKSIPQVVDAYGEQALIGAGTVLQP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QVDRLAAMGCRLIVTPNIQPEVIRRAVGYGMTVCPGCATASEAFSTLDAGAQALKIFPSSAFGPDYIKA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KAVLPPEVPVFAVGGVTPENLAQWINAGCVGAGLGSDLYRAGQSVERTAQQAAAFVKAYREAVK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0021.1 galactonate dehydratase [Klebsiella pneumoniae]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ITNITTYRLPPRWMFLKIETDEGIVGWGELVIEGRARTVEAAVHEFGDYLIGQDPARINDLWQVMYRG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FYRGGPIMMSAIAGIDQALWDIKGKVLNAPVWQLMGGLVRDKIKAYSWVGGDRPAEVIDGIKKLRGIGF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TFKLNGCEEMGIIDNSRAVDAAVNTVAQIREAFGNEIEFGLDFHGRVSAPMAKVLIKELEPYRPLFIEE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VLAEQAEYYPRLAAQTHIPIAAGERMFSRFEFKRVLEAGGVAILQPDLSHAGGITECYKIAGMAEAYDV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APHCPLGPIALAACLHVDFVSHNAVFQEQSMGIHYNKGAELLDFVKNKEDFNMEGGFFKPLMKPGLGV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IDEARVIELSKNAPDWRNPLWRYEDGSVAEW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46042092.1 MFS transporter [Klebsiella pneumoniae]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VSGFAMPKIWRQIAMDISVTAVKTGRRRYLTLIMIFITVVICYVDRANLAVASAHIQEEFGISKAEMGY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FSAFAWLYTLCQIPGGWFLDRVGSRLTYFIAIFGWSVATLLQGFATGLMSLIGLRAITGIFEAPAFPTN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RMVTSWFPEHERASAVGFYTSGQFVGLAFLTPLLIWIQELLSWHWVFIVTGGIGIIWSLIWFKVYQPPR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TKSISKAELDYIRDGGGLVDGDAPLKKEARQPLSKADWKLVFHRKLVGVYLGQFAVTSTLWFFLTWFPN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LTQEKGITALKAGFMTTVPFLAAFFGVLLSGWLADKLVKKGYSLGVARKTPIICGLLISTCIMGANYTN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PIWIMALMALAFFGNGFASITWSLVSSLAPMRLIGGVFNFVGGLGGITVPLVIGYLAQDYGFGPALVYI</w:t>
      </w:r>
    </w:p>
    <w:p w:rsidR="0069346B" w:rsidRPr="00E139DA" w:rsidRDefault="0069346B" w:rsidP="00693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VVALIGALSYILLVGDVKRVG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0284.1 MULTISPECIES: DUF3748 domain-containing protein [Klebsiella]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QVTFAPRHHQLTNINTWTPDSQWLVFDVRPSGASFTGETIERVNVNSGTVETIYRATQGAHVGVVTVH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TQERYVFIHGPERPDAQWQYDFHHRRGVVAFQGAVENLDAMDITPPYTPGALRGGSHVHVYSPNGQFVS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TYNDHVLHERDPALDLRNVGVAAPYGPVTPQGQHPREYGGSHWCVLVSRTTPAPAPGSDEINRAYEEGW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GNHTLAFIGDTLAENGDKVPELFIVDLPQDEAGWKQPGGAPLAGTATTMPAPPAGVSQRRLTFTHHRRY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GLVNVPRHWVRANPQATAIAFLMRDDAGVVQLWLISPQGGEPRQLTHHASGIQSAFNWHPSGEWLGFAL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DRIACCHAGTGDITFLTDTHAHAPSADAIVFSPDGKQIAWMEEVDGYRQLWVTQTGR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1524.1 MULTISPECIES: YceK/YidQ family lipoprotein [Klebsiella]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SRRLLKLVLFSGIISLSGCSSVMSHTGGKEGTYPGTRSSAQTLGDSDTNWGVKSLVALDMPFTAVMDT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LLPWDMFRTDSSIKSRVEKSEKATLATNSVIPPAPMPAQ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1523.1 MULTISPECIES: heat shock chaperone IbpA [Klebsiella]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RNFDLSPLYRSAIGFDRLFNLLENNQSQSNGGYPPYNVELVDENHYRIAIAVAGFAESELEITAQDNLL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IVKGAHAAEQKERTYLYQGIAERNFERKFQLAENIHVRGANLVNGLLYIDLERVIPEANKPRRIEIN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74.1 MULTISPECIES: heat shock chaperone IbpB [Klebsiella]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RNYDLSPLLRQWIGFDKLASALQTAGESQSFPPYNIEKSDDNHYRITLALAGFRQEDLDIQLEGTRLVV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GTPQQPEKETTWLHQGLVSQAFSLSFTLADNMEVSGATFTNGLLHIDLTRNEPEQIAPQRIAISERPAL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S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46042103.1 putative transporter [Klebsiella pneumoniae]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EIALTVSVLALVAVVGLWIGNVKIRGVGFGIGGVLFGGIIVGHFVDQAGVALSSPMLHFIQEFGLILF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YTIGIQVGPGFFASLRVSGLRLNLFAILIVILGGMVTAVLHKLFNIPLPVVLGIFSGAVTNTPALGAGQ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QILRDLGVPFEVVDQMGMSYAMAYPFGICGILLTMWLVRLFFRINVEKEAQRFEESSGNGHAHLHTINVR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ENPNLNQMAIQDVPMLNNDNIVCSRLKRGELLMVPAPGTLIQAGDLLHLVGRPEDLHNAQLVIGQEVAT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LSTRGTDLKVERVVVTNEKVLGKKIRDLHVKQRYDVVISRLNRAGVELVASSSASLQFGDILNLVGRPE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IDAVAAELGNAQQKLQQVQMLPVFIGIGLGVLLGSIPLFIPGFPAALKLGLAGGPLIMALILGRIGSIG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LYWFMPPSANLALRELGIVLFLAVVGLKSGGDFVATLTQGDGLSWIAYGIFITAIPLLTVGILARMLAK</w:t>
      </w:r>
    </w:p>
    <w:p w:rsidR="00DF45FF" w:rsidRPr="00E139DA" w:rsidRDefault="00DF45FF" w:rsidP="00DF4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NYLTLCGMLAGSMTDPPALAFANNLHATSGAAALSYATVYPLVMFLRIITPQLLAVLFWGLS</w:t>
      </w:r>
    </w:p>
    <w:p w:rsidR="00DC0223" w:rsidRPr="00E139DA" w:rsidRDefault="00DC0223" w:rsidP="00DC0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1520.1 MULTISPECIES: GntR family transcriptional regulator [Klebsiella]</w:t>
      </w:r>
    </w:p>
    <w:p w:rsidR="00DC0223" w:rsidRPr="00E139DA" w:rsidRDefault="00DC0223" w:rsidP="00DC0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IYKSIADRLRLRLNSADFAIGSPLPGEKKLAEEFGVARMTIRKAIDLLVDWGLVVRRHGSGTYVARKDV</w:t>
      </w:r>
    </w:p>
    <w:p w:rsidR="00DC0223" w:rsidRPr="00E139DA" w:rsidRDefault="00DC0223" w:rsidP="00DC0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HETSNLTGLAEVLRKQGKEVVSQVLAFEVMPAPPAIASLLRIKIDERIYFSRRVRYVDGKPLMLEDSYM</w:t>
      </w:r>
    </w:p>
    <w:p w:rsidR="00DC0223" w:rsidRPr="00E139DA" w:rsidRDefault="00DC0223" w:rsidP="00DC0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VKLFRNLSLSHLEGSKFDYIEKECGIIISGNYETLTPVLADKQLARSMNVPEQTPLLRITSLSYSDSGE</w:t>
      </w:r>
    </w:p>
    <w:p w:rsidR="00DC0223" w:rsidRPr="00E139DA" w:rsidRDefault="00DC0223" w:rsidP="00DC0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LNYSVMFRNASEYQVDYHLRRVQAQSPLA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307.1 MULTISPECIES: alpha-glucoside-specific PTS transporter subunit IIBC [Klebsiella]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LSQIQRFGGAMFTPVLLFPFAGIVVGIAIMLRNPMFVGEALTAPDSLFAQIVHIIEEGGWTVFRNMPLI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AVGLPIGLAKQAQGRACLAVLVSFLTWNYFINAMGMTWGHFFGVDFSAEPTAGSGLTMIAGIKTLDTSI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IGAIVISGLVTALHNRYFDKPLPVFLGIFQGSSFVVIVAFLAMIPCAWLTLLGWPKVQLGIESLQAFLRS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GALGVWVYIFLERILIPTGLHHFVYGPFIFGPAVVEGGLQVYWAEHLQAFSQSTEPLKTLFPEGGFALH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NSKVFGSVGIALALYFTAAPENRVKVAGLLIPATLTAMLVGITEPLEFTFLFISPLLFAVHAVLAATMA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VMYICGVVGNFGGGLLDQFLPQNWIPMFHHHASMMFIQIGIGLCFTALYFVVFRTLILRLNLKTPGREE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EIKLYSKADYQAARGKTTAAAAPETRLGQAAGFLQALGGADNIESINNCATRLRIALVDMAKTQSDDVF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ALGAHGVVRRGNGIQVIVGLHVPQVRDQLENLMKDSLSTEHTTMTEAVS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306.1 MULTISPECIES: 6-phospho-alpha-glucosidase [Klebsiella]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KFSVVIAGGGSTFTPGIVLMLLANQDRFPLRSLKFYDNDGARQETIAEACKVILKEQAPEIEFSYTTD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QAAFTDVDFVMAHIRVGKYPMREQDEKIPLRHGVLGQETCGPGGIAYGMRSIGGVLELVDYMEKYSPNA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WMLNYSNPAAIVAEATRRLRPNAKILNICDMPIGIEGRMAQIVGLKDRKQMRVRYYGLNHFGWWTSIEDL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GNDLMPKLREYVAKYGYVPPSNDPHTEASWNDTFAKAKDVQALDPQTMPNTYLKYYLFPDYVVAHSNPE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TRANEVMDHREKNVFSACRAIIAAGKSTAGDLEIDEHASYIVDLATAIAFNTQERMLLIVPNNGAIHNF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ADAMVEIPCLVGHNGPEPLTVGDIPHFQKGLMSQQVAVEKLVVDAWEQRSYHKLWQAITLSKTVPSASV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KAILDDLIAANKDYWPELH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305.1 MULTISPECIES: DUF202 domain-containing protein [Enterobacteriaceae]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ISRLGEAPDYRFSLANERTFLAWIRTALGFLAAGVGLDQLAPDFATPLIREILALLLCLFAGGMAIYG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LRWLNNEKAMRLKQDLPYTRTLLVISILLLAVVAAVMLLVVYGG</w:t>
      </w:r>
    </w:p>
    <w:p w:rsidR="00630379" w:rsidRPr="00DB083F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DB083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&gt;WP_002923304.1 MULTISPECIES: DUF202 domain-containing protein [Klebsiella]</w:t>
      </w:r>
    </w:p>
    <w:p w:rsidR="00630379" w:rsidRPr="00DB083F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DB083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MADKRRARRESDPGLQPERTSLAWFRTLLGYGALMALAIKHSWHRAGLPFWLSIGVLAIVAVILWGYTRR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083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RHLMDVDDSDFLQPRAVRDKFLIALAVLSLAFLFAVTHLQPIVLFIRDMS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889115.1 hypothetical protein [Klebsiella pneumoniae]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EAHHCHQPQAFYAQLRQQGLTAIHFIPQLAAGDAALWGEFLCAVFHRWVREDIGRINILLFSETLSAWC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ETLTQPGAPAANSACYGCPWLRLCRCGEQEDPLCAGYRQFYDFSGPYMRVMRDLRRQQRPPEALMPLLR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0744.1 D-serine ammonia-lyase [Klebsiella pneumoniae]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NADLTTLTATFPLVQDLIALKETTWFNPATTTLAEGLPYVGLTADDVQDAHARLQRFAPYLAAAFPET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ASGGIIESEVVAIPAMKRSLEQKFGQPISGELLLKKDSHLPISGSIKARGGIYEVLTHAEKLALEAGLL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TADDYRKLLTPEFKQFFSQFSIAVGSTGNLGMSIGIMSARIGFQVTVHMSADARAWKKAKLRSHGVTVV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YEEDYGVAVEQGRKAAESDPNCFFIDDENSRTLFLGYAVAGERLKAQFAQAGRVVDADHPLFVYLPCGV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GGPGGVAFGLKLAFGDHVHCLFAEPTHSPCMLLGVYTGLHDQIAVQDLGIDNLTAADGLAVGRASGFVG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AMERLLDGFYTLDDQTMYDMLGWLAKAENIRLEPSALAGMAGPQRVCASQAYHQLQGLGEQQLQQSTHL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WATGGGMVPEEEMAQYLAKGR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0745.1 D-serine transporter DsdX [Klebsiella pneumoniae]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ESQIWVVSTLLISIVLIVLTIVKLKFHPFLALLLASFFVGAMMGMGPLEMVNAIESGIGGTLGFLAAVI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DTILGKMMEVSGAAERIGLTLQRCRWLSADVIMVLVGLICGITLFVEVGVVLLIPLAFSIAKKTNTSL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KLAIPLCTALMAVHCVVPPHPAALFVANKLGADIGTVIVYGLLVGLIASLVGGPLFLRLLGNRLPFKPV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AEFSNLDVREESTLPSLGATLFTVLLPIGLMLVKTVAELNMAKGGTLYTVLEFIGNPITAMFIAVFVAY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MLGIRRQMGMGVLLTHTENGFGSIANILLIIGAGGAFNAILKSSGLADSLAVILSNLDMHPILLAWLVA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ILHAAVGSATVAMMGATAIVAPMLPLYPGVSPEIIAIAIGSGAIGCTIVTDSLFWLVKQYCGASLSETF</w:t>
      </w:r>
    </w:p>
    <w:p w:rsidR="00630379" w:rsidRPr="00E139DA" w:rsidRDefault="00630379" w:rsidP="0063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YYTTATFIASLLALAATFLLSFII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40146642.1 hypothetical protein [Klebsiella pneumoniae]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SKYAMGQINSSFSGSSGIIFLSSRLPIIARSA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0274.1 MULTISPECIES: DNA-binding transcriptional regulator DsdC [Klebsiella]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DVLKTLGTRLLNGWQLSRLSTFEVAARHESFALAADELALTPSAVSHRINQLEEELGIQLFVRSHRKVE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TREGKRVYWALKASLDGLNQEILDIKNQELSGSLTVYSRPSIAQCWLVPALGDFSRRYPAISLTVLTGN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NVNLQRAGIDLAIYFDDAPSSQLSHHFLMDEAIVPVCTPYYARQLQLTSNPASLRHCTLLHDRQAWSND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GTDEWFSWAQQFGIELPQSSGIGFDRSDLAVIAAMNHVGVAMGRKRLVQKRLESGELIAPFGDMTLKCH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QHYYVTTLPGRQWPKIDAFIEWLHSLT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81587.1 MULTISPECIES: multidrug efflux MFS transporter EmrD [Klebsiella]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RHKNFNLLLMLVLLVAVGQMAQTIYIPAIADMAVALNVREGAVQSVMAAYLLTYGISQLFYGPLSDRV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RRPVILVGMSIFMLATLVAITTHSLPVLIAASAMQGMGTGVGGVMARTLPRDLYEGAQLRHANSLLNMG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ILVSPLIAPLLGGILDTLWSWRACYAFLLVLCAGVTFSMAKWMPETRPEGAPRTKLLASYKTLFGTGAFN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CYLLMLIGGLAGIAVFEACSGVLMGAVLGLSSMAVSILFILPIPAAFFGAWFAGRPNKRFPTLMWQSVIC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CLLAGLMMWIPGLLGIMTVWTLLVPAALFFFGAGMLFPLATSGAMEPFPFLAGTAGALVGGLQNIGSGVL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WLSAMMPQTGQGSLGLLMMLMGLLILLCWLPLASRFTHHQQPV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296.1 MULTISPECIES: DMT family transporter [Klebsiella]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LTVFCILLFAALLHASWNAIVKASGDKMYAAIGVSGSAALIALVMLPFAPQPALVSAPYLLASCALQV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YTVLVAKTYQVSDMSQTYPLMRGTAPLLVAAISVLFLGDRLSPLAWLGIGVICLAILAMAFNGRASSRK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IVLALINACFIAGYTLVDGTGVRLAGSALGYTLWTFFMNGFCLLCWAMVARRREASRYLRQHWKKGILG</w:t>
      </w:r>
    </w:p>
    <w:p w:rsidR="00A717BD" w:rsidRPr="00E139DA" w:rsidRDefault="00A717BD" w:rsidP="00A71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IGTMGSYGLALWAMTQAPLAVVAALRETSILFGALIAFIVLKEQLMPLRIVAACGIAAGAILLRLA</w:t>
      </w:r>
    </w:p>
    <w:p w:rsidR="00F64C95" w:rsidRPr="00E139DA" w:rsidRDefault="00F64C95" w:rsidP="00F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294.1 MULTISPECIES: GNAT family N-acetyltransferase [Klebsiella]</w:t>
      </w:r>
    </w:p>
    <w:p w:rsidR="00F64C95" w:rsidRPr="00E139DA" w:rsidRDefault="00F64C95" w:rsidP="00F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PPLLIAATTPDAPGFAALRIESLEQHFNMLRRLAENWQSGKNRFNAPGETLLGAFVNHQLVGVCGINSD</w:t>
      </w:r>
    </w:p>
    <w:p w:rsidR="00F64C95" w:rsidRPr="00E139DA" w:rsidRDefault="00F64C95" w:rsidP="00F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FSPQPRAGRIRHLYISERYRRRGIGQQLLVSVITHSSAWFDFLNTHAPAQAWPFYERLGFRPVYDEPRV</w:t>
      </w:r>
    </w:p>
    <w:p w:rsidR="00F64C95" w:rsidRPr="00E139DA" w:rsidRDefault="00F64C95" w:rsidP="00F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HRLFCSL</w:t>
      </w:r>
    </w:p>
    <w:p w:rsidR="001107AB" w:rsidRPr="00E139DA" w:rsidRDefault="001107AB" w:rsidP="0011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59.1 MULTISPECIES: type I toxin-antitoxin system toxin TisB [Klebsiella]</w:t>
      </w:r>
    </w:p>
    <w:p w:rsidR="001107AB" w:rsidRPr="00E139DA" w:rsidRDefault="001107AB" w:rsidP="0011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CSLTTGDARMGGMDIIILILKLMVAVLQLLDAVLKQFR</w:t>
      </w:r>
    </w:p>
    <w:p w:rsidR="001107AB" w:rsidRPr="00E139DA" w:rsidRDefault="001107AB" w:rsidP="0011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4343455.1 MULTISPECIES: hypothetical protein [Enterobacteriaceae]</w:t>
      </w:r>
    </w:p>
    <w:p w:rsidR="001107AB" w:rsidRPr="00E139DA" w:rsidRDefault="001107AB" w:rsidP="0011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KNKLNLYKHRFYVFTMDLFSSTKICAKDHSSAQKGRKQKTPPERGFYQHGYRW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286.1 MULTISPECIES: ilvB operon leader peptide IvbL [Enterobacteriaceae]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NATLIASTLLKTAPAAVVVVSVVVVVGNAP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73858.1 MULTISPECIES: acetolactate synthase large subunit [Klebsiella]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ASSGTTSNTMRFTGAQLVVHLLERQGITMVSGIPGGSILPIYDALSQSTQIRHILARHEQGAGFIAQGM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RTEGKPAVCMACSGPGATNLVTAIADARLDSIPLVCITGQVPASMIGTDAFQEVDTYGISIPITKHNYL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RDIAELPQVISDAFRIAQSGRPGPVWIDIPKDVQSATIELEALPEPGERAPAPAFAPESVREAAAMINA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KRPVLYLGGGVINAPQAIRELAEKANLPTTMTLMALGMLPKAHPLSLGMLGMHGARSTNFILQEADLLI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LGARFDDRAIGKTEQFCPNAKIIHVDIDRAELGKIKQPHVAIQGDVAEVLAQLNPQIEAQPREEWRQLV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DLQREFPCAIPQESDPLSHYGLINAVAACVDDEAIITTDVGQHQMWTAQAYPLNRPRQWLTSGGLGTMG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GLPAAIGAALANPQRKVICFSGDGSLMMNIQEMATAAENQLDVKIILLNNEALGLVHQQQSLFYQQGVF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ATYPGMINFMQIAAGFGLQTCDLNNEVDPQAALQAIIDRPGPALIHVRIDAQQKVYPMVPPGAANTEMV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E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283.1 MULTISPECIES: acetolactate synthase small subunit [Enterobacteriaceae]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QKQCDNVILELTVRNHPGVMTHVCGLFARRAFNVEGILCLPIQGSEHSRIWLLVNDDQRLGQMISQIEK</w:t>
      </w:r>
    </w:p>
    <w:p w:rsidR="00A243E5" w:rsidRPr="00E139DA" w:rsidRDefault="00A243E5" w:rsidP="00A24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EDVTKVARNQSDPTMFNKIAVFFE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282.1 MULTISPECIES: transcriptional regulator UhpA [Klebsiella]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TIALIDDHLIVRSGFAQLLGLEADFQVVAEFGSGREALTGLPGRGVQVCICDISMPDISGLELLSQLP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GMATIMLSVHDSPALIEQALNAGARGFLSKRCSPDELIAAVRTVAAGGCYLTPDIAMKLAAGRQDPLTK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ERQVAEKLAQGMAVKEIAAELGLSPKTVHVHRANLLEKLGVSNDVELARRMFDSWQ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1519.1 MULTISPECIES: signal transduction histidine-protein kinase/phosphatase UhpB [Klebsiella]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LSVIGCAFIFAAAWFCLWSISLHLVERADLAVLLFPFGLRLGLMLQCPRGYWPVLLGTEWLLILWLAQE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ALAHPIILMTGSLLTLLPVALISRYRQQRDWLTLLRQGGALMAAALLQSLPWLAEGDEGLNALLLTLTG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TLAPTCLVFWHYLTSTVWRPLGPALVAQPVNWRGRHLIWYLLLFTISLWLQLGLPAELSRFTPFCLAL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IIALAWHYGWQGALIATLMNAIALIASQTWHDHPVDLLLSLLAQSLTGLLLGAGIQRLRELNQSLQSEL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RNRRLAERLLETEESVRRDVARELHDDIGQTITAIRTQAGIVQRLAPDNASVRQSGQLIEQLSLGVYDS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RRLLGRLRPRQLDDLPLEQAVRSLMREMELEDRGIVSHLDWRINEAGLSENQRVTLFRVCQEGLNNIVK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HASASAVTLQGWQQDERLMLVLEDDGCGLPPGSNLQGFGLTGMRERVTALGGTLTISCTHGTRVCVNLPL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YA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45056.1 MULTISPECIES: MFS transporter [Klebsiella]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FAFLKAPPDAAPISDKRELDARYRYWRRHILLTIWLGYALFYFTRKSFNAAVPEILASNVLTRSDIGLL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TLFYITYGLSKFFSGIVSDRSDARYFMGLGLIATGVVNILFGFSSSLWAFALLWALNAFFQGWGSPVCA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LLTAWYSRTERGGWWALWNTAHNVGGALIPMVVGAAALHYGWRAGMTIAGCLAILAGLYLCWRLRDRPQ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VGLPAVGDWRHDALEIAQQQEGAGMSRKAILTRYVLANPYIWLLSLCYVLVYVVRAAINDWGNLYMSET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GVDLVTANSAVTMFELGGFIGALVAGWGSDKLFNGNRGPMNLIFAAGILLSVGGLWLMPFASYVMQAAC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FTTGFFVFGPQMLIGMAAAECSHKEAAGAATGFVGLFAYLGASLSGWPLAQVMDIWHWTGFFVVIAIAA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ISALLLLPFLNAQAPRTASEA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280.1 MULTISPECIES: hexose-6-phosphate</w:t>
      </w:r>
      <w:proofErr w:type="gramStart"/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:phosphate</w:t>
      </w:r>
      <w:proofErr w:type="gramEnd"/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tiporter [Klebsiella]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LAFLNQVRKPTLDLPLDVRRKMWFKPFMQSYLVVFIGYLTMYLIRKNFNIAQNDMISTYGLSMTQLGMI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GFSITYGVGKTLVSYYADGKNTKQFLPFMLILSAICMLGFSASMGAGSTSLFLMIAFYALSGFFQSTG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SCSYSTITKWTPRRKRGTFLGFWNISHNLGGAGAAGVALFGANYLFDGHVIGMFIFPSIIALIVGFIGL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YGSDSPESYGLGTAEELFGEAISEEDKETEENAMTKWQIFVEYVLKNKVIWLLCFSNIFLYVVRIGIDQ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WSTVYAFQELKLSKEVAIQGFTLFEVGALVGTLLWGWLSDLANGRRALVACIALALIIATLGVYQHASNQ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VYLASLFALGFLVFGPQLLIGVAAVGFVPKKAIGAADGIKGTFAYLIGDSFAKLGLGMIADGTPVFGLT</w:t>
      </w:r>
    </w:p>
    <w:p w:rsidR="00052AC9" w:rsidRPr="00E139DA" w:rsidRDefault="00052AC9" w:rsidP="0005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WAGTFAALDAAAVGCICLMAIVAIFEERKIRREKKNRILQTA</w:t>
      </w:r>
    </w:p>
    <w:p w:rsidR="00EE1CC6" w:rsidRPr="00E139DA" w:rsidRDefault="00EE1CC6" w:rsidP="00EE1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81583.1 MULTISPECIES: DUF1198 domain-containing protein [Klebsiella]</w:t>
      </w:r>
    </w:p>
    <w:p w:rsidR="00EE1CC6" w:rsidRPr="00E139DA" w:rsidRDefault="00EE1CC6" w:rsidP="00EE1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IWIGLATLVVVFVVGFRVLTSDSRRAIRRLSERLGITPVPLESMIDQLGKTAGNEYLRYLERPNEAHLQ</w:t>
      </w:r>
    </w:p>
    <w:p w:rsidR="00EE1CC6" w:rsidRPr="00E139DA" w:rsidRDefault="00EE1CC6" w:rsidP="00EE1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AAQVLLIWQVAIVDASEKNLHYWYRLMQKARLAAPITEAQIRLAQGFLRELDPDMSDLHNLQQRYNDLF</w:t>
      </w:r>
    </w:p>
    <w:p w:rsidR="00EE1CC6" w:rsidRPr="00E139DA" w:rsidRDefault="00EE1CC6" w:rsidP="00EE1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PEDGVHWLH</w:t>
      </w:r>
    </w:p>
    <w:p w:rsidR="00910D32" w:rsidRPr="00E139DA" w:rsidRDefault="00910D32" w:rsidP="00910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73862.1 MULTISPECIES: DNA-binding transcriptional regulator [Klebsiella]</w:t>
      </w:r>
    </w:p>
    <w:p w:rsidR="00910D32" w:rsidRPr="00E139DA" w:rsidRDefault="00910D32" w:rsidP="00910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AKNKYKSPAFEAIHSAASGLFSVGAIPQETMRHFDESCLGSVAALQPIEIKALREQLNVSQPVFARYL</w:t>
      </w:r>
    </w:p>
    <w:p w:rsidR="00910D32" w:rsidRPr="00E139DA" w:rsidRDefault="00910D32" w:rsidP="0030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TSVSTVQKWETGAKRPSGMSLKLLSVVQKHGLKILL</w:t>
      </w:r>
    </w:p>
    <w:p w:rsidR="00910D32" w:rsidRPr="00E139DA" w:rsidRDefault="00910D32" w:rsidP="00910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1518.1 MULTISPECIES: type II toxin-antitoxin system RelE/ParE family toxin [Klebsiella]</w:t>
      </w:r>
    </w:p>
    <w:p w:rsidR="00910D32" w:rsidRPr="00E139DA" w:rsidRDefault="00910D32" w:rsidP="00910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RIFKTKWFAREASSHGISDDELYQAIQSALQGKVVDLGGGVYKKRLNKNRDRAIILTKSAEYWFYTFLY</w:t>
      </w:r>
    </w:p>
    <w:p w:rsidR="00910D32" w:rsidRPr="00E139DA" w:rsidRDefault="00910D32" w:rsidP="00910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KQDMANINHRELMGFRELAKHYANLSEEKTTVLVKSKELVEICDDSKK</w:t>
      </w:r>
    </w:p>
    <w:p w:rsidR="00993A2F" w:rsidRPr="00E139DA" w:rsidRDefault="00993A2F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2491.1 purine ribonucleoside efflux pump NepI [Klebsiella pneumoniae]</w:t>
      </w:r>
    </w:p>
    <w:p w:rsidR="00993A2F" w:rsidRPr="00E139DA" w:rsidRDefault="00993A2F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HSNEAKPHARDLARPNWSAVFAVAFCVACLITVEFLPVSLLTPMALDLGISEGMAGQSVTTTAFVAMF</w:t>
      </w:r>
    </w:p>
    <w:p w:rsidR="00993A2F" w:rsidRPr="00E139DA" w:rsidRDefault="00993A2F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SLFITTVIGKTDRRYVVILFSLLLTLSCLLVSFADSFTLLLLGRACLGLALGGFWAMSASLTMRLVPMR</w:t>
      </w:r>
    </w:p>
    <w:p w:rsidR="00993A2F" w:rsidRPr="00E139DA" w:rsidRDefault="00993A2F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VPKALSIIFGAVSIALVIAAPLGSFLGGLIGWRNVFNGAAVMGVLCTLWVLKALPSLPGESASQQQNMF</w:t>
      </w:r>
    </w:p>
    <w:p w:rsidR="00993A2F" w:rsidRPr="00E139DA" w:rsidRDefault="00993A2F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LKRPGVMAGMCAIFMAFAGQFAFFTYIRPVYMTLAGFDVDGLTLVLLSFGIASFIGTSLSSVLLKRSV</w:t>
      </w:r>
    </w:p>
    <w:p w:rsidR="00993A2F" w:rsidRPr="00E139DA" w:rsidRDefault="00993A2F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AALAIAPLVLTACAVALVLWGESKIIASTVAIIWGFAFALIPVGWSTWITRSLSDQAEKAGSIQVAVIQ</w:t>
      </w:r>
    </w:p>
    <w:p w:rsidR="00993A2F" w:rsidRPr="00E139DA" w:rsidRDefault="00993A2F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ANTCGAAVGGIALDHLGLLSPLVLSGILMLFTGLLVAAKVKVNSPA</w:t>
      </w:r>
    </w:p>
    <w:p w:rsidR="00E86088" w:rsidRPr="00E139DA" w:rsidRDefault="00E86088" w:rsidP="00E86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46042128.1 2-aminoethylphosphonate--pyruvate transaminase [Klebsiella pneumoniae]</w:t>
      </w:r>
    </w:p>
    <w:p w:rsidR="00E86088" w:rsidRPr="00E139DA" w:rsidRDefault="00E86088" w:rsidP="00E86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SRNYLLLTPGPLTTSRKVKEAMLFDSCTWDDDYNLGVVQTIRQQLVQLATPADGYTAVLLQGSGSYAV</w:t>
      </w:r>
    </w:p>
    <w:p w:rsidR="00E86088" w:rsidRPr="00E139DA" w:rsidRDefault="00E86088" w:rsidP="00E86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AVLGSVIGEQGKVLIVSNGAYGARMIEMAQLMGIACHPYDCGEVSRPDAAAIEQILQNDPAITHIAMVH</w:t>
      </w:r>
    </w:p>
    <w:p w:rsidR="00E86088" w:rsidRPr="00E139DA" w:rsidRDefault="00E86088" w:rsidP="00E86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ETTTGMLNPIEEVAELAKRYDKRYIVDAMSSFGGIPLDIAALNIDYLISSANKCIQGVPGFAFVIAREA</w:t>
      </w:r>
    </w:p>
    <w:p w:rsidR="00E86088" w:rsidRPr="00E139DA" w:rsidRDefault="00E86088" w:rsidP="00E86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LAACKGRSRSLSLDLYAQWRCMEDNHGKWRFTSPTHTVLAFAQALKELAQEGGVSARHQRYRNNQRRLV</w:t>
      </w:r>
    </w:p>
    <w:p w:rsidR="00E86088" w:rsidRPr="00E139DA" w:rsidRDefault="00E86088" w:rsidP="00E86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GMRALGFRPLLDDSLHSPIITAFYSPDAPQYRFHTFYQKLKDQGFVIYPGKVSQSDCFRIGNIGEVYDA</w:t>
      </w:r>
    </w:p>
    <w:p w:rsidR="00E86088" w:rsidRPr="00E139DA" w:rsidRDefault="00E86088" w:rsidP="00E86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ITALLAAIDNAMYWKQ</w:t>
      </w:r>
    </w:p>
    <w:p w:rsidR="00E86088" w:rsidRPr="00E139DA" w:rsidRDefault="00E86088" w:rsidP="00993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2492.1 MULTISPECIES: phosphonoacetaldehyde hydrolase [Klebsiella]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NRISALILDWAGTTVDFGSFAPTQIFVEAFRQAFDIEITLEEARVPMGLGKWQHIEALGKLPAVDSRWQ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KFGRAMTAADIDAIYAAFMPLQIAKVVDFSAPIAGVVDTIATFRAEGLKIGSCSGYPRPVMEKLVPAAA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QGYAPDHWVATDDLAAGGRPGPWMALQNVITLGIDDVAHCVKVDDAAPGISEGLHAGMWSVGLAVSGNE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GATWEEYQAMSKAEIATRRERAAGKLYAAGAHYVVDTLADLPEVIADINARLAKGERP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49.1 MULTISPECIES: phosphonate utilization transcriptional regulator PhnR [Klebsiella]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SPSGEMPQYLMIKAQLQARIQNGALKSGDKLPSERELCALFNTTRITVRESLAQLEASGVIYRADRRG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WFVTPERLWLDPTQNTNFHKLCLEQGREPKTVLLDGRLAAVPLDVMAPLALQPFDQVYLLTRLRYADGRP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CYCENHCLPARVPELLRHDLNGSLTEIYQTHYDLIYTSMHLSFYPTSMPPQAAEALGVMEGRPALLLRR</w:t>
      </w:r>
    </w:p>
    <w:p w:rsidR="007E6F9E" w:rsidRPr="00E139DA" w:rsidRDefault="007E6F9E" w:rsidP="007E6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NYDQHGRILDYDIEYWRHDSLRIEVDTH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73867.1 MULTISPECIES: 2-aminoethylphosphonate ABC transporter substrate-binding protein [Klebsiella]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KLSRLALLSLFALTSSPVWADGVVTVYSADGLHDGDNSWYQSQFAAFTKATGIKVQYVEGGSGAIVERL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KERTNPQADVLVTVPPFIQRAAKEQLLATFTPQGSAQIPGANDRYAPLVNNYLTFIYNSQLLKSAPASW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QDLLDSRYKNKLQYSTPGQAGDGTAVMLQAFHSLGGKDAGFAYLGKLQANNVGPSASTGKLTALVNKGEL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VANGDLQMNLSQMARNPNVKIFWPADDKGERSALALPYTIGLVQNGPNSENGKKLINFLLDKPAQSSVS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RSWGLPVRSDVAPDDANFKAAKAALDGVKSWEPNWDDVAVSLSADIARWHKVTDSE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50258.1 MULTISPECIES: 2-aminoethylphosphonate ABC transport system ATP-binding subunit PhnT [Klebsiella]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LMKTTVTSSPSLAGTSGITLDSLRVSYHGNVVLKPLSLTIEPGEVLALIGPSGSGKTTVLRAIAGFVQP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GGRILIGDTDVTQLPPYKRGLAMVVQNYALFPHMKVEDNVAFGLRAQKQPRGLIAERVTEALKIVGMAD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ATRYPHQLSGGQQQRVAIARAIAVRPRVLLLDEPLSALDAQIRHNMVEEIARLHRELPELTILYVTHDQ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EALTLADKIGIMKDGSLIAHGETHELYHYPPNRFSAEFLGRANILQATALKDSPEPGLVSVSCGGGLIN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FSRGGLHGNNKLLCIRPQHMSLAPRSATSNRLNATLTSVHWQGDLTHLLCDVAGEAVRIVMTHVNPLPR</w:t>
      </w:r>
    </w:p>
    <w:p w:rsidR="004B7535" w:rsidRPr="00E139DA" w:rsidRDefault="004B7535" w:rsidP="004B7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GDKLALYFEPGDAVLIEVQ</w:t>
      </w:r>
    </w:p>
    <w:p w:rsidR="0014289B" w:rsidRPr="00E139DA" w:rsidRDefault="0014289B" w:rsidP="00910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46042131.1 2-aminoethylphosphonate ABC transporter permease subunit [Klebsiella pneumoniae]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AQTLTLARPARNLRPYLWLALPLLVLATLFFYPLLLIAEQALRDASGNLSLETFWQVIDSKRFIGALLN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LQIAVFATLGCLVLGSVLALILVFIPFPGSQLVGRVIDTFIALPTFLITLAFTFIYGSAGLLNGTLMAL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AFELPPVDFLYSINGVILAEITVFTPLVMRPLMAGLRQIDKSQLEAASILGAHPLRVITHVIFPAALPA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MAGGSLCLLLTTNEFGIVLFIGAKGVNTLPMMVYSKAILESDYSVACMIALINILLSLGLFMLYRLAAA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TGVRS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44.1 MULTISPECIES: 2-aminoethylphosphonate ABC transport system, membrane component PhnV [Klebsiella]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LIWSRKGRAAAGALAVTLFAGVFLLPLAVILLSSLSKQWNGLLPTGFTFAHFVNAFRGAAWDSLFSSLM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GFCASLLALLCGMWAALALRQYGATLQKYLGLAFYLPSAIPSVSVGLGILVAFSQGPLQMNGTFFIVLA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HFVLISAFTFSNVTTGLARISADIENVASSLGASPWYRLRHVTLPLMTPWMISALALSLSLSMGELGAT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MIYPPGWTTLPVTIFSLTDRGNIADGSALTIVLVGVTLLLMMKLERIARRLSQR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22615681.1 carbohydrate porin [Klebsiella pneumoniae]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NTVKKLPLAMAVVAALCPISVMAQEFTQEQIDAIVAKAVDKALADRQAKIDAAANKKVDVITNPETTAA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PDMAIPFGLKFSGYARYGAHFQTGDQKYVGVDGSYNGASAIGRLGNESNGGEFQISKAFKSAQGAIWDL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VMFDHWSDEVNLKKAYVGVTNVLESNPNAYIWAGRDFHQRPQQGINDYFWMNHDGQGAGVKNFDIGGVQ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DVAAVSQVKSCSPEVMADETNPSRITCTGSSDTGDNGHYALTTKTHNIKAGPIDVEVYANYGFDSKAVD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DARLEAWQGGLVLSHTNDSGVNKVILRYSDNSDNSVYNKTDDLTTVYASFEGSHKFTQQAQVEYLLAFH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YDNGKDNADNRKNYGAIVRPMYFWNDVHSTWLEAGYQRVDYDQGGDNHGWKLTLSQNIAIGMGPEFRPM</w:t>
      </w:r>
    </w:p>
    <w:p w:rsidR="00600D0C" w:rsidRPr="00E139DA" w:rsidRDefault="00600D0C" w:rsidP="00600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RFYVTGGQVDNEHTAKVNNTKDQQLDSLNVGGMFEAWF</w:t>
      </w:r>
    </w:p>
    <w:p w:rsidR="00CC1607" w:rsidRPr="00E139DA" w:rsidRDefault="00CC1607" w:rsidP="00CC1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0292.1 PTS lactose/cellobiose transporter subunit IIA [Klebsiella pneumoniae]</w:t>
      </w:r>
    </w:p>
    <w:p w:rsidR="00CC1607" w:rsidRPr="00E139DA" w:rsidRDefault="00CC1607" w:rsidP="00CC1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MELEDAVMEIIVNAGQSRSLCFEALHAARTGNIDEARLLLNEADGYARRAHQMQTQLIGQDAGEARQPM</w:t>
      </w:r>
    </w:p>
    <w:p w:rsidR="00CC1607" w:rsidRPr="00E139DA" w:rsidRDefault="00CC1607" w:rsidP="00CC1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LIMVHAQDHLMNSLLAREFSEELIHLYQR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156.1 MULTISPECIES: PTS cellobiose transporter subunit IIC [Klebsiella]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SLYQSMIAVIEQSITPLAGRLGQQKYVIAIRDGFTAALPFMIIGSFMLVFIFPPFSPDTTNGFARGWL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FSQHYREQLMLPFNLSMGVMTFFISVGIGASLGRQFQLDPVMSGLLAFMAFLLVAAPYADGKISTQYLS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QGIFTALITAIYSTRVYAWLKQNNITIRLPKEVPTGVARSFEILIPVLVVIATLHPLNLFIEAQTGMIL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QAIMHLLEPLVSASDSLPAILLSVLMCQIFWFAGIHGSLIVTGIMNPFWMANLSANQAALAAGTVLPHV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YLQGFWDHYLLIGGVGSTLPLAFLLLRSRATHLRTIGKMGIVPSFFNINEPILFGAPIIMNPMMFIPFVC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PMVNAVLAYGATRLGWLSQVVSLTPWTTPAPIGASWAANWTLSPVVMCLICMVMSAVIYLPFLRAYERS</w:t>
      </w:r>
    </w:p>
    <w:p w:rsidR="00F53A69" w:rsidRPr="00E139DA" w:rsidRDefault="00F53A69" w:rsidP="00F5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MKTEVEKAKNSVPVAETVS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41.1 MULTISPECIES: PTS sugar transporter subunit IIB [Klebsiella]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YKIMLCCSAGMSTSLLVRKMVEAANERDLPVQIDAYGVSEFDMQFPQYQVVLLGPQVKYMLKTLSDKAA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LNIPVQPIDTMDYGMQRGDNVLNYALSLIPAAH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154.1 MULTISPECIES: LacI family transcriptional regulator [Klebsiella]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TINDVSRLAGVSKATVSRVLSGSRGVKEASRQAVLQAAEALNYRPNMIAQSLLSQSTGCIGVICAQDN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INQTTSYLYALEKQLSQHQKHLLLRFANTSHGVMNSLEELTCGLCDNVLIIGARFPLNINRPDVVLVDCL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SEGDNSIQFDHAFAAETACHYLISQGRRQIALIHPQSSGFADQVLLGYKHALEKNFLPFNRNLVFLDNT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PSVAVQELVNNATTLNFNALLVSDEQQAQRVVPQLQAFNRAVPQNVMVFSLAGSLQLPGIPTIPAIEYS</w:t>
      </w:r>
    </w:p>
    <w:p w:rsidR="00032EAD" w:rsidRPr="00E139DA" w:rsidRDefault="00032EAD" w:rsidP="0003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DAMASRIVNWLTEKTDNPGGSPLRGDLIIPKH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153.1 MULTISPECIES: aromatic acid/H+ symport family MFS transporter [Klebsiella]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NHTNVVDVKAWIDTRPVSRFQWNVLLLCFIIIMLDGYDAAVMGFVAPALIEDWGISRAEMGPILGAAMF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VAIGALVAGPLSDRYGRKRILLWSVALFALFSLAGAVAQSPTQLALMRFLTGLGLGAVMPNCVTLVAEY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PERRKGVMITLMYSGFNVGSGLGGFIAAGLLSHYSWHSALVFGGVLPLVVLPFMIVMLPESAMNMVARR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PGEQIARALNRLGGQFTAETVFQLNAPPITRSSKVAQLFRHGYARGTIALWLTYFMGLFVIYLLNGWLP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ILRSGGLSLQQAAMMTGLFQLGGPLGGILVGMLMDRASAKAVIAATYFLGCLCLLSQGVMDFGSAALSV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IFISGMCINGAQNGLQAYSPAYYQTEIRATGVSWMHGIGRTGAILSSTLGGMLMLAVPGHSSIFLVLAL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ACLAGICILLHRMNHAKPRLTEAELDALSSPLEHR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0403.1 gallate dioxygenase [Klebsiella pneumoniae]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ANILGGIAVSHTPTIGFAVDHHKQQDPAWAPIFQSFEPLQRWLEEKKPDALVYIFNDHVTAFFFDHYST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TLGIDSQYDVADEGGGPRCLPPVQGNAALSRHIGASLMADEFDMSFFMDKKLDHGLFSPLSALLPWDET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QGWPTAVIPLQIGVLQFPVPSARRCYKLGQALRRAIESFPEDINVAIVATGGLSHQVHGERCGFNNPDWD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QFVDMLVNDPEKLTEMTLGEYAELGGMEGSEVIMWLVMRGALSANVTETWRDYYLPSMTGIATLILENN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RLPPVDTLTRHRQHMAQQLAGVEKLPGTYPFTHERSLNGLRLNRFLHRLIEPAWRERFLQSPQSLYAEA</w:t>
      </w:r>
    </w:p>
    <w:p w:rsidR="00CD1365" w:rsidRPr="00E139DA" w:rsidRDefault="00CD1365" w:rsidP="00CD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SEEEQQLLNARDWRGLIQYGASFFLLEKMGAVVGVSNLHIYAAMRGQTLEAFQQTRNQQVTYSVAGKR</w:t>
      </w:r>
    </w:p>
    <w:p w:rsidR="007F1B50" w:rsidRPr="00E139DA" w:rsidRDefault="007F1B50" w:rsidP="007F1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147.1 MULTISPECIES: LysR family transcriptional regulator [Klebsiella]</w:t>
      </w:r>
    </w:p>
    <w:p w:rsidR="007F1B50" w:rsidRPr="00E139DA" w:rsidRDefault="007F1B50" w:rsidP="007F1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LKRKHDKIINIMQLRFFCQVALRGSVSRAADDLFRTQSAITRAIRDLEAALNVTLFERHYSGMVPTEYG</w:t>
      </w:r>
    </w:p>
    <w:p w:rsidR="007F1B50" w:rsidRPr="00E139DA" w:rsidRDefault="007F1B50" w:rsidP="007F1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CILPRARRAIDDLQAIPALLQKHHTRSSGPLADAGWLFNTRRLAIFIQLYHVNHTQTVAQQLGITQPAV</w:t>
      </w:r>
    </w:p>
    <w:p w:rsidR="007F1B50" w:rsidRPr="00E139DA" w:rsidRDefault="007F1B50" w:rsidP="007F1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AALKVLEKGADSALFRRTPEGVRPTPAAELLYPPVSRALNELENIWSDLAARRGVLEGTVRIGALPLSR</w:t>
      </w:r>
    </w:p>
    <w:p w:rsidR="007F1B50" w:rsidRPr="00E139DA" w:rsidRDefault="007F1B50" w:rsidP="007F1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RLLPSAIAAFLAQHPGITLMTNESPYESLVADMRAGNIDFIIGALRQDEDLPDLCSEALFEEDMLILLR</w:t>
      </w:r>
    </w:p>
    <w:p w:rsidR="007F1B50" w:rsidRPr="00E139DA" w:rsidRDefault="007F1B50" w:rsidP="007F1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NHPLLRHPDPRSQLATAQWVLPRANAPARNLLDKAFVTLGLPLPQPTVETGDAAMVRGLLQGSDMLAAV</w:t>
      </w:r>
    </w:p>
    <w:p w:rsidR="007F1B50" w:rsidRPr="00E139DA" w:rsidRDefault="007F1B50" w:rsidP="007F1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ASQMRFETDNGLLSVLPVPLPDTTRRIGLTFRAGSLPSPATQALLRFIYQQVQDGAV</w:t>
      </w:r>
    </w:p>
    <w:p w:rsidR="007304D8" w:rsidRPr="00E139DA" w:rsidRDefault="007304D8" w:rsidP="00730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211137.1 MULTISPECIES: 4-oxalmesaconate hydratase [Klebsiella]</w:t>
      </w:r>
    </w:p>
    <w:p w:rsidR="007304D8" w:rsidRPr="00E139DA" w:rsidRDefault="007304D8" w:rsidP="00730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HPVSEKSALVVSAHSADFVWRAGGAIALHALQGYQVHVVCLSFGERGESAKLWRKGNMTEEAVKQVRR</w:t>
      </w:r>
    </w:p>
    <w:p w:rsidR="007304D8" w:rsidRPr="00E139DA" w:rsidRDefault="007304D8" w:rsidP="00730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EAQAAAAILGASVEFFDIGDYPLRADKETLFRLADVYRRIQPHFVLTHSLHDPYNYDHPLASHLAQEAR</w:t>
      </w:r>
    </w:p>
    <w:p w:rsidR="007304D8" w:rsidRPr="00E139DA" w:rsidRDefault="007304D8" w:rsidP="00730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IIAQAEGYRPGEKIVSAPPVYCFEPHQPEQCNWKPDVLLDITAVWEKKYQAIQCMQGQEHLWEYYTRVAL</w:t>
      </w:r>
    </w:p>
    <w:p w:rsidR="007304D8" w:rsidRPr="00E139DA" w:rsidRDefault="007304D8" w:rsidP="00730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QRGVQAKRNIGITAARDIVHGEAFQSIFPRVTENLA</w:t>
      </w:r>
    </w:p>
    <w:p w:rsidR="0076790C" w:rsidRPr="00E139DA" w:rsidRDefault="0076790C" w:rsidP="00767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4145036.1 MULTISPECIES: 4-carboxy-4-hydroxy-2-oxoadipate aldolase/oxaloacetate decarboxylase [Klebsiella]</w:t>
      </w:r>
    </w:p>
    <w:p w:rsidR="0076790C" w:rsidRPr="00E139DA" w:rsidRDefault="0076790C" w:rsidP="00767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NLLNKKGLVIRHLPRHDEAVLRRCEAAGVATLHEAWDRQGLMGPAIRPIQQGVSRAGNAVTVLVTPGDN</w:t>
      </w:r>
    </w:p>
    <w:p w:rsidR="0076790C" w:rsidRPr="00E139DA" w:rsidRDefault="0076790C" w:rsidP="00767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WMFHVAVEQCRAGDILVVAPTSPCGDGFFGDLLATSLQSRGVVGLVGDIGIRDSQTLREMGFAVWSRQVY</w:t>
      </w:r>
    </w:p>
    <w:p w:rsidR="0076790C" w:rsidRPr="00E139DA" w:rsidRDefault="0076790C" w:rsidP="00767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QGTVKESLGSVNVPVICAGQLVQPGDVVVADDDGVVVLPHARVRDVLHKAEARMSNELAKRERMRNGEL</w:t>
      </w:r>
    </w:p>
    <w:p w:rsidR="0076790C" w:rsidRPr="00E139DA" w:rsidRDefault="0076790C" w:rsidP="00767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LDIYAMRPRLAEKGLRYYDRADEVEE</w:t>
      </w:r>
    </w:p>
    <w:p w:rsidR="00834AF6" w:rsidRPr="00E139DA" w:rsidRDefault="00834AF6" w:rsidP="00834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0402.1 4-oxalomesaconate tautomerase [Klebsiella pneumoniae]</w:t>
      </w:r>
    </w:p>
    <w:p w:rsidR="00834AF6" w:rsidRPr="00E139DA" w:rsidRDefault="00834AF6" w:rsidP="00834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AQRGIPCLWMRGGTSKAACFLADDLPADPVRRDAVLLAVMGSPDPRQIDGIGGADPLTSKVAIIRRSAR</w:t>
      </w:r>
    </w:p>
    <w:p w:rsidR="00834AF6" w:rsidRPr="00E139DA" w:rsidRDefault="00834AF6" w:rsidP="00834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DADVDYLFAQVNVAAATVDYGQNCGNILAAVGPFAIERGLVRYDAPLTRVRIFMENTGQLAVAEIPCDA</w:t>
      </w:r>
    </w:p>
    <w:p w:rsidR="00834AF6" w:rsidRPr="00E139DA" w:rsidRDefault="00834AF6" w:rsidP="00834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DGVNYVGESRIDGVPGSASPILLHFLDVAGSSCGALLPTGRVRDRFDGIEVTCIDNGMPVILLRACDLGC</w:t>
      </w:r>
    </w:p>
    <w:p w:rsidR="00834AF6" w:rsidRPr="00E139DA" w:rsidRDefault="00834AF6" w:rsidP="00834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GYETREQLDNDDALKRRLESIRLQAGPLMQLGDVSQRTVPKMTLIAEPRHGGAISSRTFIPHRCHASIG</w:t>
      </w:r>
    </w:p>
    <w:p w:rsidR="00834AF6" w:rsidRPr="00E139DA" w:rsidRDefault="00834AF6" w:rsidP="00834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FGAVSVASACLLPGSVAQGLAQVAPGDTPLLSVEHPTGEFSVTLQLDADGALAGCGLLRTARLLFAGEV</w:t>
      </w:r>
    </w:p>
    <w:p w:rsidR="00834AF6" w:rsidRPr="00E139DA" w:rsidRDefault="00834AF6" w:rsidP="00834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IPARVWPREE</w:t>
      </w:r>
    </w:p>
    <w:p w:rsidR="005F5750" w:rsidRPr="00E139DA" w:rsidRDefault="005F5750" w:rsidP="005F5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23279339.1 </w:t>
      </w:r>
      <w:proofErr w:type="gramStart"/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P)-dependent oxidoreductase [Klebsiella pneumoniae]</w:t>
      </w:r>
    </w:p>
    <w:p w:rsidR="005F5750" w:rsidRPr="00E139DA" w:rsidRDefault="005F5750" w:rsidP="005F5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TIAFIGFGEAGGILAADLAREHAVTMWDCKLNGPEREAMGKKARDSRVQVGNSLAQALEGATLVFSTVT</w:t>
      </w:r>
    </w:p>
    <w:p w:rsidR="005F5750" w:rsidRPr="00E139DA" w:rsidRDefault="005F5750" w:rsidP="005F5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GEALKVAQQAAALLQPGQYFLDLNSVAPETKRQAAEHFLPGAYIDVAVMAPVPPARLQTPLLIGGPQAE</w:t>
      </w:r>
    </w:p>
    <w:p w:rsidR="005F5750" w:rsidRPr="00E139DA" w:rsidRDefault="005F5750" w:rsidP="005F5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IAPRLQRLGLNARYGASTVGQVSAIKMCRSVMIKGLEALTTECLFAAREYGVEEEVLSSLHHSFPSLGW</w:t>
      </w:r>
    </w:p>
    <w:p w:rsidR="005F5750" w:rsidRPr="00E139DA" w:rsidRDefault="005F5750" w:rsidP="005F5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GAFPDYLISRVAEHGIRRSEEMEEVVKTLRDVGSAGIMSEAIAKSQRQLPEQMAARSLSYRQLTPFDWK</w:t>
      </w:r>
    </w:p>
    <w:p w:rsidR="005F5750" w:rsidRPr="00E139DA" w:rsidRDefault="005F5750" w:rsidP="005F5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LVARLK</w:t>
      </w:r>
    </w:p>
    <w:p w:rsidR="0068699B" w:rsidRPr="00E139DA" w:rsidRDefault="0068699B" w:rsidP="00686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171819489.1 hypothetical protein [Klebsiella pneumoniae]</w:t>
      </w:r>
    </w:p>
    <w:p w:rsidR="0068699B" w:rsidRPr="00E139DA" w:rsidRDefault="0068699B" w:rsidP="00686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VCLVTALSATSAWAESPLQRLQFEQQKQQVLKAVKEKCAPASHLSDNDFANKVLATDGNKNAVREATLA</w:t>
      </w:r>
    </w:p>
    <w:p w:rsidR="0068699B" w:rsidRDefault="0068699B" w:rsidP="00686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ERNNQKSYQAAIDKIVCPAK</w:t>
      </w:r>
    </w:p>
    <w:p w:rsidR="000C7B04" w:rsidRPr="000C7B04" w:rsidRDefault="000C7B04" w:rsidP="000C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7B04">
        <w:rPr>
          <w:rFonts w:ascii="Courier New" w:eastAsia="Times New Roman" w:hAnsi="Courier New" w:cs="Courier New"/>
          <w:color w:val="000000"/>
          <w:sz w:val="20"/>
          <w:szCs w:val="20"/>
        </w:rPr>
        <w:t>&gt;WP_004234160.1 MULTISPECIES: DMT family transporter [Klebsiella]</w:t>
      </w:r>
    </w:p>
    <w:p w:rsidR="000C7B04" w:rsidRPr="000C7B04" w:rsidRDefault="000C7B04" w:rsidP="000C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7B04">
        <w:rPr>
          <w:rFonts w:ascii="Courier New" w:eastAsia="Times New Roman" w:hAnsi="Courier New" w:cs="Courier New"/>
          <w:color w:val="000000"/>
          <w:sz w:val="20"/>
          <w:szCs w:val="20"/>
        </w:rPr>
        <w:t>MIPLCHISLEEKMGSSKKGMLNVLIAAVLWGSSGVCAQFIMQESQMSSPFLTMTRLLFAGLILLMLGFVH</w:t>
      </w:r>
    </w:p>
    <w:p w:rsidR="000C7B04" w:rsidRPr="000C7B04" w:rsidRDefault="000C7B04" w:rsidP="000C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7B04">
        <w:rPr>
          <w:rFonts w:ascii="Courier New" w:eastAsia="Times New Roman" w:hAnsi="Courier New" w:cs="Courier New"/>
          <w:color w:val="000000"/>
          <w:sz w:val="20"/>
          <w:szCs w:val="20"/>
        </w:rPr>
        <w:t>GDRIFRVLQNRRDALSLLFFSLFGALTVQFTFLMTIEKSNAATATVLQFLSPTIIVAWFALARKARPTPL</w:t>
      </w:r>
    </w:p>
    <w:p w:rsidR="000C7B04" w:rsidRPr="000C7B04" w:rsidRDefault="000C7B04" w:rsidP="000C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7B0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LGAICTSLAGTFLLVTHGNPTTLSISPAALFWGIASAFAAAFYTTYPSTLIARYGTLPIVGWSMLFGGA</w:t>
      </w:r>
    </w:p>
    <w:p w:rsidR="000C7B04" w:rsidRPr="000C7B04" w:rsidRDefault="000C7B04" w:rsidP="000C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7B04">
        <w:rPr>
          <w:rFonts w:ascii="Courier New" w:eastAsia="Times New Roman" w:hAnsi="Courier New" w:cs="Courier New"/>
          <w:color w:val="000000"/>
          <w:sz w:val="20"/>
          <w:szCs w:val="20"/>
        </w:rPr>
        <w:t>MLLPFYGGQGTDFVVNGSLLLAFFYLVVIGTSLTFSLYLNGAQKIGGAKAGILSCAEPLSSALLSLLLLG</w:t>
      </w:r>
    </w:p>
    <w:p w:rsidR="000C7B04" w:rsidRPr="00E139DA" w:rsidRDefault="000C7B04" w:rsidP="000C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7B04">
        <w:rPr>
          <w:rFonts w:ascii="Courier New" w:eastAsia="Times New Roman" w:hAnsi="Courier New" w:cs="Courier New"/>
          <w:color w:val="000000"/>
          <w:sz w:val="20"/>
          <w:szCs w:val="20"/>
        </w:rPr>
        <w:t>ITFTLPDWLGTLLILASVVLIAIDSRRRVRAA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46042135.1 PTS N-acetylmuramic acid transporter subunit IIBC [Klebsiella pneumoniae]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AKITKEMIARILAHVGGAANVAQAGNCMTRLRLTLRDESLADSAAIRQIDGVMGVIVSDEQFQVVLGPG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KAQTAAEMMNGLLEAAPAAAPTLADVAAEKKQALKGKQTSAVQKFLAKFATIFTPLIPGFIAVGLLLGFA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LAEQVFVLENAHPNASLVALIGYMKVFSKGMFTFLSILIGYNAQKAFGGSGVNGAIIASLFVLGYNPEA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TSGFYAGISTFFGHGIDPRGNIIGVLIAAILGAWVERQVRRVMPANLDMILTSAVTLLIMGAVTFTVIMP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IGGWLFTGMSWLFLHLNGNPFGSAVLAGLFLLAVMFGVHQGFVPVYFAQVDAQGFNSLFPILAMAGAGQV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AALALFWRAKRDSLLRTQIKGAIIPGFLGIGEPLIYGVTLPRMKPFVTACLGGACGGFFVGLIAWLGLP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VGLNTVFGPSGLVALPLMTSGSGIYAGMAVYAGGLAVSYLCGFVLTWLFGSKNVDLS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02923109.1 MULTISPECIES: N-acetylmuramic acid 6-phosphate etherase [Klebsiella]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SIDLSKLLTERRNANSANIDTLSTLEMLTVINQEDQQVAQAITPYLPQIAEVVDKVAAALQAGGRLIYI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AGTSGRLGILDASECPPTFGTRPEQVVGIIAGGHKAILSAVENVEDNKAQGAMDLQNLNFSNRDVLVGL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ASGRTPYVIGAMEYAHSQNAFVAIVSCNPHGEMAQLADVAITPVVGPEVVTGSTRLKAGTAQKLVLNMI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STGAMIRVGKVYSNLMVDVEATNAKLIERQVSIVMEATDCDRATAQKALEACGRHCKTAIVMVLADLSAA</w:t>
      </w:r>
    </w:p>
    <w:p w:rsidR="00EE2F11" w:rsidRPr="00E139DA" w:rsidRDefault="00EE2F11" w:rsidP="00EE2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EAQSLLAKNNGYIRKALSNT</w:t>
      </w:r>
    </w:p>
    <w:p w:rsidR="00064AC5" w:rsidRPr="00E139DA" w:rsidRDefault="00064AC5" w:rsidP="00064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&gt;WP_016531448.1 multidrug effflux MFS transporter [Klebsiella pneumoniae]</w:t>
      </w:r>
    </w:p>
    <w:p w:rsidR="00064AC5" w:rsidRPr="00E139DA" w:rsidRDefault="00064AC5" w:rsidP="00064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MARVSLSWALILGLLSGIGPLCTDFYLPALPEITQQLQATSTQTQLSLTAALIGLGLGQLFFGPLSDRIG</w:t>
      </w:r>
    </w:p>
    <w:p w:rsidR="00064AC5" w:rsidRPr="00E139DA" w:rsidRDefault="00064AC5" w:rsidP="00064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RLKPLALSLLLFIFSSAMCALTRDINMLIVWRFLQGFAGAGGSVLSRSIARDKYQGTLLTQFFALLMTVN</w:t>
      </w:r>
    </w:p>
    <w:p w:rsidR="00064AC5" w:rsidRPr="00E139DA" w:rsidRDefault="00064AC5" w:rsidP="00064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GIAPVLSPVLGGYVITAFDWRILFWTMAAIGGVLLVMSLAILRETRPATAAHASRQRPGQPVLKNRRFLR</w:t>
      </w:r>
    </w:p>
    <w:p w:rsidR="00064AC5" w:rsidRPr="00E139DA" w:rsidRDefault="00064AC5" w:rsidP="00064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FCLIQAFMMAGLFSYIGSSSFVMQSEYGMSAMQFSLLFGLNGIGLIIAAMIFSRLARRFSAESLLRGGLT</w:t>
      </w:r>
    </w:p>
    <w:p w:rsidR="00064AC5" w:rsidRPr="00E139DA" w:rsidRDefault="00064AC5" w:rsidP="00064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LAVSCAAIMLLFAWLHLPVLAMVGLFFTVSLMSGISTVAGAEAMSAVDAAQSGTASALMGTLMFVFGGIA</w:t>
      </w:r>
    </w:p>
    <w:p w:rsidR="00064AC5" w:rsidRPr="008634B2" w:rsidRDefault="00064AC5" w:rsidP="00064A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E139DA">
        <w:rPr>
          <w:rFonts w:ascii="Courier New" w:eastAsia="Times New Roman" w:hAnsi="Courier New" w:cs="Courier New"/>
          <w:color w:val="000000"/>
          <w:sz w:val="20"/>
          <w:szCs w:val="20"/>
        </w:rPr>
        <w:t>APLAGLGGETMLKMSLAMAICYLLALLLGLSKPRDAR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86228.1 MULTISPECIES: multidrug efflux RND transporter outer membrane subunit EefC [Klebsiella]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FRLSFMFIALLTAGCVSLDPHYDRPAAPVPATLPGAHGESTAVVGDWQKVVNDARLKKVVSIALNSNRD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QKALADIEAARAQYGETRASLFPTVDAELSHTRSKTVASGLSSASQADGAVSSFELDLFGKNQSLSRAA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ETWLASEFTAQNTRLTMIADLTTAWVTLATDNSNLALAQQTMDSAANSRNIVARQMAVGTASAGDLSSA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SVYQQARASVASYRTLVAQDKNAINLLAGETVPESLLPGTLESLGDNSIALVPAGVSSSVLLRRPDIQE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EHNLKSANADIGAARANFFPSISLTASAGVGSDSLSSLFSHGMQVWSFAPSISLPLFTGGSNLAQLRYA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AEKKGLIATYEKSIQSAFKDVADALARRETLSEELDAQRQYVAAEQTSLDIAMKSYQAGVGDYLSVLTA</w:t>
      </w:r>
    </w:p>
    <w:p w:rsidR="00CF239A" w:rsidRPr="002E6790" w:rsidRDefault="00CF239A" w:rsidP="00CF2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RTLWSAKTTLLSLQQTDLNNRITLWQSLGGGAS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1514.1 MULTISPECIES: multidrug efflux RND transporter permease subunit EefB [Klebsiella]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FSRFFVRRPVFAWVIAILIMLAGVLAIRTLPVGQYPDVAPPAVKISATYTGASAETLENSVTQVIEQQL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GLDHLLYFSSTSSSDGSVSITVTFEQGTDPDTAQVQVQNKVQQAESRLPSEVQQSGVTVEKSQSSFLLI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AVYDKTNRATSSDISDWLVSNMQDPLARVEGVGSLQVFGAEYAMRVWMDPTKLASYSLMPSDVQSAIEA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NVQVSAGKIGALPSSNAQQLTATVRAQSRLQTPDQFKAIIVKSQADGSVVRLSDVARVEMGSEDYTATA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LNGHPAAGIAVMMAPGANALDTATLVKSKIAEFQRQMPQGYDIAYPKDSTEFIKISVEDVIQTLFEAII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VVCVMYLFLQNFRATLIPAVAVPVVLLGTFGVLALFGYSINTLTLFAMVLAIGLLVDDAIVVVENVERI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RDEGLPAREATEKSMGEISGALVAIALVLSAVFLPMAFFGGSTGVIYRQFSVTIISAMMLSVVVALTLT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ALCGALLSHSKPHTKGFFGAFNRLWGRTEAGYQRRVLGGLRRGAVMMGAYALICGAMALAMWKLPGSFL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VEDQGEIMVQYTLPAGATAVRTAEVRRQVTDWFLTKEKANTDVIFTVDGFSFSGSGQNAGMAFVSLKNW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QRKGDDNTAQAIALRATKELGTIRDATLFAMTPPSVDGLGQSNGFTFELMASGGTDRDSLMKLRSQLLA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ANQSSELQSVRANDLPQMPQLQVDIDNNKAVSLGLSLSDVTDTLSSAWGGTYVNDFIDRGRVKKVYIQG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SDARAVPSDLGKWFVRGSDNSMTPFSAFATTHWQYGPESLVRYNGSAAFEIQGENAAGFSSGAAMDKME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LADSLPAGSTWAWSGISLQEKLASGQAMSLYAISILVVFLCLAALYESWSVPFSVIMVIPLGLLGAALA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TLRGLSNDVYFQVALLTTIGLSSKNAILIVEFAESAVDEGYSLSRAAIRAAQTRLRPIVMTSLAFIAGV</w:t>
      </w:r>
    </w:p>
    <w:p w:rsidR="000D6FE4" w:rsidRPr="002E6790" w:rsidRDefault="000D6FE4" w:rsidP="000D6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PLAIATGAGANSRVAIGTGIIGGTLTATLLAVFFVPLFFVLVKRLFTRQRPSQE</w:t>
      </w:r>
    </w:p>
    <w:p w:rsidR="001D6C99" w:rsidRPr="002E6790" w:rsidRDefault="001D6C99" w:rsidP="001D6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6529678.1 MULTISPECIES: multidrug efflux RND transporter periplasmic adaptor subunit EefA [Klebsiella]</w:t>
      </w:r>
    </w:p>
    <w:p w:rsidR="001D6C99" w:rsidRPr="002E6790" w:rsidRDefault="001D6C99" w:rsidP="001D6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YIIAPIATALFLLSGCDNAQTSAPQQPTPEVGVVTLQSQPVPVVSQLTGRTTASLSAEVRPQVGGIIQ</w:t>
      </w:r>
    </w:p>
    <w:p w:rsidR="001D6C99" w:rsidRPr="002E6790" w:rsidRDefault="001D6C99" w:rsidP="001D6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RLFTEGDMVKAGQALYQIDPSSYRATWNEAAAALKQAQALVVSDCQKAQRYASLVRDNGVSRQDADDAA</w:t>
      </w:r>
    </w:p>
    <w:p w:rsidR="001D6C99" w:rsidRPr="002E6790" w:rsidRDefault="001D6C99" w:rsidP="001D6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TCAQDKASVESKKAALESARINLNWTTVTAPIAGRIGISSVTPGALVSADQDTALATIRGLDTMYVDLT</w:t>
      </w:r>
    </w:p>
    <w:p w:rsidR="001D6C99" w:rsidRPr="002E6790" w:rsidRDefault="001D6C99" w:rsidP="001D6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SSVDLLRLRKQSLASNSDTLSVTLTLEDGSTYQEKGRLALTEVAVDESTGSVTLRAIFPNPQHVLLPGM</w:t>
      </w:r>
    </w:p>
    <w:p w:rsidR="001D6C99" w:rsidRPr="002E6790" w:rsidRDefault="001D6C99" w:rsidP="001D6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VRARIDEGIMNDAILAPQQGITRDAKGDATALVVDAANKVEQRTVETGDTYGDKWLVLSGLKAGDKLIV</w:t>
      </w:r>
    </w:p>
    <w:p w:rsidR="001D6C99" w:rsidRPr="002E6790" w:rsidRDefault="001D6C99" w:rsidP="001D6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GTGKVAPGQTVKAVAVNNNGGNA</w:t>
      </w:r>
    </w:p>
    <w:p w:rsidR="001F3A77" w:rsidRPr="002E6790" w:rsidRDefault="001F3A77" w:rsidP="001F3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0240.1 MULTISPECIES: hypothetical protein [Klebsiella]</w:t>
      </w:r>
    </w:p>
    <w:p w:rsidR="001F3A77" w:rsidRPr="002E6790" w:rsidRDefault="001F3A77" w:rsidP="001F3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IILIFPHYTIRRDNGKVFLLTFRTQKIKANNHGENKNIL</w:t>
      </w:r>
    </w:p>
    <w:p w:rsidR="00020278" w:rsidRPr="002E6790" w:rsidRDefault="00020278" w:rsidP="0002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4343452.1 MULTISPECIES: hypothetical protein [Klebsiella]</w:t>
      </w:r>
    </w:p>
    <w:p w:rsidR="00020278" w:rsidRPr="002E6790" w:rsidRDefault="00020278" w:rsidP="0002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LFVMISVINYLQYRAAEWLFSLSTFTKYSYFLHDYLP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73879.1 MULTISPECIES: GNAT family N-acetyltransferase [Klebsiella]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LIITKSINPDDQQELFAGLRQYNQQYLDAAQFGDLGIYSRDAQGVMQGGLIAKRKGNWLCIEYLWVSE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TRGRGLGSELMQEAEQQAQAQGCSHLLVDTFSFQALPFYQKLGYQLQMSLPDFPHAGMQRHYLSKAL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6529677.1 TetR/AcrR family transcriptional regulator [Klebsiella pneumoniae]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AQKDQDTPRRPGRPRGKKPGTANREQLMDIALTLFARDGAGRASLNAIAKEAGVTPAMLHYYFSSRDA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VTQLIEERFMPLRNHISRIFVDHPQDPVLALTMMVETLGHMAEKNAWFAPLWMQEIIGEMPILRQHMDA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FGEERFQVMLGTVRRWQQEGKINPALAPELLFTTVISLVLVPFSRIHSDPRLQAVNRQTIVSHALALMG</w:t>
      </w:r>
    </w:p>
    <w:p w:rsidR="00B60BFA" w:rsidRPr="002E6790" w:rsidRDefault="00B60BFA" w:rsidP="00B60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HGVGG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7880064.1 MULTISPECIES: MFS transporter [Klebsiella]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TQVANPPVQSIRLLFSALLLVMLLSALDQTIVSTALPTIVGELGGLDKLSWVVTAYILSSTIAVPLYG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FGDLFGRKIVLQVAIGLFLVGSALCGLAQNMTQLVLMRGLQGLGGGGLMVISMAAVADVIPPANRGRYQ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LFGGVFGLATVIGPLIGGFLVQHASWRWIFYINLPLGLFALLVIGAVFHSSNKRSQHQIDWLGAIYLSM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LLCIILFTSEGGSVHAWNDPQLWCILAFGIVGIIGFIYEERMAAEPIIPLALFRNRSFLLCSLIGFVIG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LFGSVTFLPLYLQVVKEATPTEAGLQLIPLMGGLLLTSIISGRIISRTGKYRLFPILGTLLGVTGMVL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TRITIHSPLWQLYLFTGVLGAGLGLVMQVLVLAVQNAMPAQMYGVATSGVTLFRSIGGSIGVALFGAVF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HVLQSNLQQLLPEGAVLPPGMNPVAVQHLPADIRLDYLDAFGAAIHAAFLMAAGIMAVAFVLSWLLKEA</w:t>
      </w:r>
    </w:p>
    <w:p w:rsidR="00411428" w:rsidRPr="002E6790" w:rsidRDefault="00411428" w:rsidP="0041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LKTATH</w:t>
      </w:r>
    </w:p>
    <w:p w:rsidR="002A45C6" w:rsidRPr="002E6790" w:rsidRDefault="002A45C6" w:rsidP="002A4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72200162.1 LysR family transcriptional regulator [Klebsiella pneumoniae]</w:t>
      </w:r>
    </w:p>
    <w:p w:rsidR="002A45C6" w:rsidRPr="002E6790" w:rsidRDefault="002A45C6" w:rsidP="002A4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NDNTGKVAIIFPQNGRIMDRLNAMALLVKVTELGSMSAAARALNMPLTTVSRHIGELESALGVRLLAR</w:t>
      </w:r>
    </w:p>
    <w:p w:rsidR="002A45C6" w:rsidRPr="002E6790" w:rsidRDefault="002A45C6" w:rsidP="002A4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TRKLTLTDAGVDYVAAARRILEEVENAERQATGEYQEPKGELVISAPTMFGRQHVLPVISEFIARYPLI</w:t>
      </w:r>
    </w:p>
    <w:p w:rsidR="002A45C6" w:rsidRPr="002E6790" w:rsidRDefault="002A45C6" w:rsidP="002A4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VRLLLSDRNADLVSDHVDLAVRIGDLADSSMVATRLGTMRIVACAHPALLAKYGEPQRPRDLAALPIIR</w:t>
      </w:r>
    </w:p>
    <w:p w:rsidR="002A45C6" w:rsidRPr="002E6790" w:rsidRDefault="002A45C6" w:rsidP="002A4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IESPMPYRGWRFRAAEREDQLINLPPVLSVTTPESAADAARLGVGVARLLHYQALDGLRHGELRLLLENV</w:t>
      </w:r>
    </w:p>
    <w:p w:rsidR="002A45C6" w:rsidRPr="002E6790" w:rsidRDefault="002A45C6" w:rsidP="002A4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PDPAPVHLLYTARDLAPLKLRKFIDFAAPALRQALLRIAGAA</w:t>
      </w:r>
    </w:p>
    <w:p w:rsidR="007C3F70" w:rsidRPr="002E6790" w:rsidRDefault="007C3F70" w:rsidP="007C3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3018.1 MULTISPECIES: pyridoxamine 5'-phosphate oxidase family protein [Klebsiella]</w:t>
      </w:r>
    </w:p>
    <w:p w:rsidR="007C3F70" w:rsidRPr="002E6790" w:rsidRDefault="007C3F70" w:rsidP="007C3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AATFLDIAITPDVMDVQHEMGSDSLWQTPRSRRQADRFGDSEAGMIATRDSFYLATVSQSGWPYIQHRG</w:t>
      </w:r>
    </w:p>
    <w:p w:rsidR="007C3F70" w:rsidRPr="002E6790" w:rsidRDefault="007C3F70" w:rsidP="007C3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PPGFLHLLDDTTLAMADFGGNRQYITTGNLRGSDRACLFLMDYPRRARLKIYATVEVLAAEDHPQLLAQ</w:t>
      </w:r>
    </w:p>
    <w:p w:rsidR="007C3F70" w:rsidRPr="002E6790" w:rsidRDefault="007C3F70" w:rsidP="007C3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APANYRARIERLFLFHLQAFDWNCPQHITPRYSAQQVAEYSQNLQQRIHDLEQENQRLQQQLARRGE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6529674.1 MULTISPECIES: nuclear transport factor 2 family protein [Klebsiella]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EQRPPLPPFTRDSAIQKVRAAEDGWNSRDAEKVALAYTVDSEWRNRSEFVHGRGQIVEFLQRKWRKEQ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YRLIKELWAWQENRIAVRFAYEWCDDSGNWFRSYGNENWEFDKHGLMQTRYACINDLPISESERLFHWP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GRRPDDHPGLSELGL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45017.1 MULTISPECIES: peroxidase-related enzyme [Klebsiella]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RLADIREQDATGKAADIFAGIKKAMGKVPNAYLTIGGHSPAALQQALAHNAMLHKGSLSAQQLEAINL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VSEATGCDYCLAAHTLMAKKAGFSSEQIHALRRGEYAEEAQLDALVKFAQTLVTTTGTLPEADVAALRN</w:t>
      </w:r>
    </w:p>
    <w:p w:rsidR="00B271C7" w:rsidRPr="002E6790" w:rsidRDefault="00B271C7" w:rsidP="00B27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GFSDQQVIEIISAISAILFTNMVNRVNDTVVDFPKAD</w:t>
      </w:r>
    </w:p>
    <w:p w:rsidR="008426F7" w:rsidRPr="002E6790" w:rsidRDefault="008426F7" w:rsidP="00842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6529673.1 AraC family transcriptional regulator [Klebsiella pneumoniae]</w:t>
      </w:r>
    </w:p>
    <w:p w:rsidR="008426F7" w:rsidRPr="002E6790" w:rsidRDefault="008426F7" w:rsidP="00842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DSLSHLLALLAPRCEVNLHCRFGGRWQAGHQQMRSGVVPWHVVLRGEGRLNVGGQTHHLRAGDVVLLPH</w:t>
      </w:r>
    </w:p>
    <w:p w:rsidR="008426F7" w:rsidRPr="002E6790" w:rsidRDefault="008426F7" w:rsidP="00842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SPHLMESLVEWGQVLPVAHRFNGTVTEMRAGPAERALEMLCGEFYFGPHVSWLFSEASTLIHLHTDARE</w:t>
      </w:r>
    </w:p>
    <w:p w:rsidR="008426F7" w:rsidRPr="002E6790" w:rsidRDefault="008426F7" w:rsidP="00842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CPELDALLNILVRESLAQRPGGSAIVRSLGDTLLVLLLRMLLGEQQPPGGLLRLMSDERLMPAVLAVMA</w:t>
      </w:r>
    </w:p>
    <w:p w:rsidR="008426F7" w:rsidRPr="002E6790" w:rsidRDefault="008426F7" w:rsidP="00842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PEQPWTLESMAARAFLSRATFARHFARVYHLTPQAWLSQLRMALAARLLRLERQTNLEVIAERCGFQSL</w:t>
      </w:r>
    </w:p>
    <w:p w:rsidR="008426F7" w:rsidRPr="002E6790" w:rsidRDefault="008426F7" w:rsidP="00842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SFSKRFKMRYGVTPGEWRRG</w:t>
      </w:r>
    </w:p>
    <w:p w:rsidR="00260631" w:rsidRPr="002E6790" w:rsidRDefault="00260631" w:rsidP="00260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73.1 MULTISPECIES: lipoprotein NlpA [Klebsiella]</w:t>
      </w:r>
    </w:p>
    <w:p w:rsidR="00260631" w:rsidRPr="002E6790" w:rsidRDefault="00260631" w:rsidP="00260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RLRLQAAAAVMLAGLALVGCDQKGNEAKHIKVGVINGAEQDVAEVAKKVAKEKYGLEVELVGFSGSLLP</w:t>
      </w:r>
    </w:p>
    <w:p w:rsidR="00260631" w:rsidRPr="002E6790" w:rsidRDefault="00260631" w:rsidP="00260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ESTNAGDLDANVFQHRPFLEQDNKAHNYHLVAVGNTFVFPMAGYSRKIKSVAELKDGATIAIPNDPTNL</w:t>
      </w:r>
    </w:p>
    <w:p w:rsidR="00260631" w:rsidRPr="002E6790" w:rsidRDefault="00260631" w:rsidP="00260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RALLLLQKEKLITLKAGTGLLPTAVDITDNPRNLKIMELEGAQLPRVLDDPKVDVAIISTTYLQQTGLS</w:t>
      </w:r>
    </w:p>
    <w:p w:rsidR="00260631" w:rsidRPr="002E6790" w:rsidRDefault="00260631" w:rsidP="00260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VRDGIFIEDKNSPYVNIIVTREDNKDAQNVKEFMQSYQSPEVAKAAETIFNGGAVPGW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72.1 MULTISPECIES: DMT family transporter [Klebsiella]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VRQRQADLLLIAATVIAACGWIFSREAIAGMPVFAFLGLRFFFAALLLLPFCRGFRPQKQHWPKLIISG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WFALNLCLWIYSVSTTASLGEGAFIMSLSMMFVPLTAWVMMKVRPPRAWWECLPIAVVGLGLLSLHMPI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FHPSQGWFLLTALVQSIWFCYTSRCAREVPLIPLTTVQLAITGIVGLTISAAVERWDQPMTLPTLGWLV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SIVIATSLRFGLQMKGQKYAAVASAAIIMVLEPLLTVIAAALWYGEQLPLQKIIGGVLILVAQLWFRWR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LKP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86204.1 NUDIX hydrolase [Klebsiella pneumoniae]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KKLTAADMHDPQVIAETPWFSMRKVGIDVAPGERRDFYSIHYPRPAVGIVAIQDEKVLLIRHYRYLID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VVWAIPSGGVDEEEDPAVAALRELREETGWQAQRVEEIIRFNPSYGSSDQLFITWLATGLRWVGMDADQ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EVMETGWFTFDEINQLIARGEMPDGLSLVPLLQLMAQRRSGPLTA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6529670.1 MBL </w:t>
      </w:r>
      <w:proofErr w:type="gramStart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old</w:t>
      </w:r>
      <w:proofErr w:type="gramEnd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tallo-hydrolase [Klebsiella pneumoniae]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NITHIRNATQIIHYAGKRFLIDPMLADKGAWPGFPGTARSELRNPLVELPFSRDKIVDVDAVIVTHTHD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HWDAAAIAAIPKTLPVFVQHEADAALLRSQGFQDLRLLSADSEFAGVRLLKTTSGQHGSDRTYAVPAMA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RLGEACGVVFRHPQEKTLWLVGDTIWRDDIAADLLKLRPDVVVLNAGYAHVIGFGPIIMGKEDLLNVHF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LPEAKIMAIHLEAVNHCLVSREEMRQYALDNQIADVVSIPQDGETVVY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45010.1 MULTISPECIES: helix-turn-helix domain-containing protein [Klebsiella]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LTDVAIVAVEGFSPFHYAVPCMLFGDSVSEIKRFNLHICAERPGLLRARDGFALYATGDYAALEQADI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VVPYWGEVDRRPPQALLDSLVRARDNGAEIVGLCLGAFVLGYAGLLDGRRAATHWEFEQDFQRRFPQVQ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DINALYVDDQRIITSAGTAAALDCCLYIIRQRFGSLAANQIARRMIVSPHREGGQAQFIAQPVPKNTRD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RINCLLDYLQQHIAEPHSLDSLARVVAMSRRTLTRHFARATGMSITDWLTAERLRRSQTLLEAGDLPVE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VAEAVGYLSAVTWRQQFKARFGVSPTEWRRTFRRGA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6530861.1 </w:t>
      </w:r>
      <w:proofErr w:type="gramStart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)-dependent alcohol dehydrogenase [Klebsiella pneumoniae]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LINAIGTYSASQPLESMAITRRDPGPQDVQIAIAYCGVCHSDLHQARSEWAGTLYPCVPGHEIVGRVTA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GNAVSRYAVGDLVGVGCMVDSCQQCEECAEGLENYCDHMVLTYNGPTQDAPGHTLGGYSQQIVVNERYV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RITHPEAQLAAVAPLLCAGITTYSPLRHWHVGPGKKVGVVGIGGLGHMGIKLAHAMGAHVVAFTTSESK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NAARALGADDVVVSRNDDEMAAHVKSFDFILNTVAAPHNLDAFTTLLKRDGTMTLVGAPATPHPSPEVF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LIFRRRSIAGSMIGGIPETQEMLDFCAEHGIVADIELIRSDEINEAWERMVKGDVKYRFVIDSATLAG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1507.1 MULTISPECIES: winged helix-turn-helix transcriptional regulator [Klebsiella]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IPAASLSTDQALPSFYYGRQTKPLFAVESLLSAFLPASSPFALPRSTYYRFPPTQAESGLILLEEGIA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LCHAENNMVISTIFAPSLLGLIDGYGVFNGIPEKHHCSLFAETDLRGRWIGHQAAVEILNAQNLWQEMA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HVLAQRLMVLSMRSQEMVGVDSYPMVRTLLTELADYPEEYRRQINALSFIQRRTNLSRSRVMSILAELRK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GYITVHRGVLEKITRTLPAHF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65.1 MULTISPECIES: antibiotic biosynthesis monooxygenase [Klebsiella]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ISLIAVLKAKPGQTDALRQALQALLLPTRQEPGNLDYALFQLRDAPDTFYMREAWQGQDALDAHVAMPY</w:t>
      </w:r>
    </w:p>
    <w:p w:rsidR="000F6CA5" w:rsidRPr="002E6790" w:rsidRDefault="000F6CA5" w:rsidP="000F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QAFMTQMESLLAEPLRLDFLTPVEP</w:t>
      </w:r>
    </w:p>
    <w:p w:rsidR="00335D21" w:rsidRPr="002E6790" w:rsidRDefault="00335D21" w:rsidP="0033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81552.1 MULTISPECIES: zinc-binding alcohol dehydrogenase family protein [Klebsiella]</w:t>
      </w:r>
    </w:p>
    <w:p w:rsidR="00335D21" w:rsidRPr="002E6790" w:rsidRDefault="00335D21" w:rsidP="0033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AIAITQAAADGNNIPSLTEIDLPIPTAHGRDLLVAVKAISVNPVDTKVRAGFQGDTPRVLGWDAVGVV</w:t>
      </w:r>
    </w:p>
    <w:p w:rsidR="00335D21" w:rsidRPr="002E6790" w:rsidRDefault="00335D21" w:rsidP="0033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SVGEEVTLFAPGDEVWYAGALGRAGSNSEYQLVDERLVAHKPRTLDNASAAALPLTAITAWELLFHRLG</w:t>
      </w:r>
    </w:p>
    <w:p w:rsidR="00335D21" w:rsidRPr="002E6790" w:rsidRDefault="00335D21" w:rsidP="0033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EEGGNAGDTLLIVGAAGGVGSILTQLASKLTAMTVIGTASRPESQQWVREAGAHHVIDHSKPLADELAR</w:t>
      </w:r>
    </w:p>
    <w:p w:rsidR="00335D21" w:rsidRPr="002E6790" w:rsidRDefault="00335D21" w:rsidP="0033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IGITSVTHVASLTNTEQHFNALINALAPQGKLALIDDPETLDVVPLKAKSLSLHWEFMFTRSMFETDDMI</w:t>
      </w:r>
    </w:p>
    <w:p w:rsidR="00335D21" w:rsidRPr="002E6790" w:rsidRDefault="00335D21" w:rsidP="0033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QHQLLTRVAALIDNHTIKTTLGEHYGAITAANLQKAHRQLETGRAVGKIVLEGF</w:t>
      </w:r>
    </w:p>
    <w:p w:rsidR="00A2770B" w:rsidRPr="002E6790" w:rsidRDefault="00A2770B" w:rsidP="00A2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63.1 MULTISPECIES: DUF3237 domain-containing protein [Klebsiella]</w:t>
      </w:r>
    </w:p>
    <w:p w:rsidR="00A2770B" w:rsidRPr="002E6790" w:rsidRDefault="00A2770B" w:rsidP="00A2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PELRHCFSITIQVDKPIIVSRSPQTGKRQLIPIVGGSVSGQLRGHVLPGGVDSQIIEPDGTCRLSARY</w:t>
      </w:r>
    </w:p>
    <w:p w:rsidR="00A2770B" w:rsidRPr="002E6790" w:rsidRDefault="00A2770B" w:rsidP="00A2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LQVAEGTVYVENNGIRRVPAQYHDQLFADDMRFFSDIPPEAIYFRTVPTFEVDAPALSWLTTSLFICAG</w:t>
      </w:r>
    </w:p>
    <w:p w:rsidR="00A2770B" w:rsidRPr="002E6790" w:rsidRDefault="00A2770B" w:rsidP="00A27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RTQDGVMLDFYQVG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46042158.1 alpha-xylosidase [Klebsiella pneumoniae]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ISDGNWLIQPGLNLIQPVQVYEVEQQGNEMVVYAAPRDVRERAWQLDTPLFTLRFFSPQEGIIGVRME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HFQGALDNGPHYPLNVQKDIHVEIENTAGFAELKSGSLSVRVTKGEFWGLDFLRDGVRITGSQLKNNGYV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DSKTQRNYMFERLDLGVGETVYGLGERFTALVRNGQTVETWNEDGGTSTEQSYKNIPFYLTNRGYGVLV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HPQRVSFEVGSEKVSKVQFSVEGEYLEYFVIDGPTPKAVLNRYTQFTGRPALPPAWSFGLWLTTSFTTN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YDEATVNSFIDGMAERHLPLHVFHFDCFWMKAFQWCDFEWDPQTFPDPEGMIKRLKAKGLKVCVWINPYI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QRSPVFKELKEKGYLLKRPDGSLWQWDKWQPGLAIYDFTNPEARQWYADKLKGLVAMGVDCFKTDFGER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IPTDVQWFDGSDPQKMHNHYAFIYNELVWKVLKETVGEQEAVLFARSASVGAQQFPVHWGGDCYANYESM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ESLRGGLSIGMSGFGFWSHDIGGFENTAPAHVYKRWCAFGLLSSHSRLHGSKSYRVPWAYDDESCDVVR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HFTQLKCRMMPYLYRQAALANECGTPMLRAMLLEFPDDPACDYLDRQYMLGDSVLVAPVFSEAGEVQFYL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EGHWTHLWHNDELPGSRWHKQHHDALSLPVYVRDNTLLALGNNDQKPDYAWHEGTAFQLFHLEDGREAR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CDVPAADGSTIFTLKARRQGNAIAVSGEGEARGWTLCLRNIPQVAGVQGGTQTGSELGVVVSAEGNTLTI</w:t>
      </w:r>
    </w:p>
    <w:p w:rsidR="00757A3A" w:rsidRPr="002E6790" w:rsidRDefault="00757A3A" w:rsidP="00757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L</w:t>
      </w:r>
    </w:p>
    <w:p w:rsidR="005B23A7" w:rsidRPr="002E6790" w:rsidRDefault="005B23A7" w:rsidP="005B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6530457.1 SIS domain-containing protein [Klebsiella pneumoniae]</w:t>
      </w:r>
    </w:p>
    <w:p w:rsidR="005B23A7" w:rsidRPr="002E6790" w:rsidRDefault="005B23A7" w:rsidP="005B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DVENIFRDVKLSKTEMTVLRFIQNDPEQCIRQGVRAVAEQCYSNPSSLVRLAKKLKFSGWLELVYFIKF</w:t>
      </w:r>
    </w:p>
    <w:p w:rsidR="005B23A7" w:rsidRPr="002E6790" w:rsidRDefault="005B23A7" w:rsidP="005B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ITMPKLDVTNDIDYMSVQPEEALTPLLASLKQQRTLIHGSGFSQLIAQYIYNKFLVTGVNASLALWPDY</w:t>
      </w:r>
    </w:p>
    <w:p w:rsidR="005B23A7" w:rsidRPr="002E6790" w:rsidRDefault="005B23A7" w:rsidP="005B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ILEQKNAACFDSIWIISKSGRSSSALNWVKALEGKEINLVCFTGDYQSPLAQAADTAFIIHDPQKFDDD</w:t>
      </w:r>
    </w:p>
    <w:p w:rsidR="005B23A7" w:rsidRPr="002E6790" w:rsidRDefault="005B23A7" w:rsidP="005B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IYWSNPFFGYCILGFERLLKMWFTSLRSNS</w:t>
      </w:r>
    </w:p>
    <w:p w:rsidR="003E4AEA" w:rsidRPr="002E6790" w:rsidRDefault="003E4AEA" w:rsidP="003E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6530456.1 maltose-6'-phosphate glucosidase [Klebsiella pneumoniae]</w:t>
      </w:r>
    </w:p>
    <w:p w:rsidR="003E4AEA" w:rsidRPr="002E6790" w:rsidRDefault="003E4AEA" w:rsidP="003E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LTVLGGGGVRSAFLAKSLAYNAHRIGLTEVVFLDNSADNLAIFGEIARYVFNTIRPDIQFSTTTDPVA</w:t>
      </w:r>
    </w:p>
    <w:p w:rsidR="003E4AEA" w:rsidRPr="002E6790" w:rsidRDefault="003E4AEA" w:rsidP="003E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LQDANYIITTLRVGGDESRIRDERIALEHNTLGQETTGAGGFAMAMRSIPAILGCEERDLSVECYGLNH</w:t>
      </w:r>
    </w:p>
    <w:p w:rsidR="003E4AEA" w:rsidRPr="002E6790" w:rsidRDefault="003E4AEA" w:rsidP="003E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SWFTHFTVRGEEVTERLIASPELYQKTAMQYFSPELVRLCDNQLLNEYLYYYYYRDEALKAIQGAGETR</w:t>
      </w:r>
    </w:p>
    <w:p w:rsidR="003E4AEA" w:rsidRPr="002E6790" w:rsidRDefault="003E4AEA" w:rsidP="003E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EQIARINQEMREALRTVDARTQPEAAFTIWMQHYLRRENSYMQNESRQEKFHTREPLTLRQFIEEPDTG</w:t>
      </w:r>
    </w:p>
    <w:p w:rsidR="003E4AEA" w:rsidRPr="002E6790" w:rsidRDefault="003E4AEA" w:rsidP="003E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YAGVALDILEAVNSTTTKRIVVSIQNNGTLDFLRPDDVIEISCDLSRDGLRPVTPVKVPTAQKNMIACV</w:t>
      </w:r>
    </w:p>
    <w:p w:rsidR="003E4AEA" w:rsidRPr="002E6790" w:rsidRDefault="003E4AEA" w:rsidP="003E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EYERLAVAAILQQDKSLAVRALMAHPLIGSYSLAKTLVEAYLDDEQFAAWR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53.1 MULTISPECIES: PTS transporter subunit EIIC [Klebsiella]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PEIRQRILENMQKFSRAMIGAVLFLPVIGLILALSSVLTNPTLIAETSFLHQLGQMLGDTFWPLFGNLG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LFCVGISYGLAKDKKTEVALVSVMCFIMFLGANHSWLEHTHGLAEKINGEYYGTGQTQLLGFVVVDMGV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LGIILGCTIAWVHNKVSAIELPGALSMYGGAKLTLVAMTPVVIFYAIAFTWIWPFMTHGISALTGFMKN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GVAGVFVYGFFEKFLIPTGLHHFVWSPFQLTQIGGTLNVDGQVVSGTQAIFLAYMRHPDLTPVMNDALR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SQQGMTTIFGLAGASLAFYHTAKPEKKAMAKAILLPAIITSMLTGITEPIEFTFLFVSPLLWVIHATLT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ASQAICDIFTVRPWGASGLIEFLIYNLPLPVSLTRWPGYVLIGIGQFAVYYVIFRTLVVKLNLKTPGRE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DENVKLYSKAEYRQKVAQPQSVTDDIIRGLGGKENILSVDNCFTRLRVAVRDMARVDDTQLKNTGANGV</w:t>
      </w:r>
    </w:p>
    <w:p w:rsidR="000D2C9B" w:rsidRPr="002E6790" w:rsidRDefault="000D2C9B" w:rsidP="000D2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RNRNEVQVIYGVKVGQVRSRVDNWLAEN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86173.1 MULTISPECIES: AsmA family protein [Klebsiella]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FLGKLILWLLVALLLVIIGAWFLLQTHWGARQASAWLSNGTGWQVSFDEMEHDFSSPLHVQLRNVTFG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EGKPATLVAKTVDIGFSTRQFSDPLHADEIVLNDGTLNLSPHSADLPFAADRLMLRNMAFNSPETGWAL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AQRVTGGVSPWTPEAGNVLGKTAQIQMSAGSMTLNGVEASNVLIQGKIDQGEVTLSTLGADVARGTLTG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AKRSADGSWRVDNLQLNEIRLQSPASLAEFFAPLTTVPSLQIGRLDITDARLQGPDWAVTDLDLSLRNL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LSHGGWQSEDGTLSMNASEFIYGSLHLFDPILNAEFSPQGIALRQFSSRWEGGMVRTSGNWLRAGNALV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DDTAFAGLEYTLPANWKQLWMTPLPAWLQSLTLKKFSASRNLIIDVDPAFPWQITALDGYGGELQLVKN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SWGVWNGSATLNAAAATFNRIDVRRPSLKLNATASTVNITELSAFTERGILQATAAVSQLPQRQVNLSF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GRGVPLNILQAWGWPSLPISGDGNLQLTASGSVQADAPLKPTINGQLSAVNMEKQQVAQIMRNGEVSPA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AAPAPAPVTP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50.1 MULTISPECIES: uracil-xanthine permease family protein [Klebsiella]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VNTAESENAQPVAHKPASELIYRLEDRPPLPQTLFAAFQHLLAMFVAVITPALLICQALGLPAQDTQH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IISMSLFASGVASIIQIKAWGPVGSGLLSIQGTSFNFVAPLIMGGTALKTGGADVPTMMAALFGTLMLAS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CTEMVLSRILHLARRIITPLVSGVVVMIIGLSLIQVGLTSIGGGYAAMADHTFGAPKNLLLAGIVLALII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ILNRQRNPYLRIASLVIAMAAGYLAAWFLDMLPANTAPTNSSLITVPTPLYYGLGIDWSLLLPLMLVFMI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SLETIGDITATSDVSEQPVSGPLYMKRLKGGVLANGLNSFVSAVFNTFPNSCFGQNNGVIQLTGVASRY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GFVVALMLIVLGLFPAVSGFVQHIPEPVLGGATLVMFGTIAASGVRIVSREPLNRRAILIIALSLAVGL</w:t>
      </w:r>
    </w:p>
    <w:p w:rsidR="0003726B" w:rsidRPr="002E6790" w:rsidRDefault="0003726B" w:rsidP="0003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VSQQPLILQFAPDWLKNLLSSGIAAGGITAIVLNLIFPPEKA</w:t>
      </w:r>
    </w:p>
    <w:p w:rsidR="00960ABB" w:rsidRPr="002E6790" w:rsidRDefault="00960ABB" w:rsidP="009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16529540.1 sodium/glutamate symporter [Klebsiella pneumoniae]</w:t>
      </w:r>
    </w:p>
    <w:p w:rsidR="00960ABB" w:rsidRPr="002E6790" w:rsidRDefault="00960ABB" w:rsidP="009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FHLDTLSTLVAATLVLLLGRKLVQTVPFLKKYTIPEPVAGGLLVALALLALKKSMDIEIDFDMSLKDPL</w:t>
      </w:r>
    </w:p>
    <w:p w:rsidR="00960ABB" w:rsidRPr="002E6790" w:rsidRDefault="00960ABB" w:rsidP="009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LAFFATIGLNANLASLRAGGKVLGTFLIVVVGLLLLQNALGIGMATLLGLDPLMGLLAGSITLSGGHGT</w:t>
      </w:r>
    </w:p>
    <w:p w:rsidR="00960ABB" w:rsidRPr="002E6790" w:rsidRDefault="00960ABB" w:rsidP="009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AAWSKLFVERYGFANATEVAMACATFGLVLGGLIGGPVARYLVKHSSSPDGTPDDQVAPTAFEKPDVGR</w:t>
      </w:r>
    </w:p>
    <w:p w:rsidR="00960ABB" w:rsidRPr="002E6790" w:rsidRDefault="00960ABB" w:rsidP="009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ITSLVLIESIALIAICLTLGKVVAQLLAGSVFELPTFVCVLFIGVILSNSLALAGLYRVFDRAVSVLGN</w:t>
      </w:r>
    </w:p>
    <w:p w:rsidR="00960ABB" w:rsidRPr="002E6790" w:rsidRDefault="00960ABB" w:rsidP="009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SLSLFLAMALMSLKLWELASLALPMIIILAVQALAMALYAVFVTYRMMGKNYDAAVLAAGHCGFGLGAT</w:t>
      </w:r>
    </w:p>
    <w:p w:rsidR="00960ABB" w:rsidRPr="002E6790" w:rsidRDefault="00960ABB" w:rsidP="009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TAIANMQAITDRFGPSHMAFLVVPLVGAFFIDIVNALVIKLYLLLPMFG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44.1 MULTISPECIES: glycerol kinase GlpK [Klebsiella]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DKKYIVALDQGTTSSRAVVMDHDANIVSVSQREFEQIYPKPGWVEHDPMEIWASQSSTLVEALAKADI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SDQIAAIGITNQRETVVVWERETGKPIYNAIVWQCRRTAEICEQLKRDGMEEYIRKATGLVVDPYFSGT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VKWILDHVEGSRERAKRGELLFGTVDTWLIWKMTQGRVHVTDYTNASRTMLFNIHDLDWDDKMLDALDI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RAMLPEVRKSSEVYGQTNIGGKGGTRIPIAGIAGDQQAALFGQLCVKEGMAKNTYGTGCFMLMNTGEKA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TSTHGLLTTIACGPRGEVNYALEGAVFMAGASIQWLRDEMKLISDAFDSEYFATKVKDTNGVYVVPAFT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LGAPYWDPYARGAIFGLTRGVNSNHIIRATLESIAFQTRDVLEAMQADSGIRLHALRVDGGAVANNFLM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FQSDILGTRVERPEVREVTALGAAYLAGLAVGFWQNLDELQEKAVIEREFRPGIETTERNYRYSGWKKA</w:t>
      </w:r>
    </w:p>
    <w:p w:rsidR="00E016ED" w:rsidRPr="002E6790" w:rsidRDefault="00E016ED" w:rsidP="00E01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KRALAWEEHDEA</w:t>
      </w:r>
    </w:p>
    <w:p w:rsidR="00352BB7" w:rsidRPr="002E6790" w:rsidRDefault="00352BB7" w:rsidP="0035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41.1 MULTISPECIES: aquaporin [Klebsiella]</w:t>
      </w:r>
    </w:p>
    <w:p w:rsidR="00352BB7" w:rsidRPr="002E6790" w:rsidRDefault="00352BB7" w:rsidP="0035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QTSTLKGQCIAEFLGTGLLIFFGVGCVAALKVAGASFGQWEISIIWGLGVAMAIYLTAGVSGAHLNPA</w:t>
      </w:r>
    </w:p>
    <w:p w:rsidR="00352BB7" w:rsidRPr="002E6790" w:rsidRDefault="00352BB7" w:rsidP="0035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TIALWLFACFEGRKVVPFIISQFAGAFCAAALVYGLYYNLFLDYETTHHMIRGSVESLDLAGIFSTYPN</w:t>
      </w:r>
    </w:p>
    <w:p w:rsidR="00352BB7" w:rsidRPr="002E6790" w:rsidRDefault="00352BB7" w:rsidP="0035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HINFVQAFAVEMVITAILMGVILALTDDGNGIPRGPLAPLLIGLLIAVIGASMGPLTGFAMNPARDIGP</w:t>
      </w:r>
    </w:p>
    <w:p w:rsidR="00352BB7" w:rsidRPr="002E6790" w:rsidRDefault="00352BB7" w:rsidP="0035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AFAWLAGWGDVAFTGGKDIPYFLVPLCAPVVGAALGAFSYRKLIGRHLPCDTCVEEEQQSPSSSTAQHK</w:t>
      </w:r>
    </w:p>
    <w:p w:rsidR="00352BB7" w:rsidRPr="002E6790" w:rsidRDefault="00352BB7" w:rsidP="0035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SL</w:t>
      </w:r>
    </w:p>
    <w:p w:rsidR="008730F3" w:rsidRPr="002E6790" w:rsidRDefault="008730F3" w:rsidP="00873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0222.1 MULTISPECIES: septal ring assembly protein ZapB [Klebsiella/Raoultella group]</w:t>
      </w:r>
    </w:p>
    <w:p w:rsidR="008730F3" w:rsidRPr="002E6790" w:rsidRDefault="008730F3" w:rsidP="00873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MSLEVFEKLESKVQQAIDTITLLQMEIEELKEKNNTLVQEVQSAQHGREELERENSQLKEQQQGWQER</w:t>
      </w:r>
    </w:p>
    <w:p w:rsidR="008730F3" w:rsidRPr="002E6790" w:rsidRDefault="008730F3" w:rsidP="00873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QALLGRMEEV</w:t>
      </w:r>
    </w:p>
    <w:p w:rsidR="005E538F" w:rsidRPr="002E6790" w:rsidRDefault="005E538F" w:rsidP="005E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36.1 MULTISPECIES: sulfate ABC transporter substrate-binding protein [Klebsiella]</w:t>
      </w:r>
    </w:p>
    <w:p w:rsidR="005E538F" w:rsidRPr="002E6790" w:rsidRDefault="005E538F" w:rsidP="005E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NKWGVGLTLLLASASVLAKDIQLLNVSYDPTRELYEQYNKAFSAHWKQETGDNVVIRQSHGGSGKQATS</w:t>
      </w:r>
    </w:p>
    <w:p w:rsidR="005E538F" w:rsidRPr="002E6790" w:rsidRDefault="005E538F" w:rsidP="005E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INGIEADVVTLALAYDVDAIAERGRIDKNWLKRLPDNSAPYTSTIVFLVRKGNPKQIHDWNDLIKPGVS</w:t>
      </w:r>
    </w:p>
    <w:p w:rsidR="005E538F" w:rsidRPr="002E6790" w:rsidRDefault="005E538F" w:rsidP="005E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ITPNPKSSGGARWNYLAAWGYALHQNHGDQAKAQEFVKALYKNVEVLDSGARGSTNTFVERGIGDVLIA</w:t>
      </w:r>
    </w:p>
    <w:p w:rsidR="005E538F" w:rsidRPr="002E6790" w:rsidRDefault="005E538F" w:rsidP="005E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WENEALLATNELGKDKFEIVTPSESILAEPTVSVVDKVVDKKGTRQVAEAYLKYLYSPEGQEIAAKNFYR</w:t>
      </w:r>
    </w:p>
    <w:p w:rsidR="005E538F" w:rsidRPr="002E6790" w:rsidRDefault="005E538F" w:rsidP="005E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RDPNVAKKYANEFPKLKLFTIDQEFGGWTKAQKEHFSNGGTFDQISQR</w:t>
      </w:r>
    </w:p>
    <w:p w:rsidR="00864DDE" w:rsidRPr="002E6790" w:rsidRDefault="00864DDE" w:rsidP="008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20803798.1 MULTISPECIES: CDP-diacylglycerol diphosphatase [Klebsiella]</w:t>
      </w:r>
    </w:p>
    <w:p w:rsidR="00864DDE" w:rsidRPr="002E6790" w:rsidRDefault="00864DDE" w:rsidP="008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MRRVRYFLLALLVAILAALAGGYYWLHSGNPDALRKIVLQQCVPHQQQQQNPSPCAEVNLKGGYVLFK</w:t>
      </w:r>
    </w:p>
    <w:p w:rsidR="00864DDE" w:rsidRPr="002E6790" w:rsidRDefault="00864DDE" w:rsidP="008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RNGPLQYLLMPTYRINGTESPLLLEPLTPNFFWQAWQGREIMSQRHGAPVPDNAVSLAINSRSGRTQNH</w:t>
      </w:r>
    </w:p>
    <w:p w:rsidR="00864DDE" w:rsidRPr="002E6790" w:rsidRDefault="00864DDE" w:rsidP="008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HIHISCLRPDVRAQLDKDAAAISSRWLPLPGGLQGHEYLARRVTEAELAQRSPFLMLAEEVPEAREHMG</w:t>
      </w:r>
    </w:p>
    <w:p w:rsidR="00864DDE" w:rsidRPr="002E6790" w:rsidRDefault="00864DDE" w:rsidP="008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FALAMAQQSDGSLVLLATERNLLTLNRASAEEIQDHRCAILNANH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1505.1 MULTISPECIES: SLC13 family permease [Klebsiella]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LWLTHPLFLPSLIVGVTIVLWATSLLPEFITALLFFAAAMMAKIAPPEVIFGGFASSAFWLVFSGFVL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IAIRKTGLADRAAQALSARLTDSWPRMVASVVLLSYALAFVMPSNMGRIALLMPIVAAMARRAGIADGS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GWFGLALAVGFGTFQLSATILPANVPNLVMSGAAEGSYGIHLNYVPYLLLHTPVLGWLKGAVLVALICW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FPGKPHPPRDLAPLPPMSRDEKRLAWLLAVVLSLWVTESWHGVGPAWTGLAAAVITLLPRVGFINGEEF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SGVNMRTCIYVAGILGLAIAVTQTGIGGAVGNALLQVMPLDKDNPFTSFLALTGITSALNFIMTANGVP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LYTTFAQSFADATGFPLLSVIMIQVLGYSTPLLPYQASPIVVAMGLGKVPARAGMQLCLALAAVSYLIL</w:t>
      </w:r>
    </w:p>
    <w:p w:rsidR="0001795B" w:rsidRPr="002E6790" w:rsidRDefault="0001795B" w:rsidP="00017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PLDYAWYQLLGKL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09.1 MULTISPECIES: triose-phosphate isomerase [Klebsiella]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RHPLVMGNWKLNGSRHMVNELVANLRTELAGVSGCAVAIAPPEMYLDLAKRAAEGSHIHLGAQNVDVNL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GAFTGETSAEMLKDIGAQYIIIGHSERRTYHKESDELIAKKFAVLKEQGLTPVLCIGETEAENEAGKTE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VCARQIDAVLKTQGAAAFEGVVIAYEPVWAIGTGKSATPAQAQAVHKFIRDHIAKADAKIAEQVIIQYG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SVNAGNAAELFTQPDIDGALVGGASLKADAFAVIVKAAEAAKKA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08.1 MULTISPECIES: YiiQ family protein [Klebsiella]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KWTILWLSGLMGLAVGPHALSAESESTTAAAPYLLAGAPSFDQSISQFREKFNADNPKLPLNEFRSIA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SRDRANLTRAASKINENLYASTALERGTLKIKSMQITWLPIQGPEQKAARTKALEYMSAMIRAFVPTFS</w:t>
      </w:r>
    </w:p>
    <w:p w:rsidR="00482F9D" w:rsidRPr="002E6790" w:rsidRDefault="00482F9D" w:rsidP="00482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AQSQQKLQKLLAAGKGKRYFADTEGAVRYVVADHGEKGLTFAIEPIKLALSETLEGNNK</w:t>
      </w:r>
    </w:p>
    <w:p w:rsidR="006D3FCC" w:rsidRPr="002E6790" w:rsidRDefault="006D3FCC" w:rsidP="006D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07.1 MULTISPECIES: DUF805 domain-containing protein [Klebsiella]</w:t>
      </w:r>
    </w:p>
    <w:p w:rsidR="006D3FCC" w:rsidRPr="002E6790" w:rsidRDefault="006D3FCC" w:rsidP="006D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TLQQWLFSIKGRIGRRDFWIWIAIWLVTMSALFTLAGSNLLNLQTAAFIIVCLLWPTAAVVVKRLHDRG</w:t>
      </w:r>
    </w:p>
    <w:p w:rsidR="006D3FCC" w:rsidRPr="002E6790" w:rsidRDefault="006D3FCC" w:rsidP="006D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SGLWALLMVLAWMLLAGNWAMLPQVWQWGVGRFVPTLIIVMMLIDLGAFVGTQGENKFGKETQDVRWKA</w:t>
      </w:r>
    </w:p>
    <w:p w:rsidR="006D3FCC" w:rsidRPr="002E6790" w:rsidRDefault="006D3FCC" w:rsidP="006D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A</w:t>
      </w:r>
    </w:p>
    <w:p w:rsidR="00392901" w:rsidRPr="002E6790" w:rsidRDefault="00392901" w:rsidP="0039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73895.1 MULTISPECIES: ferredoxin--</w:t>
      </w:r>
      <w:proofErr w:type="gramStart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ADP(</w:t>
      </w:r>
      <w:proofErr w:type="gramEnd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+) reductase [Klebsiella]</w:t>
      </w:r>
    </w:p>
    <w:p w:rsidR="00392901" w:rsidRPr="002E6790" w:rsidRDefault="00392901" w:rsidP="0039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ADWVSGKVTKVEYWTDALFSLYVRAPVHPFTAGQFTKLGLEIDGERVQRAYSYVNAPGNPDLEFYLVTV</w:t>
      </w:r>
    </w:p>
    <w:p w:rsidR="00392901" w:rsidRPr="002E6790" w:rsidRDefault="00392901" w:rsidP="0039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EGKLSPRLAALKPGDEVLVVSEAAGFFVLEEVPDCDTLWMLATGTALGPYLSILQEGKDLERFNNLVLV</w:t>
      </w:r>
    </w:p>
    <w:p w:rsidR="00392901" w:rsidRPr="002E6790" w:rsidRDefault="00392901" w:rsidP="0039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HAVRYAADLSYLPLMRELEQRYAGKLRIQTVVSRETVEGSLTGRVPFLIETGALEEAVGLPMTTDTSHVM</w:t>
      </w:r>
    </w:p>
    <w:p w:rsidR="00392901" w:rsidRPr="002E6790" w:rsidRDefault="00392901" w:rsidP="0039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CGNPQMVRDTQQLLKETRQMTKHLRRRPGHMTAEHYW</w:t>
      </w:r>
    </w:p>
    <w:p w:rsidR="00C20AA0" w:rsidRPr="002E6790" w:rsidRDefault="00C20AA0" w:rsidP="00C20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903.1 MULTISPECIES: class II fructose-bisphosphatase [Klebsiella]</w:t>
      </w:r>
    </w:p>
    <w:p w:rsidR="00C20AA0" w:rsidRPr="002E6790" w:rsidRDefault="00C20AA0" w:rsidP="00C20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RELAIEFSRVTEAAALAGYKWLGRGDKNTADGAAVNAMRIMLNLVNIDGTIVIGEGEIDEAPMLYIGE</w:t>
      </w:r>
    </w:p>
    <w:p w:rsidR="00C20AA0" w:rsidRPr="002E6790" w:rsidRDefault="00C20AA0" w:rsidP="00C20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KVGTGKGDAVDIAVDPIEGTRMTAMGQANALAVMAVGDKGCFLNAPDMYMEKLIVGPGAKGAIDLNLPLE</w:t>
      </w:r>
    </w:p>
    <w:p w:rsidR="00C20AA0" w:rsidRPr="002E6790" w:rsidRDefault="00C20AA0" w:rsidP="00C20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NLHNIARALNKPLGELTVTVLAKPRHDAVIAQLQQLGVRVFAIPDGDVAASILTCMPDSEVDVLYGIGG</w:t>
      </w:r>
    </w:p>
    <w:p w:rsidR="00C20AA0" w:rsidRPr="002E6790" w:rsidRDefault="00C20AA0" w:rsidP="00C20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PEGVVSAAVIRALDGDMQGRLLARHHVKGDNEENRRIGENELARCKTMGIEAGKVLRLDEMARSDNVVF</w:t>
      </w:r>
    </w:p>
    <w:p w:rsidR="00C20AA0" w:rsidRPr="002E6790" w:rsidRDefault="00C20AA0" w:rsidP="00C20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ATGITKGDLLDGITRKGNMATTETLLIRGKSRTIRRIQSIHYLDRKDPDIQQHIL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1504.1 MULTISPECIES: ATP-dependent DNA helicase RecG [Klebsiella]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GRLLDAVPLSSLTGVGAAQSSKLAKIGLHTVQDLLLHLPLRYEDRTHLYPIAELLPGVYATVEGEVLN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NITFGGRRMMTCQISDGTGILTMRFFNFNAAMKNSLATGRRVLAYGEAKRGKYGAEMIHPEYRVQGDMS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PELQETLTPVYPTTEGIKQATLRKLTDQALELLETCAISELLPPELAQGMMSLPEALRTLHRPPPSLQL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ELESGKHPAQQRLILEELLAHNLSMLALRAGAQRYHALPLGANDTLKNQLLASLPFKPTGAQARVTAEI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HDMALDVPMMRLVQGDVGSGKTLVAALAALRAIVHGKQVALMAPTELLAEQHANNFRNWFEPLGIEVGW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AGKQKGKARQAQQEAIASGEVQMIVGTHAIFQEQVQFNGLALVIIDEQHRFGVHQRLALWEKGQQQGFH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HQLIMTATPIPRTLAMTAYADLDTSIIDELPPGRTPVTTVAIPDTRRSDIIDRVRNACTHEGRQAYWVC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LIEESDLLEAQAAEATWEELKLALPELNIGLVHGRMKPAEKQAVMQAFKQGEMHLLVATTVIEVGVDVP</w:t>
      </w:r>
    </w:p>
    <w:p w:rsidR="00E66566" w:rsidRPr="002E6790" w:rsidRDefault="00E66566" w:rsidP="00E6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NSSLMIIENPERLGLAQLHQLRGRVGRGAVASHCVLLYKSPLSKTAQKRLQVLRDSNDGFVIAQKDLEIR</w:t>
      </w:r>
    </w:p>
    <w:p w:rsidR="006F5579" w:rsidRPr="002E6790" w:rsidRDefault="00E66566" w:rsidP="00A036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PGELLGTRQTGNAEFKVADLLRDQAMIPDVQRIARHIHERYPLQAQALIERWMPETERYSNA</w:t>
      </w:r>
    </w:p>
    <w:p w:rsidR="002C0532" w:rsidRPr="002E6790" w:rsidRDefault="002C0532" w:rsidP="002C0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81538.1 MULTISPECIES: tRNA (</w:t>
      </w:r>
      <w:proofErr w:type="gramStart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uanosine(</w:t>
      </w:r>
      <w:proofErr w:type="gramEnd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18)-2'-O)-methyltransferase TrmH [Klebsiella]</w:t>
      </w:r>
    </w:p>
    <w:p w:rsidR="002C0532" w:rsidRPr="002E6790" w:rsidRDefault="002C0532" w:rsidP="002C0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NSKRYERICEMLARRQPDLTVCMEQVHKPHNVSAVIRTADAVGVHEVHAVWPSSRMRTMASAAAGSNSW</w:t>
      </w:r>
    </w:p>
    <w:p w:rsidR="002C0532" w:rsidRPr="002E6790" w:rsidRDefault="002C0532" w:rsidP="002C0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QVKTHRTIADAVGHLKGQGMQILATHLSDKAIDFREIDYTRPTCILMGQEKTGITQEALALADQDIIIP</w:t>
      </w:r>
    </w:p>
    <w:p w:rsidR="002C0532" w:rsidRPr="002E6790" w:rsidRDefault="002C0532" w:rsidP="002C0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IGMVQSLNVSVASALILYEAQRQRQNAGMYQRANSMLPPQEQQRLLFEGGYPVLARVARQKGLPYPHVN</w:t>
      </w:r>
    </w:p>
    <w:p w:rsidR="002C0532" w:rsidRPr="002E6790" w:rsidRDefault="002C0532" w:rsidP="002C0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QGEVEADAAWWATMQAAR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0214.1 MULTISPECIES: bifunctional GTP diphosphokinase/guanosine-3'</w:t>
      </w:r>
      <w:proofErr w:type="gramStart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,5'</w:t>
      </w:r>
      <w:proofErr w:type="gramEnd"/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-bis pyrophosphate 3'-pyrophosphohydrolase [Klebsiella]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YLFESLNQLIQNYLPEDQIKRLRQAYLVARDAHEGQTRSSGEPYITHPVAVACILAEMKLDYETLMAAL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HDVIEDTPATYQDMEQLFGKSVAELVEGVSKLDKLKFRDKKEAQAENFRKMIMAMVQDIRVILIKLADR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HNMRTLGSLRPDKRRRIARETLEIYSPLAHRLGIHHIKTELEELGFEALYPNRYRVIKEVVKAARGNRK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MIQKILSEIEGRLQEAGIPCRVSGREKHLYSIYCKMVLKEQRFHSIMDIYAFRVIVHDADICYRVLGQM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HSLYKPRPGRFKDYIAIPKANGYQSLHTSMIGPHGVPVEVQIRTEDMDQMAEMGVAAHWAYKEHGGESST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AQIRAQRWMQSLLELQQSAGSSFEFIESVKSDLFPDEIYVFTPEGRIVELPAGATPVDFAYAVHTDIGH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CVGARVDRQPYPLSQPLSSGQTVEIITAPGARPNAAWLNFVVSSKARAKIRQLLKNLKRDDSVSLGRRL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NHALGGSRKLAEIPPENIQRELDRMKLASLDDLLAEIGLGNAMSVVVAKNLQQGEAAAAPVPANASNHG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HLPIKGADGVLITFAKCCRPIPGDPIIAHVSPGKGLVIHHESCRNIRGYQKEPEKFMAVEWDKETAQEFI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TEIKVDMFNHQGALANLTAAINTASSNIQSLNTEEKDGRVYSAFIRLTARDRVHLANIMRKIRVMPDVIK</w:t>
      </w:r>
    </w:p>
    <w:p w:rsidR="004C2E28" w:rsidRPr="002E6790" w:rsidRDefault="004C2E28" w:rsidP="004C2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TRNRN</w:t>
      </w:r>
    </w:p>
    <w:p w:rsidR="003D56ED" w:rsidRPr="002E6790" w:rsidRDefault="003D56ED" w:rsidP="003D5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0135058.1 MULTISPECIES: DNA-directed RNA polymerase subunit omega [Bacteria]</w:t>
      </w:r>
    </w:p>
    <w:p w:rsidR="003D56ED" w:rsidRPr="002E6790" w:rsidRDefault="003D56ED" w:rsidP="003D5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ARVTVQDAVEKIGNRFDLVLVAARRARQMQVGGKDPLVPEENDKTTVIALREIEEGLINNQILDVRERQ</w:t>
      </w:r>
    </w:p>
    <w:p w:rsidR="003D56ED" w:rsidRPr="002E6790" w:rsidRDefault="003D56ED" w:rsidP="003D5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EQQEQEAAELQAVTAIAEGRR</w:t>
      </w:r>
    </w:p>
    <w:p w:rsidR="00E46E3D" w:rsidRPr="002E6790" w:rsidRDefault="00E46E3D" w:rsidP="00E46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664.1 MULTISPECIES: guanylate kinase [Klebsiella]</w:t>
      </w:r>
    </w:p>
    <w:p w:rsidR="00E46E3D" w:rsidRPr="002E6790" w:rsidRDefault="00E46E3D" w:rsidP="00E46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AQGTLYIVSAPSGAGKSSLIQALLKTQPLYDTQVSVSHTTRAPRPGEVHGEHYFFVNHDEFRSMIGENA</w:t>
      </w:r>
    </w:p>
    <w:p w:rsidR="00E46E3D" w:rsidRPr="002E6790" w:rsidRDefault="00E46E3D" w:rsidP="00E46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FLEHAEVFGNYYGTSRKAIEQVLATGVDVFLDIDWQGAQQIRKSMPGARSIFILPPSKDELDRRLRGRGQ</w:t>
      </w:r>
    </w:p>
    <w:p w:rsidR="00E46E3D" w:rsidRPr="002E6790" w:rsidRDefault="00E46E3D" w:rsidP="00E46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SEEVIAKRMAQAVAEMSHYAEYDYLIVNDDFDTALSDLKNIIRAERLRMSRQKQRHGALITKLLAD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20864855.1 NAD-dependent DNA ligase LigB [Klebsiella pneumoniae]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RKGGWWLALGMFSASVLATCPDWPPARGRQETSRLHQQIVAWKEAYWRQGASGVSDDVYDQLTLRLAQW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QCFPGATPEDDDLPPPTGDARHPVAHTGVRKLADEDSVARWMKNKSDLWIQPKVDGVAVTLVYRQGRLV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AISRGDGLRGEAWTARARQIPALEKVMTGELADSVLQGELFLRRDGHVQQQAGGMNARAKVAGLMMRAD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AAALSQLDVFIWAWPDGPSDMRRRQKLLAQAGFKYSGQYTHPVSRIEQVAQWRQRWYRSPLPFVSDGVI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REGREPPGRVWSPGKGEWLAAWKYPPASRVMQVRAIRFSIGRSGRLNVVAELEPQRLDDKRVQRVNVGS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SRWQMLDIGVGDQLQISLAGQGIPRVDAVVWRTAERHKPTPPPAKFNALTCYFATHECSEQFLSRLIWL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SKSALNVDGVGENLWRVIQQQNPMTHIFSWLALTVEQLQAVPGISAARGQHLWHQFDLVRKRPFIRWVL</w:t>
      </w:r>
    </w:p>
    <w:p w:rsidR="00DC3E8A" w:rsidRPr="002E6790" w:rsidRDefault="00DC3E8A" w:rsidP="00DC3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MGIPVPQGALAQLESENWHLLAAKSEAQWRTLPGVGEIRARQLVAFLHHPDVVALAQWLSGQRIPGF</w:t>
      </w:r>
    </w:p>
    <w:p w:rsidR="00B16178" w:rsidRPr="002E6790" w:rsidRDefault="00B16178" w:rsidP="00B16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2922654.1 MULTISPECIES: trimeric intracellular cation channel family protein [Klebsiella]</w:t>
      </w:r>
    </w:p>
    <w:p w:rsidR="00B16178" w:rsidRPr="002E6790" w:rsidRDefault="00B16178" w:rsidP="00B16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LLHVLYLIGITAEAMTGALAAGRRRMDTFGVIIIATATALGGGSVRDILLGHYPLGWVKHPEYVIIVAV</w:t>
      </w:r>
    </w:p>
    <w:p w:rsidR="00B16178" w:rsidRPr="002E6790" w:rsidRDefault="00B16178" w:rsidP="00B16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AVLTTIAAPVMPHLRRLFLVLDALGLIVFSIIGAQIALDMGEGPVIASIAAVITGVFGGVLRDMFCKRI</w:t>
      </w:r>
    </w:p>
    <w:p w:rsidR="00B16178" w:rsidRPr="002E6790" w:rsidRDefault="00B16178" w:rsidP="00483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PLVFQKELYAGISFAAAVLYIALQHYVSSHDVVVLATLLFGFTARMLALRWKLGLPVFHYTHDAH</w:t>
      </w:r>
    </w:p>
    <w:p w:rsidR="007332AB" w:rsidRPr="002E6790" w:rsidRDefault="007332AB" w:rsidP="0073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9308789.1 MULTISPECIES: chloride channel protein [Klebsiella]</w:t>
      </w:r>
    </w:p>
    <w:p w:rsidR="007332AB" w:rsidRPr="002E6790" w:rsidRDefault="007332AB" w:rsidP="0073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SVAAGNKNHLIRLIAVVLTGILAGLSGMVLALILHAIQHLAFGYSYGQIVGSVSFLQGVTESSWPRRIV</w:t>
      </w:r>
    </w:p>
    <w:p w:rsidR="007332AB" w:rsidRPr="002E6790" w:rsidRDefault="007332AB" w:rsidP="0073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AIVAGGAVAGFGWWLLGRYGQRRVSIAAAVANPCVPMPAGTTTIHALLQIVTVALGSPLGREVAPREMGA</w:t>
      </w:r>
    </w:p>
    <w:p w:rsidR="007332AB" w:rsidRPr="002E6790" w:rsidRDefault="007332AB" w:rsidP="0073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LGAGMVARKLRLLEDETRTLIACGAGAGLAAVYNVPLAGALFSLEVMLLSFSWEKTLAAIMTSAIAAWTA</w:t>
      </w:r>
    </w:p>
    <w:p w:rsidR="007332AB" w:rsidRPr="002E6790" w:rsidRDefault="007332AB" w:rsidP="0073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LGLGDESQYHFVSSALPHTFLWWAILAGPILGTGAWLFRKATSAARSRARSNWQMPVFCLLGFSLLAIL</w:t>
      </w:r>
    </w:p>
    <w:p w:rsidR="007332AB" w:rsidRPr="002E6790" w:rsidRDefault="007332AB" w:rsidP="0073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SLYFPELPGNGKGPMQLALSDGLPLSMVAVLLVLKMVVILAVLRGGAEGGLLTPGLAVGGLVSLLLCALW</w:t>
      </w:r>
    </w:p>
    <w:p w:rsidR="007332AB" w:rsidRPr="002E6790" w:rsidRDefault="007332AB" w:rsidP="00733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LGFPGGDKSSFAVVGAAAFLAASMQMPLTAVALVMEFTHMDHSYLAPALLCAAGAFLTCRVLDKK</w:t>
      </w:r>
    </w:p>
    <w:p w:rsidR="00DC313C" w:rsidRPr="002E6790" w:rsidRDefault="00DC313C" w:rsidP="00DC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&gt;WP_004151500.1 MULTISPECIES: methylated-DNA--[protein]-cysteine S-methyltransferase [Klebsiella]</w:t>
      </w:r>
    </w:p>
    <w:p w:rsidR="00DC313C" w:rsidRPr="002E6790" w:rsidRDefault="00DC313C" w:rsidP="00DC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MKITDSMQCDIWYQALLERAVEFTGVFFVGVKTTGVFCISVCRARKPRRENVEFYNDFKSALDAGFRPCK</w:t>
      </w:r>
    </w:p>
    <w:p w:rsidR="00DC313C" w:rsidRPr="002E6790" w:rsidRDefault="00DC313C" w:rsidP="00DC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VCRPTENARTAPAFVEQALRLLREAPKVRLSDSELRQHDISPERVRRWFLQNHGITFQAFQRMQRLNMAL</w:t>
      </w:r>
    </w:p>
    <w:p w:rsidR="00DC313C" w:rsidRPr="002E6790" w:rsidRDefault="00DC313C" w:rsidP="00DC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QELKAGRSTTDVAFDSGYESLSGFGYTCKKLTGFAPSAQRQVVLIHRFTTPLGPMFVCATQRGICLLEFV</w:t>
      </w:r>
    </w:p>
    <w:p w:rsidR="00DC313C" w:rsidRPr="002E6790" w:rsidRDefault="00DC313C" w:rsidP="00DC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DRRALESEFSDLQRRFNASIIAGENAHTRQAQQEITEYFAGQRQSFEVALDTPGSEFQRAVWRRLQHVSF</w:t>
      </w:r>
    </w:p>
    <w:p w:rsidR="00DC313C" w:rsidRPr="002E6790" w:rsidRDefault="00DC313C" w:rsidP="00DC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GETTHYQSIAMEIGKPTATRAVAAANGANRVAIIIPCHRIIGKDGSMTGYGGGIARKIWLINHEATIREK</w:t>
      </w:r>
    </w:p>
    <w:p w:rsidR="00DC313C" w:rsidRPr="002E6790" w:rsidRDefault="00DC313C" w:rsidP="00DC3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6790">
        <w:rPr>
          <w:rFonts w:ascii="Courier New" w:eastAsia="Times New Roman" w:hAnsi="Courier New" w:cs="Courier New"/>
          <w:color w:val="000000"/>
          <w:sz w:val="20"/>
          <w:szCs w:val="20"/>
        </w:rPr>
        <w:t>RG</w:t>
      </w:r>
    </w:p>
    <w:p w:rsidR="009B2F43" w:rsidRPr="00AA15DA" w:rsidRDefault="009B2F43" w:rsidP="009B2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30011.1 isocitrate lyase/phosphoenolpyruvate mutase family protein [Klebsiella pneumoniae]</w:t>
      </w:r>
    </w:p>
    <w:p w:rsidR="009B2F43" w:rsidRPr="00AA15DA" w:rsidRDefault="009B2F43" w:rsidP="009B2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DFNALRQQHQPLLLANVWDASSAQAAQQAGYQALGSSSAAIAAMLGYEDGEEMSFDELFYVVSRIKTVS</w:t>
      </w:r>
    </w:p>
    <w:p w:rsidR="009B2F43" w:rsidRPr="00AA15DA" w:rsidRDefault="009B2F43" w:rsidP="009B2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LPLSVDLEAGYGATTSHIIDNIRRLAHLGVSGINLEDSHVVDGTRRLDDAERFAVKLQEITRACPGLFV</w:t>
      </w:r>
    </w:p>
    <w:p w:rsidR="009B2F43" w:rsidRPr="00AA15DA" w:rsidRDefault="009B2F43" w:rsidP="009B2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NVRTDTFLLNVQDALVQTLYRGQLYAKHGACGFFVPCVTRAEDITAIVHHVPLPLNVMCMPELADFSTLS</w:t>
      </w:r>
    </w:p>
    <w:p w:rsidR="009B2F43" w:rsidRPr="00AA15DA" w:rsidRDefault="009B2F43" w:rsidP="009B2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TLGVKRISMGNFIYAATQARLKDLLCQVQTQHSFSGVF</w:t>
      </w:r>
    </w:p>
    <w:p w:rsidR="00AD4E58" w:rsidRPr="00AA15DA" w:rsidRDefault="00AD4E58" w:rsidP="00AD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636.1 MULTISPECIES: YicC family protein [Klebsiella]</w:t>
      </w:r>
    </w:p>
    <w:p w:rsidR="00AD4E58" w:rsidRPr="00AA15DA" w:rsidRDefault="00AD4E58" w:rsidP="00AD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IRSMTAYARREIKGDWGSAAWELRSVNQRYLETYFRLPEQFRSLEPVVRERIRARLTRGKVECTLRFEQ</w:t>
      </w:r>
    </w:p>
    <w:p w:rsidR="00AD4E58" w:rsidRPr="00AA15DA" w:rsidRDefault="00AD4E58" w:rsidP="00AD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PSAQGELILNEKLAKQLVNAANWVKMQSDEGEINPVDILRWPGVMAAKEQDLDAIAADILAALDGALDD</w:t>
      </w:r>
    </w:p>
    <w:p w:rsidR="00AD4E58" w:rsidRPr="00AA15DA" w:rsidRDefault="00AD4E58" w:rsidP="00AD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IVARETEGQALKALIEQRLEGVSGEVAKVRAHMPEILQWQRERLVAKLEDAEVQLENNRLEQELVLMAQ</w:t>
      </w:r>
    </w:p>
    <w:p w:rsidR="00AD4E58" w:rsidRPr="00AA15DA" w:rsidRDefault="00AD4E58" w:rsidP="00AD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IDVAEELDRLEAHVKETYNILKKKEAVGRRLDFMMQEFNRESNTLASKSINAEVTNSAIELKVLIEQMR</w:t>
      </w:r>
    </w:p>
    <w:p w:rsidR="00AD4E58" w:rsidRPr="00AA15DA" w:rsidRDefault="00AD4E58" w:rsidP="00AD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QIQNIE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30791.1 lysophospholipid acyltransferase family protein [Klebsiella pneumoniae]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DAIFDRVVREFFPNTTIPFWKKWLFRTAFGNKVFSRLIYNERLVNKNGVEWVNAVVELLELKCESEHHQ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NNIPEHGATVVISNHPTVIDGLSLIHTVSRVRSDIKIIANHVLPIIFPQVSELTIGIENMAGKMSHKKF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EMNDHLRKGGVLIICPAGKLANWSLSGLQEHKWNPGFLQLAMRNNAALVPIHITGANSKIYYLTATFWR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LSNMMVIREALRHHGKTMKINIGQQIALSSFKEYNKDLSAAANVCLTHLQSIAKNGPAMLDTIAPQELE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GKKELISAIEECEILRQFEDGRKLVIYRCNTNRTSPIIDELGRLRERCYRDIGAGTGNDRDNDVFDESY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YHIILWDPSDVEILGAYRVMPVGEQLAQHGVTGLYSNSLFKYHDNAYSCLEKCVEIGRGFIQKPYQKSKV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DYLWQGIFDFIKRYPDYKYLLGVLTIPGAFPEKVQKLIISFYNIYFPSTADFCTPIALFTAENVQDDTP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CGEDFRADWSMLNHLLREEGYELPWPFKQSAKWFSSGGSSILAFTKDYSFNSIAGLNLSSIDKLNESYV</w:t>
      </w:r>
    </w:p>
    <w:p w:rsidR="00C339A8" w:rsidRPr="00AA15DA" w:rsidRDefault="00C339A8" w:rsidP="00C33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HYLRD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65809828.1 MULTISPECIES: hypothetical protein [Klebsiella]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LSGLLSHAVSISTDISIINTFIGFRIKTHPYAYHFPYHYGLD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165456913.1 HlyD family efflux transporter periplasmic adaptor subunit [Klebsiella pneumoniae]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LSGYSHGEFVYLSYSGNEKIERILINKGDNVATGQELVKIESFDAQNIFLRAEEKLSAESALLRNLESG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RPEELDIIRSQIKKAQSAESQVKRQLGRYRNLYANHAISLAEWEDIRDELTQKGAQVEELINQLKARQL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ARQDEISKQRSMVAAAKLERDKALWDVQQTTIVSPVNAKVFDIIYRAGERPSAGKPIISLLPPENIKVR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FIPEAKLGKFKIGSKVKLICDGCAEPIAGVINYISPEAEFTPPVIYSTKRREKLIFMAEAIPALQQAGR</w:t>
      </w:r>
    </w:p>
    <w:p w:rsidR="00663454" w:rsidRPr="00AA15DA" w:rsidRDefault="00663454" w:rsidP="006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KIGQPFDVEIIGDE</w:t>
      </w:r>
    </w:p>
    <w:p w:rsidR="00D32BC1" w:rsidRPr="00AA15DA" w:rsidRDefault="00D32BC1" w:rsidP="00D3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152982.1 MULTISPECIES: ABC transporter ATP-binding protein [Klebsiella]</w:t>
      </w:r>
    </w:p>
    <w:p w:rsidR="00D32BC1" w:rsidRPr="00AA15DA" w:rsidRDefault="00D32BC1" w:rsidP="00D3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NNLCIDVKNLNKHFGEHHVVKDFSLQVAKGEIYGFLGPNGSGKTTSIRMMCGLITPDSGEGTCLGMDIF</w:t>
      </w:r>
    </w:p>
    <w:p w:rsidR="00D32BC1" w:rsidRPr="00AA15DA" w:rsidRDefault="00D32BC1" w:rsidP="00D3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TQREKIKKKIGYMTQYFSMWGNLTIRENLLFIARLYSLDRRRDRVERALSELGLTARQHQLAKELSGGWK</w:t>
      </w:r>
    </w:p>
    <w:p w:rsidR="00D32BC1" w:rsidRPr="00AA15DA" w:rsidRDefault="00D32BC1" w:rsidP="00D3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RMALAACMLHEPVLLFLDEPTAGVDPKARREFWQMLHQLSDRGISILVSTHYMDEAERCHKVAYLSYGR</w:t>
      </w:r>
    </w:p>
    <w:p w:rsidR="00D32BC1" w:rsidRPr="00AA15DA" w:rsidRDefault="00D32BC1" w:rsidP="00D3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LANGTIASIIASQNLITMRTSGAGLTLLESQLQRLPDIEQTVIFGNQLYITSRDEAKLKSALFAFTQQG</w:t>
      </w:r>
    </w:p>
    <w:p w:rsidR="00D32BC1" w:rsidRPr="00AA15DA" w:rsidRDefault="00D32BC1" w:rsidP="00D3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YEFCKVDTNLEDAFTYLMKNNCEKN</w:t>
      </w:r>
    </w:p>
    <w:p w:rsidR="00DA312F" w:rsidRPr="00AA15DA" w:rsidRDefault="00DA312F" w:rsidP="00DA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150202.1 MULTISPECIES: ABC transporter permease [Klebsiella]</w:t>
      </w:r>
    </w:p>
    <w:p w:rsidR="00DA312F" w:rsidRPr="00AA15DA" w:rsidRDefault="00DA312F" w:rsidP="00DA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VIKEIHELRRDKVSISMVLLTPLFQLIILGYAINMDPHNLPTALLNYDTERMSQIFVTEAQNTGYFSMI</w:t>
      </w:r>
    </w:p>
    <w:p w:rsidR="00DA312F" w:rsidRPr="00AA15DA" w:rsidRDefault="00DA312F" w:rsidP="00DA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VDSEEAAQKAFVRGDVTFIVTIPEGFTRKLLRGEKPQLLIQGDAIDPITTGNALSALVQVAKSMFQHDL</w:t>
      </w:r>
    </w:p>
    <w:p w:rsidR="00DA312F" w:rsidRPr="00AA15DA" w:rsidRDefault="00DA312F" w:rsidP="00DA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GDMRVVQKEDDFELIIHRMFNPEGITQFNTIPGIMGSILSTTLILMTALSITRERENGALENLLVSPLS</w:t>
      </w:r>
    </w:p>
    <w:p w:rsidR="00DA312F" w:rsidRPr="00AA15DA" w:rsidRDefault="00DA312F" w:rsidP="00DA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LEVIIGKITPFVIIGLFQATLILIAAVLLFDIPLHGSVFLLFFVLLIYVFLCLSIGIGISGLAQNQLQA</w:t>
      </w:r>
    </w:p>
    <w:p w:rsidR="00DA312F" w:rsidRPr="00AA15DA" w:rsidRDefault="00DA312F" w:rsidP="00DA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QMSSFYFIPSIMLSGFISPFISMPDWAKAIGSCLPLTYFIRLVKGIMLKGYSATALLPDLLPLIGLAVI</w:t>
      </w:r>
    </w:p>
    <w:p w:rsidR="00DA312F" w:rsidRPr="00AA15DA" w:rsidRDefault="00DA312F" w:rsidP="00DA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IGVGLKSYRKTLD</w:t>
      </w:r>
    </w:p>
    <w:p w:rsidR="001272A5" w:rsidRPr="00AA15DA" w:rsidRDefault="001272A5" w:rsidP="00127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22602.1 MULTISPECIES: ribonuclease PH [Klebsiella]</w:t>
      </w:r>
    </w:p>
    <w:p w:rsidR="001272A5" w:rsidRPr="00AA15DA" w:rsidRDefault="001272A5" w:rsidP="00127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RPAGRSANQVRPVTLTRNYTKHAEGSVLVEFGDTKVLCTASIDEGVPRFLKGQGQGWITAEYGMLPRST</w:t>
      </w:r>
    </w:p>
    <w:p w:rsidR="001272A5" w:rsidRPr="00AA15DA" w:rsidRDefault="001272A5" w:rsidP="00127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HTRNAREAAKGKQGGRTMEIQRLIARALRAAVDLKALGEFTITLDCDVLQADGGTRTASITGACVALADA</w:t>
      </w:r>
    </w:p>
    <w:p w:rsidR="001272A5" w:rsidRPr="00AA15DA" w:rsidRDefault="001272A5" w:rsidP="00127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NKLVAAGKLKTNPMKGMVAAVSVGIVNGEAICDLEYIEDSAAETDMNVVMTEDGRIIEVQGTAEGEPFT</w:t>
      </w:r>
    </w:p>
    <w:p w:rsidR="00D74FF3" w:rsidRPr="00AA15DA" w:rsidRDefault="001272A5" w:rsidP="00D74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HEELLTLLALARGGIESIITTQKAALEN</w:t>
      </w:r>
    </w:p>
    <w:p w:rsidR="004C7D76" w:rsidRPr="00AA15DA" w:rsidRDefault="004C7D76" w:rsidP="004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600.1 MULTISPECIES: orotate phosphoribosyltransferase [Klebsiella]</w:t>
      </w:r>
    </w:p>
    <w:p w:rsidR="004C7D76" w:rsidRPr="00AA15DA" w:rsidRDefault="004C7D76" w:rsidP="004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KPYQRQFIEFALSKQVLKFGEFTLKSGRKSPYFFNAGLFNTGRDLALLGRFYAEALVDSGIEFDLLFGP</w:t>
      </w:r>
    </w:p>
    <w:p w:rsidR="004C7D76" w:rsidRPr="00AA15DA" w:rsidRDefault="004C7D76" w:rsidP="004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YKGIPIATTTAVALAEHHDRDLPYCFNRKEAKTHGEGGNLVGSPLQGRVMLVDDVITAGTAIRESMEII</w:t>
      </w:r>
    </w:p>
    <w:p w:rsidR="004C7D76" w:rsidRPr="00AA15DA" w:rsidRDefault="004C7D76" w:rsidP="004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AQGAQLAGVLISLDRQERGRGEISAIQEVERDYGCQVISIITLKELITYLEEKPEMAEHLASVRAYREA</w:t>
      </w:r>
    </w:p>
    <w:p w:rsidR="004C7D76" w:rsidRPr="00AA15DA" w:rsidRDefault="004C7D76" w:rsidP="004C7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YGV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598.1 MULTISPECIES: nucleoid occlusion factor SlmA [Klebsiella]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AEKQTAKRNRREEILQSLALMLESSDGSQRITTAKLAASVGVSEAALYRHFPSKTRMFDSLIEFIEDSL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TRINLILKDEKDTTARLRLIVLLILGFGERNPGLTRILTGHALMFEQDRLQGRINQLFERIEAQLRQVM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EKKMREGEGYTLDETLLASQLLAFCEGMLSRFVRSEFKYRPTDDFDARWPLVAAQLQ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9725185.1 MULTISPECIES: dUTP diphosphatase [Klebsiella]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MKKIDVKILDPRVGQQFPLPTYATSGSAGLDLRACLDDAVELAPGATTLLPTGLAIHIADPSLAAVILP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SGLGHKHGVVLGNLVGLIDSDYQGQLMVSVWNRSQQSFIIEPGERIAQMVFVPVVQAEFNLVESFDATD</w:t>
      </w:r>
    </w:p>
    <w:p w:rsidR="0012703D" w:rsidRPr="00AA15DA" w:rsidRDefault="0012703D" w:rsidP="00127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GEGGFGHSGRK</w:t>
      </w:r>
    </w:p>
    <w:p w:rsidR="004344E6" w:rsidRPr="00AA15DA" w:rsidRDefault="004344E6" w:rsidP="0043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188117.1 MULTISPECIES: bifunctional phosphopantothenoylcysteine decarboxylase/phosphopantothenate--cysteine ligase CoaBC [Klebsiella]</w:t>
      </w:r>
    </w:p>
    <w:p w:rsidR="004344E6" w:rsidRPr="00AA15DA" w:rsidRDefault="004344E6" w:rsidP="0043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TLAGKKIVLGVSGGIAAYKTPELVRRLRERGAEVRVAMTEAAKAFITPLSLQAVSGYPVSDSLLDPAAE</w:t>
      </w:r>
    </w:p>
    <w:p w:rsidR="004344E6" w:rsidRPr="00AA15DA" w:rsidRDefault="004344E6" w:rsidP="0043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AMGHIELGKWADLVILAPATADLIARVAAGMANDLVSTICLATPSPVAVVPAMNQQMYRAQATQHNLQT</w:t>
      </w:r>
    </w:p>
    <w:p w:rsidR="004344E6" w:rsidRPr="00AA15DA" w:rsidRDefault="004344E6" w:rsidP="0043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ATRGLLLWGPDSGSQACGDVGPGRMLDPLTIVDMAAQHFASPVKDLQHLNLMITAGPTREPLDPVRYIT</w:t>
      </w:r>
    </w:p>
    <w:p w:rsidR="004344E6" w:rsidRPr="00AA15DA" w:rsidRDefault="004344E6" w:rsidP="0043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NHSSGKMGFAIAAAAAQRGANVTLISGPVSLPTPPFVQRIDVTTALEMEAAVQAGAQQQHIFIGCAAVAD</w:t>
      </w:r>
    </w:p>
    <w:p w:rsidR="004344E6" w:rsidRPr="00AA15DA" w:rsidRDefault="004344E6" w:rsidP="0043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YRAAVIAEDKIKKQGDELTIKMVKNPDIVAGVAALKSHRPYVVGFAAETNNVEEYARQKRARKNLDLICA</w:t>
      </w:r>
    </w:p>
    <w:p w:rsidR="004344E6" w:rsidRPr="00AA15DA" w:rsidRDefault="004344E6" w:rsidP="0043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NDVSQPNQGFNSDSNALHLFWQDGEKRLPLERKELLGQLLLDEIVTRYDEKNRR</w:t>
      </w:r>
    </w:p>
    <w:p w:rsidR="00F4548E" w:rsidRPr="00AA15DA" w:rsidRDefault="00F4548E" w:rsidP="00F45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77.1 DNA repair protein RadC [Klebsiella pneumoniae]</w:t>
      </w:r>
    </w:p>
    <w:p w:rsidR="00F4548E" w:rsidRPr="00AA15DA" w:rsidRDefault="00F4548E" w:rsidP="00F45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NGMENLMPREKMLQYGIETLTDVELLALFLRVGTRRQDVLSYAQALLQRFGSLYALLSADKAQLIAVDG</w:t>
      </w:r>
    </w:p>
    <w:p w:rsidR="00F4548E" w:rsidRPr="00AA15DA" w:rsidRDefault="00F4548E" w:rsidP="00F45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GLAKYAQLKGIAELARRYFSSQLVEEAALVTPSMTREFLQSQLTEEEREIFMVIFLDNQNRVLKHSRLF</w:t>
      </w:r>
    </w:p>
    <w:p w:rsidR="00F4548E" w:rsidRPr="00AA15DA" w:rsidRDefault="00F4548E" w:rsidP="00F45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SGTLSHVEVHPREIVREAIKVNAAAVILAHNHPSGSPEPSQADRLITERVIKCCRFMEIRVLDHLVIGRG</w:t>
      </w:r>
    </w:p>
    <w:p w:rsidR="00F4548E" w:rsidRPr="00AA15DA" w:rsidRDefault="00F4548E" w:rsidP="00F45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YVSFAERGWI</w:t>
      </w:r>
    </w:p>
    <w:p w:rsidR="002C1DB2" w:rsidRPr="00AA15DA" w:rsidRDefault="002C1DB2" w:rsidP="002C1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0091955.1 MULTISPECIES: 50S ribosomal protein L28 [Bacteria]</w:t>
      </w:r>
    </w:p>
    <w:p w:rsidR="002C1DB2" w:rsidRPr="00AA15DA" w:rsidRDefault="002C1DB2" w:rsidP="002C1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RVCQVTGKRPVTGNNRSHALNATKRRFLPNLHSHRFWVESEKRFVTLRVSAKGMRVIDKKGIDTVLAE</w:t>
      </w:r>
    </w:p>
    <w:p w:rsidR="002C1DB2" w:rsidRPr="00AA15DA" w:rsidRDefault="002C1DB2" w:rsidP="002C1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RARGEKY</w:t>
      </w:r>
    </w:p>
    <w:p w:rsidR="009A34CD" w:rsidRPr="00AA15DA" w:rsidRDefault="009A34CD" w:rsidP="009A3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510.1 MULTISPECIES: 50S ribosomal protein L33 [Bacteria]</w:t>
      </w:r>
    </w:p>
    <w:p w:rsidR="009A34CD" w:rsidRPr="00AA15DA" w:rsidRDefault="009A34CD" w:rsidP="009A3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AKGIREKIKLVSSAGTGHFYTTTKNKRTKPEKMELKKYDPVVRQHVIYKEAKIK</w:t>
      </w:r>
    </w:p>
    <w:p w:rsidR="00480DF6" w:rsidRPr="00AA15DA" w:rsidRDefault="00480DF6" w:rsidP="0048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78.1 MULTISPECIES: VWA domain-containing protein [Klebsiella]</w:t>
      </w:r>
    </w:p>
    <w:p w:rsidR="00480DF6" w:rsidRPr="00AA15DA" w:rsidRDefault="00480DF6" w:rsidP="0048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ASFIPDVSFIDNSEQRTPLILVLDCSGSMQGQPIAQLNEGLKLLEEELKQDVIAAKRVRLLVIKYGGYD</w:t>
      </w:r>
    </w:p>
    <w:p w:rsidR="00480DF6" w:rsidRPr="00AA15DA" w:rsidRDefault="00480DF6" w:rsidP="0048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CELYGDWCDAMDFTAPVLEANGLTPTGQAVSLALDEIEAEKQRLKAAGVPYTRPWLFLMSDGEPTDNWQ</w:t>
      </w:r>
    </w:p>
    <w:p w:rsidR="00480DF6" w:rsidRPr="00AA15DA" w:rsidRDefault="00480DF6" w:rsidP="0048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AAQACRDAQAANKVAVFPISVGLEATESMGQFSRSGINGVKQLKGLQFRELFLWLSASMQVVSQSTPGG</w:t>
      </w:r>
    </w:p>
    <w:p w:rsidR="00480DF6" w:rsidRPr="00AA15DA" w:rsidRDefault="00480DF6" w:rsidP="0048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AQLPPTDSWSEISV</w:t>
      </w:r>
    </w:p>
    <w:p w:rsidR="000D4AAA" w:rsidRPr="00AA15DA" w:rsidRDefault="000D4AAA" w:rsidP="000D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42940972.1 MULTISPECIES: protein phosphatase 2C domain-containing protein [Klebsiella]</w:t>
      </w:r>
    </w:p>
    <w:p w:rsidR="000D4AAA" w:rsidRPr="00AA15DA" w:rsidRDefault="000D4AAA" w:rsidP="000D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GSSHRQNQLPCQDAFCYRNLGDRLVAVVCDGAGSAAYSEQGAAMVAHDLANRLATFTTAPDEKQLVALV</w:t>
      </w:r>
    </w:p>
    <w:p w:rsidR="000D4AAA" w:rsidRPr="00AA15DA" w:rsidRDefault="000D4AAA" w:rsidP="000D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SVRETVLLQAQAQDISPGDFACTVLAAWLGETASVIVHIGDGAAALGLDAEQHFSLPENGEYANQTWFL</w:t>
      </w:r>
    </w:p>
    <w:p w:rsidR="000D4AAA" w:rsidRPr="00AA15DA" w:rsidRDefault="000D4AAA" w:rsidP="000D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TSDDWREHLHISPFSGRATRLVMMTDGVQPFALNRRGDALFSPFIDPVLRYLQQSSEAEGSEALRATLDD</w:t>
      </w:r>
    </w:p>
    <w:p w:rsidR="000D4AAA" w:rsidRPr="00AA15DA" w:rsidRDefault="000D4AAA" w:rsidP="000D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RTWAITGDDKTLLVALRHEP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0.1 protein kinase [Klebsiella pneumoniae]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NHKKLPVCYTEQRRAVRLGKLIKSGGAGSVYFLADDPSRVAKIYHPHTDTAYYQRKLSAMLAQRPEIPA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AENASIVQLAWPDYLLYDERKRVVGFVMPVLDTQRTIELEYILQARQAKAHHLPEGIGAKVSLACNLAT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VSTLHARQHRVIDMKPVNLRFYRDSLYIALLDCDGFSIQGEGERFPAGQFTPDYLAPEFQRIGQVPGEQ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EAQDRFSLAVIIFQLLNHGIHPFSGRSISAKVPDDLPGRIAAGCYAYGINAAKSSVPVPGSTHHLLPVE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RKLFDRAFSGSPARRPSADEWAQELRPYALRSTQKIILCHQKHQHFAGMPCLVCVRKKQVVAGIKQAKQ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KQAETDRPRVAPVVRQPRRAPAAAVARQPTGPGPLTLLWRSIRSSVPSFAWHGALALMSTLIMGGLARS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ARLNDAGPAWFDIAALLIIFIWVAALIFRSIIRSKP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1.1 hypothetical protein [Klebsiella pneumoniae]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TLKLRYLILFFALLMAFVAPDLVSLLWSAPFRLMDKLPLLPAALNDPQRLYLYGLWLGGTIYFSALMWV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VTRRNKGYLIVAVAQLVFVMGITLFKVPIGEQNQRRWQSMNQLETPAWSDFLYKRHARFIQIALQGGPL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QHKITEQFLAQKKPLAALPLGWNEEDAEAADTLWQQALGYREREAKALPKMMDYLAWMPDRGDLTLATA</w:t>
      </w:r>
    </w:p>
    <w:p w:rsidR="00281AF1" w:rsidRPr="00AA15DA" w:rsidRDefault="00281AF1" w:rsidP="0028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LTLTSEADKAQAETAFRRAIAIAPENPDA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2.1 TonB family protein [Klebsiella pneumoniae]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AEGLKESPRQPALQQRLAAYIAQMPVDDRQILHILQARMQTRSCDLPLDKYATEQGEASKVLPLAKSIV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KTAPVRSVSPINERFPGHVSIDSEHYGIRKESLQAMPYPAIHKYIKSATTILSLDTDASGELLNGVVEC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SSGIPEFDQAALYYAQQWRLGSHRQGKRVLLPVSFISDRVPPEEYYEEMEARAMRISRLAARHNKTAMES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SKEMIAQFTRMKTLFPQQKLSAEEARQLQLIYLKKRDKTTKGRIESFTEMTQAMEALVDTHPYYAPLLK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LAFRKSYASFEKKRATWSQLLALAPEDPQVWMAWGSVWADRDPELYMGAMIASMLLQPFTEDTEQKIEN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KTKLLMRVGMGPRKAILSAKVYADYGDILGERAKGENTAKAAEILPASEKLDRQEAVAPLDPAQRMTVD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DRDEVLNAALFNVEWKAPQRPDGQRVELTVDIDDTGMPTLVLVSKSSTVEQYDAQAVDMLWRWNFKPLP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ARRITVGVNFLH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3.1 bifunctional DNA-formamidopyrimidine glycosylase/DNA-(apurinic or apyrimidinic site) lyase [Klebsiella pneumoniae]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PELPEVETSRRGIEPHLVGATILHAVVRNGRLRWPVSEEIYRLSDVPVLSVRRRAKYLLLELPDGWIIV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HLGMSGSLRILSEELPAEKHDHVDLVMSNGKVLRYTDPRRFGAWLWTKTLEGHPVLAHLGPEPLSDEFNA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YLQQKCAKKKTAIKPWLMDNKLVVGVGNIYASESLFSAGIHPDRLASSLSREECEQLVKVIKLVLLRSI</w:t>
      </w:r>
    </w:p>
    <w:p w:rsidR="00793CB7" w:rsidRPr="00AA15DA" w:rsidRDefault="00793CB7" w:rsidP="00793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QGGTTLKDFLQSDGKPGYFAQELQVYGRKGEPCRICGTPVVGTKHAQRATFYCRQCQK</w:t>
      </w:r>
    </w:p>
    <w:p w:rsidR="00C9690A" w:rsidRPr="00AA15DA" w:rsidRDefault="00C9690A" w:rsidP="00C9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501.1 MULTISPECIES: pantetheine-phosphate adenylyltransferase [Klebsiella]</w:t>
      </w:r>
    </w:p>
    <w:p w:rsidR="00C9690A" w:rsidRPr="00AA15DA" w:rsidRDefault="00C9690A" w:rsidP="00C9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TKAIYPGTFDPITNGHIDIVTRAASMFDKVVLAIAASPSKKPMFSLDERIALAEQATAHLVNVEVIGF</w:t>
      </w:r>
    </w:p>
    <w:p w:rsidR="00C9690A" w:rsidRPr="00AA15DA" w:rsidRDefault="00C9690A" w:rsidP="00C9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SDLMANFARAQQANILIRGLRAVADFEYEMQLAHMNRHLMPTLESVFLMPCKEWSFISSSLVKEVARHQG</w:t>
      </w:r>
    </w:p>
    <w:p w:rsidR="00C9690A" w:rsidRPr="00AA15DA" w:rsidRDefault="00C9690A" w:rsidP="00C96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VSHFLPANVHQALLNKLK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4.1 glycosyltransferase family 2 protein [Klebsiella pneumoniae]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NRLSVVMIAKNAADLLPDCLGSVSWADEIIVLDSGSTDNTVELARRLGAQVYTHTDWRGYGIQRQRAQ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YATGDWVLMIDTDERVTPELRQAILKVLDASQRGAIYSIARRNYFLGRFMRHSGWYPDRVLRLYERARY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YNDNLVHESLDSLGAEVIPLTGDLLHLTCRDFAGFQQKQLAYAAAWALERHQKGKKTSMAGIFSHTLGA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LKTLLLRGGVLDGKQGWLLAMVNAQYTFTKYTELWALSHGYSEKESS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145263.1 MULTISPECIES: lipid </w:t>
      </w:r>
      <w:proofErr w:type="gramStart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V(</w:t>
      </w:r>
      <w:proofErr w:type="gramEnd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) 3-deoxy-D-manno-octulosonic acid transferase [Klebsiella]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ELLYTTLLYLIQPLVWLRLLLRSRKAPAYRKRWAERYGFCQNKVEPDGILLHSVSVGETLAAIPLVRAL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HRYPSLPITVTTMTPTGSERAMSAFGKDVHHVYLPYDLPGAMNRFLNTVQPKLVIVMETELWPNMVAAL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HKRKIPLVIANARLSERSAKGYAKLGGFMRRLLSRITLIAAQNEEDGNRFLSLGLKRNQLAVTGSLKFDI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SVTPELAARAVTLRRQWAPHRKVWIATSTHDGEEQIILQAHKKLLETFPNLLLILVPRHPERFPDAREMV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KAGMSFTLRSTGEIPSSSTQVVIGDTMGELMLLYGIADLAFVGGSLVERGGHNPLEPAAHAIPVLMGPH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TFNFKDICAKLQQDDGLITVTDADSLVREVSTLLTDEDYRLWYGRHAVEVLHQNQGALSRLLQLLQPYLP</w:t>
      </w:r>
    </w:p>
    <w:p w:rsidR="0065326A" w:rsidRPr="00AA15DA" w:rsidRDefault="0065326A" w:rsidP="0065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RSH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173909.1 MULTISPECIES: glycosyltransferase [Klebsiella]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QTPLLSIVAAVYNGEKFLAQFFECIEQQQLDSYELILVNDGSTDNSLAVIAEWQERLQNVQVLEQENQ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VSVARNTGLAAASGKYLAFPDIDDKLYPGMYRTLLEMAEKEHLDIATCNGTYVYEKRRESHPIFPLDRL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STDVLPGHVWLKQALDSRKFLHVTWLNIYRHDFIRQHHFHFEPGLRHQDIPWTTEALLAAERVQYTSQQ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YDYYIHSESVSHKPDNDDTLMRSARHYMKILEMLEAINQRYPDKVRHIAACRWQIAKEGLGIIHTFDSM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DESKKHVIINEFFDRGIWRLIWKNACTFRLRWRLGRRYLRIKRYRHAG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5.1 MULTISPECIES: glycosyltransferase [Klebsiella]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RILFVIDGLPGGGAEKVVLTLAAQFLRDGDRVSLISLRDVCEYPLPEGLDYQVVADRCRKPWRKLTELS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RARQLDAAVVRAEQQGQFDLVLSNLHKTDRIVARSRALRERNVWFCLHGVFSASYLGHRTGFDRWMKQQ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IKRIYQGRNVVTVSDAVGRDLVEEFALRPAQLKTIYNPFDITALRAEAEADSERPDGDYLIHVGRFHPG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RHDRLLEAYAQSGIDAPLVLLGQGKPEQEQRLRQLAKTLHIDDRVWFKGFQKNPLPWIKGARMLVLSSD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SEGFGNVVVEALLLHIPVASTRCPGGVTEILTGELARGLADLTSPALAQTMQSIYHNPPAIDDAALEKFS</w:t>
      </w:r>
    </w:p>
    <w:p w:rsidR="008B40E1" w:rsidRPr="00AA15DA" w:rsidRDefault="008B40E1" w:rsidP="008B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VSICQQYRQLQRT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6.1 glycosyltransferase family 4 protein [Klebsiella pneumoniae]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KFRLALVRQKYRPDGGAERFVSRALEALDSSHLQLNVITREWQGPVKPDWQIHICNPRKWGRISRERG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ANAARELWQRESFDLVQSHERIPGCDLYRAGDGVHRRWLQQRSRILPAWKSRLLFADRYHRYVMQAERE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YEDSHLRGVICNAEMIKREIIEDFGLPAEKIHVIYNAIDNQRFLPPDEETFAALRAKWQLPLQATCLIY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GSGFERKGLAAAIRAIAPTDRYLLVVGKDKDQPRYQALAKSLNCEARVRFFGMQSETLPFYQMADGLLL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TLYDPFPNVILEAMACGLPVITTTGCGGAEFIVDGHNGYVCDALDIPALQQAVMALPARALSSAEGGHA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ERIMACTSERLSTQLLSLYQDLVN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81527.1 MULTISPECIES: putative lipopolysaccharide heptosyltransferase III [Klebsiella]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TPETLSRGPLNPARILVIKLRHHGDMLLITPLIHALKQQYPAASVDVLLYEETRDMLAANPDIHHIYGL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RRWKKQGKRYQLKMQWQLIQTLRQQRYDMVLNLADQWPSAVISKLTGAATRIGFDFPKRRHPVWRYCHT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LASTQQHNQLHTVQQNLSILAPLGLQLNDAPARMGYSEADWAASRALLPEDFREHYIVIQPTSRWFFKC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WREDRMSALINALSAEGYAVVLTSGPDAREKKMVDTIIAGCPQARLHSLAGQLTLRQLAAVIDHARLFIG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DSVPMHMAAALGTPLVALFGPSKLTFWRPWQAKGEVIWAGDFGPLPDPDAINTNTDERYLDLIPTDAVI</w:t>
      </w:r>
    </w:p>
    <w:p w:rsidR="00A01D17" w:rsidRPr="00AA15DA" w:rsidRDefault="00A01D17" w:rsidP="00A0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AAKKVLA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7.1 polysaccharide deacetylase family protein [Klebsiella pneumoniae]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HNPAFLITIDTEGDNLWQKHDSITTENARYLPRFQQLCEKYGFKPVYLTNYEMAIDPFYIEFARDVIAR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TAEVGMHLHAWNSPPTEPLTADDWRHKPYLIEYSDAMMREKVDYMTRLLEDTFQTKMVSHRAGRWAFDE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YARLLVEYGYQVDCSVTPRVNWKTAKGAPQGDGGTDYRRFPQHAYFLDENDISREGHSPLLEVPMSIQY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HSAWMNSVKQGYDRLRGKVRSPSVHWLRPMGGNVETMKKVVEQTLTQGNDYVEYMLHSSEYMPGGSPTF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NERDIERLYADLEAFFSWLAPQVKGMTLAEYYQRKC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8.1 glycosyltransferase [Klebsiella pneumoniae]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DKRPLLSIIIPVFNNELYIKQTLTSVFEQIDNDVEVIIVNDGSTDNSAALIQKAIDEYQGTGDLHFIS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QNAGVSVARNVALDKAQGRWIGFIDGDDLWCPHFLQTIKPLLLEDEGDLIDFQYHYFAQHPPTSSVPTL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KRTDITQVNHDALYEIFRRSHWHIWSRIYRHELINQRRFHVGRRYEDMMFTPWLYLEAHHIISLDQVLY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WYRDNAQGITRNIQPSDVNDMVFALNQIIDNARTQPPSQMPSRIITPLIINCFNEIKGIHAKLYGFYNYS</w:t>
      </w:r>
    </w:p>
    <w:p w:rsidR="000C788D" w:rsidRPr="00AA15DA" w:rsidRDefault="000C788D" w:rsidP="000C78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HTISTLKAAAGLLPSGSLSLKRRLHLRYPGLWKRVSQLRHILRRGR</w:t>
      </w:r>
    </w:p>
    <w:p w:rsidR="00FD59C9" w:rsidRPr="00AA15DA" w:rsidRDefault="00FD59C9" w:rsidP="00FD5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901359.1 MULTISPECIES: O-antigen ligase family protein [Klebsiella]</w:t>
      </w:r>
    </w:p>
    <w:p w:rsidR="00FD59C9" w:rsidRPr="00AA15DA" w:rsidRDefault="00FD59C9" w:rsidP="00FD5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HRVLNTRLKIKNMVLNLAVLLYLFTFMLFYAAPVEMRKIYYLAGYLTFFVALLGCRSLTSWKNNRDIAG</w:t>
      </w:r>
    </w:p>
    <w:p w:rsidR="00FD59C9" w:rsidRPr="00AA15DA" w:rsidRDefault="00FD59C9" w:rsidP="00FD5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TALFGLTLLGWYALNFTHSEYWSIYDSYKETGKVLLITALIVFLVSNLRFSFPAERFSWLLIVAGLATN</w:t>
      </w:r>
    </w:p>
    <w:p w:rsidR="00FD59C9" w:rsidRPr="00AA15DA" w:rsidRDefault="00FD59C9" w:rsidP="00FD5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YAIYQGLEIESVRLQIELDRATVIAYIFTMTNIVMLAAILELKSQYRYFLFLLAALSGFAAIAYTETRA</w:t>
      </w:r>
    </w:p>
    <w:p w:rsidR="00FD59C9" w:rsidRPr="00AA15DA" w:rsidRDefault="00FD59C9" w:rsidP="00FD5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LLTFPVLIILLLIVHPRVRKKQLLKLGTAFIVMLALLAIAFHQKLTDRYQGLRNDVSQYQDNNSVSSIG</w:t>
      </w:r>
    </w:p>
    <w:p w:rsidR="00FD59C9" w:rsidRPr="00AA15DA" w:rsidRDefault="00FD59C9" w:rsidP="00FD5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SRLAMFQSGLQAALDAPFGESAERRNDNIKRQVEKKPKLTGALDYMDVHMHNELIENFSLRGVGGVITLI</w:t>
      </w:r>
    </w:p>
    <w:p w:rsidR="00FD59C9" w:rsidRPr="00AA15DA" w:rsidRDefault="00FD59C9" w:rsidP="00FD5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FYATLLINAWRKCNVMQGMLTLSVIIYGLSDVIFFGKEAVIIFSTALILSILYQKIVIHKDENHE</w:t>
      </w:r>
    </w:p>
    <w:p w:rsidR="00DF2665" w:rsidRPr="00AA15DA" w:rsidRDefault="00DF2665" w:rsidP="00DF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89.1 glycosyltransferase [Klebsiella pneumoniae]</w:t>
      </w:r>
    </w:p>
    <w:p w:rsidR="00DF2665" w:rsidRPr="00AA15DA" w:rsidRDefault="00DF2665" w:rsidP="00DF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RKLHIINLEKMGGVERLFLQYIQDVTTNQDCIFCISNQIGPEIAQHLTGRKVTFVNRILNNYPIKFPPF</w:t>
      </w:r>
    </w:p>
    <w:p w:rsidR="00DF2665" w:rsidRPr="00AA15DA" w:rsidRDefault="00DF2665" w:rsidP="00DF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RKYALQTKTWLANPEAIIVWDLVPVFVAKPTRGKVIYYDHGCSWRYPHNKKTMNFFAALDGTISASYAS</w:t>
      </w:r>
    </w:p>
    <w:p w:rsidR="00DF2665" w:rsidRPr="00AA15DA" w:rsidRDefault="00DF2665" w:rsidP="00DF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RVMELRFNLSCPSQVLINRILPPANIFTGDKPLTAPLRLGIAARLVGLKGISVALLTLKNLLDRGINVT</w:t>
      </w:r>
    </w:p>
    <w:p w:rsidR="00DF2665" w:rsidRPr="00AA15DA" w:rsidRDefault="00DF2665" w:rsidP="00DF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DIAGKGPDEHQFIQLAQKLGIAGNVNFLGFRDDLSDFFNSIHIYLSTPVTEPFGLSCLESLFYGVPVIY</w:t>
      </w:r>
    </w:p>
    <w:p w:rsidR="00DF2665" w:rsidRPr="00AA15DA" w:rsidRDefault="00DF2665" w:rsidP="00DF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LIDGQPEVVKNGVCGIGITPDITPEAHFEQCGINVNFPYDVYFPGQDALHPPRLLAPEKCADAVLRIVN</w:t>
      </w:r>
    </w:p>
    <w:p w:rsidR="00DF2665" w:rsidRPr="00AA15DA" w:rsidRDefault="00DF2665" w:rsidP="00DF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DYEAFRKNAFEHVKSNFDASVFMSDFNSTISEILDASRA</w:t>
      </w:r>
    </w:p>
    <w:p w:rsidR="00D071D6" w:rsidRPr="00AA15DA" w:rsidRDefault="00D071D6" w:rsidP="00D0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46042178.1 lipopolysaccharide heptosyltransferase RfaC [Klebsiella pneumoniae]</w:t>
      </w:r>
    </w:p>
    <w:p w:rsidR="00D071D6" w:rsidRPr="00AA15DA" w:rsidRDefault="00D071D6" w:rsidP="00D0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RVLIVKTSSMGDVLHTLPALTDAAQAIPGIRFDWVVEEGFAQIPSWHESVERVIPVAIRRWRKAWFSAP</w:t>
      </w:r>
    </w:p>
    <w:p w:rsidR="00D071D6" w:rsidRPr="00AA15DA" w:rsidRDefault="00D071D6" w:rsidP="00D0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KAERQAFREAVQAVKYDAIIDAQGLVKSAALVTRLAHGVKHGMDWQTAREPLASLFYNRRHHIAKQQHA</w:t>
      </w:r>
    </w:p>
    <w:p w:rsidR="00D071D6" w:rsidRPr="00AA15DA" w:rsidRDefault="00D071D6" w:rsidP="00D0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ERTRELFAKSLGYAKPQTQGDYAIARHFLQHEASAAAPYLVFLHATTRDDKHWPETRWQELLDLLADSG</w:t>
      </w:r>
    </w:p>
    <w:p w:rsidR="00D071D6" w:rsidRPr="00AA15DA" w:rsidRDefault="00D071D6" w:rsidP="00D0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HIKLPWGAPHEEARAKRLAEGREYVEVLPRMSLEQVAQVLAGARAVVSVDTGLSHLTAALDKPNFTLYG</w:t>
      </w:r>
    </w:p>
    <w:p w:rsidR="00D071D6" w:rsidRPr="00AA15DA" w:rsidRDefault="00D071D6" w:rsidP="00D07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TDPGLIGGYGKNQHTLISPTKETKDISATTIMQAIQEVI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196077.1 MULTISPECIES: ADP-heptose--LPS heptosyltransferase RfaF [Klebsiella]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KILVVGPSWVGDMMMSQSLYRTLRARYPQAIIDVMAPAWCRPLLSRMPEVNEAIPMPLGHGALAIGERR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LGHSLRERRYDRAYVLPNSFKSALVPFFANIPLRTGWRGEMRYGLLNDARVLDKDAWPLMVERYVALAY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NGVMRCAKDLPQPLLWPQLQVNEGEKSQACSAFNLSYDRPIVGFCPGAEFGPAKRWPHYHYAALAKKLI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DGYQIALFGSAKDNEAGKEIIAALSSEQQAWCRNLAGETQLEQAVILIAACKAVVTNDSGLMHVAAALD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PLVALYGPSSPDFTPPLSHKARVIRLITGYHKVRKGDAAEGYHQSLIDITPERVLQELNELLAEKTEHE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A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210780.1 ADP-glyceromanno-heptose 6-epimerase [Klebsiella pneumoniae]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IIVTGGAGFIGSNIVKALNDKGITDILVVDNLKDGTKFVNLVDLNIADYMDKEDFLIQIMAGEEFGEIE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IFHEGACSSTTEWDGKYMMDNNYQYSKELLHYCLEREIPFLYASSAATYGGRTSDFIESREYEQPLNVY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YSKFLFDEYVRQILPEANSQIVGFRYFNVYGPREGHKGSMASVAFHLNTQLNNGESPKLFEGSDGFKRD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VYVGDVADVNLWFWENGVSGIFNLGTGRAESFQAVADATLAYHKKGSIEYIPFPEKLKGRYQAFTQADL</w:t>
      </w:r>
    </w:p>
    <w:p w:rsidR="00CD6B64" w:rsidRPr="00AA15DA" w:rsidRDefault="00CD6B64" w:rsidP="00CD6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TNLRKAGYDKPFKTVAEGVTEYMAWLNRDA</w:t>
      </w:r>
    </w:p>
    <w:p w:rsidR="00DF3C3A" w:rsidRPr="00AA15DA" w:rsidRDefault="00DF3C3A" w:rsidP="00DF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46042184.1 glycine C-acetyltransferase [Klebsiella pneumoniae]</w:t>
      </w:r>
    </w:p>
    <w:p w:rsidR="00DF3C3A" w:rsidRPr="00AA15DA" w:rsidRDefault="00DF3C3A" w:rsidP="00DF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RGDFYKQLTSNLETARAEGLFKEERIITSAQQADITVGDSHVINFCANNYLGLANHPELIAAAKSGMDS</w:t>
      </w:r>
    </w:p>
    <w:p w:rsidR="00DF3C3A" w:rsidRPr="00AA15DA" w:rsidRDefault="00DF3C3A" w:rsidP="00DF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HGFGMASVRFICGTQDTHKQLEKKLADFLGMEDAILYSSCFDANGGLFETLLGPEDAIISDALNHASIID</w:t>
      </w:r>
    </w:p>
    <w:p w:rsidR="00DF3C3A" w:rsidRPr="00AA15DA" w:rsidRDefault="00DF3C3A" w:rsidP="00DF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VRLCKANRFRYANNDMQELEARLKEAREAGARHVLIATDGVFSMDGVIANLQGVCDLADKYDALVMVDD</w:t>
      </w:r>
    </w:p>
    <w:p w:rsidR="00DF3C3A" w:rsidRPr="00AA15DA" w:rsidRDefault="00DF3C3A" w:rsidP="00DF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SHAVGFVGENGRGSHEYCDVMGRVDIITGTLGKALGGASGGYTAARKEVVEWLRQRSRPYLFSNSLAPAI</w:t>
      </w:r>
    </w:p>
    <w:p w:rsidR="00DF3C3A" w:rsidRPr="00AA15DA" w:rsidRDefault="00DF3C3A" w:rsidP="00DF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AASIKVLEMVEEGADLRDRLWANARLFREKMTAAGFTLAGADHAIIPVMLGEAVVAQNFARELQKEGIY</w:t>
      </w:r>
    </w:p>
    <w:p w:rsidR="00DF3C3A" w:rsidRPr="00AA15DA" w:rsidRDefault="00DF3C3A" w:rsidP="00DF3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TGFFYPVVPKGQARIRTQMSAAHTPEQIERAVEAFTRIGKQLGVIA</w:t>
      </w:r>
    </w:p>
    <w:p w:rsidR="001336B6" w:rsidRPr="00AA15DA" w:rsidRDefault="001336B6" w:rsidP="00133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94.1 L-threonine 3-dehydrogenase [Klebsiella pneumoniae]</w:t>
      </w:r>
    </w:p>
    <w:p w:rsidR="001336B6" w:rsidRPr="00AA15DA" w:rsidRDefault="001336B6" w:rsidP="00133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KALSKLKAEEGIWMTDVPEPEVGHNDLLIKIRKTAICGTDVHIYNWDEWSQKTIPVPMVVGHEYVGEVV</w:t>
      </w:r>
    </w:p>
    <w:p w:rsidR="001336B6" w:rsidRPr="00AA15DA" w:rsidRDefault="001336B6" w:rsidP="00133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IGQEVRGFKIGDRVSGEGHITCGHCRNCRAGRTHLCRNTIGVGVNRPGCFAEYLVIPAFNAFKIPDNIS</w:t>
      </w:r>
    </w:p>
    <w:p w:rsidR="001336B6" w:rsidRPr="00AA15DA" w:rsidRDefault="001336B6" w:rsidP="00133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DLASIFDPFGNAVHTALSFDLVGEDVLVSGAGPIGVMAAAVAKHVGARNVVITDVNEYRLELAHKMGVT</w:t>
      </w:r>
    </w:p>
    <w:p w:rsidR="001336B6" w:rsidRPr="00AA15DA" w:rsidRDefault="001336B6" w:rsidP="00133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AVNVAKENLNDVMAELGMTEGFDVGLEMSGAPPAFRSMLDTMNHGGRIAMLGIPPSDMSIDWTKVIFKG</w:t>
      </w:r>
    </w:p>
    <w:p w:rsidR="001336B6" w:rsidRPr="00AA15DA" w:rsidRDefault="001336B6" w:rsidP="00133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FIKGIYGREMFETWYKMAALIQSGLDLSPIITHRFGIDDFQKGFDAMRSGQSGKVVLSWD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95.1 glycosyltransferase family 2 protein [Klebsiella pneumoniae]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LKLSVCLLTCNSARLLMEVLPPLLKVADECIVVDSGSTDETVAICQQFGLTVHHHAYKAHGAQMNYAIG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ASHDWVLCMDSDEILDNDVVTAIQALKAGEEPDPTCAWRLPRYWFVLGKQVRTIYPISSPDDPVRLFNR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QARFNDRPVDDQVVGHASSVRLPGFVRHDTFYSLHEVFNKLNSYTTRLVKYQQIKPSLTRGIVSAIGAF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FKWYLFSGAWRYGKVGVVTGLYATFYSFLKYFKAWYAHEDNQAPVAQKRTDP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16529896.1 divergent polysaccharide deacetylase family protein [Klebsiella pneumoniae]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LQFRAIALAVAGSLALAAPAFAGKLSIVIDDFGYRPQTENQVLALPATISVAVLPNAPHAREMATKAHN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GHEVLIHPPMAPLSKQPLEKDTLRPEMSSEEIERIIREAYGKVPYAVGLNNHMGSAMTSNLFGMQKVMQ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LERYNLYFLDSVTIGNTQAMRAAQGTGVKVIKRKVFLDDTQNEADIRNQFNRAIALARRNGSAIAIGHP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HPTTVRVLQQMVYNLPPDITLVRPSSLLNEPQVDNSTPNYAQPPAQQTQQKPRNPFHGVKSCKPKRPLEP</w:t>
      </w:r>
    </w:p>
    <w:p w:rsidR="00466A28" w:rsidRPr="00AA15DA" w:rsidRDefault="00466A28" w:rsidP="00466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NASRFFTILSDSISQSALIQYYRLKWQGWDNPGN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58.1 MULTISPECIES: murein hydrolase activator EnvC [Klebsiella]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RGKAMYSTTWIAAAVRSVLYASALSAGVLLCASSAHADDRDQLKSIQADIAARQRAIKQQQQQRASLLA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LKAQEEAIAAAARKLRETQDSLNQLNKQIDEMNAALAKLERQRASQERNLAAQLDAAFRQGPHTGIQMV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SGEEGQRNQRMQVYFSYFNQARQETIAELKKTREEMAVQKSMLEEKQSQQQTLVYEQKAQQAKLEQARN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RKKTLSGLESSIQQGQQQLSELRANESRLRGRIAQAEAAAKARADREARDAQAVRDRQQEASRKGTTYK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TESERSLMSRTGGLGSPRGQAFWPVRGPLLHRYGEQLQGELRWKGMVIAASEGTEVRAIADGRVILADW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QGYGLVVVVEHGKGDMSLYGYNQSALVSVGTQVRAGQPIALVGSSGGQGRPSLYFEIRRQGQAVNPQPW</w:t>
      </w:r>
    </w:p>
    <w:p w:rsidR="00A624AB" w:rsidRPr="00AA15DA" w:rsidRDefault="00A624AB" w:rsidP="00A6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GR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152046.1 MULTISPECIES: 2</w:t>
      </w:r>
      <w:proofErr w:type="gramStart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,3</w:t>
      </w:r>
      <w:proofErr w:type="gramEnd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-bisphosphoglycerate-independent phosphoglycerate mutase [Klebsiella]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VSKKPMVLVILDGYGYREDQQDNAIYSAKTPVMDALWAKRPHTLIDASGLEVGLPDRQMGNSEVGHVN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GAGRIVYQDLTRLDVEIKERTFFANPVLTAAVDKAVAAGKAVHIMGLMSPGGVHSHEDHIMAMVELAAE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GAEKIYLHAFLDGRDTPPRSAEKTLATFEAKFAALGKGRIASLIGRYYAMDRDNRWDRVEQAYDLLTLA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KGEFQADTAVAGLQAAYARDENDEFVKATVIRAAGQADAAMEDGDALIFMNFRADRAREITRAFVNADFD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FARKKVVNLDFVMLTEYAADIKVACAYPPASLANTFGEWMAKHDKTQLRISETEKYAHVTFFFNGGVEE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FKGEERILINSPKVATYDLQPEMSSAELTEKLVAAIKGGKYDTIICNYPNGDMVGHTGVMEAAVKAVEA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DRCIDQVAQAVESVGGQLLITADHGNAEQMRDPATGQAHTAHTNLPVPLIYVGNKAVKAVNGGKLSDIA</w:t>
      </w:r>
    </w:p>
    <w:p w:rsidR="004530E5" w:rsidRPr="00AA15DA" w:rsidRDefault="004530E5" w:rsidP="00453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TMLSLMGMEIPQEMTGKPLFIVE</w:t>
      </w:r>
    </w:p>
    <w:p w:rsidR="00A14C28" w:rsidRPr="00AA15DA" w:rsidRDefault="00A14C28" w:rsidP="00A1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36.1 MULTISPECIES: rhodanese-like domain-containing protein [Klebsiella]</w:t>
      </w:r>
    </w:p>
    <w:p w:rsidR="00A14C28" w:rsidRPr="00AA15DA" w:rsidRDefault="00A14C28" w:rsidP="00A1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QEIMQFIGRHPVLSIAWIALLGAVVFTTFKGLMSKVKVITRGEATRLINKEDAVVVDLRQRDDFRKGHI</w:t>
      </w:r>
    </w:p>
    <w:p w:rsidR="00A14C28" w:rsidRPr="00AA15DA" w:rsidRDefault="00A14C28" w:rsidP="00A1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GAINLLPSDIKANNVGELEKHKSQPIIVVDGSGMQAQEPASALNKAGFEKVFVLKEGIAGWSGENLPLV</w:t>
      </w:r>
    </w:p>
    <w:p w:rsidR="00A14C28" w:rsidRPr="00AA15DA" w:rsidRDefault="00A14C28" w:rsidP="00A14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RGK</w:t>
      </w:r>
    </w:p>
    <w:p w:rsidR="00475A4A" w:rsidRPr="00AA15DA" w:rsidRDefault="00475A4A" w:rsidP="0047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29.1 MULTISPECIES: glutaredoxin 3 [Enterobacteriaceae]</w:t>
      </w:r>
    </w:p>
    <w:p w:rsidR="00475A4A" w:rsidRPr="00AA15DA" w:rsidRDefault="00475A4A" w:rsidP="0047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ANIEIYTKATCPFCIRAKALLNSKGVTFHELPIDGDAAKREEMIQRSGRTTVPQIFIDAQHIGGCDDLY</w:t>
      </w:r>
    </w:p>
    <w:p w:rsidR="00475A4A" w:rsidRPr="00AA15DA" w:rsidRDefault="00475A4A" w:rsidP="00475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LDSRGGLDPLLR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28.1 MULTISPECIES: protein-export chaperone SecB [Klebsiella]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SEQNSTEMTFQIQRIYTKDISFEAPNAPQVFQKDWQPEVKLDLDTASTQLAEGVYEVVLRVTVTAALGE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TAFLCEVQQGGIFSIDGIEGTQMAHCLGAYCPNILFPYARECITSLVSRGTFPQLNLAPVNFDALFMNY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QQQAGEGAEQHQDA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6529899.1 </w:t>
      </w:r>
      <w:proofErr w:type="gramStart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)H-dependent glycerol-3-phosphate dehydrogenase [Klebsiella pneumoniae]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NALNAAMTVIGAGSYGTALAITLARNGHHVVLWGHDPKHIATLQHDRCNAAFLPNVPFPDTLHLESDLA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ALAASRDILIVVPSHVFGQVLRQIKPLMRSDARLVWATKGLEAETGRLLQDVAREALGDDIPLAVISGP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TFAKELAAGLPTAISLAATDPQFAEDLQRLLHCGKSFRVYINPDFIGVQLGGAVKNVIAIGAGMSDGIGF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ANARTALITRGLVEMSRLGAALGADPETFMGMAGLGDLVLTCTDNQSRNRRFGMMLGQGMDVQSAQDKI</w:t>
      </w:r>
    </w:p>
    <w:p w:rsidR="00834BAA" w:rsidRPr="00AA15DA" w:rsidRDefault="00834BAA" w:rsidP="00834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QVVEGYRNTKEVRVLAQRLGVEMPITEEIYQVLYCGKIAREAALTLLGRARKDERSSN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26.1 MULTISPECIES: serine O-acetyltransferase [Klebsiella]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PCEELDIVWNNIKAEARALADCEPMLASFYHATLLKHENLGSALSYMLANKLASPIMPAIAIREVVEEA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YAADPEMIASAACDIQAVRTRDPAVDKYSTPLLYLKGFHALQAYRIGHWLWTQGRRALAIFLQNQVSVSF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VDIHPAAKIGRGIMLDHATGIVVGETAVIEDDVSILQSVTLGGTGKTSGDRHPKIREGVMIGAGAKILG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NIEVGRGAKIGAGSVVLQPVPPHTTAAGVPARIVGKPESDKPAMDMDQHFNGIHHTFEYGDGI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4181521.1 MULTISPECIES: tRNA (</w:t>
      </w:r>
      <w:proofErr w:type="gramStart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uridine(</w:t>
      </w:r>
      <w:proofErr w:type="gramEnd"/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34)/cytosine(34)/5-carboxymethylaminomethyluridine(34)-2'-O)-methyltransferase TrmL [Klebsiella]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LNIVLFEPEIPPNTGNIIRLCANTGFSLHIIEPMGFTWDDKRLRRAGLDYHEFTAVQRYADYAAFVASA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QPQRLFALTTKGTPAHSAVSYQDGDFLMFGPETRGLPASILDALPPEQKIRIPMMPDSRSMNLSNAVSVV</w:t>
      </w:r>
    </w:p>
    <w:p w:rsidR="000E0EC6" w:rsidRPr="00AA15DA" w:rsidRDefault="000E0EC6" w:rsidP="000E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YEAWRQLGYPGAVLRS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20.1 MULTISPECIES: FMN-dependent L-lactate dehydrogenase LldD [Klebsiella]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IISAASDYRAAAQRILPPFLFHYIDGGAYAEHTLRRNVEDLSDVALRQRILRNMSDLSLETTLFNEKLA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PTALAPVGLCGMYARRGEVQAAGAADDKGIPFTLSTVSVCPIEEVAPTIKRPMWFQLYVLRDRGFMRNA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ERAKAAGCSTLVFTVDMPTPGARYRDAHSGMSGPNAALRRYWQAVTHPQWAWDVGLNGRPHDLGNISAY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LGKPTGLEDYIGWLANNFDPSISWKDLEWIRDFWDGPMVIKGILDPEDARDAVRFGADGIVVSNHGGRQL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GVLSSARALPAIADAVKGDITILADSGIRNGLDVVRMIALGADSVLLGRAYLYALATHGKQGVANLLNL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EKEMKVAMTLTGAKSIREISRDSLVQNAEALQTFDALKQNNAA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46042187.1 transcriptional regulator LldR [Klebsiella pneumoniae]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IVMPKRLADDVARRVRALIEEQQLEAGMRLPAERQLAAQLGVSRNSLREALAMLVNEGVLLSRRGGGTF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VRFQHEPWSEQNIVQPLKTLLADDPDYSFDILEARHAIEASTAWHAAMRATDADKEKIRLCFEATQSEDP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DIASQADVRFHLAIAEASHNVVLLQTMRGFFDLLHSSVKQSRQRMYQVPPVFARLTEQHQAVMEAIVAGD</w:t>
      </w:r>
    </w:p>
    <w:p w:rsidR="009A5169" w:rsidRPr="00AA15DA" w:rsidRDefault="009A5169" w:rsidP="009A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AEAARQAMMGHLGFVHGFDEDQARQARITRLPGDHNENSRENS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13.1 MULTISPECIES: L-lactate permease [Klebsiella]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NLWQQNYDPAGNIWLSSLIASLPILFFFFALIKLKLKGYIAATWTVAIALVVALLFYKMPVDRALASVV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YGFFYGLWPIAWIIIAAVFVYKISVKTGQFDIIRSSILSITPDQRLQMLIVGFSFGAFLEGAAGFGAPVA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TAALLVGLGFNPLYAAGLCLIVNTAPVAFGAMGIPILVAGQVTGIDSFAIGQMVGRQLPFLTIIVLFWI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AIMDGWRGIKETWPAVIVAGGSFAIAQYLSSNFLGPELPDIISSLVSLVCLTLFLKRWQPVRIFRFGDL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GASQVDMTLARTRYTAGQVIRAWSPFLFLTATVTLWSVPPFKALFAPGGAMYDFVINISVPFLDKMVARM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PVVSAATPYAAVYKFDWLSATGTAILFAALLSIVWLRMKPKDALTTFAGTLKDLALPIYSIGMVLAFAF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ISNYSGLSSTLALALAHTGHAFTFFSPFLGWLGVFLTGSDTSSNALFAALQATAAQQIGVSDILLVAANT</w:t>
      </w:r>
    </w:p>
    <w:p w:rsidR="00D36B7F" w:rsidRPr="00AA15DA" w:rsidRDefault="00D36B7F" w:rsidP="00D36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TGGVTGKMISPQSIAIACAAVGLVGKESDLFRFTVKHSLIFTCMVGLITTLQAYVLTWMIP</w:t>
      </w:r>
    </w:p>
    <w:p w:rsidR="00271428" w:rsidRPr="00AA15DA" w:rsidRDefault="00271428" w:rsidP="0027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10.1 MULTISPECIES: YibL family ribosome-associated protein [Klebsiella]</w:t>
      </w:r>
    </w:p>
    <w:p w:rsidR="00271428" w:rsidRPr="00AA15DA" w:rsidRDefault="00271428" w:rsidP="0027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KEVEKNEIKRLSDRLDAIRHQQAELSLVEAADKYAELEKEKATLETEIERLRSVQSQKLSKEAQKLMSL</w:t>
      </w:r>
    </w:p>
    <w:p w:rsidR="00271428" w:rsidRPr="00AA15DA" w:rsidRDefault="00271428" w:rsidP="0027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PFRRAITKKEQADMGKLKKSVRGLVVVHPMTALGREMGLKEMTGFARSEF</w:t>
      </w:r>
    </w:p>
    <w:p w:rsidR="006D3817" w:rsidRPr="00AA15DA" w:rsidRDefault="006D3817" w:rsidP="006D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&gt;WP_002922402.1 MULTISPECIES: hypothetical protein [Klebsiella]</w:t>
      </w:r>
    </w:p>
    <w:p w:rsidR="006D3817" w:rsidRPr="00AA15DA" w:rsidRDefault="006D3817" w:rsidP="006D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MAKIGDGVPRLIDKAVDFMASSQAFMEYLKKSPRLQHVPRDIPQDKEALFLQRLEYYRQLYRPTCDQTEP</w:t>
      </w:r>
    </w:p>
    <w:p w:rsidR="006D3817" w:rsidRPr="00AA15DA" w:rsidRDefault="006D3817" w:rsidP="006D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15DA">
        <w:rPr>
          <w:rFonts w:ascii="Courier New" w:eastAsia="Times New Roman" w:hAnsi="Courier New" w:cs="Courier New"/>
          <w:color w:val="000000"/>
          <w:sz w:val="20"/>
          <w:szCs w:val="20"/>
        </w:rPr>
        <w:t>ESER</w:t>
      </w:r>
    </w:p>
    <w:p w:rsidR="006D3817" w:rsidRPr="00FF57D5" w:rsidRDefault="006D3817" w:rsidP="006D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401.1 MULTISPECIES: mannitol operon repressor MtlR [Klebsiella]</w:t>
      </w:r>
    </w:p>
    <w:p w:rsidR="006D3817" w:rsidRPr="00FF57D5" w:rsidRDefault="006D3817" w:rsidP="006D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HNLARPTSRPLRLLSDMQAMMEETQAFENRVLERLNAGKTVRSFLIATVELLTEAVNILVLQVFRKDDY</w:t>
      </w:r>
    </w:p>
    <w:p w:rsidR="006D3817" w:rsidRPr="00FF57D5" w:rsidRDefault="006D3817" w:rsidP="006D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VKYAVEPLLEGSGPLGDLSVRLKLIYGLGVISRAEYEDAELLMALREELNHDGNEYSFTDDEIIGPFGE</w:t>
      </w:r>
    </w:p>
    <w:p w:rsidR="006D3817" w:rsidRPr="00FF57D5" w:rsidRDefault="006D3817" w:rsidP="006D3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HCVAALPPTPQFDDSDAELLAMQKLRYQQMVRSTMVLSLTELISRISLKKAFQKSTL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45239.1 MULTISPECIES: mannitol-1-phosphate 5-dehydrogenase [Klebsiella]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ALHFGAGNIGRGFIGKLLADAGIELTFADVNQTVLDALNARHSYQVHVVGENEQVDTVSGVNAVSSIG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EVVDLIAEVDLVTTAVGPVVLERIAPAIAKGLAQRKAQGTERPLNIIACENMVRGTTQLKGHVFNALAE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DKAWVEAHIGFVDSAVDRIVPPSASATHDPLEVTVETFSEWIVDKTQFKGALPTIPGMELTDNLMAFVE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KLFTLNTGHAITAYLGKLAGHQTIRDAILDEKIRAVVQGAMEESGAVLIKRYAFDPQKHAAYIQKILGR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FENPYLKDDVERVGRQPLRKLSAGDRLIKPLLGTLEYGLPHRNLVKGIAAAMHFRSEDDPQAQELAALIA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KGPQAALAQISGLDAASDVVAEAVNDYNAEK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16529902.1 PTS mannitol transporter subunit IICBA [Klebsiella pneumoniae]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SSDIKIKVQSFGRFLSNMVMPNIGAFIAWGIITALFIPTGWLPNETLAKLVGPMITYLLPLLIGYTGGK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VGGERGGVVGAITTMGVIVGADMPMFLGSMIAGPLGGYCIKKFDNWVDGKIKSGFEMLVNNFSAGIIGM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LAILAFLGIGPAVEVLSKILAAGVNFMVAHDMLPLASIFVEPAKILFLNNAINHGIFSPLGIQQSHELG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SIFFLIEANPGPGMGVLLAYMFFGRGSAKQSAGGAAIIHFLGGIHEIYFPYVLMNPRLILAVILGGMTG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FTLTILNGGLVSPASPGSILAVLAMTPKGAYFANIAAIIAAMAVSFVVSAVLLKTSKVKEEDNIEAATR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MHDMKAESKGASPLAAGNVTNDLSHVRKIIVACDAGMGSSAMGAGVLRKKVQDAGLSNISVTNSAINNL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PDVDLVITHRDLTERAMRQVPQAQHISLTNFLDSGLYTSLTERLVAAQRHIDNEVKVTDSLKDSFDDTN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NLFQLGADNIFLGRKAATKEEAIRFAGEQLVKGGYVEPEYVQAMLDREKLTSTYLGESIAVPHGTIEAK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RVLKTGVVFCQYPEGVRFGEEEDEVARLVIGIAARNNEHIQVITSLTNALDDETVIERLAKTTSVDEVL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LLNK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45238.1 MULTISPECIES: glutathione S-transferase [Klebsiella]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LIGSYTSPFVRKISVILLEKRIPFEFVNESPYSESNGVARYNPLGKVPALVTDDGECWFDSPVIAQYL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LLGVAPPMIPADPRAALRMRQLEALADGVMEAAQALVREKARPGAQQSEQELLRQREKVARGLDRLEAC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ADGTLRGDEVNLATISTACAIAYLNFRRVAPGWCATRPQLVKLVDALFQRASFARTEPPRT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32103599.1 L-seryl-</w:t>
      </w:r>
      <w:proofErr w:type="gramStart"/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RNA(</w:t>
      </w:r>
      <w:proofErr w:type="gramEnd"/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ec) selenium transferase [Klebsiella pneumoniae]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TTEIRALYTRLPAIDRLLRDPAFSSLLAQHGHSQVVAQLRQMLDEAREQIRQYQTLPDWSHDWPSACAQ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LTAGRQSALRPVFNLTGTVLHTNLGRAIQAESAVEAVASAMRAPVTLEYDLDDAGRGHRDRAIADLLCQ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TGAEDACIVNNNAAAVLLMLAATASGREVVVSRGELVEIGGAFRIPDVMRQAGCQLHEVGTTNRTHAKD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RQAVNDNTALLMKVHTSNYSIEGFTKAVDEAELAAIGRELDVPVVADLGSGSLVDLSQYGLPKEPMPQE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IAAGVSMVSFSGDKLLGGPQAGIIVGKRALIAQLQSHPLKRALRADKMTLAALEATLRLYQHPEALREK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PTLRLLTRPAEEIRRLAERLQPDLAAHYADFAVSVAACQSQIGSGSLPVDRLPSAALTFTPHDGRGSRL</w:t>
      </w:r>
    </w:p>
    <w:p w:rsidR="00E67CB7" w:rsidRPr="00FF57D5" w:rsidRDefault="00E67CB7" w:rsidP="00E67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ALAARWRALPCPVIGRIYDGRLWLDLRCLENETRFMEMLLR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73923.1 MULTISPECIES: selenocysteine-specific translation elongation factor [Klebsiella]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IIATAGHVDHGKTTLLQAITGVNADRLPEEKARGMTIDLGYAYWPQPDGRVLGFIDVPGHEKFLSNMLA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VGGIDHALLVVACDDGVMAQTREHLAILQLTGKPTLTVALTKTDRVAAARVAEVQAEVEQTLGELGFDA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AFFPTAAAENIGIAELRSHLLQLAERPRPQQQRFRLALDRAFTVKGAGLVVTGTALSGEVRVGDTLWLT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VNTPMRVRGLHAQNQAVEQAHAGQRIALNIVGDAQKEAVHRGDWLLSSPPPEPAERVIVELQCHTPLSQ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WQPLHIHHAASHITGRVSLLEGNLAELVLDTPLWLADNDRLVLRDISARLTLAGARVVTLDPPRRGKRKP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YLQWLHALAAVGADDAQALELHLQRDAVRLEHFAWARQLSEAGMAALIQRPDYLQAGQRLLSAPLAARW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RKLLDALARYHEQHRDEPGPGRERLRRIALPMEDEALVLLLIEQMRESGLVHSHHGWLHLPEHKAGFTD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QQAVWQKVETLFGDDPWWVRDLAREVHVEESLMRAVLRQAAQQGMITAIVKDRYYRNDRIVQFAQRVRE</w:t>
      </w:r>
    </w:p>
    <w:p w:rsidR="00727167" w:rsidRPr="00FF57D5" w:rsidRDefault="00727167" w:rsidP="00727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DRLRGSTCAADFRDTLNVGRKLAIQILEYFDRIGFTRRRGNDHILRDKALFR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360.1 MULTISPECIES: 4Fe-4S binding protein [Klebsiella]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NQFLIANAQRCIGCRTCEVACAVAHQQAQDVAALSTNHFAPRIRVVKSGDISTAMACRQCEDAPCASVC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QGAIQRDNDVWWVDQRRCIGCKSCMVACPYGAMTVTVMNQQAQALKCDLCHHRAEGPACVAACPTQALR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MVPAELEALCAQKRQRLALA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359.1 MULTISPECIES: valine--pyruvate transaminase [Klebsiella]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TFSLFGDKFTRHSGITRLMEDLNDGLRTPGAIMLGGGNPAQIPEMNDYFQQLLADMLDNGKALDALCNY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GPQGKSELLALLANMLRDELGWEIEPQNIALTNGSQSAFFYLFNLFAGRRADGTTRKVLFPLTPEYIGY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DAGLEEDLFVATRPNIELLPEGQFKYHVDFEHLQVTEETGMICVSRPTNPTGNVITDEELIKLDALANQ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HGVPLVIDNAYGVPFPGIIFSDARPLWNPNIVLCMSLSKLGLPGSRCGIIIANEKIITAISNMNGIISLA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GGIGPAMMCEMIKRQDLLRLSETVIKPFYYQRVQETIAIIRRYLPEERCLIHKPEGAIFLWLWFKDLPI</w:t>
      </w:r>
    </w:p>
    <w:p w:rsidR="006D442B" w:rsidRPr="00FF57D5" w:rsidRDefault="006D442B" w:rsidP="006D44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TELLYQRLKKRGVLMVPGDYFFPGLDKPWPHTHQCMRMNYVPDPQKIEAGVKILAEEVEFAWREQEA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901315.1 MULTISPECIES: alpha-amylase [Klebsiella]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LAALATLFVPGMAFAAWTTTDFPAFTEEGTGRFISQKVVEKGTRPLQLNFDQQCWQPSGGIKLNQMLS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EPCRGTPPQWRIFRQGLYTLEVDTRSGTPTMMISLEEKETSAAAPQIRQCPKWDGKPLTIDVSKTFAEG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KVRDFYSGNVATVSGGKITLQPAFGSNGLLLLERAETAAPAPFDWHNATVYFVLTDRFVNGNPANDNSY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RHKDGMQEIGTFHGGDLQGLTSKLDYLQQMGVNALWISSPLEQIHGWVGGGTKGDFPHYAYHGYYTQDW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KLDANMGTEADLRRLVDEAHKRGIRILFDVVMNHAGYATLADMQEFQFGSLYLQGDELKKTLGERWTDW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PGAGQTWHSFNDYINFSDKAGWEKWWGKKWIRTDIGDYDNPGYDDLTMSLAFLPDLKTESKEVSGLPNF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SHKPDTAAKAIPGYTPRDYLTHWLSQWVRDYGIDGFRVDTAKHVEMDAWQQLKTQATAALAEWKKANPD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ALDAAPFWMTGEAWGHGVMQSDYYRHGFDAMINFDYQDQAAKAATCMANIDLTWQQMADKLQSFNVLSY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SSHDTRLFREGGTTAAELLLLAPGAVQIFYGDESSRPFGPTGSDPLQGTRSEMNWQDVNGKAARSVTHW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KIGQFRARHPAIGMGKQTTLSMPRGYGFVRESGEDKVMVIWAGQQQ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88166.1 MULTISPECIES: protein bax [Klebsiella]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ISNPIRRYGAAILMLLTCIFSGSVLATTHTATKSHKAPTVKKISSTKVSSKQEYSRNSVKSSSLPDLRK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PSGTPRKKAFLRTVMPYITKQNQAITADRNWLISKQYDARWSPTEKARLKDIASRYKVKWSGNTRHVPW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ALLERVDIIPNSMVATMAAAESGWGTSRLARENNNLFGMKCGAGRCRGAMKGYSQFESVEQSVQAYVTN</w:t>
      </w:r>
    </w:p>
    <w:p w:rsidR="008C4616" w:rsidRPr="00FF57D5" w:rsidRDefault="008C4616" w:rsidP="008C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NTHPAYSSFRKSRLQLRKADQEVTASTMIHKLKGYSTKGSSYNNYLFAMYQDNQRLIAAHL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16530898.1 MULTISPECIES: XylR family transcriptional regulator [Klebsiella]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FEKRHRITLLFNANKAYDRQVVEGVGEYLQASQLEWDIFIEEDFRARIENIKEWLGDGVIADYDDPEIE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LLADVHVPIVGVGGSYHQPEQYPPVHYIATDNAALVESAFLHLKEKGVHRFAFYGLPISSGKRWAVERE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AFCQLVAKEKYRGVVYQGLETAPENWQHAQNRLADWLQTLPPQTGIIAVTDARARHVLQACELLHIPVP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KLCVIGIDNEELTRYLSRVALSSVAQGTRQMGYQAAKLLHRLLNNEALPLQRQLIPPMRVVERRSTDYR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LNDPSVIQAMHYIRNNACKGIKVEQVLDAVGISRSNLEKRFKEEVGETIHTVIHSEKLEKARSLLVSTS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SINEISQMCGYPSLQYFYSVFKKEYDVTPKEYRDRHSEVML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349.1 MULTISPECIES: sugar ABC transporter permease [Klebsiella]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KNTSSEIKLTPTAPAALPALKGLNLQVFVMIAAIVVIMLFFTWVTDGAYLSARNISNLLRQTAITGIL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VGMVFVIISAEIDLSVGSMMGLLGGAAAIFDVWLGWPLPLTILVTLVMGLLLGAWNGWWVAYRKVPSFI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TLAGMLAFRGILIGITNGTTVSPTSPAMSQIGQSYLPDGIGFGIGVVGMAVFIVWQWRGRMRRQALGLA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SSSTAAVGRQAITAVIVLGAIWLLNDYRGVPTPVLILAALLLAGLFMATRTAFGRRIYAIGGNLEAARL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GINVERTKLAVFAINGLMVAIAGLILSSRLGAGSPSAGNIAELDAIAACVIGGTSLAGGIGSVAGAVMG</w:t>
      </w:r>
    </w:p>
    <w:p w:rsidR="00BE1BBF" w:rsidRPr="00FF57D5" w:rsidRDefault="00BE1BBF" w:rsidP="00BE1B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FIMSALDNGMSMMDVATFWQYIVKGAILLLAVWMDSATKRRA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346.1 MULTISPECIES: xylose ABC transporter ATP-binding protein [Klebsiella]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TWLLEMKNITKTFGAVKAVDNVSLRLNAGEVVSLCGENGSGKSTLMKVLCGIYPHGSYEGEIIFAGETL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ANHIRDTERKGIAIIHQELALVKHLTVLENIFLGAEISRHGLLDYETMTLRCQKLLAQVNLPISPDTRV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DLGLGQQQLVEIAKALNKQVRLLILDEPTASLTEQETATLLAIVRDLQNHDIACIYISHKLNEVKAISD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ICVIRDGQHIGTRDASGMSEDDIITMMVGRELTALYPSEPHAHGEEILRVEHLTAWHPVNRHIKRVNDV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FSLRRGEILGIAGLVGAGRTEAVQCLFGVWPGRWQGEIFIDGQPVSISNCQQAIAHGIAMVPEDRKKDG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VPVMAVGKNITLAALNQFTGAMSSLDDAAEQHCIQQSIQRLKIKTSSPELAIGRLSGGNQQKAILARCL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LNPRILILDEPTRGIDIGAKYEIYKLINQLVQQGIAVIVISSELPEVLGLSDRVLVMHEGRLKANLVNQ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HLTQEQVMEAALRSERHVEEHVV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52040.1 MULTISPECIES: D-xylose ABC transporter substrate-binding protein [Klebsiella]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IKNLCLTLCASSLLLASMAGMAKEVKIGMAIDDLRLERWQKDRDIFVNKAESLGAKVFVQSANGNEET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MSQIENMINRGVDVLVIIPYNGQVLSNVIKEAKQEGIKVLAYDRMINNADIDFYISFDNEKVGEMQAQS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VDKVPQGNYFLMGGSPVDNNAKLFRAGQMKVLKPYVDDGKIKIVGDQWVDGWLPENALKIMENALTANN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KIDAVVASNDATAGGAIQALTAQGLAGKVAISGQDADLAGVKRIISGTQTMTVYKPITTLATNAAEIAV</w:t>
      </w:r>
    </w:p>
    <w:p w:rsidR="0030272A" w:rsidRPr="00FF57D5" w:rsidRDefault="0030272A" w:rsidP="0030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LGNDKQPKADTTLNNGLKDVPSRLLTPIEVNKENIDATVIKDGFHKKSEL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139.1 MULTISPECIES: xylose isomerase [Klebsiella]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QTYFDQLDRVRYEGPKSTNPLAFRHYNPDELVLGKRMEDHLRFAACYWHTFCWNGADMFGVGSFDRPWQ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PGDALEMAKRKADVAFEFFHKLNVPYYCFHDVDVSPEGASLKEYSNNFARMVEVLAEKQQQSGVKLLWG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ANCFTNPRYGAGAATNPDPEVFSWAATQVVTAMNATHQLGGENYVLWGGREGYETLLNTDLRQEREQIG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FMQLVVEHKHKIGFKGTLLIEPKPQEPTKHQYDYDASTVYGFLKQFGLEKEIKLNIEANHATLAGHSFH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HEIATAIALGLFGSVDANRGDPQLGWDTDQFPNSVEENALVMYEILKAGGFTTGGLNFDAKVRRQSTDKY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LFYGHIGAMDTMALSLKVAARMIEDGELDKRVARRYAGWNGELGQQILNGQMTLSDIAQYAAQHQLAPQ</w:t>
      </w:r>
    </w:p>
    <w:p w:rsidR="009B3186" w:rsidRPr="00FF57D5" w:rsidRDefault="009B3186" w:rsidP="009B3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HRSGQQEQLENLVNHYLFDK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46042192.1 xylulokinase [Klebsiella pneumoniae]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YIGIDLGTSGVKAILLNEQGEVVASHTEKLTVSRPHPLWSEQDPEQWWLATDTAMKALGAQHSLRDVKA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GIAGQMHGATLLDKSLQVLRPAILWNDGRCAEECQLLEDKVSASRQITGNLMMPGFTAPKLLWVQRHEA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VFSQVDKVLQPKDYLRLRMTGELASDMSDAAGTMWLDVARRDWSDEMLAACDLSRDAMPALFEGSDVTG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LRPEVAQAWNMPPALVVGGGGDNAAGAVGVGMADAGQAMLSLGTSGVYFAVSEGFLSKPESAVHSFCHA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PGRWHLMSVMLSAASCLDWAAKLTGLASVPALIAAAQTADESAGPVWFLPYLSGERTPHNNPQAKGVFF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LTHQHGPAELARAVLEGVGYALADGMDVVHACGIKPQSITLIGGGARSAYWRQMLADISGLQLDYRTGG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VGPALGAARLAQLAVHDEADRPGLLKPLPLEQAHRPDDRRVAHYAPQRETFRQIYQQLKPLMS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16529858.1 hypothetical protein [Klebsiella pneumoniae]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ITKRNIARGMMATGSLVYLLGIWRTCPLFRGKGYFLGVLVMGMFAVLAHQRASQWQEQDDGFIALCRLV</w:t>
      </w:r>
    </w:p>
    <w:p w:rsidR="00F068A4" w:rsidRPr="00FF57D5" w:rsidRDefault="00F068A4" w:rsidP="00F068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LLSVGLLLVGAWYVPADWHEKAVYIAAWFVCLYGASATPERTRIARAMQKTE</w:t>
      </w:r>
    </w:p>
    <w:p w:rsidR="00F2378E" w:rsidRPr="00FF57D5" w:rsidRDefault="00F2378E" w:rsidP="00F23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88180.1 MULTISPECIES: YiaB family inner membrane protein [Klebsiella]</w:t>
      </w:r>
    </w:p>
    <w:p w:rsidR="00F2378E" w:rsidRPr="00FF57D5" w:rsidRDefault="00F2378E" w:rsidP="00F23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MENKHATYSPAFHLISWIALIGGIVTYLVGLWNADMQLNEKGYYFAVLVLGLFAAASYQKTVRDKYEAI</w:t>
      </w:r>
    </w:p>
    <w:p w:rsidR="00F2378E" w:rsidRPr="00FF57D5" w:rsidRDefault="00F2378E" w:rsidP="00F23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TTALYYTTCLVVFVIAVGLLVIGLWNATLLLSEKGFYGLAYFLSLFGAVAVQKNVRDVWDPTRLREPLS</w:t>
      </w:r>
    </w:p>
    <w:p w:rsidR="00F2378E" w:rsidRPr="00FF57D5" w:rsidRDefault="00F2378E" w:rsidP="00F23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TEEGPET</w:t>
      </w:r>
    </w:p>
    <w:p w:rsidR="008B7B27" w:rsidRPr="00FF57D5" w:rsidRDefault="008B7B27" w:rsidP="008B7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16529859.1 acyltransferase [Klebsiella pneumoniae]</w:t>
      </w:r>
    </w:p>
    <w:p w:rsidR="008B7B27" w:rsidRPr="00FF57D5" w:rsidRDefault="008B7B27" w:rsidP="008B7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QEKIHWITNLRGIACMMVVMIHSTSWYITHPHAITLLQWDIANLLNSASRVSVPLFFMISGYLFFGERS</w:t>
      </w:r>
    </w:p>
    <w:p w:rsidR="008B7B27" w:rsidRPr="00FF57D5" w:rsidRDefault="008B7B27" w:rsidP="008B7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QPRHFWRIGLCIAFYSALSLLYITLFTHINVELSLKNLLQKPVFYHLWFFFAITVIYLLSPLLQVKSTS</w:t>
      </w:r>
    </w:p>
    <w:p w:rsidR="008B7B27" w:rsidRPr="00FF57D5" w:rsidRDefault="008B7B27" w:rsidP="008B7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TMLLALMAILGILANPNMVSVKAAGIEWLPVNLYINGDTFYYVLYGVLGRAIGTLNTDKKWLTPLCAAL</w:t>
      </w:r>
    </w:p>
    <w:p w:rsidR="008B7B27" w:rsidRPr="00FF57D5" w:rsidRDefault="008B7B27" w:rsidP="008B7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FIAAVWVISRGTLHELRWRGDFGDTWYLYCGPAVFVCAVTLLTLAKNWLNARPLPGIACIARHSLGIYGF</w:t>
      </w:r>
    </w:p>
    <w:p w:rsidR="008B7B27" w:rsidRPr="00FF57D5" w:rsidRDefault="008B7B27" w:rsidP="008B7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HALIVHALRASHLELSRWPLLDIVWIFSAALLGSLLLSGLVQRIDSRRLVS</w:t>
      </w:r>
    </w:p>
    <w:p w:rsidR="000F3B66" w:rsidRPr="00FF57D5" w:rsidRDefault="000F3B66" w:rsidP="000F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72198203.1 YsaB family lipoprotein [Klebsiella pneumoniae]</w:t>
      </w:r>
    </w:p>
    <w:p w:rsidR="000F3B66" w:rsidRPr="00FF57D5" w:rsidRDefault="000F3B66" w:rsidP="000F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GVVSVMLVLLLAGCSETVSPPTQKAQRARITPQTTLNMAQLCKDQAAIRYNTQTQFVDVNHFEQFQAS</w:t>
      </w:r>
    </w:p>
    <w:p w:rsidR="000F3B66" w:rsidRPr="00FF57D5" w:rsidRDefault="000F3B66" w:rsidP="000F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ELSGRTGKNERFICSFDPDGQFMHLSMR</w:t>
      </w:r>
    </w:p>
    <w:p w:rsidR="007B0B67" w:rsidRPr="00FF57D5" w:rsidRDefault="007B0B67" w:rsidP="007B0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128.1 MULTISPECIES: glycine--tRNA ligase subunit alpha [Klebsiella]</w:t>
      </w:r>
    </w:p>
    <w:p w:rsidR="007B0B67" w:rsidRPr="00FF57D5" w:rsidRDefault="007B0B67" w:rsidP="007B0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QKFDTRTFQGLILTLQDYWARQGCTIVQPLDMEVGAGTSHPMTCLRALGPEPMATAYVQPSRRPTDGRY</w:t>
      </w:r>
    </w:p>
    <w:p w:rsidR="007B0B67" w:rsidRPr="00FF57D5" w:rsidRDefault="007B0B67" w:rsidP="007B0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ENPNRLQHYYQFQVVIKPSPDNIQELYLGSLKELGMDPTIHDIRFVEDNWENPTLGAWGLGWEVWLNGM</w:t>
      </w:r>
    </w:p>
    <w:p w:rsidR="007B0B67" w:rsidRPr="00FF57D5" w:rsidRDefault="007B0B67" w:rsidP="007B0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VTQFTYFQQVGGLECKPVTGEITYGLERLAMYIQGVDSVYDLVWSDGPLGKTTYGDVFHQNEVEQSTYN</w:t>
      </w:r>
    </w:p>
    <w:p w:rsidR="007B0B67" w:rsidRPr="00FF57D5" w:rsidRDefault="007B0B67" w:rsidP="007B0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FEYADVDFLFTCFEQYEKEAQQLLALETPLPLPAYERILKAAHSFNLLDARKAISVTERQRYILRIRTLT</w:t>
      </w:r>
    </w:p>
    <w:p w:rsidR="007B0B67" w:rsidRPr="00FF57D5" w:rsidRDefault="007B0B67" w:rsidP="007B0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AVAEAYYASREALGFPMCNKNK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127.1 MULTISPECIES: glycine--tRNA ligase subunit beta [Klebsiella]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ENTFLVEIGTEELPPKALRSLAESFAANVTAELDNAGLAHGKVEWFAAPRRLALKVANLAAAQADREV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KRGPAIAQAFDAEGKPSKAAEGWARGCGITVDQAERLTTDKGEWLLYRAHVKGESTEALLPNMIASSLA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LPIPKLMRWGASDVHFVRPVHTVTLLLGDKVIPATILGIPSDRVIRGHRFMGEPEFTIDHADQYPQILL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RGKVIADYEQRKAKIKADAQEAARKIGGQADLSESLLEEVTSLVEWPVVLTAKFEEKFLAVPSEALVYT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GDQKYFPVYDNAGKLLPNFIFVANIESKDPQQIISGNEKVVRPRLADAEFFFNTDRKKRLEDNLPRLE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VLFQQQLGTLRDKTDRIQALAGWIAEQIGADVNHATRAGLLSKCDLMTNMVFEFTDTQGVMGMHYARHD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EAEDVAVALNEQYQPRFAGDALPSNPVACAVAIADKMDTLAGIFGIGQHPKGDKDPFALRRAALGVLRI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VEKNLDLDLQTLTEEAVRLYGEKLTNANVVDDVIDFMLGRFRAWYQDEGYGVDTIQAVLARRPTRPADF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ARMKAVSHFRTLEESSALAAANKRVSNILAKSDETLNDIVHASVLKEAAEIKLAGNLVVLRDKLQPYFA</w:t>
      </w:r>
    </w:p>
    <w:p w:rsidR="00284C99" w:rsidRPr="00FF57D5" w:rsidRDefault="00284C99" w:rsidP="00284C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GRYQDALIELAALREPVDEFFENVMVNAEDKDVRINRLTLLSKLRELFLQVADISLLQ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87661561.1 MULTISPECIES: IS3 family transposase [Klebsiella]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RRKYTFQQRLEVVMHYFATDEGYRLTSARFNVPRTQVRIWVAAYDAYGEEGLKPRDKGVSIDPDIRVE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VKAVLTGQISQTQAAAKFNVAGSASVGKWMKVFSEHGEEGLRSLRVGKKRALHMIDDPVALEVELERSK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KRIQELEQKVRRLELRILYLKKFESLSSVRDKVRIIDELRQHYSFDQLLQIAQIPRSTFYYHLKALRSP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KYDEVKCRIKEIYDENLGRYGYRRIALALRREGGALNHKVVQRLMNVLRLKAAIRVKRYSSWRGEHGRA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DNILQRNFKASRPNEKWVTDVTEFAVSGRKLYLSPIIDLFNNEVISYSISEHPTMPMIDDMLIKAFARL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AGTNPVLHSDQGWQYRHRWYQYQLREFGIIQSMSRKGNCLDNACAECFFGTLKSECFYTSKFKDIDELK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VIEDYIRYYNTRRISLKFKGLSPVEYRLKSYPGRN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901287.1 MULTISPECIES: GFA family protein [Enterobacteriaceae]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NGSCLCGTIEFELTHKPAVFYRCHCSLCRKQSGVGYNLATLVKDSEFRWIKGKNCVASWSKPTGYRTDF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CNVCGSTVPNSLRDVPYVWVPVGLIDERLDMECAGDFCTDDAMPWDETRSPSGHAGPVESLASLLKCLKL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S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3026799.1 MULTISPECIES: DUF1778 domain-containing protein [Bacteria]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SDVQLNLRAKESQRALIDAAAEILHKSRTDFILEMACKAAENVILDRRVFNFNDEQYAEFIDMLDAPV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DEPAINKLLARKPQWDV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115217266.1 IS3 family transposase [Klebsiella pneumoniae]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IDVLGPEKRRRRTTQEKIAIVQQSFEPGMTVSLVARQHGVAASQLFLWRKQYQEGSLTAVAAGEQVVPA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ELAAAMKQIKELQRLLGKKTMENELLKEAVEYGRGKKVDSARALIARGWGVSFVSRCLRVSRAQLHVIL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RTDDWKDGRRSRHTDDTDVLRRIHHVIGELPTYGYRRVWALLRRQTEPDGMPAINAKRVYRIMRQNALL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ERKPAVPPSKRAHTGRVAVKESNQRWCSDGFEFRCDNGEKLRVTFALDCCDREALHWAVTTGGFDSETV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DVMPGAVERRFGSELPASPVEWLTDNGSCYRANETRQFARMLGLEPKNTAVRSPESNGIAESFVKTIKR</w:t>
      </w:r>
    </w:p>
    <w:p w:rsidR="00B32120" w:rsidRPr="00FF57D5" w:rsidRDefault="00B32120" w:rsidP="00B32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YISIMPKPDGLTAAKNLAEAFEHYNEWHPHSALGYRSPREYLRQRASNGLSDNRCLEI</w:t>
      </w:r>
    </w:p>
    <w:p w:rsidR="000A1E12" w:rsidRPr="00FF57D5" w:rsidRDefault="000A1E12" w:rsidP="000A1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227504837.1 GNAT family N-acetyltransferase [Klebsiella pneumoniae]</w:t>
      </w:r>
    </w:p>
    <w:p w:rsidR="000A1E12" w:rsidRPr="00FF57D5" w:rsidRDefault="000A1E12" w:rsidP="000A1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TSLKTSIKTITYLSDIGCLEIQGASLITAPEPLSSAHQLAEFVSGETVLDEWLKQRGLKNQALGAARTF</w:t>
      </w:r>
    </w:p>
    <w:p w:rsidR="000A1E12" w:rsidRPr="00FF57D5" w:rsidRDefault="000A1E12" w:rsidP="000A1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VCKKGTKQVAGFYSLATGSVNHTEATGSLRRNMPDPIPVIILARLAVDVSLRGKGLGADLLHDAVLRCY</w:t>
      </w:r>
    </w:p>
    <w:p w:rsidR="000A1E12" w:rsidRPr="00FF57D5" w:rsidRDefault="000A1E12" w:rsidP="000A1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VAENIGVRAIMVHALTEEAKNFYIHHGFKPSQTQPRTLFLRLPQ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2102.1 MULTISPECIES: type I toxin-antitoxin system toxin HokA [Enterobacteriaceae]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PQKYLLFGLVVICFTILLLTWMVRDSLCELQRRQGNIELVAFLACDIKQ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46042196.1 ATP-binding cassette domain-containing protein [Klebsiella pneumoniae]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AHCAHIPAFVLHQVTCQFATGQTLFGPLSVSLEPSLCGLVGRNGVGKTRLLAGLDSPAGGHIERAAAVA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WVAQQPTLTPETTLATLLGYASVFAALSRLEQGQGLADDFDLLDGHWDLTDRLSLAFREADLPPFSADRP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FSLSGGERMKALLCGAFVSGADYLLLDEPTNHLDRQGREWLYHQLESWQGGALIASHDRELLTRMPRII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LTPTVLRSYGGNYDEYQRQRMAEQQAARAALEHAVTDRRRTRARMHKEHDAAQRRSAQTLRTVDTLNIA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FERVKYKGAAKERPGALRRQHREQNSSLNAAVQQARERVEEETPVMFTLPGSEVAAGKQVLVVESLQLD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HAPAAPLNWRIDGPMRIALKGPNGCGKTTLLKTLLGLEQAASGDVRLSVSAAYLDQHLTQLDLSLSVMAH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SLEDTPLDEGLLRTRLAQLQLGADKVTLPLSALSGGERLKAALACVLWRREPAQLLLLDEPTNHLDLAS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QAIESALAAFPGAMLVVSHDEAFLQGLKLTHSLAWRETSWHFSLL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0014594.1 MULTISPECIES: RNA chaperone/antiterminator CspA [Bacteria]</w:t>
      </w:r>
    </w:p>
    <w:p w:rsidR="008819AD" w:rsidRPr="00FF57D5" w:rsidRDefault="008819AD" w:rsidP="00881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GKMTGIVKWFNADKGFGFITPDDGSKDVFVHFSAIQNDGYKSLDEGQKVSFTIESGAKGPAAGNVTSL</w:t>
      </w:r>
    </w:p>
    <w:p w:rsidR="005D0113" w:rsidRPr="00FF57D5" w:rsidRDefault="005D0113" w:rsidP="005D0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931.1 MULTISPECIES: HTH-type transcriptional regulator [Gammaproteobacteria]</w:t>
      </w:r>
    </w:p>
    <w:p w:rsidR="005D0113" w:rsidRPr="00FF57D5" w:rsidRDefault="005D0113" w:rsidP="005D0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EYKDPVFELLSSLEHIVFKDDNQKLTSNRKSTVFSEFEQLRKGTGLKIDDFANVMGVSVAMVREWESRR</w:t>
      </w:r>
    </w:p>
    <w:p w:rsidR="005D0113" w:rsidRPr="00FF57D5" w:rsidRDefault="005D0113" w:rsidP="005D0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RPSPTELKLMRLIQANPQLSRQLLD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901270.1 MULTISPECIES: aromatic acid/H+ symport family MFS transporter [Klebsiella]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TKTTIDIQAFINEHPFTRYQWMILALCFITVAMDGFDTAIIGFIASDLVQEWGVEKSALGPVMSAALVG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AVGALTAGPLADRIGRKKVLIMSIVVFGGFSLLTAFATSLNQLTLLRFLTGLGLGAAMPNAATLMSEYA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ERRRALLVNLMFVGFPMGSSLGGFLSAWMIPHYGWQSVLVLGGVMPLLLAVALIFLLPESVRYLVVKQH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AQRIAAILRHIAPLPKAVEFVLREAGQVKEKSAIGVIFSPRYAVGTVMLCLTYFMGLLIFYLLTSWLPL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IRETGASMSQASIITALFPLGGGIGVLILGALMDKINPNKVVAVGWLLTGVFVCLVGFSTSSLALMGVM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FIAGSIMNGAQSSMPALAAGFYPTQGRATGVAWMLGIGRFGGILGAFSGAFLMQAQLSFETIFTLLAIP</w:t>
      </w:r>
    </w:p>
    <w:p w:rsidR="002110FB" w:rsidRPr="00FF57D5" w:rsidRDefault="002110FB" w:rsidP="0021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FLSAFALLIKYRVSKSVPATTDEARSLQKA</w:t>
      </w:r>
    </w:p>
    <w:p w:rsidR="00AF00DF" w:rsidRPr="00FF57D5" w:rsidRDefault="00AF00DF" w:rsidP="00AF0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929.1 MULTISPECIES: DUF3053 domain-containing protein [Klebsiella]</w:t>
      </w:r>
    </w:p>
    <w:p w:rsidR="00AF00DF" w:rsidRPr="00FF57D5" w:rsidRDefault="00AF00DF" w:rsidP="00AF0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ATGKSCSRWFAAMAALLMVVSLSGCFDKEGDQRKAFIDFLQNTAMRSGERLPTLTADQKKQFGPFVSDY</w:t>
      </w:r>
    </w:p>
    <w:p w:rsidR="00AF00DF" w:rsidRPr="00FF57D5" w:rsidRDefault="00AF00DF" w:rsidP="00AF0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VIYGYSQQVSQAMDAGLRPVVDSVNAIRVPQDYMTQREPLRQANGALGVLSQQLQNAKMQADAAHGALK</w:t>
      </w:r>
    </w:p>
    <w:p w:rsidR="00AF00DF" w:rsidRPr="00FF57D5" w:rsidRDefault="00AF00DF" w:rsidP="00AF0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ADDLKPVFDQVYAKVVTAPADALQPLIPAAQIFTQQLVQVGDFVAQQGTQVSFVANGIQFPTSQQASQY</w:t>
      </w:r>
    </w:p>
    <w:p w:rsidR="00AF00DF" w:rsidRPr="00FF57D5" w:rsidRDefault="00AF00DF" w:rsidP="00AF0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ALIGPLAAQHQAFNQAWTAAVNATR</w:t>
      </w:r>
    </w:p>
    <w:p w:rsidR="0031332A" w:rsidRPr="00FF57D5" w:rsidRDefault="0031332A" w:rsidP="00313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86083.1 glyoxylate/hydroxypyruvate reductase GhrB [Klebsiella pneumoniae]</w:t>
      </w:r>
    </w:p>
    <w:p w:rsidR="0031332A" w:rsidRPr="00FF57D5" w:rsidRDefault="0031332A" w:rsidP="00313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PSVILYKTLPDDLLQRLEEHFSVTQVKNLRPETVSQHAEAFAQAEGLLGSSEKVDAALLEKMPKLRAT</w:t>
      </w:r>
    </w:p>
    <w:p w:rsidR="0031332A" w:rsidRPr="00FF57D5" w:rsidRDefault="0031332A" w:rsidP="00313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TVSVGYDNFDVEALNARRVLLMHTPTVLTETVADTVMALVLSTARRVVEVAERVKAGEWTKSIGPDWFG</w:t>
      </w:r>
    </w:p>
    <w:p w:rsidR="0031332A" w:rsidRPr="00FF57D5" w:rsidRDefault="0031332A" w:rsidP="00313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DVHHKTLGIVGMGRIGMALAQRAHFGFGMPILYNARRQHPQAEERFNARYCDLDTLLQEADFVCLILPL</w:t>
      </w:r>
    </w:p>
    <w:p w:rsidR="0031332A" w:rsidRPr="00FF57D5" w:rsidRDefault="0031332A" w:rsidP="00313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EETHHLFGQAQFAKMKSSAIFINAGRGPVVDEQALIAALQNGEIHAAGLDVFEHEPLAKDSPLLSLPNV</w:t>
      </w:r>
    </w:p>
    <w:p w:rsidR="0031332A" w:rsidRPr="00FF57D5" w:rsidRDefault="0031332A" w:rsidP="00313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ALPHIGSATHETRYNMAACAVDNLINALNGNVEKNCVNPQVK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927.1 MULTISPECIES: MFS transporter [Klebsiella]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NSSTNATKRWWYIMPIVFITYSLAYLDRANFSFASAAGITEDLGITKGISSLLGALFFLGYFFFQIPGA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YAERRSVRKLIFICLILWGGCASLTGIVHNIPALAAIRFILGVVEAAVMPAMLIYISNWFTKSERSRAN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FLILGNPVTVLWMSVVSGYLIQAFGWREMFIIEGVPAVIWAFCWWVLVKDKPSQVSWLAESEKAALQEQ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DREQQGIKAVRNYGEAFRSRNVILLCAQYFAWSIGVYGFVLWLPSIIRSGGENMGMVEVGWLSSVPYLA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TIAMIVVSWASDKLQNRKLFVWPLLLIGGLAFIGSWAVGANHFWVSYTLLVVAGAAMYAPYGPFFAIIP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MLPRNVAGGAMALINSMGALGSFCGSWFVGYLNGATGSPAASYIFMGVALFASVWLTLIVKPANNQNLP</w:t>
      </w:r>
    </w:p>
    <w:p w:rsidR="005B617A" w:rsidRPr="00FF57D5" w:rsidRDefault="005B617A" w:rsidP="005B6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GAHHA</w:t>
      </w:r>
    </w:p>
    <w:p w:rsidR="008E74DC" w:rsidRPr="00FF57D5" w:rsidRDefault="008E74DC" w:rsidP="008E7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921.1 MULTISPECIES: sugar kinase [Klebsiella]</w:t>
      </w:r>
    </w:p>
    <w:p w:rsidR="008E74DC" w:rsidRPr="00FF57D5" w:rsidRDefault="008E74DC" w:rsidP="008E7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ENLDVITIGEAMAMFVATETGDLAEVEHFMKRVAGAELNVATGLARLGLKVGWVSRVGNDSFGRFVLQS</w:t>
      </w:r>
    </w:p>
    <w:p w:rsidR="008E74DC" w:rsidRPr="00FF57D5" w:rsidRDefault="008E74DC" w:rsidP="008E7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AKEGIDSHAVAIDNRFATGFQMKSKVENGTDPIVEYFRKGSAASHLSPDDFRADYFTSARHLHLSGVAA</w:t>
      </w:r>
    </w:p>
    <w:p w:rsidR="008E74DC" w:rsidRPr="00FF57D5" w:rsidRDefault="008E74DC" w:rsidP="008E7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LSESSYALLEHAAKVMKAEGKTLSFDPNLRPVLWKSEAEMVEKLNRLAFQADWVLPGLKEGVILTGQQT</w:t>
      </w:r>
    </w:p>
    <w:p w:rsidR="008E74DC" w:rsidRPr="00FF57D5" w:rsidRDefault="008E74DC" w:rsidP="008E7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EGIADFYLSRGVKAVVIKTGCDGAWFKSASGEQGTVDAIKVDNVVDTVGAGDGFAVGVISALLEGKTLL</w:t>
      </w:r>
    </w:p>
    <w:p w:rsidR="008E74DC" w:rsidRPr="00FF57D5" w:rsidRDefault="008E74DC" w:rsidP="008E7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AVNRGNKIGSLAIQVQGDSEGLPTRDALGE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919.1 MULTISPECIES: hypothetical protein [Klebsiella]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ARKIIVVTAAYGNDHVKSLGGQAAVLPFIANAGADGVEIRRELCSAEELNALPSLAATIERHGLLACYS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PQALFTDNGELNPDLPTLLAEAQTLNALWLKLSLGHFLHNQQLDELRDILSDSGMALVVENDQTDCGQL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PMQRFKAACRVHQLPITLTFDMGNWLWVGDSPEEAARHLAPAVSYIHVKAAEPHHEKFRAVPPDQAAER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WLALLDNLPADAPRGIEFPLTGHDLTAVTRRYVNLLRED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21918.1 MULTISPECIES: LacI family DNA-binding transcriptional regulator [Klebsiella]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AKAARATISDVAKAAKTGKTSISRYLNGEKHLLSDDLLSRIEKAIAELDYRPSLMARGLKHGRTRLIGL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IADITNPYSVNVMSGIEAACREKGFTLLVCNTNNELDQELHYLDLLRSYQVEGIVVNAVGMREDGLNRL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QSALPMVLIDRKIPDFACDVVGLDNAQAATTATEHLVEKGFEAILFLSEPLGSVNTRRERLSAFRATLA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HHGVVAENAEVQLNDGAMLDNVLRQFHARHRGMRKAVISANGALTLQVARALKRVGLIWGSDIGLLGFD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LEWAELAGVGITTLKQPTWQIGYAAVEQVIRRIAGTNDPIRERVFSGELIVRGSTSR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46042200.1 OmpA family lipoprotein [Klebsiella pneumoniae]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KRVLMIAALVSGTLAISGCTTNPYTGEREAGKSGIGAGIGSLVGAGVGALSSSKHDRGKGALIGAAAG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ALGGGIGYYMDVQEAKLRDKMQGTGVSVTRNGDNIVLNMPNNVTFDSNSANLKPAGANTLTGVAMVLKE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EKTAVNVVGYTDSTGSKDLNMRLSQQRADSVASALITQGVAANRIRTTGMGPANPIASNSTAEGKAQNH</w:t>
      </w:r>
    </w:p>
    <w:p w:rsidR="008B5E2E" w:rsidRPr="00FF57D5" w:rsidRDefault="008B5E2E" w:rsidP="008B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VEITLSPLQ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29884694.1 molybdopterin guanine dinucleotide-containing S/N-oxide reductase [Klebsiella pneumoniae]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PTSSATKTILTAAHWGPMLVETDGENVLSSRGALATPFANSLQTAVRDQVHSKTRVRYPMVRKGFLASP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KPQGVRGQDEFVRVSWEQALDLIDAQHRRIRDSYGPASIFAGSYGWRSNGVLHKAATLLQRYMSLAGGY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GHLGDYSTGAAQAIMPYVVGGNEVYQQQTSWPLVLEHSEVVVLWSANPLNTLKIAWNASDEQGIPWFDR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RQSGKRLICIDPMRSETVDFFGDSMEWIAPHMGTDVALMLGIAHTLVENDWQDDAFLTRCTSGYDIFAR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LTGESDGVAKTAEWAAAICGVKADKIRELAQLFHENTTMLMAGWGMQRQQYGEQKHWMLVTLAAMLGQI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TPGGGFGLSYHFANGGNPTRRAAVLGSMQGSVAGGVDAVEKIPVARIVEALENPGAEYQHNGMARRFPD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RFIWWAGGANFTHHQDTNRLIQAWQKPELIVISECFWTAAARHADIVLPATTSFERNDLTMTGDYSNQH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VPMKQVVAPRDEARDDFAVFADLSERWEAGGRERFTEGKSDLQWLETFYQMAARRGAQQQVTLPPFAEF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WQANQLIEMPEEPENARFARFAAFRADPQANPLKTASGKIEIHSPTIAAFGYADCPPHPMWLEPGEWHGN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EAGQLQLLSAHPAHRLHSQLNHTALRERYAVAGREPVTIHPQDAQARGIVDGDLVRVWNARGQVLAGAV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TEGIRPGVICLHEGAWPDLDPQVGICKNGAVNVLTKDIPTSRLGNGCAGNTALAWLEKYTGPALPLTAF</w:t>
      </w:r>
    </w:p>
    <w:p w:rsidR="00084DCA" w:rsidRPr="00FF57D5" w:rsidRDefault="00084DCA" w:rsidP="0008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PPANA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15959126.1 MULTISPECIES: N-acetyltransferase [Klebsiella]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IRKWDTKDTAPLLALWLDSTIHAHPFISESYWRDSVAVVRDVYLPAASTWVWEQDGELKGFVSVLDSRF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GALFVAPGATRQGIGRALLDEVKQHYAWLSLEVYQKNESAVSFYHAQGFRIEDCAWQDDTQHPTWIMRW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ADQMP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914.1 MULTISPECIES: DNA-3-methyladenine glycosylase I [Klebsiella]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QRCGWVSQDPLYIEYHDTEWGVAQKEGRQLFEMICLEGQQAGLSWITVLKKRQNYRQAFHQFDPVRVAA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GDDDIERLLQDTGIIRHRGKIQAIIGNARAYLAMEENGESFTDFVWSFVDNAPQVTRAATLAEIPTTTP</w:t>
      </w:r>
    </w:p>
    <w:p w:rsidR="00A87FF5" w:rsidRPr="00FF57D5" w:rsidRDefault="00A87FF5" w:rsidP="00A87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SDALSKALKKRGFKFVGSTICYSFMQACGLVNDHVTGCFCHPGGQDDPQVGH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220756.1 MULTISPECIES: lipase [Klebsiella]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CVSGANAWQQEYIAIDTKSNTSERYTWDSDHQPRYEDILAERMKSSETPGGLALNQGLAPPDSGRGLS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GWNYPLANGVTSGPVASLRSDVTAPTVRSAGEAGYVNTLGWRMDYQALWGVHPWAQVSYNQSLASDVWA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MSRAREGGWSDVTLGADMRLGSHVAAWATLSQADNLPSGENTLYLMGVSANF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907.1 MULTISPECIES: MFS transporter [Klebsiella]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NAANRQSTRWLTLIGTIITQFALGSVYTWSLFNSSLSDKLGEPVSQVAFSFGLLSLGLALSSSVAGKLQ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RFGVKRVTMASGILLGLGFFLTAHSSSLMMLWLSAGVLVGLADGAGYLLTLSNCVKWFPERKGLISAFS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GSYGLGSLGFKFIDSHLLATVGLEKTFVIWGAIVLVMIVFGATLMKDAPNHPAATAANGVVENDFTLAE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MRKPQYWMLAVMFLTACMSGLYVIGVAKDIAQGMVHLDVATAANAVTVISIANLSGRLVLGILSDKISR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RVITIGQVVSLVGMAALLFAPLNALTFFAAIACVAFNFGGTITVFPSLVSEFFGLNNLAKNYGVIYLGF</w:t>
      </w:r>
    </w:p>
    <w:p w:rsidR="00F9723B" w:rsidRPr="00FF57D5" w:rsidRDefault="00F9723B" w:rsidP="00F9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IGSICGSLIASLFGGFYVTFCVIFALLILSLALSTTIRQPKSTVYNEAHA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32105386.1 </w:t>
      </w:r>
      <w:proofErr w:type="gramStart"/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do(</w:t>
      </w:r>
      <w:proofErr w:type="gramEnd"/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2)-lipid A phosphoethanolamine 7''-transferase [Klebsiella pneumoniae]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YIRTMTQQKLSFWLALYIGWFMNVAVFFRRFDGYAQEFTFWKGLSGVVELVATVFVTFFLLRLLSLFG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RIWRILATLIVLFSAAASYYMTFLNVVIGYGIIASVMTTDIDLSKEVIGWHLILWLVAVSAPPLLFIWS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RCRHTLLRQLRTPGQRVKNVLIVVLAGLIVWGPIRLLELRQHDVERHSEVDMPSYGGVIANSYLPSNWL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ALGLYAWAQVDESSDNKSLINPAKKFTYVAPEGLDDTYVVFIIGETTRWDHMGILGYSRNTTPELEKEK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LVAFRGYSCDTATKLSLRCMFVREGGAEDNPQRTLKEQNVFAVLHQLGFSGNLYAMQSEMWFYSNTMAN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IAYREQIGAEPRNRGKSVDDMLLVDEMKRGMAQGNASGKHLIILHTKGSHFNYTQRYPRSFAQWKPECV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VDNKCSKAELINSYDNSVAYVDHFIVSVLDQLRDKKAIVFYAADHGESINEREHLHGTPRKMAPPEQFR</w:t>
      </w:r>
    </w:p>
    <w:p w:rsidR="00BF5FF7" w:rsidRPr="00FF57D5" w:rsidRDefault="00BF5FF7" w:rsidP="00BF5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PMMVWMSDKYLENPDHAAAFAHLQQQAAMKVPRRHVELYDTIMGCLGYTSPDGGINENNNWCRWKK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32105387.1 ankyrin repeat domain-containing protein [Klebsiella pneumoniae]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KVIKGLVLLCLMMLAGCQSEEETSQFLLACKYDAPATIAAMLDNGIDVDGQDKTGLSGLMVAAAENRRD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VELLLKRRAKPNLQTRQGVTALMLAAARGSDTAIIGDLLQAGASVNQTSIDKSTALMSAISDGGDVRND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QHILAMKKPDAPVEEESTLDKIVGVTAAKSLATGNRALMTEDMALQLAPGAFKKNVDEIVALLLKHGAD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KAVNASGESAFFLAVDHARSAETITTLANAGADTSLADKSGTTPLMLAAAGDDPDLVLALSASGVEVDK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NREGLTALQVAAGQGAPAVIAALVQRGAKLDQLSANDLSPLMLAVKMNNKANVEALLAAGASVNLSNKA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YTAIGYSRAGEVRQLLLAQHAELKGQAAHMAQSELQFCANAFADKLAYSDIARAVNNDTRPDIMRHQQS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CPELGELTMLLGEFTFTPAGATYLGEPVTCKVSEYRKTFEVNCR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16529074.1 ABC transporter substrate-binding protein [Klebsiella pneumoniae]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ISLKKSGMLKLGLSLVAMTVAASVQAKTLVYCSEGSPEGFNPQLFTSGTTYDASSVPIYNRLVEFKTG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TEVIPGLAEKWEVSADGKTYTFHLRQGVKWQDNKDFKPTRDLNADDVVFSFDRQKNTNNPYHKVSGGSY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YFEGMGLPDLISEVKKVDDNTVQFVLTRPEAPFLADLAMDFASILSKEYADNMLKAGTPEKVDLNPIGT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PFQLLQYQKDSRILYKAFPGYWGTKPKIDRLVFSITPDASVRYAKLQKNECQVMPYPNPADIARMKEDK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ITLLEQPGLNVGYLSFNTEKKPLDNVKVRQALTYAVNKEAIIKAVYQGAGQSAKNLIPPTMWGYNDDVK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YTYDPEKAKQLLKEAGMEKGFTIDLWAMPVQRPYNPNARRMAEMIQADWAKVGVQAKIVTYEWGEYLKR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KAGEHQTVMMGWTGDNGDPDNFFATLFSCAAAKDGSNYSRWCYKPFEDLIQPARATDDHNKRIELYKQA</w:t>
      </w:r>
    </w:p>
    <w:p w:rsidR="00516738" w:rsidRPr="00FF57D5" w:rsidRDefault="00516738" w:rsidP="005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VVMHDQAPALIIAHSTVYEPVRKEVKGYVVDPLGKHHFDNVSVE</w:t>
      </w:r>
    </w:p>
    <w:p w:rsidR="0002503C" w:rsidRPr="00FF57D5" w:rsidRDefault="0002503C" w:rsidP="00025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786.1 MULTISPECIES: dipeptide ABC transporter permease DppB [Klebsiella]</w:t>
      </w:r>
    </w:p>
    <w:p w:rsidR="0002503C" w:rsidRPr="00FF57D5" w:rsidRDefault="0002503C" w:rsidP="00025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LQFILRRLGLVIPTFIGITLLTFAFVHMIPGDPVMIMAGERGISPERHAQLLAEMGLDKPLWQQYAHYI</w:t>
      </w:r>
    </w:p>
    <w:p w:rsidR="0002503C" w:rsidRPr="00FF57D5" w:rsidRDefault="0002503C" w:rsidP="00025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WGVLHGDLGISLKSRIPVWQEFVPRFKATLELGVCAMIFAVAVGIPVGVLAAVKRGSIFDHTAVGLALTG</w:t>
      </w:r>
    </w:p>
    <w:p w:rsidR="0002503C" w:rsidRPr="00FF57D5" w:rsidRDefault="0002503C" w:rsidP="00025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YSMPIFWWGMMLIMLVSVQLNLTPVSGRISDTVFLDDTLPLTGFMLIDTAIWGEQGDFIDALMHMILPAI</w:t>
      </w:r>
    </w:p>
    <w:p w:rsidR="0002503C" w:rsidRPr="00FF57D5" w:rsidRDefault="0002503C" w:rsidP="00025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LGTIPLAVIVRMTRSSMLEVLGEDYIRTARAKGLTRMRVIVIHALRNAMLPVVTVIGLQVGTLLAGAIL</w:t>
      </w:r>
    </w:p>
    <w:p w:rsidR="0002503C" w:rsidRPr="00FF57D5" w:rsidRDefault="0002503C" w:rsidP="00025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ETIFSWPGLGRWLIDALQRRDYPVVQGGVLLVATMIILVNLLVDLLYGVVNPRIRHKK</w:t>
      </w:r>
    </w:p>
    <w:p w:rsidR="00FB0D81" w:rsidRPr="00FF57D5" w:rsidRDefault="00FB0D81" w:rsidP="00FB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45207.1 MULTISPECIES: dipeptide ABC transporter permease DppC [Klebsiella]</w:t>
      </w:r>
    </w:p>
    <w:p w:rsidR="00FB0D81" w:rsidRPr="00FF57D5" w:rsidRDefault="00FB0D81" w:rsidP="00FB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QVTENKVIAAPVPMTPLQEFWHYFKRNKGAVVGLVYVVVMIVIAVFANFLAPYNPADQFRDSLLAPPF</w:t>
      </w:r>
    </w:p>
    <w:p w:rsidR="00FB0D81" w:rsidRPr="00FF57D5" w:rsidRDefault="00FB0D81" w:rsidP="00FB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WQDGGSMAHLLGTDDVGRDILSRLMYGARLSLLVGCLVVVLSLILGVVLGLVAGYFGGVVDSIIMRVVDI</w:t>
      </w:r>
    </w:p>
    <w:p w:rsidR="00FB0D81" w:rsidRPr="00FF57D5" w:rsidRDefault="00FB0D81" w:rsidP="00FB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LALPSLLLALVLVAIFGPSIVNASLALTFVALPHYVRLTRAAVLVEVNRDYVTASRVAGAGAMRQMFVN</w:t>
      </w:r>
    </w:p>
    <w:p w:rsidR="00FB0D81" w:rsidRPr="00FF57D5" w:rsidRDefault="00FB0D81" w:rsidP="00FB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LPNCLAPLIVQASLGFSNAILDMAALGFLGMGAQPPTPEWGTMLSDVLQFAQSAWWVVTFPGVAILLTV</w:t>
      </w:r>
    </w:p>
    <w:p w:rsidR="00FB0D81" w:rsidRPr="00FF57D5" w:rsidRDefault="00FB0D81" w:rsidP="00FB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AFNLMGDGLRDALDPKLKQ</w:t>
      </w:r>
    </w:p>
    <w:p w:rsidR="00F57F2E" w:rsidRPr="00FF57D5" w:rsidRDefault="00F57F2E" w:rsidP="00F57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785.1 MULTISPECIES: dipeptide ABC transporter ATP-binding protein [Klebsiella]</w:t>
      </w:r>
    </w:p>
    <w:p w:rsidR="00F57F2E" w:rsidRPr="00FF57D5" w:rsidRDefault="00F57F2E" w:rsidP="00F57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ALLNVDKLSVHFGDENAPFRAVDRISYSVKQGEVVGIVGESGSGKSVSSLAIMGLIDYPGRVMADKLEF</w:t>
      </w:r>
    </w:p>
    <w:p w:rsidR="00F57F2E" w:rsidRPr="00FF57D5" w:rsidRDefault="00F57F2E" w:rsidP="00F57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NGRDLQRISEKERRQLVGAEVAMIFQDPMTSLNPCFTVGYQIMEAIKVHQGGNKQTRRQRAIDLLNLVGI</w:t>
      </w:r>
    </w:p>
    <w:p w:rsidR="00F57F2E" w:rsidRPr="00FF57D5" w:rsidRDefault="00F57F2E" w:rsidP="00F57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DPASRLDVYPHQLSGGMSQRVMIAMAIACRPKLLIADEPTTALDVTIQAQIIELLLDLQQQENMALVLI</w:t>
      </w:r>
    </w:p>
    <w:p w:rsidR="00F57F2E" w:rsidRPr="00FF57D5" w:rsidRDefault="00F57F2E" w:rsidP="00F57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HDLALVAEAAHKIIVMYAGQVVETGDAKDIFRAPRHPYTQALLRALPEFAQDKARLASLPGVVPGKYDR</w:t>
      </w:r>
    </w:p>
    <w:p w:rsidR="00F57F2E" w:rsidRPr="00FF57D5" w:rsidRDefault="00F57F2E" w:rsidP="00F57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NGCLLNPRCPYATDKCRSEEPALADLTGGRQSKCHYPLDDAGRPGL</w:t>
      </w:r>
    </w:p>
    <w:p w:rsidR="006D3A6B" w:rsidRPr="00FF57D5" w:rsidRDefault="006D3A6B" w:rsidP="006D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784.1 MULTISPECIES: dipeptide ABC transporter ATP-binding subunit DppF [Klebsiella]</w:t>
      </w:r>
    </w:p>
    <w:p w:rsidR="006D3A6B" w:rsidRPr="00FF57D5" w:rsidRDefault="006D3A6B" w:rsidP="006D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TQKAATPQPLLQAIDLKKHYPVKKGLFAPERLVKALDGVSFTLERGKTLAVVGESGCGKSTLGRLLTM</w:t>
      </w:r>
    </w:p>
    <w:p w:rsidR="006D3A6B" w:rsidRPr="00FF57D5" w:rsidRDefault="006D3A6B" w:rsidP="006D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EIPTGGELYYQGQDLLKHDPQAQKLRRQKIQIVFQNPYGSLNPRKKVGQILEEPLLINSSLSKEQRREK</w:t>
      </w:r>
    </w:p>
    <w:p w:rsidR="006D3A6B" w:rsidRPr="00FF57D5" w:rsidRDefault="006D3A6B" w:rsidP="006D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LAMMAKVGLKTEHYDRYPHMFSGGQRQRIAIARGLMLDPDVVIADEPVSALDVSVRAQVLNLMMDLQQD</w:t>
      </w:r>
    </w:p>
    <w:p w:rsidR="006D3A6B" w:rsidRPr="00FF57D5" w:rsidRDefault="006D3A6B" w:rsidP="006D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GLSYVFISHDLSVVEHIADEVMVMYLGRCVEKGTKDQIFNNPRHPYTQALLSATPRLNPDDRRERIKLT</w:t>
      </w:r>
    </w:p>
    <w:p w:rsidR="006D3A6B" w:rsidRPr="00FF57D5" w:rsidRDefault="006D3A6B" w:rsidP="006D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ELPSPLNPPPGCAFNARCRRRFGPCTQLQPQLKDYGGQLVACFAVDQDENPQKSHA</w:t>
      </w:r>
    </w:p>
    <w:p w:rsidR="00A8720A" w:rsidRPr="00FF57D5" w:rsidRDefault="00A8720A" w:rsidP="00A87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45206.1 MULTISPECIES: hypothetical protein [Klebsiella]</w:t>
      </w:r>
    </w:p>
    <w:p w:rsidR="00A8720A" w:rsidRPr="00FF57D5" w:rsidRDefault="00A8720A" w:rsidP="00A87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AGSFSPAVDKTWRLRILPQFMSRSQSILRRLSEKISLSVHFYRIKEKLKWFRFILSLI</w:t>
      </w:r>
    </w:p>
    <w:p w:rsidR="00960BE4" w:rsidRPr="00FF57D5" w:rsidRDefault="00960BE4" w:rsidP="0096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16531323.1 cellulose biosynthesis protein BcsO [Klebsiella pneumoniae]</w:t>
      </w:r>
    </w:p>
    <w:p w:rsidR="00960BE4" w:rsidRPr="00FF57D5" w:rsidRDefault="00960BE4" w:rsidP="0096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SHYDDLQRFQEKTRTQNLNFQDLSSQAATREHGDWAILNQLNPGAEKPSSLALGGSVSAPLPQSVPADL</w:t>
      </w:r>
    </w:p>
    <w:p w:rsidR="00960BE4" w:rsidRPr="00FF57D5" w:rsidRDefault="00960BE4" w:rsidP="0096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FRQVEAAVAAAPTSDPVVSAASAAPATSQPVVETAAAAPEPVRQEPAPTPAPSIPVSEPAMAPPPRMAPR</w:t>
      </w:r>
    </w:p>
    <w:p w:rsidR="00960BE4" w:rsidRPr="00FF57D5" w:rsidRDefault="00960BE4" w:rsidP="0096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APAAENYAHLFAAKSAEPVAKNKDQPLKSLLERIATCR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901226.1 MULTISPECIES: UDP-forming cellulose synthase catalytic subunit [Klebsiella]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KSLFWLLALVLSPVAVLVVITPMDSQKQYIFGLLSIGILFLMGFSKRRSVSVIMVVTSLLMSTRYMYF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LTQTLHFNSSIEAILGMGLFLAEVYIWVMLLLNYLQTVWPLKRGIVPLPDDMSKWPTVDIYIPSYNEPL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VVRDTVLAAQCIDYPKDKMKIYLLDDGKRSEFAVFAADVGVGYITRNDNKHAKAGNLNHALTLTQGELI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CVFDCDHVATRVFLQATVGGFLKDPMLALVQTPHYFYSPDPFERNLSVGRNIPNEGMLFYGPIQQGNDNW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ATFFCGSCAVIRREALAQIGGFAVETVTEDAHTALKFQRLGWKSAFLDIPLAAGLATERLVVHVIQRTR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WARGMTQIFRVDNPLFGRGLTFQQRLCYLSAMLYYQFALPRVVFVTAPLAYLLFNLNIIYSSASLIVSYA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PHLFLAIYVGSRMNGRYRYSFWGEIYDIVLAFHLVLPTLVTMIFPKRGKFNVTDKGGLLDVGYFDFTVV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PHLVVACLLALGVIVGIVRAIGHDYFGSDPNVIALNVGWGIYSLIFLLAAIAVARETRQVRKTIRIDVD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PVVIHYASGIVSRSHTADLSMGGCRVVALDNRHLEDDIEEIELILQSGAISIPAQLVTSDERFLRLKFD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EDIPLSRRRELVRVVLARADAWINPPRPQDNPFRSFFTILRCVFELFWLTWKTRRSQRNRATVAKTAQED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TL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529.1 MULTISPECIES: hypothetical protein [Gammaproteobacteria]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MTENNNPVVMTWFQQQQTPAGWFDLLIIMIEGMLNNAGELESQPFLRQMGASLAETHPLPASETVGDLE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NINRLLTHFHWGVVTIDVGEDGLRLRHQALPVSRDEAGRVRWCNAFCAILEGLYSRWLQSQGGSAHVIL</w:t>
      </w:r>
    </w:p>
    <w:p w:rsidR="00F04676" w:rsidRPr="00FF57D5" w:rsidRDefault="00F04676" w:rsidP="00F04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RERVFSVSDVQFLYYHP</w:t>
      </w:r>
    </w:p>
    <w:p w:rsidR="008761E4" w:rsidRPr="00FF57D5" w:rsidRDefault="008761E4" w:rsidP="0087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4188233.1 glycosyl hydrolase family 8 [Klebsiella pneumoniae]</w:t>
      </w:r>
    </w:p>
    <w:p w:rsidR="008761E4" w:rsidRPr="00FF57D5" w:rsidRDefault="008761E4" w:rsidP="0087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PLRALVAVIVTTVVMLVPRAWADTAWERYKARFMMPDGRIIDTANGNVSHTEGQGFAMLLAVANNDRPA</w:t>
      </w:r>
    </w:p>
    <w:p w:rsidR="008761E4" w:rsidRPr="00FF57D5" w:rsidRDefault="008761E4" w:rsidP="0087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FDKLWQWTDNTLRNKSNGLFYWRYNPVAPDPIADKNNASDGDTLIAWALLRAQKQWQDKRYAIASDAITA</w:t>
      </w:r>
    </w:p>
    <w:p w:rsidR="008761E4" w:rsidRPr="00FF57D5" w:rsidRDefault="008761E4" w:rsidP="0087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LLKSTVVTFAGRQVMLPGVKGFNLNDRLNLNPSYFIFPAWRAFAERTHLTAWRTLQSDGQALLGQMGWG</w:t>
      </w:r>
    </w:p>
    <w:p w:rsidR="008761E4" w:rsidRPr="00FF57D5" w:rsidRDefault="008761E4" w:rsidP="0087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SHLPSDWVALRADGKMLPAKEWPPRMSFDAIRIPLYLSWADPHSALLAPWKAWMQSYPRLQTPAWINVS</w:t>
      </w:r>
    </w:p>
    <w:p w:rsidR="008761E4" w:rsidRPr="00FF57D5" w:rsidRDefault="008761E4" w:rsidP="0087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NEVAPWYMAGGLLAVRDLTLGEPQEAPQIDDKDDYYSASLKLLVWLAKQDQR</w:t>
      </w:r>
    </w:p>
    <w:p w:rsidR="00DB5BC7" w:rsidRPr="00FF57D5" w:rsidRDefault="00DB5BC7" w:rsidP="00DB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518.1 MULTISPECIES: cellulose biosynthesis protein BcsF [Enterobacteriaceae]</w:t>
      </w:r>
    </w:p>
    <w:p w:rsidR="00DB5BC7" w:rsidRPr="00FF57D5" w:rsidRDefault="00DB5BC7" w:rsidP="00DB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MSLADILQLVVLCALLFFPLGYLTRHYQRRIRTTLRLMFFKPRYVKPAGVLRRGTTVKQGKANK</w:t>
      </w:r>
    </w:p>
    <w:p w:rsidR="00C32C8E" w:rsidRPr="00FF57D5" w:rsidRDefault="00C32C8E" w:rsidP="00C32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513.1 MULTISPECIES: cellulose biosynthesis protein BcsR [Enterobacterales]</w:t>
      </w:r>
    </w:p>
    <w:p w:rsidR="00C32C8E" w:rsidRPr="00FF57D5" w:rsidRDefault="00C32C8E" w:rsidP="00C32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PAKDPAVPTDATLGYTFQNDFLALSRAFSLPDIDYHDISRREQLNAALKRWPLLAEFAEKK</w:t>
      </w:r>
    </w:p>
    <w:p w:rsidR="00A43CEC" w:rsidRPr="00FF57D5" w:rsidRDefault="00A43CEC" w:rsidP="00A4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510.1 MULTISPECIES: cellulose biosynthesis protein BcsQ [Klebsiella]</w:t>
      </w:r>
    </w:p>
    <w:p w:rsidR="00A43CEC" w:rsidRPr="00FF57D5" w:rsidRDefault="00A43CEC" w:rsidP="00A4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AILGLQGVRGGTGVTSITAALAWALQLLGESVLAIDASPDNMLRFFFNTDIHHQDGWARALLDGRDWRD</w:t>
      </w:r>
    </w:p>
    <w:p w:rsidR="00A43CEC" w:rsidRPr="00FF57D5" w:rsidRDefault="00A43CEC" w:rsidP="00A4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GLRYTQHIDLLPFGQLSAGERENVDQLQPTLGAIAEAVQQLQGQYRWLLLDLPAGYSPLTRELLTLCDR</w:t>
      </w:r>
    </w:p>
    <w:p w:rsidR="00A43CEC" w:rsidRPr="00FF57D5" w:rsidRDefault="00A43CEC" w:rsidP="00A4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SLVVVHPDANSHIRLHQQPLPANGDILINDLRVGSQLQEDLYQLWLESQPRILPVTIHRDEAMAECLAAK</w:t>
      </w:r>
    </w:p>
    <w:p w:rsidR="00A43CEC" w:rsidRPr="00FF57D5" w:rsidRDefault="00A43CEC" w:rsidP="00A43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QPLGEYRQDSLAAEEVLTLANWCLIHYSAGRAA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02921508.1 MULTISPECIES: UDP-forming cellulose synthase catalytic subunit [Klebsiella]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IRLSTLLLAPPVGERLRARYDDYRQHGASWLSASLGCLWASLVWALMPLETPRWQAILARHETYFPHIN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HRPRPLDPLRYLLQSLWLLTTRVPEPEKKVNWRSLAALEGVHGRYTQWLEKLPEQMNARTGHLDKQKEL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HLNPKLRRAILGGVTFCSLVLALMCITQPFNPLSQFIFLMLLWGVALLVRRIPGRFSALMLIVLSLTVS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CRYIWWRYTSTLNWNDPVSLVCGIILLFAETYAWVVLVLGYFQVVWPLNRQPVPLPEDMDLWPTVDIFVP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YNEDLNVVKNTIYASQGIDWPKDKLNIWILDDGGREAFRQFAKDVGVHYIARTSHEHAKAGNINNALKY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AKGEFVSIFDCDHVPTRSFLQMTMGWFLKEKELAMMQTPHHFFSPDPFERNLGRFRKTPNEGTLFYGLVQ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DGNDMWDATFFCGSCAVIRRGPLDEIGGIAVETVTEDAHTSLRLHRRGYTSAYMRIPQAAGLATESLSAH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GQRIRWARGMVQIFRLDNPLFGKGLKLVQRVCYANAMLHFLSGIPRLIFLTAPLAFLLLHAYIIYAPAL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IALFVLPHMIHASLTNSKIQGKYRHSFWSEIYETVLAWYIAPPTFVALINPHKGKFNVTAKGGLVEEEY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DWVISRPYIYLVLLNLVGVAVGIWRFMYGPENEILTVWVSIVWVFYNLIILGGAVAVSVESKQVRRSHR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EMSMPAAIAREDGHLFSCTVHDYSDGGLGIKINGDAQVLEGQNARLLLKRGQQEYAFPVRVARVNGSEV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LQLLPLTNQQHIDFVQCTFARADTWALWQDSFPEDKPMESLLDILKLGFRGYRHLAEFSPPSVKVVFRA</w:t>
      </w:r>
    </w:p>
    <w:p w:rsidR="000F24E1" w:rsidRPr="00FF57D5" w:rsidRDefault="000F24E1" w:rsidP="000F2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TSLVAWIASFVPRRPERAAPTLSADPAMAQQ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71829969.1 cellulose biosynthesis cyclic di-GMP-binding regulatory protein BcsB [Klebsiella pneumoniae]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KRKLSWMCAVAVGMCSWYPLVSYAAPAAVANAAPVVQPQAATPAAPIVVGEPTATLAEPTAPAALAENV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QREVKLSFATIAPPPGSIVLRGSRPDASVEFGMRSDELVANALLNLEYTPSPSLLPVQSQLKVYLNDEL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GVLPVTKEQLGKKIRAQLPIDPLYITDFNRVRLEFVGHYRDVCENPASSTLWLDVGRESYLDLTYQSLK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NNDLSHFPVPFYDPRDNRPLKLPMIFPGSPAVTQQQAAAIVASWFGSKAGWRGQQFPVYFNELPDRNAI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FATNDKRPDFLRDHPPVKAPTIEMIDNPNDPYVKLLVIFGRDDNDLLLAAKGIAQGNILFRGSSVTVDG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IKTLQPRQPYDAPNWVRTDRSVTFAELKTYEQQLQSSGLVPDAITVALNLPPDLYLLRANGIDMDLKYRY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MPPVKDSSRMDISLNDQFLQSFSLNSSQDVNKLILRLPVLQGLLDGKSEVTIPALRLGAVNQLRFDFQY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NPMPGGSIDNCITFQPVQNHVVIGDDSTIDFSKYYHFIALPDLRVFANAGFPYSRMADLSDTLVVVPKA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PTQGQVATLLQALGGIGSQTGLAAINLQMTDDGNQIKNKDADLLLIGAIPSSLKDDTKINLLVEATKSWV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KMPMRHYDLASIYPDDEARTPNTRTDITSSGPMAAVIGFQSPYNDQRSVVALLADSPRGNELLTNALNDS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GKRAAMFGSVAVIRESGVNSLRVGDIYYVGHLPWFERIWFALSNHPILLAIFAAISIVLLAWVLWRMLRI</w:t>
      </w:r>
    </w:p>
    <w:p w:rsidR="008B0FE3" w:rsidRPr="00FF57D5" w:rsidRDefault="008B0FE3" w:rsidP="008B0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SRRRLSLDDE</w:t>
      </w:r>
    </w:p>
    <w:p w:rsidR="008F5ACC" w:rsidRPr="00FF57D5" w:rsidRDefault="008F5ACC" w:rsidP="008F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&gt;WP_046042211.1 cellulose synthase complex periplasmic endoglucanase BcsZ [Klebsiella pneumoniae]</w:t>
      </w:r>
    </w:p>
    <w:p w:rsidR="008F5ACC" w:rsidRPr="00FF57D5" w:rsidRDefault="008F5ACC" w:rsidP="008F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MMKVLCGAVLSALLLAAGQVGAACQWPAWEQFKQAYVSPEGRVIDPSDARKISTSEGQSYGLFFALAAND</w:t>
      </w:r>
    </w:p>
    <w:p w:rsidR="008F5ACC" w:rsidRPr="00FF57D5" w:rsidRDefault="008F5ACC" w:rsidP="008F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RAGFDKLLTWTQNNLAEGDLKQHLPGWLWGKKDDEEWTLLDSNSASDSDLWIAWALLEAGRLWQQPQYTE</w:t>
      </w:r>
    </w:p>
    <w:p w:rsidR="008F5ACC" w:rsidRPr="00FF57D5" w:rsidRDefault="008F5ACC" w:rsidP="008F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TGKALLARIVAEETVAVPGLGTMLLPGKVGFADDSGWRFNPSYLPPQLATYFVRFGAPWPALRDSNLRLL</w:t>
      </w:r>
    </w:p>
    <w:p w:rsidR="008F5ACC" w:rsidRPr="00FF57D5" w:rsidRDefault="008F5ACC" w:rsidP="008F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LETAPKGFTPDWVRYEKGKGWQLKTEKPPIGSYDAIRVYLWVGMLHNGDKQKARLLQRFAPMAAQTTEQG</w:t>
      </w:r>
    </w:p>
    <w:p w:rsidR="008F5ACC" w:rsidRPr="00FF57D5" w:rsidRDefault="008F5ACC" w:rsidP="008F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VPPEKVNIATGKTSGQGPVGFSAAMLPFLQDDEARSVQRQRVADNYPGADAYYSAVLTLFGQGWDQHRFR</w:t>
      </w:r>
    </w:p>
    <w:p w:rsidR="008F5ACC" w:rsidRPr="008634B2" w:rsidRDefault="008F5ACC" w:rsidP="008F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FF57D5">
        <w:rPr>
          <w:rFonts w:ascii="Courier New" w:eastAsia="Times New Roman" w:hAnsi="Courier New" w:cs="Courier New"/>
          <w:color w:val="000000"/>
          <w:sz w:val="20"/>
          <w:szCs w:val="20"/>
        </w:rPr>
        <w:t>FTASGELQPDWNQECASSH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12.1 cellulose synthase complex outer membrane protein BcsC [Klebsiella pneumoniae]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KLSLSLLTLSLGVALLPLAQAATTPAQEHLLEQVRLGEASNREDLVRQSLYRLELIDPNNPELIAARM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YLLRQGDAAGAQKELERLTKLAPDSPELKASRNEMKSNTGEGRQALQQARLLGVAGKVDEAIAAYEKLY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GVPDDVDVAIEYWTLVARLPSRHSEGVSQLKKLNASAPGNVSLLTSLAKQMFADNKPQEGFAYLAEMAR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ASGRGIAADMWFSEVKSMPVSKASVQALQQFLLQFPTGSVAANARVLLDQQQAQLQDPTFRARSEGLAA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KSGNTTQAVADLQKAVQADSRDSDAVGALGQAYSQRGDRARAVAQLSKAIAMDPDSPNRGKWDSLLQTN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YWLLIKQGDNALKAGQLSQAQNYYAQAQRVDRTDSYAVLGLGDVAAARKEAAAAERYYQQALRLDRGNN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VRGLANLYRAESPEKASAWIAGLPPAQRRSIDDIERSLTNDRLEKQAQALESQGNWAQAAEVQRRRLA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DPDSVWITYRLARDLVSAGERQEADALMRTMVNRQPQDAERVYASGLYLSGNDQDDLALAQIAALPRSA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TDNIRELEARLQSDRVLRQANQLRDSGDEAQAIALIKRQPASVRYDLTLADWAQQRGDSQTAIADYQRV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RQEADNGDARLGLAEVYLAEGDKPAARAQVMQLKGAETESMNMQRRVALARAGLGDTADAQRIFNQIVP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AKAQPPSMESALVLRDAARFATQSGAPQQALTHYREAMVASGITPAQPQDNATFTRLTRNDSHDDWLKR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IRSDAADLYRQQDLNVTLEHDFWGSSGTGGYSDLKAHTTMLQVDAPLADGRMFFRTDLVNMDAGSFSTH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DGSYSPSWGTCGEIACTSGSINQTDSGASVAVGWKNDTWSGDIGTTPMGFNVVDVVGGLSYSSDVGPVG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TVNVHRRPISSSLLSFGGQKDSSSHTGATWGGVRADGGGLSLSYDRGEAHGIWSSLGADSLTGKNVADN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RVRWMTGYYYKVINENNRRVTVGLNNMIWHYDKDLSGYTLGQGGYYSPQEYLSFAVPVTWRQRTENWSW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LGGSVSWSHSRTQTQARYPLLNLIPSDYRQRASELTEEGSSSHGFGYTARALVERRVTSNWFVGAAVDI</w:t>
      </w:r>
    </w:p>
    <w:p w:rsidR="00F24400" w:rsidRPr="0052698C" w:rsidRDefault="00F24400" w:rsidP="00F2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QAKDYTPSHALLYVRYSAAGWQGDLDMPPQPLVPYADW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29.1 MULTISPECIES: biofilm formation regulator HmsP [Klebsiella]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VSRSLTIKQMAMVASVSMAFVLVFCTILLFHFVQQSRFTTATQLESIARSVREPLSAAILKADIPEAE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ILSRIQPAGIVSRADVVLPNQFQALRMRFIPERPVPVTVTRLFELPVQISLPIYSLERPANPQPLAYLV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ADSYRMYKFVMSALATLVTAYLLLVLMLTVALTWCINRLMVRPLRRIARELNDLSQQERLGHQLTLPR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HHDDEIGMLVRSYNRNQQSLVRQHDELSIQSTRFPVSELPNKAFLLAMLEQTVARPQSAALIVVACETL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DAAGVLKESQREMLLLTLVEKLRAAIPPQMVLAQVSGYDFAILADGLAEPWQAVTLSKQVLTIINERLP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HGLQLRPYASVGIAMFHAGLSAEQFYRRAVSAAVTARRKGKNQIEFFDPEQMEKAQRRLMEEHDIMTAL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NQQFAIWLQPQVACASGEICGAEVLLRQRQADGSWSLPPALIERIESCGLIIPVGYWVMEEACRQLAAW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SQGIMLPLSVNVSLLQLLEHDRGEEMLKLIARYRIAPGTLILEVTESCRMDDPQDVMARLRPLREAGVQ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ALDDFGMGYAGLHQLQQMKALPVDILKIDKVFIDMLPEDVSMVPAMIQLARGLSLRIVAEGVENDAQRR</w:t>
      </w:r>
    </w:p>
    <w:p w:rsidR="005C08AE" w:rsidRPr="0052698C" w:rsidRDefault="005C08AE" w:rsidP="005C0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LQAAGVEVLQGHLFGCALPQEAFSARYLSPVREDENL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438.1 MULTISPECIES: dicarboxylate/amino acid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:cation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mporter [Klebsiella]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TSIFKSLYVQVLTAIAIGILLGHFYPELGAQMKPFGDAFVKLIKMVIAPVIFCTVVTGIAGMESMKAV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RTGAVALLYFEVVSTIALIIGLIIVNVVQPGAGMNVDPSTLDAKAVAVYAEQAKDQGVVAFLLDVIPGS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IGAFASGNILQVLLFAVLFGFALHRLGSKGQLIFNVIESFSQVIFGIINMIMRLAPIGAFGAMAFTIGK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GVGTLVQLGQLIICFYITCILFVVVVLGSIARATGFSIFKFIRYIREELLIVLGTSSSESALPRMLDKM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KLGCRKSVVGLVIPTGYSFNLDGTSIYLTMAAVFIAQATNSHMDIFHQITLLVVLLLSSKGAAGVTGSG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IVLAATISAVGHLPVAGLALILGIDRFMSEARALTNLVGNGVATVVVAKWVKELDAKQMDDVLNNRVPA</w:t>
      </w:r>
    </w:p>
    <w:p w:rsidR="00D137E8" w:rsidRPr="0052698C" w:rsidRDefault="00D137E8" w:rsidP="00D13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KTHELSS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5185.1 MULTISPECIES: insulinase family protein [Klebsiella]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GTTIKLLTGGLLMVAAAGYVQAEALQPDPAWQQGTLANGLSWQVLATPQRPSDRIEVRLSVNIGSLSE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TQQSGFSRFIPRLALTQSGSLPTMQARSLWQQSIDPKRPLPPAIVSYDYTMFNLSLPNNRNDLLKEALS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LADASGKLAITPESINHALQGSDMVATWPLDTKEGWWRYRLKGSTMLGHDPAAPLKQPIDVAQLKDFYQ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WYTPDAMTLIVVGNVDSRSVAEQINKTFGDLKGKRETPAAVPTLSPLPTVPVSIMTNAVRQDKLSIMWD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PWQPIRDSAALQRYWRDDLAREALFWHVQQSLSKNNVKDIGLGFDCRVLYQRAQCAINIDSPGERLNNN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SVVSRELAKVRDNGLPQEEFDALIAQKSLELQKLFATYARTDTDILMSQRMRSLQNQVVDIAPEQYQKL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QEFLNSLTVDMLNQYLRQQLSQDMALVLQQPKGEPEYNMKELQATWEKLMAPNPAATATSGSADTVDAH</w:t>
      </w:r>
    </w:p>
    <w:p w:rsidR="002A153C" w:rsidRPr="0052698C" w:rsidRDefault="002A153C" w:rsidP="002A1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EASDIPPGQ</w:t>
      </w:r>
    </w:p>
    <w:p w:rsidR="00FA00A6" w:rsidRPr="0052698C" w:rsidRDefault="00FA00A6" w:rsidP="00FA0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901196.1 MULTISPECIES: sugar kinase [Klebsiella]</w:t>
      </w:r>
    </w:p>
    <w:p w:rsidR="00FA00A6" w:rsidRPr="0052698C" w:rsidRDefault="00FA00A6" w:rsidP="00FA0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KKIAVIGECMIELSEKNGAVNRGFGGDTLNTSVYIARQTDASALSVHYVTALGTDAFSQQMLDSWQQE</w:t>
      </w:r>
    </w:p>
    <w:p w:rsidR="00FA00A6" w:rsidRPr="0052698C" w:rsidRDefault="00FA00A6" w:rsidP="00FA0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VNTDLIQRMADRLPGLYYIETDDTGERTFYYWRNEAAAKFWLESDRAAAICEELATFDYLYLSGISLAI</w:t>
      </w:r>
    </w:p>
    <w:p w:rsidR="00FA00A6" w:rsidRPr="0052698C" w:rsidRDefault="00FA00A6" w:rsidP="00FA0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SPASRDKLFTLLRECRANGGKVIFDNNYRPRLWASQAETQQVYQEMLACTDIAFLTLDDEDALWGEKPV</w:t>
      </w:r>
    </w:p>
    <w:p w:rsidR="00FA00A6" w:rsidRPr="0052698C" w:rsidRDefault="00FA00A6" w:rsidP="00FA0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EVIARTHAAGVEEVVVKRGAEACLVSVSGQPLREVPAVRLAKEKVVDTTAAGDSFSAGYLAVRLTGGDA</w:t>
      </w:r>
    </w:p>
    <w:p w:rsidR="00FA00A6" w:rsidRPr="0052698C" w:rsidRDefault="00FA00A6" w:rsidP="00FA0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SAARRGHLTASTVIQYRGAIIPREAMPQ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624.1 AsmA family protein [Klebsiella pneumoniae]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RTRKTLVIITGTILLLIVLFFIVLATFDWNRLKPTINQKVSAELNRPFAIRGDLGVVWERQPDERGWR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WIPWPHVHAEDIVLGNPPAIPQVTMIHLPRVEATLAPLALLSKTVYLPWIKLEQPDVRLIRLAEDNNNW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FQLAGDKRTSGDSAPSSWSFRLDNILFDRGTIAIDDKITRSDITILVDPLGKPLPFSEVTGTKDRHSAA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PGDYVFGLSLKGRYKGQPVTGNGKIGGMLALRSASAPFPLQGDFHSGNTRVAFSGTVSDPLNVGGIDLR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KFAGDSLRDLYALTGVLLPETPSFSTDGRLRADFMQKNRMRFNYQNFNGRIGDSDIHGSLTYTTGKPRP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LSGDMESKQLRLADLGPLIGVDSGKGTKKSAARQAGDRPQPAGKVLPADRFETDKWQVMDADVRFKGRR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EHGGTLPISDLSTHVILEDGDLRLQPVRFGLANGSIAGSVHLQGDKKPLQGEANLQARRLKLKALMPNV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MMQKTLGEMNGDVQLRGSGNSVAALLGNSNGNLKLLMNDGLISRNLMEILGLNVGNYLIGQIFGDEEVR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NCAAANIDVTNGVARPQIFAFDTENALINVTGTASFASEQLDLTIDPESKGFRVITLRSPLYVRGTFKS</w:t>
      </w:r>
    </w:p>
    <w:p w:rsidR="0071144E" w:rsidRPr="0052698C" w:rsidRDefault="0071144E" w:rsidP="00711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QAGVKAGPLIVRGAVAAALATLVTPAAALLALISPAEGDSNQCRTILSQMKK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118.1 MULTISPECIES: MHS family MFS transporter [Klebsiella]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ATATTLENTQETAPVNSRNKVVVASLIGTAIEFFDFYIYATAAVIVFPHIFFPQGDAAAATLQSLATF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IAFVARPIGSALFGHFGDRVGRKVTLVASLLTMGISTVVIGLLPGYESIGIVAPMLLALARFGQGLGLG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WGGAALLATENAPARKRALYGSFPQLGAPIGFFFANGTFLLLSWLLTDQQFMEWGWRVPFIFSAVLVI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LYVRVSLHETPVFAKVAAAKKQVKIPLGTLLTKHVRVTVLGTFIMLATYTLFYIMTVYSMTFSTGAAP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GLGLPRNEVLWMLMMAVIGFGVMVPVAGLLADAFGRRKSMIIITTMIILFALFAFKPLLGSGNPLLVFA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LLLGLSLMGLTFGPMGALLPELFPTEVRYTGASFSYNVSSILGASVAPYIAAWLQGNYGLAAVGTYLAA</w:t>
      </w:r>
    </w:p>
    <w:p w:rsidR="003673E2" w:rsidRPr="0052698C" w:rsidRDefault="003673E2" w:rsidP="00367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ALTLIALLLTHETRHQS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337.1 MULTISPECIES: inner membrane protein YhjD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PENDDRRPPQEPDTQPEKSKSTLEALNDTAVGQKASQALKTVTGTAAKVQRNPVIAHLLRAAERFND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NQFGAAITYFSFLSMIPILMVSFAAAGFVLAWHPTLLQDIFDKILQNVSDPTLAATLKNTINTAVQQ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AVGLVGLLVALYSGINWMGNLREAIRAQSRDVWERRPQDEEKIWVKYFRDLISLIGLLVALIITLSITS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GSAQQMIISALYLDNIEWLKPAWRLIGLAISIFANYLLFFWIFWRLPRHRPRRKALFRGTLIAAIGFE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IKIVMTWTLPALVKSPSGAAFGSVLGLMAFFYFFARLTLFCAAWIATAEYKDDRRMPGKTH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5179.1 MULTISPECIES: LysR family transcriptional regulator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KIHAMQLFIRVADLESFSRAAETLALPKGSVSRQIQALESHLGVRLLHRTTRRVQLTQDGMVYYERAK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LLSNLDELDGMFQHDPASISGRLRVDMPVGFAKKMVIPHLPTFLQQYPGIELELSSSDRLVDVIREGFD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VVRVGALKDSGLIARPLGKLTQINCASPDYLARFGYPQSLEDLADHALIHYASTLGVRPPGFEVMIDGA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RWVKTGGILTVNSTETYQAACIAGLGIIQVPRTGVREALRAGDLIEILPQYRAEPLPVSLIYPHRRNLS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RVNLFMEWLGGLMKAYVD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336.1 MULTISPECIES: SDR family oxidoreductase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QRIALVTGGSRGLGKNAALKLAAKGTDILLTYHSNRQAALDVVAEIEQKGVKAAALALNVGDSTTFDA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ASEVAQVLAQKWGRTTFDYLLNNAGIGLNAPFAETSEAQFDELMNIQFKGPFFLTQRLLPLLQDGGRI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VSSGLARFALPGYAAYAAMKGAMEVLTRYQAKELGGRGISVNIIAPGAIETDFGGGEVRDNAEVNRHIA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QTALGRVGLPDDIGDAIAALLSDELAWMNAQRVEVSGGMF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901185.1 MULTISPECIES: GNAT family N-acetyltransferase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ELLTPRLRCSPLQLDDWSFFLSLQQDPQVMLYVADPRPQAAIREAFDSRLPPWTPGDEHWLCLVVRD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THTPLGLTGYQHHQRDIAEVGFLFAPAAQGRGYGYESLRALCDYAFTTGGVRRLTASVTAGNETSKQL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KAGFRLEGELRENYWLNGRWHNDWLFGRLRGEGDAP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117.1 MULTISPECIES: alpha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,alpha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-trehalase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FSQKLRHVEDDELRIDIDPCYEADPYELKLDEMIDAEPEPEVIEGLPASDALTPADRYLELFTNVQKS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FADSKTFPDCAPKHDPLDILRNYRKVKRQPDFDLRQFVEDNFWLPESQSDIYISDPSLTLKEHIDKLWP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LTREPQDHIPWSSLLALPQAYIVPGGRFSETYYWDSYFTMLGLAESGREDLLKCMADNFAWLIETYGHI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NGNRTYYLSRSQPPVFALMVELFEEDGVRGAKRYLDHLKMEHAFWMDGAESLIPHQAYRHVVRMPDGS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NRYWDDRDTPRDESWREDVETARHSGRPANEVYRDLRAGAASGWDYSSRWLRDITRLASIRTTQFIPID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NAFLFKLETTIANLSGLKGDRETETAFRQKAQDRRAAVNRYLWDDENGCFRDYDWRREQLALFSAASIV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LYVGLATHEQAERLADAVRARLLTPGGIMATEYESGEQWDKPNGWAPLQWMAIQGFKRYGQDPLGDEIA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SWLQTVNHFYKQHHKLIEKYHIATGVPHEGGGGEYPLQDGFGWTNGVVRRLIGLYGEPT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215.1 iron-containing alcohol dehydrogenase [Klebsiella pneumoniae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LTPFTVLMPANIRFGRGQAESAAPWLAQQGGPILLVHGASPQRAAFLRQQLEALQLAVTTLAISREPW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DIEQGVQLAREKGIRAVVSLGGGAVIDAGKAIAALVPAVGPVIDYLEVVGTGRQLEASPLPFVAIPTTA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TGAEVTKNAVINVPEQQRKVSLRDDRMLPDLAILDPALTDNAPRSITLSSGLDALTQVIEPWLCSRATP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TDALCQQAIPRGIRALKILMEQECPASRDEMAWVSLCGGLALANAGLGVIHGLAGPLGGLSRASHGALC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SLLPFGLALNESQINDPGLRQRVNDVRRWLADGLDVPVDQVWDSLREWSHRAGLGTLRDLGVARDALEP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ALAASTSSSMKANPVSLSGEQLLEMLEAAWE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273.1 MULTISPECIES: glutathione S-transferase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TILGKRSSINVRKVLWTCEEAGLAYQQEDYGSGFKPLDTPEFQRLNPNSLVPVLLDDDFVLWESNSIC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YLARKAERWDLLPAEPQPAAEVEHWMDWQATEFNTAWRHAFMGLVRKDPRFQDPVAIKESIAAWTHCV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VEAQLQRTGAWIAGERFTLADIVLGLSVHRWKMTPFAHPEMPAVERWYMALNQRPAFMRHGNNGVA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15.1 glutathione-disulfide reductase [Klebsiella pneumoniae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KHYDYLAIGGGSGGIASINRAAMYGQKCALIEAKELGGTCVNVGCVPKKVMWHAAQIREAIHLYGPDY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FDTTINHFDWEKLVASRSAYIDRIHTSYDNVLGKNKVDVIKGFARFVDAHTVEVNGEIITADHILIATG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RPSHPDIPGVEYGINSDGFFELPALPKRVAVVGAGYIAVELAGVINGLGAETHLFVRKHAPLRSFDPLI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ETLVEVMNAEGPQLHTNAIPKAVVKNADGSLTLELEDGRSQTVDCLIWAIGREPATDNFNLAATGVKTN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KGYIIVDKFQNTNVPGIYAVGDNTGAVELTPVAVAAGRRLSERLFNNKPEEHLDYSNIPTVVFSHPPIG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VGLTEPQAREQYGDDAVKVYKSSFTAMYTAVTSHRQPCRMKLVCVGPEEKIVGIHGIGFGMDEMLQGFA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LKMGATKKDFDNTVAIHPTAAEEFVTM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269.1 MULTISPECIES: 23S rRNA (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denine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2030)-N(6))-methyltransferase RlmJ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SYRHSFHAGNHADVLKHTVQSLIIESLKEKEKPFLYLDTHAGAGRYQLSGEHAERTGEYLEGIARIWQ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DDLPAELEPYISVVEHFNRNGQLRYYPGSPLIARQLLREQDSLQMTELHPSDFPLLRAEFQKDSRARVD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ADGYQQLKAKLPPVSRRGLILIDPPYEIKTDYQAVVTGINEGYKRFATGTYALWYPVVLRAQIKRMIKE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EATGIRKILQIELAVRPDSDQRGMTASGMIVINPPWKLEQQMNNVLPWLHSKLVPTGTGHATVSWIVPE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354.1 MULTISPECIES: phosphatase PAP2 family protein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RQLSLLAVALLLAQPVLAKDIPLNRAAALANSVTPAASSQAYDDLEQQALAQLRHALQGNAATLTRD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RTKQNQTQADTAWLKASGYDFQTRANQQAGIALLSAFSTLPETVVKQNLATVTAINRDAVQTTRRQA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DAEGISYLYFLSDALGPRLGKAFLTAYDQGALGKAAALIKASEVSTGEAKKHFNNPRPFLVQGNTIHLV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DDVVVKDNQPYTADGGSFPSGHTNTGYTDALLLAAMIPERYDALVARGARYGYSRIVLGVHYPLDVIGS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MVAERNVAHYLNDPHYRVLFNEARDQLRAALAKACGTSLAECAKSSVKDDPWRDPAMRDFSRFTMTYDL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QQKGPQPRLQVPEGAEVLLEDALPHLSAAQRRALMVNTALPAGYPLSGTTPEQQFWQRLNLSAAWEMAQ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RQ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26.1 MULTISPECIES: oligopeptidase A [Klebsiella]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NPLLTPFSLPPFSAIKPEHVVPAVTKALEDCRAAVESAVAHGAPYSWENLCQPLAEVDDVLGRIFSPV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HLNSVKNSPELREAYEQTLPLLSEYSTWVGQHEGLYKAYRDLRDGDNYATLNTAQKKAVDNALRDFELS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IGLPPEAQKRYGEIAARLSELGNQYSNNVLDATMGWNKLVTDVADLAGMPESALAAAQAQAQAKEQEGY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TLDIPSYLPVMTYCDNQALREEMYRAYSTRASDQGPNAGKWDNSPVMAEILALRHELAQLLGFDSYAY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SLATKMAKDPQQVLDFLTDLAKRARPQGEKELAQLRAFAKAEFGVDELQPWDIAYYSEKQKQHLYSISD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QLRPYFPENKAVSGLFEVVKRIYGITAKERTDVDVWHPEVRFFELYDEHNELRGSFYLDLYAREHKRGG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WMDDCVGQMRKLDGSLQKPVAYLTCNFNRPVNGKPALFTHDEVITLFHEFGHGLHHMLTRIDTAGVSGI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VPWDAVELPSQFMENWCWEPEALAFISGHYETGEPLPQELLEKMLAAKNYQAAMFILRQLEFGLFDFR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HAEYKPEQGAKILETLAEIKKQVAVVPGPTWGRFPHAFSHIFAGGYAAGYYSYLWADVLAADAFSRFEE</w:t>
      </w:r>
    </w:p>
    <w:p w:rsidR="00BF7C63" w:rsidRPr="0052698C" w:rsidRDefault="00BF7C63" w:rsidP="00BF7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GIFNRETGQSFLDNILSRGGSEEPMELFKRFRGREPQLDAMLEHYGIKG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25.1 MULTISPECIES: 16S rRNA (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uanine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1516)-N(2))-methyltransferase RsmJ [Klebsiella]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ICLIDETGAGDGALSVLAARWGLEQDDDNPMALALTTEHLELRKRDEPKLGGIFVDFVGGAMAHRRKF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GGRGEAVAKAVGIKGDYLPDVVDATAGLGRDAFVLASVGCRVRMLERNPVVAALLDDGLARGYADAEIG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WLQERLQLIHASSLTALTDITPRPQVVYLDPMFPHKQKSALVKKEMRVFQSLVGPDLDADGLLAPARQL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TKRVVVKRPDYAPPLAEVATPNAVVTKGHRFDIYAGTPE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351.1 dipeptide/tripeptide permease DtpB [Klebsiella pneumoniae]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TTAPTGLLQQPRPFFMIFFVELWERFGYYGVQGILAVFFVKQLGFSQEQAFITFGAFAALVYGLISIG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YVGDHLLGTKRTLVLGAIVLAIGYFMTGMSLLKPQLIFIALGTIAVGNGLFKANPASLLSKCYPPKDAR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DGAFTLFYMSINIGSLLSLAPVIAEKFGYAVTYNLCGAGLIIALLVYFACRGMVKDIGSEPDHRPLSLR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LALVLAGTVVMIFLCAWLMHNVMIANLVLIVLSVVVIAFFFREAFRLDKTGRNKMFVAFILMIEAVLFY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LYAQMPTSLNFFAINNVHHEILGFTINPVSFQALNPFWVVVASPVLAAIYTHLGHKGKDLTMPVKFTLG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FLCALGFLTAAAAGMWFADAQGLTSPWFIVLVYLFQSLGELLISALGLAMVAALVPQHLMGFILGMWFL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QAAAFLLGGYVATFTAVPENITDPLQTLPVYTNVFSKIGLVTLGVTVVMALMVPWLNRMINTPASAE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45166.1 MULTISPECIES: universal stress protein UspA [Klebsiella]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YKHILIAVDLSPESKVLVEKAVSMARPYNAKVSLIHVDVNYSDLYTGLIDVNLGDMQKRISEETHHAL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ELSTNAGYPITETLSGSGDLGQVLVDAIKKYDMDLVVCGHHQDFWSKLMSSARQLINTVHVDMLIVPLR</w:t>
      </w:r>
    </w:p>
    <w:p w:rsidR="00AD37FE" w:rsidRPr="0052698C" w:rsidRDefault="00AD37FE" w:rsidP="00AD3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EEDE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203.1 MULTISPECIES: universal stress protein UspB [Klebsiella]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STIALFWALCVVCVVNMARYFSSLRALLVVLRGCDPLLYQYVDGGGFFTSHGQPSKQMRLVWYIYAQR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RDHHDDEFIRRCERVRRQFILTSALCGLVVVSLIALMIWH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200.1 MULTISPECIES: inorganic phosphate transporter PitA [Klebsiella]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HLFAGLDLHTGLLLLLALAFVLFYEAINGFHDTANAVATVIYTRAMRSQLAVAMAALFNFFGVLLGGL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AYAIVHMLPTDLLLNMGSAHGLAMVFSMLLAAIIWNLGTWYFGLPASSSHTLIGAIIGIGLTNALMTG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SVVDALNIPKVIGIFASLIISPIVGLVIAGGLIFLLRRYWSGTKKRARIHLTPAEREKKDGKKKPPFWT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IALILSAIGVSFSHGANDGQKGIGLVMLVLIGVAPAGFVVNMNASGYEITRTRDAVNNVETFFQQRPEL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KKATGVDQLVPSPDTNTAANGEFHCHPANTINALDRVKTMLTGVENYESLKPEQRGQLRRIMLCISDTT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KVAKLPDVSADDQRLLKKLKTDMLSTIEYAPIWIIMAVALALGIGTMIGWRRVATTIGEKIGKKGMTYA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GMSAQMTAAVSIGLASYTGMPVSTTHVLSSSVAGTMLVDGGGLQKKTVTSILMAWVLTLPAAIILSGVL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WLSLKLI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6529349.1 MULTISPECIES: 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)/FAD-dependent oxidoreductase [Klebsiella]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RFDAIVVGAGAAGMFCAAQAGQLGCRVLLLDNGKKPGRKILMSGGGRCNFTNMYVEPAAYLSQNPHFC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SALARYTQWDFIELVGKYGIAWHEKTLGQLFCDDSAEQIVNLLLAECEKGGVQIRLRSEILSVERDEQG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RLQVNGETLMTKKLVIASGGLSMPGLGASPFGYKVAEQFGLKVLPTRAGLVPFTLHKPLLEQLQVLSGV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PSTITAENGTLFRENLLFTHRGLSGPAVLQISSYWQPGEFVTVNLLPDCDLDDFLNEQRSAHPNQSLK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TLAMQLPKRLVECLQQLGQIPDVTLKQLNVRDQQTLVETLTAWRVQPNGTEGYRTAEVTLGGVDTNELS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RTMEARKAPGLYFIGEVMDVTGWLGGYNFQWAWSSAWACAQALVEG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192.1 MULTISPECIES: magnesium transporter [Klebsiella]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SIQLCAAHQATSGFDGDAIVQYMRTDFITLQEHLSVHEAREHFISQLASDDIPGQVFVVAGKKLRGSL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KKLLQETDINQSIRHLMDSCLFRVKPDDERQQVIAELSERGLDLVPVVDKGELVGCLMEKEIAHLLED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VTEDAQLQGATLPLEKPYLEISPWTLWKKRSVWLLLLFVAEAYTSSVLQHFEEALESAIALAFFIPLLI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TGGNSGTQITSTLVRSMALGEVRLRDMGRVIRKEVSTSFLIALTLGLAGCLRAWMMGIGMEITLIVSLT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CITLWSAIVSSVIPMVLKRIGIDPAVVSAPFIATLIDGTGLIIYFKIAQYFLGLN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188.1 MULTISPECIES: nickel-responsive transcriptional regulator NikR [Klebsiella]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RVTLTLDDDLLAALDALSARRGYHNRSEAVRDILRDALNQDPPSPESRRGYAVLSYVYEHEKRELASR</w:t>
      </w:r>
    </w:p>
    <w:p w:rsidR="006422C5" w:rsidRPr="0052698C" w:rsidRDefault="006422C5" w:rsidP="006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ATQHHHHDLSVATLHVHISHDDCLEIAVLKGDMAEVQHFADDVIAQRGVRHGHLQCLADD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3958.1 MULTISPECIES: nickel import ATP-binding protein NikE [Klebsiella]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LLSATGVSHDYPHHGRVLHAIHLAIAPGETVALLGRSGCGKSTLARMLVGLETPQHGDIAWRGTPLAA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KGEAIGAFRRDIQLVFQDAFSAVNPRKTVREIVSEPLRHLLCLSREARARRVEEMLLAVDLAPSLLDKR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AQVSGGQLQRVCLARALAVRPQLLILDEAVSNLDLLLQAEIIALLKRLQAQFDTACLFITHDLRLVERF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QRVLVMEHGRIVETATVSLPLRLRSPAGQALQQAVLPPFPATLLNEAMPCSA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3959.1 MULTISPECIES: nickel import ATP-binding protein NikD [Klebsiella]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QKIQLEQISLAADRPLVSDVSFTLRRGQVLALLGSSGCGKSLTCAAALGLLPPGVRQTAGRVLLDGIP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HGEQLRGATIATIMQNPRSAFNPLQTMAAHARETCRAAGRETNDAVLLAAMEEVGLDNPRALLKRYPFE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GGMLQRMMVALALLSRAPFIIADEPTTDLDAIAQARILDLLADIVARRGLGLLLVTHDMGVVARLAHH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TVMENGRLVEHCDVNTLFSAPRHPLSQRLLAAHLALYGLEKTP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22.1 MULTISPECIES: nickel ABC transporter permease subunit NikC [Klebsiella]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GLQSFRWPVKLAMLVIALLAVIAIGSGWWLPWDPAAIDLQQRLLPPGAAHWLGTDHLGRDIFSRLLAA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RVSLGAVMACLLLVLLIGLAVGGCAGLLGGRADRGLMRIAELFMTFPTSILSFFMVGVLGTGLTNVILA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ALSHWAWYARMVRNLVVSLRQREFILAARLSGASQWRLFSDHLAGAVIPSLLVLASLDIGHMMLHVAGM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FLGLGVSAPTAEWGVMINDARQYIWTQPLQMVWPGLALFISVMAFNLLGDALRDRLDPHLIAEHSH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105.1 MULTISPECIES: nickel ABC transporter permease subunit NikB [Klebsiella]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RYILRRLLLLIPLLLAASAIIFLLLRLGAGDPALDYLRLSNLPPTEEMVASTRELLGLNQPLAMQYLH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LWRALHLDFGLSYATQRPVLDDLLHFLPATLLLTGAALALILVTSLPLGIWAARHRDRLPDYIVRLIAF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LGVSMPNFWLAFLLVMLFSVHLQWLPAMGYGDWQHLILPAVSIAFMSLAINARLLRASMLDAASQRHVIW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RLRGLSARQVERRHILRNATLPVVTAMGMHIGELIGGTMIIENIFAWPGVGRYAVSAIFNRDYPVIQCF</w:t>
      </w:r>
    </w:p>
    <w:p w:rsidR="00474A68" w:rsidRPr="0052698C" w:rsidRDefault="00474A68" w:rsidP="00474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LMMVTVFVLANLAVDVLNAALDPRLRRHEEVSA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18.1 nickel ABC transporter substrate-binding protein [Klebsiella pneumoniae]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IIRLTLLALVACVPLLAQAAPYQLTTAWPVNVGPLNPHLYTPNQMFAQSMVYEPLVKYQADGSVQPWL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TRWRHSADGKTWWFTLRDDVAFSNGEPFNAQAAAANFQAVLANRQRHAWLELANQITDVRALSTTELQI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LKSAYAPLLQELALPRPFRFIAPSQFIDGGTARGIKAPIGTGPWRLASSQLNQRDVLVRNERYWGRKPA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QITIKVIPDATSRAVAFETGEIDMLYGDEGLLPLDTFERFRHHPGYVTRLSAPAETVMLALNASQGPT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EQAVREALNYAVDKQTLVDSVLYGTQQVADTLFAPSVPYAPQNLTPRRYDPTKARALLEQAGWQQLEGQ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WRQKAGQPLAIELAFIGTDALAKSMAEIIQANLRQVGVQVTLVGEEESSIYARQREGRFGMIFNRTWGA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YDPHAFLSSMRVPSHADYQAQRGLPDKALIDKEISEVLTTGDEAQRRKLYHDVLTRLHQDAVYLPISYV</w:t>
      </w:r>
    </w:p>
    <w:p w:rsidR="00687011" w:rsidRPr="0052698C" w:rsidRDefault="00687011" w:rsidP="00687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LMSVARQEVGEIPFAPVTSEIPFDQITPVTP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21.1 MULTISPECIES: LysR family transcriptional regulator [Klebsiella]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HKTTLEQWALLEKVVELGSFARAAEETNRSQSSVSYNLALLQERLGVALLAPSGRRAVLTPAGELLLNQ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KPLLQAFAYVETHAATLRNGARTRLDLVVDSIFPRQRLFAILRQFQQRYPQTQVRLTEVLENLDDESAA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TEADVMVLTRRQDITGRGEWLMNIDFIAVAHRDHPLAALDGPLEDSALAPWPLVRIADQGGDSQAPRDA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TFSTIDAAIDAVMYQVGFGWLPEERIRPHLDQGVLKRLPLSHGARRATPLHLIVKRDLAPIDEQVATLL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LFRTP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81483.1 MULTISPECIES: phenolic acid decarboxylase [Klebsiella]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MSTFDKHDLSGFIGKHLVYTYDNGWNYEIYVKNGHTLDYRIHSGIVGNRWVKDQEAYIVRVGESIYKIS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TEPTGTDVSLIVNLGDKLFHGTIFFPRWIMNNPEKTICFQNDHIPLMNSYRDAGPAYPTEVIDEFATIT</w:t>
      </w:r>
    </w:p>
    <w:p w:rsidR="003E15D1" w:rsidRPr="0052698C" w:rsidRDefault="003E15D1" w:rsidP="003E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IRDCGADNDEVINCPASELPADFPANL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496.1 UDP-4-amino-4-deoxy-L-arabinose aminotransferase [Klebsiella pneumoniae]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DFLPFSRPSMGDAELAALREVLASGWITTGPKNQALEAAFCQLTGNRHAIAVSSATGGMHVTLMALGI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PGDEVITPSQTWVSTLNMICLLGATPVMIDVDNDNLMIIPDAVEAAITSRTKAIIPVHYAGAPADIDAI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AVGERHGISVIEDAAHAAGTHYKGRHVGWQGTAIFSFHAIKNMTCAEGGLIVTDDDELASRIRSLKFHG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VDAYDRQTHGRAPQAEVITPGFKYNLADINAALALVQLEKLSHANQRRTEIAQRYLRELADTPFKPLS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PAWEHQHAWHLFIIRVDEAACGISRDALMEKLKAMGIGTGLHFRAAHTQKYYRERFPEVSLPNTEWNSA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ICSLPLFPDMTDDDVTRVISALRQLSGR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1035.1 MULTISPECIES: undecaprenyl-phosphate 4-deoxy-4-formamido-L-arabinose transferase [Klebsiella]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TYPPVKKVSVVIPVYNEQDSLPELLRRTDAACATLGRQYEILLIDDGSSDDSARMLTEAAEAEGSHVV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VLLNRNYGQHSAIMAGFSHVTGDLIITLDADLQNPPEEIPRLVAKADEGYDVVGTVRQNRQDSIFRKTA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KMINRLIQRTTGKAMGDYGCMLRAYRRHIIDAMLNCHERSTFIPILANTFARRAVEIPVMHAEREFGDS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YSFMRLINLMYDLVTCLTTTPLRLLSIFGSVIALLGFAFGLLLVVLRLAFGPQWAAEGVFMLFAVLFMF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AQFVGMGLLGEYIGRIYNDVRARPRYFIQRVVRQPETASKEEDRS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497.1 bifunctional UDP-4-amino-4-deoxy-L-arabinose formyltransferase/UDP-glucuronic acid oxidase ArnA [Klebsiella pneumoniae]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AVVFAYHDMGCTGIQSLLDAGYDIAAIFTHPDNPGENHFFGSVARLAAEQGIPVWAPEDVNHPLWIER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REMKPDVLFSFYYRNLLGDEILNLAPKGAFNLHGSLLPKYRGRAPLNWVLVNGESETGVTLHRMVNRAD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DIVAQQAVAIGADDAALTLHRKLCAAATELLSRALPAILAGTTDERPQDHSQATYVGRRTPEDGRLDW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LPAQTLHNLVRAVSDPWPGAFGYAGANKFIVWKSRVRHDLPAAKPGTVLSIAPLIVACQDGALEIVTGQ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ERGVYMQGAQLAQALGLVSGAVISSKPVEAIKRRTRVLILGVNGFIGNHLTERLLQDDNYEIYGLDIGS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AINRFLDCPRFHFVEGDISIHSEWIEYHIKKCDVVLPLVAIATPIEYTRNPLRVFELDFEENLKIIRDC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KYNKRIIFPSTSEVYGMCTDKNFDEDSSNLVVGPINKQRWIYSVSKQLLDRVIWAYGDKNGLKFTLFRP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NWMGPRLDNLNAARIGSSRAITQLILNLVEGSPIKLIEGGKQKRCFTDISDGIEALFRIIENKDGRCDG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IINIGNPDNEASIKELAEMLLACFERHPLRDRFPPFAGFREVESSDYYGKGYQDVEHRKPSIRNAKRCL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WEPKVEMEETVEHTLDFFLRTVELVDDKNP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21469881.1 MULTISPECIES: 4-deoxy-4-formamido-L-arabinose-phosphoundecaprenol deformylase [Klebsiella]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QVGLRIDVDTFRGTRDGVPRLLELLGRHGIQASFFFSVGPDNMGRHLWRLIKPKFLWKMLRSRAASLY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WDILLAGTAWPGRRIGAGNEAVIRAAAESHEVGLHAWDHYSWQAWSGVWPQERLALEVERGLLELERII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RPVTCSAVAGWRADQRVVKAKESFDFLYNSDCRGTRPFLPQLGSGVSGTVQIPVTLPTWDEAVGTAVDI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FNRYLLDCIHRDAGVPVYTIHAEVEGIAYADQFNELLTMAAEEEIQFCPLSQLLPADFSELPSGKVVR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ELAGREGWLGREQLLTSGI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46042221.1 lipid 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V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) 4-amino-4-deoxy-L-arabinosyltransferase [Klebsiella pneumoniae]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SIRYGVSLIALFALYYLLPLNFRLLWQPDETRYAEISREMLATGDWVVPHFLGLRYFEKPIAGYWINS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QWLFGHNNFGVRFGSVFAITMTALLVAWLAWRIFRDKRVAILSLIIFLTAMLVYAIGTYAVLDPMITL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LALAMCSFWGAVQAHSRSGKILGYVLLGVACGMGVMTKGFLALAVPVVGVLPWVIARKRWREVLTYGWL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VIVCTLVVLPWGLAIAQREPDFWRYFFWVEHIQRFAEKDAQHKAPFWYYIPFLIAGSLPWLALLPGALK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GWLERDEARGALYLLGWVAMPFLFFSIAKGKLPTYILPCFAPLSILMARYALEAAKTGAKALRINGMIN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VGLLGLIAVLVVSPWGFMHKPVWTKIELYKCLLAAIAFAVWALMGWLAMKDSGRRWSLAALCPLGLAL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GFAIPDRVIDSKQPQFLVDIVSESLQPSRYVLTNNVGIAGGLAWELKRSDIIMFDKQGELKYGLDWPD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QGSFVSQAGFADWLAAHRQQGPVSLVLLMDKGESMLDLPLPKPDNAYELGRVVFLQYLPQ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64.1 MULTISPECIES: 4-amino-4-deoxy-L-arabinose-phosphoundecaprenol flippase subunit ArnE [Enterobacteriaceae]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VWICLVCASLLSCAGQLCQKQATRPSRRGRRSRHILFWLGMALLCLGCGMLLWLSVLQSIPVSIAYPM</w:t>
      </w:r>
    </w:p>
    <w:p w:rsidR="004F62AE" w:rsidRPr="0052698C" w:rsidRDefault="004F62AE" w:rsidP="004F6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SLNFVWVTLAGWGIWHEPVARRHWLGVGLIVVGIVILGTSV</w:t>
      </w:r>
    </w:p>
    <w:p w:rsidR="00BF6108" w:rsidRPr="0052698C" w:rsidRDefault="00BF6108" w:rsidP="00BF6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502.1 4-amino-4-deoxy-L-arabinose-phosphoundecaprenol flippase subunit ArnF [Klebsiella pneumoniae]</w:t>
      </w:r>
    </w:p>
    <w:p w:rsidR="00BF6108" w:rsidRPr="0052698C" w:rsidRDefault="00BF6108" w:rsidP="00BF6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GFFWALLSVGLVSAAQLLLRSAMVALPPLTDIAAFLQHLLHFQPGTFGLFFGLLGYLLSMVCWYFALHR</w:t>
      </w:r>
    </w:p>
    <w:p w:rsidR="00BF6108" w:rsidRPr="0052698C" w:rsidRDefault="00BF6108" w:rsidP="00BF6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PLSKAYALLSLSYILVWAAAIWLPGWHEPFYWQSLLGVAIIVAGVLTIFWPVKRR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503.1 AI-2E family transporter [Klebsiella pneumoniae]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PPQADKAGLHILLKLAALVIILAGIHAAADILVQLLLALFFAIVLNPLVTWFIRRGVRRPFAITLVVT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MLVMLTALLGVLAASLNDFVAMLPDFNRALTRKILQLQEYLPFLNLHINPERMLRRMDSERLMTWATTL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QLSGAMASIVLLVMTVIFMLFEVRHLPYKLRFVLNNPRLHIAGLHRALKGVTHYLALKTLISLWTGLI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WLGLLAMGVQFALMWGVLAFLLNYVPNIGSAISAIPPMLQALLFSGIYECLLVGALFLVVHMVLGNMVE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RMMGHRLGMSTLVVFLSLLVWGWLLGPVGMLLSVPLTSVCKIWMETTVGGSKLAILLGPGRPKSRLPG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504.1 MFS transporter [Klebsiella pneumoniae]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EPVAEPALNGLRLNLRIVSVVIFNFASYLTIGLPLAVLPGYVHDVMGFSAFWAGLVISLQYFATLLSR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HAGRYADLLGPKKIVVFGLGGCFLSGLSYLLAAWGSGWPLISLLLLCLGRVILGIGQSFAGTGSTLWGV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VVGSLHIGRVISWNGIVTYGAMAMGAPLGVLCYSHIGLSGLAGVIMAVALVAILCALPRAAVKAAKGKA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FRAVLGRVWPYGMALALASAGFGVIATFITLFYDAKGWDGAAFALTLFSCAFVGARLLFPNAINRLGG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NVAMLCFSVEAIGLLLVGFADTPMMAKIGTFLTGAGFSLVFPALGVVAVKAVPQHNQGSALATYTVFMD</w:t>
      </w:r>
    </w:p>
    <w:p w:rsidR="004E00C3" w:rsidRPr="0052698C" w:rsidRDefault="004E00C3" w:rsidP="004E0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SLGVSGPLAGLLLAWTGISMIYLAAAGLVMAALLLGWRLKKRPPVSEPEASAPGQ</w:t>
      </w:r>
    </w:p>
    <w:p w:rsidR="00357390" w:rsidRPr="0052698C" w:rsidRDefault="00357390" w:rsidP="00357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505.1 DcrB family lipoprotein [Klebsiella pneumoniae]</w:t>
      </w:r>
    </w:p>
    <w:p w:rsidR="00357390" w:rsidRPr="0052698C" w:rsidRDefault="00357390" w:rsidP="00357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NLVKYVGIGLLVMGLAACDNSDSKAPTVGAAAESNASGQAISLLDGKLSFTLPAGMADQSGKLGTQAN</w:t>
      </w:r>
    </w:p>
    <w:p w:rsidR="00357390" w:rsidRPr="0052698C" w:rsidRDefault="00357390" w:rsidP="00357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MHVYSDATGQKAVIVIVGDSTNEDLAVLAKRLEDQQRSRDPQLQVVSNKPLEIKGHTLQQLDSIISAKG</w:t>
      </w:r>
    </w:p>
    <w:p w:rsidR="00357390" w:rsidRPr="0052698C" w:rsidRDefault="00357390" w:rsidP="00357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TAWSSVILGKVDDKLLTLQITLPADNQQQAQTEAESIINTLTIQ</w:t>
      </w:r>
    </w:p>
    <w:p w:rsidR="00E84CE1" w:rsidRPr="0052698C" w:rsidRDefault="00E84CE1" w:rsidP="00E8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60.1 MULTISPECIES: 7-cyano-7-deazaguanine/7-aminomethyl-7-deazaguanine transporter [Klebsiella]</w:t>
      </w:r>
    </w:p>
    <w:p w:rsidR="00E84CE1" w:rsidRPr="0052698C" w:rsidRDefault="00E84CE1" w:rsidP="00E8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PFTTVQRKKALVWLSLFHLLVITSSNYLVQLPISIFGFHTTWGAFSFPFIFLATDLTVRIFGAPLARR</w:t>
      </w:r>
    </w:p>
    <w:p w:rsidR="00E84CE1" w:rsidRPr="0052698C" w:rsidRDefault="00E84CE1" w:rsidP="00E8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IFAVMVPALAISYGISALFYMGEWQGFAALGTFNLFVARIAVASFMAYALGQILDVHVFNRLRQSRRWW</w:t>
      </w:r>
    </w:p>
    <w:p w:rsidR="00E84CE1" w:rsidRPr="0052698C" w:rsidRDefault="00E84CE1" w:rsidP="00E8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PTASTLFGNISDTVAFFFIAFWRSPDPFMAAHWGEIALVDYSFKVLISIIFFLPMYGVLLNMLLKRLA</w:t>
      </w:r>
    </w:p>
    <w:p w:rsidR="00E84CE1" w:rsidRPr="0052698C" w:rsidRDefault="00E84CE1" w:rsidP="00E8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KSDLSALQPS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58.1 MULTISPECIES: sulfurtransferase TusA [Gammaproteobacteria]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ELFSTPDHTLDALGLRCPEPVMMVRKTVRTMPVGETLLIIADDPATTRDIPGFCRFMEHELVAQETEA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PYRYLIRKSH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46042224.1 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Zn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I)/Cd(II)/Pb(II) translocating P-type ATPase ZntA [Klebsiella pneumoniae]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TPDAQDKKVPQFSSFTMRPATAPAESCCTDHACATESAPAAEALSDARYSWQVDGMDCAACARKVETA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RQVPGVSQVQVLFATEKLLVNAEGDVRAQVENAVRQAGYTLRDADAPAAEQTRGSLLRDNLPLLTLVIM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LSWGLEQANHPAGQLAFIATTLVGLWPVARQALRLIKSGSWFAIETLMSVAAIGALFIGATAEAAMVL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FLIGERLEGWAASRARQGVSALMALKPDTAIRLRNGVRETVAQRDLRPGDVIEVAAGGRLPADGQLLS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FASFDESALTGESVPVERQAGERVAAGATSVDRLVQLTVISEPGDSAIDRILKLIEEAEERRAPIERFI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RFSRIYTPAIMVVALLVAIVPPLFFASAWLPWIYKGLTLLLIGCPCALVISTPAAITSGLAVAARRGAL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KGGAALEQLGQVRQVAFDKTGTLTVGQPQVTSVIATAEVDDNALLALAAAVEQGSSHPLAQAIVREAQR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QLSIPLASGQRALAGSGIEAEVNGCRILICAASKAAPAEHEAQIQQLESAGQTVVLVMRGETLLGILAL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DTLRDDARQAVDALHQLGVQGVILTGDNPRAAAAIASELGLEFRAGLLPADKVNAVIALNADAPLAMVG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GINDAPAMKAATIGIAMGSGTDVALETADAALTHNRLTGLAQMISLARATHANIRQNIAIALGLKGIFL</w:t>
      </w:r>
    </w:p>
    <w:p w:rsidR="00177F1F" w:rsidRPr="0052698C" w:rsidRDefault="00177F1F" w:rsidP="0017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TTLLGLTGLWLAVLADTGATVLVTANALRLLRKKL</w:t>
      </w:r>
    </w:p>
    <w:p w:rsidR="00C56AD5" w:rsidRPr="0052698C" w:rsidRDefault="00C56AD5" w:rsidP="00C5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3987.1 MULTISPECIES: lysoplasmalogenase [Klebsiella]</w:t>
      </w:r>
    </w:p>
    <w:p w:rsidR="00C56AD5" w:rsidRPr="0052698C" w:rsidRDefault="00C56AD5" w:rsidP="00C5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WSFIAVCFSAWLYVDASYRGPAWRRWVFKPVTLILLLLLAWQAPMFNAISYLVLAGLCASLLGDALTL</w:t>
      </w:r>
    </w:p>
    <w:p w:rsidR="00C56AD5" w:rsidRPr="0052698C" w:rsidRDefault="00C56AD5" w:rsidP="00C5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PRQRVMYAVGAFFLSHLLYTIWFASQLTLSFFWPLPLVLLVFGALLMAVIWSRLEEMKMPVLTFIGMTL</w:t>
      </w:r>
    </w:p>
    <w:p w:rsidR="00C56AD5" w:rsidRPr="0052698C" w:rsidRDefault="00C56AD5" w:rsidP="00C56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MVWLAGELWFARPTNTALSGFAGAALLLLSNAVWLVSHYRRRFRADNAIAAAFYFAGHFLIVRALYL</w:t>
      </w:r>
    </w:p>
    <w:p w:rsidR="00D1089D" w:rsidRPr="0052698C" w:rsidRDefault="00D1089D" w:rsidP="00D1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3989.1 MULTISPECIES: DUF2500 domain-containing protein [Klebsiella]</w:t>
      </w:r>
    </w:p>
    <w:p w:rsidR="00D1089D" w:rsidRPr="0052698C" w:rsidRDefault="00D1089D" w:rsidP="00D1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LFFVLVVAVIVVAASFRYVQQRREKQANDAAPLLQKRVIVSNKREKVINDRRSRQQTVTPAGSEMRYE</w:t>
      </w:r>
    </w:p>
    <w:p w:rsidR="00D1089D" w:rsidRPr="0052698C" w:rsidRDefault="00D1089D" w:rsidP="00D1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SFRPENGGLEVVFRLDAPQYHALSVGDRGMLSYKGTAFVAFTPDP</w:t>
      </w:r>
    </w:p>
    <w:p w:rsidR="00D1089D" w:rsidRPr="0052698C" w:rsidRDefault="00D1089D" w:rsidP="00D1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22.1 MULTISPECIES: DUF1145 family protein [Gammaproteobacteria]</w:t>
      </w:r>
    </w:p>
    <w:p w:rsidR="00D1089D" w:rsidRPr="0052698C" w:rsidRDefault="00D1089D" w:rsidP="00D1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INLGRLLMLCVWAFLLLNLFQPFPKPLNIFVNVALIFMILMHGLQLTLLKATQPKEAPPLSRFEQIRI</w:t>
      </w:r>
    </w:p>
    <w:p w:rsidR="00D1089D" w:rsidRPr="0052698C" w:rsidRDefault="00D1089D" w:rsidP="00D1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IFGVFELVAWQKKLKATLKK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20.1 MULTISPECIES: 16S rRNA (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uanine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966)-N(2))-methyltransferase [Gammaproteobacteria]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KPNHAGSGQIRIIGGQWRGRKLPVPESPGLRPTTDRVRETLFNWLAPSIVDAHCLDCFAGSGALGLEA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SRYAASTTLLEMERGVAQQLQKNLATLKADRGKVITTNTLSFLSQPGTPHQIVFVDPPFRQGLLEETLR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ETQGWLADEALVYVESEVENGLPPVPANWQLYREKVAGQVAYRLYQREAQGEHHAD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26.1 signal recognition particle-docking protein FtsY [Klebsiella pneumoniae]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KEKKRGFFSWLGFGQKEQAQETETEQKVEEQQAVAEEIPAVETPAEPSAPKADPEAFAEDVVEVTETV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ESEKAHLAEPASAQEEEWVETPALTEETPVVEPEPAVSEPPEQPAVVEPLAEEVIAEPVVAEAVAEQPV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GIVVQPQETEAPEEDAPLSDEELEAQALAAEAAEEAAVVVPAPEDEAPLEALAQEQEKPTKEGFFARLK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SLLKTKQNLGSGFISLFRGKKIDDDLFEELEEQLLIADVGVETTRKIITNLTEGASRKQLRDAEALYGL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KEEMGEILAKVDEPLNVEGKTPFVILMVGVNGVGKTTTIGKLARQFEQQGKSVMLAAGDTFRAAAVEQL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VWGQRNNIPVIAQHTGADSASVIFDAIQAAKARHVDVLIADTAGRLQNKSHLMEELKKIVRVMKKLDVD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PHEVMLTIDASTGQNAISQAKLFHEAVGLTGITLTKLDGTAKGGVIFSAADQFGIPIRYIGVGERIEDL</w:t>
      </w:r>
    </w:p>
    <w:p w:rsidR="00716738" w:rsidRPr="0052698C" w:rsidRDefault="00716738" w:rsidP="0071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PFNAGDFIEALFARED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17.1 MULTISPECIES: cell division ATP-binding protein FtsE [Klebsiella]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RFEQVSKAYLGGRQALQGVTFHLQPGEMAFLTGHSGAGKSTLLKLICGIERPSAGKIFFSGHEISRLK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REVPFLRRQIGMIFQDHHLLMDRTVYDNVAIPLIIAGASGDDIRRRVSAALDKVGLLDKAKNFPIQLSG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QQRVGIARAVVNKPAVLLADEPTGNLDEALSEGILRLFEEFNRVGVTVLMATHDLGLISSRPYRVLTL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DGHLHGGIRGE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3994.1 MULTISPECIES: permease-like cell division protein FtsX [Klebsiella]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KRDAMNQIRQFGSKFDRLRNAAGGGGGGRNAPKRPKAAPNPASRKSNVFNEQVRYAWHGALQDLKSTP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TFLTVMVIAISLTLPSVCYMVYKNVSSAASQYYPSPQITVYLEKTLDDDAAARVVGQLQAEQGVDKVN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LSRDEALGEFRNWSGFGGALDMLEENPLPAVAIVVPKLDFQSTEALNTLRDRVTRIQGVDEVRMDDSWF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RLSSLTGLVGRVSAMIGVLMVAAVFLVIGNSVRLSIFARRDTINVQKLIGATDGFILRPFLYGGAMLGF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AFLSLILSEILVMRLSSAVTEVAKVFGTQFELSGLGFDECLLMLIVCSMIGWVAAWLATVQHLRHFTP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15.1 MULTISPECIES: RNA polymerase sigma factor RpoH [Klebsiella]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KEMQTLALAPVGNLESYIRAANTWPMLSADEERELAEKLHYQGDLEAAKKLILSHLRFVVHIARNYSG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GLPQADLIQEGNIGLMKAVRRFNPEVGVRLVSFAVHWIKAEIHEYVLRNWRIVKVATTKAQRKLFFNLR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TKQRLGWFNQDEVEMVARELGVSSKDVREMESRMAAQDMTFDMSSDDESDSQPMAPVLYLQDKTSNFAD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IEDDNWEEQAANKLTDAMQGLDERSQDIIRARWLDEDNKSTLQELADRYGVSAERVRQLEKNAMKKLRA</w:t>
      </w:r>
    </w:p>
    <w:p w:rsidR="009D5F39" w:rsidRPr="0052698C" w:rsidRDefault="009D5F39" w:rsidP="009D5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IEA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28.1 PLP-dependent aminotransferase family protein [Klebsiella pneumoniae]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SLVGDLVLVRLQEERDPLLHKRLYNALRRAILDGSLAPQSRLPPSRDLAGELGVSRNTILTTYEQLLA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GYVVSRRGSGTFVAQTAPESSLTAKGQQENSSIAAPTAHLSRQGQHLLGQVSASPRQWGAFIPGVPDVN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FPHPLFSKIQARISRRPKPERLSYSCNGGTPELQQALVDYLRVSRGVHCQSDQILITEGIHQAIDLVTR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CDNGDLAWVEEPSYWGIRHVLTMNDVRAEPLTVDANGLCPPETVDDAPRLIFVTPSHQYPLGAVMSLE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RQRLLALARQQGSWIVEDDYDSEFRFSGQPIPALQGLVADAPVVYIGTFSKTLYPGLRLGYVVIPRPLV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DLKHAHAELYRGGHSLIQMALAEFITAGHYSAHIRRMRLLYSRRRAFLTELIQRHCMPYALSDFSDNAG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HLILNLPAEADDVAIAREANARHILVRPLSRYYLTAARKKGLLMGFASQPEEQMASAFSVLLGCLQTHC</w:t>
      </w:r>
    </w:p>
    <w:p w:rsidR="00BF0860" w:rsidRPr="0052698C" w:rsidRDefault="00BF0860" w:rsidP="00BF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QMLLLREDAEKQNAPT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20814.1 MULTISPECIES: 4-aminobutyrate--2-oxoglutarate transaminase [Klebsiella]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SSELNQRRQQATPRGVGVMCNYFVEKAENATLWDIEGNEVIDFAAGIAVLNTGHRHPKVVAAVADQLQ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FTHTAYQIVPYESYVSLAERINDLAPIDGPAKTAFFTTGAEAVENAVKIARAYTGRPGLITFGGGFHGR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FMTMALTGKVAPYKIGFGPFPGSVYHGVYPNAAHGVTTADALKSLERIFKADIAPDQVAAIILEPIQGE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GFNVAPADFMQALRDLCDTHGILLIADEVQTGFARTGKLFAMQHYEVKPDLMTMAKSLAGGFPLSGVVG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AEVMDAPAPGGLGGTYAGNPLAVAAAHAVLDVIAEEQLCQRAEQLGSHLQEVLNQARATCPAIVDVRGR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SMVAVEFNDPQTGEPSPEFTRLVQQKAQENGLLLLSCGVYGNVIRFLYPLTIPDAQFSKALDILARVLK</w:t>
      </w:r>
    </w:p>
    <w:p w:rsidR="004F1C73" w:rsidRPr="0052698C" w:rsidRDefault="004F1C73" w:rsidP="004F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</w:p>
    <w:p w:rsidR="00E611B2" w:rsidRPr="0052698C" w:rsidRDefault="00E611B2" w:rsidP="000A1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32104698.1 MULTISPECIES: amino acid permease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ENSTFSPVLTGRERTAVPAKSLSFIEGVSMIVGTNIGAGVLSIAYASSKAGFLPLLFWLVLVGSLTTV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MLYVAESTLRTRKHLQLSGLSKRYVGGFGALMMFLSVCVNSVGALTAYMTGSGKLLHSLFGISPALGSV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FFVPAAGVLYLGLKAIGRGEKFISIGMVVMISVLVIATLLKETTRVGYLLDGNWLYMVPVFNVVAFCFS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QYIVPEMARGFADKPEKLPKAIMVGMALTFTLLALVPLSVISLNGLDNISDVATISWGRALGEWAFFS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LFALCAMLTSYWGLGGSFLTNIFDQFRLGNDEQPARRLMVLLVVAIPPFVLAYSGMVSFVNALYFAGVF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VILSIMPILMLKGARQRGDLTPGWTCPAWMTHPLIQCFIVLLYLCSAAYAIASAVGYLPAGW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12.1 MULTISPECIES: branched chain amino acid ABC transporter substrate-binding protein LivJ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MKGKALLAGCIALVMSSAALAEDIKIAVVGAMSGPVAQYGDQEFTGAEQAVADINAKGGIKGNKLQIV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YDDACDPKQAVAVANKVVNDGIKYVIGHLCSSSTQPASDIYEDEGILMITPAATAPELTARGYKLILRT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GLDSDQGPTAAKYILDKVKPQRIAVVHDKQQYGEGLARAVQDGLKKGGANVVFFDGITAGEKDFSTLV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LKKENIDFVYYGGYHPEMGQILRQARAAGLKTQFMGPEGVANVSLSNIAGESAEGLLVTKPKNYDQVP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KPIVDAIKAKKQDPSGAFVWTTYAALQSLQAGLNQSDDPAEIAKYLKGATVDTVMGPLSWDQKGDLKGF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FGVFTWHANGTATDA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10.1 MULTISPECIES: aspartate 1-decarboxylase autocleavage activator PanM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LTIIRLQHFSDQDRIDLGKIWPSQDLSTLTLDENHRLYAARFNERLLGAVRVTLRGVEGELSDLCVRE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TRRRGVGQYLVEETLRDNPAINSWRVADHGVEDRGVMAAFMQALGFSAQQNGWEKH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79.1 MULTISPECIES: high-affinity branched-chain amino acid ABC transporter substrate-binding protein LivK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RNAKTIVAGIVALAMSHAAMAKDIKVAVVGAMSGPVAQWGDMEFNGARQAIKDINASGGIKGDKLVAV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YDDACDPKQAVAVANKIVNDGIQYVIGHLCSSSTQPASDIYEDEGILMISPGATNPELTQRGYQYIMRT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LDSSQGPTAAKYIVEKVKPQRIAIIHDKQQYGEGLARSVQDNLKKAGANIVFFDGITAGEKDFSALL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LKKENIDFVYYGGYYPEMGQMLRQARSVGLKTVFMGPEGVGNASLSNIAGAAAEGMLVTMPKRYDQDP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SAIVNALKAEKKDPSGPYVWITYAAVQSLAQAMDRTGSQQPLDLINDLKAHGAKTVIGPLTWDEKGDL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FEFGVFQWHADGSSSAA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07.1 MULTISPECIES: high-affinity branched-chain amino acid ABC transporter permease LivH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EQFLYFLQQMFNGVTLGSTYALIAIGYTMVYGIIGMINFAHGEVYMIGSYVSFMIIAALMMMGIDTSW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VAAGFVGAIVIASAYGWSIERVAYRPVRNSKRLIALISAIGMSIFLQNYVSLTQGSRDVALPSLFNGQ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VVGHSDSFSATITTMQLVIWVVTFIAMLALTLFIRYSRMGRACRACAEDLKMASLLGINTDRVIALTFV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AAMAAVAGVLLGQFYGVINPYIGFMAGMKAFTAAVLGGIGSIPGAMIGGLILGIAEALSSAYLSTEY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VVSFALLILVLLVMPTGILGRPEVEKV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005.1 MULTISPECIES: branched chain amino acid ABC transporter permease LivM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PMQIAMALLSAVMFFILAGVFMGVQLELNGTKLVVDTAADIRWQWIFIGTAVVFFFQLLRPLFQKAV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VSGPKFIMPAIDGSTVKQKLFLIALLVIAVAWPFMVSRGTVDIATLTMIYIILGLGLNVVVGLSGLLVL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YGGFYAIGAYTFALLNHYYGLGFWTCLPLAGLVSAAAGFLLGFPVLRLRGDYLAIVTLGFGEIVRILLL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NTEITGGPNGISQIPKPTFFGLEFSRSAREGGWDTFSNFFGVKYDPSDRVIFLYLVALLLVVLSLFVIN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LLRMPLGRAWEALREDEIACRSLGLSPTRIKLTAFTISAAFAGFAGTLFAARQGFVSPESFTFAESAFV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IVVLGGMGSQFAVILAAILLVVSRELMRDFNEYSMLMLGGLMVLMMIWRPQGLLPMTRVQLKLKNGQ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GEQ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803.1 MULTISPECIES: high-affinity branched-chain amino acid ABC transporter ATP-binding protein LivG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QPLLSVSGLMMRFGGLLAVNNVSLELREREIVSLIGPNGAGKTTVFNCLTGFYKPTGGTILLRDQHLE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LPGQQIARMGVVRTFQHVRLFREMTVIENLLVAQHQQLKTGLFSGLLKTPAFRRAQSEALDRAATWLER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GLLEHANRQASNLAYGDQRRLEIARCMVTQPEILMLDEPAAGLNPKETKELDELIAELRNHHNTTILLI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HDMKLVMGISDRIYVVNQGTPLANGTPEEIRNNPDVIRAYLGE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5133.1 MULTISPECIES: high-affinity branched-chain amino acid ABC transporter ATP-binding protein LivF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NAMLTFDNVSAHYGKIQALHNVSLHIKQGEIVTLIGANGAGKTTLLGTLCGDPRASSGRIVFDGKDIT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WQTAKIMREAVAIVPEGRRVFSRMTVEENLAMGGFFADRDQFQTRIKWVYELFPRLHERRIQRAGTMSG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QQMLAIGRALMSQPRLLLLDEPSLGLAPIIIQQIFDTIEQLREQGMTIFLVEQNANQALKLADRGYVL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NGHVVLEDTGDALLANEAVRSAYLGG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006.1 MULTISPECIES: type II toxin-antitoxin system Phd/YefM family antitoxin [Gammaproteobacteri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TVNYSEARQNLADVLESAVTGVPVTITRRGHKSAVIISAEEFERYQAARMDDEFAAIMAVHGDEIREL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D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796.1 MULTISPECIES: sn-glycerol-3-phosphate ABC transporter substrate-binding protein UgpB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SLRHTALGLALSLAFAGQALAVTTIPFWHSMEGELGKEVDSLAQRFNAANPDYKIVPVYKGNYEQSLS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IAAFRTGNAPAILQVYEVGTATMMASKAIKPVYQVFSEAGIKFDESQFVPTVAGYYTDSKTGHLLSQP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NSSTPVLYYNKDAFKKAGLDPDQPPKTWQDLAAYTAKLKAAGMKCGYASGWQGWIQIENFSAWHGLPV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KNNGFDGTDAVLEFNKPEQVKHIALLEEMNKKGDFSYFGRKDESTEKFYNGDCAITTASSGSLADIRQY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KFNYGVGMMPYDADVKGAPQNAIIGGASLWVMQGKDKETYTGVAKFLDFLTKPENAAEWHQKTGYLPIT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AAYDLTRQQGFYDKNPGADIATRQMLNKPPLPFTKGLRLGNMPQIRTIVDEELESVWTGKKTPQQALDS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VQRGNQLLRRFEQATKS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792.1 MULTISPECIES: sn-glycerol-3-phosphate ABC transporter permease UgpA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SSRPVFRSRWLPYVLVAPQLIITLIFFIWPAGEALWYSLQSVDPFGLSSQFVGLDNFVALFHDPYYLD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FWTTIKFSALVTVSGLLISLFFAALVDYVVRGSRFYQTLMLLPYAVAPAVAAVLWIFLFNPGRGLITHF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ELGYDWNHAQNSGQAMFLVVFASVWKQISYNFLFFFAALQSIPRSLVEAAAIDGAGPIRRFFKLALPL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APVSFFLLVVNLVYAFFDTFPVIDAATAGGPVQATTTLIYKIYREGFAGLDLSASAAQSVVLMFLVIIL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VVQFRYVESKVRYQ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5129.1 MULTISPECIES: sn-glycerol-3-phosphate ABC transporter permease UgpE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ENRRGLTIFSHTMLILGIAVILFPLYVAFVAATLDNKSVFETPMTLIPGGHLLENMKTIWVNGVGVNS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PFWLMMLNSFIMAFAITVGKIVVSMLSAFAIVWFRFPLRNLFFWMIFITLMLPVEVRIFPTVEVIANLN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DSYAGLTLPLMASATATFLFRQFFMTLPDELIEAARIDGASPMRFFRDIVLPLSKTNLAALFVITFIY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WNQYLWPLLIIQDVNLGTAVAGIKGMIATGEGTTQWNQVMAAMLLTLIPPVVIVLAMQRAFVRGLVDSE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74.1 MULTISPECIES: sn-glycerol-3-phosphate import ATP-binding protein UgpC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GLKLQAVSKSWDGKTQVIQPLTLDVADGEFIVMVGPSGCGKSTLLRMVAGLERVTSGDIWIDRKRVTE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PKDRGIAMVFQNYALYPHMSVEENMAWGLKIRGMGKGLIAERVQEAARILELDGLLKRRPRELSGGQR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RVAMGRAIVRDPAVFLFDEPLSNLDAKLRVQMRLELQQLHRRLKTTSLYVTHDQVEAMTLAQRVMVMNK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VAEQIGTPVEVYEKPASRFVASFIGSPAMNLLEGRISDDGGRFELAGGMQLPTNHEHRRHAGRKMTLGI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PEHFILSSQAQGGIPLLMDTLEILGADNLAHGRWGEQKLVVRLPHQQRPAAGSTLWLHLPLEHLHLFDG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TGQRA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1888.1 MULTISPECIES: glycerophosphodiester phosphodiesterase [Klebsiella]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NWPYPRIVAHRGGGKLAPENTLAAIDVGARYGHTMIEFDAKLSKDGQIFLLHDDNLERTSNGWGVAGE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WDDLLKVDAGSWFSREFKGEPLPLLSQVAERCRRHGMMANIEIKPTTGLGPQTGRVVALAARDLWQGM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APLLSSFEIDALEAAQEAAPELPRGLLLDEWRDDWRELTTRLGCVSIHLNHKLLDAARVASLKQAGLHI</w:t>
      </w:r>
    </w:p>
    <w:p w:rsidR="00FC6222" w:rsidRPr="0052698C" w:rsidRDefault="00FC6222" w:rsidP="00FC6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YTVNKPQRAAELLRWGVDCICTDAVDVIGPNFQP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73.1 MULTISPECIES: DUF2756 family protein [Gammaproteobacteria]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AILFLAALMPLGVLAQPININNNPNQPGYVVPSQQRMQNEMKIQQQQQQSMLKQDLNNQTRSQQQHLQ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QLQTNQQRAAQGGNLNAPQQVRPNNNGGMLRQTNP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72.1 MULTISPECIES: gamma-glutamyltransferase [Klebsiella]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KTTIWRQVVIAALLAGGSFTVAANPPPPPPVSYGVEEDVFHPVRARQGMVASVDALATRVGVDILRQG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NAVDAAVAVGYALAVTHPQAGNIGGGGFMMLRTKDGKTTAIDFREMAPEQATRDMFLDDQGNPDSKKSL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SHLASGTPGSVAGFSLALEKYGTMPLNKVIRPAIKLAEEGFIVNDALADDLKTYGSEVIPQHENSKAIF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KNGEPLKKGDRLVQKNLGKSLELIAEHGPDAFYKGAIADQIADEMKKHGGLITKADLAGYKAVERTPVS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EYRGYEVYSMPPPSSGGIHIVQILNILENFDMQKYGFGSADAMQVMAEAEKHAYADRSEYLGDPDFVNV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WQALTSKAYAKAIAAEIDVNKAKPSSQIRPGKLAPYESNQTTHFSVVDKDGNAVAVTYTLNTTFGTGIV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DSGILLNNQMDDFSAKPGVPNVYGLVGGDANAVEPKKRPLSSMSPTIVVKDGKTWLVTGSPGGSRIIT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VLQMVVNTIDFGMNVAEATNAPRFHHQWLPDELRVEKGFSPDTLKLLEAKGQKVALKEAMGSTQSIMVG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DGMLYGASDPRSPDDLTAGY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25861230.1 N-acetyltransferase [Klebsiella pneumoniae]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RHAEPRDAEPLRMLMAHPEVYHDTLQIPYPSMEAWQEKLQPRPHTFHLVATLDEQVAGHLSLHVEPRP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RSHVATFGMAVAAGHQGCGIGSALMREMIDLCDNWLRVERIELTVFADNAPAIAVYKKYGFEIEGTGRR</w:t>
      </w:r>
    </w:p>
    <w:p w:rsidR="008C5EF6" w:rsidRPr="0052698C" w:rsidRDefault="008C5EF6" w:rsidP="008C5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ALRNGEYVDAYYMARIK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1890.1 polymer-forming cytoskeletal protein [Klebsiella pneumoniae]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KQYLAINGALFFWLLALIAWSVDASALARLAAACALIAFLLHSQRNKINAMFIKKNKTEPQISEAATP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AINPEPEAVASKKHETTVIASGVHFVGNIVASGHVYIHGQVTGNIEAKENLIKVMREGQVEGNVSCREL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IDGKVQGQCHGDSITIEEHGHLEGTLAYRALAIKKGGVFSGRAELLAAAENKSHILGLVADAPSKADAE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VRPQSA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1891.1 oxidoreductase [Klebsiella pneumoniae]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LHCAFIGFGKSTTRYHLPYVLHRKDRWQVAHIYRRRAKPEEQAPQYSHIHFTSDLDEVLNDPLVKLVV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CTHADSHFEYAKKALEAGKNVLVEKPFTPTLEEAKTLFALANSKGLTVTPYQNRRFDSCFLTTKKVIES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KLGELVEIESHFDNYRPLAETNPGGPQNGEFYGLGVHTLDQIISLFGRPDHVSYDLRSLRNKANPDDTF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AQLFYGDMKAIVKTSHLVQIDYPKFIVHGHKGSFVKYGIDQQETSLKANIMPGEPGFGADDSVGELVYV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EAGEMVREAVPLESGDYGRVYDALYDTLVNSQPNYVKETDVLTNMEILQRGFEQPSPATITLTR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779.1 MULTISPECIES: pirin family protein [Klebsiella]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YLRKANERGHANHGWLDSWHTFSFANYYDPNFMGFSALRVINDDVIDAGQGFGTHPHKDMEILTYVLE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AVEHQDSMGNKEQVPAGEFQIMSAGTGVRHSEYNPSKTDRLRLYQIWIIPEETGITPRYEQRRFDAAQG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QLVLSPDARDGSLKVYQDMELYRWALLKDEQSVHQIAAERRVWIQVVKGEVTINGTKATTSDGLAIWDE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AISVHADSDSEILLFDLPPV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777.1 MULTISPECIES: gluconate operon transcriptional repressor GntR [Klebsiella]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KKRPVLQDVADLVGVTKMTVSRYLRNPEQVSEALRGKIAVALDELGYIPNRAPDILSNATSRAIGVLL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SLTNQVFSEVLRGIESVTDAFGYQTMLAHYGYKPEMEEKRLESMLSWNIDGLILTERTHTPRTLKMIEV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IPVVELMDSRSPCLDIAVGFDNFEAARQMTAAIIARGHRHVAYLGARLDERTIIKQKGYEQAMLDAGM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PYSVMVEQSSSYSSGIELMRQARREYPQLDGIFCTNDDLAVGAAFECQRLGLKIPDDMAIAGFHGHDIG</w:t>
      </w:r>
    </w:p>
    <w:p w:rsidR="007A3FA1" w:rsidRPr="0052698C" w:rsidRDefault="007A3FA1" w:rsidP="007A3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VMEPRLASVLTPRERMGRIGAERLLARIRGEAITPKMLDLGFTLSPGGSI</w:t>
      </w:r>
    </w:p>
    <w:p w:rsidR="006D3817" w:rsidRPr="0052698C" w:rsidRDefault="006D3817" w:rsidP="00271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775.1 MULTISPECIES: gluconokinase [Klebsiella]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TTNHDHHVYVLMGVSGSGKSAVASEVAHQLHAAFLDGDFLHPRSNITKMASGEPLNDDDRTPWLQALN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AAFAMQRTNKVSLIVCSALKKSYRDILRKGNPNLSFIYLKGDFDVIESRLKARKGHFFKTQMLVTQFET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EPGADESDVLIVDIDQPLEGVVASTIEVINKGSH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773.1 MULTISPECIES: gluconate transporter [Klebsiella]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TLTLVLTAVGSVLLLLFLVMKARMHAFVALMVVSIGAGLFSGMPLDKIAATMEKGMGGTLGFLAIVVA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AMFGKILHETGAVDQIAVKMLKSFGHNRAHYAIGLAGLICALPLFFEVAIVLLISVAFSMARHTGTNL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KLVIPLFAGVAAAAAFLLPGPAPMLLASQMHADFGWMILIGLCAAIPGMIIAGPLWGNFISRYVELHIP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DVTEPHLGEGKMPSFGFSLALILLPLVLVGLKTIAARFVPVGSTAYEWFEFIGHPFTAILVACLVAIYG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VRQGMAKDRVMEICGHALQPAGIILLVIGAGGVFKQVLVDSGVGPALGEALTGMGLPIAITCFVLAAA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RIIQGSATVACLTAVGLVMPVIEQLNYSGAQMAALSICIAGGSIVVSHVNDAGFWLFGKFTGASEAQTL</w:t>
      </w:r>
    </w:p>
    <w:p w:rsidR="001279CA" w:rsidRPr="0052698C" w:rsidRDefault="001279CA" w:rsidP="00127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TWTMMETILGTTGAIVGMIAFQLLS</w:t>
      </w:r>
    </w:p>
    <w:p w:rsidR="001D6837" w:rsidRPr="0052698C" w:rsidRDefault="001D6837" w:rsidP="001D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20325126.1 MULTISPECIES: hypothetical protein [Klebsiella]</w:t>
      </w:r>
    </w:p>
    <w:p w:rsidR="001D6837" w:rsidRPr="0052698C" w:rsidRDefault="001D6837" w:rsidP="001D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AEQSEKQLILHIVHRRWSSSKAQRLSGKSPGEWNIFRRYFIDPDYGLSVKSGAFPLAKKKRQTQSQQG</w:t>
      </w:r>
    </w:p>
    <w:p w:rsidR="001D6837" w:rsidRPr="0052698C" w:rsidRDefault="001D6837" w:rsidP="001D6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TRDTSIVVALIRANSWQGKEGKRAAYCKEARVSSVTLAFYFPRAGDERA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70.1 MULTISPECIES: aspartate-semialdehyde dehydrogenase [Klebsiella]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NVGFIGWRGMVGSVLMQRMVEERDFDAIRPVFFSTSQLGQPAPSFGGSTGGTLQDAFDLDALKALDII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TCQGGDYTNEIYPKLRASGWQGYWIDAASSLRMKDDAIIILDPVNQDVITAGLNNGVKTFVGGNCTVSL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MSLGGLFAQDLVEWVSVATYQAASGGGARHMRELLSQMGQLHNHVAAELADPASAILDIERKVTSLTR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ELPVDNFGVPLAGSLIPWIDKQLDNGQSREEWKGQAETNKILATSSVIPVDGLCVRVGALRCHSQAFT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KLKKDVSIPTVEELLAAHNPWAKVVPNDREITMRELTPAAVTGTLTTPVGRLRKLNMGPEYLSAFTVGD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LLWGAAEPLRRMLRQLA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69.1 MULTISPECIES: 1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,4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-alpha-glucan branching enzyme [Klebsiella]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SNHIDRDVINALIAGHFADPFSVLGMHRTDAGLEVRALLPDATDVWVIEPKTGRKVGKLECLDSRGFFS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VLPRRKNAFRYQLAVTWHGQQNLIDDPYRFGPLLQDLDVWLLSEGTHLRPYETLGAHAATMDGVTGTRF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WAPNARRVSVVGQFNYWDGRRHPMRFRKESGIWELFVPGAHNGQLYKFELIDAHGNLRVKADPYAFES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MRPESASLICDLPPKVEQPADRRAANQFDAPISIYEVHLGSWRRHTDNNFWLSYRELADQLVPYAKWMG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THLELLPVNEHPFDGSWGYQPTGLYAPTRRFGTRDDFRYFINAAHAAGLNVILDWVPGHFPADDFALAS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DGTSLYEHSDPREGYHQDWNTLIYNYGRREVSNYLVGNALYWIERFGIDALRVDAVASMIYRDYSRKAG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WIPNEYGGRENLEAIEFLRNTNRILGEQTPGAVTMAEESTDFAGVTRPPAGGGLGFWFKWNLGWMHDTL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YMKLDPVHRRYHHDKMTFGMLYNYTENFVLPLSHDEVVHGKKSILDRMPGDAWQKFANLRAYYGWLFAF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GKKLLFMGNEFAQGREWNHDVSLDWHLLEGGDNWHHGVQRLVRDLNHTYRHHKALHELDFDPYGFEWLV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DDHERSVFVFVRRDRAGNEIIVASNFTPVPRHDYRFGINQPGRWREALNTDSMHYHGSNQGNGGVVESD</w:t>
      </w:r>
    </w:p>
    <w:p w:rsidR="004F7095" w:rsidRPr="0052698C" w:rsidRDefault="004F7095" w:rsidP="004F7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IASHGREHSLSLTLPPLATIWLVREAQ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015.1 MULTISPECIES: glycogen debranching protein GlgX [Klebsiella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SLAAGKPAPLGASYDGKGVNFALFSAHAERVELCVFDEQGNEQRFDLPARSGDIWHGWLAAAGPGLRY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YRVHGPWDPAQGHRFNPAKLLIDPSAHRVEGDLPDDERLHGGMWQPDRRDSAAVAPKSQVVDLRYDWRG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KPPRTPWGETVIYEAHVKGLTLLNPQLPEAIRGTYKALGHPAMIAYFKSLGISALELLPVAQFASEPR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RMGLSNYWGYNPLAWFALDPRYASDPDRALDEFRDAVKALHAAGIEVILDIVLNHSAEIDLEGPTVSL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IDNRSYYWVREDGDYHNWTGCGNTLNLSHPGVVEWARQCLRFWVDECHVDGFRFDLASVMGRTPEFRQD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PLFEAIRRDSVLSQVKLIAEPWDIGPGGYQVGNFPPLFAEWNDHFRDSARRFWLQQNVSLGDFAQRFA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SDLFARDGKPPSATVNLVTAHDGFTLRDCVCFNQKHNEANGEENRDGTNNNYSNNHGIEGLEANFAVI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RRASAHALLTTLLLAQGTPMLLAGDEQGHSQHGNNNAYCQDNALTWLDWRQANPGLTAFTAALIHLRR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PALTRNRWWQEGDGNVRWLNRNAQPLTAAEWQQGAACMQIQLSDRWLLTLNATAEVVDMVLPEGEWRAV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PFAGEDNPVIMAVWHGPAHGVCVFQR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66.1 MULTISPECIES: glucose-1-phosphate adenylyltransferase [Klebsiella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VRLEKNDPLMLARQLPIKSVALILAGGRGTRLKDLTIKRAKPAVHFGGKFRIIDFALSNCINSGIRRIG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ITQYQSHTLVQHIQRGWSFFSEEMNEFVDLLPAQQRVHGENWYRGTADAVTQNLDIISRYKAEYVVIL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DHIYKQDYSRMLIDHVEKGARCTVACMPVPIEEASAFGVMAVDENEKIIEFVEKPANPPAMPTDPTKS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SMGIYVFDAAYLYELLEEDDRNENSSHDFGKDIIPKITEAGMAYAHPFPLSCVQSDPNAEPYWRDVGT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AYWKANLDLASVTPELDMYDQNWPIRTHMESLPPAKFVQDRSGSHGMTLNSLVSGGCIISGSVVVQSV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PRVRVNSFCNIDSAVLLPDVWVGRSCRLRRCVIDRACVIPEGMVIGENAEEDARRFYRSEEGIVLVTRD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RKLGHKQE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64.1 MULTISPECIES: glycogen synthase GlgA [Klebsiella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VLHVCSEMFPLLKTGGLADVIGALPAAQIAEGIDTRVLLPAFPDIRRGVVDAQVVTRRDTFAGRITL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GHFNGVGIYLIDAPHLYDRPGSPYHDTNQHAYPDNVLRFALLGWVGSEMASGLDPFWRPDVVHAHDWH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LTPAYLAARGRPAKSVFTVHNLAYQGMFYSWHMNDIELPWSFYNMHGLEFNGQISFLKAGLYYADHIT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SPTYAREITEPQYAYGMEGLLRQRHHEGRLSGILNGVDDGIWSPQNDLLLPMRYDRDTLEEKAENKRQ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IAMGLKVDDKAPLFAVVSRLTSQKGLDLVLEALPGLLEQGGQLALLGAGDPVLQEGFLAAAAEHPGKVG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QIGYHEAFSHRIMGGADVILVPSRFEPCGLTQLYGLKYGTLPLVRRTGGLADTVADSSLENLADGLATG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VFEDSNALSLLRAIRRAFVLWSRPSLWRYVQRQAMNMDFSWQVAANSYRELYQRLM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61.1 MULTISPECIES: glycogen phosphorylase [Klebsiella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VPFSYASPTLSVEALKHSIAYKLMFIIGKDPAIANKHEWLNATLFAVRDRMVERWLRSNRAQLSQEV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VYYLSMEFLIGRTLSNALLSLGIYDDVSSALAEMGLDLEELIDEENDPGLGNGGLGRLAACFLDSLAA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LPGRGYGIRYDYGMFKQNIVDGRQKESPDYWLEYGNPWEFERHNTRYKVRFGGRIQQEGKKTRWIETE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IAEAYDQIIPGFDTDATNTLRLWSAQASSEINLGKFNQGDYFAAVEDKNHSENVSRVLYPDDSTYSGR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RLRQEYFLVSATVQDILSRHYMLHKTYDNLADKIAIHLNDTHPVLSIPELMRLLIDEHKFSWDEAFEVT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QVFSYTNHTLMSEALETWPVDMLGKILPRHLQIIFEINDYFLKTLQEQYPNDTDLLSRTSIIDESNGR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RMAWLAVVVSHKVNGVSELHSRLMVESLFAEFAKIFPMRFINVTNGVTPRRWLALANPPLSKVLDEHIG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TWRTDLSQLDELKQHIDYPMVNQAVRQAKFENKQRLASYIAQQLNVVVNPKALFDVQIKRIHEYKRQLM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VLHVITRYNRIKADPQAEWVPRVNIFAGKAASAYYMAKHIIHLINDVAAVINNDPQIGDKLKVVFIPNY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SLAQLIIPAADLSEQISLAGTEASGTSNMKFALNGALTIGTLDGANVEMQEHVGEENIFIFGNTAEEV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ELRRSGYKPREYYEQDEELHQALTQIGTGVFSPAEPGRYRDLLDSLINFGDHYQVLADYRSYVDCQDRV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ELYQNPEEWAYKAMLNIANMGYFSSDRTIQEYAKYIWHIDPVR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833.1 MULTISPECIES: type II toxin-antitoxin system RelE/ParE family toxin [Klebsiella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WDVETTDTFDTWFELQSRALKEDMLATMLILSEFAPQLGRPYVDTVKDSTFQNMKELRVQHHGLPIRAF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AFDPLRKAIVLCAGDKDGMNEKRFYKEMITLADREFSQHLTKE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16529832.1 helix-turn-helix domain-containing protein [Klebsiella pneumoniae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TLKELMAKQSPESQQRIAAKAAEIRQSVALNLLREELQMSQTEMAAAMGVKQPTIAKMEQTDNAPRL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LKRYIAALGGELSINVTLPTGKKVSFN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54.1 MULTISPECIES: glycerol-3-phosphate dehydrogenase [Klebsiella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TKDLIVIGGGINGAGIAADAAGRGLSVLMLEARDLACATSSASSKLIHGGLRYLEHYEFRLVSEALA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EVLLKMAPHIAFPMRFRLPHRPHLRPAWMIRIGLFMYDHLGKRTSLPGSTGLRFGAESVLKPEIVRGF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SDCWVDDARLVLANAQMVVRKGGEVRTRTRAISAKRENGLWVVEAEDIDSGEKFTWKARGLVNATGPWV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QFFDEGMHLRSPYGIRLIKGSHIVVPRVHTQKQAYILQNEDKRIVFVIPWMDEFSIIGTTDVEYKGDPK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VAIDDKEINYLLNVYNAHFKKTLSRDDIVWTYSGVRPLCDDESDSPQAITRDYTLDIHDENGQAPLLSV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GGKLTTYRKLAEHALEKLTPYYKGIGPAWTKTAVLPGGDIGGDRDDYAAKLRRRFPFISESLARHYART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GSNSEWILKEASALSDLGEDFGHEFYEAELKYLVEHEWVRSLDDAIWRRTKQGMWLTAEQQARISEWL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HAGKSELSLA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52.1 MULTISPECIES: thiosulfate sulfurtransferase GlpE [Gammaproteobacteria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QFECINVEEAHQKLHQQTAVLVDIRDPQSYAMGHTPGAFHLTNDTLGAFMRDNDFDTAVMVMCYHGN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KGAAQYLLQQGFDKVYSVDGGFDAWHRHFPAEVARGTF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08.1 MULTISPECIES: rhomboid family intramembrane serine protease GlpG [Enterobacteriaceae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MITSFANPRVAQAFVDYMATQGIILTIQQHTQSDVWLADESQAGRVRAELARFLENPADPRYLAASWQ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QTNSGLRYQRFPFFATLRHNAGPFTWAILLICIAVFILQNLLGDQPVMIWLAWPYDPSLQFEAWRYF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AFMHFSLMHILFNLLWWWYLGGAVEKRIGSGKLVVITVISALLSGFVQHQFSGPWFGGLSGVVYALMGY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WLRGERDPQSGIYLQRGLILFSLVWLIAGWFDVFGMAIANGAHVAGLATGLAMAFVDTLHGRKR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48.1 MULTISPECIES: DeoR/GlpR family transcriptional regulator [Enterobacteriaceae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QTQRHDAIIELVKKQGYVSTEELVEQFAVSPQTIRRDLNDLAEQKMILRHHGGAALPSSSVNTSWHD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ATQTAEKERIARRVASEIPDGATLFIDIGTTPEAVAHALLDHNDLRIVTNNLNVANTLMVKEDFRIIL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GELRSRDGGIIGEATLDFISQFRLDFGILGISGVDSDGSLLEFDYHEVRTKRAIIENSRHVMLVVDHTK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GRNAMVNMGSISMVDAVYTDVLPPAGVLKVITDNNLQLELC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568.1 HTH-type transcriptional regulator MalT [Klebsiella pneumoniae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IPSKLSRPVRLEHTVVRERLLAKLSGANNYRLVLITSPAGYGKTTLISQWAAGKNDLGWFSLDEGDNQ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ERFASYLIAAIQQATGNHCAASEAMVQKRQYASLSSLFAQLFIELADWQRPLYLVIDDYHLINNPVIHD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MRFFLRHQPENMTLVVLSRNLPQLGIANLRVRDQLLEIGSQQLAFTHQEAKQFFDCRLTSPIEADDSSR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CDDVAGWATALQLIALSARQNNSSAQHSARRLAGINASHLSDYLVDEVLNNVDARTRNFLLKSSLLRSM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DALIVRVTGEENGQMQLEEIERQGLFLQRMDDSGEWFRYHPLFGSFLRQRCQWELAVELPEIHRAAAE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MAQGFPSEAIHHALAAGDAKMLRDILLNHAWGMFNHSELGLLEQSLAALPWSNLLENPRLILLQAWLMQ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QHRYSEVNTLLARAEQEMSVEMDTAMHGDFNALRAQVAINDGDQDEAERLSMVALEELPLANYYSRIVA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SVHGEVLHCKGKLTKSLAVMQQTEQMARRHDVWHYALWSIIQQSEILFAQGFLQAAWESQEKAFQLVR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HLEQLPMHEFLLRIRSQLLWAWARLDEAEACARQGMDVLSTYQPQQQLQCLALMVQCSLARGDLDNAR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LNRLENLLGNGHYHSDWVSNADKVRVIYWQMTGDKTAAANWLRQTPKPEFANNHFLQSQWRNIARAQI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DFEPAEMVLEELNENARSLRLMSDLNRNLLLLNQLYWQSGRKSEAQKALLEALTLANRTGFINHFVI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AMAQQLRQLIQLNTLPELEQHRAQRILRDINQHHRHKFAHFDEGFVERLLNHPEVPELIRTSPLTQR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QVLGLIYSGYSNEQIAGELDVAATTIKTHIRNLYQKLGVAHRQDAVQHAQQLLKMMGYGV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07.1 MULTISPECIES: maltodextrin phosphorylase [Enterobacteriaceae]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QTTFNKAQFQAALTRQWQHFGLQSASEMTQRQWWRAVSGALAELLAAQPVAKPAQGQRHVNYISMEF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RLTGNNLLNLGWYEGVSDALKGYDVNLTDLLEEETDPALGNGGLGRLAACFLDSMATVGQSATGYGLN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QYGLFRQSFDDGQQMEAPDDWGRSSYPWFRHNEALDVQVGIGGKVSKNGEWQPAFVITGEAWDLPVLGY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NNVAQPLRLWQAKHAHPFNLTKFNDGDFLRAEQQGIDAEKLTKVLYPNDNHQAGKKLRLMQQYFQCACS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DILRRHHLAGRKLAELADYEVIQLNDTHPTIAIPELLRVLIDEHQLSWDDAWAITSKTFAYTNHTLMP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ALECWDEKLVKALLPRHMQIIKEINDRFKQLVDKTWPGDKQVWAKLAVVHDKQVRMANMCVVGGFAVNG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ALHSDLVVKDLFPEYNQLWPNKFHNVTNGITPRRWIKQCNPALASLLDETLKKEWANDLDQLINLEKY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DDAAFRQTYRDIKQANKVHLAEFVKQRTGIEINPQAIFDIQIKRLHEYKRQHLNLLHILALYKEIRENP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SDRVPRVFLFGAKAAPGYYLAKNIIFAINKVAEAINNDPKVGDKLKVVFLPDYCVSAAEKLIPAADISE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ISTAGKEASGTGNMKLALNGALTVGTLDGANVEIAEQVGEENIFIFGHTVEEVKALKAKGYDPLKWRKK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KLLDAVLKELENGTYSNGDKHAFDQMLHSLLQGGDPYLVLADFEAYVAAQKRVDELYRDEEAWTRAAIL</w:t>
      </w:r>
    </w:p>
    <w:p w:rsidR="005A5238" w:rsidRPr="0052698C" w:rsidRDefault="005A5238" w:rsidP="005A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TARCGMFSSDRSIRDYQQRIWQAKR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20543.1 MULTISPECIES: 4-alpha-glucanotransferase [Enterobacteriaceae]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SKRLDNAALAAGISPSYINAHGKPQSIAAVTKQRLLDAMHRSTAATKVAVNPLPNVKIFTHGKKMSLP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GRGEYQWILTTEDGKQYQGKTRGGETLPLPAKLPEGYHSLTLTQEGERWHCRTIVAPARCYEPQPLKE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KKLWGTCVQLYTLRSEKNWGIGDFGDLRAMLPEIARRGGSFIGLNPIHALYPANPESASPYSPSSRRWL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VIYIDVNAVEDFQRSEEAQAWWQSPATQQALQAARETDDVDYTAVTTLKMTALRMAWKQFSRREDEQMT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FREFVLREGESLYWQAAFDALHAWQVQQDPLRWGWPAWPKAFQDIDSPEVKAFCVEHEDDVSFYLWLQW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WSQFAACWETSQRDGMPIGLYRDLAVGVAEGGSETWCDRELYCLKASVGAPPDILGPLGQNWGLPPMD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HIIAARAYEPFIDLLRANMQNCGALRIDHVMSVLRLWWIPYGETADHGAYVQYPVDDLLSLLALESQRH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CMVIGEDLGTVPVEIVSKLRNSGVYSYKVLYFESDAEKTFRAPALYPEQSMAVATTHDLPTLRGYWESG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LTLGKALGLYPDEVVLRGLYQDRELAKQGLLDALHKYGCLPKRAGHKASLMSMTGILNRGMQRYIADSN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ALLGLQPEDWLEMATPVNIPGTSTEYPNWRRKLSVTLEQMFADERVNKLIKDLDKRRKAASKKAAS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42.1 MULTISPECIES: gluconate transporter [Klebsiella]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LVIVAIGVALLLLLMIRFKMNGFIALVLVALAVGLMQGMPLDKVIVSIKNGVGGTLGSLALIMGFGAM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KLLADCGGAQRIATTLINKFGKKHIQWAVVLTGFTVGFALFYEVGFVLMLPLVFTIAASARIPLLYVG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PMAAALSVTHGFLPPHPGPTAIATIFHADMGKTLLYGTILAIPTVILAGPVFARFLKGIDKPIPEGLHN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KVFTEEEMPGFGVSVWTSLVPVILMAMRAVAEMILPKGHAFLPIAEFFGDPVMATLIAVLIALFTFGLN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GRSMEQINDTLTSSIKIIAMMLLIIGGGGAFKQVLVDSGMDKYIASIMHESNMSPLFMAWSIAAVLRIA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SATVAAITAGGIAAPLIATTGVSPELMVIAVGSGSVIFSHVNDPGFWLFKEYFNLTIGETIKSWSVLE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IISVCGLVGCLLLGMVV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40.1 MULTISPECIES: Fe-S biogenesis protein NfuA [Klebsiella]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RISDAAQAHFAKLLANQEEGTQIRVFVINPGTPNAECGVSYCPPDAVEDTDTALKFEQLTAYVDELSA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YLEDAEIDFVTDQLGSQLTLKAPNAKMRKVSDDAPLMERVEYLLQSQINPQLAGHGGRVSLMEITDDGL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ILQFGGGCNGCSMVDVTLKEGIEKQLLNEFPELKGVRDLTEHQRGEHSYY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85961.1 MULTISPECIES: DNA utilization protein GntX [Klebsiella]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TAHSLCWLCQMPLAVARWGICSRCSRALLACPPLCPQCGLPAAASRHPCGRCLQKPPPWHRLVAVNDY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PPLSGLVQQLKFHHRPELGPALARLLLQRLLQRDDLPPVDALVGVPLWHRRRWRRGYNQCDELCRPLAR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RGCVWHREGLTRQRAGAVQHSLNARQRRQNLKNAFQLEFAVQGLHIALVDDVVTTGSTVAEISRLLLRN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AATVQVWCLCRTL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021.1 MULTISPECIES: pimeloyl-ACP methyl ester esterase BioH [Klebsiella]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DIWWQTIGEGDCHLVLLHGWGLNAQVWDCITPQLASHFTLHLVDLPGYGRSGGFGAMSLEAMAQRVLE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APPQAVWLGWSLGGLVASQVAIMRPERVQALVTVASSPCFAARDDWPGIKPEVLAGFQQQLSDDFQRTV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RFLALQTMGTESARQDARALKQAVLSLPMPSAEALNGGLEILRTVDLRQALVRLPMPFLRLYGRLDGLV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RKIVPLLDDLWPESESILFDKAAHAPFVSHPAAFCEPLLALKTRLG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10.1 MULTISPECIES: DUF1471 domain-containing protein [Enterobacteriaceae]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LVTGMVASLVIGTLSFGAFAAKEIQKEDVAKMNLTKVGSITTSRTTSPMDARRDLSKKADELGGKYFV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IAGQKNEKTVHANADVYK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09.1 MULTISPECIES: [Fe-S]-dependent transcriptional repressor FeoC [Enterobacteriaceae]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SLMEVRDMLALQGRMEAKQLSARLQTPQPLIDAMLERMEAMGKVVRISETSEGCLSGSCKSCPEGKAA</w:t>
      </w:r>
    </w:p>
    <w:p w:rsidR="009429A8" w:rsidRPr="0052698C" w:rsidRDefault="009429A8" w:rsidP="0094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RQEWWALR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4906839.1 MULTISPECIES: 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e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2+) transporter permease subunit FeoB [Klebsiella]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KLTVGLIGNPNSGKTTLFNQLTGARQRVGNWAGVTVERKEGIFATTDHQVTLVDLPGTYSLTTISSQT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LDEQIACHYILSGDADMLINVVDASNLERNLYLTLQLLELGIPCVVALNMLDIAEKQQVRIDIDALAAR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CPVIPLVSTRGRGIEALKIALDRHQANSDLELVHYPQPLLREADLLAQQMSAQIPPRQRRWLGLQMLE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DIYSRAYAGDAADKLDIALANLSDEIDDPALHIADARYQTIAAICDAVSNTLTAEPSRFTAAMDKVILN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FLGLPIFLFVMYLMFLLAINIGGALQPIFDAGSVAIFVHGIQWLGYTLHFPDWLTVFLAQGIGGGINTV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PLVPQIGMMYLFLSFLEDSGYMARAAFVMDRLMQALGLPGKSFVPLIVGFGCNVPSVMGARTLDAPRER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MTIMMAPFMSCGARLAIFAVFAAAFFGQNGALAVFSLYVLGIVMAILTGLMLKHTIMRGEASPFVMELP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YHVPHIKSLIIQTWQRLKGFVLRAGKVIVIVSIFLSALNSFSLSGKVVDNINDSALASVSRVITPVFKP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VHEDNWQATVGLFTGAMAKEVVVGTLNTLYTAEDIQNEEFNPQTFSLGEELLAAVDETWQGLKDTFSL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LANPIEASKGDGEMATGAMGVMGSKFGSAAAAYSYLIFVLLYIPCISVMGAIARESSRGWMTFSILWG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NIAYSLSTLYYQTVSFSDHPRYSLVCILAVVLFNVVLFGLLRRARSRVDVSLLATRKTPASCCSSPAGD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06.1 MULTISPECIES: ferrous iron transporter A [Enterobacteriaceae]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QFTPDSAWKITGFSRDISPAYRQKLLSLGMLPGSSFHVVRVAPLGDPVHIETRRVSLVLRKKDLALIEL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AVAQ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56.1 MULTISPECIES: RNA-binding transcriptional accessory protein [Klebsiella]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MNDSLCRIIAGELQARAEQVEAAVRLLDEGNTVPFIARYRKEVTGGLDDTQLRNLETRLGYLRELEDRR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AILKSIAEQGKLTDALEKAINTTLSKTELEDLYLPYKPKRRTRGQIAIEAGLEPLADLLWNEPAHDPEA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AAKYIDADKGVADSKAALDGARYILMERFAEDAALLAKVRDYLWKNAHLVSTVVSGKEEEGAKFRDYFD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HEPIATVPSHRALAMFRGRNEGVLQLSLNADPQFDEPPKESHGEQIIIDHLGLRLNNAPADSWRKGVVS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TWRIKVLMHLETELMGTVRERAEDEAINVFARNLHDLLMAAPAGLRATMGLDPGLRTGVKVAVVDATGK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ATDTIYPHTGQAAKAAVAVAALCEKYNVELVAIGNGTASRETERFFLDVQKQFPKVTAQKVIVSEAGA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YSASELAAQEFPDLDVSLRGAVSIARRLQDPLAELVKIDPKSIGVGQYQHDVSQTQLARKLDAVVEDC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NAVGVDLNTASVPLLTRVAGLTRMMAQNIVAWRDENGQFQNRQQLLKVSRLGPKAFEQCAGFLRINHGD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PLDASTVHPEAYPVVERILAATQQALKDLMGNSSALRHLKAVDFTDEKFGVPTVTDIIKELEKPGRDPR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EFKTAKFADGVETMNDLLPGMILEGAVTNVTNFGAFVDIGVHQDGLVHISSLSDRFVEDPHTVVKAGDI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KVKVMEVDLPRKRIALTMRLDEQPGDSNARRGGGQERPQGNRPAAKAAKPRGREAQPAGNSAMMDALAA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MGKKR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503.1 MULTISPECIES: transcription elongation factor GreB [Klebsiella]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TPLITREGYEKLKQEMDYLWRQERPEVTKKVTWAASLGDRSENADYQYNKKRLREIDRRVRYLTKCLE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LKIVDYSPQQEGKVFFGAWVEIENDEGDIKRFRIVGYDEIFGRKDYISIDSPMARALLKKEVGDLAIVN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PAGEASWYVNEIEYVK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1157751.1 MULTISPECIES: two-component system response regulator OmpR [Enterobacterales]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ENYKILVVDDDMRLRALLERYLTEQGFQVRSVANAEQMDRLLTRESFHLMVLDLMLPGEDGLSICRRL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SQSNPMPIIMVTAKGEEVDRIVGLEIGADDYIPKPFNPRELLARIRAVLRRQANELPGAPSQEEAVIAF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KFKLNLGTREMFREDEPMPLTSGEFAVLKALVSHPREPLSRDKLMNLARGREYSAMERSIDVQISRLRR</w:t>
      </w:r>
    </w:p>
    <w:p w:rsidR="00B76940" w:rsidRPr="0052698C" w:rsidRDefault="00B76940" w:rsidP="00B7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VEEDPAHPRYIQTVWGLGYVFVPDGSKA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333.1 MULTISPECIES: two-component system sensor histidine kinase EnvZ [Klebsiella]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RVRFSPRSSFARTLLLIVTLLFVSLVTTYLVVLNFAILPSLQQFNKVLAYEVRMLMTDKLQLEDGTQL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VPPAFRREIYRELGISLYSNEAAEDAGLRWAQHYEFLSQQMAHQLGGPTEVRVEVNKSSPVVWLKTWLS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NIWVRVPLTEIHQGDFSPLFRYTLAIMLLAIGGAWLFIRIQNRPLVDLEHAALQVGRGIIPPPLREYGA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EVRSVTRAFNHMAAGVKQLADDRTLLMAGVSHDLRTPLTRIRLATEMMGEQDGYLAESINKDIEECNAI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EQFIDYLRTGQEMPMELADLNAVLGEVIAAESGYEREIATALQAGEIPVRMHPLSIKRALANMVVNAAR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GNGWIKVSSGSEASRAWFQVEDDGPGIKPEQREHLFQPFVRGDSARSTSGTGLGLAIVQRIIDNHNGRL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IGSSERGGLLIRAWLPVHRMLAPMKPARES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210368.1 phosphoenolpyruvate carboxykinase (ATP) [Klebsiella pneumoniae]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VNHGLTPQDLKAYGINDVQDIVHNPSYDMLFQEELDPNLEGYERGVLTTLGAIAVDTGIFTGRSPKDK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LVRDDTTRDTVWWSDKGKGKNDNKPLSQETWQHLKGLVTQQLSGKRLFIVDAFCGANADTRLSVRFITE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WQAHFVKNMFIRPSDEELAEFVPDFIVMNGAKCTNPQWKEQGLNSENFVAFNLTERIQLIGGTWYGGE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KGMFSIMNYLLPLKGIASMHCSANVGEKGDVAIFFGLSGTGKTTLSTDPKRRLIGDDEHGWDDDGVFN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EGGCYAKTIKLSEAAEPDIYHAIRRNALLENVVVRADGTVDFDDGSKTENTRVSYPIDHIDNIVKPVSK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HATKVIFLTADAFGVLPPVSRLTADQTQYHFLSGFTAKLAGTERGVTEPTPTFSACFGAAFLSLHPTQ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AEVLVKRMQAAGAQAYLVNTGWNGTGKRISIKDTRAIIDAILNGSLDNAETFTLPMFNLQIPTALPGVD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HILDPRSTYGSPEQWQEKADQLAKLFIENFEKYTDTPAGAALVAAGPQR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171819464.1 Hsp33 family molecular chaperone HslO [Klebsiella pneumoniae]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MTQHDQLHRYLFENYAVRGELVTVSETLEQILANHTYPQPVKTVLAELLVATSLLTATLKFAGDITVQ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GDGPLQLAVINGNNQQQLRGVARVQGEIADDADLKTMVGNGYLVITISPEEGERYQGVVGLEGDTLAA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LEDYFQRSEQLPTRLIIRTGDHEGQPMAGGMLLQVMPAQDAQTADFEHLTTLTETIKAEELFTLPANDV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WRLYHEEEVTVYDPQSVEFKCTCSRERCAGALKTLPDEEIDSILADEGEIDMHCDYCGNHYIFNAMDIA</w:t>
      </w:r>
    </w:p>
    <w:p w:rsidR="00BD7268" w:rsidRPr="0052698C" w:rsidRDefault="00BD7268" w:rsidP="00BD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IRNNASPADPQVH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326.1 MULTISPECIES: ribosome-associated heat shock protein Hsp15 [Klebsiella]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EKPTETVRLDKWLWAARFYKTRALAREMIEGGKVHYNGQRSKPGKIVELDAMLTLRQGNDERTVRIIG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TEQRRPASEAVNLYEETAESIEKREKMALARKMNALTMPHPDRRPDKKERRDLMRFKHGESE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16530730.1 intracellular growth attenuator family protein [Klebsiella pneumoniae]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GTFLIFLTALLICVLLIGWWYRAHARRRRLPLLHAFSDATTRQLPADERQAIEKYVAELSHAQQVPASG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TSAPVALALNEQSDTVYAVTRAITRYGITTDAPNKWRYFLDSVEVHLPPFWEQHINDENSVELIPTDSL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LVITLNGHSLSDYRQEAQSYALERASATQASIRGEESEQVELRQIRRETPEEHALNRPDGLREAILIVA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FLFFYFSLIGPAVFTPWLVAAGLLLLAAGLWGIYAPPRRAALREIHCLRGVPKRWGLFGENDQEQINNI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LGIIDLIYPRHWQPWIAQDLGQQTDIDIYLNRHVARQGRYLSLHDEVKNFPLQYWLRSAIIAAGALVVV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MLWASVPLNMPFKFTLSWLKGAQTIEATTVSQLEKAHVRIGDTLRLTGTGMCNIRTPGSWSAKEDSPFL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FDCSQIVWNDAPPLPLPESDIVSKATALMQSVQRQLHPETDDDSRVSPALRSAIQKSGMVLLDDFGDIV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KTNDLCSAKDDCLRLKNALVNLGNTRNWETLTKRATAGKLDGVNVLLRPVSAESLENLVTTSTAPFVIR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TSRAAQALNSPAPGGFLIASDEGSVLVNQPWPAVSLYDYPAHEQWGELRRLAGMLMHTPFHAEGIVTNL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TDANGTQHINLHRIPDRSGLWRYLGITLLLSMVGCMAYHAVQALRRYQRHRQRMEEIQKYYESCLNPVL</w:t>
      </w:r>
    </w:p>
    <w:p w:rsidR="00D74387" w:rsidRPr="0052698C" w:rsidRDefault="00D74387" w:rsidP="00D74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PSSDSQD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321.1 MULTISPECIES: ADP compounds hydrolase NudE [Klebsiella]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KSLQKPTILNVETVARSRLFNVESVDLEFSNGVRRVYERMRPSTREAVMIVPIVDDHIILIREYAVGT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SYELGFSKGLIDPGETVDEAANRELKEEVGYGANKLTFLKKLSMAPSYFSSKMNIMVAEDLYPESLPGD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PEPLPQVRWPLAQLMSLLDEEDFNEARNVSALFLVREWLQAQGRL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85951.1 MULTISPECIES: peptidoglycan glycosyltransferase/peptidoglycan DD-transpeptidase MrcA [Klebsiella]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FVKYLLILAVCCVLLGAGSIFGLYKYIEPQLPDVATLKDVRLQIPMQVYSADGELIAQYGEKRRIPVT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QIPPELVKAFIATEDSRFYEHHGVDPVGIFRAASVAMFSGHASQGASTITQQLARNFFLSPEKTLMRK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KEAFLAIRIEQLLNKDEILELYLNKIYLGYRAYGVGAAAQVYFGKPIDQLTLSEMAVIAGLPKAPSTFN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LYSMDRATARRNVVLSRMLSEGYITQAQYDEARSEPIDASYHAPKIAFSAPYLSEMVRQEMVNRYGEQA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EDGYRVYTTITRKNQQAAQQAVRNNVLDYDMRHGYRGPASVLWKVGETPWETKKIVDSLKRQSGYGPLF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AVVTSANAQEAVALLANGDSVSLTMEGVRWARRFISDTQQGATPRKVNDVVQAGQQIWVRKVGDSWWLS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LPDVNSALVSINPQNGAIIALVGGFDFNQSKFNRATQALRQVGSNIKPFLYTAAMDKGLTLASMLNDVP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SRWDAGAGSDWRPKNSPPQYAGPIRLRQGLGQSKNVVMVRAMRAMGVDYAAEYLQRFGFPAQNIVHTES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LGSASFTPLQVARGYSVMANGGFLVNPFFISKIENDQGGVLFEERPKIACPQCDLPVIYGDTPKSNVL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NKDVEDVATSAEPQNGNVPPQPQLEQANQSLVAQSGAQEYAPHVINTPLAFLIKSALNSNIFGEPGWMG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GWRAGRDLQRHDIGGKTGTTNSSKDAWFSGYGPGVVTSVWIGFDDHRRDLGRTTASGAIKDQISGYEGG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KSAQPAWDSFMKSVLEGVPEEPLTPPPGIVTVNIDRSTGQLANGGNSRAEYFIEGTQPTQQAVREVGTT</w:t>
      </w:r>
    </w:p>
    <w:p w:rsidR="00E725C1" w:rsidRPr="0052698C" w:rsidRDefault="00E725C1" w:rsidP="00E72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TDGGGETHELF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36.1 hypothetical protein [Klebsiella pneumoniae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FRNWRLGMHIQQDSIAIVALLHERSHWALRRWWRIPLPPGLVRQGMVADVSALGSRLAAWRRELPAQH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VSIAFPAVRTLQKRLPYPQFALREREQATWVASAMSQQLAMPASALCIDYAPSSRDDGWQVTAAQRLDI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VLRELAGRLRLRVAAIVPDASALGAFFPWMTAADQGLAWRDEKHWLWATREAWGSDACADVGSLSQLAG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LQVLLRLCIDAGDEASRFDVWQVIHRRQPPLPADGDRYAIALGLALGGGRHDACR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38.1 pilus assembly protein PilN [Klebsiella pneumoniae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HVVNLLPWRDLRRRQRLRYVLLLTIGIVLLGGMGLLVSRTARLQRDFLATLHTTADAQLLASLKQREQ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MREAWQQHQRQRQQYQRRSAIAAWQPRLQALAADLPAQAWLTRLEYQGVLLTLDGLALNLKALTSVEAA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TRVAGFAPAKAGGTQRDAEGRWQFSFTLTGARADAD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03.1 MULTISPECIES: hypothetical protein [Klebsiella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INLRGAWTGLPILLAMGLSGGGVALWRDLRPPQAAVTRDAALQTQWRRIMALRIPGEENPGARIDTQS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SPIAIPLSGAKLIAWRPQGSGGEMELTLSWSTVPALFSWLARCGMNPRSFSLGREAQTLRLRLLLEAED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R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79.1 MULTISPECIES: HofP DNA utilization family protein [Klebsiella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GKRWIFLWLPLSLLAAERDPFQPVEDPCRTAQLSQWRYGGAVGDEAGWTGFLQDGNGKWRRVRMDEQL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TGWRVSRLTAGELDIVTSSGCEPPAWRWQREGKQHDAMDKPAASAAAAGGGPRRPQ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030.1 MULTISPECIES: DNA uptake porin HofQ [Klebsiella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MRWISLLLLLLPLAVAPAARNDKPVSLVIDDAPVAQVLQALAEMNHKNLVVAPDVSGTLSLRLQKVPWS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ALRAVADSAGLSLQQQGTVIYAHTQAWQKANQAQREAEQEKRLQNLPLQAESVTLHFADAEELAKSGGK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SARGHLMADKRTNRLLIRDDARHLPALKAWAQEMDLPVGQVELAAHIVSMSETSLRELGVKWRLAEAG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PPGSGQITTLSSDVSVNDASTRAGFNIGKINGRLLELELSALERKQQVEIIASPRLLASHMQPASIKQG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EIPYQVSSGESGATSVEFKEAVLGMEVTPTVLQQGRVRLKLRISENTPGQVLKQENGEALAIDKQEIET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EVRSGETLALGGIFSQKNKTARDSVPLLGDIPVLGRLFRRDGKDNERRELVVFITPRILAVR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67.1 MULTISPECIES: shikimate kinase AroK [Enterobacteriaceae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AEKRNIFLVGPMGAGKSTIGRQLAQQLNMEFYDSDQEIEKRTGADVGWVFDVEGEEGFRDREEKIINEL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EKQGIVLATGGGSVKSRETRNRLSARGVVVYLETTIEKQLARTQRDKKRPLLQVDAPPREVLEALADER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PLYEEIADVTIRTDDQSAKVVANQIIHMLESN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47.1 MULTISPECIES: 3-dehydroquinate synthase [Klebsiella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RLTVTLGERSYPITIAAGLFNDPASFLPLKSGDQAMLVTNETLAPLYLDTVRSALEQSGVNVDSVILP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GEQYKSLAVMDTVFTALLQKPHGRDTTLVALGGGVIGDLTGFAAASYQRGVRFIQVPTTLLSQVDSSVG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KTAVNHPLGKNMIGAFWQPVSVVVDLNCLKTLPKRELASGLAEVIKYGVILDGEFFSWLENNIDALLAL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DTAMAYCIRRCCELKAEVVAADERETGLRALLNLGHTFGHAIEAEMGYGNWLHGEAVAAGMVMAARTSE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LGQFRAQDTQRIIELLKRAGLPVRGPQEMSAQAYLPHMMRDKKVLAGEMRLVLPLAIGSSELRGGVPHD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VLGAIADTQQAQQ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309.1 cell division protein DamX [Klebsiella pneumoniae]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DFKPEDDMKADRNDRRAGRSRQSSERDADPHINFDDVDLDADEGRPTRAGKARREREEEEFEEELDAQ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EEMLEEQPVERRPRKRKKAPAKPASRQYIMMGVGILVLLLLIVGIGSALKSPSSSSQQTASGEKSINLS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DQSASMPAAGQDQTAAANSTSQQDVTVPPIAANPTQGQAAVAPQGQQRIEVQGDLNNALTQQQGQLDGA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NSTLPTEPATVAPIRNGANGTAAPRQATERQTAATPRPAERKHTVIEAKPQSKPQAVAKTPVESKPVQ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KHVESTATTAPAKTSVSESKPVATAQSKPTTTTAAPAATAAAAAPAAKSGKTAGDVSSMKTAPSGHYTL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LSSSSNYDNLNNWAKKEKLDKYVVYETSRNGQPWYVLVSGIYASKDEAKRAVTSLPADVQAKNPWAKPL</w:t>
      </w:r>
    </w:p>
    <w:p w:rsidR="00D96286" w:rsidRPr="0052698C" w:rsidRDefault="00D96286" w:rsidP="00D96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QVQADLK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60.1 MULTISPECIES: adenine-specific DNA-methyltransferase [Klebsiella]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KNRAFLKWAGGKFPLLDDIKKHLPEGECLIEPFVGAGSVFLNTDFSRYILADINSDLIGLYNIVKLRT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EYVAAAREMFTPENNVAERYYLYRDEFNQSQDPLRRAVLFLYLNRHGYNGLCRYNLRGEFNVPFGRYKK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YFPEAELYHFAEKAQNAEFYCESYEECMQRADSRTVVYCDPPYAPLTATANFTAYHTNSFNLEQQVLLA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KAESLMKKRIPVLISNHRTPLTQEWYKNAAETHIVKVRRSISSNGGTRKKVDELLALYRPPKTK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59.1 MULTISPECIES: ribulose-phosphate 3-epimerase [Klebsiella]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QYLIAPSILSADFARLGEDTAKALAAGADVVHFDVMDNHYVPNLTIGPMVLKSLRNYGITAPIDVHLM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KPVDRIIPDFAEAGASIITFHPEASEHVDRSLQLIKEHGCKAGLVFNPATPLSYLDYVMDKLDVILLMS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NPGFGGQSFIPQTLDKLREVRQRIDASGYDIRLEVDGGVKASNIGEIAAAGADMFVAGSAIFGQPDYKQ</w:t>
      </w:r>
    </w:p>
    <w:p w:rsidR="000E74D1" w:rsidRPr="0052698C" w:rsidRDefault="000E74D1" w:rsidP="000E7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IDQMRSELAKVSHG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88345.1 MULTISPECIES: phosphoglycolate phosphatase [Klebsiella]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KLQAIRGIAFDLDGTLVDSAPGLTSAVDNALYALELPVAGEERVITWIGNGADVLMERALTWARQERA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LRAAMGKPSVDDHDIPQDEQLRILRKLFDRYYAEAAEEGSFLFPAVADTLGALHAKGLPLALVTNKPTP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VAPLLDALDIAKYFTVVIGGDDVQNKKPHPEPLLLVAEKLSLAPAELLFVGDSRNDIQAAKAAGCCSVG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TYGYNYGEPLALSEPDYLFDQFNELLPALGLPHSETQELKHD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53.1 MULTISPECIES: tryptophan--tRNA ligase [Klebsiella]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KPIVFSGAQPSGELTIGNYMGALRQWVNMQDDYHCIYCIVDQHAITVRQDPQQLRKATLDTLALYLAC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IDPQKSTIFVQSHVPEHAQLGWALNCYTYFGELSRMTQFKDKSARYAENINAGLFDYPVLMAADILLYQ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NQVPVGEDQKQHLELSRDIAQRFNAIYGDIFKVPEPFIPKSGARVMSLLEPTKKMSKSDDNRNNVIGLL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DPKSVVKKIKRAVTDSDEPPVVRYDLKEKAGVSNLLDILSAVTGKTIPELEQHFEGKMYGHLKGEVAEA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SGMLIDLQERYHRFRNDEAFLNQVMKDGAEKASARASQTLKAVYEAIGFVAKP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52.1 MULTISPECIES: siroheme synthase CysG [Klebsiella]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HLPIFCQLRQRDCLLVGGGDVAERKARLLLDAGANVTVNALDFTPQFQVWADSQMLTLVQGEFIPSLL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NCWLAIAATDDETVNQQVSEAAEARRIFCNVVDAPRQASFIMPSIIDRSPLMVAVSSGGTSPVLARLLR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KLESILPLHLGQLARYAGHLRARVKQQFATVGERRRFWEKLFVNDRLAQSLANDDRQAVADTTEQLLTE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LEHRGEVVLVGAGPGDAGLLTLKGLQQIQQADVVVYDRLVSDDIMNLVRRDADRVFVGKRSGYHCVPQE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INQILLREAQKGRRVVRLKGGDPFIFGRGGEELETLCEAGIPFSVVPGITAASGCSAYSGIPLTHRDFA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GVRLVTGHLKTGGELDWANLAVEKQTLVFYMGLNQAPAIREKLIAHGMAEDMPAAIVENGTAVTQKVVS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TLGQLDILAQQMASPALIIVGRVVGLRDKLNWFSNH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49.1 MULTISPECIES: nitrite reductase small subunit NirD [Enterobacterales]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QWVNICSIDDILPATGVCALLGQQQVAIFRPYHDDRVFAISNIDPFFNASVLSRGIIAEHDGALWVAS</w:t>
      </w:r>
    </w:p>
    <w:p w:rsidR="000A1318" w:rsidRPr="0052698C" w:rsidRDefault="000A1318" w:rsidP="000A1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LKKQRFRLSDGLCMEDASHSIARFDARVKDGHVQLKA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43.1 MULTISPECIES: nitrite reductase large subunit NirB [Klebsiella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KVRIAIIGNGMVGHRFIEELLDKAPAGQFDITVFCEEPRIAYDRVHLSSYFSHHTAEELSLVREGFYE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HGVKVLVGERAITINRQEKVIHSSAGRTVFYDKLIMATGSYPWIPPIKGAETQDCFVYRTIEDLNAIES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ARRSKRGAVVGGGLLGLEAAGALKNLGVETHVIEFAPMLMAEQLDQMGGEQLRRKIESMGVKVHTSKNT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KEIVQQGTEARKTMHFADGSELQVDFIVFSTGIRPRDKLATQCGLAVAQRGGIMVNDSCQTSDPDIYAIG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CASWNNRVYGLVAPGYKMAQVAVDHLLGSENSFTGADLSAKLKLLGVDVGGIGDAHGRTPGARSYVYLD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SKEVYKRLIVSADNKTLLGAVLVGDTSDYGNLLQLVLNAIELPENPDSLILPAHAGSGKPSIGVDKLPD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AQICSCFDVSKGDLIAAINKGCHTVAALKAETKAGTGCGGCIPLVTQVLNAELAKQGIEVNNNLCEHFA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SRQELFHLIRVEGIKTFDELLEKHGQGYGCEVCKPTVGSLLASCWNEYILKPQHTPLQDSNDNFLANIQ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DGTYSVIPRSAGGEITPEGLVAVGRIAREFNLYTKITGSQRIGLFGAQKDDLPEIWRQLIEAGFETGHA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AKALRMAKTCVGSTWCRYGVGDSVGFGVELENRYKGIRTPHKMKFGVSGCTRECAEAQGKDVGIIATEK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WNLYVCGNGGMKPRHADLLAADLDRDTLIKYLDRFMMFYIRTADKLTRTAPWLDNMEGGIDYLRSVIID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KLGLNDHLEEELARLRAAFACEWTETVNNPAAQTRFKHFINSDQRDPNVQVVPERDQHRPATPYERIPV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LVEEKA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1177.1 cytosine deaminase [Klebsiella pneumoniae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AAPLWLIQNVRLADRDGLWQIAIDKGRFGEITPMGEAHDESYEVLNARGGLAIPPFIEPHIHLDTTQT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EPNWNQSGTLFEGIERWAERKALLSHEDVKARAWKTLKWQIANGVQFVRTHVDVFDPTLTALKAMLEV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QEVAPWVELQIVAFPQEGILSYLNGEALLEEALKLGADVVGAIPHFEFTREYGVESLHIAFRLAQQYDR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LDIHCDEIDDEQSRFVETVAALALKAGIGPRVTASHTTAMHSYNGAYTSRLFRLLKLSGINFVANPLVN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HLQGRFDDYPKRRGITRVKELLAAGINVCFGHDDVFDPWYPLGTGNMLQVLHMGLHVCQLMGYQQINDG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LITDNSARTFGLEDYGIVSGNPANLIILPAENGFEAVRCQVPVRWSIRQGRVIATTQPAQSWIQTDRG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ELSFMRNSPLADAKGPKA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40.1 MULTISPECIES: MFS transporter TsgA [Klebsiella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NSNRIKLTWISFFSYALTGALVIVTGMVMGNIADYFHLPVSSMSNTFTFLNAGILISIFLNAWLMEIV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LKTQLRFGFILMVLAVAGLMLSHSLALFSASMFVLGLVSGITMSIGTFLITHMYEGRQRGARLLFTDSF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SMAGMIFPMVAAVLLARSIEWYWVYACIGLVYVAIFVLTFGCDFPVLGKKAQSENSQPVVKEKWGIGVL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LSVAALCYILGQLGFISWVPEYAKSLGMSLGDAGKLVSDFWMSYMIGMWSFSFILRFFDLQRILTVLAG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ATVLMYLFINGSPEHMPWFILTLGFFSSAIYTSIITLGSQQTRVASPKLVNFILTCGTIGTMLTFVVTG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IVAASGPLAALHTANGLYAVVFVMCFILGFVSRHRQNNAQAASH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38.1 MULTISPECIES: peptidylprolyl isomerase A [Klebsiella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KSTLAAMAAVFAISAFSPAMAAKGDPHVLLTTSAGNIELELNSQKAPISVDNFLKYVNSGFYNNTTFH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VIPGFMVQGGGFNEQMQQKQPNPPIKNEADNGLRNTRGTIAMARTADQDSATSQFFINVADNAFLDHGQ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DFGYAVFGKVVKGMDVADKISQVQTHNVGPYQNVPTKPVVILSAKVLP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31.1 MULTISPECIES: YhfG family protein [Enterobacteriaceae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PLTDKQKSRLWEQTRNTNFQASRRLEGVTVPLVTLTAEEALARLATLRREYER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30.1 MULTISPECIES: putative adenosine monophosphate-protein transferase Fic [Klebsiella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DKFGDERDPYLYPALNVLRNRLGIRQAKNLQQAAFEMTALRAATLPLGPRVRGLPYLCAIHHQLYQDL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DWAGRLREVNLYLGDTPFCHFARIEEEGNALMQALEQEDYLSGLPRDTFIERLSWFYGEINVLHPFRLG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GLTQRIFFEQLAIHAGYLLNWRDVDPAGWSAACQQSAMGDLAPLVAIFRKVVSEARESE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229.1 MULTISPECIES: aminodeoxychorismate synthase component 2 [Klebsiella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LLIDNYDSFTWNLYQYFCELGAEVLVRRNDALTLEEIAALAPEKIVISPGPCTPDEAGISLAVIRHYA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KTPLLGVCLGHQAIAQAFGATIVRAAQVMHGKTSLIEHNGEGVFQGLNNPLTVTRYHSLVIDPPTLPSE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NVTARSASGEIMGIRHREWDLEGVQFHPESILSEQGHQLLANFLKR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049.1 MULTISPECIES: aspartate aminotransferase family protein [Klebsiella]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TEQPAITRATFDEVILPIYAPAEFIPVKGKGSRVWDQQGKEYIDFAGGIAVTALGHCHPALVAALHQQ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TLWHTSNVFTNEPALRLGRKLVEATFAERVVFMNSGTEANETAFKLARHYAVTRHSPYKTKIIAFHNA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HGRSLFTVSVGGQPKYSDGFGPKPADIVHVPFNDLQAVKAVMDDHTCAVVVEPIQGEGGVTAATPAFLQ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LRELCDQHQALLVFDEVQCGMGRTGSLFAYMHYGVTPDILTSAKALGGGFPVSAMLTTHEIASAFHAGS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GSTYGGNPLACAVANAAFDLINTPAVLDGVSAKRELFVKHLQRLDAEFDLFSDIRGMGLLIGAELKPQH</w:t>
      </w:r>
    </w:p>
    <w:p w:rsidR="00333808" w:rsidRPr="0052698C" w:rsidRDefault="00333808" w:rsidP="00333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GRARDFLYAAADAGVMVLNAGPDVMRFVPSLIIDEQDITEGMARFAQAVAKVING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1180.1 YccS/YhfK family putative transporter [Klebsiella pneumoniae]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WRRLIYHPEVNYALRQTLVLCLPVAIGLLLGHLQQGLLFSLVPACCNIAGLDTPHKRFFKRLIIGGCLF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CSLVVQLLLAQAIPLPFILSGLALLLGVTAEISSLHARLLPASLIAAIFTLSLAGNMPIWEPLLIYAF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TLWYGVFNWFWFWLWREQPLWESLSLLYRELADYCEAKYSLLTQHTDPSTALPPLLTRQQKVVDLITQC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QQMHMLAANQRNDHKRLLRAFQMGLDLQEHISVSLHQPEEVQKLVERSHAEAVIRWNAQTVAARLRVLA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DMLYHRFPKRFQMDKQIEALEKIARQHPDNPVGHFCAWHFSRIARVLHTQRPLYARDLMADKERRLPLL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ALKNYLSLKSPALRNAARISVMLSVASLMGNALHLPKPYWILMTVLFVTQNGYGATRVRIVHRAAGTLA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LTIAGLTLHFHVPESYTLSGMLLITLLSYLIIRKHYGWAMVGFTVTAVYTLQLLTLNGEQFIIARLIDT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LIGCLIAFGGMVWLWPQWQSGLLKKNAHDALEADQQAIRLILSADPKAPALAYQRMRVNQAHNALYNSLN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AMQEPGFNTHYLEDMKLWVTHSQFIVEHINAMTTLAREHTMLTPDLAQRYLESCEIALQRCQQRLDSDG</w:t>
      </w:r>
    </w:p>
    <w:p w:rsidR="00166AEE" w:rsidRPr="0052698C" w:rsidRDefault="00166AEE" w:rsidP="00166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GSAGDANIMESPESEAPIGPLSTLEQHLQRILGHLNTMHTISSVAWRQRPHHGIWLRKISR</w:t>
      </w:r>
    </w:p>
    <w:p w:rsidR="00EF04A1" w:rsidRPr="0052698C" w:rsidRDefault="00EF04A1" w:rsidP="00EF0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0242758.1 MULTISPECIES: cAMP-activated global transcriptional regulator CRP [Enterobacterales]</w:t>
      </w:r>
    </w:p>
    <w:p w:rsidR="00EF04A1" w:rsidRPr="0052698C" w:rsidRDefault="00EF04A1" w:rsidP="00EF0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VLGKPQTDPTLEWFLSHCHIHKYPSKSTLIHQGEKAETLYYIVKGSVAVLIKDEEGKEMILSYLNQGDF</w:t>
      </w:r>
    </w:p>
    <w:p w:rsidR="00EF04A1" w:rsidRPr="0052698C" w:rsidRDefault="00EF04A1" w:rsidP="00EF0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ELGLFEEGQERSAWVRAKTACEVAEISYKKFRQLIQVNPDILMRLSSQMARRLQVTSEKVGNLAFLDV</w:t>
      </w:r>
    </w:p>
    <w:p w:rsidR="00EF04A1" w:rsidRPr="0052698C" w:rsidRDefault="00EF04A1" w:rsidP="00EF04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GRIAQTLLNLAKQPDAMTHPDGMQIKITRQEIGQIVGCSRETVGRILKMLEDQNLISAHGKTIVVYGTR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58.1 MULTISPECIES: OsmC family protein [Klebsiella]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ARVKWVEGLTFIGESASGHQILMDGNSGDKAPSPMEMVLMAAGGCSAIDVVSILQKGRHDVTNCEVKL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SERREEAPRLFTHINLHFIVTGKALKDAAVSRAVDLSAEKYCSVALMLEKAVNITHSYEVIEA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6042248.1 phosphoribulokinase [Klebsiella pneumoniae]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AKHPVIAVTGSSGAGTTTTSLAFRKIFAQLNLHAAEVEGDSFHRYTRPEMDMAIRKARDQGKHISYFG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EANDFGLLEQTFVDYGRHGKGQSRKYLHTYDEAVPWNQVPGTFTPWQPLPEPTDVLFYEGLHGGVVTPQ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DVASHVDLLVGVVPIVNLEWIQKLIRDTSERGHSREAVMDSVVRSMEDYINFITPQFSRTHINFQRVPT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DTSNPFAAKAIPSLDESFVVLHFRNLQNIDFPWLLAMLQGSFISHMNTLVVPGGKMGLAMELIMTPLVE</w:t>
      </w:r>
    </w:p>
    <w:p w:rsidR="00175C6A" w:rsidRPr="008634B2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LMEGRKIG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51.1 MULTISPECIES: YheU family protein [Proteobacteria]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IPWQDLDPETLDNLIESFVLREGTDYGEHERSLADKVADVKQQLKRGEAVLVWSELHETVNIMPRALF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G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24264627.1 MULTISPECIES: hydrolase [Klebsiella]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PPENDSREFHPMRGVGNRHLQTMLPRLIRRKLRFTPHWQRLELPDGDFVDLAWSEDPHQARHKPRLVV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HGLEGSLHSPYAHGLIHAAMQRGWLGVVMHFRGCSGEPNRNHRIYHSGETEDGTWFLHWLKREFGPAPT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AVGYSLGGNMLGCLLAEEGDRCPLDAAVIVSAPFMLEACSYHMDKGFSRVYQRYLLNLLKANASRKLKA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PGSLPVDLRQLKGMRRIREFDDMITAKIHGFADALDYYRQCSAMPRLSDITKPTLIIHAKDDPFMDHHS</w:t>
      </w:r>
    </w:p>
    <w:p w:rsidR="00175C6A" w:rsidRPr="0052698C" w:rsidRDefault="00175C6A" w:rsidP="0017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PPQEQLPANVEYQLTEQGGHVGFVSGTLRKPEMWLERRIPDWLNRWLEVPV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2008.1 MULTISPECIES: ABC transporter ATP-binding protein [Klebsiella]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VFSSLQIRRGVRVLLDNATATINPGQKVGLVGKNGCGKSTLLSLLKNEISADGGSMTFPGNWQLAWVN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ETPALPQPAIDYVIDGDREYRQLEAALQLANERNDGHAIATVHGKLDAIDAWTIRSRAASLLHGLGFSN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QLERPVSDFSGGWRMRLNLAQALICRSDLLLLDEPTNHLDLDAVIWLEKWLKGYTGTLILISHDRDFLD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IVDKIIHIEQQTMFEYTGNYSSFEVQRATRLAQQQAMYESQQQRVAHLQSYIDRFRAKATKAKQAQSRI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MLERMELIAPAHVDNPFHFSFRQPESLPNPLLKMEKVSAGYGERIILDSIKLNLVPGSRIGLLGRNGAG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STLIKLLAGELQPVSGEIGLAKGIKLGYFAQHQLEFLRADESPLQHLARLAPQELEQKLRDYLGGFGFQ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DKVSEETRRFSGGEKARLVLALIVWQRPNLLLLDEPTNHLDLDMRQALTEALIDFEGALVVVSHDRHLI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STTDDLYLVHDGKVEPFDGDLEDYQQWLSDSQKQESQSGEAPKESGNSAQARKDQKRREAELRSQTQPL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KEIARLEKEMDKLNAQLASAEEKLGDSELYDASRKAELTECLQQQASAKSGLEECEMAWLEAQEQLERM</w:t>
      </w:r>
    </w:p>
    <w:p w:rsidR="002C6D8A" w:rsidRPr="0052698C" w:rsidRDefault="002C6D8A" w:rsidP="002C6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EG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1401.1 MULTISPECIES: glutathione-regulated potassium-efflux system ancillary protein KefG [Klebsiella]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MSQTAKVLLLYAHPESQDSVANRVLLEPALQLPNVTVHDLYAHYPDFFIDIAYEQDLLRQHEVIVFQHP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YTWSCPALLKEWLDRVLSRGFASGAGGNELAGKYWRSVITTGEPESAYRRDANRYPMNDILRPFELTAG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CRMHWMSPIIVYWARRQQPEELRSRALAYRDWLANPIAAGGVHGGI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31.1 MULTISPECIES: glutathione-regulated potassium-efflux system protein KefB [Klebsiella]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GSDLLLAGVLFLFAAVIAVPLASRLGIGAVLGYLLAGIAIGPWGLGFISDVDEILHFSELGVVFLMFI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LELNPAKLWRLRSSIFGVGAAQVMLSAAILGGLLMTTGFSWQAAVVGGIGLAMSSTAMALQLMREKGM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RSEAGQLGFSVLLFQDLAVIPALALVPLLAGSADEHVNWLTVGMKVLAFAGMLIGGRYLLRPVFRFIAS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VREVFTAATLLLVLGSALFMEALGLSMALGTFIAGVLLAESEYRHELEIAIDPFKGLLLGLFFISVGM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LNLGVLYTHLLWVAVSVAVLVAVKMLVLYLLARLYGLRSSERMQFAGVLSQGGEFAFVLFSLPASQRLF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HDQMALLLVAVTLSMMTTPLLMKGIDKLLSRRLNPADDTGEAPWVEDDKPQVIIVGFGRFGQVIGRLLM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NKMRITVLERDISAVNLMRNYGYKVYFGDATQLELLRSAGAEEAQSIVITCNEPEDTMRLVEMCQQHFP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LHILARARGRVEAHELLQAGVTQFSRETFSSALELGRKALITLGMHPHQAQRAQLHFRRLDMRMLRELM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VHTDTVQISRVREARRELEEIFQREMQKESRQLDGWDEFE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43.1 MULTISPECIES: YheV family putative metal-binding protein [Gammaproteobacteria]</w:t>
      </w:r>
    </w:p>
    <w:p w:rsidR="00734827" w:rsidRPr="0052698C" w:rsidRDefault="00734827" w:rsidP="0073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VRKRFIAGAKCPACQAQDSLAMWRENNVDVVECVKCGHQMREADKEAREHVRKEEQVIGIFHPD</w:t>
      </w:r>
    </w:p>
    <w:p w:rsidR="002A1971" w:rsidRPr="0052698C" w:rsidRDefault="002A1971" w:rsidP="002A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20140.1 MULTISPECIES: peptidylprolyl isomerase [Klebsiella]</w:t>
      </w:r>
    </w:p>
    <w:p w:rsidR="002A1971" w:rsidRPr="0052698C" w:rsidRDefault="002A1971" w:rsidP="002A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VAKDLVVSLAYQVRTEDGVLVDESPVSAPLDYLHGHGSLISGLENALDGHEVGDKFDVAVGANDAYGQ</w:t>
      </w:r>
    </w:p>
    <w:p w:rsidR="002A1971" w:rsidRPr="0052698C" w:rsidRDefault="002A1971" w:rsidP="002A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DENLVQRVPKDVFMGVDELQVGMRFLAETDQGPVPVEITEVEDDHVVVDGNHMLAGQNLKFNVEVVAIR</w:t>
      </w:r>
    </w:p>
    <w:p w:rsidR="002A1971" w:rsidRPr="0052698C" w:rsidRDefault="002A1971" w:rsidP="002A1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ATAEELEHGHVHGAHGHDHDHDHGHDGCCGGHGHDHGHDHGKGGCGGHGGCGCH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36.1 MULTISPECIES: SlyX family protein [Enterobacteriaceae]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HDSTLETRLAELESRLAFQEITIEDLNKTVTAHEIEMAKMREHMRLMIEKLKATQPSHIASQAEETPPP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Y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30.1 MULTISPECIES: FKBP-type peptidyl-prolyl cis-trans isomerase [Klebsiella]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SLFKVTLLATTMAVALNAPLTFAADTATKAAPAAESKSAFKNDDQKSAYALGASLGRYMENSLKEQEK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IKLDKSQLIAGVQDAFADKSKLSDQEIEQTLQAFETRVKTAAQQKMEKDATENEAKGKAFRDNFAKEK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VKTSKTGLLYKVEKEGAGDAPKDSDTVVVNYKGTLIDGKEFDNSYTRGEPLSFRLDGVIPGWTEGLKNI</w:t>
      </w:r>
    </w:p>
    <w:p w:rsidR="00EB7BFE" w:rsidRPr="0052698C" w:rsidRDefault="00EB7BFE" w:rsidP="00EB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KGGKIKLVIPPDLAYGKTGVPGIPANSTLVFDVELLDIKPAPKADAQPEAAGDAKAADAKADAKK</w:t>
      </w:r>
    </w:p>
    <w:p w:rsidR="00765F0A" w:rsidRPr="0052698C" w:rsidRDefault="00765F0A" w:rsidP="0076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30.1 MULTISPECIES: transcriptional regulator [Gammaproteobacteria]</w:t>
      </w:r>
    </w:p>
    <w:p w:rsidR="00765F0A" w:rsidRPr="0052698C" w:rsidRDefault="00765F0A" w:rsidP="0076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RSLLTNETSELDLLDQRPFDQTDFDILKSYEAVVDGLAMLIGSHCEIVLHSLQDLKCSAIRIANGEHT</w:t>
      </w:r>
    </w:p>
    <w:p w:rsidR="00765F0A" w:rsidRPr="0052698C" w:rsidRDefault="00765F0A" w:rsidP="0076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RQIGSPITDLALRMLHDMTGADSSVSKCYFTRAKSGVLMKSVTIAIRNRDHRVIGLLCINMNLDVPFSQ</w:t>
      </w:r>
    </w:p>
    <w:p w:rsidR="00765F0A" w:rsidRPr="0052698C" w:rsidRDefault="00765F0A" w:rsidP="0076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MSTFIPPETPEVNSPVNFASSVDDLVAQTLEFTIEEVNADRSVSNNAKNRQIVLNLYEKGIFDIKDAIN</w:t>
      </w:r>
    </w:p>
    <w:p w:rsidR="00765F0A" w:rsidRPr="0052698C" w:rsidRDefault="00765F0A" w:rsidP="0076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VADRLNISKHTVYLYIRQFKSGDFQGLDK</w:t>
      </w:r>
    </w:p>
    <w:p w:rsidR="00253B86" w:rsidRPr="0052698C" w:rsidRDefault="00253B86" w:rsidP="0025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8954.1 sulfurtransferase complex subunit TusD [Klebsiella pneumoniae]</w:t>
      </w:r>
    </w:p>
    <w:p w:rsidR="00253B86" w:rsidRPr="0052698C" w:rsidRDefault="00253B86" w:rsidP="0025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FALTVTGPAYGTQQASSAWQFAQAVLQEGHELACVFFYREGVLNANQLTAPASDEFDLVRGWQSLHDE</w:t>
      </w:r>
    </w:p>
    <w:p w:rsidR="00253B86" w:rsidRPr="0052698C" w:rsidRDefault="00253B86" w:rsidP="00253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GVALHICVAAALRRGVTDEREAQQLALPGHNLQPGFSLSGLGALAEAALTCDRMVQF</w:t>
      </w:r>
    </w:p>
    <w:p w:rsidR="00DE669A" w:rsidRPr="0052698C" w:rsidRDefault="00DE669A" w:rsidP="00D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061.1 MULTISPECIES: sulfurtransferase complex subunit TusC [Klebsiella]</w:t>
      </w:r>
    </w:p>
    <w:p w:rsidR="00DE669A" w:rsidRPr="0052698C" w:rsidRDefault="00DE669A" w:rsidP="00D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RVAFVFSSAPHGSAAGREGLDALLATSALTDDIGVFFVGDGVFQLLPEQRPGAVLARDYIATFKLLSL</w:t>
      </w:r>
    </w:p>
    <w:p w:rsidR="00DE669A" w:rsidRPr="0052698C" w:rsidRDefault="00DE669A" w:rsidP="00D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DIDQCWLCADSARERGLDPATPWVVDVECLAPDALRARLHEFDVILRF</w:t>
      </w:r>
    </w:p>
    <w:p w:rsidR="00903281" w:rsidRPr="0052698C" w:rsidRDefault="00903281" w:rsidP="0090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19.1 MULTISPECIES: sulfurtransferase complex subunit TusB [Enterobacteriaceae]</w:t>
      </w:r>
    </w:p>
    <w:p w:rsidR="00903281" w:rsidRPr="0052698C" w:rsidRDefault="00903281" w:rsidP="0090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HTLSVSPWHADIAAMLRLMEHGDDLVLLSDGVTAAIADGRFLEILQSAPITLYVLQDDVDARGLAGQI</w:t>
      </w:r>
    </w:p>
    <w:p w:rsidR="00903281" w:rsidRPr="0052698C" w:rsidRDefault="00903281" w:rsidP="0090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DSVGRVSYTDFVRLTVKHAGQLAW</w:t>
      </w:r>
    </w:p>
    <w:p w:rsidR="00903281" w:rsidRPr="0052698C" w:rsidRDefault="00903281" w:rsidP="0090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15.1 MULTISPECIES: 30S ribosomal protein S12 [Enterobacteriaceae]</w:t>
      </w:r>
    </w:p>
    <w:p w:rsidR="00903281" w:rsidRPr="0052698C" w:rsidRDefault="00903281" w:rsidP="0090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TINQLVRKPRARKVAKSNVPALEACPQKRGVCTRVYTTTPKKPNSALRKVCRVRLTNGFEVTSYIGGE</w:t>
      </w:r>
    </w:p>
    <w:p w:rsidR="00903281" w:rsidRPr="0052698C" w:rsidRDefault="00903281" w:rsidP="0090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HNLQEHSVILIRGGRVKDLPGVRYHTVRGALDCSGVKDRKQARSKYGVKRPKA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13.1 MULTISPECIES: 30S ribosomal protein S7 [Enterobacteriaceae]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RRRVIGQRKILPDPKFGSELLAKFVNILMVDGKKSTAETIVYSALETLAQRSGKSELEAFEVALENVR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TVEVKSRRVGGSTYQVPVEVRPVRRNALAMRWIVEAARKRGDKSMALRLANELTDAADNKGTAVKKRED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HRMAEANKAFAHYRW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20103.1 MULTISPECIES: elongation factor G [Klebsiella]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RTTPIARYRNIGISAHIDAGKTTTTERILFYTGVNHKIGEVHDGAATMDWMEQEQERGITITSAATTA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WSGMAKQYEPHRVNIIDTPGHVDFTIEVERSMRVLDGAVMVYCAVGGVQPQSETVWRQANKYKVPRIAF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NKMDRMGANFLKVVGQIKTRLGANPVPLQLAIGAEEGFTGVVDLVKMKAINWNDADQGVTFEYEDIPAD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DLADEWHQNLIESAAEASEELMEKYLGGEELTEEEIKKALRQRVLNNEIILVTCGSAFKNKGVQAMLD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VIDYLPSPVDVPAINGILDDGKDTPAERHASDDEPFSALAFKIATDPFVGNLTFFRVYSGVVNSGDTVL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SVKAARERFGRIVQMHANKREEIKEVRAGDIAAAIGLKDVTTGDTLCDPDAPIILERMEFPEPVISIAV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PKTKADQEKMGLALGRLAKEDPSFRVWTDEESNQTIIAGMGELHLDIIVDRMKREFNVEANVGKPQVAY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EAIRAKVTDIEGKHAKQSGGRGQYGHVVIDMYPLEPGSNPKGYEFINDIKGGVIPGEYIPAVDKGIQEQ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KAGPLAGYPVVDMGIRLHFGSYHDVDSSELAFKLAASIAFKEGFKKAKPVLLEPIMKVEVETPEENTGD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IGDLSRRRGMLRGQESEVTGVKIHAEVPLSEMFGYATQLRSLTKGRASYTMEFLKYDDAPNNVAQAVIE</w:t>
      </w:r>
    </w:p>
    <w:p w:rsidR="00D20896" w:rsidRPr="0052698C" w:rsidRDefault="00D20896" w:rsidP="00D2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RGK</w:t>
      </w:r>
    </w:p>
    <w:p w:rsidR="006373C7" w:rsidRPr="0052698C" w:rsidRDefault="006373C7" w:rsidP="00637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2415.1 MULTISPECIES: bacterioferritin-associated ferredoxin [Enterobacterales]</w:t>
      </w:r>
    </w:p>
    <w:p w:rsidR="006373C7" w:rsidRPr="0052698C" w:rsidRDefault="006373C7" w:rsidP="00637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YVCLCNGVSDKKIRQVVRQFQPQSFQQLRKFVPVGNQCGKCVRAAREVMEDELTTMPEFKEIA</w:t>
      </w:r>
    </w:p>
    <w:p w:rsidR="006373C7" w:rsidRPr="0052698C" w:rsidRDefault="006373C7" w:rsidP="00637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971.1 MULTISPECIES: bacterioferritin [Klebsiella]</w:t>
      </w:r>
    </w:p>
    <w:p w:rsidR="006373C7" w:rsidRPr="0052698C" w:rsidRDefault="006373C7" w:rsidP="00637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GDVKIISYLNKLLGNELVAINQYFLHARMFKNWGLMRLNDIEYHESIDEMKHADKYIERILFLEGIPN</w:t>
      </w:r>
    </w:p>
    <w:p w:rsidR="006373C7" w:rsidRPr="0052698C" w:rsidRDefault="006373C7" w:rsidP="00637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QDLGKLGIGEDVEEMLRSDLRLELEGAQNLREAIAYADSVHDYVSRDMMIEILADEEGHIDWLETELDL</w:t>
      </w:r>
    </w:p>
    <w:p w:rsidR="006373C7" w:rsidRPr="0052698C" w:rsidRDefault="006373C7" w:rsidP="00637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KIGLQNYLQSQIKVSD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42941280.1 A24 family peptidase [Klebsiella pneumoniae]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LAALPFLLCYSGLTVALCHQDLRHGLLPDRYTCPLLWSGLLFYLCLAPHQLHDAVRGAIAGYLSLAAIY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LYRGIRGYEGLGYGDIKYLAALGAWHGWRLLPQLVLVASLLAGIAWAGAGLYASCGGRSKWRRSNPLPF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PFLAAAGFWCGWQTLASLTL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1181005.1 MULTISPECIES: 30S ribosomal protein S10 [Bacteria]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NQRIRIRLKAFDHRLIDQSTAEIVETAKRTGAQVRGPIPLPTRKERFTVLISPHVNKDARDQYEIRTH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RLVDIVEPTEKTVDALMRLDLAAGVDVQISLG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96.1 MULTISPECIES: 50S ribosomal protein L3 [Bacteria]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GLVGKKVGMTRIFTEDGVSIPVTVIEVEANRVTQVKDLANDGYRAIQVTTGAKKANRVTKPEAGHFAK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VEAGRGLWEFRLADGEEFTVGQNISVELFADVKKVDVTGTSKGKGFAGTVKRWNFRTQDATHGNSLSH</w:t>
      </w:r>
    </w:p>
    <w:p w:rsidR="00F00B8A" w:rsidRPr="0052698C" w:rsidRDefault="00F00B8A" w:rsidP="00F00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VPGSIGQNQTPGKVFKGKKMAGQLGNERVTVQSLDVVRVDAERNLLLVKGAVPGATGSDLIVKPAVKA</w:t>
      </w:r>
    </w:p>
    <w:p w:rsidR="00F14C78" w:rsidRPr="0052698C" w:rsidRDefault="00F14C78" w:rsidP="00F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94.1 MULTISPECIES: 50S ribosomal protein L4 [Bacteria]</w:t>
      </w:r>
    </w:p>
    <w:p w:rsidR="00F14C78" w:rsidRPr="0052698C" w:rsidRDefault="00F14C78" w:rsidP="00F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LVLKDAQSALTVSETTFGRDFNEALVHQVVVAYAAGARQGTRAQKTRAEITGSGKKPWRQKGTGRARS</w:t>
      </w:r>
    </w:p>
    <w:p w:rsidR="00F14C78" w:rsidRPr="0052698C" w:rsidRDefault="00F14C78" w:rsidP="00F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SIKSPIWRSGGVTFAARPQDHSQKVNKKMYRGALKSILSELVRQDRLIVVEKFSVEAPKTKLLAQKLKD</w:t>
      </w:r>
    </w:p>
    <w:p w:rsidR="00F14C78" w:rsidRPr="0052698C" w:rsidRDefault="00F14C78" w:rsidP="00F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LEDVLIITGELDENLFLAARNLHKVDVRDANGIDPVSLIAFDKVVMTADAVKQVEEMLA</w:t>
      </w:r>
    </w:p>
    <w:p w:rsidR="00F14C78" w:rsidRPr="0052698C" w:rsidRDefault="00F14C78" w:rsidP="00F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0617546.1 MULTISPECIES: 50S ribosomal protein L23 [Bacteria]</w:t>
      </w:r>
    </w:p>
    <w:p w:rsidR="00F14C78" w:rsidRPr="0052698C" w:rsidRDefault="00F14C78" w:rsidP="00F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REERLLKVLRAPHVSEKASTAMEKTNTIVLKVAKDATKAEIKAAVQKLFEVEVEVVNTLVVKGKVKRH</w:t>
      </w:r>
    </w:p>
    <w:p w:rsidR="00F14C78" w:rsidRPr="0052698C" w:rsidRDefault="00F14C78" w:rsidP="00F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QRIGRRSDWKKAYVTLKEGQNLDFVGGAE</w:t>
      </w:r>
    </w:p>
    <w:p w:rsidR="000D1B09" w:rsidRPr="0052698C" w:rsidRDefault="000D1B09" w:rsidP="000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86.1 MULTISPECIES: 50S ribosomal protein L2 [Bacteria]</w:t>
      </w:r>
    </w:p>
    <w:p w:rsidR="000D1B09" w:rsidRPr="0052698C" w:rsidRDefault="000D1B09" w:rsidP="000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VVKCKPTSPGRRHVVKVVNPELHKGKPFAPLLEKNSKSGGRNNNGRITTRHIGGGHKQAYRIVDFKRN</w:t>
      </w:r>
    </w:p>
    <w:p w:rsidR="000D1B09" w:rsidRPr="0052698C" w:rsidRDefault="000D1B09" w:rsidP="000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DGIPAVVERLEYDPNRSANIALVLYKDGERRYILAPKGLKAGDQIQSGVDAAIKAGNTLPMRNIPVGST</w:t>
      </w:r>
    </w:p>
    <w:p w:rsidR="000D1B09" w:rsidRPr="0052698C" w:rsidRDefault="000D1B09" w:rsidP="000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HNVEMKPGKGGQLARSAGTYVQIVARDGAYVTLRLRSGEMRKVEADCRATLGEVGNAEHMLRVLGKAGA</w:t>
      </w:r>
    </w:p>
    <w:p w:rsidR="000D1B09" w:rsidRPr="0052698C" w:rsidRDefault="000D1B09" w:rsidP="000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RWRGVRPTVRGTAMNPVDHPHGGGEGRNFGKHPVSPWGLQTKGKKTRSNKRTDKFIVRRRSK</w:t>
      </w:r>
    </w:p>
    <w:p w:rsidR="00951C0B" w:rsidRPr="0052698C" w:rsidRDefault="00951C0B" w:rsidP="00951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1138115.1 MULTISPECIES: 30S ribosomal protein S19 [Bacteria]</w:t>
      </w:r>
    </w:p>
    <w:p w:rsidR="00951C0B" w:rsidRPr="0052698C" w:rsidRDefault="00951C0B" w:rsidP="00951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RSLKKGPFIDLHLLKKVEKAVESGDKKPLRTWSRRSTIFPNMIGLTIAVHNGRQHVPVFVSDEMVGHK</w:t>
      </w:r>
    </w:p>
    <w:p w:rsidR="00951C0B" w:rsidRPr="0052698C" w:rsidRDefault="00951C0B" w:rsidP="00951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EFAPTRTYRGHAADKKAKK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73.1 MULTISPECIES: 50S ribosomal protein L22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TLAQHRHARSSAQKVRLVADLIRGKKVSQALDILTYTNKKAAVLVKKVLESAIANAEHNDGADIDDL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AKIFVDEGPSMKRIMPRAKGRADRILKRTSHITVVVSDR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66.1 MULTISPECIES: 30S ribosomal protein S3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GQKVHPNGIRLGIVKPWNSTWFANTKEFADNLDSDFKVRQFLTKELAKASVSRIVIERPAKSIRVTIHT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RPGIVIGKKGEDVEKLRKVVADIAGVPAQINIAEVRKPELDAKLVADSITSQLERRVMFRRAMKRAVQN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MRLGAKGIKVEVSGRLGGAEIARTEWYREGRVPLHTLRADIDYNTSEAHTTYGVIGVKVWIFKGEILGG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AVEQPEPAAQPKKQQRKGR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59.1 MULTISPECIES: 50S ribosomal protein L16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QPKRTKFRKVHKGRNRGLAQGTDVSFGTFGLKAVGRGRLTARQIEAARRAMTRAVKRQGKIWIRVFPD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PITEKPLEVRMGKGKGNVEYWVALIQPGKVLYEMDGVPEELAREAFGLAAAKLPIKTTFVTKTVM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54.1 MULTISPECIES: 50S ribosomal protein L29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AKELREKSVEELNAELLNLLREQFNLRMQAASGQLQQTHLLKQVRRDVARVKTLLTQKAG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51.1 MULTISPECIES: 30S ribosomal protein S17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DKIRTLQGRVVSDKMEKSIVVAIERMVKHPVYGKFIKRTTKLHVHDENNECGIGDKVEIRECRPLSKT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SWTLVRVVEKAVL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748.1 MULTISPECIES: 50S ribosomal protein L14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QEQTMLNVADNSGARRVMCIKVLGGSHRRYAGVGDIIKITIKEAIPRGKVKKGDVLKAVVVRTKKGVR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PDGSVIRFDGNACVILNNNSEQPIGTRIFGPVTRELRTEKFMKIISLAPEVL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0729185.1 MULTISPECIES: 50S ribosomal protein L24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AKIRRDDEVIVLTGKDKGKRGKVKNVLSSGKVIVEGINLVKKHQKPVPALNQPGGIVEKEAAIQVSNV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IFNAATGKADRVGFRFEDGKKVRFFKSNSETI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1096200.1 MULTISPECIES: 50S ribosomal protein L5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KLHDYYKDEVVKKLMTEFNYNSVMQVPRVEKITLNMGVGEAIADKKLLDNAAADLAAISGQKPLITK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KSVAGFKIRQGYPIGCKVTLRGERMWEFFERLITIAVPRIRDFRGLSAKSFDGRGNYSMGVREQIIFPE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DYDKVDRVRGLDITITTTAKSDEEGRALLAAFDFPFR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667.1 MULTISPECIES: 30S ribosomal protein S14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KQSMKAREVKRVALADKFFAKRAELKAIISDVNATDEDRWNAVLKLQTLPRDSSPSRQRNRCRQTGRP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GFLRKFGLSRIKVREAAMRGEIPGLKKASW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665.1 MULTISPECIES: 30S ribosomal protein S8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MQDPIADMLTRIRNGQAANKAAVTMPSSKLKVAIANVLKEEGFIEDFKVEGDTKPELELTLKYFQGK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VESIQRVSRPGLRIYKKKDELPKVMAGLGIAVVSTSKGVMTDRAARQAGLGGEIICYV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19662.1 MULTISPECIES: 50S ribosomal protein L6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RVAKAPVVVPAGVDVKINGQVITIKGKNGELTRTLNDAVEVKHADNALTFGPRDGYADGWAQAGTAR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NSMVIGVTEGFTKKLQLVGVGYRAAVKGNVVNLALGFSHPVDHQLPAGITAECPTQTEIVLKGADKQV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GQVAADLRAYRRPEPYKGKGVRYADEVVRTKEAKK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0358960.1 MULTISPECIES: 50S ribosomal protein L18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KKSARIRRATRARRKLQELGATRLVVHRTPRHIYAQVIAPNGSEVLVAASTVEKAIAEQLKYTGNKD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AAVGKAVAERALEKGIKDVSFDRSGFQYHGRVQALADAAREAGLQF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545.1 MULTISPECIES: 30S ribosomal protein S5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HIEKQAGELQEKLIAVNRVSKTVKGGRIFSFTALTVVGDGNGRVGFGYGKAREVPAAIQKAMEKARRN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INVALNHGTLQHPVKGTHTGSRVFMQPASEGTGIIAGGAMRAVLEVAGVRNVLAKAYGSTNPINVVRAT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DGLENMKSPDMVAAKRGKSVEEILG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1140434.1 MULTISPECIES: 50S ribosomal protein L30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KTIKITQTRSAIGRLPKHKATLLGLGLRRIGHTVEREDTPAVRGMVNAVSFMVKVEE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516.1 MULTISPECIES: 50S ribosomal protein L15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LNTLSPAEGSKKAGKRLGRGIGSGLGKTGGRGHKGQKSRSGGGVRRGFEGGQMPLYRRLPKFGFTSRK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MITAEIRLSDLAHVEGDVVDLNALKAANIIGVQIEFAKVILSGEVTRPVTVRGLRVTKGARAAIEAAGG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IEE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515.1 MULTISPECIES: preprotein translocase subunit SecY [Bacteria]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KQPGLDFQSAKGGLGELKRRLLFVVGALIVFRIGSFIPIPGIDAAVLAKLLEQQRGTIIEMFNMFSGG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LSRASIFALGIMPYISASIIVQLLTVVYQPLAELKKEGESGRRKISQYTRYGTLVLAIFQSIGIATGLP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MPGMQGLVINPGFAFYFTAVVSLVTGTMFLMWLGEQITERGIGNGISIIIFAGIVAGLPPAIAHTIEQ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QGDLHFLLLLLVAVLVFAVTFFVVFVERGQRRIVVNYAKRQQGRRVYAAQSTHLPLKVNMAGVIPAIFA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SIILFPATITSWFGGGTGWNWLTTISLYLQPGQPLYVLLYASAIIFFCFFYTALVFNPRETADNLKKSG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FVPGIRPGEQTAKYIDKVMTRLTLVGALYITFICLIPEFMRDAMKVPFYFGGTSLLIVVVVIMDFMAQV</w:t>
      </w:r>
    </w:p>
    <w:p w:rsidR="00940851" w:rsidRPr="0052698C" w:rsidRDefault="00940851" w:rsidP="0094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TLMMSSQYESALKKANLKGYGR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0868187.1 MULTISPECIES: 50S ribosomal protein L36 [Bacteria]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VRASVKKLCRNCKIVKRDGVIRVICSAEPKHKQRQG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259.1 MULTISPECIES: 30S ribosomal protein S13 [Bacteria]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RIAGINIPDHKHTVIALTAIFGIGKTRSKAICAETGIAENVKISELSEEQIDILREAVGKFVVEGDLR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EITLSIKRLMDLGCYRGLRHRRGLPVRGQRTKTNARTRKGPRKPIKK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257.1 MULTISPECIES: 30S ribosomal protein S11 [Bacteria]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KAPIRARKRVRKQVSDGVAHIHASFNNTIVTITDRQGNALGWATAGGSGFRGSRKSTPFAAQVAAERC</w:t>
      </w:r>
    </w:p>
    <w:p w:rsidR="001F51A2" w:rsidRPr="0052698C" w:rsidRDefault="001F51A2" w:rsidP="001F5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EAVKEYGIKNLEVMVKGPGPGRESTIRALNAAGFRITNITDVTPIPHNGCRPPKKRRV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224.1 MULTISPECIES: 30S ribosomal protein S4 [Bacteria]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RYLGPKLKLSRREGTDLFLKSGVRAIDTKCKIEQAPGQHGARKPRLSDYGVQLREKQKVRRMYGVLER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FRNYYKEAARLKGNTGENLLALLEGRLDNVVYRMGFGATRAEARQLVSHKAIMVNGRVVNIASYQVKAN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VVSIREKAKKQSRVKAALELAEQREKPTWLEVDAGKMEGTFKRQPERSDLSADINEHLIVELYSK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219.1 MULTISPECIES: DNA-directed RNA polymerase subunit alpha [Bacteria]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GSVTEFLKPRLVDIEQVSSTHAKVTLEPLERGFGHTLGNALRRILLSSMPGCAVTEVEIDGVLHEYST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EGVQEDILEILLNLKGLAVRVQGKDEVILTLNKSGIGPVTAADITHDGDVEIVKPQHVICHLTDENAAI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MRIKVQRGRGYVPASARIHSEEDERPIGRLLVDACYSPVERIAYNVEAARVEQRTDLDKLVIEMETNGT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DPEEAIRRAATILAEQLEAFVDLRDVRQPEVKEEKPEFDPILLRPVDDLELTVRSANCLKAEAIHYIGD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QRTEVELLKTPNLGKKSLTEIKDVLASRGLSLGMRLENWPPASIADE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206.1 MULTISPECIES: 50S ribosomal protein L17 [Bacteria]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HRKSGRQLNRNSSHRQAMFRNMAGSLVRHEIIKTTLPKAKELRRVVEPLITLAKTDSVANRRLAFART</w:t>
      </w:r>
    </w:p>
    <w:p w:rsidR="00D7051B" w:rsidRPr="0052698C" w:rsidRDefault="00D7051B" w:rsidP="00D7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DNEIVAKLFNELGPRFASRAGGYTRILKCGFRAGDNAPMAYIELVDRAEPKAEAAAE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204.1 MULTISPECIES: DUF1992 domain-containing protein [Klebsiella]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WLLDQWAERHILDAQTKGEFDNLPGSGEPLTLDDDSHVPAELRAGYRLLKNAGCLPPELEQRKEALALA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LLNGVRQDDPRHAELSKRLALLELKLRQAGLNTDFLRGEYADALLQKINQE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185894.1 MULTISPECIES: </w:t>
      </w:r>
      <w:proofErr w:type="gramStart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Zn(</w:t>
      </w:r>
      <w:proofErr w:type="gramEnd"/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2+)-responsive transcriptional regulator [Klebsiella]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YRIGELAKLADVTPDTIRYYEKQQMMDHDIRTEGGFRLYSDNDLQRLRFIRYARQLGFTLEAIRELLSI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IDPEHHTCQESKGIVQARLSEVEARIKELQTMRRSLQRLNDACCGTAHSSVYCSILEALEQGASNGNGG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0588.1 alternative ribosome-rescue factor A [Klebsiella pneumoniae]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RYQHTKGQIKDNAIEALLHDPLFRQRVEKNKKGKGSYQRKDKHAGRVDREASGKQANRFFTTGLLLSL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LIKNGCSVLSADREFRSAELLL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5325.1 MULTISPECIES: large-conductance mechanosensitive channel protein MscL [Enterobacteriaceae]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FLKEFREFAMRGNVVDLAVGVIIGAAFGKIVSSLVADIIMPPLGLLIGGIDFKQFAVTLRDAQGDVPA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VMHYGVFIQNVFDFIIVAFAIFMAIKLMNKLNRKKEEAPAAPPAPSKEEVLLSEIRDLLKEQNNRS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53.1 MULTISPECIES: Trk system potassium transporter TrkA [Klebsiella]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IIILGAGQVGGTLAENLVGENNDITLVDTNGDRLRSLQDKFDLRVVQGHGSHPRVLREAGADDADMLV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VTSSDETNMVACQVAYSLFNTPNRIARIRAPDYVRDAEKLFNSEAVPIDHLIAPEQLVIDNIHRLIEYP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ALQVVNFAEGKVSLAVVKAYYGGPLVGNALSTMREHMPHIDTRVAAIFRHDRPIRPQGSTIVEAGDEVF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IAASQHIRAVMSELQRLEKPYKRIMLVGGGNIGAGLAHKLEKDYSVKLIERNQQRAAELAEKLQHTIVF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GDASDQELLAEEHIDQVDLFIAVTNDDEANIMSAMLAKRMGAKKVMVLIQRRAYVDLVQGSVIDIAISP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QATISALLSHVRKADIVGVSSLRRGVAEAIEAVAHGDESTSRVVGRSIDEIKLPPGTIIGAVVRGNDVM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ANNNLRIEQGDHVIMFLTDKKFISDVERLFQPSPFFL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07.1 MULTISPECIES: methionyl-tRNA formyltransferase [Klebsiella]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QSLRIIFAGTPDFAARHLDALLSSEHQVVGVFTQPDRPAGRGKKLMPSPVKVLAEAHNLPVFQPSSLR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QDNQRLVADLGADIMVVVAYGLILPKAVLEMPRLGCINVHGSLLPRWRGAAPIQRSLWAGDSETGVTIM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MDVGLDTGDMLYKLSCPITAEDTSGSLYDKLAELGPQGLLATLAQLANGTARPEVQDESLVCHAEKLSK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EARIDWSLSAAQLERCIRAFNPWPMSWLEIDGQPVKVWRASVIAEAAHAEPGTIVAATKQGIQVATGDG</w:t>
      </w:r>
    </w:p>
    <w:p w:rsidR="00916C09" w:rsidRPr="0052698C" w:rsidRDefault="00916C09" w:rsidP="00916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LSLESLQPAGKKAMSAQDLLNSRREWFIPGTRLA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50006.1 MULTISPECIES: peptide deformylase [Klebsiella]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VLQVLHIPDERLRKVAEPVKEVNAEIQRIVDDMFDTMYAEEGIGLAATQVDIHQRIIVIDVSENREEQ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VLINPEMLEKDGETGIEEGCLSIPEQRALVPRAEKVKIRALDRNGKPFELEADGLLAICIQHEMDHLVG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LFIDYLSPLKQQRIRQKVEKLDRLRSRA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0584.1 MULTISPECIES: DNA-protecting protein DprA [Klebsiella]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PDEIWLRLMKVSSLYGDRMVEIAQRLCAAASVDREALHAVGMTAAQAKLFFRLDEHELDETRRWLEQP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HHLLRGDDPRYPLRLKAIADYPGALLVSGGLALLHSAQLAVIGSRSHSWYGACWGKLFSETLAHKGITI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SGLALGIDGVAHRGALAAEGKTIAVLGNGLSQVYPRRHATLARQIIDNGGTLVSEFPLVTPPLPAHFPR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NRIISGLSLGVLVIEAALRSGSLVTVRCALEQGRDVFALPGPIGNPGSEGPHWLIKQGAVPVTSPEDIV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YWHNELAWLTDTSDSINICVDQPSVALPFPELLANVGDEVTPVDVVAERAGQSVPVTVAQLLELELAGW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AAVPGGYVRLRRASHVRRTHVFV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37.1 MULTISPECIES: DUF494 family protein Smg [Klebsiella]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FDVLMYLFETYIHSEAEMRVDQDKLTRDLTDAGFEREDIYNALMWLEKLADYQEGLVEPMQLASDPLSL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VYTEEECQRLDASCRGFLLFLEQIQVLNLETREMVIERVLALDTAEFELEDLKWVILMVLFNIPGCENA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QQMEELLFEVNEGMLH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5330.1 MULTISPECIES: topoisomerase DNA-binding C4 zinc finger domain-containing protein [Klebsiella]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KSALFSVRKNEPCPQCGAELVIRSGKHGPFLGCSHYPDCDYIRPLKSQADGHIVKVLEGQECPSCGAV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VLRQGRFGMFIGCSRYPECEHTELIDKPDETAIACPQCGQGHLVQRRSRFGKTFHSCDRYPDCQFVINF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PVAGECPECHYPLLIEKKTAQGLRRFCASKQCGKPIPAE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32.1 MULTISPECIES: L-threonylcarbamoyladenylate synthase type 1 TsaC [Klebsiella]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NNLPSEAVAHAVAVLKNEHVIAYPTEAVFGVGCDPDSETAVMRLLELKQRPVEKGLILIAASFEQLKP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IDDSRLSDSQREAIFSCWPGPVTFVFPARPETPRWLTGRFDSLAVRVTNHPLVIELCEAYGKPLVSTSA</w:t>
      </w:r>
    </w:p>
    <w:p w:rsidR="00B25DE4" w:rsidRPr="0052698C" w:rsidRDefault="00B25DE4" w:rsidP="00B25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LTGQPPCRTTAEVHAQFGDSFPVVDGATGGRQNPSEIRDALTGELFRQG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26.1 MULTISPECIES: shikimate dehydrogenase [Klebsiella]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ETYAVFGNPIAHSKSPAIHQLFARQLGITHPYGRVLAPLDDFVSSLNQFFAEGGKGANVTVPFKEEAFA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ADELTERAALAGAVNTLKRLEDGRLLGDNTDGIGLLSDLERLGFIKPRQRILLVGAGGASRGVLLPLLS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CAVTIVNRTYSRARELATLFAHTGSVSAREMDTLSGETFDLIVNATSSGIDGDVPAIPASIVNADVYC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DMFYQKGPTPFLHWCQQYGAVHCADGLGMLVAQAAHAVLLWHGVLPAIAPVIETLQQELNA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25.1 MULTISPECIES: DUF1488 domain-containing protein [Enterobacteriaceae]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QAIQFPDRESWDAERQGVVFPALVNGMQLTCAISGQILQQRFGAEGPAQWLAAFQEHRWDLEEEAEAL</w:t>
      </w:r>
    </w:p>
    <w:p w:rsidR="00F637E5" w:rsidRPr="0052698C" w:rsidRDefault="00F637E5" w:rsidP="00F63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RDGQEDAQGWIWLS</w:t>
      </w:r>
    </w:p>
    <w:p w:rsidR="0033633C" w:rsidRPr="0052698C" w:rsidRDefault="0033633C" w:rsidP="00336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23.1 MULTISPECIES: gamma carbonic anhydrase family protein [Klebsiella]</w:t>
      </w:r>
    </w:p>
    <w:p w:rsidR="0033633C" w:rsidRPr="0052698C" w:rsidRDefault="0033633C" w:rsidP="00336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AQLRPYKAFFPQIGLRVMIDASSVVIGDVRIADDVSVWPLVAIRGDVNYVSIGQRSNIQDGSVLHVTH</w:t>
      </w:r>
    </w:p>
    <w:p w:rsidR="0033633C" w:rsidRPr="0052698C" w:rsidRDefault="0033633C" w:rsidP="00336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KSSYKPEGNPLIIGEDVTVGHKVMLHGCTIGNRVLVGMGSILLDGVVVGDDVMIGAGSLVPQNKQLESGY</w:t>
      </w:r>
    </w:p>
    <w:p w:rsidR="0033633C" w:rsidRPr="0052698C" w:rsidRDefault="0033633C" w:rsidP="00336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YFGNPVKQIRPLTEAEREGLKYSANNYVKWKNEYLDQDNQIQP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03.1 MULTISPECIES: membrane protein [Enterobacterales]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KYLIVALLASLLAGCAHDSPCVPVYDSQGRLVHTNTCMKGTTEDNWETAGAIAGGAAAVAGLTLGIVA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TR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116.1 efflux RND transporter permease subunit [Klebsiella pneumoniae]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SKFFIHRPVFAWVLAIIMMIAGGLAILQLPIAQYPTIAPPAVAISATYPGADAQTVQDTVTQVIEQNMN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IDNLMYMSSTSDSAGSVTITLTFKSGTDPDIAQVQVQNKLQLATPLLPQEVQQQGISVEKSSSSFLLVA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FISDNPTTTQDDISDYVASNVKDPISRLNGVGDVQLFGAQYAMRVWLDGNLLNKYNLTPVDVINALQVQ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DQIAAGQLGGTPALKGQQLNASIIAQTRLKDPQEFGKVTLRVNADGSVVHLKDVARIELGGENYNVVAR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NGKPASGLGIKLATGANALDTATAIKAKLAELQPYFPQGMKVVYPYDTTPFVKISIHEVVKTLFEAIIL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FLVMYLFLQNMRATLIPTIAVPVVLLGTFAVLSMFGYSINTLPMFGMVLAIGLLVDDAIVVVENVERVM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EEKLSPKEATEKSMSQIQGALVGIAMVLSAVFVPMAFFGGSTGAIYRQFSITIVSAMALSVLVALVLTP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LCATLLKPASAEHHEKKGFFGWFNARFDQSVNHYTNSVSGILRGTGRYLVIYLLIVVGMAVLFMRLPTS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FLPDEDQGVFLTMIQLPSGATQERTQKVLDTVTDYYLHNEKANVESVFTVNGFSFSGQGQNSGMAFVSLK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WEARSGDKNSVESIIKRATVAFSQIKDAMVFPFNMPAIIELGTATGFDFELIDQGGLGHTALTQARNQL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GMVKQHPDQLVRVRPNGLEDTPQFKLDVDQEKAQALGVSLSDINETISAALGGYYVNDFIDRGRVKKVY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QADAHFRMLPSDINNMYVRSANGEMVPFSAFVTSRWIYGSPRLERYNGLPSMEILGEASPGKSTGEAMA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METLASKLPSGIGYDWTGMSYQERLSGNQAPALYAISLIVVFLCLAALYESWSIPFSVMLVVPLGVIGA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AATLRGLNNDVYFQVGLLTTIGLSAKNAILIVEFAKDLMEKEGKGIIEATLEASRMRLRPILMTSLAF</w:t>
      </w:r>
    </w:p>
    <w:p w:rsidR="001251C2" w:rsidRPr="0052698C" w:rsidRDefault="001251C2" w:rsidP="001251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LGVMPLVISHGAGSGAQNAVGTGVMGGMLTATLLAIFFVPVFFVVVRRRFTRHAE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9101.1 MULTISPECIES: efflux RND transporter periplasmic adaptor subunit [Klebsiella]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THARVTLLSGLIISALLLTGCDNSDNQQPHAQAPQVTVHVVNSAPLSVTTELPGRTSAFRVAEVRPQV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IILKRNFVEGSDVEAGQSLYQIDPATYQAAWNSAKGDEAKAEAAAAIAHLTVKRYVPLLGTKYISQQE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DQAVATARQADADVIATKAAVETARINLAYTKVTSPISGRIGKSSVTEGALVTNGQSDALATVQQLDPI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YVDVTESSNDFMRLKQESLQRGGDTKSVELVMENGQAYPLKGSLQFSDVTVDESTGSITLRAIFPNPQHV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LPGMFVRARIDEGVDPQAILVPQQGVTRTPRGDASVMLVNDKNQVETREVVATQAVGDKWLITSGLKPG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KVIVSGLQKVRPGVTVKAEAERAAPAVQ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30888.1 acrEF/envCD operon transcriptional regulator [Klebsiella pneumoniae]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RKTREEAQRTRQLLIESAIQQFALRGVTNTTLTDIADAAGVTRGAVYWHFASKTELFNEMWQQQPPLR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LIQPSQAIEYEQEPLNALRERFIAGLRYIAANPRQRALMQILYQRCEFSSDMLSEYEIRQRIGFNYSLI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GILQCCVRNNILPAETNIEMILIVLHSAFSGLIKNWLLDPQRFDLYQQAPALVDNIMAVVCAARLSGGS</w:t>
      </w:r>
    </w:p>
    <w:p w:rsidR="00D517AB" w:rsidRPr="0052698C" w:rsidRDefault="00D517AB" w:rsidP="00D51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LRLVNQ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0462905.1 MULTISPECIES: DNA-binding transcriptional regulator Fis [Bacteri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FEQRVNSDVLTVSTVNSQDQVTQKPLRDSVKQALKNYFAQLNGQDVNDLYELVLAEVEQPLLDMVMQYT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GNQTRAALMMGINRGTLRKKLKKYGMN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4972.1 MULTISPECIES: tRNA dihydrouridine synthase DusB [Klebsiell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IGHHQLRNRLIAAPMAGITDRPFRTLCYEMGAGLTVSEMMSSNPQVWESDKSRLRMVHIDEPGIRTVQ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AGSVPEEMAAAARINVESGAQIIDINMGCPAKKVNRKLAGSALLQYPDQVKSILTAVVNAVDVPVTLKI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TGWEPEHRNCVEIAQLAEECGIQALTIHGRTRACLFNGDAEYDSIRAVKQKVSIPIIANGDITDPLKAR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VLDYTGADALMIGRAAQGRPWIFREIQHYLDTGELLPPLPLAEVKRLLCAHVRELHDFYGQAKGYRIAR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HVSWYLQEHAPDDQFRRTFNAIEDASEQLEALEAYFENFA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4971.1 MULTISPECIES: 50S ribosomal protein L11 methyltransferase [Klebsiell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PWIQLKLNTTGANAEDLSDALMEAGSVSITFQDTHDTPVFEPLPGETRLWGDTDVIGLFDAETDMKAVV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QLEQHPLLGAGFAHKIEQLEDKDWEREWMDNFHPMRFGERLWICPSWRDVPDENAVNVMLDPGLAFGTG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HPTTSLCLQWLDGLDLNGKTVIDFGCGSGILAIAALKLGAAKAIGIDIDPQAIQASRDNAQRNGVSERL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LYLPQDQPESMKADVVVANILAGPLRELAPLISVLPVSGGLLGLSGILASQAESVCEAYADLFTLDPVV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KEEWCRITGRKN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81435.1 MULTISPECIES: sodium/pantothenate symporter [Klebsiell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QFEVIIPLIAYLVVVFGLSLYAMRKRASGSFLNEYFLGSRSMGGFVLAMTLTATYISASSFIGGPGAAY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KYGLGWVLLAMIQLPAIWLSLGVLGKKFAILARRYNAVTLNDMLFARYQSRLLVWLASLSLLVAFVGAMT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QFIGGARLLETAAGIPYDTGLLIFGVSIALYTAYGGFRASVLNDTMQGMVMLIGTIVLLVGVIHAAGGV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HAVETLQSIDVKLVSPQGAEDILSPTFMASFWVLVCFGVIGLPHTAVRCISYKDSKAVHRGIIIGTIVV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ILMFGMHLAGALGRAVIPDLTVPDLVIPTLMVKVLPPFAAGIFLAAPMAAIMSTINAQLLQSSATIIKD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YLNWRPDQATNEKRLKRMSAGITLLLGVLLLLAAWRPPEMIIWLNLLAFGGLEAVFLWPLVLGLYWERA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AAGALSAMIVGGVLYAVLATLKVQFLGFHPIVPALLLSLLAFVAGNRFGRPAPQPPILTTDK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740.1 MULTISPECIES: YhdT family protein [Klebsiell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KRFVQAHKEARWALWLTLLYLAAWLAAAYLPGVAIGFTGLPHWFEMACLLVPLLFILLCWAMVKLIFR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ISLEDDDAV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738.1 MULTISPECIES: acetyl-CoA carboxylase biotin carboxylase subunit [Klebsiell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DKIVIANRGEIALRILRACKELGIKTVAVHSTADRDLKHVLLADETVCIGPAPSVKSYLNIPAIISAA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ITGAVAIHPGYGFLSENANFAEQVERSGFIFIGPKADTIRLMGDKVSAITAMKKAGVPTVPGSDGPLGD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MDANRAHAKRIGYPVIIKASGGGGGRGMRVVRSDAELAQSISMTKAEAKAAFNNDMVYMEKYLENPRHI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IQVLADGQGNAIYLAERDCSMQRRHQKVVEEAPAPGITPELRRYIGERCAKACVDIGYRGAGTFEFLFE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GEFYFIEMNTRIQVEHPVTEMITGVDLIKEQLRIAAGQPLSIKQDEVVVRGHAVECRINAEDPNTFLPS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GKITRFHAPGGFGVRWESHIYAGYTVPPYYDSMIGKLICYGESRDVAIARMKNALQELIIDGIKTNVDL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MRIMSDENFQHGGTNIHYLEKKLGLQEK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736.1 MULTISPECIES: acetyl-CoA carboxylase biotin carboxyl carrier protein [Klebsiell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DIRKIKKLIELVEESGISELEISEGEESVRISRSAPAASYPVMQQAYAAPMMQPQAPAAATAAPAAAAE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PAKAEISGHIVRSPMVGTFYRTPSPDAKAFVEVGQKVNVGDTLCIVEAMKMMNQIEADKAGVVKAILIE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GQPVEFDEPLVVIE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74104.1 MULTISPECIES: type II 3-dehydroquinate dehydratase [Klebsiella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VKFHILLLNGPNINMLGTREPEKYGPLTLAEIVNRLTSEAAALNVSLDHLQSNAEHALIDRIHQAKDN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DYILINPAAFTHTSVAIRDALLAVNIPFIEIHLSNVHAREPFRQHSYLSDVAAGVICGLGADGYSYALQ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AVKRLSQSH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16529298.1 protein-methionine-sulfoxide reductase heme-binding subunit MsrQ [Klebsiella pneumoniae]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FTVKQIVWLKVLLHLAGFLPLVWLFWAGHQGYLSADPAKDIQHFTGRMALKFLLATLLVSPLARYAKQ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LSIRVRRLLGLWCFAWATLHLSSYTLLELGINNLALLGSEIITRPYLTLGMISWAILLALAVTSTQAMQ</w:t>
      </w:r>
    </w:p>
    <w:p w:rsidR="003C05E8" w:rsidRPr="0052698C" w:rsidRDefault="003C05E8" w:rsidP="003C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KLGRRWQLLHNFVYLVAILAPIHYLWSVKIVSPQPVIYALLAAGLLTWRYKKFRQWWRSIR</w:t>
      </w:r>
    </w:p>
    <w:p w:rsidR="007E2D05" w:rsidRPr="007E2D05" w:rsidRDefault="007E2D05" w:rsidP="007E2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D05">
        <w:rPr>
          <w:rFonts w:ascii="Courier New" w:eastAsia="Times New Roman" w:hAnsi="Courier New" w:cs="Courier New"/>
          <w:color w:val="000000"/>
          <w:sz w:val="20"/>
          <w:szCs w:val="20"/>
        </w:rPr>
        <w:t>&gt;WP_004211677.1 MULTISPECIES: protein-methionine-sulfoxide reductase catalytic subunit MsrP [Klebsiella]</w:t>
      </w:r>
    </w:p>
    <w:p w:rsidR="007E2D05" w:rsidRPr="007E2D05" w:rsidRDefault="007E2D05" w:rsidP="007E2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D05">
        <w:rPr>
          <w:rFonts w:ascii="Courier New" w:eastAsia="Times New Roman" w:hAnsi="Courier New" w:cs="Courier New"/>
          <w:color w:val="000000"/>
          <w:sz w:val="20"/>
          <w:szCs w:val="20"/>
        </w:rPr>
        <w:t>MKRKKLTEADVTAESVFMLKRRQVLKMLGISATALSLPAAAQADLLDWFKGNDRPPAPAGKALEFAKPAE</w:t>
      </w:r>
    </w:p>
    <w:p w:rsidR="007E2D05" w:rsidRPr="007E2D05" w:rsidRDefault="007E2D05" w:rsidP="007E2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D05">
        <w:rPr>
          <w:rFonts w:ascii="Courier New" w:eastAsia="Times New Roman" w:hAnsi="Courier New" w:cs="Courier New"/>
          <w:color w:val="000000"/>
          <w:sz w:val="20"/>
          <w:szCs w:val="20"/>
        </w:rPr>
        <w:t>WQANLTLTPEDKVAGYNNFYEFGLDKADPAANAGSLRTDPWTLTIGGEVAKPLTLDHDDLTKRFPLEERI</w:t>
      </w:r>
    </w:p>
    <w:p w:rsidR="007E2D05" w:rsidRPr="007E2D05" w:rsidRDefault="007E2D05" w:rsidP="007E2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D05">
        <w:rPr>
          <w:rFonts w:ascii="Courier New" w:eastAsia="Times New Roman" w:hAnsi="Courier New" w:cs="Courier New"/>
          <w:color w:val="000000"/>
          <w:sz w:val="20"/>
          <w:szCs w:val="20"/>
        </w:rPr>
        <w:t>YRMRCVEAWSMVVPWVGFPLHKLLALVEPTSSARYVAFKTLYAPDQMPGQKDRFIGGGLAYPYVEGLRLD</w:t>
      </w:r>
    </w:p>
    <w:p w:rsidR="007E2D05" w:rsidRPr="007E2D05" w:rsidRDefault="007E2D05" w:rsidP="007E2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D05">
        <w:rPr>
          <w:rFonts w:ascii="Courier New" w:eastAsia="Times New Roman" w:hAnsi="Courier New" w:cs="Courier New"/>
          <w:color w:val="000000"/>
          <w:sz w:val="20"/>
          <w:szCs w:val="20"/>
        </w:rPr>
        <w:t>EAMHPLTLLTVGVYGKALPPQNGAPVRLTVPWKYGFKGIKSIVSIELTRERPPTTWNLAAPDEYGFFANV</w:t>
      </w:r>
    </w:p>
    <w:p w:rsidR="00824B9D" w:rsidRPr="0052698C" w:rsidRDefault="007E2D05" w:rsidP="007E2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D05">
        <w:rPr>
          <w:rFonts w:ascii="Courier New" w:eastAsia="Times New Roman" w:hAnsi="Courier New" w:cs="Courier New"/>
          <w:color w:val="000000"/>
          <w:sz w:val="20"/>
          <w:szCs w:val="20"/>
        </w:rPr>
        <w:t>NPHVDHPRWSQASERFIGAGGVLDVKRQPTLLFNGYADEVASLYRGMNLRENF</w:t>
      </w:r>
    </w:p>
    <w:p w:rsidR="00824B9D" w:rsidRPr="0052698C" w:rsidRDefault="00824B9D" w:rsidP="00824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4963.1 MULTISPECIES: hypothetical protein [Klebsiella]</w:t>
      </w:r>
    </w:p>
    <w:p w:rsidR="00824B9D" w:rsidRPr="0052698C" w:rsidRDefault="00824B9D" w:rsidP="00824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RRRGFVILRLKLKRFWRRPQAGDDWQIFSANYTRYRHTFTDNTHSIARLAIFDSMRRALKG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686.1 MULTISPECIES: RNase E specificity factor CsrD [Klebsiella]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LTTKFSAFITLLTSLTIFVTLIGASLSFYNGIENKVENRVQAVATMLDNRLITTSFDKLEPQLDELMT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IEIVHIDFMLNGKPLYSHSRPDSYRPLGSHEQFREITVQSLKHPGITLHLVYVDPMVNYFRSLSITAPL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ISIGFMVVIIFFAVRWIRRQLAGQELLELRSTRILSGERGPQVRGSVYEWPASTSSALDMLLSELQFAS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QRSRMDTLIRSYAAQDSKTGLNNRLFFDNQLATLLEDQEKVGAYGIVMMIRLPEFDLLRDNWGRAAAEE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HYFTLINLLSTFIMRYPGALLARYHRSDFAVLLPHRTLKEADSIAGLLLKAMDALPPTRILDRDDMMHIG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CSFRSGQSAAQVMEHAEAATRNAVLQGSNSWSVYDDTLPEKGRGNVRWRTLIEQMLSRGGPRLYQKPAV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RDGRVHHRELMSRMYDGKEEVIAAEYMPMVLQFGLAEEYDRLQVTRLLPFLGFWPEENLALQLSVESLI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PRFQRWLRDALMQCEKSQRQRIIFELAEADVCQYIGRLQPVMRLVNALGVRVAVVQAGLTLVGTSWIKQ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DAELIKLHPGLARNIEKRSENQLLVQSLVEACKGMPMQVFATGVRSRSEWLVLSQCGVTGGQGEFFAAS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PLDTNVKKYSQRYSV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653.1 MULTISPECIES: rod shape-determining protein MreB [Enterobacteriaceae]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LKKFRGMFSNDLSIDLGTANTLIYVKGQGIVLNEPSVVAIRQDRAGSPKSVAAVGHEAKQMLGRTPGNI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AIRPMKDGVIADFFVTEKMLQHFIKQVHSNSFMRPSPRVLVCVPVGATQVERRAIRESAQGAGAREVFL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IEEPMAAAIGAGLPVSEATGSMVVDIGGGTTEVAVISLNGVVYSSSVRIGGDRFDEAVINYVRRNYGSLI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ATAERIKHEIGSAYPGDEVREIEVRGRNLAEGVPRGFTLNSNEILEALQEPLTGIVSAVMVALEQCPP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ELASDISERGMVLTGGGALLRNLDRLLMEETGIPVVVAEDPLTCVARGGGKALEMIDMHGGDLFSEE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4149974.1 MULTISPECIES: rod shape-determining protein MreC [Klebsiella]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KPIFSRGPSLQIRLILAVLVALGVIIADSRLGTFSQIRTYMDTAVSPFYFVSNGPRELLDSVSQTLATR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DQLELENRALRQELLLKNSDLLMLGQYKQENARLRELLGSPLRQDEQKMVTQVISTVNDPYSDQVVIDKG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NGVYEGQPVISDKGVVGQVVAVAKMTSRVLLICDATHALPIQVLRNDIRVIAAGNGCTDDLQLEHLPA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TDIRVGDVLVTSGLGGRFPEGYPVGVVSSVKLDTQRAYTVIQARPTAGLQRLRYLLLLWGADRNGANPM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PEEVHRVANERLMQMMPQVLPAPDAMGPQMPAPATGLTPPQPSQPAGGQ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648.1 MULTISPECIES: rod shape-determining protein MreD [Klebsiella]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ASYRSQGRWVIWLSFLIALLLQIMPWPADISVFRPNWVLLILLYWILALPHRVNVGTGFVMGAILDLIS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STLGVRALSLSIVAYLVALKYQLFRNLALWQQALVVMLLSLAVDIIVFWAEFLVINVSFRPEVFWSSVV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GILWPWLFLLMRKVRQQFAVQ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646.1 MULTISPECIES: Maf-like protein [Klebsiella]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TLYLASGSPRRQELLTQLGLAFERLVPGIEEQRQPQESAQHYVVRLAREKAQAGVAMATRDLPVLGAD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IVILNGEVLEKPRDAEHAAAMLRLLSGHTHQVMTAVALADKQQTLDCLVVTEVTFRRLSEQDIADYVAS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PLDKAGAYGIQGLGGCFVRKINGSYHAVVGLPLVETYELLSNFNSLRKGKG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02918644.1 MULTISPECIES: ribonuclease G [Klebsiella]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TAELLVNVTPSETRVAYIDGGILQEIHIEREARRGIVGNIYKGRVSRVLPGMQAAFVDIGLDKAAFLHA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DIMPHTECVAGEEQKQFTVRDISELVRQGQDLMVQVVKDPLGTKGARLTTDITLPSRYLVFMPGASHVG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SQRIESEAERERLKKVVAEYCDEQGGFIIRTAAEGVHEQEMAADAAYLKRVWTKVMERKKRNQTRYQLY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ELALAQRVLRDFADAQLDRIRVDSRLTYEALLEFTAEYIPEMTSKLEHYSGRQPIFDLFDVENEIQRAL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ERKVELKSGGYLIIDQTEAMTTIDINTGAFVGHRNLDDTIFNTNIEATQAIARQLRLRNLGGIIIIDFID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NNEDHRRRVLHSLEQALSKDRVKTSINGFSQLGLVEMTRKRTRESVEHVLCNECPTCHGRGTVKSVETV</w:t>
      </w:r>
    </w:p>
    <w:p w:rsidR="00E2214C" w:rsidRPr="0052698C" w:rsidRDefault="00E2214C" w:rsidP="00E2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CYEIMREIVRVHHAYDSDRFLVYASPAVAETLKGEESHALAEVEIFVGKQVKVQIEPLYNQEQFDVVMM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&gt;WP_032105137.1 AsmA2 domain-containing protein YhdP [Klebsiella pneumoniae]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MRRLPGILLLTVATLIVIVALLVSGLRLVLPQLDAWRPQLLEKISTLTGTPVDASQITASWQTFGPTLDA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DIHVGLKDGGTMAVKRVTLALDVWQSLLHMRWQFRDLTFWQLQVHTNTPIQTNDGGESLKTDRISDLFL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RQFDHFTLRDSHLSFLTLSGQRAELAVPQLTWLNGRNRHRAEGQLSLSSLTGQHGVMQVRMDLRDEDGLL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NKGRVWLQADDIDVKPWLGRWMQDNIALKSARFSLEGWMTIEKGDVASGDVWLKKGGASWQGDNEVHHLS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DNLTAHLSHDKQSWAFYIPDTRIAIDDKPWPSGALAMAWIPAQDVGGDDRQRSDELRIRASNLALSGLS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LQPFADKLAPSLGELWRTTQPGGKINLLALDIPLQATEKTRFQAQWSDLAWKQWKLLPGAEHFSGSLNG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VEHGELRAHMAKALMPYAGVFRAPLEIAAGEATLSWVKNDKGFMLDGRDIDVQATGVRARGGFRYLQPQ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GDDPWLGILAGISTNDGGQAWRYFPENLMGKALVDYLSGAIKAGQASDATLVYGGNPHLFPYPHNEGQFQ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VYVPLKNATFAFQPDWPALTGLNIDLNFINNGLWMRADKAMLGNVTASNLDAAIPDYAQEKLLIDADIKG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GKEVGPYFNTTPLKESLGAALDSLQLDGDVSARLHLNIPLDGEMTTAKGDVRLQNNSLFIKPLDTTLQN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LSGNFSFVNGDLNSQTLSATWFNQPLNLNFSTREGEKAFLVDVGMNANWQPSRTGLLPKAVSEALSGSVP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WDGKVAIELPYHGNASYKVDINGDLKNVSSRLPSPVSKPAGEPLPVKINVAGGLSSFDLTGSVGAKNHIN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RWLLNHKLTLDRAILTTDSKGHSPLPDQPGIELNLPPMDGAQWLALFENGAANEVSSSVLFPPRIVLRT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PSLALAGQQWNNVSLMSQPVAGGSQVEAQGREINATLTMRDNAPWLANVRYLYFNPASASGQNATENVAP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TATRLDFHGWPDLQLRCAECWLWGQKYGRIDGDVAIEGDTLTLSNGLVDTGFGRLTTNGVWVNAPSGVR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TSLKGRLHGNKTDAFADFFGVSTPVKDSPFDIDYDLHWRAPPWSPDVASLNGIIKSHLGKGQFTDLSTGH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AGQLLRLLSVDALLRKLRFDFSDTFSEGFYFDSINSTAWIKDGVLHTDDTLVDGLEADIAMKGSVDLVRR</w:t>
      </w:r>
    </w:p>
    <w:p w:rsidR="006C1F03" w:rsidRPr="0052698C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QLDLQAVVAPEISATVGVAAAFAVNPIVGAAVFAASKVLGPLWNKVSILRYRITGPIDQPQINEVLRQAR</w:t>
      </w:r>
    </w:p>
    <w:p w:rsidR="006C1F03" w:rsidRPr="008634B2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52698C">
        <w:rPr>
          <w:rFonts w:ascii="Courier New" w:eastAsia="Times New Roman" w:hAnsi="Courier New" w:cs="Courier New"/>
          <w:color w:val="000000"/>
          <w:sz w:val="20"/>
          <w:szCs w:val="20"/>
        </w:rPr>
        <w:t>SNKKQ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44958.1 MULTISPECIES: metalloprotease TldD [Klebsiella]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LNLVSEQLLSANGLNHQDLFAILGQLTERRLDYGDLYFQSSYHESWVLEDSIIKDGSYNIDQGVGVRA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SGEKTGFAYADQISKLALEQSAQAARTIVRDTGNGKVQTLGAVEHRALYTSIDPLQSMTREEKLDILRR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DKVARAADQRVQEVSASLSGVYELILVAATDGTLAADVRPLVRLSVSVLVEEDGKRERGSSGGGGRFGY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YFLASQEGDVRADAWAKEAVRMALVNLSAVAAPAGMLPVVLGAGWPGVLLHEAVGHGLEGDFNRRGTSV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FSGHMGELVASELCTVVDDGTIADRRGSVAIDDEGTPGQYNVLIENGILKGYMQDKLNARLMGVAPTGNG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RESYAHLPMPRMTNTYMLAGQSTPQEIIESVDYGIFAPNFGGGQVDITSGKFVFSTSEAYLIEKGKVTK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VKGATLIGSGIETMQQISMVGNDLRLDNGVGVCGKEGQSVPVGVGQPTLKVDNLTVGGTA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641.1 MULTISPECIES: HTH-type transcriptional activator AaeR [Klebsiella]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ERLKRMSVFAKVVELGSFTAAARQLQMSVSSISQTVAKLEDELQVKLLNRSTRSLGLTEAGKIYYQGCR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MLFEAQDVHEQLYAFNNTPIGTLRIGCSSTMAQNVLARITAKMLKEYPGLSVNLVTGIPAPDLIADGLD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VIRVGALQDSSLFSRRLGSMPMVLCAAKSYLAQAGNPEKPADLAGHAWLEYSVRPDNEFVIIAPEGIST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LTPQGRFVTNDPMTLVRWLTAGVGIAYVPLMWAIEEINRGELEILLPSYQSDPRPVYALYTEKDKLPLK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QVCINYLTEYFVDVAKIYQGMHGRGIAR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640.1 MULTISPECIES: p-hydroxybenzoic acid efflux pump operon protein AaeX [Bacteria]</w:t>
      </w:r>
    </w:p>
    <w:p w:rsidR="006C1F03" w:rsidRPr="008317C1" w:rsidRDefault="006C1F03" w:rsidP="006C1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LFPVIVIFGLSFPPIFFELLLSLAIFWLVHRLLVPTGIYDFVWHPALFNTALYCCLFYLISRLFV</w:t>
      </w:r>
    </w:p>
    <w:p w:rsidR="00857E37" w:rsidRPr="008317C1" w:rsidRDefault="00857E37" w:rsidP="0085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639.1 MULTISPECIES: p-hydroxybenzoic acid efflux pump subunit AaeA [Klebsiella]</w:t>
      </w:r>
    </w:p>
    <w:p w:rsidR="00857E37" w:rsidRPr="008317C1" w:rsidRDefault="00857E37" w:rsidP="0085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TLTRNILRTAITVILVILAFVAIFRAWVYYTASPWTRDARFSADIVAIAPDVSGLISQVNVKDNQLVK</w:t>
      </w:r>
    </w:p>
    <w:p w:rsidR="00857E37" w:rsidRPr="008317C1" w:rsidRDefault="00857E37" w:rsidP="0085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DQVLFVIDQPRYQKALAQAEADVAYYQTLAQEKRVEAGRRNKLGVQAMSREEIDQANNVLQTVEHQLAK</w:t>
      </w:r>
    </w:p>
    <w:p w:rsidR="00857E37" w:rsidRPr="008317C1" w:rsidRDefault="00857E37" w:rsidP="0085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VASRDLARLDLERTVIRAPADGWVTNLNVYTGEFITRGSTAVALVKENTFYVMAYLEETKLEGVRPGYR</w:t>
      </w:r>
    </w:p>
    <w:p w:rsidR="00857E37" w:rsidRPr="008317C1" w:rsidRDefault="00857E37" w:rsidP="0085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EITPLGSSKTIKGTVDSIAAGVTNASSSSDSKGMASVDSNLEWVRLAQRVPVRIRLDHQQGNLWPSGTT</w:t>
      </w:r>
    </w:p>
    <w:p w:rsidR="00857E37" w:rsidRPr="008317C1" w:rsidRDefault="00857E37" w:rsidP="00857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TVVITGQEDRDTSQANFFQKLAMRLREFG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632.1 MULTISPECIES: p-hydroxybenzoic acid efflux pump subunit AaeB [Klebsiella]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GTYTIAPRHLRFAIKLACAVVLALFVGFHFQLETPRWAVLTAAIVAAGPAFAAGGEPYSGAIRYRGMLR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AGTFIGCIAALVIIILMIRAPLLMMLVCCLWAGFCTWVSSLVKVENSYAWGLAGYTALIIIITIHTNPM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APQFAVERCSEIVIGIVSAIVADLLFSPRSIKKEIDLELDNLLIAQYKLMQLCVAHGEKEEVDQAWGAL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RRTTALEGMRSNLIMESSRWAKANQRLKAINTLSLTLITQACETYLIQNSRPEMVTDDYRELFAEPVET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QDVHQQLKRMRRFLTWKGEHNTPVTIYSWVGAATRYLLLKRGVVGNTKISRIEDGVLRGETVVKVESAE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HHAMVNFWRTSVSCILGTLFWLWTGWTSGSGAMVMIAVVTALAMRLPNPRMVAIDFLYGTLAALPLGTL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YFLVIMPATQQSMLLLCISLAAMAFFIGIEVQKRRLGSLGALASTINILVLDNPMQFQFSQFLDSALGQI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GCFLALMVILIVRDNSRARTGRVLLNQFVSAAVSSLTTNSARRKENHLPALYQQLFLLLNKFPGDVARF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LALTLIIAHQRLRDAPVPVNDDLSAFHRQLRRTADHVISAGSDDKRRRYFTQLLAELDVYQEKLRVWEA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PQVTEPVRRLVEMLHKYQHVLTSS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16529685.1 barstar family protein [Klebsiella pneumoniae]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TTYTFDFDEIAEQQDFYREFSRTFELAQDKVNNLDSLWDAVTGGLLPLPLDIEFIHLNDKQRRCFGALI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LFDEAEEELEGELRFNARQA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627.1 MULTISPECIES: DUF1471 family stress response protein YhcN-B [Enterobacterales]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RAMIIASLGLASLLSFGASAAVQQVNAEQAQNLQSMGTISVSQVGSAPMDMRQELAAKAEKEGASSYR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IEARTGDSWHATAELYK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626.1 MULTISPECIES: peroxide/acid stress response protein YhcN [Klebsiella]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IKTTVAAISILSVVSFGAFAADIINSEQAQGREAIGTVSVGAVASSPMDMHEMLNKKAQEEGASSYRI</w:t>
      </w:r>
    </w:p>
    <w:p w:rsidR="00E61DF2" w:rsidRPr="008317C1" w:rsidRDefault="00E61DF2" w:rsidP="00E6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EARTGDHWHATAELYK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625.1 MULTISPECIES: transcriptional regulator ArgR [Klebsiella]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RSSAKQEELVKAFKALLKEEKFSSQGEIVQALQEEGFENINQSKVSRMLTKFGAVRTRNAKMEMVYCLP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ELGVPTTSSPLKNLVLDIDYNDAVVVIHTSPGAAQLIARLLDSLGKAEGILGSIAGDDTIFTTPARGFT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KDLHDAILVLFEQEL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570.1 MULTISPECIES: malate dehydrogenase [Klebsiella]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VAVLGAAGGIGQALALLLKTQLPSGSELSLYDIAPVTPGVAVDLSHIPTDVKIKGFSGEDATPALEGA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VVLISAGVARKPGMDRSDLFNVNAGIVKNLVQQIAKTCPQACIGIITNPVNTTVAIAAEVLKKAGVYDK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KLFGVTTLDIIRSNTFVAELKGKSATEVEVPVIGGHSGVTILPLLSQIPGVSFSDQEIADLTKRIQNAG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EVVEAKAGGGSATLSMGQAAARFGLSLVRAMQGEKGVVECAYVEGDGHYARFFSQPLLLGKNGVEERQS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GKLSAFEQQALEGMLDTLKKDIALGEDFVNK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9309620.1 MULTISPECIES: GntR family transcriptional regulator [Klebsiella]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KIERKQTRDQIAQMIRYQILSGAMKAGDELTQESIAEQLGLSRMPVREALQSLEQEGFLVRLPNRHMQ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STLAVEDVSHIFRVIAVMAAELFALVPANQGEVLRARAQELARPGENTRELAFHQLLISYLDNRYLAKA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YQQFLDGYISYVILYLKENGQESALILSELANAIGNGEGGKIAQTTQRYFLMLAEIMRQHMKDWESAEA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81429.1 MULTISPECIES: GntR family transcriptional regulator [Klebsiella]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QKPKLGKIKLLSAKEQVAAVLRKAILSRDLVEGQEITLEGIARLVGVSSMPVREAFQILAADGLIQVRP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KGAVVLGINEQTIREHYEIRAVLESEAVAKASRPGTDISRIAQVHYAAEKALADNNSAEYSDLNQAFHM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IWSAAGNEKMKMLLCNMWNGLSMGHKVTEEEYAVISIREHKAILQALEQHNEALARQRMHEHIIRSMEN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LTRYLPDTTT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81428.1 MULTISPECIES: SLC13 family permease [Klebsiella]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EPITITLCLLVFAIIMFVWEKVPLAVTSMVVCVALVLTGVLDLKQAFAGFIDSNVILFVAMFIVGGALF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ETGMANKVGGVITHFAKTEKQLIFIIMVVVGVMSGFLSNTGTAAVLIPVVIGVAAKSGFTRSRLLMPLVF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AALGGNLSLIGAPGNLIAQSALQNIGSGFGFFEYAKVGLPMLVCGILYFLTIGYKFLPNNSNSSEVGSI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EQRDYSHVPRWKQILSLVVLIATILGMIFEKQTGISLTVAGCIGALVLVITGVLTEKQAYKAIDSQTIF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FGGTLALAKALEMTGAGKLVADQVIGLLGNNSSPFMLLVVVFALSVVMTNFMSNTATVALLVPVSLSIA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GMGADPRAVLMATVIGSSCAYATPIGMPANMMVLSAGGYKFVDYAKSGIPLIIVSTIVSLILLPILFPF</w:t>
      </w:r>
    </w:p>
    <w:p w:rsidR="005D1AF3" w:rsidRPr="008317C1" w:rsidRDefault="005D1AF3" w:rsidP="005D1A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HP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181427.1 MULTISPECIES: </w:t>
      </w:r>
      <w:proofErr w:type="gramStart"/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(</w:t>
      </w:r>
      <w:proofErr w:type="gramEnd"/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+)-tartrate dehydratase subunit alpha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KSEQISRMTDIMARFVGYTGKVLPDDVTAKLQDLHKKETSQLADVIFTTMIENQRLAKELDRPSCQDT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VIQFLVECGANFPLIGELEALLRESVIKATIDSPLRHNSVETFDEYNTGKNVGKGTPTVFWEIVPNSDQ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CSIYTYMAGGGCSLPGKAMVLMPGAGYEGVTRFVLDVMTSYGLNACPPLLVGVGVATSVETAALLSKKAL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RPIGSHNDNERAALLEKMLEDGINKIGLGPQGMSGNTSVMGVNIENTARHPSTIGVAVNVGCWSHRKGH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VFDKDLNYTITSHTGVAF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188410.1 MULTISPECIES: </w:t>
      </w:r>
      <w:proofErr w:type="gramStart"/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(</w:t>
      </w:r>
      <w:proofErr w:type="gramEnd"/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+)-tartrate dehydratase subunit beta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TKKILTTPIKDEDLADIKAGDIIYLNGHIVTCRDVAHRRLIEGGRELPVNVAGGAILHAGPIVRPIKGT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DKFEMVSVGPTTSMRMEKFEKEFIAKTGVKLIVGKGGMGKGTEEGCMEHKALHCVFPAGCAVVAAVCVE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IEDAQWRDLGMPETLWVCRVKEFGPLIVSIDTHGNNLFEQNKVIFNQRKEIVADEICKHVSFIK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14906863.1 MULTISPECIES: oxaloacetate decarboxylase subunit gamma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TDNAILLGEGFTLMFLGMGFVLVFLLLLIFAIRGMSLAVNRLFPEPSAAPAAAPAAVAPADDFARLKPA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VAAIHHHRRLHP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46044004.1 sodium ion-translocating decarboxylase subunit beta [Klebsiella pneumoniae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ESLNALIQGMGLMHLGAGQAAMLLVSLLLLWLAIAKKFEPLLLLPIGFGGLLSNIPEAGLALTALESLL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HHDPAQLAVIAAKLHCAPDVHAIKAALALALPSVQGQMESLAVDMGYSAGVLAIFYKVAIGSGIAPLVI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FMGVGAMTDFGPLLANPRTLLLGAAAQFGIFATVLGALTLNYFGIISFTLPQAAAIGIIGGADGPTAIYL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GKLAPELLGAIAVAAYSYMALVPLIQPPIMKALTTDKERKIRMVQLRTVSKREKILFPAVLLLLVALLL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DAAPLLGMFCFGNLMRESGVVERLSDTVQNALINIVTIFLGLSVGAKLVADKFLQPQTLGILVLGVIAF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CVGTAAGVLMAKLMNVFSRHKINPLIGSAGVIGSAIAAGVMLKYVLAM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81422.1 MULTISPECIES: hypothetical protein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NEGIACCPENRTSTREAVVDAMLASGDELAQLQPALNLLSPPLNATPGEALLASCYEAGADHNADEATR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VSALPAAVVRSATPSLQRSGLLCMAAGALSARQLPLTHNRLCDVAGQFARAIPEGDEEAGSGFYTVRSV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LPVYRRLRRDNHSHSVCLQQALLHLLAWKSESPWARQQAQRLLWQGGVLGEKGEFALLTLDDELRERQI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WPALRSLLAVTGFLVRFPAGPVFSD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568.1 MULTISPECIES: outer membrane-stress sensor serine endopeptidase DegS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PGKLLRSVLIGLLVGGLLLALMPSLRQWQLAPTTQNDTADDSPASYNAAVRRAAPAVVNVYNRALNSTS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HNQLTLGSGVIMDQRGYILTNKHVINDADQIIVALQDGRVFEALLVGSDSLTDLAVLKINATGGLPVIPI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PKRTPHIGDVVLAIGNPYNLGQTITQGIISATGRIGLNPTGRQNFLQTDASINHGNSGGALVNSLGELM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INTLSFDKSNDGETPEGIGFAIPFQLATKIMDKLIRDGRVIRGYIGISGREIAPLHAQGGGIDQIQGIV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NDVAPDGPAAQAGIRANDVIISVNDKPAVSALETMDQVAEIRPGSEIPVVIMRDDKKITLHIAVQEYPA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N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74125.1 MULTISPECIES: serine endoprotease DegQ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KQTLLLSALALSIGLSLSVLPPAAASLPTQVPGQGALPSLAPMLEKVLPAVVSVQVEGTASPTLNMPE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LKKYFGDNAPQEQAQPFEGLGSGVIIDAAKGYVLTNNHVINQAQKISVQLNDGREFDAKLVGSDEQSDI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LLQLIKPDHLTQIAIADSDKLRVGDFAVAVGNPFGLGQTATSGIISALGRSGLNLEGLENFIQTDASIN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GNSGGALLNLNGELIGINTAILAPGGGSIGIGFAIPSNMAKTLADQLIQFGEIKRGLLGIKGMEMSADI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KAMNLNVQRGAFVSEVLPNSGSAKAGIKSGDVIVSLNGKPLNSFAELRSRIATTEPGTKVKLGLLRDGK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VDVEVTLDKSTSSTASAELIIPALQGASFSDGQMKDGTKGVVIDNVDKGSAAAQVGLHKDDIIIGLNRQ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IHSIAELRKALEGKPPVIALNVIRGNESIYLLLR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565.1 MULTISPECIES: Z-ring associated protein ZapG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TWEYALIGLVVGIIIGAVAMRFGNRKLRQQQALQYELEKNKAELEEYREELVSHFARSAELLDNMAHDY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QLYQHMAKSSNNLLPDSMADANPFRNRLEESEASNDQAPVQMPRDYSEGASGLLRGGAKRD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44945.1 MULTISPECIES: cell division protein ZapE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QSLSPTSRYLLALKEGSHQPDDVQQEAVSRLDTIYQELQTQPAPVASGGGLRAKFGKLLGKREPAAGTA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VRGLYMWGGVGRGKTWLMDLFYQSLPGERKQRLHFHRFMLRVHEELTTLQGHSDPLEIVADRFKAETDV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LCFDEFFVSDITDAMLLGGLMKALFARGITLVATSNIPPDELYRNGLQRARFLPAIDAIKQHCDIMNVDA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IDYRLRTLTQAHLWLSPLNNDTREQMDKLWLALAGAPRAAGPTLEINHRELPTLGVENQTLAASFATLC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DARSQHDYIALSRLFHTVMLFDVPVMTAQLESEARRFIALVDEFYERHVKLVVSAAVPLYDIYQGERLK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FEFQRCLSRLQEMQSEEYLKRPHMP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559.1 MULTISPECIES: 50S ribosomal protein L13 [Enterobacteriaceae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TFTAKPETVKRDWYVVDATGKTLGRLATELARRLRGKHKAEYTPHVDTGDYIIVLNAEKVAVTGNKRE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KMYYHHTGHIGGIKEATFEEMIARRPERVIEIAVKGMLPKGPLGRAMYRKLKVYAGNEHNHAAQQPQVL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I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0829818.1 MULTISPECIES: 30S ribosomal protein S9 [Enterobacteriaceae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AENQYYGTGRRKSSAARVFIKPGNGKIVINQRSLEQYFGRETARMVVRQPLELVDMVEKLDLYITVKGG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ISGQAGAIRHGITRALMEYDESLRSELRKAGFVTRDARQVERKKVGLRKARRRPQFSKR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135801240.1 MULTISPECIES: hypothetical protein [Klebsiella]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DKTAVIHKHSAGSRHFFSISRIPSPQRLQNLVNYHPIFCPNAGDCSFFVLFVNEGDIALMGFLHLAGHE</w:t>
      </w:r>
    </w:p>
    <w:p w:rsidR="00B90BEC" w:rsidRPr="008317C1" w:rsidRDefault="00B90BEC" w:rsidP="00B90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WPAAVQNSEYTWRFSWLSLPTNVR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67.1 MULTISPECIES: stringent starvation protein A [Klebsiella]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AVAANKRSVMTLFSGPTDIYSHQVRIVLAEKGVSFEIEHVEKDNPPQDLIDLNPNQSVPTLVDRELTLW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SRIIMEYLDERFPHPPLMPVYPVARGESRLYMQRIEKDWYSLMNTIQSGTAAQADAARKQLREELLAIA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VFTQKPYFLSDEFSLVDCYLAPLLWRLPVLGVELVGAGAKELKGYMTRVFERDSFLASLTEAEREMRLG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G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65.1 MULTISPECIES: ClpXP protease specificity-enhancing factor [Klebsiella]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DVSQLTPRRPYLLRAFYDWLLDNQLTPHLVVDVTLPGVLVPMEYARDGQIVLNIAPRAVGNLELANDEV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FNARFGGVPRNVSVPLAAVLAIYARENGAGTMFEPEAAYDEDVSSLNDDDVAPESESETVMSVIDGDKP</w:t>
      </w:r>
    </w:p>
    <w:p w:rsidR="00F7730E" w:rsidRPr="008317C1" w:rsidRDefault="00F7730E" w:rsidP="00F7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NHDDDPDDTPPPRGGRPALRVVK</w:t>
      </w:r>
    </w:p>
    <w:p w:rsidR="00E5782A" w:rsidRPr="008317C1" w:rsidRDefault="00E5782A" w:rsidP="00E57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88425.1 MULTISPECIES: N-acetylmannosamine-6-phosphate 2-epimerase [Klebsiella]</w:t>
      </w:r>
    </w:p>
    <w:p w:rsidR="00E5782A" w:rsidRPr="008317C1" w:rsidRDefault="00E5782A" w:rsidP="00E57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LLAQLDQRIRHHGGLIVSCQPVPGSPLDNPAIVAAMALAAEQAGAVALRIEGLANLQAVRPLVTVPVI</w:t>
      </w:r>
    </w:p>
    <w:p w:rsidR="00E5782A" w:rsidRPr="008317C1" w:rsidRDefault="00E5782A" w:rsidP="00E57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LIKRDLPDSPVRITPWLEDIDALAQGGADIIAIDGTQRQRPASVSALLAEIHQLGKVAMADCSSLDDAL</w:t>
      </w:r>
    </w:p>
    <w:p w:rsidR="00E5782A" w:rsidRPr="008317C1" w:rsidRDefault="00E5782A" w:rsidP="00E57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CWQLGAEIVGTTLSGYTAEETPDEPDLALVQCLSVAGCRVIAEGRYNTPAQAAEAMRCGAWAVTVGSAI</w:t>
      </w:r>
    </w:p>
    <w:p w:rsidR="00E5782A" w:rsidRPr="008317C1" w:rsidRDefault="00E5782A" w:rsidP="00E578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RLEHICGWYNTALKAAVCPANEQ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61.1 MULTISPECIES: glutamate synthase small subunit [Klebsiella]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QNVYQFIDLQRVDPPKKPLKIRKIEFVEIYEPFSEGQAKAQADRCLSCGNPYCEWKCPVHNYIPNWLK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ANEGRIFEAAELSHQTNTLPEVCGRVCPQDRLCEGSCTLNDEFGAVTIGNIERYINDKAFEMGWRPDLS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VKPTGKTVAIIGAGPAGLACADVLTRNGVKAVVFDRHPEIGGLLTFGIPAFKLEKEVMTRRREIFTGMG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EFKLNTEVGRDVQLDDLLKEYDAVFLGVGTYQSMRGGLDNEDAPGVYDALPFLIANTKQIMGFGETADE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YVSMEGKRVVVLGGGDTAMDCVRTSVRQNAAHVICAYRRDEENMPGSKREVKNAREEGVEFQFNVQPLG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EVNANGKVCGVKMARTEMGQPDAKGRRRAEIVPGSEHVVPADAVVMAFGFRPHSMEWLAKHSVELDSQG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IIAPEGSENAFQTSNPKIFAGGDIVRGSDLVVTAIAEGRKAADGILNYLEV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58.1 MULTISPECIES: glutamate synthase large subunit [Klebsiella]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LYDKSLERDNCGFGLIAHIEGEPSHKVVRTAIHALARMQHRGAILADGKTGDGCGLLLQKPDRFFRIVA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ERGWRLAKNYAVGMLFLNKDPELAKAARRIVEEELQLETLSIVGWRDVPTNEGVLGEIALSSLPRIEQI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FVNAPAGWRPRDMERRLFIARRRIEKRLQEDKDFYVCSLSNLVNIYKGLCMPADLPRFYLDLADLRLESA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CLFHQRFSTNTVPRWPLAQPFRYLAHNGEINTITGNRQWARARTYKFQTPLIPDLHDAAPFVNETGSDS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SMDNMLELLLAGGMDIVRAMRLLVPPAWQNNPDMDPELRSFFDFNSMHMEPWDGPAGIVMSDGRYAACN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DRNGLRPARYVITKDKLITCASEVGIWDYQPDEVVEKGRVGPGELMVIDTRAGRILHSAETDDDLKSRH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YKEWMEKNVRRLVPFEDLPDEEVGSRQLDDDTLASYQKQFNYSAEELDSVLRVLGENGQEAVGSMGDDT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FAVLSSQPRIIYDYFRQQFAQVTNPPIDPLREAHVMSLATSIGREMNVFCEAEGQAHRLSFKSPILLYS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FKQLTTMEEEHYRADVLDITFNPAEASLSETVKALCDKAEQMVRDGTVLLVLSDRNIAKDRLPVPAPMA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GAIQTRLVDKSLRCDANIIVETASARDPHHFAVLLGFGATAIYPYLAYETLAKLVDSKAIDKPYRAVML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YRNGINKGLYKIMSKMGISTIASYRCSKLFEAVGLHRDVSELCFQGVVSRIGGASFDDFQQDLLNLSKR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WLARKPLAQGGLLKYVHGGEYHAYNPDVVRTLQQAVQSGEYSDYQQYAKLVNERPAATLRDLLALNPGE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AISIDEVEPAKELFKRFDTAAMSIGALSPEAHESLAEAMNSIGGFSNSGEGGEDPARYGTNKVSRIKQV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SGRFGVTPAYLVNADVIQIKVAQGAKPGEGGQLPGDKVTPYIAKLRYSVPGVTLISPPPHHDIYSIEDL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QLIFDLKQVNPKAMISVKLVSEPGVGTIATGVAKAYADLITIAGYDGGTGASPLSSVKYAGCPWELGLV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TQQALVANGLRHKIRLQVDGGLKTGLDIIKAAILGAESFGFGTGPMVALGCKYLRICHLNNCATGVATQ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DKLRKNHYHGLPFKVTNYFEFIARETRELMAQLGVKRLVDLIGRTDLLKELDGFTAKQQKLDLGKLLET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EPHPGKALYCTENNPPFDNGVLNAQLLQQAKPYVDEKQSKTFWFDIRNTDRSVGASLSGYIAQTHGDQG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LAGDPIVAHFSGTAGQSFGVWNAGGVELHLTGDANDYVGKGMAGGLLAIRPPVGSAFRSHEASIIGNTCL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YGATGGRLYAAGRAGERFAVRNSGAITVVEGIGDNGCEYMTGGIVCVLGKTGVNFGAGMTGGFAYVLDED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DFRKRVNPELVEVLDVDSLAIHEEHLRGLITEHVQLTGSQRGEEILANWPAFSAKFALVKPKSSDVKAL</w:t>
      </w:r>
    </w:p>
    <w:p w:rsidR="00057BA2" w:rsidRPr="008317C1" w:rsidRDefault="00057BA2" w:rsidP="00057B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GHRSRSAAELRVQAQ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53.1 MULTISPECIES: MFS transporter [Klebsiella]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GKNIRWIIVLLLFLVYMINYLDRVALSITVPMIEKDLALNAEQFGIIFGSFFFGYAVFNFIGGLAVDKF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ATLVMGLAVGLWSLFCGLTAVATGFYSMLVLRVLFGMAEGPICASANKMINGWFPKKQAATAVGFLSAG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PLGGAVAGPIVGYLALAFGWRPAFMIIFAIGIVWMIAWFFIAANSPEKHKKVSQEELKLINKMKEEEVA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ETIENQTAHSLGYYLKQPIILVTAFAFFCYNYILFFFLSWFPSYLVQQHHLDIKQMSLTTMIPWIVGFV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LALGGYISDKIFKLTGRLLLSRKIVLVVCLLMAAICVGLAGTVSSVVPAVLLMSVSIFFLYVTGAIYWA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IQDVVHKSRVGGASGFIHLIGSVSGIVGPIVTGYIVQSTGKFDSAFVLAGTIAALGALLVLFVIKTPRV</w:t>
      </w:r>
    </w:p>
    <w:p w:rsidR="00866E98" w:rsidRPr="008317C1" w:rsidRDefault="00866E98" w:rsidP="00866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MKASQA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51.1 MULTISPECIES: Zn-dependent oxidoreductase [Klebsiella]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RSVVVKEPGQLNIESRPVPVPGAHEVRVKIAFAGICGSDVHIYHGHNPFAKYPRVIGHEFYGIIDAVGE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QVSPARIGERVAVDPVVSCGHCYPCSVGRPNVCTQLQVIGVHRDGGFSDYACVPAKNAWRIPEAISDRQA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MVEPFTIAANITAQLQPTAQDIALVYGAGPMGLTIIQALKGVYGVKQVIVVDRIAERLQMARENGADLT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DNTDQPLAEQLAQRQLAPTLVIDAACHPAILQEAILLASPAARIGILGFSGEASTLTQQSITSKEISIF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SRLNSGRFPLVIDWMEKGLIRPEALITHCMPLEQVKEAMEIFANDRKTCCKVLLQLG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88429.1 mannonate dehydratase [Klebsiella pneumoniae]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QMTMRWFGPEEDKISLEHIRQVPGVEGVVGALYDVAVGEVWPVDKIERLVDQAHAAGLKMEVIESVNIH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DIKIGLPTRDRYIANYQQTIRNLARFGVKVICYNFMPVFDWMKTDMNYVLPDGSLTMAFEKKDIDKRLE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VVKEVLENSNGFALPGWEPERLAEVQTLFAKYSAVDDQKLRENLVYFLQAVIPVCEEVGVKMAIHPDDP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YSIFGLPRVVKNRDDLDWICRAVDSPANGITLCTGSIAEDPDNDVYAILAEFTRRKRIHFAHVRNIKLM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QDKDFYECAHPSEYGSLDMYKVMQALYDNGFDGYIRPDHGRFIWGETGRPGYGLFDRALGVTYLKGLWEA</w:t>
      </w:r>
    </w:p>
    <w:p w:rsidR="0079573D" w:rsidRPr="008317C1" w:rsidRDefault="0079573D" w:rsidP="00795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SKR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44.1 MULTISPECIES: aerobic respiration two-component sensor histidine kinase ArcB [Klebsiella]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QIRMLAQYYVDLMMKLGLVRFSMLLALALVVLAIVVQMAVTMVLHGQVESIDVIRSIFFGLLITPWAV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YFLSVVVEQLEESRQRLSRLVDKLEEMRERDLKLNVQLKDNIAQLNQEIGEREKAEAERETTLEQLKIEM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EREETQIQLEQQSSFLRSFLDASPDLVFYRNEDKEFSGCNRAMELLTGKSEKQLIHLKPQDVYSEEAAE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VLETDEKVFRHNVSLTYEQWLDYPDGRKACFEIRKVPYYDRVGKRRGLMGFGRDITERKRYQDALERAS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DKTTFISTISHELRTPLNGIVGLSRILLDTELTSEQEKYLKTIHVSAVTLGNIFNDIIDMDKMERRKVQ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DNQPVDFTSFLADLENLSGLQAQQKGLRFVLEPSLPLPHKVITDGTRLRQILWNLISNAVKFTPQGGGV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VRVRYDEGDILHFEVEDSGIGIPEAEQDKIFAMYYQVKDSHGGKPATGTGIGLAVSRRLARNMGGDISV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SQPGKGATFTLTVHAPAIAEEVEDTLAEDDMPLPALNVLLVEDIELNVIVARSVLEKLGNSVDVAMTGK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ALEMFEPGEYDLVLLDIQLPDMTGLDISRELKQRFAADELPPLVALTANVLKNKKEYLDAGMDDVLSKP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SVPALTAMIKKFWDAPDEEAQEAPAADLHKADAVLDTDMLEQYIELVGPKLINDGLAVFEKMMPGYMSV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ESNLTARDQKGIVEEGHKIKGAAGSIGLRHIQQLGQQIQTPDLPAWSDNVAEWVEEMKSEWQNDVAVLK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WVAKASKK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81418.1 MULTISPECIES: isoprenoid biosynthesis glyoxalase ElbB [Klebsiella]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KIGVVLGGCGVYDGSEIHEAVITLLAIARNGAQAVCFAPDKPQRDVINHLTGEAMPEQRNVLVEAARI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RGDILPLAQARAETLDALIVPGGFGAAKNLSSFAAEGSECQVDPDLRALALAMHQTGKPLGFMCIAPAM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PKIFAFPLRITIGTDLDTADVVEEMGAEHVPCPVDDIVVDEDNKVVTTPAYMLAEDIAQAATGIEKLVA</w:t>
      </w:r>
    </w:p>
    <w:p w:rsidR="004364A2" w:rsidRPr="008317C1" w:rsidRDefault="004364A2" w:rsidP="0043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VLALSA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44927.1 MULTISPECIES: monofunctional biosynthetic peptidoglycan transglycosylase [Klebsiella]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RLRIAPFALLKRLALRLLLIAAVFWGGGIALFSVLPVPFSAVMLERQVSAWLSGDFHYLAHSDWVAMDK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SPWMGLAVIAAEDQKFPEHWGFDVSAIEKALAHNERHETRIRGASTLSQQTAKNLFLWDGRSWLRKGLE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GLTVGIETVWSKKRILTVYLNIAEFGDGIFGVEAAAQRYFHKPASQLTPGEAALLAAVLPNPIRYRADA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SGYVRSRQAWILRQMRQLGGEGFMREHKLY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2918431.1 MULTISPECIES: PTS phosphocarrier protein </w:t>
      </w:r>
      <w:proofErr w:type="gramStart"/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Pr</w:t>
      </w:r>
      <w:proofErr w:type="gramEnd"/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Bacteria]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TVKQTVEITNKLGMHARPAMKLFELMQNFDAEVLLRNDEGTEAEANSVIALLMLDSAKGRQIEVEASGP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QEVEALAAVIALFNAGFDED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28.1 MULTISPECIES: RNase adapter RapZ [Klebsiella]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VLMIVSGRSGSGKSVALRALEDMGFYCVDNLPVVLLPDLARSLADRNISAAVSIDVRNMPESPEIFEQA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QNLPECFSPQLLFLDADRNTLIRRYSDTRRLHPLSSKNLSLESAIDEESDLLEPLRSRADLIVDTSEMS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HELAEMLRTRLLGKRERELTMVFESFGFKHGIPIDADYVFDVRFLPNPHWDPKLRPMTGLDKPVAAFLD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HTEVHNFIYQTRSYLELWLPMLETNNRSYLTVAIGCTGGKHRSVYIAEQLADYFRSRGKNVQSRHRTLE</w:t>
      </w:r>
    </w:p>
    <w:p w:rsidR="00C1227F" w:rsidRPr="008317C1" w:rsidRDefault="00C1227F" w:rsidP="00C1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RKS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44926.1 MULTISPECIES: PTS IIA-like nitrogen regulatory protein PtsN [Klebsiella]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MNNDSALQLSNVLNQECTRSQVHCQSKKRALEIISELAAKQLSLPPQVVFEAILTREKMGSTGIGNGIA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PHGKLEEDTLRAVGVFVQLETPIAFDAIDNQPVDLLFALLVPADQTKTHLHTLSLVAKRLADKAICRRL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AAQSDEELYEIITEAGSSDDA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23.1 MULTISPECIES: ribosome hibernation promoting factor [Enterobacteriaceae]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QLNITGHNVEITPAMREFVTAKFSKLEQFFDRINQVYIVLKVEKVTQIADANLHVNGGEIHASAEGQDM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YAAVDGLIDKLARQLTKHKDKLKQH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20.1 MULTISPECIES: RNA polymerase factor sigma-54 [Klebsiella]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QGLQLRLSQQLAMTPQLQQAIRLLQLSTLELQQELQQALESNPLLEQTDLHDEVEAKEVEDRESLDTV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ALEQKEMPDELPLDASWDEIYTAGTPSGNGVDYQDDELPVYQGETTQTLQDYLMWQVELTPFTDTDRAI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TSIVDAVDDTGYLTIQIEDIVDSIGDDEIGLEEVEAVLKRIQRFDPVGVAAKDLRDCLLIQLSQFAKET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WLEEARLIISDHLDLLANHDFRTLMRVTRLKEEVLKEAVNLIQSLDPRPGQSIQTSEPEYVIPDVLVRK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SGRWTVELNADSIPRLKINQQYAAMGNSARNDADGQFIRSNLQEARWLIKSLESRNDTLLRVSRCIVEQ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QQAFFEQGEEYMKPMVLADIAQAVEMHESTISRVTTQKYLHSPRGIFELKYFFSSHVNTEGGGEASSTAI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ALVKKLIAAENPAKPLSDSKLTSMLSEQGIMVARRTVAKYRESLSIPPSNQRKQLV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16529639.1 LPS export ABC transporter ATP-binding protein [Klebsiella pneumoniae]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ATLTAKNLAKAYKGRRVVEDVSLTVNSGEIVGLLGPNGAGKTTTFYMVVGIVPRDAGNIIIDDEDISLL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LHARARRGIGYLPQEASIFRRLSVYDNLMAVLQIRDDLTSEQREDSAKELMEEFHIEHLRDSLGQALSG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ERRRVEIARALAANPKFILLDEPFAGVDPISVIDIKRIIEHLRDSGLGVLITDHNVRETLAVCERAYIV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QGHLIAHGTPQQILEDEQVKRVYLGEDFRL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15.1 MULTISPECIES: lipopolysaccharide ABC transporter substrate-binding protein LptA [Klebsiella]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FRTNKLSLKIALAGALLAASLPALAKTGDTDQPIHIESDQQSLDMQGNVVTFTGNVVVTQGTIKINAD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VVVTRPGNEKGKEVIEGFGNPATFYQMQDNGKPVKGRASKMRYELQNDYVVLTGNAYLEQLDSNIKGDK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TYLVKEQKMQAFSDKGRRVTTVLVPSELQDKSGNQQKKSN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13.1 MULTISPECIES: LPS export ABC transporter periplasmic protein LptC [Klebsiella]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KTRRWVIILLSLLALILIGLNLANTDDTAQPEVNPNDPTYKSEHTDTVVYSPEGALSYRLIAEHVEYF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DQEVSWFTKPVMTTFDTNKVPTWSVRADKAKLTNDRMLYLYGHVEVNALAPDSQLRKITTDNAQINLVT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QDVTSDDMVTLYGTTFNSSGLKMRGNLRSKNAELIEKVRTSYEIQNKQTQP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405.1 MULTISPECIES: 3-deoxy-manno-octulosonate-8-phosphatase KdsC [Klebsiella]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NNADAQLATCYGPVSQAFVDRAAKIRLLILDVDGVLSDGLIYMGNHGEELKAFNVRDGYGIRCALTSGI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VAIITGRKAKLVEDRCQTLGITHLYQGQSDKLLAFRDLTDKLHVRPEEVAYIGDDLIDWPVMAEVGLSV</w:t>
      </w:r>
    </w:p>
    <w:p w:rsidR="00187223" w:rsidRPr="008317C1" w:rsidRDefault="00187223" w:rsidP="00187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VADAHPLLLPRANYVTRINGGRGAVREVCDLLLLAQGKLDEAKGQSI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399.1 MULTISPECIES: arabinose-5-phosphate isomerase KdsD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QIDLPTDFDFQQAGRQVLEIEREGLAQLDQYINEDFTHACETIFRCGGKVVVMGMGKSGHIGRKMAAT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FASTGTSAFFVHPGEAAHGDLGMVTPQDVVIALSNSGESNEILALIPVLKRQQVKLICITSRPESSMARA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DIHLCVKVPKEACPLGLAPTSSTTAALVMGDALAVALLEARGFTAEDFALSHPGGALGRKLLLRVNDIM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HTGDEIPHVGLQATLRDALLEITRKNLGMTAICDDDMNIIGIFTDGDLRRVFDTGVDMRDASIADVMTRG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IRIRPGTLAVDALNLMQSRHITCVLVADGDHLLGVVHMHDLLRAGVV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16531106.1 calcium/sodium antiporter [Klebsiella pneumoniae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LLATALLIIGLLLVVYSADRLVYAASILCRMLGIPPLIIGMTVVSIGTSLPEIMVATAASLHGQTDLAV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TALGSNITNILLILGLAALLRPFTVHSDILRRELPLMLLVSVLAGLVLYDGQLTRLDGLFLLALALLWL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FTIKIARLAERQGSDSLTREQLAELPREGSLPVALLWLGVAMIVMPIATRMVVDNSTVLANYFAISELT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GLTVVAIGTSLPELATAIAGARKGEDDIAIGNIIGANILNIALVLGLPALIAPGSFATEAFTRDYGVML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VSLIFAVLCWRRQQQPGRLVGALLVGGFVVWLAMLFWTAPLFV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50950.1 MULTISPECIES: phospholipid ABC transporter ATP-binding protein MlaF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QTQANLVEVRGIRFSRGDRVIFDDISLSVPRGKITAIMGPSGIGKTTLLRLIGGQIPPDRGEILFDG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VPQMTRSRLYTVRKRMSMLFQSGALFTDLNVFDNVAYPLREHTHLPPALLHTTVMMKLEAVGLRGAAKL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PSELSGGMARRAALARAIALEPDLIMFDEPFVGQDPITMGVLVKLISELNSTLGVTCIVVSHDVPEVLS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ADYAYIVADKKIVAHGSAQSLRENTDPRVRQFIDGIADGPVPFRYPAGDYHHDLLGIGS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50949.1 MULTISPECIES: lipid asymmetry maintenance ABC transporter permease subunit MlaE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LFNALAALGHRGIKTTATFGRAGLMLFNAVVGKPEFRKHAPLLVRQLYNVGVLSMLIIIVSGLFIGMVL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LQGYLVLTTYSAETSLGMLVALSLLRELGPVVAALLFAGRAGSALTAEIGLMRATEQLSSMEMMAVDPL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RRVISPRFWAGVISLPLLTIIFVAVGIWGGALVGVSWKGIDGGFFWTAMQNAVDWRMDLVNCLIKSLVFA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TVTWIALFNGYDAIPTSAGISRATTRTVVHASLAVLGLDFVLTALMFGN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387.1 MULTISPECIES: outer membrane lipid asymmetry maintenance protein MlaD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QTKKTEIWVGVFLLVALLAALFVCLKAANVTSLRTEPTYRLYATFDNIGGLKARSPVRIGGVVVGRVAD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TLDPKTYLPRVELDIDERYNHIPDTSSLAIRTSGLLGEQYLALNVGFEDPDLGTTILKDGGTIQDTKSA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VLEDLIGQFLYNSKGGDNQNSGNDKAEAEGHTDATPAAGTTH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386.1 MULTISPECIES: phospholipid-binding protein MlaC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FKRLLMVAMLVIAPLTAVQAADQSNPYKLMNEAAQKTFDRLKNEQPKIKANPNYLRDIVDQELLPYVQV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YAGALVLGRYYKEATPAQREAYFAAFREYLKQAYGQALAMYHGQTYQIAPEQPLGSATIVPIRVTIIDP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GRPPVRLDFQWRKNTQTGNWQAYDMIAEGVSMITTKQNEWSDLLRTKGVDGLTAQLKAISAQPITLEQK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85850.1 MULTISPECIES: lipid asymmetry maintenance protein MlaB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SGQLSWTREGETLALHGELDQDLLVPLWEARAQATAGTAIIDLSQTTRVDTAGLALLVHFMALIRRQGR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EAQLVGKSENLQTLIGLYNLPADLI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44910.1 MULTISPECIES: BolA family iron metabolism protein IbaG [Enterobacteriaceae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ENHEIQTVLMNALPLQEVHVSGDGSHFQVIAVGEMFDGMSRVKKQQSVYAPLMEYIADNRIHALSIKAF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PQEWARDRKLNGF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382.1 MULTISPECIES: UDP-N-acetylglucosamine 1-carboxyvinyltransferase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DKFRVQGPTRLQGEVTISGAKNAALPILFSALLAEEPVEIQNVPKLKDIDTTMKLLSQLGAKVERNGSV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WIDAGPVDVFCAPYDLVKTMRASIWALGPLVARFGQGQVSLPGGCAIGARPVDLHISGLEQLGAEIKLE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GYVKASVSGRLKGAHIVMDKVSVGATVTIMSAATLAEGTTIIENAAREPEIVDTANFLNALGAKITGQGS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RITIEGVQRLGGGVYRVLPDRIETGTFLVAAAISGGKILCRNAQPDTLDAVLAKLRDAGADIETGEDWI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LDMHGNRPKAVNVRTAPHPGFPTDMQAQFTLLNLVAEGTGVITETIFENRFMHIPELIRMGAHAEIESN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AICHGVKQLSGAQVMATDLRASASLVLAGCIAEGTTIVDRIYHIDRGYERIEDKLQALGANIQRVKG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381.1 MULTISPECIES: DNA-binding transcriptional regulator SfsB [Enterobacteriaceae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DKFIDWHPADIVAGLRKRGTSLAAESRRHGLSSSTLANALTRPWPKGELIIATALETQPWVIWPSRYHD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PVTHEFIDRTQMMRQKKIDK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16530973.1 octaprenyl diphosphate synthase [Klebsiella pneumoniae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NLEKINELTAQDMAGVNATILEQLNSDVQLINQLGYYIVSGGGKRIRPMIAVLAARTVGYQGSAHVTIA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LIEFIHTATLLHDDVVDESDMRRGKATANAAFGNAASVLVGDFIYTRAFQMMTQLGSLKILEVMSEAVN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IAEGEVLQLMNVNDPDITEENYMRVIYSKTARLFEAASQCAGLLADCTAEEERALQDYGRYLGTAFQLI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DDLLDYSSDGERLGKNVGDDLNEGKPTLPLLHAMHHGTPDQSAMIRGAIEQGNGRHLLDAVLETMATCGS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EWTQKRAEEEADKAIAALQILPDTPWREALIGLAHIAVQRDH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379.1 MULTISPECIES: 50S ribosomal protein L21 [Bacteri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YAVFQSGGKQHRVSEGQTVRLEKLDIATGEAVEFAEVLMIANGEEIKIGVPFVEGGVIKAEVVAHGRG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VKIVKFRRRKHYRKQQGHRQWFTDVKITGISA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434222.1 MULTISPECIES: 50S ribosomal protein L27 [Bacteri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AHKKAGGSTRNGRDSEAKRLGVKRFGGEAVLAGSIIVRQRGTKFHAGTNVGCGRDHTLFALTDGKVKF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KGPKNRKFISIVA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4149938.1 MULTISPECIES: DMT family transporter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QQAGIGIILALTTAMCWGALPIAMKQVLEVMAPPTVVFYRFLMASIGLGAILAIKGKLPPMRIFRKPR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WLVLLAIATGGLFGNFILFSSSLQYLSPTASQVIGQLSPVGMMVASVVILKERMRGTQVVGALMLLSGLV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FFNTSLIEIFTRLTDYTWGVIFGVAAATVWVSYGVAQKVLLRRLASQQILFLLYTLCTIALLPLAEPGV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ISRLSSWQLACLIFCGLNTLVGYGALAEAMARWQAAQVSALITLTPLFTLLFSDLLSMAWPDVFARPMLN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IGYLGAFVVVAGAMYSAIGHRLWGRWRKREAVVPLPRSG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18377.1 MULTISPECIES: Obg family GTPase CgtA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KFVDEATILVVAGDGGNGCVSFRREKYIPKGGPDGGDGGDGGDVWLEADENLNTLIDYRFEKSFRAERG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QNGQSRDCTGKRGKDVTVKVPVGTRVIDQGTGETMGDMTKHGQRLMVAKGGWHGLGNTRFKSSVNRTPRQ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KTMGTPGDKRDLQLELMLLADVGMLGMPNAGKSTFIRAVSAAKPKVADYPFTTLVPSLGVVRMDNEKSFV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ADIPGLIEGAAEGAGLGIRFLKHLERCRVLLHLIDIDPIDGSDPVENARIIIGELEKYSEKLASKPRWL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FNKIDLMDKAEAEAKAKAIAEALGWEEKFYLISAASQQGVKELCWDVMTFIIENPIVQAEEEQKPEKVE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FMWDDYHRQQLEEAEAEAEDDEDWDDDWDEDDEEGVEFIYKR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&gt;WP_002918376.1 MULTISPECIES: serine-type D-Ala-D-Ala carboxypeptidase [Klebsiella]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MRFPRFIIGLTAGIALSAQAANIDEYINQLPAGANLAFMAQKVGASTPEIDYHSQQMALPASTQKVITAL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AALLQLGPDFRFTTTLETKGSLDGGVLKGDLIARFGGDPTLKRQDIRNMVATLKKAGVQRIEGNVLIDTS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VFASHDKAPGWPWNDLTQCFSAPPAAAIVDRNCFSVSLYSAQKPGDVAFIRVASYYPVTMFSQVRTLARG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SSEAQYCELDVVPGDLNRYTLTGCLPQRSEPLPLAFAIQDGASYAGAILKAELAQAGITYSGTLLRQTLA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NEPGTVLATSQSAPLHDLLRIMLKKSDNMIADTVFRTIGHARFGVPGTWRAGSDAVRQILRQQAGVDLGN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TIIADGSGLSRHNLIAPATMMQVLQYIAQHDTELNFISMLPLAGHDGSLQYRAGLHQAGVDGKVSAKTGS</w:t>
      </w:r>
    </w:p>
    <w:p w:rsidR="00BE190B" w:rsidRPr="008317C1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17C1">
        <w:rPr>
          <w:rFonts w:ascii="Courier New" w:eastAsia="Times New Roman" w:hAnsi="Courier New" w:cs="Courier New"/>
          <w:color w:val="000000"/>
          <w:sz w:val="20"/>
          <w:szCs w:val="20"/>
        </w:rPr>
        <w:t>LQGVYNLAGFITTASGQKMAFVQYLSGYAVEPADQRNRRIPLVRFESRLYKDLYQNN</w:t>
      </w:r>
    </w:p>
    <w:p w:rsidR="00BE190B" w:rsidRPr="0029172E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375.1 MULTISPECIES: transcription elongation factor GreA [Enterobacteriaceae]</w:t>
      </w:r>
    </w:p>
    <w:p w:rsidR="00BE190B" w:rsidRPr="0029172E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QAIPMTLRGAEKLREELDYLKSVRRPEIIAAIAEAREHGDLKENAEYHAAREQQGFCEGRIKDIEAKLS</w:t>
      </w:r>
    </w:p>
    <w:p w:rsidR="00BE190B" w:rsidRPr="0029172E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AQVIDITKMPNNGRVIFGSTVSVLNLDTDEEQTYRIVGDDEADFKQNLISVNSPIARGLIGKEQDDVVT</w:t>
      </w:r>
    </w:p>
    <w:p w:rsidR="00BE190B" w:rsidRPr="0029172E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RTPGGEVEYEITKVEYL</w:t>
      </w:r>
    </w:p>
    <w:p w:rsidR="00BE190B" w:rsidRPr="0029172E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30974.1 ribosome assembly RNA-binding protein YhbY [Klebsiella pneumoniae]</w:t>
      </w:r>
    </w:p>
    <w:p w:rsidR="00BE190B" w:rsidRPr="0029172E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NLSTKQKQHLKGLAHPLKPVVMLGNNGLTEGVLAEIEQALGHHELIKVKIASEDRETKALIVEAIVRET</w:t>
      </w:r>
    </w:p>
    <w:p w:rsidR="00BE190B" w:rsidRPr="0029172E" w:rsidRDefault="00BE190B" w:rsidP="00BE1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ACIVQVIGKTLVLYRPTPERKISLPR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373.1 MULTISPECIES: 23S rRNA (</w:t>
      </w:r>
      <w:proofErr w:type="gramStart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uridine(</w:t>
      </w:r>
      <w:proofErr w:type="gramEnd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2552)-2'-O)-methyltransferase RlmE [Klebsiella]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GKKRSASSSRWLQEHFSDKYVQQAQKKGLRSRAWFKLDEIQQSDKIFKPGMTVVDLGAAPGGWSQYAV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TQIGNSGRIIACDLLPMDPIVGVDFLQGDFRDELVLKALLERVGDSKVQVVMSDMAPNMCGTPAVDIPRA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YLVELALEMSRDVLAPGGSFVVKVFQGEGFDEYLREIRSLFTKVKVRKPDSSRARSREVYIVATGRKP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372.1 MULTISPECIES: ATP-dependent zinc metalloprotease FtsH [Klebsiella]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KNLILWLVIAVVLMSVFQSFGPSESNGRKVDYSTFLQEVNQDQVREARINGREINVTKKDSNRYTTYI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VNDPKLLDNLLTKNVKVVGEPPEEPSLLASIFISWFPMLLLIGVWIFFMRQMQGGGGKGAMSFGKSKAR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LTEDQIKTTFADVAGCDEAKEEVGELVEYLREPSRFQKLGGKIPKGVLMVGPPGTGKTLLAKAIAGEAK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PFFTISGSDFVEMFVGVGASRVRDMFEQAKKAAPCIIFIDEIDAVGRQRGAGLGGGHDEREQTLNQMLV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MDGFEGNEGIIVIAATNRPDVLDPALLRPGRFDRQVVVGLPDVRGREQILKVHMRRVPLAPDIDAAIIA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GTPGFSGADLANLVNEAALFAARGNKRVVSMVEFEKAKDKIMMGAERRSMVMTEAQKESTAYHEAGHAI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GRLVPEHDPVHKVTIIPRGRALGVTFFLPEGDAISASRQKLESQISTLYGGRLAEEIIYGPEHVSTGAS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DIKVATNLARNMVTQWGFSDKLGPLLYAEEEGEVFLGRSVAKAKHMSDETARIIDQEVKSLIERNYGRA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QLLNDNMDILHAMKDALMKYETIDAPQIDDLMARREVRPPAGWEEPGSSNNSDNNGTPRAPRPVDEPRT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NPGNTMSEQLGDK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371.1 MULTISPECIES: dihydropteroate synthase [Klebsiella]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LVAQGSTLDLSHPHVMGILNVTPDSFSDGGAHNSLIEAVKHANLMINAGATIIDIGGESTRPGAAEVS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EEELARVIPVVEAIAQRFEVWISVDTSKAEVIRQSARAGAHIINDIRSLTEPGALQAAAETGLPVCLMH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QGQPKTMQEAPKYEDVFADVERFFNEHIVRCEQAGIAKEKLLLDPGFGFGKNLSHNYQLLARLGEFHHF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LPLLVGMSRKSMVGQLLNVGPSERLNGSLACAVIAAMQGAQIIRVHDVKETVEALRVVEATLAAKGKKR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E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370.1 MULTISPECIES: phosphoglucosamine mutase [Klebsiella]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NRKYFGTDGIRGRVGDAPITPEFVLKLGWAAGKVLARHGSRKIIIGKDTRISGYMLESALEAGLAAAG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SASFTGPMPTPAIAYLTRAFRAEAGIVISASHNPFYDNGIKFFSIEGTKLPDDVEEAIEAEMEKELTCV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SAELGKASRIVDAAGRYIEFCKGTFPNELSLGTLKVVVDCAHGATYHIAPNVFRELGAQVIAMGCEPDG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NINEEVGATDVRALQARVLAEKADLGIAYDGDGDRVIMVDHEGNKVDGDQILYIIAREGLRQGQLRGGA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GTLMSNMGLELALKQLGIPFARAKVGDRYVLEMLQEKGWRIGAENSGHVILLDKTTTGDGIVASLQVVA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MVRNHMSLHDLCSGMKMFPQLLVNVRFTEGSGNPLENEHVKAVTAEVEAALGKRGRVLLRKSGTEPLIR</w:t>
      </w:r>
    </w:p>
    <w:p w:rsidR="00772402" w:rsidRPr="0029172E" w:rsidRDefault="00772402" w:rsidP="0077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MVEGEHEDQVHEFAHRIAEAVKSV</w:t>
      </w:r>
    </w:p>
    <w:p w:rsidR="00F93A1F" w:rsidRPr="0029172E" w:rsidRDefault="00F93A1F" w:rsidP="00F93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369.1 MULTISPECIES: preprotein translocase subunit SecG [Bacteria]</w:t>
      </w:r>
    </w:p>
    <w:p w:rsidR="00F93A1F" w:rsidRPr="0029172E" w:rsidRDefault="00F93A1F" w:rsidP="00F93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YEALLVVFLIVAIGLVGLVMLQQGKGADMGASFGAGASGTLFGSSGSGNFMTRMTGILAALFFIISLAL</w:t>
      </w:r>
    </w:p>
    <w:p w:rsidR="00F93A1F" w:rsidRPr="0029172E" w:rsidRDefault="00F93A1F" w:rsidP="00F93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NINSNKTSKGSEWDNLSAPKTEQTQPTAPAQPTSDIPH</w:t>
      </w:r>
    </w:p>
    <w:p w:rsidR="00F226A4" w:rsidRPr="0029172E" w:rsidRDefault="00F226A4" w:rsidP="00F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4906872.1 MULTISPECIES: hypothetical protein [Gammaproteobacteria]</w:t>
      </w:r>
    </w:p>
    <w:p w:rsidR="00F226A4" w:rsidRPr="0029172E" w:rsidRDefault="00F226A4" w:rsidP="00F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RRYFQDNTALISRLNHSLKSHYLQDVERRDVFDRHSEAYKVYGALTRLEQMASMNEVYRKENNVAGLQE</w:t>
      </w:r>
    </w:p>
    <w:p w:rsidR="00F226A4" w:rsidRPr="0029172E" w:rsidRDefault="00F226A4" w:rsidP="00F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NRVLKSVPLTS</w:t>
      </w:r>
    </w:p>
    <w:p w:rsidR="00F226A4" w:rsidRPr="0029172E" w:rsidRDefault="00F226A4" w:rsidP="00F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30976.1 YfaZ family outer membrane protein [Klebsiella pneumoniae]</w:t>
      </w:r>
    </w:p>
    <w:p w:rsidR="00F226A4" w:rsidRPr="0029172E" w:rsidRDefault="00F226A4" w:rsidP="00F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SIAATMVAVTIALGASSAACAAVNLHGEAGAEFTNLSASFGAGEPGMTFSSQWAHSDNDGDSVGLGMG</w:t>
      </w:r>
    </w:p>
    <w:p w:rsidR="00F226A4" w:rsidRPr="0029172E" w:rsidRDefault="00F226A4" w:rsidP="00F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NFNLGPFLMTLGGKAVYLNPKDGDEGYAIAAGGGAELPLGQYFTLFGEGYYSPDSMSSGVEDYVEANAG</w:t>
      </w:r>
    </w:p>
    <w:p w:rsidR="00F226A4" w:rsidRPr="0029172E" w:rsidRDefault="00F226A4" w:rsidP="00F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RLNVLPSLNIEAGYRYIDMAGKDGNRDNTLADGAYAGVNFRF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74150.1 MULTISPECIES: winged helix-turn-helix transcriptional regulator [Klebsiella]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NIKPPIRPQKTIDRLIDVLEPHATPVNAIARKRLTWEYKGKTQLFIFKKGELSIIRNSDRLLMVTVYEP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HLFGVAEMLQPSRSHSLRAEVSCELLRIDHDLASALFRQHNLWEEVTSLLAYHTSYMVYRDDLVLQQRTY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VIRNHLLEMMLLSEETRQRVSILEYIQDRTLLSRSSILNVLSALKKGGYIAFARGGYLQNIVSLPEKF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44895.1 MULTISPECIES: argininosuccinate synthase [Klebsiella]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TILKHLPVGQRIGIAFSGGLDTSAALLWMRKKGAVPYAYTANLGQPDEDDYDAIPRRAKEYGAEGARL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DCRKQLVAEGIAAIQCGAFHNTTGGLTYFNTTPLGRAVTGTMLVAAMKEDGVNIWGDGSTYKGNDIERF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RYGLLTNAELQIYKPWLDSDFINELGGRHEMSEFMIACGFDYKMSVEKAYSTDSNMLGATHEAKDLEFL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SSVKIVNPIMGVKFWDENVKIPAEEVTVRFEQGHPVALNGKTFADDVEMMLEANRIGGRHGLGMSDQIE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RIIEAKSRGIYEAPGMALLHIAYERLLTGIHNEDTIEQYHAHGRQLGRLLYQGRWFDSQALMLRDSLQR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WVASQITGEVTLELRRGNDYSILNTVSDNLTYKAERLTMEKGDSMFTAEDRIGQLTMRNLDITDTREKLF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YAQSGLLSASSATGLPQVENLENKGK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364.1 MULTISPECIES: ribosome maturation factor RimP [Klebsiella]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TLEQKLTEMLTAPVEALGFELVGIEFIRGRTSTLRIYIDSEDGINVDDCADVSHQVSAVMDVEDPITV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YNLEVSSPGLDRPMFTAEHYQRFTGEEVALVLRMAVQNRRKWQGIIKAVDGEMITVTVEGKDEVFALSN</w:t>
      </w:r>
    </w:p>
    <w:p w:rsidR="00D278FD" w:rsidRPr="0029172E" w:rsidRDefault="00D278FD" w:rsidP="00D2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QKANLVPHF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52.1 MULTISPECIES: transcription termination factor NusA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NKEILAVVEAVSNEKALPREKIFEALESALATATKKKYEQEIDVRVEIDRKSGDFDTFRRWLVVEEVT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TREITLEAARFEDESMNVGDYVEDQIESVTFDRITTQTAKQVIVQKVREAERAMVVDQFREHEGEIITG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VKKVNRDNITLDLGNNAEAVILREDMLPRENFRPGDRIRGVLYAVRPEARGAQLFVTRSKPEMLIELF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EVPEIGEEVLEIKAAARDPGSRAKIAVKTNDKRIDPVGACVGMRGARVQAVSTELGGERIDIVLWDDNP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QFVINAMAPADVASIVVDEDKHTMDIAVEAGNLAQAIGRNGQNVRLASQLSGWELNVMTVDDLQAKHQ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AHAAIDTFTKYLDIDEDFATVLVEEGFSSLEELAYVPMKELLEIDGLDEATVEALRERAKNALTTLAL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EESLGDNKPADDLLNLEGLDRALAFKLAARGVCTLEDLAEQGVDDLADIEGMTDEKAGELIMAARNICW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FGDE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50.1 MULTISPECIES: translation initiation factor IF-2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DVTIKALASEIQTSVDRLIQQFADAGIRKSADDSVTSQEKQTLLTHLNREHGSAPDKLTLQRKTRST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IPGTGGKSKSVQIEVRKKRTFVKRDPQEAERLAAEEQAQREAEEQARREAEEAAKREAQLKAEREAAE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KREVADKAKREAAEKDKVSNQHTDEMTKTAQAEKIRRENEAAELKRKSEEEARRKLEEEARRVAEEAR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EENEKNWSETSDSPEDSSDYHVTTSQHARQAEDDNDREVEGGRGRSRSSKAARPAKKGNKHAESKAD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EARAAVRGGKGGKHRKGSALQQGFQKPAQAVNRDVVIGETITVGELANKMAVKGSQVIKAMMKLGAMAT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NQVIDQETAQLVAEEMGHKVILRRENELEEAVMSDRDTGAAAEPRAPVVTIMGHVDHGKTSLLDYIRST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VASGEAGGITQHIGAYHVETDNGMITFLDTPGHAAFTSMRARGAQATDIVVLVVAADDGVMPQTIEAI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HAKAAQVPVVVAVNKIDKPEADPDRVKNELSQYGILPEEWGGESQFVHVSAKAGTGIDDLLDAILLQAEV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ELKAVRNGMASGAVIESFLDKGRGPVATVLVREGTLHKGDIVLCGFEYGRVRAMRDELGREVLEAGPSI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VEILGLSGVPAAGDEVTVVRDEKKAREVALYRQGKFREVKLARQQKSKLENMFANMTEGEVHEVNIVLK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DVQGSVEAISDSLLKLSTDEVKVKIIGSGVGGITETDATLAAASNAILVGFNVRADASARKVIEAESL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RYYSVIYNLIDEVKAAMSGMLSPELKQQIIGLAEVRDVFKSPKFGAIAGCMVTEGTIKRHNPIRVLRDN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VIYEGELESLRRFKDDVNEVRNGMECGIGVKNYNDVRVGDMIEVFEIIEIQRSI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48.1 MULTISPECIES: 30S ribosome-binding factor RbfA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KEFGRPQRVAQEMQKEIAIILQREIKDPRLGMMTTVSGVEMSRDLAYAKVYVTFLNDKDEAAVKAGIK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LQEASGFIRSLLGKAMRLRIVPELTFFYDNSLVEGMRMSNLVTSVVKHDDERRVNPDDSKE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144892.1 MULTISPECIES: tRNA </w:t>
      </w:r>
      <w:proofErr w:type="gramStart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seudouridine(</w:t>
      </w:r>
      <w:proofErr w:type="gramEnd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55) synthase TruB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RPRRRGRDVHGVLLLDKPQGASSNDVLQKVKRIYNANRAGHTGALDPLATGMLPICLGEATKFSQYL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SDKRYRVIAKLGQRTDTSDADGQVVEERPLTFSDEQLAAALDSFRGETQQVPSMYSALKYQGKKLYEY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QGIEVPREARPITVYELLFIRREGDELELEIHCSKGTYIRTIIDDLGEKLGCGAHVIFLRRLAVSKYPV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RMVTLEQLQALVDEAAAQDIPAAQLLDPLLMPMDSPASDYPLVNIPETSAVYFKNGNPVRQSGAPLNG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RVMESESGKFLGMGEIDDEGRVAPRRLVVEYP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44.1 MULTISPECIES: 30S ribosomal protein S15 [Bacteri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LSVEAKAKIVSEFGRGENDSGSTEVQVALLTAQINHLQGHFAEHKKDHHSRRGLLRMVSQRRKLLDY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RKDVARYSALIERLGLR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50944.1 MULTISPECIES: polyribonucleotide nucleotidyltransfer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LNPIVRKFQYGQHTVTLETGMMARQATAAVMVSMDDTAVFVTVVGQKKAKPGQDFFPLTVNYQERTYA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KIPGGFFRREGRPSEGETLIARLIDRPVRPLFPEGFVNEVQVIATVVSVNPQVNPDIVAMIGASAALS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GIPFNGPIGAARVGYINDQYVLNPTQEELKSSKLDLVVAGTEAAVLMVESEAELLSEDQMLGAVVFGHE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QQIVIQNINDLVKEAGKPRWDWQPEAVNEALNARVAALAESRLSDAYRITDKQERYAQVDVIKSETIAT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VAEDETLDANELGEILHAIEKNVVRSRVLAGEPRIDGREKDMIRGLDVRTGVLPRTHGSALFTRGETQ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VTATLGTARDAQNIDELMGERTDSFLFHYNFPPYSVGETGMVGSPKRREIGHGRLAKRGVLAVMPTIEE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FPYTVRVVSEITESNGSSSMASVCGASLALMDAGVPVKAAVAGIAMGLVKEGDNFVVLSDILGDEDHLG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DFKVAGSRDGISALQMDIKIEGITKEIMQVALNQAKGARLHILGVMEQAINAPRGDISEFAPRIHTIKI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PDKIKDVIGKGGSVIRALTEETGTTIEIEDDGTVKIAATDGDKAQHAIRRIEEITAEIEVGRIYNGKVT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IVDFGAFVAIGGGKEGLVHISQIADKRVEKVTDYLQMGQEVPVKVLEVDRQGRVRLSIKEATEQTPSA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PEAPAAEQGE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41.1 MULTISPECIES: lipoprotein NlpI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PFLRWCFVATALTLAGCSSTAWRKDAVLAVPLQPTLQQEVILARMEQILASRALSDDERAQLLYERGV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YDSLGLRALARNDFSQALAIRPDMPEVFNYLGIYLTQAGNFDAAYEAFDSVLELDPTYNYAHLNRGIA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YGGRAKLAQDDLLAFYQDDPNDPFRSLWLYIAERKLDEKRALEALRERLNKSDKEQWGWNIVEFYLGDI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EKELMTRLKADATDNTSLAEHLSETNFYLGKYYLSLGDKDSATALFKLAVANNVHNYVEHRYALLELS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GQEQDDLAESDQ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85903200.1 MULTISPECIES: protein YrbN [Enterobacterales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ITVNFHDELCRLAAINFEAHVLHG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29474.1 MULTISPECIES: DEAD/DEAH family ATP-dependent RNA helic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EFETTFADLGLKAPILEALTDLGYEKPSPIQAECIPHLLDGRDVLGMAQTGSGKTAAFSLPLLNNIDP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LRAPQILVLAPTRELAVQVAEAMTEFSKHMRGVNVVALYGGQRYDVQLRALRQGPQIVVGTPGRLLDH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RGTLDLSKLSGLVLDEADEMLRMGFIEDVETIMAQIPEGHQTALFSATMPEAIRRITRRFMKEPQEVRI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SSVTTRPDISQSYWTAYGMRKNEALVRFLEAEDFDAAIIFVRTKNATLEVAEALERNGYNSAALNGDMN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ALREQTLERLKDGRLDILIATDVAARGLDVERISLVVNYDIPMDSESYVHRIGRTGRAGRAGRALLFVE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RERRLLRNIERTMKLTIPEVELPNAELLSKRRLEKFAAKVQQQLESSDLDQYRALLAKIQPTAEGEEL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ETLAAALLKMAQGERSLIVPPDAPMRPRREFRDRDDRFDRRGDRNDRGPRGDREDRPKRERRDVGDME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RIEVGRDDGVEVRHIVGAIANEGDISSRYIGNIKLFASHSTIELPKGMPGEVLQHFTRTRILNKPMNM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LGDAQPRTERRGGGERREGGRGFGGERREGGRGFGGERREGRRFSGERREGRAPRRDDASAPRRDDSAG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RRFGGD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85824.1 MULTISPECIES: tryptophan perme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TLTTTATRPSLFGGVVIIGGTIIGAGMFSLPVVMSGAWFFWSLAALVFTWFCMLHSGLMILEANLNY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GSSFDTITKDLLGKGWNLVNGVSIAFVLYILTYAYISASGSILHHTFSELSLKVPARAAGFGFALLVAF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VWMSTKAVSRMTAIVLGAKVITFFLTFGSLLGHVEPTTLFNVAEKNASYAPYLLMTLPFCLASFGYHGN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PSLMKYYGKDPRTIIRCLTYGTLLALGLYVVWLLVTMGNIPRPQFIDIAQKGGNIDVLVQALSGVLNS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LDLLLVVFSNFAVASSFLGVTLGLFDYLADLFGFDDSAMGRFKTALLTFIPPMIGGLVKPDGFLYAIGY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GLAATIWAAIVPALLARASRKRFGSPQFRVWGGTPMIVLILLFGLGNAVVHILSSVNLLPVY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34.1 MULTISPECIES: LLM class flavin-dependent oxidoreduct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DKSVPFSVLDLAPIPQGSSAKEAFTHSLDLARLAESRGYHRYWLAEHHNMVGIASAATSVLIGYLAAN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TTTLHLGSGGVMLPNHSPLVIAEQFGTLNTLYPGRIDLGLGRAPGSDQPTMRALRRHMSGDVDNFPRDV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LVDWFDARDPNPHVRPVPGYGERIPVWLLGSSLYSAQLAAQLGLPFAFASHFAPDMLFQALHLYRSNFK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SARLEKPYAMVCINIIAADSNRDAEFLFTSMQQAFVKLRRGETGQLPPPVENMHQLWSASEQYGVQQA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MSLVGDKTKVRHGLESILRETEADEIMVNGQIFDHQARLHSFDLAMQVKEELLG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33.1 MULTISPECIES: U32 family peptid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YSLGPVLYYWPKETLEDFYQQAANCSADTIYLGEAVCSKRRATKVGDWIEMAKTLAASGKQVVLSTL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VQASSELGELKRYVDNGEFLIEASDLGVVNLCAERKLPFVAGHALNCYNAVTLRLLRKQGMVRWCMPVE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SRDWLANLLTQCEELGIRNQFEVEVLSYGHLPLAYSARCFTARSEDRPKDECETCCIKYPTGRSMLSQE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QQVFVLNGIQTMSGYVYNLGNELTSMHGLVDMVRLSPMGNETFAMLEAFRANENGAAPLDLTSNSDCNG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WKRLPGLVLQ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32.1 MULTISPECIES: U32 family peptid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ELLCPAGNLPALKAAIENGADAVYIGLKDDTNARHFAGLNFTEKKLQEAVSFVHQHRRKLHIAINTFAH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DGYARWQRAVDMAAQLGADALILADIAMLEYAAERYPHIERHVSVQASATNEEAIRFYHRNFDVARVV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RVLSIHQVKQLARATPVPLEVFAFGSLCIMAEGRCYLSSYLTGESPNTVGACSPARFVRWQQTPQGLES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LNEVLIDRYQDGENAGYPTLCKGRYLVDGERYHALEEPTSLNTLELLPELMAANIASVKIEGRQRSPAY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TQVAKVWRQAIDRCKADPQNFVPQSAWMETLGAMSEGTQTTLGAYHRKW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31.1 MULTISPECIES: SCP2 domain-containing protein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LDKLRSRLVHFGPSLMSVPVKLAPFALKRQVLEQVLSWQFRQALAEGELEFLEGRWLSIHVRDIGLLWY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TSVVDGRLVVSQQADADVSFSADASDLLMIAARKQDPDTLFFQRRLVIEGDTELGLYVKNLMDAIELEQM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KALRVMLLQLADFVEAGLKSPQKPEQTSVGEAC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29.1 MULTISPECIES: N-acetyltransfer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LIRVEIGIDAPGIDALLRRTFGRDAEAQLVHDLREDGLITLGVVATDDEGQVIGYVAFSPVAVEGEEL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WVGLAPLAVDERYRGQGIGRQLVYEGLDSLNEFGYAAVVTLGDPDLYRRFGFEPAARFDLRCRWPDSAE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FQVHRLADDALDGVHGQVEYSEHFNR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29428.1 GIY-YIG nuclease family protein [Klebsiella pneumoniae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VCWFLYLIRTADNRLYTGITTDVPRRFRQHQAGKGAKALRGKGDLQLAFSHEVGEHSLALRLEYRIK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TKREKERLVAGEDAFETLLARLKD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23.1 MULTISPECIES: YhbP family protein [Bacteri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DTLAAIGRWLSKQHVVTWCVSREDELWCANAFYVYDPDTVAFYLLSEEHTRHGQMTGQRAKVAGTVNG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KTVALIRGVQFKGEIRRLSGDEEARMRQRYVKRFPVARMLSAPVWEIRPDEIKFTDNTLGFGKKLHWR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AGAEQ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21.1 MULTISPECIES: type 1 glutamine amidotransfer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KKIAVLITDDFEDSEFTSPAEAFKLAGHQVITIEKQAGKTVKGKQGEAEVAIDRAIDDVTPGEFDAL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PGGYSPDQLRGDERFVTFTRDFVNGGKPVFAICHGPQLLISADVIRGRKLTAVKPIVVDVKNAGGEFY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EVVVDNEQLVTSRTPDDLPAFNREALRLLGAGITPPV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6531003.1 </w:t>
      </w:r>
      <w:proofErr w:type="gramStart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)H-binding protein [Klebsiella pneumoniae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QVLLTGATGLVGGHLLRLLQNEPRISTIAAPTRRPLAPAEGVFNPHDPQLTDALAQVVDPVDIVFCCL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TTRREAGSKEAFVHADYTLVVDTALTGKRLGAQHMLVVSAMGANAHSPFFYNRVKGEMEAALIEQDWPR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TIARPSMLSGEREKKRANETFLAPLFRLLPGNWKSIAARDVATALLAEALSPTHEGVRILTSSELRER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RQAE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88467.1 MULTISPECIES: permease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GQSSSQAASPFQWWKPALFFLVVIVGLWYVKWQPYYGKAFTAAETHSIGKSILAQADANPLMAAWDY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VYFLAVWKAAVLGVLLGSLIQVLIPRDWLLRTLGQSRFQGTLLGAIFSLPGMMCTCCAAPVAAGMRKQQ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SMGGALAFWMGNPLLNPATLVFMGFVLGWQFALVRLVAGLATVLTVATLVQKWVKEAATQPVAVPAAPS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ATQGGFFSRWLRALWTLFWNTIPVYILAVLVLGAARVWLFPHADGVVDNTLFWVIAMAIAGCLFVIPTA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EIPIVQTMMLAGMGTAPALALLITLPAVSVPSLIMLRKAFPAKALWLTGGLVALCGAIVGALALV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14.1 MULTISPECIES: division/outer membrane stress-associated lipid-binding lipoprotein [Klebsiella]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ALSPLAILLSALLLQGCVAAAVVGTAAVGTKAATDPRTVGTQVDDSTLELRVNSALSKDEQIKKQARI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NVTAYQGKVLLTGQSPTPDLSARAKQIAMGVEGTTEVFNEVRQGQPIGLGTASSDTWITTKVRSQLLSTD</w:t>
      </w:r>
    </w:p>
    <w:p w:rsidR="00FD494B" w:rsidRPr="0029172E" w:rsidRDefault="00FD494B" w:rsidP="00FD4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VKSSNVKVTTENSEVFLMGLVTDREGRAAADIASRVSGVSRVTTAFTYIK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11.1 MULTISPECIES: DnaA initiator-associating protein DiaA [Enterobacteriaceae]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LDRIKACFTESIQTQIAAAEALPDAISRAAMTLVQSLLNGNKILCCGNGTSAANAQHFAASMINRFETE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PGLPAIALNTDNVVLTAIANDRLHDEIYAKQVRALGHAGDVLLAISTRGNSRDIVKAVEAAVTRDMTIV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LTGYDGGELAGLLGQQDVEIRIPSHRSARIQEMHMLTVNCLCDLIDNTLFPHQDD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8206.1 MULTISPECIES: YraN family protein [Klebsiella]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QVPAGKNRSGQLSKQTGDAWENQARRWLEGQGLRFIAANARERGGEIDLIMRDGTVTVFIEVRYRRSA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YGDAAASVTPQKQQRLLKAARLWLCRQNGSFETVDCRFDVVAFTGNDIQWLKNAFGE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46042292.1 penicillin-binding protein activator [Klebsiella pneumoniae]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VPSTFLRSKPARCLPVLLATLIFAGCGTHTQDQSAAFMQGTSQANSSFYLQQMQQSTNDSKTNWQLLAI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ALLQEGKKQQAIDLFNQLPANLNSTQAREQSLLAVEVKLAQNDYQAARNLLAKIDPTSLEQPQQARYWQ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QIDASQGKPSLTLLRALIAQQPLLSDAKQRQKNIDATWQALTSMPQDQANALVINADENILQGWLDLQR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WFDNRNDPTLLKAGVKDWQTRYPQNPGAKMLPTALVNMQNYKPASINKIALFLPLNGQASIFGRTIQQG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FEAAKNGAPSVTGSAVPAQVAQAANVSGNDDVVSPSQAEISDLTAAGSRADPVQAPTQDQAAPAAEPAAQ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PATSATPQTTASPATQPVTAPAAQPQPVVATAANPSAELKIYDTTSQPISQLLAQAQQDGATLVVGPLL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ENVEEVIKSNTPLNVLALNQPEKVESRANLCYFALSPEDEARDAARHIHQQGKQTPLLLVPRGALGDRV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SAFADEWLKLGGASVLQQRFGSTAELRAGVNGGGGIALSGTPVSTLPSAQNSILGSADEMPVSSGGSVD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AYILATPEQIAYIKPMIAMRNGSQSNVTLYASSRSAQGTAGPDFRLEMEGLQYSEIPMLAGSNPSLMQQ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LSAVRNDYSLARLYAMGADAWSLANHFTQMRQTPGFELNGNTGDLTANQDCVINRKLSWLKYQQGKIVP</w:t>
      </w:r>
    </w:p>
    <w:p w:rsidR="00E956F7" w:rsidRPr="0029172E" w:rsidRDefault="00E956F7" w:rsidP="00E95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</w:p>
    <w:p w:rsidR="00570525" w:rsidRPr="0029172E" w:rsidRDefault="00570525" w:rsidP="00570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46042294.1 16S rRNA (</w:t>
      </w:r>
      <w:proofErr w:type="gramStart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cytidine(</w:t>
      </w:r>
      <w:proofErr w:type="gramEnd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1402)-2'-O)-methyltransferase [Klebsiella pneumoniae]</w:t>
      </w:r>
    </w:p>
    <w:p w:rsidR="00570525" w:rsidRPr="0029172E" w:rsidRDefault="00570525" w:rsidP="00570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QHESADNSQGQLYIVPTPIGNLSDITQRALEVLQAVDLIAAEDTRHTGLLLQHFAINARLFALHDHNE</w:t>
      </w:r>
    </w:p>
    <w:p w:rsidR="00570525" w:rsidRPr="0029172E" w:rsidRDefault="00570525" w:rsidP="00570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QKAETLLAKLKEGQNIALVSDAGTPLINDPGYHLVRTCREANIRVVPLPGPCAAIAALSAAGLPSDRFC</w:t>
      </w:r>
    </w:p>
    <w:p w:rsidR="00570525" w:rsidRPr="0029172E" w:rsidRDefault="00570525" w:rsidP="00570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EGFLPAKSKGRRDTLKALEEEPRTLIFYESTHRLVESLEDICAVLGEFRYVVLARELTKTWESIHGAPI</w:t>
      </w:r>
    </w:p>
    <w:p w:rsidR="00570525" w:rsidRPr="0029172E" w:rsidRDefault="00570525" w:rsidP="00570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ELVAWVKEDENRRKGEMVLIVEGFKAQEEALPAAALRTLALLQAELPLKKAAALAAEIHGVKKNALYKY</w:t>
      </w:r>
    </w:p>
    <w:p w:rsidR="00570525" w:rsidRPr="0029172E" w:rsidRDefault="00570525" w:rsidP="00570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LEQQGE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46042296.1 galactarate dehydratase [Klebsiella pneumoniae]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DIAIRQQSPTAFYIKVDPTDNVAIIVNDRGLTAGTRFPDGLTLVEHIPQGHKVALVDIPAHGEIIRYG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VIGYAVRDIPQGSWIDESLVELPTAPPLNTLPLATKVPEQLPPLEGYTFEGYRNADGSVGTKNLLGITT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VHCVAGVVDYVVKIIERDLLPNYPNVDGVVGLNHLYGCGVAINAPAAVVPIRTIHNIALNPNFGGEVMV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GLGCEKLQPERLLQGTEDVKSIPVDSASIVSLQDEKHVGFKSMVDDILQVAERHLAKLNQRQRETCPAS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LVVGMQCGGSDAFSGVTANPAVGYASDLLVRCGATVMFSEVTEVRDAIHLLTPRAINEEVGKRLLEEMA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WYDNYLDMGKTDRSANPSPGNKKGGLANVVEKALGSIAKSGKSAIVEVLSPGQRPTKRGLIYAATPASDF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CGTQQVASGITVQVFTTGRGTPYGLMAVPVIKMATRTELANRWYDLMDINAGTIATGEETIEDVGRKLF</w:t>
      </w:r>
    </w:p>
    <w:p w:rsidR="009E4BAF" w:rsidRPr="0029172E" w:rsidRDefault="009E4BAF" w:rsidP="009E4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FILDVASGRKKTFSDQWGLHNQLAVFNPAPV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31008.1 MFS transporter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ILDSTLDEKKGIPTRYLILLMIFVVTAVNYGDRATLSIAGTEVAKELGLSAVSMGYIFSAFGWAYLLMQ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PGGWLLDKFGSKKVYSYSLFFWSRFTFLQGFIDVFPLAWAGVSMFFMRFMLGFSEAPSFPANARIVAAW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FPAKERGTASAIFNAAQYFSLALFSPLLGWLTFALGWEHVFTVMGIIGFVLTIIWVKFVHNPTDHPRMS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ELKYISEGGAVVDMDHKKEATPAAGPKMDYIRQLLTNRMMLGVFFGQYFLNTITWFFLTWFPIYLVQDK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MSILKVGFVASIPALFGFAGGVLGGLFSDYLIGRGCTLTFARKLPIVLGMLLASSIILCNYTASTPLVI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TLMALAFFGKGFGALGWPVISDVAPKEIVGLCGGVFNVFGNVASIATPLVIGYIVSELHSFNGALIFVG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ALMMMVCYLFVVGDIKRMELQK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31009.1 2-dehydro-3-deoxyglucarate aldolase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DNAIFPNKFKAALAAHQVQIGCWCALANPISTEVLGLAGFDWLVLDAEHAPNDVTTLIPQLMALKGSS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QVVRVPTNEPIIIKRMLDIGFYNFLVPFVETAEQAAQAVASTRYPPEGIRGVSVSHRGNMFGTVPDYF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SNKNISILVQIESQTGVDNVEAIAATEGVDGVFVGPSDLAAALGHLGNAAHPEVQRAIQYIFASAKKH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PSGILAPVEADARRYLEWGATFVAVGSDLGVFRSATQKLADAFKK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52.1 MULTISPECIES: 2-hydroxy-3-oxopropionate reductase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IKVGFIGLGIMGKPMSKNLLKAGYSLVVSDRNPEAIADVIAAGAETATTPKAIAEQCEVIITMLPNSP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HVKEVALGENGIIEGAKPGTVVIDMSSIAPLASREISEALKAKGIDMLDAPVSGGEPKAIDGTLSVMVG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KAIFDKYYDLMKAMAGSVVHTGDIGAGNVTKLANQVIVALNIAAMSEALTLATKAGVNPDLVYQAIRG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AGSTVLDAKAPMVMDRNFKPGFRIDLHIKDLANALDTSHGVGAQLPLTAAVMEMMQALRADGLGTADH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LACYYEKLAKVEVT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900844.1 MULTISPECIES: glycerate 2-kinase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IVIAPDSYKESLSASEVAQAIEKGFREIFPDAQYVSLPVADGGEGTVEAMIAATQGKEHFAWVTGPL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RVKACWGMSGDGVTAFIEMAAASGLGLVPPDKRNPLITTSRGTGELILQALEHGAERIIIGIGGSATND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GAGMMQALGARLCDAEGQEIGHGGGSLSRLSRIDLSAIDPRLRDRMIHVACDVTNPLVGERGASRIFGP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KGATEAMIVELDRNLAHYADVIKASLQVDVKSIPGAGAAGGMGAALMAFLNAELRSGIEIVTEALKLEE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IHDCSLVVTGEGRLDSQSVHGKVPVGVARVAKKYRKPVIGIAGSLTHDVGVVHQHGIDAVFSVLTSVS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EEAFRGAFDNIYRASRNIAATLQVGMTTE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50939.1 MULTISPECIES: OB-fold putative lipoprotein [Enterobacterales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LLRFRVLPLVFVISLLSGCGLASKAFYSAGDKLFQPGDDAVASMQTYSVAQFLQPFTLNPAKASSDYL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WVKVRGVIVDIRRKSGIAGSYYFIVTMRDEQNKTDKRLTFNFGSHNSADVEALSNGSVATIVGQVHQVQ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STIPTLQNPKVVK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49907.1 MULTISPECIES: Spy/CpxP family protein refolding chaperone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LITRIAFATLLTTGFSITAQAADVKAAPAPAQDPIVQHLKLTNDQVAKIKSLHQQLESNVQQISQQEI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DGALINVIDSGKWDEKAVNDQLAAFSKIDQQVRYYRVKYYFEVNKVLTPEQRTQVKKDLADALSE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17926.1 MULTISPECIES: hypothetical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KKKNRKKASPTPLAPVQPQVAGAASFGYDEMLSELEAIVAEAEIRLRDEESL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25.1 MULTISPECIES: pirin family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ITTRTAKQCGQADFGWLQARYTFSFGHYFDPKLLGFASLRVLNQEVLAPGASFQARTYPKVDILNLILE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EAEYRDSDGNHVQAKAGEALLIATQPGVSYSEHNLSKEQSLTRMQLWLDACPQRENPLQQKINVADATL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LLASPEGGDNSLQLRQQAWVYHIALEKGEQINVQLHGPRAYLQSIHGSVHAVAQEQQKQALTCGDGAFI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DEANITLVADTPLRALLIDLPV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44865.1 MULTISPECIES: LysR family transcriptional regulator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KERALTLEALRVMDAIDRRGSFAAAADELGRVPSALSYTMQKLEEELDVVLFDRSGHRTKFTNVGRML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ERGRVLLEAADKLTTDAEALSRGWETHLTIVTEALVPTPDLFPLIEKLATKSNTQLSIITEVLAGAWE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EQGRADIVVAPDMHFRSSSEINSRKLYSVLSVYVAAPDHPIHQEPEPLSEVTRVKYRGVAVADTARERP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LTVQLLDKQPRLTVSTIEDKRQALLAGLGVATMPYPLVEKDIAEGRLRVVSPEYTNEIDIIMAWRRDSM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EAKSWCLREIPKLFAG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23.1 MULTISPECIES: DUF805 domain-containing protein [Bacteri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DWYLKVLKNYIGFGGRARRKEYWMFILVNLILTGVLSIIDKMLGWQRAGGEGILTTIYGVLVFLPWWAV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FRRLHDTDRSAWWLLLLLIPVIGWLVILIFNCQRGTEGNNRFGPDPKPFSY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22.1 MULTISPECIES: glutathione S-transferase family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GQLVDGVWQDTWYDTKSTGGRFKRSVSAFRNWLTADGAAGPSGEGGFAAEKDRYHLYVSLACPWAHRTL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MRKLKGLEPFLPVSVVNPLMLENGWTFDDSFPEATGDTLYQHDFLYQLYLHADPHYTGRVTVPVLWDKK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QTIVSNESAEIIRMFNTAFDGLGARAGDYYPPALREQIDELNGWIYDNVNNGVYKAGFATSQQAYDEAV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AVFTSLERLEQILGQHRYLTGNQLTEADIRLWTTLVRFDPVYVTHFKCDKRRISDYLNLYGFLRDIYQM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GIAETVSFPHIRHHYYRSHKTINPTGIISIGPQQDLNEPHGRDQRF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20.1 MULTISPECIES: DoxX family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KLEDVGVLVARILMPILFITAGWGKITGYAGTQQYMEAMGVPGALLPLTILLEFGGGLAILFGFLTR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TALFTAGFTLLTAFLFHSNFAEGVNSLMFMKNLTIAGGYLLLAITGPGAFSIDRVLNKKW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18.1 MULTISPECIES: YqjK-like family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NGRQERERQKTQLLRQIQQQRLELSACRRHWHEATAPLDRGWHTLLSLRSWLMVGSGLMAVWSVRHPHF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MRWTKRGLGLWSTWRLVRGILRQSAV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17.1 MULTISPECIES: phage holin family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NTQHTQGPGQRVFSIGQRIVTLLVEMVETRLRLVVVELEEEKANLFQLLIMTGLTLLFAAFGLMSLLV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VIWAVDAQYRLHVMIATTVVLLLAAAIVGILTLRKARRSTLLRLTRKELENDRALLEEDK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16.1 MULTISPECIES: YqjD family protein [Bacteri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AKENVTDDLRAELKTLADTLEEVLNSSADKSKEEMGKLRSKAESALKESRARLGETSEAILRQTRETA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ADDYVRENPWTGVGIGAAVGLVLGVLLSR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44860.1 MULTISPECIES: DUF1090 domain-containing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HRIALLLVLTSLSASALAASPCQEKEQDIQREISYAEKHHNQSRIDGLNTALRQVRENCSDSKLKADH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QKIAKQREEIAERQRDLQEARKKGDADKINKRQHKLNEAQQELKTLESRDY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218213.1 MULTISPECIES: EnvZ/OmpR regulon moderator MzrA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KRPSLRQFSWLLGGSLLLGALFWLWLAVQQQEATLAIRPVGQGIGMPDGFSVWHHLDANGIRFKSITPQ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DGLLIKFDSTAQGAAAKEVLGRALPHGYIIALLEDDNSPTAWLSRLRDAPHRL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09.1 MULTISPECIES: DedA family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ELFTQLLNALWAQDYETLANPSMIGMLYFVLFMILFLENGLLPAAFLPGDSLLVLVGVLIAKGAMGFPE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TLLLLTAAASLGCWLSYIQGRWLGNTRIVQNWLSHLPSHYHQRAHHLFHKHGLSALLIGRFIAFVRTLLP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TIAGLSGLNNARFQFFNWMSGLLWVLILTSLGYLLGKTPVFLKYEDQLMSCLMLLPVALLVFGLIGSLVV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WKKKYRSR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907.1 MULTISPECIES: transcriptional regulator ExuR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EIIEPRRLYQQLAAELKTRIEQGVYLVGDKLPAERFIADEKNVSRTVVREAIIMLEVEGYVEVRKGSGI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HVISNHPKYQQVADESLEFANYGPFELLQARQLIESNIAEFAATQVTKQDIMKLMEIQEKARNEKCFRD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WDLQFHVQVALATQNSALAAIVEKMWTQRVHNPYWKKLHEHIDLRTVDNWCDDHDQILKALLRKDPNA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LAMWQHLENTKQMLFNETSDDFEFNADRYLFAENPVVHLDTAVNGAK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74208.1 MFS transporter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RKIKGLRWYMIALVTLGTVLGYLTRNTVAAAAPTLMEELHISTQQYSYIIAAYSAAYTVMQPVAGYVLD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LGTKIGYAFFAIAWAVFCGSTALAGSWGGLALARGAVGAAEAAMIPAGLKASSEWFPAKERSIAVGYFN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GSSIGAMIAPPLVVWAIVMHSWQMAFIISGVLSFAWAIAWLIFYKHPRDQKKLSDEERDYIIGGQESQH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TNNAKKMSPWQILRNRQFWGIALPRFLAEPAWGTFNAWIPLFMFKVYGFNLKEIAMFAWMPMLFADLGC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VGGYLPPLFQRWFGVNLIVSRKMVVTMGALLMIGPGMIGLFTSPYVAIALLCIGGFAHQALSGALITL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DVFGRNEVATANGLTGMAAWLASTMFALVVGALADTIGFSPLFAVLAVFDLLGALVIWTVLKNKPADDD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TPLSSRKPATQ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899.1 MULTISPECIES: glucuronate isomerase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SFMTEDFLLDTEFARRLYHDYAKDQPIFDYHCHLPPQQVAENYRFKNLYDIWLKGDHYKWRAMRTNGV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ERLCTGDASDREKFDAWAATVPHTIGNPLYHWTHLELRRPFGITGKLLSPSTADEIWDQCNDLLAQDAF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ARGIMKQMNVKMVGTTDDPIDSLEHHAAVAKDNSFDIKVLPSWRPDKAFNIELATFNDYMAKLGEVSD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IRRFADLQSALTKRLDHFAAHGCKVSDHALDVVLFAEATDAELDDILARRLAGETLSEHEVAQFKTAVL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FLGAEYARRGWVQQYHIGALRNNNLRQFKLLGPDVGFDSINDRPMAEELSKLLSKQNEENLLPKTILYC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NPRDNEVLGTMIGNFQGEGMPGKMQFGSGWWFNDQKDGMERQMTQLAQLGLLSRFVGMLTDSRSFLSY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HEYFRRILCQMIGRWVAAGEAPADIALLGEMVKNICFNNARDYFAIELN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32103056.1 altronate dehydratase family protein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QYIKIHSQDNVAVALTDIAAGSVVTIDNDSVTLGQDIVRGHKFALRAIAKGENVVKYGLPIGHALADI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GEHVHAHNTRTNLSDLDAYRYQPDLVAQPPQPADREVQIYRRANGDVGVRNELWILPTVGCVNAMARQM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QNRFLKETYGAEDIDGVHLFSHTYGCSQLGDDHINTRTMLQNMVRHPNAGAVLVVGLGCENNQVEAFRE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GEFDPQRVHFMVCQHQDDEVEAGIEHLHQLYEVMRQDKRQPGKLSELKFGLECGGSDGLSGITANPML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FSDYVIANGGTTVLTEVPEMFGAEQLLMSHCRDEATFDKLVTMVNDFKQYFIAHDQPIYENPSPGNKA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ITTLEDKSLGCTQKAGSSQVVDVLRYGERLKVHGLNLLSAPGNDAVATSALAGAGCHMVLFSTGRGTPY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GFVPTVKIATNSELAAKKKHWIDFDAGQLLHGKTMPQLLEEFVDAIVAFANGKPTCNEQNDFRELAIFK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GVTL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30910.1 serine/threonine transporter SstT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TRTPSSGWLSRLAQGSLVKQILIGLVLGVLLALVSKPAAIAVGLLGTLFVGALKAVAPVLVLMLVMA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IANHQHGQKTSIRPILFLYLPGTFSAALTAVLFSFLFPSTLHLTTAADSITPPSGIVEVLRGLLMSMVSN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IDALLNANYIGILVWAVGLGFALRHGNDTTKNLINDVSHAVTFIVKVVIRFAPLGIFGLVSSTLATTGF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ETLWGYAQLLLVLVGCMLLVALVINPLLVFWKIRRNPYPLVLTCLRESGVYAFFTRSSAANIPVNMALCE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LNLDRDTYSVSIPLGATINMAGAAITITVLTLAAVHTLNIPVVLPTALLLSVVASLCACGASGVAGGSL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LIPLACNMFGIPNDVAMQVVAVGFIIGVLQDSCETALNSSTDALFTAAACMAEDDQLAKNALR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85787.1 TerC family protein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NTVGTPLLWGGFAVVVAIMLAIDLLLQGRRGSHSMTMKQAAGWSILWVTLSLLFNAAFWWYLVQTQGR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ADPQALAFLTGYLIEKALAVDNVFVWLMLFSYFAVPPALQRRVLVFGVLGAIVLRTIMIFAGSWLISQF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WLLYVFGAFLLFTGVKMALAKEDDSGIGDKPLVRWIRSHLRMTDKIESERFFTRKNGVLFATPLLLVLI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VELSDVIFAVDSIPAIFAVTTDPFIVLTSNLFAILGLRAMYFLLAGVAERFSMLKYGLSVILVFIGVKM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IVDFYHIPVAISLGVVGGILAVTLLINAWVNRQHDKQRKLPE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44843.1 MULTISPECIES: M48 family metallopeptidase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TKLIYLQGYPESLLAQVTTLIEQGRLGEVLQKRYPQGHDVNSDKALYQYTQDLKNRFLRGAAPINKVMY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SKIHVLNNALGLHTAISRVQGGKLKAKAEIRVATVFRDAPEAFLRMIVVHELAHLKEKDHNKAFYQLCC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HMEPQYHQLEFDTRLWLTHLSLNRS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4144842.1 MULTISPECIES: XRE family transcriptional regulator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NVKVNITTDSGSDVDQVSRAVATRLKAYRKAKKMSLDELSRRASISKGMLVEMEKEAANPSIAILCKL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ALGVSVADIVNVASEPALHIIPAEQIPTLWQGPLGGSARLLAGTAGPNMIELWRWEMQPGEAFASPGHP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TTFELLHVEAGALTLTLGETCRTVAAGESAVARTEIEHGYRNEGTAPLVFTMTVAELPS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02917889.1 MULTISPECIES: B3/4 domain-containing protein [Klebsiella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RSVTPSIESAVSRLAPGFRALSIVVESAPVADPAVAEQALAEACLAVQQDDVPWAQAHLAAWDEAFSAF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AKAKRTPCSAQALRKRVLKEGSLPAIDPVVDIYNAISIRYAVPVGGENLAAYRGEPRLAIARGDEPFD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KSAEPVVEYPEPGEVIWRDDIGVTCRRWNWRQGVRTRLDSGAQTMWFILESLPAMPLSALHEAGERLV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YLQQLMPGARASITLLRADDEGDL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31665.1 23S rRNA (</w:t>
      </w:r>
      <w:proofErr w:type="gramStart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guanine(</w:t>
      </w:r>
      <w:proofErr w:type="gramEnd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1835)-N(2))-methyltransferase RlmG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SQAELNGELFTLERFPPNAEEEALQAWEAADEYLLQQVNDVDGLTLIFNDGFGALACALADRNPVSIND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SFISELATRHNLRMNGIDEESVRFQDSLSPLPAAPALVLIKVPKQLALLEQQLRALREVVTPETRIIAA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ARDVHNSTLALFEKILGTSTTSLAWKKARLIHCVFTAPELADAPQTYSWKLDGTPWTIHNHANVFARS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DIGARFFLQHLPSDLEGEIADLGCGNGVIGLQALAQNPNASVMFTDESHMAVASSRLNVERNLPDDIA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CEFMVNNSLSGIEPDRFTAILCNPPFHQQHAITDHIAWQMFNDARRSLKYGGELYVVGNRHLDYFRKLK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FGNCTTIATNNKFVILKATKVRKQ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&gt;WP_016531664.1 NADPH-dependent 2</w:t>
      </w:r>
      <w:proofErr w:type="gramStart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,4</w:t>
      </w:r>
      <w:proofErr w:type="gramEnd"/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-dienoyl-CoA reductase [Klebsiella pneumoniae]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SRYPSLFAPLELGFTTLKNRVLMGSMHTGLEELPDGAQRLAAFYAERARHGVALIVTGGIAPAPSGVTM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AGGAVLNDASHLAHHRHITDAVHQEGGKIALQILHTGRYSYQPALVAPSALQAPINRFTPHELSHDEILT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LIDDFAHCAQLAREAGYDGVEVMGSEGYLINEFLAARTNQRDDQWGGDYARRMRFAVEVVKAVRQRAGHD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FIIIYRLSMLDLVNDGSTLAEVTELAKAIEAAGATIINTGIGWHEARIPTIATPVPRGAFSWVTRKLKGA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VSIPLITTNRINDPQVAEDILARGDADMVSMARPFLADAEFISKAQDDRADQINTCIGCNQACLDRIFVG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KVTSCLVNPRACHETLMPVLPANAPKRLAVVGAGPAGLAFAVNAAARGHHVTLFDALPEIGGQFNIAKQI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PGKEEFHETLRYYRTMLDLHGVDLRLNTHVTTDDLLAFDETILATGIAPRLPAIDGIDHPKVLSYLDVLR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DKAPVGAKVAIIGCGGIGFDTAMFLSQSGVATSQDIGEFCREWGIDTSLQTAGGLSAEGPQLSKSPRQIV</w:t>
      </w:r>
    </w:p>
    <w:p w:rsidR="009F37C8" w:rsidRPr="0029172E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MLQRKASKPGEGLGKTTGWIHRATLLARGVKMIPAVSYEKIDDEGLHVTIGGERQLLAVDQVVICAGQEP</w:t>
      </w:r>
    </w:p>
    <w:p w:rsidR="009F37C8" w:rsidRPr="008634B2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29172E">
        <w:rPr>
          <w:rFonts w:ascii="Courier New" w:eastAsia="Times New Roman" w:hAnsi="Courier New" w:cs="Courier New"/>
          <w:color w:val="000000"/>
          <w:sz w:val="20"/>
          <w:szCs w:val="20"/>
        </w:rPr>
        <w:t>RRELADPLRAAGKTVHLIGGCDVAAELDARRAIAQGTKLALA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6042307.1 autoinducer-2 kinase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YLLALDAGTGSIRAVIFDLNGRQLAVGQAEWKHLSVDNVPGSMEFDLTTNWQLACQCIRQALDAARL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ADIQSVACCSMREGIVLYDRNGEAIWACANVDARASREVAELKEIHDYRFESEVYEVSGQTLALSAMP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LWLAHHRPDIYRKAATITMISDWLAAKLSGELAVDPSNAGTTGMLDLFSRDWRPALLDMAGLRADMLS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KETGTLLGAVTEAAAQQSGLRAGTPVVMGGGDVQLGCLGLGVVHAGQTAVLGGTFWQQVVNLPQVRTD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MNIRVNPHVIPGMAQAESISFFTGLTMRWFRDAFCAEEKLIAERLGVDAYSLLEEMASRVPAGSHGVM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FSDAMHFKQWYHAAPSFINLSIDPEKCNKATLFRALEENAAIVSACNLAQISQFSGVTFESLVFAGGG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GALWSQILSDVTGLPVRVPVVREATALGCAIAAGTGAGLYDDMASTGERLVSWHREFTPNPQHRELYQ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MSKWQTVYADQLGLVDSGLTTSMWQAPGLERRQRVASSPS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837.1 MULTISPECIES: transcriptional regulator LsrR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EKRITEENRYAGLALAEEELVARVAWCYYHDGLTQNDIGERLGLPRLKISRLLEKGRQSGVIRVQIN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YEGCLALESELQQRFGLKIARVLPALNTPPMNTRLGIGAAQSLMGILQPGQLLAVGFGEATMSCLQHL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FIGSQQVRLVTLSGGVGPYMTGIGQLDAACSVSIIPAPLRVSSAEVAEILRRESSVRDVILAATAADA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VGIGAIDQRRDATILRSGYISEGEQLMYARKGAVGDILGYFLQADGRPVEGLEIHRELLGVTLDELAQ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TIVGVAGGEEKAQAIYAALIGKRINGLVTEETTARAVLTLA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6042309.1 autoinducer 2 ABC transporter ATP-binding protein LsrA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PLLEARQIRKQFSGVAVLKGIDFTLCAGQVHALMGGNGAGKSTLMKIIAGVETPDSGELTIGDRAFA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PALAHQLGIYLVPQEPMLFPNLSVRENILFRLPKRADTTARLQEKLQQLNCQINLDASASTLEVADQQ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VEILRGLMREARILILDEPTASLTPGETERLFSQIRALQALDVGIVFISHKLPEIRQLASHISVMRDG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VLSGEAATYRDEQLISAMTPASRDHTLSDTQKLWLALPGNRRTQAQDFPVLRVEDLTGEGFIDLNLEI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GEIVGLAGLVGSGRTEFAETLYGLRPPRAGRIWLENREISNDSTRARLASGLVYLPEDRQVSGLFLDA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RWNTVMFNQPSWWQQGKREAAVVERYHRALGIKLADGDQPVRTLSGGNQQKVLLARCLEANPLLLIVD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TRGVDVSARADIYQLLKSVAVQNVAVLMISSDLDEFIGLADRVLVMHQGRYSGELARQAVTVDRMMTL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GGQ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81392.1 MULTISPECIES: autoinducer 2 ABC transporter permease LsrC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TLLKNRELSAFFAIVALFVVLVALNPAYFSLQTLAMIFSSSQILCLLALGATLVMLTRNIDVSVGST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LCAIAVGVALNNGYGLATAIAFALAIGALAGAFNGLLVVGLRIPAIVATLGTLGLYRGVMLLWTGGKW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GLPDSLKSLSEPAFIGVSPLGWLVLALLLAGGWLLSRTAFGRDFYAVGDNLAAARQLGVAVNRTRMLAF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LNGMLAACAGIVFAAQIGFVPNQTGSGLEMKAIAACVLGGISLLGGTGTLLGAFLGAFFLTQIDTVLV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RLPAWWNDFIAGLVLLGVLVLDGRLRQALARHQRALKYSRFQPGNKGGKQVARFPERKSKEV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31103.1 ABC transporter permease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LKLNWESALLALLIVEILLFGALNPRMLDLNMLLFSTSDFICIGIVALPLTLVIISGGIDISLGSTIG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CAIALGVMTQAGWPLWLAVSLTLLLGLLCGVFNAALIHYTGISPLVITLGTLYLYGGGALLLSGMAGAT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YEGIGGFPDSFTAFANLTLAGLPLPLVLFAIITFFFWLLTHRGRFGRHLFLLGQNPRAARYAALSVNG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YVLYGLVGVASAVAALVMVSYFGSARSDLGRDLLMPALTAAVLGGANIYGGSGSILGTALAALLVGYLQ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GLQMVGIPNQVSSALSGALLVVVVMGRSLSLHREWVRATWRRLFSHKTIG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31102.1 autoinducer 2 ABC transporter substrate-binding protein LsrB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LKLIVLALAMSVVTAQAADRIAFIPKLVGVGFFTSGGNGAKEAGKALGVDVTYDGPTEPSVSGQVQL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NFVNQGYNAIIVSAVSPDGLCPALKRAMQRGVKVLTWDSDTRPECRSIYINQGTPQQLGGLLVEMAEKQ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TKPTAKVAFFYSSPTVTDQNQWVKEAKAKIEKEHPQWQIVTTQFGYNDATKSLQTAEGILKAYPDLDA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APDANALPAAAQAAENLKRQGVAIVGFSTPNVMRPYVERGTVKAFGLWDVVQQGRIAVNVADRLLKKGD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NVGDSVEVKDIGSLKVEPNSVQGYQYEAKGNGIVLLPERVVFSKENINNYDF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724.1 MULTISPECIES: 3-hydroxy-5-phosphonooxypentane-2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4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dione thiolase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ADLDDIKEGKDFGIDRPQQNTLYTLKGCGSLDWGMQSRLARIFNPHSNRTVMLAFDHGYFQGPTTGLE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DLSIAPLFADTDVLMCTRGVLRSQVPAATNKPVVLRASGGNSILSELSNECVAVAMEDALRLNVCAVA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VYIGSEYEHQSINNIIKLVDAGNRYGMPVLAVTGVGKEMTRDARYFSLASRIAAEMGAQFVKTYFVEEG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EKVTASCPVPIVIAGGKKLPEHEALEMCWRAIDQGASGVDMGRNIFQSSAPRAMLKAVKKVVHENLNA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AYQFWQEEKQGELK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723.1 MULTISPECIES: (4S)-4-hydroxy-5-phosphonooxypentane-2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3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dione isomerase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VTLVEINIKPERVDEFLEVFRANHEGALQEPGNLRFDVLQDPEVKTRFFIYEAYKDDEAVLAHKKTPH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LACVEKLEEMMSQPRQKRSFIGLLPQ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2941333.1 putrescine aminotransferase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RLPSSASALACSAHALNLIEKRTLDHEEMKALNQEVREYFKEHVNPGFLEYRKSVTASGDYGAVEWQ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GLNTLVDTQGQEFIDCLGGFGIFNVGHRNPVVVSAVENQLAKQPLHSQELLDPLRAMLAKTLAALTPGK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KYSFFCNSGTESVEAAIKLAKAYQSPRGKFTFIATSGAFHGKSLGALSATAKSTFRKPFMPLLPGFRH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FGDINAMRTMLSECKKTGDDVAAVILEPIQGEGGVILPPTGYLPAVRKLCDEFGALLILDEVQTGMGRT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KMFACEHENVQPDILCLAKALGGGVMPIGATVATEEVFSVLFDNPFLHTTTFGGNPLACAAALATINV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TQNLPAQAAQKGDMLLDGFRLLAQEYPDLVNEVRGKGMLMAIEFVDNEIGYDFASEMFRQRVLVAGTLN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AKTIRIEPPLTLTLEQCEQVLKAARKALAALRVSVEE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718.1 MULTISPECIES: PadR family transcriptional regulator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RHHHEEGRGPRGRHGDPSEHGDHGRRGGGRRQRFFGHGELRLIILDILSRSASHGYELIKEIETLTQGN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SPSPGVIYPTLDLLQDQGLISVEDDNGRKKILISEEGKQLHAENQEHLAHIQERLQARMVGCELRRDPQ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RALENFKAVLDLKVNQQASSAAQLKQIIGIIDRAAMEISQLD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23283007.1 glycerone kinase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QFFFNQRASLVNDVIEGTIIASPWNNLACLESDPAIRVVVRRDLNKNNVAVISGGGAGHEPAHVGFIG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GMLTAAVCGDLFASPSVDAVLTAIQAVTGEAGCLLIVKNYTGDRLNFGLAAEKARRLGYNVEMLIVGDD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SLPDNKQPRGIAGTILVHKVAGYFAERGFNLATVLREAQYAASHTASIGVALASCHLPQEADSAPRHQ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HAELGMGIHGEPGASTIATQNSAEIVNLMVEKLTAALPETGRLAVMLNNLGGVSVAEMAILTRELANT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QARIDWLIGPASLVTALDMKGFSLTAIVLEESIEKALLSDVETASWQKPVQPRTINVVPSTLDSARVDF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PSANPQVGDYVAQVTGALIDLEEHLNALDAKVGDGDTGSTFAAGAREIAERLERQQLPLNDLPTLFAL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ERLTVVMGGSSGVLMSIFFTAAGQKLGQGASVAEALNAGLEQMKFYGGADEGDRTMIDALQPALAALL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PENLQAAFAAAQAGADRTCQSSKAGAGRASYLNSDSLLGNMDPGAHAVAMVFKALAE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32103066.1 dihydroxyacetone kinase phosphoryl donor subunit DhaM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VNLVIVSHSARLGEGVGELARQMLINDGCKLAIAAGIDDPDSPIGTDPLKVMEAIESVADTDHVLVMMD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GSALLSAETALDLLDPAIAAKVRLCAAPLVEGTLAATVSAASGAGIDKVIADAMSALEAKRVQLGLPS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SDAAPAPMLADDGDTKSVSVIINNHNGLHVRPASKLVAALAGFNADLLLEKNGKCVKPDSLNQIALLQ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RNDKLRLLARGPDADAALAAFQALAADNFGESPAAQPAAAPATPERVEGAALRYPLALIQPLRPAAAD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REQQRLRQAIDQTLADLIALTELAENKFNADIAAIFAGHHTLLDDDDLFDAANDRLLTEQCSAEWAWHQ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LMELSQQYRQLDDPYLQARYIDIEDILQRTLRHLQGVQERVPTPGEPTIIIADNIYPSTVLQLDASFVK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LCLRDGSEQAHGAIIARAAGIAWLSQQGEALNSVQPGETIVLDMRHQRLIRD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81378.1 MULTISPECIES: dihydroxyacetone kinase subunit DhaL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LNRTQIVDWLYRCGDIFTKESDFLTGLDKEIGDADHGLNMHRGFSKVVEKLPSIADKDIGFILKNTGM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LLSNVGGASGPLFGTFFIRAAQVTQAHQSLTLDELYLMIREGADGVVNRGKAEPGDKTMCDVWLPVVD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RQSSEQHLSIAAALDAACEVAERAAHATITMQARKGRASYLGERSIGHQDPGATSVLFMVQMLAAAAK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82.1 MULTISPECIES: dihydroxyacetone kinase subunit DhaK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KLINRVEDVLNEQLQGLAKAHPQLTLHQDPLYVTRTDAPVAGKVALLSGGGSGHEPMHCGYIGQGML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ACPGEIFTSPTPDKMFECAMQIDGGEGVLLIIKNYTGDILNFETATELLHESGIKVTTVVVDDDVAVKD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LYTAGRRGVANTVLIEKLVGAAAERGDSLEACAELGRRLNNLGHSIGIALGACTVPAAGQPSFTLKDD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FGVGIHGEPGIDRRRFSSLDQTVDEMFDTLLENGAYSRTLRQWDTVKGAWQEVQQSKTALQNGDRVI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VNNLGATPLSELYGVYNRLAQRCEASGIIIERNLIGSYCTSLDMAGFSITLLKVDDETLTLWDAPVHT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LNWGN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32415719.1 MULTISPECIES: hypothetical protein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FDPLFSRSRQKISKKFFSTRFASYPDRRLWQKKKSAPARIFTISSAKTFHKETKSGSNV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81.1 MULTISPECIES: glycerol dehydrogenase [Enterobacteriace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LKVIQSPAKYLQGPDAAVLFGQYAKNLAESFFVIADDFVMKLAGEKVVNGLQSHDIRCHAERFNGECSH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EINRLMAILQKQGCRGVVGIGGGKTLDTAKAIGYYQKLPVVVIPTIASTDAPTSALSVIYTEAGEFEEY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IYPKNPDMVVMDTAIIAKAPVRLLVSGMGDALSTWFEAKACYDARATSMAGGQSTEAALSLARLCYDT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AEGEKARLAAQAGVVTEALERIIEANTYLSGIGFESSGLAAAHAIHNGFTILEECHHLYHGEKVAFGT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QLVLQNSPMDEIETVLGFCQRVGLPVTLAQMGVKEGIDEKIAAVAKATCAEGETIHNMPFAVTPESVH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ILTADLLGQQWLA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80.1 MULTISPECIES: dihydroxyacetone kinase operon transcriptional regulator DhaR [Enterobacteriace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TVQTQDTGKAVSSVIAQSWHRCSKFMQRETWQTPHQAQGLTFDSICRRKTALLTIGQAALEDAWEFMDG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PCALFILDESACILSRCGEPQTLAQLAALGFRDGSYCAESIIGTCALSLAAMQGQPINTAGDRHFKQA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PWSFCSTPVFDNHGRLFGSISLCCLVEHQSSADLSLTLAIAREVGNSLLTDSLLAESNRHLNQMYGLL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MDDGVMAWNEQGVLQFLNVQAARLLHLDAQASQGKNIADLVTLPALLRRAIKHARGLNHVEVTFESQHQ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VDAVITLKPIVEAQGNSFILLLHPVEQMRQLMTSQLGKVSHTFEQMSADDPETRRLIHFGRQAARGGF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LLCGEEGVGKELLSQAIHNESERAGGPYIAVNCQLYADSVLGQDFMGSAPTDDENGRLSRLELANGGT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LEKIEYLAPELQSALLQVIKQGVLTRLDARRLIPVDVKVIATTTVDLANLVEQNRFSRQLYYALHSFE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IPPLRARRNSIPSLVHNRLKSLEKRFSSRLKVDDDALAQLVAYSWPGNDFELNSVIENIAISSDNGHI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NLPEYLFSERPGGDSASSLLPASLTFSAIEKEAIIHAARVTSGRVQEMSQLLNIGRTTLWRKMKQYD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ASQFKRKHQ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6529557.1 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cob(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)yrinic acid a,c-diamide adenosyltransferase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YRIYTRTGDKGTTALYGGSRIEKDHIRVEAYGTVDELISQLGVCYATTRDAGLRESLHQIQQTLFVLG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LASDARGLTRLSQTIGEEEISALERLIDRNMAESGPLKQFVIPGKNLSSAQLHVARTQARRLERLLTAM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RAHPLREALKRYSNRLSDALFSMARIEETRPDAC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29556.1 glycerol dehydratase reactivase beta/small subunit family protein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LSPPGVRLFYDPRGHHAGAINELCWGLEEQGVPCQTITYDGGGDAAALGALAARSSPLRVGIGLSAAG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IALTHAQLPADAPLATGHVTDSGDHLRTLGANAGQLVKVLPLSERN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50927.1 MULTISPECIES: 1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3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propanediol dehydrogenase [Enterobacterales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YRMFDYLVPNVNFFGPNAISVVGERCQLLGGKKALLVTDKGLRAIKDGAVDKTLHYLREAGIEVAIFD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VEPNPKDTNVRDGLAVFRREQCDIIVTVGGGSPHDCGKGIGIAATHEGDLYQYAGIETLTNPLPPIVA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TTAGTASEVTRHCVLTNTETKVKFVIVSWRNLPSVSINDPLLMIGKPAALTAATGMDALTHAVEAYISK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ANPVTDAAAMQAIRLIARNLRQAVALGSNLQARENMAYASLLAGMAFNNANLGYVHAMAHQLGGLYDM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HGVANAVLLPHVARYNLIANPEKFADIAELMGENITGLSTLDAAEKAIAAITRLSMDIGIPQHLRDLGVK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ADFPYMAEMALKDGNAFSNPRKGNEQEIAAIFRQAF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5875176.1 MULTISPECIES: heme-binding protein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KSQQVQTITLAAAQQMAAAVEKKATEINVAVVFSVVDRGGNTLLIQRMDEAFVSSCDISLNKAWSAC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KQGTHEITSAVQPGQSLYGLQLTNQQRIIIFGGGLPVIFNEQVIGAVGVSGGTVEQDQLLAQCALDCF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29555.1 propanediol/glycerol family dehydratase large subunit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RSKRFAVLAQRPVNQDGLIGEWPEEGLIAMDSPFDPVSSVKVDNGLIVELDGKRRDQFDMIDRFIADY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INVERTEQAMRLEAVEIARMLVDIHVSREEIIAITTAITPAKAVEVMAQMNVVEMMMALQKMRARRTP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QCHVTNLKDNPVQIAADAAEAGIRGFSEQETTVGIARYAPFNALALLVGSQCGRPGVLTQCSVEEATEL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LGMRGLTSYAETVSVYGTEAVFTDGDDTPWSKAFLASAYASRGLKMRYTSGTALMGYSESKSMLYLES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CIFITKGAGVQGLQNGAVSCIGMTGAVPSGIRAVLAENLIASMLDLEVASANDQTFSHSDIRRTARTLMQ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LPGTDFIFSGYSAVPNYDNMFAGSNFDAEDFDDYNILQRDLMVDGGLRPVTEAETIAIRQKAARAIQA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RELGLPPIADEEVEAATYAHGSNEMPPRNVVEDLSAVEEMMKRNITGLDIVGALSRSGFEDIASNILNM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RQRVTGDYLQTSAILDRQFEVVSAVNDINDYQGPGTGYRISAERWAEIKNIPGVVQPDTI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72.1 MULTISPECIES: propanediol/glycerol family dehydratase medium subunit [Enterobacterales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QQTTQIQPSFTLKTREGGVASADERADEVVIGVGPAFDKHQHHTLIDMPHGAILKELIAGVEEEGLHAR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VRILRTSDVSFMAWDAANLSGSGIGIGIQSKGTTVIHQRDLLPLSNLELFSQAPLLTLETYRQIGKNA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YARKESPSPVPVVNDQMVRPKFMAKAALFHIKETKHVVQDAEPVTLHVDLVR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70.1 MULTISPECIES: glycerol dehydratase small subunit DhaB3 [Gammaproteobacteri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EKTMRVQDYPLATRCPEHILTPTGKPLTDITLEKVLSGEVGPQDVRISRQTLEYQAQIAEQMQRHAV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NFRRAAELIAIPDERILAIYNALRPFRSSQAELLAIADELEHTWHATVNAAFVRESAEVYQQRHKLRKG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29554.1 diol dehydratase reactivase subunit alpha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PLIAGIDIGNATTEVALASDDPQARAFVASGIVATTGMKGTRDNIAGTLAALEQALAKTPWSMSDVSRI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LNEAVPVIGDVAMETITETIITESTMIGHNPQTPGGVGVGVGTTIALGRLATLPAAQYAEGWIVLIDD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DFLDAVWWLNEALDRGINVVAAILKKDDGVLVNNRLRKTLPVVDEVTLLEQVPEGVMAAVEVAAPGQV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ILSNPYGIATFFGLSPEETQAIVPIARALIGNRSAVVLKTPQGDVQSRVIPAGNLYISGEKRRGEADV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GAEAIMQAMSACAPVRDIRGEPGTHAGGMLERVRKVMASLTGHEMSAIYIQDLLAVDTFIPRKVQGGM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ECAMENAVGMAAMVKADRLQMQVIARELSARLQTEVVVGGVEANMAIAGALTTPGCAAPLAILDLGAG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DAAIVNAEGQITAVHLAGAGNMVSLLIKTELGLEDLSLAEAIKKYPLAKVESLFSIRHENGAVEFFRE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PAVFAKVVYIKEGELVPIDNASPLEKIRLVRRQAKEKVFVTNCLRALRQVSPGGSIRDIAFVVLVGGS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LDFEIPQLITEALSHYGVVAGQGNIRGTEGPRNAVATGLLLAGQAN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6042320.1 aquaporin [Klebsiella pneumoniae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QTSTLTGQCVAEFLGTGLLIFFGAGCVAALRVAGASFGQWEISIIWGLGVAMAIYLTAGVSGAHLNPA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TIALWLFACFERRKVLPFIVAQTAGAFCAAALVYGLYRQLFLDLEQSQHIVRGTAASLNLAGVFSTYPH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QITFIQAFAVETTITAILMAMIMALTDDGNGIPRGPLAPLLIGLLIAVIGASMGPLTGFALNPARDFGP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LFTSLAGWGSIAFTGGLAIPYFLVPLLAPVVGAIIGAFLYRKLIGRHLPCECGIDE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55.1 MULTISPECIES: acid-activated periplasmic chaperone HdeB [Klebsiella/Raoultella group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LPKALVLTVAATTFCLMTSPAFAVEETTPQNMTCQEFMDMNPKSMTPVAFWVVNRNTDFSGGDYVDWH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VETVSVPKMLQECHKNPAAKLGDLSAVIKK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51.1 MULTISPECIES: HdeD family acid-resistance protein [Klebsiella]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FMFSHYTLNAFSPRVFIRYKRHACLMAVLLFICGACCLAWPLVAGWYLATVTGMLLMICGFYSLYSLIV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RQQHWKSRLVALIFAIAWIVLGLSFVVNPLNGMSSLAILFGFLFVLGGISRIVNGCQTRKQSGAGWNIF</w:t>
      </w:r>
    </w:p>
    <w:p w:rsidR="009F37C8" w:rsidRPr="00780EA7" w:rsidRDefault="009F37C8" w:rsidP="009F3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GLLDLLIACLWLAMNPQQSWLFITAFIGVEMIFSAIGLLVLRNKMKHAQ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810.1 MULTISPECIES: YfdX family protein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LTDFNQESTMKKVILASLLATMMSTSPVWATDSATAAPAAAATTQVQKEAADVLQVAVQGANAMRDIQF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RLALFHGQPDSAKKLTDDAAALLAADDASWAKFVKTDAKAKMIADRYVIINASIALSEDYVATPEKES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QSANEKLAKGDQKGAIDTLRLAGIGVIENQYLMPLNQTRKAVAQAQELLKAGKYYEANLVLKGAEEGIV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DSEMLVAGN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20864858.1 transporter substrate-binding domain-containing protein [Klebsiella pneumoniae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AVRLILSVVVGLALSLSPAAYAMKQLELKSHSHIAAIDIPLSGKEKAWLAAQPTLTVGTWLPERTPIVY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GDEKSYQGINADYLALMAHSLGLKVIIRQYDTEQQALTALADRQVDTLLTQVAHRDALAPSLDQSAPLL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TWPTLVTSLKSPLPPLTTDRRVTLACTRDCAFFDIIQQAFPNAKITLYDSDYQALASVVSGENQYFIGN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ITTGHCISKYFSQSLVIAHYFRQQEQHNRFVTRDDRPELHQLLDRFIHAVDSDTAMRIMQNWLNRGDLS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LNTPLTFSPEEQRWLQKHRRVRLLVNPYFPPFTLVDNEDELRGIMADMLNIVSLQTGLQFDPILVRNRQ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LAKRMEKEDWAIMPAATLTPQPQAYVTLSDPLINVAFVLVARGSAPDQHLLTRSARIALPVGPIAAHDL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ARFPLINWVETDNVGVAMKMVEEGEVDAAVASELSARYMIDHYYPQGLHYTRIDGLPVAAIRLAIPRDE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VLAAILNKALQVIPPRDILQMTEKWSKISSQQIENWSQYSRQFYQLIAFALVLIAISLGWGLSLCREVR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RKDSQQRLEEELAQKEALSCALEREKDKAIQATKAKSRFLASMSHELRTPVSAIVGFLELLAKPELNVG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RKEALELAGSTAQTLLGLIGNILDIDKIESGKYQVTPQWSDVAQLVSQQCHTFDALAQQKGIDLHYHN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QEGTMLWVDPQALRQILNNLIGNALKFTVEGAIQVSCRLTPANETQGELALMVSDSGCGISEAEQATLF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HRYAQARQGRQQTGSGLGLVICKELVALMQGRLEMVSRPGVGTTFTITLPVKASRCAIHAPQASPARPQ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PGLAILIADDHPTNRLLLKRQLSTIGYSVDEACDGEEAENKLASKHYDLLITDLNMPKKDGLELAASLR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RYPGLVIWGVTASALPQSREACLASGMNMCLFKPVSVQTLSHELSRLAVGRSSPHATRHLKLSVLSENT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GDQALMNEMLETFRDASAADLQAAGQAIARHEPQIFLRALHRLHGSAQILGITRQLAGVSESGRFASKG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HSCCSAVMVQRITGVMREIDGEIDALIGR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237.1 MULTISPECIES: acid-sensing system DNA-binding response regulator EvgA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AIIIDDHPLARIAIRNLLDSNGITVAAELDSGAHAVQTAESMQPDLLIVDVDIPELSGIEVLEQLRKR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YQGTIIIISAKNELFYGKRSADCGANGFVSKKEGMNNILAAIDAANNGYSYFPFSLERFCTHGITDQDR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DTLSTQEMKVFRYILSGVDYTTIGSKMNISNKTVSTYKVRLMDKLGCSTLLELYDFAQRNKIG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26005884.1 HdeA/HdeB family chaperone [Klebsiella pneumoniae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AKEKRAFWRKWVWKHLMAGITVLAMSCAAVGKDVVPDEARTRDMMRCQDYLQLDPRAWTPMVIWLMNDP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SLEPPEWTDFHEAELVLTPILTEICRQEPDVWLTSLRERLNSYQQVRSLN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85740.1 hypothetical protein [Klebsiella pneumoniae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EAAAFAFNVDASQVTISDTRQQDVKTNFVVTIGKTSHRCYVTKAAEPKLYGLIPLGGGSTVSDAICAG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NPTLASKTCDALSQKAGRC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7636.1 MULTISPECIES: G/U mismatch-specific DNA glycosylase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ISDILAPGLRVVFCGINPGKSSAHTGFHFAHPGNRFWKVIHQAGFTDRQLRPEEELQLLDTRCGITMLV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RPTVQASEVALQELRSGGRELVRKIEEYQPQALAVLGKQAFELAFNQRGAKWGKQAMTIGTTQVWVLPN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SGLNRATLDKLVAAYRELDDALATRGQ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39.1 MULTISPECIES: RNA polymerase sigma factor RpoD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QNPQSQLKLLVQRGKEQGYLTYAEVNDHLPEDIVDSDQIEDIIQMINDMGIQVMEEAPDADDLMLAEN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ADEDAAEAAAQVLSSVESEIGRTTDPVRMYMREMGTVELLTREGEIDIAKRIEDGINQVQCSVAEYPE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TYLLEQYDRVEAEEARLSDLITGFVDPNAEEDMAPTATHVGSELSQEEMDDDEDEDEDEDADDNSDDDN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IDPELAREKFAELRTQYELTRDTIKAKGRSHAAAQEEILKLSEVFKQFRLVPKQFDYLVNSMRSMMDRV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TQERIIMKLCVEQCKMPKKNFITLFTGNETSETWFNAAVAMNKPWSEKLLEVKEDVQRGLQKLQQIEEE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GLTIEQVKDINRRMSIGEAKARRAKKEMVEANLRLVISIAKKYTNRGLQFLDLIQEGNIGLMKAVDKFE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RRGYKFSTYATWWIRQAITRSIADQARTIRIPVHMIETINKLNRISRQMLQEMGREPTPEELAERMLMP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DKIRKVLKIAKEPISMETPIGDDEDSHLGDFIEDTTLELPLDSATTESLRAATHDVLAGLTAREAKVLR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RFGIDMNTDHTLEEVGKQFDVTRERIRQIEAKALRKLRHPSRSEVLRSFLDD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9864.1 MULTISPECIES: DNA primase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AGRIPRVFISDLLARTDIVDLIDARVKLKKQGKNFHACCPFHNEKTPSFTVNGEKQFYHCFGCGAHGN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DFLMNYDKLEFVETVEELAAMHNLEVPYEAGNGPSQIERHQRQNLYQLLDGLNAFYQQSLMQPAADPAR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YLAKRGLSSEVITRFAIGYAPPGWDNVLKRFGGNQENRQSLIDAGMLVTNDQGRSYDRFRERVMFPIRD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RGRVIGFGGRVLGDALPKYLNSPETDIFHKGRQLYGLYEAQQDNPEPPRLLVVEGYMDVVALAQYDINY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VASLGTSTTADHIQLLFRVTNNVICCYDGDRAGRDAAWRALETALPYMTDGRQLRFMFLPDGEDPDTLV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KEGKAAFEARMEQAQPLSTFLFNSLLPQVDLSTPDGRAQLSTLALPLITQVPGETLRIYLRQELGNKLG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LDDAQLERLMPKQAENGAPRPAPQLKRTTMRILIGLLVQNPDLAPLVPPLEGLDSRKMPGLSLFSELVK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CLAQPGLTTGQLLEQYRGTKEAATLEKLSMWDDIADKDIAEQTFTDSLNHMFDSLLELRQEELIARDRT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HGLSSEERRELWTISQELAKK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1144069.1 MULTISPECIES: 30S ribosomal protein S21 [Bacteri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PVIKVRENEPFDVALRRFKRSCEKAGVLAEVRRREFYEKPTTERKRAKASAVKRHAKKLARENARRTRL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79.1 MULTISPECIES: tRNA (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denosine(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37)-N6)-threonylcarbamoyltransferase complex transferase subunit TsaD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RVLGIETSCDETGIAIYDDQQGLLANQLYSQVKLHADYGGVVPELASRDHVRKTVPLIQAALKEAGLT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DIDAVAYTAGPGLVGALLVGATVGRSLAFAWNVPAIPVHHMEGHLLAPMLEDNPPAFPFVALLVSGGHT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LISVTGIGQYELLGESIDDAAGEAFDKTAKLLGLDYPGGPMLSKMASQGTEGRFVFPRPMTDRPGLDFS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SGLKTFAANTIRSNGDDEQTRADIARAFEDAVVDTLMIKCRRALEQTGFKRLVMAGGVSANRTLRAKL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MMQKRGGEVFYARPEFCTDNGAMIAYAGMVRLQTGAKAELGVTVRPRWPLAELPA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81356.1 MULTISPECIES: cytosine permease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SLDLNPELPATTRTSGSRETLEDYTLRYAPLSFRRWGPGVVAVTALGGIAYLADFSIGASIGMAWGTS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AIYSILVAALVIFLTGIPLAITAARYNIDLDLITRSAGFGYFGSVITSIIFAGFTFIFFALEGSIMAQG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LVGLGIPLWMGYLIATLMVLPLVVYGMKALTRLQVWTTPLWLVLMVVPVVWLIVKDPQLVDGFLHFAGK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SASTVDITAIMLGAGVCLSLIMQIGEQIDYLRFMPPKTAENRKSWWLAVFSAGPGWVVLGAIKQIIGAF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GFYLLTRFPAVHNTEPVQQFVSVFDNLVPGWLALTLAVVLVVISQIKINVTNAYSGSLAWTSAWTRTTK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YPGRIIFVVVNLAIALALMEGDMFSALSWILGFYSNFAIAWVVVVATDITFNKGLLKLAPAQPEYRRGM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YNVNPVGVVSFGLAAGLSICAFFGLLGATLAPFSPLIALVVAFVMTPLMGLLTRGRYYIKQVDDGIAEP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YDAAGNASTTVYQCVSCEEEYERPDVMHSHKHQGAICSLCKSME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77.1 MULTISPECIES: urease accessory protein UreG [Bacteri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SYKHPLRVGVGGPVGSGKTALLEALCKAMRDTWQLAVVTNDIYTKEDQRILTEAGALAPERIVGVETG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CPHTAIREDASMNLAAVEALSEKFGNLDLIFVESGGDNLSATFSPELADLTIYVIDVAEGEKIPRKGGP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ITKSDFLVINKTDLAPYVGASLEVMASDTQRMRGDRPWTFTNLKQGDGLSTIIAFLEDKGMLGK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32672.1 MULTISPECIES: urease accessory protein UreF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TAEQRLRLMQLASSNLPVGGYSWSQGLEWAVEAGWVPDVAAFERWQRRQMTEGFFTVDLPLFARLYR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CEQGDIAAAQRWTAYLLACRETRELREEERNRGAAFARLLSDWQPDCPPPWRSLCQQSQLAGMAWLGVRW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IALPEMALSLGYSWIESAVMAGVKLVPFGQQAAQQLILRLCDHYAAEMPRALAAPDGDIGSATPLAAI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ARHETQYSRLFRS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75.1 MULTISPECIES: urease accessory protein UreE [Klebsiella]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LYLTQRLEIPAAATASVTLPIDVRVKSRVKVTLNDGREAGLLLPRGLLLRGGDVLSNEEGTEFVQVIA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EGVSVVRCDDPFMLAKACYHLGNRHVPLQIMPGELRYHHDHVLDDMLRQFGLTVTFGQLPFEPEAGAYA</w:t>
      </w:r>
    </w:p>
    <w:p w:rsidR="00EF42D4" w:rsidRPr="00780EA7" w:rsidRDefault="00EF42D4" w:rsidP="00EF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ESHGHHHAHHDHHAHSH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6042331.1 urease subunit alpha [Klebsiella pneumoniae]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NISRQAYADMFGPTVGDKVRLADTELWIEVEDDLTTYGEEVKFGGGKVIRDGMGQGQMLAADCVDLVL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NALIVDHWGIVKADIGVKDGRIFAIGKAGNPDIQPNVTIPIGAATEVIAAEGKIVTAGGIDTHIHWICP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QAEEALVSGVTTMVGGGTGPAAGTHATTCTPGPWYISRMLQAADSLPVNIGLLGKGNVSQPDALREQVA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GVIGLKIHEDWGATPAAIDCALTVADEMDIQVALHSDTLNESGFVEDTFAAIGGRTIHTFHTEGAGGGH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PDIITACAHPNILPSSTNPTLPYTLNTIDEHLDMLMVCHHLDPDIAEDVAFAESRIRRETIAAEDVLHD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GAFSLTSSDSQAMGRVGEVILRTWQVAHRMKVQRGALAEETGDNDNFRVKRYIAKYTINPALTHGIAHE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GSIEVGKLADLVVWSPAFFGVKPATVIKGGMIAIAPMGDINASIPTPQPVHYRPMFGALGSARHHCRLT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LSQAAAANGVAGRLNLRSAIAVVKGCRTVQKADMVHNSLQPNITVDAQTYEVRVDGELITSEPADVLPM</w:t>
      </w:r>
    </w:p>
    <w:p w:rsidR="00D04737" w:rsidRPr="00780EA7" w:rsidRDefault="00D04737" w:rsidP="00D04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QRYFLF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72.1 MULTISPECIES: urease subunit beta [Bacteri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IPGEYHVKPGQIALNTGRATCRVVVENHGDRPIQVGSHYHFAEVNPALKFDRQQAAGYRLNIPAGTAVR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EPGQKREVELVAFAGHRAVFGFRGEVMGPLEVNDE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71.1 MULTISPECIES: urease subunit gamma [Bacteri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LTPREKDKLLLFTAALVAERRLARGLKLNYPESVALISAFIMEGARDGKSVASLMEEGRHVLTREQVM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GVPEMIPDIQVEATFPDGSKLVTVHNPII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32675.1 urease accessory protein UreD [Klebsiella pneumoniae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HGTVLPPLKKGWQATLDLRFHQAGGKTVLASAQHVGPLTVQRPFYPEEETCHLYLLHPPGGIVGGDELT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SAHLAPGCHTLITMPGASKFYRSSGAQALVRQHLTLAPQATLEWLPQDAIFFPGANARLFTTFHLCASS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LLAWDLLCLGRPVIGETFSHGTLSNRLEVWVDDEPLLVERLQLQEGELSSVAERPWVGTLLCYPATDA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DGVRDALAPLGLYAGASLTDRLLTVRFLSDDNLICQRVMRDVWQFLRPHLTGKSPVLPRIWLT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29.1 MULTISPECIES: short-chain dehydrogenase [Bacteri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PCNVAPLQNQDKTAAMSIDRREFIPVIRNAYVIRNPERRDGREGKA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20324810.1 MULTISPECIES: hypothetical protein [Klebsiell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RQKLRWRLAARRNPIRRLFRRAQAADQDIDGKDYPGE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30.1 MULTISPECIES: glycerol-3-phosphate 1-O-acyltransferase PlsY [Klebsiell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AIAPGLVLLAYLCGSISSAILVCRLAGLPDPRDSGSGNPGATNVLRIGGKGAAVAVLIFDVLKGMLPV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WGAWALGLTPFWLGLVAIAACVGHIWPVFFHFRGGKGVATAFGAIAPIGLDLTGVMAGTWLLTILLSGYS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LGAIVSALIAPFYVWWFKPQYTFPVSMLSCLILLRHHDNIQRLWRRQESKIWTRVKKKKTPEQK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50923.1 MULTISPECIES: bifunctional dihydroneopterin aldolase/7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8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dihydroneopterin epimerase [Klebsiell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DIVFIEQLSVITTIGVYDWEQTIEQKLVFDIEIAWDNRKAAASDDVSDCLSYADISERVIAHVEGGKF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VERVAEEVADLLLETFQSPWVRIKVSKPGAVARAANVGVIIERGLNLKQNFSGHTC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32.1 MULTISPECIES: undecaprenyl-diphosphate phosphatase [Klebsiell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DIHSLLVAAILGVVEGLTEFLPVSSTGHMIIVGHLLGFEGDTANTFEVVIQLGSILAVVVMFWRRLFG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IGIHFGKPPAHEGQGSGRLSLIHILLGMIPAVVMGLIFHDTIKSLFNPVNVMYALIVGGVLLIAAEVLK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KQPRAVGIDDMTYRQAFVIGCFQCLALWPGFSRSGATISGGMLMGVSRYAASEFSFLLAVPMMMGATV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VYKSIGFLNMGDVPMFAVGFVMAFIVALIAIKTFLQLIKRISFIPFAIYRFIVAAAVYVVFF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32678.1 multifunctional CCA addition/repair protein [Klebsiella pneumoniae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SYLVGGAVRDALLGLPVKDRDWVVVGATPQQMLDAGYQQVGRDFPVFLHPQSREEYALARTERKSGAG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TGFTCYAAPDVTLEADLLRRDLTVNALAQDADGAIIDPYGGQNDLRQRLLRHVSPAFSEDPLRVLRVAR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AARYAHLGFRIAEETQALMAAMVEAGELAHLTPERVWKETESALTTRNPQVFFQTLRDCQALKVLFPEI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ALYGVPAPAKWHPEIDTGLHTLMTVTMAAMLSPDVDVRFATLCHDLGKGLTPKALWPRHHGHGPAGVK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EQLCARLRVPNDIRDLAKLVAEYHDLIHTLPILQPKTLVKLFDSIDAWRKPQRVQQIALTSEADVRGRT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FEASDYPQRRLLLEAWEVAQSVSTKEVVAAGFKGAEIREELTRRRIAAVAQWKEQRCPQPQG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62.1 MULTISPECIES: TIGR04211 family SH3 domain-containing protein [Klebsiella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PKLRLITFTLLALSAATAVHAEEKRYVSDELNTWVRSGPGDNYRLVGTINAGEEVSVLQTNDSTSYAQI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DSNGRTAWIPLKELSNEPSLRTRVPDLENQVKTLTDKLNNIDATWNQRTADMQKKVAGSDSVINALKDE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QKLKNELVVAQKKVNAANLQLDDKQRTIIMQWFMYGGGVLGVGLLLGLVLPHLVPSRKRKDRWMN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51.1 inorganic triphosphatase [Klebsiella pneumoniae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AQEIELKFIVAQDGVETLREQLNALEAKHTPAGQLLNIYYETADNWLRRHDMGLRIRGDQGRYEMTLKI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GRVVGGLHQRPEYNIPLDKPELALERLPAEVWPQGELPAALAEHVQPLFSTDFARERWVIQEGKSEIEI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LDRGEVKAGEHQEPICELELELLAGETADLLRLAHRLLESGVLRQGSLSKAARGYHLAQGNNERPVTR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VLPVAAKASVEQGLEAALESALAHWLYHDEIWLRGNAKAKAEILLAIARVRHALVLFGGIVPRKATTH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ALLNDADAVLLAADTADEALFRTEVVGAKLALTEWLIQRGWRPFLNEAGEKKIAGSFKRFADIHLSRV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ELRSAVQHLAVEDAADQLPKLSRDIDSVQLLAGAYGDAVAPWLENWQELQRAIEHDDRSVFEYFRRQA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AEPFWLHSGKR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52.1 bifunctional [glutamate--ammonia ligase]-adenylyl-L-tyrosine phosphorylase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/[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lutamate--ammonia-ligase] adenylyltransferase [Klebsiella pneumoniae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MPLSPQLQQHWQTVADRLPADFPVAELSPQARSVMAFSDFVEQSVIAQPGWLNELADSAPAAEEWRHYE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WLQERLQAVTDEAGLMRELRLFRRQMMVRIAWAQALSLVREEETLQQLSVLAETLIVAARDWLYAACCK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WGTPCNAEGQPQPLLILGMGKLGGGELNFSSDIDLIFAWPEHGATRGGRRELDNAQFFTRLGQRLIKA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QPTQDGFVYRVDMRLRPFGDSGPLVLSFAALEDYYQEQGRDWERYAMVKARIMGDNDGAYASELRAMLR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FVFRRYIDFSVIQSLRNMKGMIAREVRRRGLKDNIKLGAGGIREIEFIVQVFQLIRGGREPALQQRAL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TLAAIDELHLLPEGDAMLLRAAYLFLRRLENLLQSINDEQTQTLPQDELNRARLAWGMHTDDWETLSAQ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ANHMANVRRVFNELIGDDEAQSPDEQLAEYWRELWQDALEEDDASPALAHLNDADRRSVLALIADFRKE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DRRTIGPRGRQVLDQLMPHLLSEICSRADAPLPLARITPLLTGIVTRTTYLELLSEFPGALKHLITLC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SPMVASQLARHPLLLDELLDPNTLYQPTATDAYRDELRQYLLRVPEEDEEQQLEALRQFKQAQQLHIA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DIAGTLPVMKVSDHLTWLAEAILDAVVQQAWGQMVARYGLPTHLHDRQGRGFAVVGYGKLGGWELGYSS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LDLVFLHDCPAEVMTDGEREIDGRQFYLRLAQRIMHLFSTRTSSGILYEVDARLRPSGAAGMLVTTAD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ADYQQNEAWTWEHQALVRARVVYGDPALQARFDAIRRDILTTPREGATLQTEVREMREKMRAHLGNKHP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RFDIKADAGGITDIEFITQYLVLRYASDKPKLTRWSDNVRILELLAQNDIMDEEEARALTHAYTTLRD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HHLALQELPGHVAPEAFSREREQVSASWQKWLM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6042336.1 bifunctional D-glycero-beta-D-manno-heptose-7-phosphate kinase/D-glycero-beta-D-manno-heptose 1-phosphate adenylyltransferase HldE [Klebsiella pneumoniae]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VTLPEFERAGVLVVGDVMLDRYWYGPTSRISPEAPVPVVKVENIEERPGGAANVAMNIASLGATSRLV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LTGIDDAARALSQALANVNVKCDFVSVPTHPTITKLRVLSRNQQLIRLDFEEGFSGVDPQPMHERIQQ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GSIGALVLSDYAKGALTSVQTMIRLAREAGVPVLIDPKGTDFERYRGATLLTPNLSEFEAVVGKCQDEA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IVERGMKLIAEFELSALLVTRSEQGMTLLQPGRPPLHMPTQAQEVYDVTGAGDTVIGVLAATLASGNT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EACYFANAAAGVVVGKLGTSTVSPVELENAVRGRAESGFGVMSEEELKQAVAAARKRGEKVVMTNGVFD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LHAGHVSYLANARKLGDRLIVAVNSDASTKRLKGETRPVNPLEQRMIVLGALEAVDWVVSFEEDTPQRL</w:t>
      </w:r>
    </w:p>
    <w:p w:rsidR="00283F1C" w:rsidRPr="00780EA7" w:rsidRDefault="00283F1C" w:rsidP="0028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AGILPDLLVKGGDYKPEQIAGSEEVWANGGEVLVLNFEDGCSTTNIIKKIQKDSDK</w:t>
      </w:r>
    </w:p>
    <w:p w:rsidR="00FC21E8" w:rsidRPr="00780EA7" w:rsidRDefault="00FC21E8" w:rsidP="00FC2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36.1 MULTISPECIES: hypothetical protein [Klebsiella]</w:t>
      </w:r>
    </w:p>
    <w:p w:rsidR="00FC21E8" w:rsidRPr="00780EA7" w:rsidRDefault="00FC21E8" w:rsidP="00FC2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VHAHTPSAVDVLISHMPFTHFSIYAYLNAICTKNALNMIIYCAKSFST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54.1 MULTISPECIES: cell surface composition regulator GlgS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HNDMYSMKNFDFLARSFARMHAQGQPIDLQAIVGNMDEEHREWFCQRYELYCRQVSSQAEAAH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55.1 MULTISPECIES: accessory factor UbiK family protein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IDPKKIEQIARQVHESMPKGLRDLGEDVEKKIRQALQSQLTRLDLVSREEFDVQTQVLLRTREKLALLE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RLNDLENRPATTPGSEEQQ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85664.1 MULTISPECIES: 3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4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dihydroxy-2-butanone-4-phosphate synthase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QTLLSSFGTAFERVEHALDALREGRGVMVLDDEDRENEGDMIFAAETMTVEQMALTIRHGSGIVCLCL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EERRKQLDLPMMVENNTSAYGTGFTVTIEAAEGVTTGVSAADRVTTVRAAIADGAKPSDLNRPGHVFPL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AQPGGVLTRGGHTEATIDLVTLAGFKPAGVLCELTNDDGTMARAPECIKFAQQHNMAVVTIEDLVAYRR</w:t>
      </w:r>
    </w:p>
    <w:p w:rsidR="00B934C1" w:rsidRPr="00780EA7" w:rsidRDefault="00FF23CF" w:rsidP="00FF2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HERKAS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52.1 MULTISPECIES: zinc transporter ZupT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SPLILTLLAGSATFIGAIFGVIGQKPSNRLLGFSLGFAAGIMLLISLMEMLPAALAAEGMSPLLGYGM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VVGLLGYFGLDRLLPHAHPQDLMTPAMPRPRNLRRTAILLTLGISLHNFPEGIATYVTASNNLELGMGV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LAVALHNIPEGLAVAGPVYAATGSRSKAVLWAGLSGMAEILGGVLAWLILGSLVSPLVMGAIMAAVAGI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VALSVDELMPLAKEIDPQSNPSYGVLCGMSVMGLSLVVLQTMGIG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57.1 MULTISPECIES: 4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5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DOPA dioxygenase extradiol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RTRMPALFLGHGSPMNVLEDNRYTRAWAQLGETLPRPKAIVVVSAHWFTRGTGVTAMEAPKTIHDFGG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PQALYDTHYPAPGSPALAQRLVELLSPVPVTLDTEAWGFDHGSWGVLIKMYPQADIPMVQLSIDSTKPP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WHLEMGRKLASLRDEGIMLVASGNVVHNLRTARWHGENTPYPWAESFNNYVKANLQWQGLDEQHPLVNY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AHEGGSLSNPTAEHFLPLLYVLGTWDGVEAMTIPVDGIEMGSLSMLSVLVGA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900674.1 MULTISPECIES: glutathionylspermidine synthase family protein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RVSITERPDWREKATEYGFNFHTMYGEPYWSEEAYYKLTLAQVEKLEAVTAELHQMCLQVVEKVIASD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LMTKFRIPKHTWGFVRQSWKTNQPSLYSRLDLAWDGVGEPKLLENNADTPTSLYEAAFFQWIWLEDQLN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GKLPAGSDQFNSLQEKLIDRFGELREQFGFQLLHMACCRDTVEDRGTVQYLQDCAAEAGLATEFLYVED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GLGEKGQFTDLQDQVIGNLFKLYPWEFMLREMFSTKLEDAGVRWLEPAWKSIISNKALLPMLWEMFPNH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NLLAAYFSEDAHPEMEKYVIKPIFSREGANVSIVENGKVVEAVEGPYGEEGTIVQAFYPLPKFGDSYTL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GSWLINDQPAGIGIREDRALITQDLSRFYPHIFVE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49.1 MULTISPECIES: DUF1190 family protein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RTKNINHSSFRKSWSARHLTPVALAVTAVFMLAGCEKSDETVSLYQNADDCSAANPGKAAECTTAYTN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VKEAERTAPKYATREDCVAEFGEGQCQQTPAQAGVAPENQAQAQSSGSFWMPLMAGYMMGRLMGGGMAQ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QPLFSSKNPASPAYGQYTDASGKSYGAAQPGRTMNVPKTAMAPKPATTTTVTRGGFGESVAKQSTMQRS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AGSTSSSRSMGG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50921.1 MULTISPECIES: outer membrane channel protein TolC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KLLPILIGLSLTGFSAMSQAENLLQVYQQARISNPDLRKSAADRDAAFEKINEARSPLLPQLGLGADY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YTNGYRDSNGVNSNVTSGSLQLTQVLFDMSKWRALTLQEKTAGIQDVTYQTDQQTLILNTATAYFKVLA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IDTLSYTEAQKQAIYRQLDQTTQRFNVGLVAITDVQNARSQYDAVLANEVTARNDLDNAVEGLRQVTGN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YPELASLNVNGFKTNKPQAVNALLKEAENRNLSLLQARLSQDLAREQIRQAQDGHLPTLNLSASTGVSN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RYNGSKTNTPLAYNDSDNGQNQIGLNFSLPLYQGGAVTSQVKQAQYNFVGASEQLESAHRSVVQTVRSS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NNVNASISSINAYKQAVVSAQSSLDAMEAGYSVGTRTIVDVLDATTTLYNAKQQLSNARYNYLINELNI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SALGTLNEQDLVALNNTLGKPISTSADSVAPENPQQDATADGYGNTTAAVKPASARTTQSSGSNPFRQ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32683.1 ADP-ribose diphosphatase [Klebsiella pneumoniae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KPTQQGITFSKNDVEIIARETLYRGFFSLDLYRFRHRLFNGGMSREITREIFERGHAAVLLPFDPVRD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VVLVEQIRIAAYDTSESPWLLEMVAGMIEAGETVEDVARREALEEAGLEVGRTKPILSYLASPGGTSER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ILVGEVDASTAKGIHGLAEENEDIRVHVVSREQAYQWVEEGKIDNAASVIALQWLQLHYHNLRNEWTK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47.1 MULTISPECIES: DUF1249 family protein [Enterobacterales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RYTPDFPEMMRLCETNFAQLRRLLPRTDAAGEKVSYQVGSAQYRLTIVESTRYTTLVAIEQTLPAVSY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WSLPSMTVRLYHDAMVAEVCSSQQIFRFKARYDYPNKKLHQRDEKHQINQFLADWLRYCLAHGAMAIPVC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46.1 MULTISPECIES: 3'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5'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cyclic-AMP phosphodiesterase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SLLNLPLAGEARVRILQITDTHLFAEKHETLLGINTWDSYQAVLSAIHASQRPCDLIVATGDLAQDHS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AAYQHFAEGIASFAAPCVWLPGNHDFQPAMYSTLQEAGISPAKRVFLGDRWQILLLDSQVFGVPHGELS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FQLEWLEHKLAEAPERYTLLLLHHHPLPAGCSWLDQHSLRNAGALDSALSAWPRVKHLLCGHIHQELDL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WNGRRMMATPSTCVQFKPHCANFTLDTVSPGWRWLELHPDGTLTTEVCRLEGAAFHPDIASEGY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45.1 MULTISPECIES: esterase YqiA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ATLLYLHGFNSSPRSAKATALKTWLAQHYPEITMVVPELPPYPAETAELLESIVLEHGGEPLGVVGSSL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GYYATWLSQCFMLPAVVVNPAVRPFELLNNFLGHNENPYTGQQYVLESRHIYDLKVMQIDPLEAPDLLW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LQQTGDEVLDYRQAVHYYASCRQTVEEGGNHAFVGFDDHFTQIIEFLGLR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44.1 MULTISPECIES: DNA topoisomerase IV subunit B [Klebsiella]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TQSSYNADAIEVLTGLEPVRRRPGMYTDTTRPNHLGQEVIDNSVDEALAGHAKRVEVILHADQSLEVID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GRGMPVDIHPEEGVPAVELILCRLHAGGKFSNKNYQFSGGLHGVGISVVNALSKRVEVNVRRDGQVYSI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FENGEKVEDLHVTGTCGKRNTGTSVHFWPDESFFDSPRFSVSRLTHLLKAKAVLCPGVEIVFRDQVNNS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QSWCYADGLNDYLSEAVNGLPLLPEKPFVGAFSGETEAVDWALLWLPEGGELLTESYVNLIPTMQGGTH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NGLRQGLLDAMREFCEYRNILPRGVKLSAEDIWDRCAYVLSVKMQDPQFAGQTKERLSSRQCAAFVSGV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KDAFSLWLNQNVQAAELLAEMAISSAQRRLRAAKKVVRKKLTSGPALPGKLADCTAQDLNRTELFLVEG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SAGGSAKQARDREYQAIMPLKGKILNTWEVSSDEVLASQEVHDISVAIGIDPDSDDLSQLRYGKICILA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ADSDGLHIATLLCALFVRHFRTLVKEGHVYVALPPLYRIDLGKEVYYALTEEEKTGVLEQLKRKKGKPN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QRFKGLGEMNPMQLRETTLDPNTRRLVQLVISDEDEQQTTAIMDMLLAKKRSEDRRNWLQEKGDMADLE</w:t>
      </w:r>
    </w:p>
    <w:p w:rsidR="00B934C1" w:rsidRPr="00780EA7" w:rsidRDefault="00B934C1" w:rsidP="00B9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42.1 MULTISPECIES: antibiotic biosynthesis monooxygenase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LTVIAEIRTRPGQHHRQAVLDQFAKIIPTVLQEAGCHGYAPLVDHAAGVSFQTTAPDSIVMVEQWESVA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HLEAHLQTPHMKAWSEAVKGDVLETSIRILQAGV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2916840.1 MULTISPECIES: 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)H-dependent oxidoreductase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NILIINGAKKFAHSNGQLNDTLTEVAESYLRDAGHDVKSVRAESEYDVKEEVQNFLWADVVIWQMPGW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MGAPWTVKKYMDDVFTEGHGSLYASDGRTRSDASKKYGSGGLVQGKKYMLSLTWNAPMEAFTDKDQFFH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VGVDGVYLPFHKANQFLGMEALPTFIANDVIKMPDVPRYIAEYRKHLAEIF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6042343.1 two-component system sensor histidine kinase QseC [Klebsiella pneumoniae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RLARLRLRLTLLFAVLTTAAWGMASVIAWQQTSKKLDKLFDTQQLLFARRLSVMHFDELRAPPALLGE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KKVRHGHIDDDALAFAIFTRDGKMVLNDGENGEDIQWNSQREGFSDGYLRDDDDEWRFLWLTTADGRYR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AVGQEWDYRREMAMDIVTSQLTPWMVALPLMFVLLIVLLSRELAPLKNLARTLRLRAPDSADSLSVEKI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AEVRPLVEALNQLFRRTHDVMLRERRFTSDAAHELRSPLAALKVQTEVAQLSLDDPEGREKALDQLHQ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DRATRLVDQLLTLSRLDSLAQLDDVQKVAIADLLQSAVMEMYHPAQQSGIELRLHLNASHIVRTGQPLL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LLVRNLLDNAVRYSPRGSQVDITLNAREFRVRDNGPGISPQALSRIGERFYRPPGQEAPGSGLGLSIV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RIASLHGMQVDFANARDGGFEARVYW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68.1 two-component system response regulator QseB [Klebsiella pneumoniae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RILLVEDDKLIGDGIKAGLSKMGFSIDWFTAGLEGKNALYSAPYDAAILDLTLPGIDGLDILREWRDR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HEPVLILTARDALSQRVEGLRLGADDYLCKPFALIEVAARLEALIRRAHGQSSSELRHGKVILDPNRLT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SLDGESLALKPKEFALLELLMRNAGRVLPRKLIEEKLYTWDDEVSSNAVEVHVHHLRRKLGSDFIRTVH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IGYTLGDA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33.1 MULTISPECIES: YgiW/YdeI family stress tolerance OB fold protein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KIAAMTAIIALVSMPVLAAGQGGFTGPSTTTTTQAGGFTGPSGAVTTVANAKSLRDDTWVTLRGKIVE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ISDDLYKFQDASGVINVDIDHKRWNGVTVGPQDTVEIQGEVDKDWNSVEIDVKQIRKIAP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31.1 MULTISPECIES: AraC family transcriptional regulator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DIKASPAYVGRFQRVCRYIARHLDEPLSLETLSAIAHSSPYHFHRQFSAYTGIPLYRYIQWLRLRRAC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WRLAFNPRDKVIDIALDAGFQNAESFSRAFRTAFDQSPTQFRQQPDWAEWHRRVPKHTLQEQTSMDVNII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CPSTRIAVLQHRGSPDLVNATAARFIAWRKTSGLSPVATSDTWGIAWDDPQTTPQEAFRFDICGTVDRP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GENAFGVINGEIPGGRCAVVRHHGSLDTLANSVWFLYRDWLPASGETLRDFPVYFRYLNFVHEVAEHEL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TDIYLPLA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81324.1 MULTISPECIES: DNA topoisomerase IV subunit A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DMAERLALHEFTENAYLNYSMYVIMDRALPFIGDGLKPVQRRIVYAMSELGLNASAKFKKSARTVGDV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GKYHPHGDSACYEAMVLMAQPFSYRYPLVDGQGNWGAPDDPKSFAAMRYTESRLSKYAELLLSELGQGT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DWVPNFDGTLQEPKMLPARLPNILLNGTTGIAVGMATDIPPHNLREVAKAAITLIEQPKTTLDELLDIV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GPDFPTEAEIITSRAEIRKIYQNGRGSVRMRAVWSKEDGAVVISALPHQVSGAKVLEQIAAQMRNKKLP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VDDLRDESDHENPTRLVIVPRSNRVDMEQVMNHLFATTDLEKSYRINLNMIGLDGRPAVKNLLEILSEW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VFRRDTVRRRLNHRLEKVLKRLHILEGLLVAFLNIDEVIEIIRTEDEPKPALMSRFGISETQAEAILEL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LRHLAKLEEMKIRGEQSELEKERDQLQAILASERKMNNLLKKELQADADAFGDDRRSPLHEREEAKAMS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HDMLPSEPVTIVLSQMGWVRSAKGHDIDAQGLSYKAGDSWKASAKGKSNQPVVFIDTTGRSYAIDPITL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SARGQGEPLTGKLTLPPGATVEHMLMESDDQKLLMASDAGYGFVCTFNDLVARNRAGKALITLPDNAHV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PPLVIEDESDMLLAITAAGRMLMFPVSDLPQLSKGKGNKIISIPAAEAAAGQDGLAHLFVLPPQSTLTI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HVGKRKIKLRPEELQKVTGERGRRGSLMRGLQKIDRVEIDSPRRAAAGDSEE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826.1 MULTISPECIES: 1-acylglycerol-3-phosphate O-acyltransferase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LFIFRVIFVVIYCIVVCVLGCLYCLFSPRNPKHVATFGHLFGRLSPVFGLKVELRKPADAESYGNAIYI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NHQNNYDMVTASNIVQAPTVTVGKKSLLWIPFFGQLYWLTGNLLIDRNNRTKAHGTIAEVVNAFKKRKI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FWMFPEGTRSRGRGLLPFKTGAFHAAIAAGVPIIPVCVSNTSNKIKLNRWNNGLVIVEMLPPVDTTQF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DNVRALATHCRELMAAKIADLDNEVAEREAAGKQ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46042347.1 cell division protein FtsP [Klebsiella pneumoniae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LSRRQFIKASGVALCAGAAPLKAHAAGQQPALPVPPLLESRRGQPLFLTLQRSHWSFTPGTRAPVWGI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GRYMGPTIRVWNGDDVKLIYSNRLTENVAMTIRGLQVPGPLIGGAARMMSPNADWAPVLPIRQSAATLW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QANTPNRMAKQVYNGLAGMWLVEDEVSKNLPIPNHYGVDDFPVIIQDKRLDNFGTPEYSEPGSGGFVGD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LLVNGVQSPYVEVSRGWVRLRLLNASNSRRYQLQMSDGRLLHVISGDQGFLPAPVSLKQLSLAPGERRE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LVDMTNGDEVSITCGEAASIVDRIRGFFEPSSILVSTLVLTLRPTGLLPLVTDSLPVRLLPTELLSGTP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RSRDITLGDDPGINGQLWDPQRIDITAQQGTWERWTVRADRPQSFHIEGVMFQIRNVNGSSPFPEDRGW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DTMWVDGQVELLVYYAQPSWPHFPFQYLSQTLELADRGSIGQMLVNTAP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50.1 MULTISPECIES: GNAT family N-acetyltransferase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TPVILSRQQLDQLWEIDRSEIIDTLYRLDNGQLRAYREYYDVRGWDPHDRQVYTPIHEACYDRGGIFFA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FDDEQMIAAAALDTLPRGMNGELRQLLFFYVGAGKRGQGWGRRLFQYALHQLPEMGASGLYISSIPNKN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VDFYLAQGCRLADKPDPALFALEPEDIHLVCDRL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796.1 MULTISPECIES: 2</w:t>
      </w:r>
      <w:proofErr w:type="gramStart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,5</w:t>
      </w:r>
      <w:proofErr w:type="gramEnd"/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-didehydrogluconate reductase DkgA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THPTVIKLHDGNLMPQLGLGVWKAGNEEVVSAIHKALEVGYRSFDTAAAYQNETGVGNALHSAGVNRDE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FITTKLWNDDQKRPHEALKESLSKLKLDYVDLYLIHWPVPAIGHYVEAWQALIELQQQGLTKSIGVCNF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VPHLQKLIDETGVAPVINQIELHPLMQQRQLHAWNATHKIQTESWSPLAQGGEGVFDQKVIHQLADKY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TPAQIVIRWHLDSGLVVIPKSVTPSRIAENFDVWDFRLDKDELGAIAKLDQGKRLGPDPDQFG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51.1 MULTISPECIES: alcohol dehydrogenase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NNFDLHTPTRILFGKGAIEKLREQIPAEARVLITYGGGSVKKTGVLDQVLTALNGLDVLEFGGIEPNPS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ETLMNAVKLAREEKVTFLLAVGGGSVLDGTKFIAAAAHYDADIDPWEILETYGSKIASAIPMGSVLTLP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TGSESNKGAVISRKTTGDKRAFMSSHVQPQFAILDPVYTYTLPPRQVANGVVDAFVHTVEQYVTYPVD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IQDRFAEGILLTLIEDGPKALQEPENYNVRANIMWAATQALNGLIGAGVPQDWATHMLGHELTAMHGLD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HAQTLAIVLPALWNEKRDAKREKLLQYAERVWNITEGSDDQRIDAAIAATRQFFEQMGVPTRLSDYGLDG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SIPALLAKLEEHGMTKLGEHQDITLDVSRRIYEAAR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52.1 MULTISPECIES: AraC family transcriptional regulator [Klebsiella]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QHAEICRTLTEKINLLKDKHEMLSSLLPDVRLLYGTQPGPRTPVMYQPGIVFLFSGHKIGYINERTFRY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TNEYLLLTVPLPFECETFATPEVPLAGMRLNVDILQLQELLMDIGEDPLFQPAVASSGINSAVLSEDIL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CAAERLLDVMERPLDARILGKQIVREILYYVLTGPCGGALLALVSRQTHFSLISRVLKHIESQYTENLSV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RLAAEANMSVSAFHHNFKAVTSTSPLQYLKNYRLHKARMLMIHDGMKASAAAMRVGYESPSQFSREFKR</w:t>
      </w:r>
    </w:p>
    <w:p w:rsidR="00A73CE6" w:rsidRPr="00780EA7" w:rsidRDefault="00A73CE6" w:rsidP="00A73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FGLTPGEDAARIRTMQGM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791.1 MULTISPECIES: DedA family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VVIQEIVAALWQHDFAALANPHVVGVVYLVMFATLFLENGLLPASFLPGDSLLLLAGALIAKGVMDFVP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IAILTAAASLGCWLSYVQGRWLGNTQTVKGWLAHLPHKYHQRATCMFDRHGLLALLAGRFLAFVRTLLP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MAGISGLPNRRFQFFNWLSALLWVCVVTGLGYALSMIPFVKRHEDQVMTCLMILPIALLLAGLLGTLFV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IKKKYCS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9836.1 MULTISPECIES: cystathionine beta-lyase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ADKHLDTALVNAGRSKKYTQGSVNSVIQRASSLVFDTVEAKKHATRNRANGELFYGRRGTLTHFSLQE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CELEGGAGCALFPCGAAAVANTILAFVEQGDHVLMTNTAYEPSQDFCTKILAKLGVTTSWFDPLIGADI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RLVRPETRVVFLESPGSITMEVHDVPAIVAAVRQVAPEAIIMIDNTWAAGILFKALDFGIDISIQAGTK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LIGHSDAMVGTAVANARCWPQLRENAYLMGQMLDADTAYMTSRGLRTLGVRLRQHHESSLRIAEWLAQH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QVARVNHPALPGSKGHEFWKRDFTGSSGLFSFVLSKRLNDAELAEYLDNFSLFSMAYSWGGFESLILAN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PEQIAHIRPDAEVDFSGTLIRLHIGLENVDDLQADLAAGFARIV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395.1 MULTISPECIES: tol-pal system-associated acyl-CoA thioesterase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GNNLMQADLSVWGMYHHADIVVKVVMIGLILASVVTWAIFFGKGAEILASKRRLKREQQQLAEARSLDQ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SDIASAFEAKSLTTQLINEAQNELELSAGAEDNEGIKERTGFRLERRVAAVGRHMGRGNGYLATIGAIS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FVGLFGTVWGIMNSFIGIAQTQTTNLAVVAPGIAEALLATAIGLFAAIPAVVIYNIFARMIGSYKASLG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VAAQVLLLQSRDLDLSASGVKPVRSAQKLRVG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785.1 MULTISPECIES: TonB system transport protein ExbD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AMRLNENLDDNGEMHEINVTPFIDVMLVLLIIFMVAAPLATVDVKVNLPASSSQPQPRPEKPIYLSVK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KSMFLGNDPVTEANMINALDSLTAGKKDTTVFFRADKTVDYETMMKVMDTLHQAGYLKIGLVGEETVK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05804.1 MULTISPECIES: TIGR00645 family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RFLENAMYASRWLLAPVYFGLSLGLIALTIKFFQEIFHILPHIFSVSESDMILTLLSLVDMTLVGGLL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MVMFSGYENFVSQLDINEGKEKLSWLGKMDATSLKNKVAASIVAISSIHLLRVFMDAKNVPDNKLMWYV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IHLTFVLSAFVMGYLDRLTKVKH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4560.1 MULTISPECIES: dienelactone hydrolase family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TRLTAKDFPQQLLEYYDYYAHGKISKREFLQLAGKYTVGGMTALALFNLLKPDYALAEQVPFTDPDIRP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EYIHYPSPDGHGEVRAYLVTPTKIADKAPAVVVVHENRGLNPYIEDVARRVAKAGYIALAPDGLSAVGGY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GNDDEGRALQQKVDPVKLMNDFFAAVAFMANYPQATGKVGITGFCYGGGVSNAAAVAIPELACAVPFYG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QPPLKEVDKIKAPLLLHYAGLDSGINEGWPAYEQALKEHHKVYEAYFYQGVNHGFHNDSTPRYDRAAAD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AWQRTLAWFEKYLR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743.1 MULTISPECIES: DUF2623 domain-containing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ENHFGKGLMAGLQASYADTAAHAANFCADYKRGFVLGYSHRMFEKTGDRQLSAWEAGILTRRYGLDRDM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MDFFKEGGSGMAMRYFLAGYRLES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16531363.1 glutathione-dependent disulfide-bond oxidoreductase [Klebsiella pneumoniae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EQNYQPPKVWEWKQNSGGAFANINRPVSGATHERVLPVGTHPLQLYSLGTHNGQKVTIMLEELLALGV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GAEYDAWLIRIGEGDQFSSGFVEINPNSKIPALSDHSTTPPTRVFESGNILLYLAEKFGFFLPKDPAGR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TETLNWLFWLQGAAPFLGGGFGHFYNYAPVKIEYAIDRFTMEAKRQLDVLDKQLARGRYVAGEEYTIADM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VWPWYGNVVLGNVYNAAEFLDAGSYKNVLRWAQDVGNRPAVKRGRIVNRTNGPLNEQLHERHDARDFDT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QTEDKRQ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50918.1 MULTISPECIES: thioredoxin domain-containing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TPSHLNAQPLVWGHGPRTFEVFLEPTCPYSVRAFNKLDDLLDEVGADNVTIKIRLQSQPWHLFSGVIV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CILAASTLPHGREQAHKVMQAVADHREEFEFTDHCSGPNMNATPQQIIERIERYSHVLLGAAFARPELQ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VIKWHSKYARQNGIHVSPTFMVNGLVQPDLGSGDDVSVWAARIM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217169.1 MULTISPECIES: hypothetical protein [Bacteri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FFCYITDNDITFVSGCRVIFLNGTISETNEWYHRYTSVW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740.1 MULTISPECIES: bifunctional glutathionylspermidine amidase/synthase [Klebsiella]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KGSTSSDAPFGTLLGYAPGGVAIYSSNYSSLNPQDYPDDATFRSYIGNEYMGHKWQCVEFARRFLFLT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GFVFTDVGMAYEIFSLRFLREVVNDNILPLQAFANGSRRPPIAGSLLIWQKGGEFKHTGHVAVITQLVG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NKVRIAEQNVIHSPLPQGQQWTRELTLEVNDGRYTIKDTFADTEILGWMIQTADTEHSLPQPVLPGEAMA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IKGARLPNNGQFRGKWLNEKDPLQKAYVAANGHFINQDPYQYFTISESAEQELIKATNELHLMYLHATDK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MKDDNLLALFDIPKILWPRLRLSWQRRRHHMITGRMDFCMDERGLKVYEYNADSASCHTEGGLILEQWL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KQGYYGTGHNPAEGLLDELAGAWKHSRARPFVHIMQDKDLEENYHAQFIQRSLTQAGFESKILFGLDELR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WDAAGQLIDADGRLVNCVWKTWAWETAIEQVREVSAEEYAAVPIRTGHPQNEVRLIDVLLRPEVLVFEPL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WTVIPGNKAILPVLWSLFPHHRYLLDTDFEVNDELAKTGYAVKPISGRCGNNIDLIGPQDELLDKTSGQF</w:t>
      </w:r>
    </w:p>
    <w:p w:rsidR="00B319F7" w:rsidRPr="00780EA7" w:rsidRDefault="00B319F7" w:rsidP="00B319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DRKNIYQQLWCLPKVDGKYIQVCTFTVGGNYGGTCLRGDSSLVVKKESDIEPLIVLKDKA</w:t>
      </w:r>
    </w:p>
    <w:p w:rsidR="00B319F7" w:rsidRPr="00780EA7" w:rsidRDefault="00B319F7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49825.1 MULTISPECIES: PLP-dependent aminotransferase family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HDRRLAARAGELKPSAVRELLKHSKLPGVISLGGGIPAPELFDTEGLELAVQKVMSERFNDAFQYGLTE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YPPLRQAVSEICHSRGVACSAAQVYITSGSQQSLDIVARTLLDPGDTIVVERPTYLAALQVFQLAQANI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VDTDDDGMLVEQLADLLETTRVKAVYLVPTFGNPGGKTLSEARRRRLVELAKKYDFVILEDDPYGEIS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TDAVRRPLYQHAVELGCEDQVVYTSTFSKILAPGMRIGWIVMPDWLAQQTVIVKQAADLHTNMLSQVIT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EYLSLNRLDNQIALIREDYRKKCVALADALESRLGEHLEFSRPQGGMFLWARFRYPFDTMEWMKKTLEN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GVVYVPGEAFYHDKPDTRTLRLSYSTVSEAGLLTAVERLAASL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2916738.1 MULTISPECIES: hypothetical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PVIIASSVKEAKALINGGKYREIILNFDIDADDFFSLASHSAGTKISIADRNDRSPVESAK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85642.1 MULTISPECIES: hypothetical protein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LKKLSLIIPLLALIALLVWWFTPHYTEEDEAYYRAVFCIIDHDDSRQFLHDMQNIVEGGNSDYALHKTH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YLPALGQRMLDTWRQLSPQEQQALRQDKQRCGEILREKQQGKSS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04174410.1 MULTISPECIES: short chain dehydrogenase [Klebsiella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KIIVIGASGTIGRAVSEELSQRHEVIRVGRTRGDYQVDITSQESVEALFAQTGEVDAIVSTTGNLHFGP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TMTDSQFNLGLQDKLLGQIRLALVGQHFLRDGGSITLVSGIVAQEPIAQGVNATTVNAGLEGFVRAA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CELPRGIRINLISPTVLSESLAAYGDFFPGFPSVPAAAVAQAYRRSIEGVQTGRIYPVGY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21314148.1 LysR family transcriptional regulator [Klebsiella pneumoniae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DKLRGMETFIAVVECGSFTGAASRLGLSAVMVGKYIAQLESQLATRLLERNTRRQSLTDAGRVYFDEAK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VMEQVSIAESAVERLRLAPAGTLRVSAPTSFGASVIAPLTATFLQVWPAVRVELDLTNRMVDLVDEGFD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AIRIGEIHQEDLVARYLAPYRMVICAAPAYLARYGTPGRPEDLADHLCLSHTVWTARNEWRLPGVEGEV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RWKRDAVLRCNDGYALRQAAIAGAGLLMQPEVLLADALASGSLVRVLEAWTPQPRPVHLLWRQDRRPLPK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TQFIAHLQQGMADALTTTRASE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&gt;WP_016531357.1 PLP-dependent aspartate aminotransferase family protein [Klebsiella pneumoniae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SSIHTLSVHSGTFTDSHGAVMPPIYATSTFAQPAPGQHTGYEYSRSGNPTRHALETAIADLENGTRGY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FASGLAAISTVLELLDKDSHLVAVDDVYGGTYRLLENVRRRSAGLQVSWVKPDDLAGIEAAIRPDTRMIW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ETPTNPLLKLADLSAIAAIARRHNLISVADNTFASPAIHRPLEHGFDIVVHSATKYLNGHSDVVAGLAV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VGDNSGLAEKLGYLQNAVGGVLDPFSSFLTLRGIRTLALRMERHSANALQLAEWLEQQPAVERVWFPWLA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HPHHQLARQQMALPGGMISVVVKGDEGYAERIISKLRWFTLAESLGGVESLVSQPFSMTHASIPLEKRL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NGITPQLIRLSVGIEDPNDLIADWQQALRAE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171819465.1 pyridoxal-phosphate dependent enzyme [Klebsiella pneumoniae]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MVMSLFHSVSDLIGHTPLLQLHKLDTGPCSLFLKLENQNPGGSIKDRVALSMIHEAERQGKLAPGGTIIE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ATAGNTGLGLALIAAQKNYRLILVVPDKMSREKIFHLRALGATVLLTRSDVNKGHPAYYQDYARRLADET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PGAFYIDQFNNDANPLAHATSTAPELYQQLEGDIDAIVVGVGSGGTLGGLQAWFAEHSPKTEFILADPAG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SILADQVDTGRYGETGSWLVEGIGEDFIPPLARLEGVHTAYRVSDCEAFHTARQLLQVEGVLAGSSTGTL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SAALRYCRTQSRPKRVVTFACDSGNKYLSKMFNDDWMRQQGLIARPEQGDLSDFIALRHDEGATVTAAP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DDTLAAVFTRMRLYDISQLPVLEDGRVVGIVDEWDLIRHVQGDRQRFSLPVSEAMSRHVETLDKRAPESE</w:t>
      </w:r>
    </w:p>
    <w:p w:rsidR="00186733" w:rsidRPr="00780EA7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0EA7">
        <w:rPr>
          <w:rFonts w:ascii="Courier New" w:eastAsia="Times New Roman" w:hAnsi="Courier New" w:cs="Courier New"/>
          <w:color w:val="000000"/>
          <w:sz w:val="20"/>
          <w:szCs w:val="20"/>
        </w:rPr>
        <w:t>LQAILDRGLVAVIADNTRFLGLVTRSDVLTAWRNRVAQ</w:t>
      </w:r>
    </w:p>
    <w:p w:rsidR="00186733" w:rsidRPr="00C167C1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50912.1 MULTISPECIES: DUF1778 domain-containing protein [Klebsiella]</w:t>
      </w:r>
    </w:p>
    <w:p w:rsidR="00186733" w:rsidRPr="00C167C1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PAANSMSIKRETLNLRIKPAERDLIDRAAKARGKNRTDFVLEAARAAAEEALIEQRIIMADPQAYQEFL</w:t>
      </w:r>
    </w:p>
    <w:p w:rsidR="00186733" w:rsidRPr="00C167C1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RLDQAPAPNAALRKTMQTPAPWEQEE</w:t>
      </w:r>
    </w:p>
    <w:p w:rsidR="00186733" w:rsidRPr="00C167C1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46042357.1 GNAT family N-acetyltransferase [Klebsiella pneumoniae]</w:t>
      </w:r>
    </w:p>
    <w:p w:rsidR="00186733" w:rsidRPr="00C167C1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ILAPESLHAGHILTPFCCGIDSMDHWLKQRAMKNQVTGASRTFVCCDDAKVMAYYSLASSAVTTNTAPG</w:t>
      </w:r>
    </w:p>
    <w:p w:rsidR="00186733" w:rsidRPr="00C167C1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FRRNMPDPIPVVVLGRLAVDKSLHGKGVGRALVRDAGLRVIQVAETIGIRGMLVHALSDEARDFYLRVG</w:t>
      </w:r>
    </w:p>
    <w:p w:rsidR="00186733" w:rsidRPr="00C167C1" w:rsidRDefault="00186733" w:rsidP="00186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EPSPMDPMMLMVTLRDLVNA</w:t>
      </w:r>
    </w:p>
    <w:p w:rsidR="001117EC" w:rsidRPr="00C167C1" w:rsidRDefault="001117EC" w:rsidP="00111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88553.1 MULTISPECIES: hypothetical protein [Klebsiella]</w:t>
      </w:r>
    </w:p>
    <w:p w:rsidR="001117EC" w:rsidRPr="00C167C1" w:rsidRDefault="001117EC" w:rsidP="00111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PSILARLSVCIILSLFMVSCSGSFDKTIDYQDAKQMPGYGYIVMDFRLANEMAYGNGYIPGKTNYTISY</w:t>
      </w:r>
    </w:p>
    <w:p w:rsidR="001117EC" w:rsidRPr="00C167C1" w:rsidRDefault="001117EC" w:rsidP="00111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NKGDIFFVDIQHADFRNRILKAYIPYMKGYTLIGIGRSYWYPFFRCDKCDNEPQLKFLYINIVKSVDEA</w:t>
      </w:r>
    </w:p>
    <w:p w:rsidR="001117EC" w:rsidRPr="00C167C1" w:rsidRDefault="001117EC" w:rsidP="00111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CSETTYKNLRSFNAMDGCSQMVGVEESRKVTGDVLITPELKSDFQGMFTPYLKPGR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94.1 MULTISPECIES: DUF554 domain-containing protein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VTGPFINASAVLVGGVLGALLSQRLPERIRTAMTSIFGLASLGIGILLVIKCANLPVMVLSTLVGTLLG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ICNMEKGINTLVSKLQQLMSAKGKKKASAHESYIQSYVAIIVLFCASGTGVFGAMREGMTGDASILIA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FLDFFTATIFACTLGIAVAAISVPMLLIQLTLAACAAIIMPLTTPMMLADFSAVGGMLLVATGLRICGI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MFAVVNMLPALVLAMPISAAWTLFF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97024.1 MULTISPECIES: ornithine decarboxylase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SMHIAASCELVTRLSTHRRVVALDSTDFTDVAAVVISAADSRSGILTLLRRSGFNLPVYLLSETAVD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EGVQAVIAGKDQEWLELEAAACDYEARLLPPFFNTLTQYVEMDNSTFACPGHQHGAFFKKHPAGRQFYD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FGENVFRADMCNADVKLGDLLIHEGSAKHAQKFAAKVFNADKTYFVLNGTSAANKVVTNALLTRGDLV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DRNNHKSNHHGALIQAGATPVYLEAARNPFGFIGGIDERCFDEHYLRDLIREAAPEKANASRPFRLAVI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LGTYDGTVYNARQVVDKIGHLCDYILFDSAWVGYEQFIPMMADCSPLLLELTPDDPGIFVTQSVHKQQ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FSQTSQIHKKDNHLRGQARFCPHKRLNNAFMLHASTSPFYPLFAALDVNAKIHEGESGRRLWAECVALG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EARKAIIANCKMIQPFIPPTVAGRPWQDHPTEAIARERRFFSFEPGARWHGFEGYADDQYFVDPCKLL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TPGIDAESGEYSEFGIPATILAHYLRENGIVPEKCDLNSILFLLTPAESAEKMAQLVAMLGQFEQHIE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TPLADVLPTIYNKYPVRYRDYTLRELCQEMHDLYVSFDVKSLQKEMFRKRSFPRVVMNPQDANHEFIRG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VELVRLSEAEGRVAAEGALPYPPGVLCVVPGEVWGGAVLRYFLALEEGVNMLPGFSPELQGVYSETDPD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IKRLYGYVLKG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4787.1 MULTISPECIES: nucleoside permease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LKLQLKILSFLQFCLWGSWLTTLGSYMFVTLKFDGAAIGAVYSSLGIAAVLMPTLLGIVADKWISAKW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YAICHLVGALTLYLAAQVTTPGEMFLVILLNSLAYMPTLGLINTISYYRLQSAGLDIVTDFPPIRIWGT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GFILAMWGVSFSGFELSHMQLYIGATLSVLLTLFTLTLPHIPVANAQRNQSWTEMLGLNAFALFKNKRM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IFFIFSMMLGAELQITNMFGNTFLHSFDKDPLFAGSFIVEHASVLMSISQISETLFILTIPFFLSRYGI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NVMLISIVAWMLRFGLFAFGDPTPFGTVLLVLSMIVYGCAFDFFNISGSVFVEKEVRPEIRASAQGMF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MTNGFGCILGGMVSGKVVEHFTVEGITDWQSVWLIFAGYSLVLAFAFVALFKYKHVRQPTAAQQSV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29070.1 membrane-bound lytic murein transglycosylase MltC [Klebsiella pneumoniae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KYLALALIAPLLVSCSSSNKNGAEYNEAWVKDTNGFDILMGQFAHNIENIWGYNEVLLAGPKDYVKYT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QYQTRSHINFDEGTITVETIAGTDPRGRLRQAIVKTLLMGDDPNSIDLYSDVDDIQISKEPFLYGQVVD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TGASIRWEWRAARFADYLLQTRLKSRNNGLRVVYSITINLVPNHLDKRAHKYLGMVRQASRKYGVDES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LAIMQTESSFNPYAVSHADAMGLMQVVQHSAGRDVFRSQGKSGLPSRSYLFDPANNIDTGTAYLAMLNN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YLAGIDNPTSRRYAVITAYNGGAGSVLRVFSSDKVQAANIINSMAPGDVYQTLTTRHPSAESRRYLYKV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TAQKSYRR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05744.1 MULTISPECIES: oxidative damage protection protein [Bacteri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RTIFCTFLQREADGQDFQLYPGELGKRIYNEISKEAWAQWQHKQTMLINEKKLSMMNPEHRKLLEQEM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QFLFEGKDVHIEGYTPPEKQ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21314145.1 A/G-specific adenine glycosylase [Klebsiella pneumoniae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FLATQFSAQVLDWYDKYGRKTLPWQIAKTPYKVWLSEVMLQQTQVTTVIPYFERFMARFPTVVDLAN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LDEVLHLWTGLGYYARARNLHKAAQQVATLHGGEFPRTFDEVAALPGVGRSTAGAILSLSLGQHYPILD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NVKRVLARCYAVSGWPGKKEVEKRLWDISEEVTPAEGVDRFNQAMMDLGAMVCTRSKPKCELCPLSNGC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AYANHSWAEYPGKKPKQTLPERTGYFLLMQHGDEVFLSQRPPVGLWGGLFCFPQFADEAELREWLAQRQ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KADNLTQLTAFRHTFSHFHLDIIPMWLTVHSSGACMDEGNALWYNLAQPPSVGLAAPVERLLQQLKAG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V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27.1 MULTISPECIES: tRNA (</w:t>
      </w:r>
      <w:proofErr w:type="gramStart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uanosine(</w:t>
      </w:r>
      <w:proofErr w:type="gramEnd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46)-N7)-methyltransferase TrmB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NDVISPEFDENGRPLRRIRSFVRRQGRLTKGQQHALDNIWPVMGVEFNDAPLDFAALFGRDAPVTLEI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FGMGASLVAMAKAKPEQNFLGIEVHSPGVGACLASAEEEGVQNLRVMCHDAVEVLHTMIPDNSLNMVQ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FPDPWHKARHNKRRIVQPPFAELVKSKLKLGGVFHMATDWEAYAVHMLEVMSSLEGYRNQSASNDYVPR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ESRPVTKFEQRGHRLGHGVWDLMFERV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20.1 MULTISPECIES: YggL family protein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KNRSRRLRKKMHIDEFQELGFSVAWRFPEGTSEEQIDQTVNDLIEEVIEPNKLAFDGSGYLSWEGLIC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QEIGKCTEEHQAIVRKWLEARKLEDVRTSELFDVWWD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19.1 MULTISPECIES: DUF2884 domain-containing protein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MRKTLLAVALSVTALSAHADYQCSVTPRDDVILSPQQVQVKGENGDLVIKPDGNLTFNGKAYALSAAQR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QAQDYQASLRSSLPWIDEGARSRVEKSRKALDKIITEQVGANSSMHGRLTKLDAQLKEQMNRIIERRSD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LTFHYKAIDQVRADGQQLVNQAMGGILQDSINEMGAKAVLKGGGNPLQGILGSLGGLQTAIQEEWKNQE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DFQQFGKDVCSRVVSLEDSRKALVGSL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81281.1 MULTISPECIES: ABC transporter permease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SKTASHTALDRSDERVRHDEGLFGALRAQITRIKTGDLGTAPVIAGLIVISLVFTFLNPVYIAPNNLV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LLFDCATVGFISLGIVCVLMLGEIDLSVGSMSGLASAIVGVLWVNAGWPLAGAIAVALACGVAVGLVY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LYTRVGMPSFVATLAGLLALLGMQLYILGPSGSINLPYTSPLVRFGQLLVMPGWFSHLMALLPGLAILI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GLKKRSRRLAANLSAEGVSSLVARAIALTIIFEAAVLYLNQGRGIPWIFGLFVACVMILNYALKRTKWG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SMFAVGGNREAARRSGINVRAIYVSAFVLCTTLATFGGILAASRLASASQQAGTGDVNLNAIAAAVIGG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SLFGGRGSAWSALLGIIVIQSISNGLTLLNLPSSLRYIITGAVLAIAVIIDSLARRSRVSHGR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81271.1 MULTISPECIES: ATP-binding cassette domain-containing protein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PQQQHNSAAGRPILQLRNVSKHFGAVSALTDIELEVHAGEVVALVGDNGAGKSTLVKILAGVHQPTSGT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EFDGNPVTLDSPGKALEYGIATVFQDLALCENLDVVANLFLGHEISPFQLDEVAMEVKAWTLLQELAAR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PSVREPVASLSGGQRQTVAIARSLLLNPKIIMLDEPTAALGVAQTAEVLNLIERVRERGLGVIIISHNM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DVRAVADRIVVLRLGRNKGIFTPDASNQDLVAAITGATENAVSRRVERKSQPTTSGAM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29067.1 sugar ABC transporter substrate-binding protein [Klebsiella pneumoniae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YRNIFITLAALSGTVTASAWSAESATVAFLMPDQASTRYEQHDFPGFKAEMSKLCADCKVIYQNANAN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SLQQQQFNSVIAQGAKVIVLDPVDSSAAAALVENAQAQGVKVIAYDRPVPDKPADFYVSFDNEGIGYAI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KSLTDHLKASGVPQDAGVLQINGSPTDAATGLIRDGIHRGLKESGYKTLAEFDTPEWAPPKAQEWTAGQ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TRFGDKIKGVVAANDGTGGGAIAAFKAAGVQPLPPVTGNDATIAALQLIIAGDQYNTISKPSEIVAAA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KVAVDFIQGKKPQASTTLYNTPSQLFTPEVVTAKNIKAEIFDKKIQTWDQVCSGEYAAACQKLGIS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29066.1 MULTISPECIES: radical SAM family heme chaperone HemW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NLPPLSLYIHIPWCVQKCPYCDFNSHALKGEVPHDDYVQHLLNDLQADAHYAQGREIGTIFIGGGTPS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LSGPAMQTLLDGVRACLPLAAGAEITMEANPGTVEADRFVDYQRAGVNRISIGVQSFSEPKLQRLGRIH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PEEAKRAARLASGLGLRSFNLDLMHGLPDQSLEEALDDLRQAIALNPPHLSWYQLTIEPNTLFGSRPPV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PDDDALWDIFEQGHQLLSAAGYQQYETSAYAKPGFQCQHNLNYWRFGDYLGIGCGAHGKITFPDGRILR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AKTRHPRGYMEGRYLERQHDVEEADKPFEFFMNRFRLLEAAPRAEFSLYTGLDEQVIRQQIDAAIAEGY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LEDAQNWQITEHGKLFLNSLLELFLSEE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15.1 MULTISPECIES: XTP/dITP diphosphatase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QKVVLATGNAGKVRELASLLEDFGLDIVAQTELGVDSAEETGLTFIENAILKARHAAQITGLPAIADDS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LAVDALGGAPGIYSARYSGVDASDQQNLEKLLDALKDVPDDQRQAQFHCVLVYLRHAEDPTPLVCHGSW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GVITRQAAGHGGFGYDPIFFVPSEGKTAAELSREEKSAISHRGQALKLLLEALRNG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29065.1 DUF167 family protein YggU [Klebsiella pneumoniae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AVETCADGLVLTLYIQPKASRDSIVGVHGDELKVAITAPPVDGQANAHLVKFLAKQFRVAKSQVLIE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ELGRHKQVKIIAPQQIPTAVAALTE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13.1 MULTISPECIES: YggT family protein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TLTFLLSTVIELYTMVVLLRVWMQWARCDFYNPFSQFVVKATQPIVGPLRRIIPAMGPIDSASLLVAF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LCVIKAIVLFMVITFQPIIWISALLILLKTIGSLIFWVLLLMAIMSWVSQGRSPVEYVLMQLADPLLRP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RNLLPSMGGIDFSPMVLVLLLYVINMGIAEVLQATGNVLLPGLWMA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16529064.1 YggS family pyridoxal phosphate-dependent enzyme [Klebsiella pneumoniae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DIAHNLAQVRDKISGAAARCGRAPEEVTLLAVSKTKPASAIEEALAAGQRAFGENYVQEGVEKINHFQ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AGVSGLQWHFIGPLQSNKSRLVAEHFDWCHTVDRLKIATRLNEQRPAHLPPLKVLIQINISDEQSKSGI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LEALDGLAAEIAELPHLELRGLMAIPAPESEYVRQFAVARQMAVAFARLKTRYPTVDTLSLGMSDDMEA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IAAGSTMVRIGTAIFGARDYSK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9811.1 MULTISPECIES: type IV pilus twitching motility protein PilT [Klebsiella]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LEEIVALSVKHNVSDLHLCNSAAPRWRRQGRLEPAPFPAPDIANLLNDWLDAAQLLHWQEHGQIDFA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LACGARLRASAFAHTRGISLVLRLLPEQCPRLDMLGAPPALSELLAEESGLLLVTGATGSGKSTTLAAM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GHLNQHLDGHILTLEDPVEFIHHSERCLIQQREVGRHCPSFAAALRVALRQDPDVILLGELRDSETIR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LTAAETGHLVMATLHTRGAAPAVERLIDVFPAEEKDQVRSQLAGSLCAVLAQKLLPARQGGRVALYELL</w:t>
      </w:r>
    </w:p>
    <w:p w:rsidR="00664FDF" w:rsidRPr="00C167C1" w:rsidRDefault="00664FDF" w:rsidP="00664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NTPAVANLIREGKVHQLPGVMQTGMQAGMLTFTQSFQQRVAAGAL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9308631.1 MULTISPECIES: transcriptional regulator CsgD [Klebsiella]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INLNGNSSSSRQVTFITHPSIQSKAFASYLSETLMAPVVLQNINKPLAQRLAKDSVILFDIAVSNKKLN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VWRDIIRLQADNPRLLIINSAQKYELYEMAQWPALYGVFRHDDDESRLIEGIKAVLNGEQTAELSVMHP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MYAADHASTPVENSPLTERECEILNELRCGATNLDIARALFISENTVRTHLYNVFRKLSVKNRTQAVSW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NEHLRH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05.1 MULTISPECIES: Holliday junction resolvase RuvX [Klebsiella]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GTFLGFDFGTKSIGVAVGQRITATARPLPALKAQDGKPDWNVIEKLLKEWQPEAVIVGLPLNMDGTEQ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LTARARNFANKIHGRFGVAILLHDERLSTVEARAGLFEHGGYRALNKGSVDSASAVVILESYFEQSF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03.1 MULTISPECIES: YqgE/AlgH family protein [Enterobacterales]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LQHHFLIAMPALQDPIFRRSVVYICEYNDEGAMGIIINKPLENLQVEGILEKLKIVPEPRNPEIRLDK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VMLGGPLAEDRGFILHTPPSDFSSSIRISDNTVITTSRDVLETLGTDRQPGNVLVALGYSSWEKGQLEQ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ILDNAWLTAPADQNILFRTPIADRWREAAKLIGIDIVTMPGVAGHA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600.1 MULTISPECIES: glutathione synthase [Klebsiella]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IKLGIVMDPIATINIKKDTSFAMLLEAQRRGYELHYMEMNDLYLINGEARARTRTLSVEQNYDKWYDFT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EQDLPLADLDVILMRKDPPFDTEFIYATYILERAEEKGTLIVNKPQSLRDCNEKLFTAWFSELTPETLV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RNKAQLKAFWEKHGDIIMKPLDGMGGASIFRVKAGDPNLGVIAETLTELGSRYCMAQNYLPAIKDGDKR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LVVDGEPVPYCLARIPQGGETRGNLAAGGRGEARPLTESDWEIARRVGPTLKAKGLIFVGLDIIGDRLT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INVTSPTCVREIEAAFPDISITGMLMDAIERRIDK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642.1 16S rRNA (</w:t>
      </w:r>
      <w:proofErr w:type="gramStart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uracil(</w:t>
      </w:r>
      <w:proofErr w:type="gramEnd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1498)-N(3))-methyltransferase [Klebsiella pneumoniae]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RIPRIHHPERLIVGSQFALSDDAANHVGRVLRMTTGQHLQLFDGSNQVFDAVITEAGKKNVTVEVLSGE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DDRESPLHIHLGQVMSRGEKMEFTIQKSIELGVSLITPLFSERCGVKLDAERLQKKIQQWQKIAIAACE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SGRNVIPEIRPAMQLEAWCAEQDSGLKLNLHPRASASINTLPLPVERVRLLIGPEGGLSAEEIAMTAQY</w:t>
      </w:r>
    </w:p>
    <w:p w:rsidR="00BE277E" w:rsidRPr="00C167C1" w:rsidRDefault="00BE277E" w:rsidP="00BE2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FTDILLGPRVLRTETTALTAITALQVRFGDLG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589.1 MULTISPECIES: deoxyribonuclease I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RMHVLAVAVLSAAVSGPLAAAGINSFSQAKAAGVKVNADVPGDFYCGCKIDWQGKKGVIDLESCGYK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KNENRASRVEWEHVVPAWQFGHQRQCWQEGGRKNCAKDPEYRKMESDMHNLQPAVGEVNGDRGNFMYSQ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NGGEGQYGQCTMKVDFKDKIAEPPARARGAIARTYFYMRDRYQLNLSRQQTQLFTAWNKQYPVTAWEC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DERIAKVQGNHNPYVQQACQAQKS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641.1 SprT family zinc-dependent metalloprotease [Klebsiella pneumoniae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TPRIPIAIQQAVMRSLREHLANANRKLERRYAEPTLVYQQRGTSAGTAWLEKNEIRLNPVLLLENQR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IDEVVPHELAHLLVWQHFGRVAPHGKEWKWMMESVLGVPARRTHRFELASVRQNTFPYRCRCQQHQLT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RHNRVVRGEATYRCVRCGDLLVAEKQPSELIRNFLI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587.1 MULTISPECIES: sugar porter family MFS transporter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PDNKKQGRSNKTMTFFVCFLAALAGLLFGLDIGVIAGALPFIANEFQISAHTQEWVVSSMMFGAAVGA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SGWLSFKLGRKKSLMIGAILFVAGSLFSAAAPNVEILLVSRVLLGLAVGVASYTAPLYLSEIAPEKIRG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MISMYQLMITIGILGAYLSDTAFSYSGAWRWMLGVIIIPAVLLLIGVIFLPDSPRWFAAKRRFVDAER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LRLRDTSAEAKRELDEIRESLKVKQSGWSLFKDNSNFRRAVFLGILLQVMQQFTGMNVIMYYAPKIFE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GYANTTEQMWGTVIVGLTNVLATFIAIGLVDRWGRKPTLILGFIVMAAGMGVLGTMMHIGIHSSTAQYI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VLMLLMFIVGFAMSAGPLIWVLCSEIQPLKGRDFGITCSTATNWIANMIVGATFLTMLNSLGSANTFW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GGLNVLFILLTLWLIPETKNVSLEHIERNLMQGRPLREIGARD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9807.1 MULTISPECIES: methionine adenosyltransfer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AKHLFTSESVSEGHPDKIADQISDAVLDAILEQDPKARVACETYVKTGMVLVGGEITTSAWVDIEEITR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TVREIGYVHSDMGFDANSCAVLSAIGKQSPDINQGVDRADPLEQGAGDQGLMFGYATNETDVLMPAPVT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AHRLVQRQAEVRKNGTLPWLRPDAKSQVTFQYDDGKIVGIDAVVLSTQHAEDIDQKSLQEAVMEEIIKP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LPTEWLNASTKFFINPTGRFVIGGPMGDCGLTGRKIIVDTYGGMARHGGGAFSGKDPSKVDRSAAYAAR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VAKNIVAAGLADRCEIQVSYAIGVAEPTSIMVETFGTEKVPSEQLTLLVREFFDLRPYGLIQMLDLLHP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YKETAAYGHFGREHFPWEKTDKAALLREAAGLK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223168724.1 MULTISPECIES: protein YqgC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HERDAGCGVLTRDRTTRRIKRKTLVHYLVSPPHRPATGSATSQSYTYRATGATPLRDSVNTDCLTRLE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PQGHAPCAFLMSRARRFIPRSGVKSKIKMCLFARLSGNFARRVFP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578.1 MULTISPECIES: acid stress response protein YqgB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KKPVAQSQNQQIVLGFRTVHGLLSHLWTAIVVNCLTLIIKN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9805.1 MULTISPECIES: biosynthetic arginine decarboxyl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DDMSMVSPSSAGEHGVLRSMQEVAMSSQEASKMLRTYNIAWWGNNYYDVNELGHISVCPDPDVPEAR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LAELVKAREAQGQRLPALFCFPQILQHRLRSINAAFKRARESYGYNGDYFLVYPIKVNQHRRVIESLIH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GEPLGLEAGSKAELMAVLAHAGMTRSVIVCNGYKDREYIRLALVGEKMGHKVYLVIEKMSEIAIVLEEA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RLNVVPRLGVRARLASQGSGKWQSSGGEKSKFGLAATQVLQLVEILREAGHLESLQLLHFHLGSQMANI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DIATGVRESARFYVELHKLGVNIQCFDVGGGLGVDYEGTRSQSDCSVNYGLNEYANNIIWAIGDACEEN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LPHPTVITESGRAVTAHHTVLVSNIIGVERNEYTEATPPAEDAARPLQSMWETWLEMHETGNRRSLREW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HDSQMDLHDIHIGYSSGTFNLQERAWAEQLYLNMCHEVQKQLDPSNRAHRPIIDELQERMADKIYVNFS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FQSMPDAWGIDQLFPVMPLEGLNKSPERRAVLLDITCDSDGAIDHYVDGDGIATTMPMPEYDPENPPM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FFMVGAYQEILGNMHNLFGDTEAVDVFVFPDGSVEVELSDEGDTVADMLQYVQLDPNTLLTQFRDQVKN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GLDDALQQQFLEEFEAGLYGYTYLED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572.1 MULTISPECIES: agmatin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TLGHQYDNSLVSNAFGFLRLPMNFMPYESDADWVITGVPFDMATSGRAGGRHGPAAIRQVSTNLAWEH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RFPWNFDMRERLNVVDCGDLVYAFGDAREMSEKLQAHAEKLLAAGKRMLSFGGDHFVTLPLLRAHAKHF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KMALVHFDAHTDTYANGCEFDHGTMFYTAPNEGLIDPNHSVQIGIRTEFDKDNGFTVLDAGQVNDRSVD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VIAQVKQIVGDMPVYLTFDIDCLDPAFAPGTGTPVIGGLTSDRAIKLVRGLKDLNIVGMDVVEVAPAYD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SEITALAAATLALEMLYIQAAKKG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51780.1 MULTISPECIES: M48 family metallopeptid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IRSTVLALGIAATLTGCQNMDSNGLLSSGAEAFQAYSLSDAQVKTLSDQACKEMDAKAKIAPANSEYS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RLNKIAAALGDNINGQPVNYKVYETKDVNAFAMANGCIRVYSGLMDLMNDNEVEAVIGHEMGHVALGH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KGMQVALGTNAVRAAAASAGGIVGSLSQSQLGDLGEKLVNSQFSQRQESEADDYSYDLLRKRGINPSG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TSFEKLAKLEAGRQSSMFDDHPASEARAQHIRDRMKADGIK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512.1 MULTISPECIES: erythrose-4-phosphate dehydrogen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IRIAINGFGRIGRNVVRALYESGRRAEITVVAINELADAAGIAHLLKYDTSHGRFAWDVRQEREQLF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DDAIRLLHEPTIAALPWRELAVDVVLDCTGVYGSREHGEAHLQAGAKKVLFSHPGGNDLDATVVYGVNQ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ELRAGHRIVSNASCTTNCIIPIIKLLDDAYGIESGTVTTIHSAMHDQQVIDAYHPDLRRTRAASQSIIP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DTKLAAGITRIFPQFNDRFEAIAVRVPTINVTAIDLSVTVKKPVKACEVNQLLQKAAQGAFHGIVDYT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PLVSTDFNHDPHSAIVDGTQTRVSGAHLIKTLVWCDNEWGFANRMLDTTLAMAAIGFRFDA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508.1 MULTISPECIES: phosphoglycerate kin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VIKMTDLDLAGKRVFIRADLNVPVKDGKVTSDARIRASLPTIELALKQGAKVMVTSHLGRPTEGEYN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FSLLPVVNYLKDKLSNPVRLVKDYLDGVEVAAGELVVLENVRFNKGEKKDDEELSKKYAALCDVFVMDA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GTAHRAQASTHGIGKFADVACAGPLLAAELDALGKALKEPARPMVAIVGGSKVSTKLTVLDSLSKIADQ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IVGGGIANTFVAAQGHNVGKSLYEADLVDEAKRLLGTCDIPVPTDVRVATEFSETATATLKSVNDIKDD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QILDLGDVSAQKLAEILKNAKTILWNGPVGVFEFPNFRKGTEIVANAIADSEGFSIAGGGDTLAAIDLF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IADKISYISTGGGAFLEFVEGKVLPAVAMLEERAKQ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4748.1 MULTISPECIES: class II fructose-bisphosphate aldol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KIFDFVKPGVITGDDVQKVFQVAKENNFALPAVNCVGTDSINAVLEAAAKVRSPVIVQFSNGGAAFIA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KGVKTDVPQGAAILGAISGAHHVHQMAEHYGVPVILHTDHCAKKLLPWIDGLLDAGEKHFAATGKPLFS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HMIDLSEESLHENIEICSKYLARMAKMGMTLEIELGCTGGEEDGVDNSHMDASALYTQPEDVDYAYTE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KISPRFTIAASFGNVHGVYKPGNVVLTPTILRDSQEYVSKKHNLPHNSLNFVFHGGSGSSAQEIKDSVS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GVVKMNIDTDTQWATWDGILQYYKANEAYLQGQLGNPKGEDQPNKKYYDPRVWLRAAQTSMVTRLEQAF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ELNAIDV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16504.1 MULTISPECIES: small-conductance mechanosensitive channel MscS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EDLNVVDSINHAGTWLARNQELLLSYAVNIVAAIAILIVGMIVARVVSNTVNRLMLARKIDATVADFLS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LVRYAVIAFTLIAALGRVGVQTASVIAVLGAAGLAVGLALQGSLSNLAAGVLLVMFRPFRAGEYVDLGG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AGTVLNVQIFSTTLRTADGKVVVVPNGKIIAGNIINFSREPARRNEFIIGVAYDADIDKVKQLLTSII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DDRILRDREMTVRLNELGASSVNFVVRVWSKSSDLQNVYWDILERIKREFDANGISFPYPQMDVHVVR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EKAE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4747.1 MULTISPECIES: arginine exporter ArgO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FTYYFQGLALGAAMILPLGPQNAFVMNQGIRRQYHLMIALLCAVSDLLLICAGIFGGSALLMQSPWLLA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VTWGGVAFLLWYGFGALKTAFSQSLELANAEVMQQGRWKIIITMLAVTWLNPHVYLDTFVVLGSLGGQ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VEPKRWFALGTISASFLWFFGLALLAAWLAPRLRTARAQRIINIVVGAVMWFIAFQLAREGVSHIQAL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384.1 oxidative stress defense protein [Klebsiella pneumoniae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LKVLALAATLGLTTMAAQASELPDGPHIVTSGTASVAAVPDIATLAIEVNVSAKDAASAKKQADDRVA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YLSFLEKSGIAKKDINSANLRTQPDYDYQNGKSILKGYRAVRTVEVTLRQLDKLNGLLDGALKAGLNEI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SVSLGVAQPDAYKDKARKAAIDDAVHQAQELAAGFHSKLGPVYSVRYHVSNYQPSPMVRMMKAADAAP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AQETYEQATIQFDDQVDVVFELQPAQAAAPANPAKPAETPKPAQ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497.1 MULTISPECIES: DNA-binding transcriptional regulator ArgP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RPDYRTLQALDAVIRERGFERAAQKLCITQSAVSQRIKQLENMFGQPLLVRTVPPRPTEQGQKLLAL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QVELLEEEWLGDEQTGSTPLLLSLAVNADSLATWLLPALANVLSDSPIRLNLQVEDETRTQERLRRGE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GAVSIQPQALPSCLVDQLGALDYLFVASKEFAQRYFPNGVTRSALLKAPVVAFDHLDDMHQAFLQQNFD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PPGSVPCHIVNSSEAFVQLARQGTTCCMIPHLQIEKELNSGELIDLTPGLFQRRMLYWHRFAPESRMMR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VTDALIDYGHKVLRQD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495.1 MULTISPECIES: ribose-5-phosphate isomerase RpiA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QDELKKAVGWAALQYVQPGTIVGVGTGSTAAHFIDALGTMKGQIEGAVSSSDASTEKLKSLGITVFDL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SVDRLGIYVDGADEINGHMQMIKGGGAALTREKIIASVADKFICIADASKQVDILGKFPLPVEVIPMAR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AVARQLVKLGGRPEYRQGVVTDNGNVILDVHGLEILDAIALENAINGIPGVVTVGLFANRGADVALIGT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DGVKTIVK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493.1 MULTISPECIES: phosphoglycerate dehydrogen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KVSLEKDKIKFLLVEGVHQKAIDSLRAAGYTNIEFHKGALDSEQLKASIRDAHFIGLRSRTHLTEEIF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AAEKLVAVGCFCIGTNQVDLNAAAKRGIPVFNAPFSNTRSVAELVIGELLLMLRGVPEANAKAHRGVWN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QAVGSFEARGKKLGIIGYGHIGTQLGILAESLGMHVFFYDIENKLPLGNATQVQHLSDLLNMSDVVSLH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PENASTKNMMGAEELALMKPGALLINASRGTVVDIPALCDALASKHLAGAAIDVFPTEPATNSDPFTSP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CEFDNVILTPHIGGSTQEAQENIGLEVAGKLAKYSDNGSTLSAVNFPEVSLPLHGGRRLLHIHENRPGV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TAINQIFAAQSINIAAQYLQTSPQMGYVVIDIEAEEDVAQQALQAMKAIPGTIRARLLF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4746.1 MULTISPECIES: 5-formyltetrahydrofolate cyclo-ligase [Klebsiella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IQPDTLLSRQHIRQQIRDRRRALSPEQQRLFAQQAAERMMAWPPIVLAHNVALFLSFDGELDTQPLID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LWRAGKRVYLPVLHPFSPGNLLFLHYHPQSQLIVNRLKIREPKLDVRDVLPLAELDVLVTPLVAFDVSG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RLGMGGGFYDRTLQNWQQYRLQPVGYAHDCQQVDSLPSEEWDIPLPAVITPGKTWCW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1067.1 cell division protein ZapA [Klebsiella pneumoniae]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AQPVDLQIFGRSLRVNCPPEQRDALNQAAEDLNQRLQDLKERTRVTNTEQLVFIAALNISYELTQEKA</w:t>
      </w:r>
    </w:p>
    <w:p w:rsidR="005B6539" w:rsidRPr="00C167C1" w:rsidRDefault="005B6539" w:rsidP="005B6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TRDYASSMAQRIRMLQQTIEQALLEQGRISEKPGSKFE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486.1 MULTISPECIES: YecA family protein [Klebsiella]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IQNEMPGYNDVDQLLNQQGVGLTPAEMHGLISGLLCGGNTDSSWQPLVHDLTNEGLAFGHELAQALRN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HSAISDSLDDDGFLFQLYLPEGDAVSVFDRADALAGWVNHFLLGLGVSQPKLDKVKDETGEAIDDLRNI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QLGYDEDEDQEELEMSLEEIIEYVRVAALLCHDTFARQQPTAPEVRKPTLH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1068.1 Xaa-Pro aminopeptidase [Klebsiella pneumoniae]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QQEFLSRRQTLLAQMQPGSAALIFAAPEAVRSADSEYPYRQNSDFWYFTGFNEPEALLVLIKSDETHN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HSVLFNRVRDLTAEIWFGRRLGQEAAPAKLGVDRALAFSEINQQLYQLLNGLDAIYFAQGEYAYADEIVF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ALEKLRKGSRQNLQAPNSVIDWRPIVHEMRLFKSAEELAVMRRAGEITALAHTRAMEKCRPSMFEYQLE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EILHEFNRHGARFPSYNTIVGGGENGCILHYTENESELRDGDLVLIDAGCEYRGYAGDITRTFPVNGKF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QPQREIYDIVLESLETALKLYRPGTSICQVNQEVVRIMITGLVRLGILKGEIDELIANNAHRPYFMHGL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HWLGLDVHDVGNYDTDRSRVLEPGMVLTVEPGLYIATDADVPAQYRGIGIRIEDDIVITEDGNENLTAG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VKKADEIEALMAAARQS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16482.1 MULTISPECIES: 2-octaprenyl-6-methoxyphenyl hydroxylase [Klebsiella]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VLIVGGGMTGATLALAISRLTGGALPVHLIEAQDPHSSRHPGFDDRAIALAAGTCQQLARIGIWQRLA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RATPIQRVHVSDRGHAGFVNLAAADYGLSALGQVVELHDVGQRLFGLLREAPGVTLHCPAKVEAVSRSQ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SVSLTLEGGEIINGKLLVAADGSRSALGARCGISWQQQPYEQIAIIANVSTALPHEGRAFERFTEHGPL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MLPMSQGRCSLVWCHPQSRRDEVQSWSDERFCQELQQAFGWRLGRITHAGKRSVYPLALTTASRAVSHR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ALVGNAAQTLHPIAGQGFNLGLRDVMSLAELLADAHLSGEDVGHYPLLCRYQARRAGDKAATIGVTDGL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HLFANRWAPLVAGRNVGLMAMELFTPARDALAQRTLGWVPR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364.1 FAD-dependent 2-octaprenylphenol hydroxylase [Klebsiella pneumoniae]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QSVDVAIVGGGMVGLAVACGLQGSGLRVAVLEKAEPRPLAADAPPALRVSAINAASEKLLTKLDVWREI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AQRASCYHGMEVWDKDSFGHISFDDQSMGFSHLGYIIENAVVHHALWQKAQRCADVTLLAPAELQQVAW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ENEAFLSLQDGSMLTARLVIGADGANSWLRNKADIPLTFWDYHHHALVATIRTAEPHQAVARQAFHGDG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LAFLPLSDPHLCSIVWSLSPGEAQRMQQADETTFNQALNIAFDNRLGLCQLASEREVFPLTGRYARQFA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HRLALVGDAAHTIHPLAGQGVNLGFMDAAELIDELKRLHAQGKDIGQHLYLRRYERSRKHSAALMLAGM</w:t>
      </w:r>
    </w:p>
    <w:p w:rsidR="00FC6E56" w:rsidRPr="00C167C1" w:rsidRDefault="00FC6E56" w:rsidP="00FC6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GFREMFSGSHPAKKLLRDVGLKLADTLPGVKPQLIRQAMGLNDLPAWLR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363.1 glycine cleavage system aminomethyltransferase GcvT [Klebsiella pneumoniae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QQTPLYEQHTLCGARMVDFHGWMMPLHYGSQIDEHHAVRGDAGMFDVSHMTIVDFHGSRIREFLRYLL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NDVAKLTTPGKALYTGMLTASAGVIDDLIVYFLSEDYFRLVVNSATREKDLAWISEQAEPYGLEITVRD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LSLIAVQGPQAKAKAATLFTDAQRQAVEGMKPFFGVQAGDLFIATTGYTGEAGYEIAMPNEQAADFWRG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LDAGVKPCGLGARDTLRLEAGMNLYGQEMDEGVSPLAANMGWTIAWEPADRNFIGREALEMQREKDTEQ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VGLVMTEKGVLRGGLPVRFTDSDGNQKEGIITSGTFSPTLGYSIALARVPAGIGDTAVVQIRNREMPVK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TKPGFVRNGKAIV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479.1 MULTISPECIES: glycine cleavage system protein GcvH [Klebsiella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NVPAELKYSKEHEWLRKEADGTYTVGITEHAQELLGDMVFVDLPEVGATVEAGADCAVAESVKAASDI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APISGEIVAVNEELNDSPELVNSDPYTDGWIFKIKASDEAQVAALLDAAAYEALLEDE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900541.1 MULTISPECIES: aminomethyl-transferring glycine dehydrogenase [Klebsiella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QTLSQLENRDAFIERHIGPDAQQQQEMLKTVGADSLNALIGQIVPQDIQLATPPQVGDATTEFAALAE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KAIASRNKRFKSYIGMGYTAVQLPPVIQRNMLENPGWYTAYTPYQPEVSQGRLESLLNFQQVTLDLTGL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IASASLLDEATAAAEAMAMAKRVSKLKSANRFFVAADVHPQTLDVVRTRAETFGFDVIVDDADKVLDHQ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VFGVLLQQVGTTGEIHDYSKLIAELKARKVIVSVAADFMALVLLTAPGKQGADIVFGSAQRFGVPMGYG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PHAAFFAAKDEFKRSMPGRIIGVSKDAAGNTALRMAMQTREQHIRREKANSNICTSQVLLANIASLYAV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HGPAGLKRIAGRIHRLTDILADGLQKKGLKLRHAHYFDTLCVEVADKAAVLARAEDLQINLRSDIHGAV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ITLDEATTREDVLNLFRAIVGDDHGLDIDTLDKDVALDSRSIPAAMLRDDAILTHPVFNRYHSETEMMR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MHALERKDLALNQAMIPLGSCTMKLNAAAEMIPITWPEFAELHPFCPVEQAEGYQQMIAQLSDWLVKLT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YDAVCMQPNSGAQGEYAGLLAIRHYHESRNEGHRDICLIPSSAHGTNPASAQMAGMQVVVVACDKNGNI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LADLREKAEQAGANLSCIMVTYPSTHGVYEETIREVCEIVHQFGGQVYLDGANMNAQVGITSPGFIGAD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SHLNLHKTFCIPHGGGGPGMGPIGVKAHLAPFVPGHSVVQIEGMLTRQGAVSAAPFGSASILPISWMYI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MMGAEGLKQASQNAILNANYIATRLKDAYPVLYTGRDGRVAHECILDIRPLKEETGISELDIAKRLIDF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FHAPTMSFPVAGTLMVEPTESESKVELDRFIDAMLAIRAEIDRVKAGEWPLEDNPLVNAPHTQGELVGE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NHPYSRELAVFPAGLHNKYWPTVKRLDDVYGDRNLFCSCVPMSEYQ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74442.1 MULTISPECIES: SDR family oxidoreductase [Klebsiella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GIALISGASRGIGRATALLLAQEGYTVAVNYHHNINAATEVVNTIVASGGKATALRADISDEAQVMAMF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AIDRMGEPLTALVNNAGILFTQCTVESLSAERINRVLATNVTGYFLCCREAVKRMSHRHGGKGGAIVNV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SAASRLGAPGEYVDYAASKGAVDTLTTGLALEVAAQGIRVNGVRPGLIYTEMHASGGEPGRVDRVKGSL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MQRGGQPEEVAQAIAWLLSDKASYVTGSFLELAGGK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9308618.1 MULTISPECIES: protein disulfide oxidoreductase [Klebsiella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SKIRRWLRELAVWLLIGAAVSLAVDYFRQPALPQNVSATSLQTLDGRTLDLNAMSQQKPLLLYVWATW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CGVCRYTTPSVASLAADGGNVLTVALRSGDNAALEKWLTRKKLALPTVNDPSGQLARQWDIQVTPTLVVI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QGEVKSVTTGWTSSWGMRLRLWLASW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9308617.1 MULTISPECIES: thioredoxin domain-containing protein [Klebsiella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RAITALLLLCVSAFSFAAPAEEPQSNGNDQLAQLLFNDPNSPRTGAKEPKLTIVSFTDYNCPYCKQFDP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LEKIVHDNPDIQLIVKLLPFKGQSSVNAAKIALSTWRQQPDKFWALHQRLMAKKGYHDDASIAAAQKKT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TDSVNIDDKTMDSLKMNLILSQVLNIQGTPATIIGDQMVAGAIPAEDLEGLVKEQLAKARGQ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46042370.1 thioredoxin family protein [Klebsiella pneumoniae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YMVFRRLLVCLLWLWLPVSQAADSGWLRAADNQHASVRLRAQTESNGDTRLLLDVALEKGWKTYWRSPG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GGIAPAIAWHTPLEVNWRWPTPQRFDVAGISTQGYHGDVSFPMTLRGKIPPTLSGVLTLSTCSNVCILT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YPFSLDMTTPAGERFNYDFTRAMGTLPLRDGLTSQLTASYVSGKLTVTARRDAGWQQPALFIDSMEDVD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GKPSFTTRGDTLTATVPVTDSWGEAAPDLRGKTLSLVLADSGQAQESQVAVAAGSAAPGLALGWVLLMA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AGGLILNVMPCVLPVLAMKLGSLVQTEGRERGAVRRQFLASVFGIVVSFLALALMMTALRLGNQALGWG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QFQNPWFIGAMALVMVLFSASLLGLFEIRLSSSASTFLATRGGNGLRGHFWQGAFATLLATPCTAPFLG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AVSVALVAPLPLLWGIFFAMGIGMSLPWLLIVAWPGLAQRLPRPGRWMNHLRVVLGLMMLGSALWLVSL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TIHIGRTPVLTLLVMLAIALLVATAWRYRWRTALRAGALAIVVAGAVAFVAQQDGQGPRRDRVNWQPLS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QAIASALAEHKRVFIDVTADWCVTCKANKYNVLLRDDVQQALLAPDVIALRGDWSRPSADISQFLTARG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AAVPFNQIYGPELPQGQILPALLDREHLLATLSAAKGK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900527.1 MULTISPECIES: hypothetical protein [Klebsiella]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IKRQRKAILFVLLACLVVLTCTAQRMAGMHALVMNLTADSPSLQKNQDQAEAPVTPCELSAKSLMAVPP</w:t>
      </w:r>
    </w:p>
    <w:p w:rsidR="00565904" w:rsidRPr="00C167C1" w:rsidRDefault="00565904" w:rsidP="005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LFEGALLAITLLLAVLAAIPPRIERQWPPRVISSPRLRVHLRLCVFRE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322.1 MULTISPECIES: 6-phospho-beta-glucosidase BglA [Klebsiella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KLTLPKDFLWGGAVAAHQVEGGWDQGGKGPSICDVLTGGAHGVPREITHQVEAGKYYPNHEAVDFYGR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KEDIKLFAEMGFKCFRTSIAWTRIFPQGDETQPNEEGLKFYDDMFDELLKYNIEPVITLSHFEMPLHLV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QYGGWTNRKVVDFFVRFAEVVFERYKHKVKYWMTFNEINNQRNWRAPLFGYCCSGVVYTEHDNPEETMY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VLHHQFVASALAVKAARRINPDMQVGCMLAMVALYPYSCKPEDVMFAQESMRERYVFTDVQLRGYYPSY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LNEWERRGFNIRMEDGDAQILREGTCAYLGFSYYMTNAVKAEGGTGDAISGFEGSVPNPHVKASDWGWQ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DPVGLRYSLCELYERYQKPLFIVENGFGAYDKVEADGSINDDYRIDYLRAHIEEMIKAVTYDGVDLLGY</w:t>
      </w:r>
    </w:p>
    <w:p w:rsidR="005A2A0F" w:rsidRPr="008634B2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PWGCIDCVSFTTGQYSKRYGFIYVNKHDDGTGDMSRSRKKSFNWYKEVIASNGEN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321.1 MULTISPECIES: MurR/RpiR family transcriptional regulator [Klebsiella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FSHAAVASLNNLEMMVYHYVIKNRDKVMYMTIRELAEAAGVSTTTVLRFCRKLQCEGYSEFRVRFKLY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QNEPQQANIGASEIMSFFKSVNNDEFDELLEQAVDIILASERIIFVGAGTSGALAKYGARFFSNVGKFS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HIDDPYFPVTNDMARNALAIVLSVSGETEEILRFASQFSLHHCKVMSITSHEHSRLAKLADFNLSWHVP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TRIGGVYDITTQIPVIYILESLGRKLARKIS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144734.1 MULTISPECIES: </w:t>
      </w:r>
      <w:proofErr w:type="gramStart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(</w:t>
      </w:r>
      <w:proofErr w:type="gramEnd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4)-acetylcytidine aminohydrolase [Enterobacteriaceae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QANDITFFQRFQDDILAGRKTITIRDAAESHFKPGDVLRVGRYEDDGYFCTIAVTATSTVTLDTLTEQH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QQENMTLGQLRQVISDIYPGESQFYVIEFKT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317.1 MULTISPECIES: hemolysin III family protein [Klebsiella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VRKPLITQGYSLAEEVANSISHGIGLVFGIVGLVLLLVQAADTNASATAIASYSLYGGSMIMLFLAST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HAIPHQRAKQWLKKFDHCAIYLLIAGTYTPFLLVGLNSPLAKGLMIVIWSLALLGILFKLTIAHRFKI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LVTYLTMGWLSLIVVYQLAVKLAVGGVTLLAVGGVVYSLGVIFYVCKRIPYNHAIWHGFVLGGSVCHF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IYLYIGQS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681.1 tRNA-modifying protein YgfZ [Klebsiella pneumoniae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FTPFPPRQPSSSARLPLTLMTLDDWALATISGPDSEKYLQGQITADVSHLTDAQHLLAAHCDAKGKMW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NLRVFRREGGFAWIERRSLRDAQLTELKKYAVFSKVTIAANDDLVLLGVAGFQARAALAPLFAALPDAA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PVVSEGATNLLWFEHPGERFLLVTDVDTANRVTDALRGEAQFNNSQQWLALNIEAGLPVIDSANSGQFI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QATNLQALGGISFKKGCYTGQEMVARAKFRGANKRALWTLSGTASRVPEAGEDLELKMGDNWRRTGTV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AVQLDDGSLMVQVVMNNDMEPDSVFRVRDDAGSLSIKPLPYSLEED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312.1 MULTISPECIES: FAD assembly factor SdhE [Klebsiella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DINNKARIHWACRRGMRELDISIMPFFEYEYDTLSDADKQLFIRLLENDDPDLFNWLMNHGKPADAELQ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MVTLIQTRNRERGPVAI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310.1 MULTISPECIES: protein YgfX [Klebsiella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VLWQSDLRISWRAQWFSLLLHGVVAALVLLVPWPLSYTPIWLLLLSLVVFDCVRSQRRIHARRGEIKLL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DSRLRWQNAEWEILGTPWVINSGMLLRLRHVDTRRGQHLWLAADSMDAGEWRDLRRLVLQKPAQE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44730.1 MULTISPECIES: flavodoxin FldB [Klebsiella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IGLFYGSSTCYTEMAAEKIRDIIGPELVTLHNLKDDSPALMSQYDVLILGIPTWDFGEIQEDWEAVWD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LDTLNLEGKIVALYGMGDQLGYGEWFLDALGMLHDKLATKGVKFVGYWPTEGYEFTSPKPVIADGQLFV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LALDETNQYDLSDERIQSWCEQILGEMAEHFS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46042376.1 site-specific tyrosine recombinase XerD [Klebsiella pneumoniae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QDLALIEQFLDALWLERNLAENTLSAYRRDLTMLVEWLHHRGLSLASVGSDDLQALLAVRQSGGYKAT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TARLLSAVRRFFQHLYREKIRPDDPSALLASPKLPQRLPKDLSEAQVERLLQAPLVEQPLELRDKAMLE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LYATGLRVSELVGLTMSDISLRQGVLRVVGKGNKERLVPLGEEAVLWVENYLEYGRPWLLNGVASDVLF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SQRAQQMTRQTFWHRIKHYAVLAGIDSEKLSPHVLRHAFATHLLNHGADLRVVQMLLGHSDLSTTQIYT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HVATERLRQLHQQHHPRA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74456.1 MULTISPECIES: bifunctional protein-disulfide isomerase/oxidoreductase DsbC [Klebsiella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KGLLMFTLLAASLSGTAHADSAAIKQSLAKLGVQSTDIQPSPVSGMSTVLTDSGVLYVTDDGKHIIQG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MYDVSGAQPVNVTNQLLLGKLNALSNEMIVYKAPKEQHVITVFTDITCGYCHKLHEQMSDYNALGITVR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LAFPRQGLQSQAEQDMKAIWCAKDRNKALDDAMNGKGVQPASCSVDIAKHYTLGVQMGVNGTPAMVLSN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MVLPGYQGPKELKAFLDEHKKQTSGN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103.1 single-stranded-DNA-specific exonuclease RecJ [Klebsiella pneumoniae]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QQIQLRRREAVDGVELPADLPPLLQRLYASRGVRSAQELERSVKGMLPWTQLTGVEKAVEMLHDAFQK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LHIVVVGDFDADGATSTALSVLALRALGYGNVSYLVPNRFEDGYGLSPEVVDQAHARGAQMIMTVDNGI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SHAGVDHAHALGIPVLVTDHHLPGETLPAAEAIVNPNLRDCDFPSKSLAGVGVAFYLMLALRTFLRDKG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FDARGIPAPNLGELLDLVALGTVADVVPLDANNRILTWQGLSRIRAGKCRPGIKALLEIANRDPQKLAA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DLGFALGPRLNAAGRLDDMSVGVALLLCDNIGEARVLANELDALNQTRKEIEQGMQAEALTLCQQLERS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DTLPGGLAMYHPQWHQGVVGILASRIKERFHRPVIAFAPTGDGTLKGSGRSIQGLHMRDALERLDTLYP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LILKFGGHAMAAGLSLEEARFEEFQQRFGELVTEWLDPALLQGEVVSDGPLAAAEMSMEVAQMLRDAGP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GQMFPEPLFDGRFRLLQQRLVGERHLKVMVEPVDGGPLLDGIAFNVDTSIWPDNGVREVQLAYKLDINE</w:t>
      </w:r>
    </w:p>
    <w:p w:rsidR="005A2A0F" w:rsidRPr="00C167C1" w:rsidRDefault="005A2A0F" w:rsidP="005A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RGNRSLQLIIDHLWPN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95858446.1 MULTISPECIES: peptide chain release factor 2 [Klebsiella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FEINPVKNRIQDLTERSDVLRGYLDYDAKKERLEEVNAELEQPDVWNEPERAQALGKERSSLEAIVDTL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QMSQGLEDVAGLLDLAVEADDEETFNEAVAELDTLEEKLAQLEFRRMFSGEYDSADCYLDIQAGSGGTE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QDWASMLMRMYLRWAEARGFKTEIIEESEGEVAGIKSVTIKIIGDYAYGWLRTETGVHRLVRKSPFDSG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RRHTSFSSAFVYPEVEDDIDIEINPADLRIDVYRASGAGGQHVNRTESAVRITHIPTGLVTQCQNDRSQ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HKNKDQAMKQMKAKLYELEMQKKNAEKQAMEDNKSDIGWGSQIRSYVLDDSRIKDLRTGVETRNTQAVLD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SLDQFIEASLKAGL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99.1 MULTISPECIES: lysine--tRNA ligase [Klebsiella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EQQAQGADAAIDLNNELKTRREKLAALREQGVAFPNDFRRDHTSDQLHADFDGKENEELEALNVEVAV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GRMMTRRIMGKASFVTLQDVGGRIQLYVARDDLAEGVYNDQFKKWDLGDIIAARGKLFKTKTGELSIHC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ELRLLTKALRPLPDKFHGLQDQEARYRQRYLDLISNDESRKTFKVRSQILAGIRQFMVGRGFMEVETPM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QVIPGGASARPFITHHNALDLDMYLRIAPELYLKRLVVGGFERVFEINRNFRNEGISVRHNPEFTMMEL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MAYADYKDLIELTESLFRTLAQDILGNTEVPYGDQVFDFGKPFEKLTMREAIKKYRPETEMADLDNFDS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KAIAESIGIKVEKSWGLGRIVTEIFEEVAEAHLIQPTFITEYPAEVSPLARRNDVNPEITDRFEFFIGG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EIGNGFSELNDAEDQAQRFQDQVDAKAAGDDEAMFYDEDYVTALEHGLPPTAGLGIGIDRMVMLFTNSH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IRDVILFPAMRPQK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98.1 MULTISPECIES: isopentenyl-diphosphate Delta-isomerase [Klebsiella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GEHVILLDEQDQPAGMLEKYAAHTFDTPLHLAFSCWLFNQQGQLLVTRRSLGKKAWPGVWTNSVCGHP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QGETFEQAVTRRCRFELGVEISDIAPVHPAFRYRAVAPNGIVENEVCPVYAARVVSEVQPNDDEVMDYQ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VDLATMLSALAATPWAFSPWMVLEAENRDARQALTDFVARLRG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57874.1 MULTISPECIES: amidase activator ActS [Enterobacteriaceae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MKRFYMTLMLAASLVLAGCSSTSDSGGTYTVKRGDTLYGISRTTGTSVRDLARLNNISPPYTIEVGQKL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LNGSSSTKTTKKKSSSTRTAAVTPSSAVPQSSWPPVGQRCWRWPTSGKVVLPYSTADGGNKGIDIAGTR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QPVYAAGAGKVVYVGNQLRGYGNLIMIKHSEDYITAYAHNDKLMVNNGQSVKAGQQIATMGSTDADSVR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HFQIRYRATAIDPLRYLPPQGSKPKC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42941128.1 MULTISPECIES: hypothetical protein [Klebsiella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DLRGYSFKQHLSDLLLPNNEFYSTVNPAYLNSGGVYVLRSFNDAGQALTIPRVLDDDRDGILYIGMAKL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CHRTGDLARSFSSQYRQSKHQTGQRYWSDERYQQRYPYEHLKMFMWISDHPATLEQSFFQSYLARFGET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PLNRI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105.1 MULTISPECIES: hypothetical protein [Klebsiella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DQELIKKLGLEPTHTFNQTSFVNKTKGRLDIDVIMYDEFDKSGVRVAEVTIHDTTERYPPFSREIYLES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VKV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71609135.1 hypothetical protein [Klebsiella pneumoniae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PICKQAHRYNSIFINLPYDQGGEGRHKCCGCAYDQGYCAGLARTGQVWVDLTALPDSQAGTVRHKSPQA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FAEGYRDGVRDSYKQAI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23327926.1 MULTISPECIES: recombinase family protein [Klebsiella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RTFAYCRVSTNEQTTENQIMAIRQAGYDILDSRVVSETVSGGVQAMQRRAFANMVDHKLEEGDTLVVL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LDRLGRDNIDVQQTITMLIERGIKVVSLDLPVRDLSSAEGKLMLQMFSSFAEFEKSRIIERTKEGLERA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QEGKILGRPVATETRRRVQEAREQGLSQSKAAQSLGLGIATIKRYWNI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129015075.1 hypothetical protein [Klebsiella pneumoniae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NYLFCNWHGTYFHGSFINNNSAFTAFCNHQSAAYWDNEGKCIKHLIPQNVGVYARLPLNKDDNIEDVF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DSKFILCFEGDLLNDYLDCNEVLGLYLFGKINAVQKIYRTR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42940720.1 hypothetical protein [Klebsiella pneumoniae]</w:t>
      </w:r>
    </w:p>
    <w:p w:rsidR="007D0CE4" w:rsidRPr="00C167C1" w:rsidRDefault="007D0CE4" w:rsidP="007D0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YFTIEQVVEALKTGAARRHQIYDNFAQARYRGFTERASLFKTALEIFDQWKRENKTS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162571991.1 MULTISPECIES: hypothetical protein [Enterobacteriace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VTFDQETYKDLIYEANLQGLAAPALVARIIRQYIKNQTGPYEGANQPEDLNGKNK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29417.1 MULTISPECIES: helix-turn-helix domain-containing protein [Enterobacteriace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GKTKDNYFKSHYDIFKINTINGKKFSISAKSIYSYLKSFSDAGLKVFPSHNEIADTFGITRNAAIKQI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LIELGLIERETRPGNCNEYHILTIQIENTAGRTYSENRGTRYEVVGDFGNKSGIVLIEEDNDDLPW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29416.1 MULTISPECIES: hypothetical protein [Enterobacteriace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GKKKTFEVSINNLPAALKRLDLPAEQVQVIEDYKKQFPFLLEEGENVLVSLDQLWEALDTPYYTRPGTI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ESSGSVKSRSIQQEKQYKRNKFNQWVESVLKEIDGEPFSRMVPTGKTKRKETFVTIEDAKIIAMMAPG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GRKIRRYFVTVEKVCKILWQYNLQRNQIEDKSKEVYKLRLAQTGYKGFDVAAKDKVRFNSLVKQIAGA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VRETDLENYHHIQHEVFNAMKRGCTDSQILAFYLGDEA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129015076.1 hypothetical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GDSGGQSTPEEQETINSMDGVTWKPRQRYAGFKFNREPLKFECLFDNINEYEGWLEFNRLENEQYQGY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VDIIDAAYNGIT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1927.1 hypothetical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INFEQHKNIVEDFVEQHYPLAHSLMVDSYIDPEAYYSNYQMLLEAMSKLPEHPEFFLEWLLEDDAALYI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LMELVVITRTIHNVFEQVS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84.1 hypothetical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VAIHKGVKTFDGKIPVTLLVDDVETANELIKLAKTANVPVVEQEEDLNKSKNKTTQDKLKQIIKNKGV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GTN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117262243.1 hypothetical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LIKFPQPNLSVCDVLSRELNGYSRKVKVFPKIPDCVPGTVIDDSGEIVGSASTSANVVLEYKDADTT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AVLVANTNIHIKDFSLVCDDVAKAKELLSADPSVYFSTGNDLPTT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83.1 major capsid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FSYDAYKMVDLAPIFEVAPSEGYLLQNLNIFDKSSSDGIYVMLDRLIEDNKTLLNQPKKRYSFEHDST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TPANSFPVELLHLHREDTVSAADFQKAGRKPGTDVQETMLDIVADYTLKHAKAYKRYVESAYGDALFR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VQTPYTQEAPVIDYADSFDAPMMADTITLSNGSTDALEVFNGFLDKISNATDGLWTDVRRVVCFASASF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NSLRFHASMKSAYQYVDPFNEMNIVYQRKEVLPNVQTFTLPGLSIDVIKVTDPLLTPFIADGTAVMLP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QSNTNVYQHLYGPASVDTNLAAAGITQEYFSYQYEKERGEVEIVSEASVLPVNHGTNFSLVITAN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82.1 hypothetical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GTQITASTLVNKIVYRTDLNSLKKARNDMKKLQQEFSKSNNQVAKVKQQADKQIHQAQIKQQRDIDKQ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KQTAKQQAADTKAKQNEQKKLAAAQSRAAKIQMQQQAKTAKISENARLAERKALFDIGRLQGLNGTERF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AIKHAQGLIDSYKNQTITLRDLNQQLSQYLTTQRSIARNNSKQAKQSGKGKKSGSSGWVARNASAILP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QLLGPTAAAFLGQQTYQIISGTLAGAIERNQGRKMISSMGLNPLEADAAIQETLKRTGFNMSYEKISDI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KDVQDKIGQLSLGEWKTDKKTGQSTYSGGGEMGDWLQMMVSRGGYTQQGALKTLQNVKGPVELAVLLE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RKSAKLTDSEFTALAEVINDFSYLAKSVDASGQNVIDTMNTMVNSGLALNSQQQKSIDNLSQMSIVFDN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RNSLGDQFAASFSKGLEDLGINTQNLSSEMGTLVPLVKDLGTGTAQTVKVFKDLLDVLSIITEWKNRL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TDKPAEQNIFQQGATFVGESLLPPGVLDMAGKVKAWLTPEGNSVAAQAQSGALINQMMVQTPAMSYQP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PDLKADFNLTVNPSPEFGMMVEAVADKRIEWAFDDQNFQINQSILGQ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81.1 tyrosine-type recombinase/integrase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IKSQSYLYPTPEGVWMFQIFVPKYMRHIFGGKKLYRKSTGTKDLATAKHFRNHMLIEWKALKEQYCP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EERRINNAILELRAQTVMKSPLQAIPTLIEIRDRYADQYKDRRSFSTLAKSARSVEVFLKHLECADIKI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KIRRSQVALFAMRHIEKKADQTVQNWLTCLGSLYEFARRVHDDIPPDNPFHGHNLEARRTIESYQPFTT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QLVTLVENAEEELQGVILIGLYSGMRLDEIASLKRDDIVEIEGIRCFNITKSKTKAGVRLVPIHSKAL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VDRWLSLKSGEYLLPTANRIQRADGKKGPFYSQAFTRLRNKVIPAATNRQCYHSLRGHFITCLDRKGI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TRVGTLTGQIEKKAKTEAFRTYSAGPLMRELKQIIELVSYSEIEKGH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42941239.1 MFS transporter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LFSSQPGDEGLPGPARARVMAAIMTTTLMGVFDGTMINIALPSMAQEMQVPASIAVWFANGYLLAAAM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LAIFAALAARLGYRPVFLAGLTTFTLTSLGCALANKPEVLIGMRVLQGIGGAATLSIAPAILRSVFPG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LGRILGFHALLIASSSAIGPVLGGTILHTLSWQWLFAINILPGTLALLLAVRALPRDAIRMQAPFDTV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ILSALLLGSTIMAANSLQNAISQFGSLCWMALAALSGMAFIWQIRRTGHPLLPPSMFKNERFTLAAFTS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VAFVSQGITFIALPFLFQSEYGYSPVVSALLFTPWPLGIVLIAPHAGRWADTISAPAISTLGLVIFVV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ILLATLPARPSMWDICLRSLVCGIGFGCFQSPNNREMLSNVIREHASYASGVLSIMRTFGQCLGAAAV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LLAADERSIHVALWSAAAASAVSVVVSASRLRKIAHPAET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79.1 LysR family transcriptional regulator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DPDFNLLVALDILLSEASVAGAARRLNLSTSAMSRTLSRLRDVTGDPILVRAGRNMVLTPWAEATRD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RRAVHDARAVLQPSTETFSAQNLARLFTIRANDGFVVAFGPALIAAVADAAPDVCIRFAPKPEKTSRY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EGLVDLEIGVQSNMGPEIRLQRLFEDRFVGVVRKGHPLAKQAEIGVDDYVAWGHVVASPEGALHGSVD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LAELGTKRKIASVVPGFPTALSVALESDLIAMIPALYLLNQQVTDQVHVFELPFKSRRITVSQMWHPRM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RDPGHRWLREQILAICGVGRSVMTKEP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78.1 MULTISPECIES: carboxymuconolactone decarboxylase family protein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KNVIAAAALSLVLSDFAYAHEQRDEAMMKITPSTLADADIQAVSPALARFGREAISNDLWQRDALSAR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SIVTVAMLIARNQPGELKHYIAVALDSGVTPAEVSEIITHLAFYAGWPNAMSAVSVAKTIFEARGVTA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LPAASPTLLPLNEQVEKQRADTVEKNVGPISPGLVKFTADPLFLDLWQRPALTPRDRSLVTVSALIAA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SAQIGYHLNRAMDNGLSAEEAGEVVAQAAFYAGWPNAFTAAPVVGEVLRARESKA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89.1 MULTISPECIES: aldo/keto reductase [Klebsiella/Raoultella group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QYTRLGKSDLLVSRICMGCMGFGDPSTGQHRWTLDETASRDIIRHALEQGINFYDTAIAYQNGSSERY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RALREMAKREEVVLATKFLPRTAAQIAEGISGKQAIARSLDQSLRNLGMDYIDLYIYHIWDYNTPVID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EALHTAVTAGKVRAIGISNCYAWQLAKVNALAEREGLTSFVSVQSHYNLIMREDERELFGLCAEEGIAM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PYSALASGRLSRLEGHTRRAVEDDYARGKYDGTAEQDRIIIARVAELAERHQVSMTEISLAWLLTKVT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VIGATQKHHVDGAVNAVALQLSPEDIRYLEEAYQPHVLTGVMAQNTPQAKDHHQVWT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181226.1 MULTISPECIES: </w:t>
      </w:r>
      <w:proofErr w:type="gramStart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)H-dependent oxidoreductase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HILVVSGHPDLNHSIANATILDELATALPDAEIRRLDWLYPDGKFNIAAEQESLLQADVIVWQFPFSW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GLPGLMKQWLDEVFVHGFAHGSTAKLGGKKLILSFTTGAPQALYTADGFFGHAIEEYLLPFETTARLCN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ELLAPVYTCGISYADRDADKIAQQKTLAREHAARLIARLNTLV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77.1 hypothetical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RILCLDIPAPGATLEHYAPHLTAEALHAWGLYKSGFIRDIYFRQDRPGVAIFLECDTVEEANNVMAEF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AKSGLLTFECIPLGSFISWENLFSAEF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76.1 LysR family transcriptional regulator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NALYNQIRIFQSIAHEGNISAAARKLEITPPSVSNALRLLEEHIGHPLFVRPTRRIELTETGQQLLEQ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TAAAVETLEKSLEIIRDQNQEPSGAVRITLSRFAYLLILKPAMAAFCQQYPGIQLEISVYDGTVNIIEE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DLGIRFGDILEGGVVARPLMKPFREGLYASSAYLAEYGVPAMPADLHHHRLIGYRFITNNRILPLILN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HGEQLTVEMPGQLISNDIDVMADGIRHGLGIGRLFEPILQLQPDREQFIPVMEDYWKTYPPVYLYYPKN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RTKRVKALIDFLIMHAA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23317269.1 hypothetical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GRRFIVCIFALVAFSTSAAHGVHGGHNGQSVSAGADGGNGSNGGDIDNSSGRAGCPGGTDPDKHGHFY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PGTSEPCNPGPQDAEKVGSS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46042393.1 DUF1349 domain-containing protein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QPYFHWINEPAEWRRDADGLTVVTNKHTDFWRHTWYGFERFSGHLYAAEVAGDFTLQAKICADFTTLY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AGLMMMADEQTWLKAGIEFNDDAPAIGSVLTLTHSDWATGLFHGDPRTFWLRLTRKGDALRLQYSTDG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WPLLRLGYFPPGPVKAGVMCCSPERGGLAVAFQDIQLSPPLDKALHDLS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82.1 MULTISPECIES: YciI family protein [Enterobacteriace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TIYVVVLTYIKPLEEVDRAIPAHIEWLKKGYADGLFLASGRRIPRTGGVILAKCDSRETLQARLSQD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QQLGLARTEIIPFEASMASPALQSL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81.1 MULTISPECIES: metalloregulator ArsR/SmtB family transcription factor [Enterobacteriace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LLPLQLFKNLADETRLGIVLLLKARGELCVCDLCTALAQSQPKISRHLAMLRESGLLLDRKQGKWVHY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RLSPQMPAWAAQVIEQAWLSQQEDVRLMISRLAGGPGC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16530274.1 arsenic transporter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LLAGTIFILTLVLVIWQPRGLGIGWSAAFGAALALATGGVQVADIPVVWHIVWNATATFIAVIIISLL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DESGFFEWAALHVSRRGRGRGRLLFTWIILLGAAVAALFANDGAALILTPIVIAMLRALGFSKGTMLAF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AAGFIADTASLPLVVSNLVNIVSADFFAIGFREYASVMVPVDLAAILTTLAMLHLFFRKDIPPAWDMA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KAPATAIKDPATFRTGWGVLLLLLAGFFVLEPLGIPVSAIAALGAGILFAVAKRGRVINTGKVLRGAPW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QIVIFSLGMYLVVYGLRNAGLTDYLTTVLNMLAERGLWAATLGTGILSAFLSSIMNNMPSVLVGALSID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TATGTIKEAMIYANVIGCDLGPKITPIGSLATLLWLHVLAQKHITIGWGYYFRCGITMTLPVLLVTLA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ALRLSFNQ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78.1 MULTISPECIES: glutaredoxin-dependent arsenate reductase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SITIYHNPDCGTSRNTLALIRNSGAEPTVIYYLETPPSGDELRQLLAAMGIPVRALLRKNVEPYDALG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EDRFTDDQIIDFMLQHPILINRPIVTTPQGTRLCRPSEVVLEILTAPQKGAFVKEDGEPVIDAAGQRVK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77.1 MULTISPECIES: peptide MFS transporter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HSSVNKNESRTFFGHPYPLGSLFFTEMWERFSFYGIRPLLILFMAATVYDGGMGLARENASAIVGIFAG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MYLAALPGGWLADNWLGQQRAVWYGSILIALGHLSIALSAWLGNDLFFIGLMFIVLGSGLFKTCISVM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TLYKKGDARRDGGFSLFYMGINIGSFIAPLISGWLIKSHGWHWGFGIGGIGMLVALIIFRVFAVPSMKR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YDAEVGLDSTWNSPVAKKNGVGAWLLALALGVAVLVTLISLGTIVINPVAVASVLVYVIAASVALYFIW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FVFAGLNRKERARLLVCFILLVSAAFFWSAFEQKPTSFNLFANDYTNRMIGDFEIPAVWFQSINALFII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APVFSWAWPALARKNVRPGSMTKFVIGILCAAAGFGLMMLAAQNVLSNGGAGVSPLWLVGSILMLTLG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CLSPIGLATMTLLAPERMRGQMMGLWFCASALGNLAAGLIGGHVKADQLSLLPDLFARCSIALLICAA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AVLIVPVRRMLENSRSSAAQKSLSN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74.1 MULTISPECIES: DUF1889 family protein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PAVIDKALDFIGGMNTSEPVPQSMDESTAKGILKYLKELGVPATPADVAARGQQQGWSAGFTDKVAEWA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RVAAGERLVIKHPEFFSTYMREELRAL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72.1 MULTISPECIES: MdtP family multidrug efflux transporter outer membrane subunit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MILPFSARLRGTLFTLTLTLLSGCALIQDEPAQVAIVNPQQAQLAQVIHLANSDWPAARWWEAYDDPQ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NMLINRALQNSPTMQAARLRISQSQSTVELARSAMGLQATAVAAQNRLRITDKSFSWPYSYSLPVDKNG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YTLNTVGVGAQLNIDLWGADRARVAAAIGEKNARLAETAGIELDIASSVAQLYFAMQATFQKIALLQE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GIARFSVEAHEHRTRRGLEDSVDVANAQAEQLAARQQIISAEGMLTQYRETLRALIGADAQSMPAIHP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LPALQETLPPSLSFELLARRPDLQALRGYVTASLSQVDAAKAAFYPHFDIKAFWGYNALSVGDLFKSSF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QINLLPGLYLPIFDGGRLNANLQSVRTASNILIKQYNQAVLDAVRDVAISSSQLNDLNQQRALQQLKVT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AQTTTDSARAHYQRGLLSRYAAEEARRAVLAQQLLLLDIEAQRLSTDITLIKALGGGYRGQ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32438974.1 multidrug efflux transporter permease subunit MdtO [Klebsiella pneumoniae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FPLAHFLRQELRDAPGRASYTLRLTLSCAVLITLFMTLQIPFLAVALIVVFYVSQPNVLMIKLVSVVFF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TVTVALGGVLLIIKWTYDYPLIRLAASVALFFCALYLMRVLGKLGLAFFVVALAVIYAQTFPSMTSQS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ILVRLLLWLWVAINTAILVTLLVNACFQQAFPGNQFKARLAGMLHEVARRLAAPDAEAPPTFGETAAQFN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QLQSLFAQASRATPEIAADPQAWRSRLAATLRCYQLTALLQADEADSDDRQQLSQAVLQLKNALSEGPF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GAIPPLTLSGRGVNRAVLQEMATTLQRLAQGEPVALPQGEVEKAPLLAPDAWRNPAYLHFALKTLLATLI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CYVFYTAADWQGLHTIMLSCVIVAQPGLGATMQKTWLRIGGALLASLLALLLIVFVQPWTDSLTGLLAMS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LPVLALAAWIAAGSERIAYAGIQIGFTFALAFLSWFAPLTNLTELRDRVLGILLGVLVSSIVHLYLWPDS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APQLKTRLAALYRRLADCLAAPKEAVPLAPLLVAFTDSEALLHRVRAEPLGTYAHPWPQAKGWPMRAT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AQAEEIARLSEGYRLNATPGDPTLARCAEQLRRYAERIEQEATAPGEQLTAELTNPFGPALAAALAALPD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WGPTPIATEQQAKTS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4174502.1 MULTISPECIES: multidrug transporter subunit MdtN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TTSRTSLLRKKWPLLALVLAAILALILVIWQLQTSPETNDAYVYADTIDVVPEVSGRIVEMPIRDNQR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KKGDLLFRIDPRPYQAMLDDAKARLTTLDAQIMLTQRTIKAQEYNAQSVAAAVERARALVKQTTSTRIRL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EPLVPQGFASQEDLDQARTAEKAARAELEATLLQAKQASAAVTGVDAMVAQRAGVLAQIALAELHLEFTE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RAPFNGVVVALKTTVGQYASALKPVFTLLDDDRWYVIANFRETDLNNVRPGVAARITVMTNHNRTFNGV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VDSVGSGVLPEGGSVIEGLPLIQKSINWVHVSQRFPVKIAVSDPDPELFRMGASASAVLQP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&gt;WP_002916204.1 MULTISPECIES: YtcA family lipoprotein [Klebsiella]</w:t>
      </w:r>
    </w:p>
    <w:p w:rsidR="00FC1CC8" w:rsidRPr="00C167C1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MNHIATIARPARLLLVLPLSGCSLSPEIPVLGAAFPGWFFCLLGGAFLLIPCHILITRKGWQPRFSPLVF</w:t>
      </w:r>
    </w:p>
    <w:p w:rsidR="00FC1CC8" w:rsidRPr="008634B2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C167C1">
        <w:rPr>
          <w:rFonts w:ascii="Courier New" w:eastAsia="Times New Roman" w:hAnsi="Courier New" w:cs="Courier New"/>
          <w:color w:val="000000"/>
          <w:sz w:val="20"/>
          <w:szCs w:val="20"/>
        </w:rPr>
        <w:t>SYVALMFLFATLLWFLFFVH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761.1 (4Fe-4S)-binding protein [Klebsiella pneumoniae]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DKELLEAGYWAYTGEKIDVYFNTAICQHSGNCVRGSAKLFNLKRKPWIIPNEVDVATVVNVIDTCPSGA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QYRHK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762.1 GNAT family N-acetyltransferase [Klebsiella pneumoniae]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EILEGHNKFYVNNAQGNQVAEIVFVPTGEHLSIIEHTDVDPSLKGQGVGKQLVAKVVEKMRQEQRKIIP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CPFAKHEFDNTREYDDIRA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23287976.1 EAL domain-containing protein [Klebsiella pneumoniae]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MTDYILSPCSLAARGLSQLMLNAAKRPAELPVEGVSLRELAAVKRIVVYLPDDPLWMLTTLRQAARLLD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EALPPLPMLILSRSPAIWLWQTLLYQVSHPDRLRNIHTAPADLSCAELAHRLENAPRLERLASEAALIHG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RVVGLTHAELKVILALLQGQTIGEQAQRLGLSQKTLYTQRLAGVKKLVECHPHLAPRFPRTLLPRSPAN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TAFEQEWVQAIHDRQVFPVFQPIVDSRSQLQGVEILIRWRHRGQVLHPQTFLPHFRADYTWLLLTAFV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QEAVQNINEYPGAFYFSVNIPSSLADSDSLLRMVEAARQQLRQPEGVARLVLEYAETIDFRHQSRSAAH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AQLQRAGVRVMLDDCFSQGSVIFPARRLHFNAYKLDMSIVNDAQHDPKALALIKSLAYYCQLSGSRCVA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GVDSLAKFTQLKSLGIDRFQGYLFSPPMRREHLPDLIRRFSHQRDPAKR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51788.1 MULTISPECIES: fimbrial protein [Klebsiella]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KIIPLFTTLLLLGWSMNAWSFACKTATGATIPIGGGSANVYVNLTPAVNVGQNLVVDLSTQIFCHNDY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ETITDYVTLQRGSAYGGVLSSFSGTVKYNGTSYPFPTTTETARVIYDSRTDKPWPAVLYLTPVSTAGGV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ITAGSLIAVLILHQTNNYNSDSFQFIWNIYANNDVVVPTGGCDVSARDVTVTLPDYPGSMAVPLTVHCA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SQQLGYYLSGTTADSANAIFTNTASASPAQGIGVQLTRNGSAVPANSTVSLGTVGTSPVNLGLTATYAR</w:t>
      </w:r>
    </w:p>
    <w:p w:rsidR="00FC1CC8" w:rsidRPr="00CB41A4" w:rsidRDefault="00FC1CC8" w:rsidP="00FC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TGQVTAGNVQSIIGITFVYQ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73901412.1 MULTISPECIES: type 1 fimbrial protein [Klebsiella]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GWLLAGLLTASASLRAADVTLTVNGKVVARPCTVSTVNATVELGDLYTFSLIGAGSASAWHSVALDLSN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PVGTSRVKATFSGTADSTGYYKNQGTAGNIQLELQNEDGTTLNNGSSQSVQVDETSQSARFPLQVRALS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NGGATQGTIQAVINVTYTYA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85520.1 MULTISPECIES: type 1 fimbrial protein [Klebsiella]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RTLQYLLGALFTLGAPAALAADSTIAISGYVRDNACAVAGESKDFTVDLQDNAAKQFYAVGATTPPVPF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IVLSPCGTSVTAVKVGFTGVADSVNTSLLKLDAGTSAAAGMGVEILDQQQSRLPVNAPSSTMTWTTLTP</w:t>
      </w:r>
    </w:p>
    <w:p w:rsidR="009B6B07" w:rsidRPr="00CB41A4" w:rsidRDefault="009B6B07" w:rsidP="009B6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QTNILNFYARLMATQVPVTAGHVNATATFTLEFQ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192.1 MULTISPECIES: fimbria/pilus periplasmic chaperone [Klebsiella]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RQGDNVRKTATMAHGLLAGCVLFAASIFSASAQAGVALGATRVIYPAGQKQVQLAVTNNDDNSTWLIQ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WVENADGQRDGRFVITPPLFAMQGKKENTLRIIDATNNQLPQDRESLFWMNVKAIPSMDKSKLSDNTLQ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IISRIKLYYRPGKLALPPDQAAEKLTFSRSGSSLTLTNPTPYYLTVTELNAGTRILENALVPPMGKTS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KLPADAGNTITYRTINDYGALTPKMNGVLR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767.1 type 1 fimbrial protein [Klebsiella pneumoniae]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GMKSGLLLLLPPLALAGNHWNVTLPGGSMRFQGLIMASSCRVESGDRQMTVNLGQISSNRFHAVGEDS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PIPFAIHLQDCSTAVSQHVGVTFHGVADGKNPDVLSVGEGPGIASGIGIALFDSQGQQLPLNRPADRWI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LYRGPTTLNFVAKYRATGRQVTGGAANAQAWFSLTYQ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768.1 type 1 fimbrial major subunit FimA [Klebsiella pneumoniae]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IKTLAMIVVSALSLSSTAALADTTTVNGGTVHFKGEVVNAACAVDAGSIDQTVQLGQVRSAKLATAGS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SSAVGFNIQLDDCDTTVATKASVTFAGTAIDSSNTTVLALQNSAAGSATNVGVQILDNTGTPLALDGAT</w:t>
      </w:r>
    </w:p>
    <w:p w:rsidR="007401E2" w:rsidRPr="00CB41A4" w:rsidRDefault="007401E2" w:rsidP="007401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SAATTLNDGPNIIPFQARYYATGAATAGIANADATFKVQYE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189.1 MULTISPECIES: type 1 fimbria switch DNA invertase FimE [Klebsiella]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RRRFLTAKEVQAMMQAARQGPTGERDYCLILLAFRHGMRISELLDLHYHDLDLHEGRVNVRRLKNGFS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IHPLRFDEREAIERWSLVRAGWKAADKTDALFISRRGTALSRQQAYRIIRSAGENAGTVTHTHPHMLRH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CGYELAERGTDTRLIQDYLGHRNIRHTVRYTASNAARFAGIWERNNLLEEKDQKTKNEITD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51951.1 MULTISPECIES: type 1 fimbria switch DNA invertase FimB [Klebsiella]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NNADIKKRNFLTQNEIESLLKAADTGPYAARNYCLTLLCFIHGLRASEICRLRISDIDLAARCVYIHR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KKGFSTTHPLLDKEIYALKRWLAIRSSWPQAASEWLFLSRKGNPLSRQQFYQIIASSGGLAGLPLEIHP</w:t>
      </w:r>
    </w:p>
    <w:p w:rsidR="00F66C64" w:rsidRPr="00CB41A4" w:rsidRDefault="00F66C64" w:rsidP="00F66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MLRHSCGFALANMGIDTRLIQDYLGHRNIRHTVWYTASNAGRFYGIWDNPRDKQRSSLIQ</w:t>
      </w:r>
    </w:p>
    <w:p w:rsidR="002F4BC7" w:rsidRPr="00CB41A4" w:rsidRDefault="002F4BC7" w:rsidP="002F4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769.1 MULTISPECIES: nickel/cobalt transporter [Klebsiella]</w:t>
      </w:r>
    </w:p>
    <w:p w:rsidR="002F4BC7" w:rsidRPr="00CB41A4" w:rsidRDefault="002F4BC7" w:rsidP="002F4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TPIALRDWRLLAAGCGGLLLLAAAITLHSHWGDFLQWCLATQITLHRYLVMYLLLLNNHQYSGGIWLL</w:t>
      </w:r>
    </w:p>
    <w:p w:rsidR="002F4BC7" w:rsidRPr="00CB41A4" w:rsidRDefault="002F4BC7" w:rsidP="002F4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GAFLYGVLHAVGPGHGKFIVTTYLSTNQESLTAARVVPFLGSLLQGVTAILFVFILAVGLNLAAGDLSA</w:t>
      </w:r>
    </w:p>
    <w:p w:rsidR="002F4BC7" w:rsidRPr="00CB41A4" w:rsidRDefault="002F4BC7" w:rsidP="002F4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RWYVEKISALTIGVFGAYVIFRALQSLWPAKQVIRRLTPAHQHDASCGCGHHGVGQDLQGADWKTRLGV</w:t>
      </w:r>
    </w:p>
    <w:p w:rsidR="002F4BC7" w:rsidRPr="00CB41A4" w:rsidRDefault="002F4BC7" w:rsidP="002F4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LAIGVRPCSGAIMILLFANALGIVSWGIAAVMSMALGTALSILGLSLLVHYARHRTVKRLVTNHRPRPW</w:t>
      </w:r>
    </w:p>
    <w:p w:rsidR="002F4BC7" w:rsidRPr="00CB41A4" w:rsidRDefault="002F4BC7" w:rsidP="002F4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VPLVKILGGLALILFAVGLFFSVVPISANGDFIAAGC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184.1 MULTISPECIES: MarR family transcriptional regulator [Klebsiella]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DKSPPIDAVDRILAQWQRERPDLDCSPMGPIGRLKRCAMLLEPQVEVAFTRHDLVRWEFDMLATLRRAG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PFVLSPTQLFSTLMITSGTMTHRLKALEKRGFITRLPNPEDARSMLVALTSAGRERIDAAVETHVDNER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LLAGLSDGERQQLDQALRVLMRLLETG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770.1 DMT family transporter [Klebsiella pneumoniae]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FLSRNLILDLLLTALAPAIWGTTYIVTSQFLPPDRPFIAALLRVLPAGIALLIWSRRFPQRGEWAKLI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TGILNIGAFQALLFIAAYRLPGGLAAVIGAIQPLLVMLLAWCVDRQRSPWLAVLSAIAGILGMAMLLLS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HTVLDPLGIGAAFLGAISMALGTWLSRRWALSLPIVALTGWQLTIGGVVLAPVALIVDPPLHQVTVLQA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GYLWLCLAGAMLAYGLWFRGIGRLSPVAVSAMSLLSPVTAVVLGWIFLGQKIQGMALMGLIVVLASVLS</w:t>
      </w:r>
    </w:p>
    <w:p w:rsidR="00A67B90" w:rsidRPr="00CB41A4" w:rsidRDefault="00A67B90" w:rsidP="00A67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QLALARQAAGAKTKKAP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131.1 MULTISPECIES: DUF1471 domain-containing protein [Klebsiella]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NVKLLAAAGMLSLVSFASFAHPVSVTADTLDSAEAKIATIAKEQGASYHITEAYTGNQVHMTAELSK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128.1 MULTISPECIES: type 3 fimbria major subunit MrkA [Gammaproteobacteria]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KVLLSAAMATAFFGMTAAHAADTTVGGGQVNFFGKVTDVSCTVSVNGQGSDANVYLSPVTLTEVKAAA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DTYLKPKSFTIDVSNCQAADGTKQDDVSKLGVNWTGGNLLAGATSKQQGYLANTEASGAQNIQLVLSTD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ATALTNKIIPGDSTQPKAKGDASAVADGARFTYYVGYATSAPTTVTTGVVNSYATYEITYQ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211921.1 MULTISPECIES: type 3 fimbria chaperone MrkB [Gammaproteobacteria]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RIALFFCFIFSFAAHANNIIVNGTRFIYPGNEKEITVQLSNNADRPALAQAWLDNGDADATPDTITTP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IITPPISRVDAKSGQTLRIKLGSSAGLAKDKETLWWLNLLEIPPVVANQKNEGQNVLQLAIRSRFKFIY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PAGLGNRDAAAEKLTLTASGSGLAINNPTPFYITVSRISRDGGKALNSKTVMLAPQSSQTVALSSAVNR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ETLTVNNINDYGADVAVKVAVK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0813718.1 MULTISPECIES: type 3 fimbria usher protein MrkC [Gammaproteobacteria]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QRSFCPGRLSTAIAIALCCFPPFSSGQENPGTVYQFNDGFIVGSREKVDLSRFSTSAITEGTYSLDVY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NDEWKGRYDLRIARDKDGRLGVCYTKAMLAQYGIAAEKLNPQLSEQEGYCGSLKSWRNEENVKDNLVQS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LRLNISVPQIYEDQRLKNYVSPEFWDKGITALNLGWMANAWNSHTSSVGGSDNSSAYLGVNAGLSWDGW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LKHIGNLNWQQQQGKAHWNSNQTYLQRPIPQLNSIVSGGQIFTNGEFFDTIGLRGVNLSTDDNMFPDGM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SYAPEIRGVAQSNALVTVRQGSNIIYQTTVPPGPFTLQDVYPSGYGSDLEVSVKEADGSVEVFSVPYAS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AQLLRPGMTRYALSAGKVDDSALRNKPMLYQATWQHGINNLLTGYTGVTGFDDYQAFLVGTGMNTGIGA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SFDVTHSRLKSDAHDDSGQSYRATFNRMFTDTQTSIVLAAYRYSTKGYYNLNDALYAVDQEKNSRSNYT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WRQKNGMTFTVNQNLPDGWGGFYLSGRISDYWNRSGTEKQYQVSYNNSFGRLSWSASAQRVYTPDSSGH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RDDRISLNFSYPLWFGDNRTANLTSNTSFNNSRFASSQIGINGSLDSENNLNYGVSTTTATGGQHDVAL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GSYRTPWTTLNGSYSQGEGYRQSGIGASGTMIAHSGGVVLSPESGSTMALIEAKDAAGAMLPGSPGTRV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SNGYAILPYLRPYRINAVEIDPKGSHDDVAFDRTVAQVVPWEGSVVKVAFGTKVQNNLTLQARQANHEP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PFAASIFSPDGKEIGVVGQGSMMFISDANAKRAIVKWSGGQCSVDLGQQTTKDSVCR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123.1 MULTISPECIES: type 3 fimbria adhesin subunit MrkD [Klebsiella]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LRKLLTLFIVLMALGTTSSWASCTRLSSPTVMLDMVVGRVVVPPDLPVGSVILTRDWTMSAPGGASYR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TSGTNRFAAKIVSPGATDLGNKIYSTNVPGIGMRFSRGGATVNIVYPDVFSSRVYNTTNYSLEGSRFTL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IIKTAATTGSGTLAAGKYTSYDWESGGNPILETYLSANAITVVSPSCSVLSGKNMNVDVGSIRRTDLKG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GTTAGGKDFNIDLQCSGGLSETGYANISTSFSGTLATSTTATMGALLNEKAGSGMAKGIGIQVLKDGSP</w:t>
      </w:r>
    </w:p>
    <w:p w:rsidR="0008642A" w:rsidRPr="00CB41A4" w:rsidRDefault="0008642A" w:rsidP="0008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QFNKKYTVGRLNNQETRYITIPLHARFYQYGPTTSTGEVESHMIFNLTYD</w:t>
      </w:r>
    </w:p>
    <w:p w:rsidR="006E102F" w:rsidRPr="00CB41A4" w:rsidRDefault="006E102F" w:rsidP="006E1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122.1 MULTISPECIES: type 3 fimbria minor subunit MrkF [Gammaproteobacteria]</w:t>
      </w:r>
    </w:p>
    <w:p w:rsidR="006E102F" w:rsidRPr="00CB41A4" w:rsidRDefault="006E102F" w:rsidP="006E1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GLPKNTIAWLLFCGSLAAPSAWGFETNYDRGRVDFAGRVTDISCSVALNGGQHAGSGNVWLAPVSLAE</w:t>
      </w:r>
    </w:p>
    <w:p w:rsidR="006E102F" w:rsidRPr="00CB41A4" w:rsidRDefault="006E102F" w:rsidP="006E1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HDRGAGAFMKPQPFTLALSNCQLRHDGGAASQDEVRRVSVRWVDGFLLTAVGNENAGYLANTLPDGAQN</w:t>
      </w:r>
    </w:p>
    <w:p w:rsidR="006E102F" w:rsidRPr="00CB41A4" w:rsidRDefault="006E102F" w:rsidP="006E1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YLALSTNDNNTLDKSNKIVPADPQQNQVRLQESAVSGGLFTYYVGYVSPTPKSATSGPITSWATWELVY</w:t>
      </w:r>
    </w:p>
    <w:p w:rsidR="006E102F" w:rsidRPr="00CB41A4" w:rsidRDefault="006E102F" w:rsidP="006E1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4002.1 MULTISPECIES: phosphodiesterase MrkJ [Enterobacteriaceae]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TKIFEDNILSRNDIAVRYVFQKMFSPQGTLVAVECLSRFDNLSISPEDFFRHATAAVRERIFLEQLAL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EKHKAWFLRNHISATINVDDHILNLLRQKDIKAKVAALTCVHFEVTENAENLLHNSLAAWQSPQDTSLW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DDFGSGYAGINAIRGYHFDYVKIDKDFFWHLMRKESGRQLMDALVTFLSRNHHNVIIEGVESEAHKEWL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GMEWFAIQGHYWREVSIEQLVADDIAM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79.1 MULTISPECIES: transcriptional regulator MrkI [Klebsiella]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YTNDNLIGHSIYHYLIDSHENATRLSYADVIHEKHLPLAQTIIFNLINKDISAIRIVDLLNALRLSLL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CQQPVLMVKSDIVGLCRELINFDNAMIISEKSPLTLFSSIVQRAKGVSELPPRGLRKQLSPRECQILEL</w:t>
      </w:r>
    </w:p>
    <w:p w:rsidR="00AB533E" w:rsidRPr="00CB41A4" w:rsidRDefault="00AB533E" w:rsidP="00AB5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IANNNNKRIAALLGIAHKTVHSHRIHIMQKLGIDNSRTMNQRIAALHQC</w:t>
      </w:r>
    </w:p>
    <w:p w:rsidR="006E439D" w:rsidRPr="00CB41A4" w:rsidRDefault="006E439D" w:rsidP="006E4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388.1 aldo/keto reductase family oxidoreductase [Klebsiella pneumoniae]</w:t>
      </w:r>
    </w:p>
    <w:p w:rsidR="006E439D" w:rsidRPr="00CB41A4" w:rsidRDefault="006E439D" w:rsidP="006E4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SVTLSGRGMLGDRQVYRLGYGAMQLAGPGVFGPPKDPEEAVRVLQAAVEAGINHIDTSDFYGPHVTNQ</w:t>
      </w:r>
    </w:p>
    <w:p w:rsidR="006E439D" w:rsidRPr="00CB41A4" w:rsidRDefault="006E439D" w:rsidP="006E4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IRKALHPYPDDLCIVTKVSARRDEKGNWLPAMSPAELTQAVEDNLRHLGLEVLEVVNLRSMLSPHGPVE</w:t>
      </w:r>
    </w:p>
    <w:p w:rsidR="006E439D" w:rsidRPr="00CB41A4" w:rsidRDefault="006E439D" w:rsidP="006E4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SLEAPLATLLELKERGLIRHIGLSNVTAKQVADAQKMTPIVCVQNLYNVAHRADDALVDALAAQHIAWV</w:t>
      </w:r>
    </w:p>
    <w:p w:rsidR="006E439D" w:rsidRPr="00CB41A4" w:rsidRDefault="006E439D" w:rsidP="006E4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FFPLGGFTPLQAQELNEVAASLEATPMQVALAWLLQRAPNILLIPGTSSRTHLAENIAAAELVLPAEAL</w:t>
      </w:r>
    </w:p>
    <w:p w:rsidR="006E439D" w:rsidRPr="00CB41A4" w:rsidRDefault="006E439D" w:rsidP="006E4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TLDNIATAARR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58.1 MULTISPECIES: amino acid permease [Klebsiella]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KIWSKEETLWSFALYGTAVGAGTLFLPIQLGSAGAIVLFITALVAWPLTYWPHKALSQFILSANIAPG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GITGAVNHYYGKKIGNLITGLYFLAFFVVVLIYAVAITNSLAEQVAHRTPMTPGLRALLSLGVVLVLNL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FLMGRQVTIKVMGFLVFPLIACFLFLSLYLIRDWHPEHLTSQMQFSPQTLHQVWISIPVMVFAFSHTPI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STFAIDQQEKHGDLAMGKCKKIMKVAYTIICASVLFFVFSCLLAIPATYIETARDQGVTILSALSMVPG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PGWLAVTGIIVAVVAMSKSFLGTYFGVIEGASEIVKSSLGLLGVRKSRAFNRAMSILLVSAFTFAVCFI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PNAISMIYAISGPLIAMILFIMPTLSTWLIPALKPYRSVGNAITLVVGLLCVSVMFFG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56.1 MULTISPECIES: multidrug/biocide efflux PACE transporter [Klebsiella]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QTPHQRKTLTERVIHAITFEGLATLILAPTAAWLMQRSVVEMGGLSILLATLAMVWNIIYNAAFDRLW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VSRFPRQLKVRALHALGFETGFVIIGVTMVAIVLGVSLLQAFMLEIGFMLFFLPYTMAFNWVWDTLRER</w:t>
      </w:r>
    </w:p>
    <w:p w:rsidR="00356CBC" w:rsidRPr="00CB41A4" w:rsidRDefault="00356CBC" w:rsidP="0035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IRHRRPRQTARG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55.1 MULTISPECIES: LysR family transcriptional regulator [Klebsiella]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RYSPEALTAFVEAVDSGSFSAAARRLRKSQSTISTAIANLEADLGVILFDRATRQPTLTPQGEQVLSYV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AILAASERLDELAVSLSGETEPRLTFVLSDTLHPDVLEDLLVQFDRRFPHTEFECLIGEDEDVIDLLQK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RAQVGLIEARERYPTDIGSTRLPLQTAMGIYVAPGHPLAAQGKVAWDELRSWRELRLSTFLASATEPAA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QVWSAPNYLLLLSMAAQGFGWCILPSALVAEFAPQGGLVALDIPGWPRAISVDLLWNKKAPPGAAGSWL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QHLQRRER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52.1 MULTISPECIES: acetyl-CoA C-acetyltransferase [Klebsiella]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DVVIVGALRTPIGCFQGALSRHSAVELGSVVVKALVEKTGIDPHSVDEVILGQVLTAGTGQNPARQSA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RGGLPNTVSAITINDVCGSGLKALHLATQAIQCGEADVVIAGGQENMSRAPHVLTDSRTGAQLGNSQLI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SLVHDGLWDAFNDYHMGVTAENLAREFGISRELQDAWALSSQHKARKAIDSGRFRDEIVPVVTEHNGAA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TVDTDEQPRVDASAEGLASLQPTFDRLGSVTAGNASSINDGAAAVMMMSEAKALELGLPILARIRAFAS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GVDPALMGIAPVHATRRCLERAGWRLDDVDLIEANEAFAAQAISVGRVLEWDERRVNVNGGAIALGHPI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ASGCRILVSLVHEMIKRDARKGLATLCIGGGQGVALAVERA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3995.1 MULTISPECIES: KdgM family porin OmpK26 [Klebsiella]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KRSLVLAALCGMSFAATAVTIDLRHEFIDGGKSDKSNADRVSVSHRFANGLGFTVEAKWRSGGDNGSQ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YSDVVGNGHEDTISWRWKATSNLFLTPGFTIESNDSRSIYKPHLHAQYSFDNGFYVAARYRYEYTRYPN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AGKDDDKVNRGDAWAGFVLGDWRTELNYVYARSSEGVSRNDNKPYSQEYNVKVAYKLDNNWSPYGEIGN</w:t>
      </w:r>
    </w:p>
    <w:p w:rsidR="00BE55D5" w:rsidRPr="00CB41A4" w:rsidRDefault="00BE55D5" w:rsidP="00BE5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GVNDRSDRQTRFRVGVAYSF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48.1 MULTISPECIES: PD40 domain-containing protein [Klebsiella]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KGMRVKLNYHVSHDPDTGAEVTRLTPPEVTCHRNYFYQKCFFNDGSHLLFAGEFDGHWNYYLLNIASA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AVQLTEGAGDNTFGGFLSPDDKSLYYVKNDRILLEVNLTTLAEREVYRVSDDWVGYGTWVANSDCSKLV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IEIAKSDWTPLNDWQIFHDFFHKGPHCRLLRVDLRSGESQVIHEEKIWLGHPIYRPFDDHTVAFCHEGP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DLVDARMWLVNEDGSHVRKVKAHAPGESCTHEFWVPDGSALIYVSYLKGQQGRTIYRFDPESGVNEALM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MPACSHLMSNFDGTLLVGDGSGTPVDVKDTGGYSIDNDPWLYVFNVAEKRYFRVARHDTSWATVANSRQ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THPHPSFTPDDSAILFSSDKDGKPAIYIAKLPAHPSMLSA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03.1 MULTISPECIES: 2-dehydro-3-deoxy-D-gluconate 5-dehydrogenase KduD [Klebsiella]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ILDAFSLQGKVAVVSGCDTGLGQGMALGLAEAGCDIVGINIVEPVETIERVTALGRRFLSLTADLRQID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IPQLLERAVAEFGHIDILVNNAGLIRREDALAFSEKDWDDVMNLNIKSVFFMSQAAAKHFIAQGSGGKI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NIASMLSFQGGIRVPSYTASKSAVMGVTRLLANEWAKHNINVNAIAPGYMATNNTQQLRADEQRSSEIL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RIPAGRWGLPADLMGPVVFLASSASDYINGYTVAVDGGWLAR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01.1 MULTISPECIES: sugar porter family MFS transporter [Klebsiella]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SISNDSTLSPRTQRDTRRMNWFVSIAAAVAGLLFGLDIGVISGALPFITDHFTLSSQLQEWVVSSMML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AAIGALFNGWLSFRLGRKYSLMAGAVLFVAGSIGSAFAASVEVLLVARVVLGVAVGIASYTAPLYLSEM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SENVRGKMISMYQLMVTLGIVLAFLSDTAFSYSGNWRAMLGVLALPAVILIILVVFLPNSPRWLAEKGR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IEAEEVLRMLRDTSEKARDELNEIRESLKLKQGGWALFKVNRNVRRAVFLGMLLQAMQQFTGMNIIMYY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PRIFKMAGFTTTEQQMIATLVVGLTFMFATFIAVFTVDKAGRKPALKIGFSVMALGTLVLGYCLMQFDN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TASSGLSWLSVGMTMMCIAGYAMSAAPVVWILCSEIQPLKCRDFGITCSTTTNWVSNMIIGATFLTLLD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IGAAGTFWLYTALNVAFIGITFWLIPETKNVTLEHIERNLMAGEKLRNIGNR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49647.1 MULTISPECIES: LacI family DNA-binding transcriptional regulator [Klebsiella]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SLKDVAKLANVSLMTVSRALNTPERLKPETLARVQAAIAETNYVPDLSAKKIRGARATPSTIGVLALD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VTTPFSVEITLSIEETARAHGWNSFVVNMFSDDRPEAVVDLLLSHRPDGIIFTTMGLRQVPLPEKLLTL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CVLANCESLSQPVASYIPDDEQGQYDAVKALLAAGYRRPLCLHLPASQPATIRRRRGLERACREAGIEP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HLSHSYMGQGDEHYHDIPAVVLAHIREGKPGFDSVICGNDRIAFMVYQTLLGQGLRIPQDVAVVGYDNM</w:t>
      </w:r>
    </w:p>
    <w:p w:rsidR="006E71C0" w:rsidRPr="00CB41A4" w:rsidRDefault="006E71C0" w:rsidP="006E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GIGDLFLPPLSTVQLPHYDIGRLSALHIIHGDNHRETRKVASPWLPRASH</w:t>
      </w:r>
    </w:p>
    <w:p w:rsidR="00145F7A" w:rsidRPr="00CB41A4" w:rsidRDefault="00145F7A" w:rsidP="0014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3987.1 MULTISPECIES: hypothetical protein [Enterobacteriaceae]</w:t>
      </w:r>
    </w:p>
    <w:p w:rsidR="00145F7A" w:rsidRPr="00CB41A4" w:rsidRDefault="00145F7A" w:rsidP="0014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RLIFDRDRIFIMLTLTFVINIIYRSESTCVLFFVNVTIIAFL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6000.1 MULTISPECIES: MFS transporter [Klebsiella]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MKAPHSHSYPLLSALLFFFFVTWSSSGSLLSIWLHQEVGLKAGDTGIIYAVLSVSALFAQVCYGFIQDK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GLRKHLLWYITALLILSGPAYLLFGHLLKINVLLGSIFGGIYIGLTFNGGIGVLESYTERVARQSQFEF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RARMWGSLGWAVATFFAGLLFNINPQLNFLVASCSGLVFFILLARLRVSSAPHAMQEAVSGGKVTLEDA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RLLTLPRFWALVFFVIGTCIYGVYDQQFPVYFSSQFATLQEGNEMYGYLNSFQVFLEAAGMFCAPWLVN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IGAKNGLIFAGMVMAMRMVASGLVEGPLLISITKLLHAVELPILLVAIFKYNSLNFDKRLSSTLYLVGF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CTSSIIASVLSPLAGYSYEKYGFAQSYLIMGLLVFCTTFISIFLLRSGKSSADPLVSQPTAI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26005853.1 MULTISPECIES: glycoside hydrolase family 32 protein [Klebsiella]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YTISRAEQVLQTQRQALNLRWYPHYHLAARAGWINDPNGLVWFDGWYHAFYQHHPYSTQWGPMHWGHA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SKDLVHWEHLPVALAPEGPEDKDGCFSGSAVVDGDTLALIYTGHKFHGDPGDEANLYQVQCLATSRDGI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FERQGMVVDTPPGMHHFRDPKVWREGDSWYMIVGAREGDTGQVRLYRSADLRQWQDAGVLDEAESTMGY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WECPDFFTLNGKRVLMFSPQGMQAAGFSNRNLFQSGYLIGEWQPGQRFIRHGEFREMDNGHDFYAPQSF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TPDGRRIVIGWLDMWESPLPEQQDGWAGMLSLPRELSLSADDRLQMRPAKEVESLRGAWFPWPVSTLNN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QTTMVDNCEAMEVNLRWDCARSSAEQYGLRFGDGLRIYVDAQQQRLVLERHYPQYGLCGTRSVPLTAGA</w:t>
      </w:r>
    </w:p>
    <w:p w:rsidR="00511D12" w:rsidRPr="00CB41A4" w:rsidRDefault="00511D12" w:rsidP="00511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LNLRIFFDSSSVEVFVNDGEACLSSRIYPQAPRRELALFAWSGSAALTEAGAWQLE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9644.1 MULTISPECIES: carbohydrate porin [Klebsiella]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KIWVGCFLTSLYLPSVMAQAPLSLEERLAQMEQRLKATEARAASAEAEIKTLKGQQQAATVARAAPAS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RLQLNDNGELKFYGDVEFNLDGASRTGSLTSVKTSANKSWAPGDKERWDINGRILLGFDGRRNGADGQY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GFSVQPLADMDGKMNLDDAVFFFGQQDDWKIKIGRFEAWDMFPLNQDTFIEYSGNTANDLYSDGYGYIY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MKEGRGRSSSGGNLLFSKTVDNWYFEVNTLVEDGSSLFVDQNYHGNALENRKNVVYVRPVAAWQSGAWS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AAAIESNLVNNAYGYQSQSGRWVDQSNRTGYGLTMSWNTLKSDPQDGAVVNLSTALLDAADETDFSAGI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ALWHRVELGYIYAHNKIDQFNMAGVTSECDGDCAILAPGRYDIHTLHTSWQLPNIMAMPNFNIYLGAYA</w:t>
      </w:r>
    </w:p>
    <w:p w:rsidR="00E16C45" w:rsidRPr="00CB41A4" w:rsidRDefault="00E16C45" w:rsidP="00E16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WLDSTAAKSGNPDERYGARVRFKYFF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527.1 ABC transporter substrate-binding protein [Klebsiella pneumoniae]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NVLISATLSATLGLSAFSSLAQDVDLRMSWWGGNGRHQVTLKALEEFHKQNPDINVKAEYTGWDGHLS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LTTQIAGGTEPDVMQTNWNWLPIFSKNGDGFYDLNTLKDEIDLSQFDTKELQSTTVNGKLNGIPISVTA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VFYFNDEAWKKAGIPFPKTWDELMAAGKTFESKLGKQYYPVVLEHQDVLALLNSYMVQKYNQPAIDEKG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KFSYSKAQWADFFGMYKKLIDSHVMPDTRYYASFGKSNMYEMKPWIQGEWGGTYMWNSTINKYSDNLKP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AKLVLGEYPMLPGATDAGLFFKPAQMLSIGKSTKNPQAAAKVINFLLNSKEGVDILGLERGVPLSKAAV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YLTEDGVIKADDPAVSGLKLAQSLPTALPVSPYFDDPQIVAQFGTTLQYIDYGKKSVEEAAEDFQRQTD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ILRRAMR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528.1 ABC transporter ATP-binding protein [Klebsiella pneumoniae]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EVIFNKLEKVYSNGFKAVHGIDLKIADGEFMVIVGPSGCAKSTTLRMLAGLETISDGEVRIGDKIVNN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PKSRGIAMVFQNYALYPHMTVRENLAFGLKLSKLPKAQIDRQVEEAAKILELEELLDRLPRQLSGGQA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RVAVGRAIVKKPDVFLFDEPLSNLDAKLRASMRIRISDLHKQLKKSGKPATTVYVTHDQTEAMTMGDRI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VMKLGHIMQVDTPDNLYHQPKNMFVAGFIGAPEMNIRPSQLVEHGGRLHLTLGDQRLPLNDRLQSKVET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KNQQVFFGVRPEFVSLSDEPFAEGSCTGEMVRVENMGHEFFVYLQVAGYELTARIPSDDARPMIAKGLN</w:t>
      </w:r>
    </w:p>
    <w:p w:rsidR="003E47FC" w:rsidRPr="00CB41A4" w:rsidRDefault="003E47FC" w:rsidP="003E4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KVYFTFDLNKCHIFDAKTEQNLSL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96.1 MULTISPECIES: carbohydrate ABC transporter permease [Klebsiella]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DIQQMAPVMSDADREVARTLRREKVSRVVRYVVLIFVGLLMLYPLAWMFSASFKPNHEIFTTLGLWPA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ATWDGFINGWKTGTEYHFGHYMLNTFKYVIPKVVLTIISSTIVAYGFARFEIPWKKFWFATLITTMLLP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TVLLIPQYLMFREMGMLNSYLPLYLPLAFATQGFFVFMLIQFLRGVPRDMEEAAQIDGCNSIQVLWYVV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PILKPAIISVALFQFMWSMNDFIGPLIYVYSVDKYPIALALKMSIDVTEGAPWNEILAMASISILPSII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FFLAQRYFVQGVTSSGIKG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95.1 MULTISPECIES: sugar ABC transporter permease [Klebsiella]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NENKLLGLAWISPYIIGLIVFTAFPFVSSFFLSFTEYDLMSPPVFNGIENYRYMLTEDSLFWKSMGVTF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YVFLTIPLKLAFALGIAFVLNFKLRGIGFFRTAYYIPSILGSSVAIAVLWRALFAIDGLLNSFLAVFGI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AINWLGEPSLALMSVTLLRVWQFGSAMVIFLAALQNVPQSQYEAAMIDGASKWQMFMKVTVPLITPVIF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NFIMQTTQAFQEFTGPYVITGGGPTYYTYLFSLYIYDTAFKYFDMGYGAALAWVLFLVVAVFASIAFKS</w:t>
      </w:r>
    </w:p>
    <w:p w:rsidR="007F1BE1" w:rsidRPr="00CB41A4" w:rsidRDefault="007F1BE1" w:rsidP="007F1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KYWVFYSADKGGKNG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93.1 MULTISPECIES: cupin domain-containing protein [Klebsiella]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FIFHKDTTLEDLGNGVTRRILAHDGKMMAVEVNFAAGAVGPMHNHPHEQLTYVLSGEFEFTIGEETRVV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AGDTLYKRPGIMHGCVCLQPGTLLDTFTPIREDFLEG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92.1 MULTISPECIES: aspartate/glutamate racemase [Klebsiella]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TIGLLGGMSWESTIPYYRLINEGVKARLGGLHSASLVLHSVDFHDIEACQSAGDWDRAGEILAEAAVG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QQAGAEGIVLCTNTMHKVADAIAARCQVPFLHIADATGRAIAAKGQRRVALLGTRYTMEQTFYRGRLQE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FAIETLIPEADDRAQINQIIFDELCLGTFSEASRDYYLQTIAALAEQGAEGVIFGCTEIGLLVPAELSP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PVFDTAAIHAEDAVNFMLSAGPTPAA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91.1 MULTISPECIES: LysR family transcriptional regulator [Klebsiella]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PAVNLRHIEIFHAVMTTGNLTEAARMLHTSQPTVSRELARFEKVLGLQLFERTRGRLQPTVQGLRLFEE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QRSWYGLDRIVSAAESLREFRQGELSIACLPVFSQSFLPLLLPPFLARYPEVSLQIVPQESPLLEEWLS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QRHDLGLTETLHTPAGTERTPLLTLNEVCVLPAGHPLAAQATLTPADFQGENYISLSRTDSYRQLLDAL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LEHQVKRRMVVETHSAASICAMVRAGAGISVVNPLTALDYADSGVVVRRFSVEVPFTVSLIRPLHRPRS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VDAFVAHLQQSLPQILTPLASVLQRA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90.1 MULTISPECIES: diaminopimelate decarboxylase [Klebsiella]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PHSLYATDTDLTADNLLRLPAEFGCPVWVYDAQIIRRQIAQLSQFDVVRFAQKACSNIHILRLMREQGV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VDSVSLGEIERALAAGYDPQQNPEDIVFTADLIDDATLDRVKALQIPVNAGSIDMLSQLGEVSPGHRVW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RVNPGFGHGHSQKTNTGGENSKHGIWYSHLPAALEVMRRYQLQLVGIHMHIGSGVDYGHLEQVCGAMVR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VVDFGQDLQAISAGGGLSIPYREGEEAIDTAHYYGLWNRAREQIAAHLGHPVKLEIEPGRFLVAESGVL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SQVRSVKEMGSRHFVLIDAGFNDLMRPAMYGSYHHITALAGDGRDLSAAPQVETVVAGPLCESGDVFTQ</w:t>
      </w:r>
    </w:p>
    <w:p w:rsidR="002B4457" w:rsidRPr="00CB41A4" w:rsidRDefault="002B4457" w:rsidP="002B4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EGGKVETRLLPAVAPGDYLVLHDTGAYGASMSSNYNSRPLLPEVLFDGGKARLIRRRQTIQELLALELI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229436.1 MULTISPECIES: LacI family DNA-binding transcriptional regulator [Klebsiella]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DVSIRAGVSKATVSRVLNGTGQVKESTRQQVFKAMEELGYRPNFLARSLANQTSNSIGLVVSTFDGFY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GRLLQQASRQTEAWGKQLIVTDGHDTPEREEEAVQMLADRQCDAIILYTRHMSEKAIMSLINSIAMPLV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INRDVAQARERCVFFEQQEAAFQAVEYLITQGHRDIACITVPMHTPTGQARLQGYRNALIKHGIEWDPS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VKYGDSTMTRGYELCRELLDEKARFSALFSCNDDMALGASKALHQAGLRIPQDVSLFGFDDAPSAKWLE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GLSTVYLPIDNMITTAIDQAIKLANQQPIETIPPFTGTLVLRESVTTGPFFK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74520.1 MULTISPECIES: PTS transporter subunit EIIC [Klebsiella]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LQDKLIDALGRFATTFNSYRYIMAIKSAFITLMPVIIVGAFSVLISNMVLDPKNGLASFSSLSFLAAL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PITSALNYATLNFLNIGAVFLIGIELGRINGIKSLFPGLLAVICFICVTPTTVEMMVDGQMHVVKDVLL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QFSDTRSLFLGMFIAILSVEIYCWLEGRKGLKIKMPDTVPPNVSASFSALIPAIITTTAIATFGFLFHQ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TGMYLYDAVYQVVQQPLERVVQSLPGILLLMFVAQLFWVIGIHGNQMIKPIREPLLLGAITVNMSAFEQ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KEVPNIITMPFWDVYMSIGGSGLTIGLLIAVMIATRRKEMKEIAKLSIGPGLFNINEPVIFGMPIMLNP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LAIPFIITPLVTGSIGYFATLTGFAGKAVVMVPWTTPPLINAWLSTAGSMGAVVTQLICIVVAVLIYLP</w:t>
      </w:r>
    </w:p>
    <w:p w:rsidR="00ED76C9" w:rsidRPr="00CB41A4" w:rsidRDefault="00ED76C9" w:rsidP="00ED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VKIASRRADAAQRQVDNQQTANPV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74521.1 MULTISPECIES: glycoside hydrolase family 1 protein [Klebsiella]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TVRMTIPDDFILGAAASAWQTEGWSGKKPGQDSWPDLWYKNDRHVWHNGYGPAVATDFINRFQEDVQL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LAGLTHYRTSINWSRFLTDYENVTVDEEYAAYYDQLFDALLANGITPMICLEHYELPGYLLEKYGGWG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KTVVELFVRYAEKVFARYHPKVTRWFTFNEPIVVQTRVYLDALRWPYEQNTSTWMQWNYHKVLATASVV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RFRELGYPGTVGCILNPEVTYPRSRAPHDLRAAEIYDLFYNRMFLDPLVHGVWPPELLALLEQHQVTWE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SEEDLAVIREHTVDELGINLYYPHRVKAPSRAWHPHTPFHPAWYYEPFELPGRRMNASRGWEIYPQIIF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MAMRIKNDYRNIPWFVAESGMGVENEGQFRNREGVIDDSYRIRFISEHLWHTLRAREAGANCQGYMLWA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TDNVSPMNAFKNRYGLIEIDLQNHRARRPKASAHWFRQLGERRELVLDIDDEYR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85.1 MULTISPECIES: GntR family transcriptional regulator [Klebsiella]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EKAIVPPEKKPYQEIGDDLRAQIAQGRYPVGSRLPPERHIAETYGVSRTIVREALLMLELQGTVDIRQG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GVYVMRIPHENDSEEEQLLSSDVGPFEILQARQLLESNIAAFAAKMATRADIDNLKRIIEQEQRAIALN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TAQDNARLFHLVLAGATQNQMLLATVERIWLQMDSSPLWQQFNVHIASRAWRLKWLGDRQTLLAALRRR</w:t>
      </w:r>
    </w:p>
    <w:p w:rsidR="00D6146F" w:rsidRPr="00CB41A4" w:rsidRDefault="00D6146F" w:rsidP="00D6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VMGAWQAMWQHLENVKNSLLELSDEDAPDFDGYLFDSVPIFQGKLV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46042444.1 GNAT family N-acetyltransferase [Klebsiella pneumoniae]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ILPLYAAPQFAPQVTDWLWQAFGGETLPRQFFASIVQHSQTAEALPLTFIAVEGEQLLGTIGLWRCDL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SRQDLFPWLAALFVAPAARGQGLAGKLQRHVIDYARRADFRELYLYSACRDFYERFGWRYIGEGLDYPA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AVHLYRYDLSPSCGATTE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29841.1 HTH-type transcriptional regulator GalR [Klebsiella pneumoniae]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TIKDVARLAGVSVATVSRVINNSPKASEASRQSVGAAMETLNYHPNANARALAQQSTETVGLVVGDVS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PFFGAMVKAVEQVAYRTGNFLLIGNGYHNVQKERQAIEQLIRHRCAALVVHAKMIPDEELAGLMKQIPG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VLINRILPGYETRCVALDDRYGAWLATRHLIQQGHTRIGYLCSNHDISDAEDRLQGYYAALEESGLPCN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RLVTFAEPDESGGEQAMTELLGRGRHFSAVACYNDSMAAGAMGVLNDNGIDVPREISLIGFDDVLISRY</w:t>
      </w:r>
    </w:p>
    <w:p w:rsidR="00443BE8" w:rsidRPr="00CB41A4" w:rsidRDefault="00443BE8" w:rsidP="0044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RPRLTTVRYPIVTMATQAAELALALAEQRPAPEITHLFSPTLVRRHSVVAPQEGDKS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77.1 MULTISPECIES: bifunctional acyl-ACP--phospholipid O-acyltransferase/long-chain-fatty-acid--ACP ligase [Klebsiella]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LGFFRLLFKGLYRVRLTGDTQALYQQKVLITPNHVSFLDGILLALFLPVRPVFAVYTSISQRWFMRAL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PIIDFVPLDPTKPMSIKHLVRLIEQGRPVVIFPEGRISVSGSLMKIYDGAAFVAAKSQATIVPLRIEGA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LTPFSRLKGLVKRRLFPRIQLHLLPPTHLPMPEAPRARDRRKIAGEMLHQIMMEARMAVRPRETLYESL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AQDRFGARKPCVEDINFQPDTYRKLLTKTLFVARILEKYSQPGEKIGLMLPNAGISAAVIFGAIARGR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PAMMNYTAGVKGLSSAIAAAELNTIFTSRTFLDKGKLWHLPEQLTQVRWVFLEDLKGDITLADKLWIFA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LLAPRLAQVKQQPEDAAMILFTSGSEGNPKGVVHSHKSLLSNVEQIKTIADFTANDRFMSALPLFHSFG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TVGLLTPLLTGAEVFLYPSPLHYRVVPELVYDRNCTVLFGTSTFLANYARFANPYDFYRLRYVVAGAEK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QESTKQLWQDKFGLRILEGYGVTECAPVVSINVPMAAKVGTVGRILPGMDARLLAMPGIDQGGRLQLKG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NIMKGYLRVENPGVLEAPAAENQHGEMEAGWYDTGDIVTFDEQGYVRIQGRAKRFAKIAGEMISLEMVE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VALGASPDKMHATAIKQDASKGEALVLFTTDNELTREALLRYARQHGVPELAVPRDIRWLKQLPVLGSG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PDYVTLKNMVDEAETTHE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76.1 MULTISPECIES: lysophospholipid transporter LplT [Klebsiella]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ESVHTNPSLYSKGMLAVICAQFLSAFGDNALLFATLALMKQLYYPEWSQPVLQMLFVGAYILFAPFVG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FADSFAKGRVMMVANGLKLLGAGCICFGVNPFIGYTLVGIGAAAYSPAKYGILGELTTGDKLVKANGLM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SSTIAAILLGSMAGGILADWHVLAALIVCALVYGGAVVANLWIPRLPAARPGQSWRFKPMTHSFFSACR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LWRNGETRFSLMGTSLFWGAGVTLRFLLVIWVPVALGITSNAMPTYLNAMVAVGIVLGAGAAAKLVTLE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VSRCMPAGILIGIAVIAFAVQQSLLPAFGLLLLLGVFGGFFIVPLNALLQERGKHSVGAGNAIAVQNLG</w:t>
      </w:r>
    </w:p>
    <w:p w:rsidR="00752450" w:rsidRPr="00CB41A4" w:rsidRDefault="00752450" w:rsidP="00752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NVAMLLMLGLYSLAVSVGVPPVAVGIGFGAVFAVAIAALWVWGRRK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2915975.1 MULTISPECIES: 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ADP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)-dependent aldo-keto reductase [Klebsiella]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YHRIPHSSLEISTLGLGTMTFGEQNSEADAHQQLDYAVANGINLIDVAEMYPVPPRPETQGLTETYVG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WLAKRGNREKLVLASKVSGPARNNDSSIRPNHVLDRKNIREALHASLKRLQTDYLDLYQVHWPQRPTNC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GKLGYTWADAAPAVTLLDTLEALTEFQRAGKIRYIGVSNETAFGVMRYLHLADKHDLPRIVTIQNPYSL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NRSFEVGLAEVSQFEGVELLAYSCLAFGTLTGKYLNGAKPAGARNTLFSRFTRYSSEQSQKAVAAYVDI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KRHGLDPAQMALAFVRRQPFVASTLLGATTMTQLQANVESLQLELSEEVLAEIEAVHQVYTYPAP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2289.1 YgdI/YgdR family lipoprotein [Klebsiella pneumoniae]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KWAVLISAVGLAFSVSGCSSDYVMATEDGRMILTDGKPTVDDDTGLISYEDQQGNKMQINRDDVSQII</w:t>
      </w:r>
    </w:p>
    <w:p w:rsidR="008E62EB" w:rsidRPr="00CB41A4" w:rsidRDefault="008E62EB" w:rsidP="008E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R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73.1 MULTISPECIES: TerC family protein [Klebsiella]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FAWITDPNAWLALGTLTLLEIVLGIDNIIFLSLVVAKLPTAQRAHARRIGLMGAMVMRLALLASIAWV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KLTNPLFTVFGQEISFRDLILLLGGLFLIWKASKEIHESIEGEEEGLKTNVHSFLGAIVQIMLLDIIFS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DSVITAVGLSDHLFIMMAAVVIAVGVMMFAARPIGDFVDRHPSVKMLALSFLILVGFTLMLESFDVHVP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GYIYFAMFFSIAVESLNLLRNKKNPL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32440299.1 MULTISPECIES: DNA 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ismatch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air endonuclease MutH [Klebsiella]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PAIAPLDSPPQSQEQLLAQARQLAGYSLGELAALAGIPIPRDLKRDKGWTGILLELWLGASAGSKPEQD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AALGVELKTIPIDSRGRPLETTFVCVAPLTGNSGVTWESSHVRHKLQRVLWIPVEGERTIPLAARRVGA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LLWSPDEDEERQLRMDWEELMDLIVLGEVERITARHGEVLQLRPKAANSKALTEAIGARGETILTLPRG</w:t>
      </w:r>
    </w:p>
    <w:p w:rsidR="00D60AFE" w:rsidRPr="00CB41A4" w:rsidRDefault="00D60AFE" w:rsidP="00D60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YLKKNFTAALLARHFLLQHD</w:t>
      </w:r>
    </w:p>
    <w:p w:rsidR="00950002" w:rsidRPr="00CB41A4" w:rsidRDefault="00950002" w:rsidP="0095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218186.1 MULTISPECIES: hypothetical protein [Bacteria]</w:t>
      </w:r>
    </w:p>
    <w:p w:rsidR="00950002" w:rsidRPr="00CB41A4" w:rsidRDefault="00950002" w:rsidP="0095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LFPSYPTFLWITWCKILFIVSDQFWKTRLHRFHKPHDEFKKPYKS</w:t>
      </w:r>
    </w:p>
    <w:p w:rsidR="00950002" w:rsidRPr="00CB41A4" w:rsidRDefault="00950002" w:rsidP="0095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36.1 MULTISPECIES: RNA pyrophosphohydrolase [Klebsiella]</w:t>
      </w:r>
    </w:p>
    <w:p w:rsidR="00950002" w:rsidRPr="00CB41A4" w:rsidRDefault="00950002" w:rsidP="0095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IDDDGYRPNVGIVICNRQGQVMWARRYGQHSWQFPQGGINPGESAEQAMYRELFEEVGLSRKDVRILAS</w:t>
      </w:r>
    </w:p>
    <w:p w:rsidR="00950002" w:rsidRPr="00CB41A4" w:rsidRDefault="00950002" w:rsidP="0095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RNWLRYKLPKRLVRWDTKPVCIGQKQKWFLLQLIGNDADINMQTSSTPEFDGWRWVSYWYPVRQVVSFK</w:t>
      </w:r>
    </w:p>
    <w:p w:rsidR="00950002" w:rsidRPr="00CB41A4" w:rsidRDefault="00950002" w:rsidP="0095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DVYRRVMKEFASVTMSLAESAPKPQNAPAYRRKRG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935.1 MULTISPECIES: phosphoenolpyruvate--protein phosphotransferase [Klebsiella]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TRLREIVEKVASAPRLNEALDILVTDVCQAMETEVCSVYLADNDRRCYYLMATRGLKKPRGRTVALAF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EGLVGLVGRLAEPINLADAQKHPSFKYIPAVKEDRFRAFLGVPIIQRRQLLGVLVVQQRELRQFDESEE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FLVTLATQMAAILSQSQLNALFGQYRQTRIRALPASSGVAIAEGWMDVSLPLMEQVYEASTLDTASERE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LTGALEEAANEFRRYSKRYAAGAQKETAAIFDLYSHLLSDARLRRELFAEVDKGAVAEWAVKKIIEKFA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QFAALSDGYLKERAGDLRTLGQRLLFHLDDSIQGPNTWPARIILVADELSATTLAEVPQDRLAGVVVRD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AANSHAAIMVRALGIPTVMGADIQPSLLHGHTLIVDGYRGELLVDPEPVLLQEYQRLISEENELSRLAE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DLQRASELKSGERVKVMLNAGLSPEHEEKLGSFVDGIGLYRTEIPFMLQSGFPSEEEQVAQYQGMLQMF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SKPVTLRTLDIGADKQLPYMPISEENPCLGWRGIRITLDQPEIFLIQVRAMLRANAATGNLSILLPMVT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LEEVDEARRLIDRASREVEEMIGYAIPRPRLGVMLEVPSMVFMLPQLASRIDFISVGTNDLTQYLLAVD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NNTRVASMYDSLHPAVLRALAMIAHDAERFGIDLRLCGEMAGDPMCVTILIGLGYRHLSMNGRSVARVK</w:t>
      </w:r>
    </w:p>
    <w:p w:rsidR="009E1AF9" w:rsidRPr="00CB41A4" w:rsidRDefault="009E1AF9" w:rsidP="009E1A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LLRRIDIEEAQELSRRSLDAQMTAEVRHQVAAFMERRGLGGLIRGGR</w:t>
      </w:r>
    </w:p>
    <w:p w:rsidR="001104B9" w:rsidRPr="00CB41A4" w:rsidRDefault="001104B9" w:rsidP="00110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632.1 prolipoprotein diacylglyceryl transferase [Klebsiella pneumoniae]</w:t>
      </w:r>
    </w:p>
    <w:p w:rsidR="001104B9" w:rsidRPr="00CB41A4" w:rsidRDefault="001104B9" w:rsidP="00110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SGYLHFPEFDPVIFSLGPASLHWYGLMYLVGFVFAMWLATRRANRPGSGWTKNEVENLLYAGFLGVFL</w:t>
      </w:r>
    </w:p>
    <w:p w:rsidR="001104B9" w:rsidRPr="00CB41A4" w:rsidRDefault="001104B9" w:rsidP="00110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GRIGYVLFYNLPVFLADPLYLFRVWDGGMSFHGGLIGVILVMIIFARRTKRTFFQVSDFIAPLIPFGLG</w:t>
      </w:r>
    </w:p>
    <w:p w:rsidR="001104B9" w:rsidRPr="00CB41A4" w:rsidRDefault="001104B9" w:rsidP="00110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GRLGNFINGELWGRVDPSFHYTMIFPGSRAEDLALLPTHPEWQSLFDTYGALPRHASQLYELALEGVVL</w:t>
      </w:r>
    </w:p>
    <w:p w:rsidR="001104B9" w:rsidRPr="00CB41A4" w:rsidRDefault="001104B9" w:rsidP="00110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LILNLFIRKPRPTGSVSGLFLIGYGLFRIIVEFFRQPDAQFTGGWVQYISMGQILSIPMVLAGIIMMVW</w:t>
      </w:r>
    </w:p>
    <w:p w:rsidR="001104B9" w:rsidRPr="00CB41A4" w:rsidRDefault="001104B9" w:rsidP="00110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YRHRPQPQNS</w:t>
      </w:r>
    </w:p>
    <w:p w:rsidR="002639E5" w:rsidRPr="00CB41A4" w:rsidRDefault="002639E5" w:rsidP="00263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74525.1 MULTISPECIES: thymidylate synthase [Klebsiella]</w:t>
      </w:r>
    </w:p>
    <w:p w:rsidR="002639E5" w:rsidRPr="00CB41A4" w:rsidRDefault="002639E5" w:rsidP="00263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QYLDLMQKVLTEGTPKNDRTGTGTISIFGHQMRFNLQEGFPLVTTKRCHLRSIIHELLWFLQGDTNIA</w:t>
      </w:r>
    </w:p>
    <w:p w:rsidR="002639E5" w:rsidRPr="00CB41A4" w:rsidRDefault="002639E5" w:rsidP="00263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LHENNVTIWDEWADENGDLGPVYGKQWRSWPAPDGRHIDQITTVMNQLKNDPDSRRIIVSAWNVGELDK</w:t>
      </w:r>
    </w:p>
    <w:p w:rsidR="002639E5" w:rsidRPr="00CB41A4" w:rsidRDefault="002639E5" w:rsidP="00263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LAPCHAFFQFYVADGKLSCQLYQRSCDVFLGLPFNIASYALLVHMVAQQCDLQVGDFVWTGGDTHLYS</w:t>
      </w:r>
    </w:p>
    <w:p w:rsidR="002639E5" w:rsidRPr="00CB41A4" w:rsidRDefault="002639E5" w:rsidP="00263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HLEQTHLQLSREPRPLPKLVIKRKPASIFDYRFEDFEIEGYDPHPGIKAPVAI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0188384.1 prepilin peptidase-dependent protein [Klebsiella pneumoniae]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TFFAYLAGKAIFRHRVRTNRRGILNAMNREHGYTLMETLVTLTLMMILSVGGLYGWQRWQQQQRLWQT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QVRDFLVFLRDDANAYNRDRVLRVGQDEAGWCLSAQGEGADCTAGSAFTLRPRWPGITLVGVTPGLGF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GLRSTAWAGNLRLQSAAGSWSIVISHWGRIRLCRSDSAGGCQ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64754486.1 prepilin peptidase-dependent protein [Klebsiella pneumoniae]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SRGFSLAEALIAMAIGSLLLMGACRFLPALQRHILRQGEQLALENELWQRVHAVGKHLQRAGYCRGAC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GAGLELAAGGECLIVRWDANSNGRWETSPAAAAESTGFRLRDGALETLRGASDCRGGGWEKITNPAAIV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TRFSVQRQVTPGFAPELSVTLAARSAQQTGLTSEVEQRVTGYNL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81182.1 MULTISPECIES: DUF2509 family protein [Klebsiella]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IRQRGMSSLLMVLLLLTLGSLLLEGLNLQQRALLAQTASETQAIRDTAIAHSALQWGKQQVWSAQVALA</w:t>
      </w:r>
    </w:p>
    <w:p w:rsidR="00CF2B16" w:rsidRPr="00CB41A4" w:rsidRDefault="00CF2B16" w:rsidP="00CF2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REQAPQGWRACLRIFGDGSLVLSSASGEVQVWQSGEVRGGQVRFSAHGWSDFCPLREASLCQMP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888.1 MULTISPECIES: prepilin-type N-terminal cleavage/methylation domain-containing protein [Klebsiella]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NALKRQRGFSLPETVLAMALMVLTVTALGGYQRGMAQGIVQLNQTRQLWRDAWRYSQLSAPPSPARGQ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SRMQTSRQRCVSITVTISRPVAKRVQMTRLHCPVSQ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461.1 exodeoxyribonuclease V subunit gamma [Klebsiella pneumoniae]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RVYHSNRLDVLEALMEFIVERQRLDDPFQAEMVLVQSTGMAQWLQMTLAARFGIAANIEFPLPASFIW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MFVRVLKDIPGESAFSKQSMSWKLMTLLPQHLEEDDFILLRQYLSDDGDKRKLFQLAARVADLYDQYLV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RPEWLMRWEAGQRVEGLGDAQQWQAPLWQALVSYTAELGQPQWHRANLYQRFISTLEKADEPPAGLPSR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FICGISALPPVYLQALQALGKHVDVYVLFTNPCRYYWGDIKDPAFLAKLLSRQRRHHREARALPLFRDT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QAPGLFNDAGEQDVGNPLLASWGKLGRDYIYLLAGLERYEELDAFVDIAPDNLLHNLQSDILELRNAAV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GQSAEAFAHSRDKRPLTLDDRSLSIHVCHSPQREVEVLHDRLLAMLEADPTLTPRDIIVMVADIDSYSP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IQAVFGAASGDRWLPWAISDRRARESHPVLQAFITLLSLPDSRFASEDVLALLDVPVLAARFNITEEGL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YLRQWVNESGVRWGMDDDNVRELDLPATGQHTWRFGLTRMLLGYAMDSSEGEWQSVLPYDESSGLIAEL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GNLASLLMQLNLWRRGLAQQRPLAEWLPVCRDLLNDFFLPDSETEAALALIEQQWLAVIDSGLEAQYGE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VPLTLLRDELAQRLDQQRISQRFLAGPVNICTLMPMRSIPFKVVCLLGMNDGVYPRTLPPLGFDLMSQK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QRGDRSRRDDDRYLFLEALMSAEQTLYISYIGRSIQDNSERFPSVLVQELVDYIGQSHCLAGDEELDCD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SEARVKAHITHLHTRMPFDVANFQEDENKSYAREWLAAAGQQGEAHSDFIQPLTAPPIDSLPFDQLLRF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QHPVRAFFQQRLRVNFRAEEDDIPDDEPFTLEGLSRYQLNQQLLNTLIEEQDVSAMFRRFRAAGELPYG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FGELVWETQRLEMQALAERVMAERQQAQSMEIDLQCGGVNLTGWLQQVQPDGLLRWRPSLLSVSQGMQL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LEHLVYCASGGTGESRLFVRKEGEWRFPALAPAEAQAYLNELVDGYLLGMSQPLLLLPESGGAWLKACY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AEKDVILMDEETQQKARSKFLQTYEGNMVVSGEGADIWYQRLWRSLEPAHYEEIIAQTQRYLLPLYRYH</w:t>
      </w:r>
    </w:p>
    <w:p w:rsidR="00E005F9" w:rsidRPr="00CB41A4" w:rsidRDefault="00E005F9" w:rsidP="00E00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STQI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296.1 pitrilysin [Klebsiella pneumoniae]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PRSLWFKVFVVLAALWAPFSQADTGWQPIQETIRKSEKDTRQYQAIRLDNDMVVLLVSDPQAVKSLSAL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VPVGSLQDPADHQGLAHFLEHMTLMGSQKYPQPDSLAEFLKLHGGSHNASTAPYRTAFYLEVENDALDG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DRLADAIAAPLLDKKYADRERNAVNAELTMARTRDGMRMAQVSAETINPAHPAAHFSGGNLETLSDKP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SPVLDALHTFRDSWYSANLMKAVIYSNKPLPALARMAADTFGRVPNRQISRPEITVPVVTDAQKGIIIH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VPAMPRKVLRVEFRIDNNSDRFRSKTDELVTYLIGNRSPGTLSDWLQKQGLAEGIRADSDPVVNGNSGV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ISATLTDKGLAHRDEVTAAIFSYLDLLRTQGIDKRYFDELAHVLALDFRYPSINRDMDYVEWLADTMI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VPVEHALDVVNIADQYDPQAIKDRLAMMTPQNARIWYISPQEPHNKTAYFVDAPYQVDKISEQTFADWQ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KSQAIQLQLPALNPYIPDDFTLIKSDKAWPHPQLILDEPTLRVVYAPSQYFASEPKADISLVLRNPQAM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SARRQVMFALNDYLAGIALDQLSNQAAVGGISFSTGANNGLMVNANGYTQHLPALFSDLLQGYFSYTPT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EQLEQAKSWYAQMMDSAEKGKAYDQAIMPIQMVSQVPYFQREVRRALLPSITLKEVLDYRANLKTRGRP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LMVIGNMTADAATTLARQIQQQLGADGNEWCRNKDVVVNRQQLAIFNKAGNSTDSALAAVFAPPNVDEF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STAASTLLGQIIQPWFYNQLRTEEQLGYAVFAFPMNVGRQWGMGFLLQSSDKQPAFLWQRFQAFFPTAE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KLRAMKPEEFAQLQQAVISQMLQAPQTLGDEASKLSKDFDRGNMHFDSRDKVVAQIKLLTPQKLADFFH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TVVDPQGMTILSQISGSQNGKADYAQPKGGKVWENVSALQQSLPLMRENE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464.1 exodeoxyribonuclease V subunit beta [Klebsiella pneumoniae]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DTAESLDPLRLPLIGERLIEASAGTGKTFTIAALYLRLLLGLGGEAAYPRAISVEELLVVTFTEAATE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LRGRIRSNIHELRIACLRGESDNPLYSALLAEIADKDDAAKTLLLAERQMDEAAVFTIHGFCQRMLSLN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FESGMLFEQQLIEDESRLRYQACADFWRRHCYPLTRDIAAVIHDVWKGPRDLLKSLDRWLQGEAPQLKS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PAPNETLAERHQQIIARIDSLKQQWREQVGEIEGVLENSGLDRRKFNRGNQGKWMEKVNAWAQEETLSY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LPDALEKFAQSFLLERTKAGGEPPVHPLFSAVESLLASSLTLTDLVLARAMVEIRDAVAREKRRRGELG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DDMLSRLDEALRGDSGETLASAIRQRFPVAMIDEFQDTDPQQYRIFRRIWRRQPETALLLIGDPKQAIY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FRGADIFTYMKARGDVAAHYTLDTNWRSSPGMVGSVNRLFSLSDNPFMFHEIPFLPVKAAAKNKGLRFT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DAADVPAMNVWLMPGDTVGSGDYQTFMAQLCATQIRDWLSAGQRGRALLWRGETSRPVQASDITVLVRN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LEAAQVREALQTLGIPSVYLSNRDSVFETLEAQELLWLLQAVLAPERENTLRSALATSMFGLTALDIEN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NQDEQAWDALVEEFSEYRQIWRQRGVMPMLRALMTARHIAENLLATRGGERRLTDILHISELLQEAASQ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ESEHALVRWLAQHIAEPDSNAASQQMRLESDKHLVQIVTIHKSKGLEYPLVWLPFIARFRKQDQAFYHD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ETFAAVLDLGQDEASLELAEAERLAEDLRLLYVALTRAVWHCSLGVAPLSSRKSGNSDFHLSALGRLLQ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GEAMDAAGLAARLADFCHGDIALQRPGELDLTPWQAPAATIPRLSARELQRRIADDWRVTSYSGLQQHG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SGGQDLLPRLDVDAAGVGEVVEEPQLTPHQFPRGAAPGTFLHSLFEELDFTQPVPEGWMAEKLQLSGFD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QWAPVLTDWLGGVLKTRLPGPDIALNQLAAWDKQVEMAFYLPIAQLLTAERLDALIRQYDPLSADTPPL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FRQVRGMLKGFIDLVFRHEGRYYLLDYKSNWLGEDREAYTRPAMEQAMRAHRYDLQYQLYSLALHRYLR</w:t>
      </w:r>
    </w:p>
    <w:p w:rsidR="007B2F80" w:rsidRPr="00CB41A4" w:rsidRDefault="007B2F80" w:rsidP="007B2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RLADYDYDRHFGGVIYLFLRGMDGQEGGQGIFTTRPVRPLIDGLDQLFAGETQEEAS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38430860.1 exodeoxyribonuclease V subunit alpha [Klebsiella pneumoniae]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FEQLLLAAVEQRLLRPLDVQFALMVAQNDPPAVKLAAALLSRDAGEGHVCLPLSRLSGDEALSGKAGE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RDRLLAEAGAPEDWPALLLASSAVSCGDAPAPMILCGDRLYLNRMWRNELTVARFFNEANRVLEMDEVR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STLNALFPATGETDWQKVAAAVALTRRISVISGGPGTGKTTTVAKLLAALIQIEDSPRCRIRLAAPTG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AAARLTESLGAALRKLPLTDAQKALIPTEASTLHRLLGAQPGSQRMRYHAGNPLHLDVLVVDEASMIDL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MMSRLIDALPAHGRVIFLGDRDQLASVEAGAVLGDICAWASSGYTAARAQELTRLTGSPVPAGEGAIAG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RDSLCLLQKSYRFGSHSGIGSLARAVNAGARAEVKATLRQPFDDIALHPLSTTEEYEAMLGAAQQGYE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YLQLRRERAEPQAMLAAFSEFQLLCALREGPYGVSGVNERLEQRLNRQRAIALPRHSRWYDGRPIMISR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DSALGLFNGDIGIALERNGELRVWFLMPDGAIKSVQPSRLPEHDTAWAMTVHKSQGSEFEHAALILPAR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VPLVTRELVYTAITRAKRRLSLYADEQVLSQAIVTRTERRSGLAEIFAGREAP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904.1 hypothetical protein [Klebsiella pneumoniae]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EPKPNWLVRHINLITTAVALYPWLLMILLLWDNQRHHQHGYAALGAAIAILFLLALTSGMNLLISSLVI</w:t>
      </w:r>
    </w:p>
    <w:p w:rsidR="00C20E8F" w:rsidRPr="00CB41A4" w:rsidRDefault="00C20E8F" w:rsidP="00C20E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CARCFTPPLAGGAAVRFFAMNSISALWLIPLFFSY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9616.1 MULTISPECIES: amino-acid N-acetyltransferase [Klebsiella]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VKERRTELVEGFRHSVPYINAHRGKTFVIMLGGEAIEHENFSNIVNDIGLLHSLGIRLVVVYGARPQID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NLAEHHHEPVYHKQTRVTDAKTLELVKQAAGMLQLEITARLSMSLNNTPLQGAHINVVSGNFIIAQPLG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DDGVDYCHSGRIRRIDEEAIHRQLDSGAIVLMGPVAVSVTGESFNLTSEEIATQLAIKLKAEKMIGFCS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QGVYNQAGEIVSELFPNEAQARVEELEADEDYNSGTVRFLRGAVKACRSGVRRCHLISYQENGALLQEL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SRDGIGTQIVMESAEQIRRATINDIGGILELISPLEQQGILVRRSREQLEMEIDKFTIIQRDNTTIACA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YPFPEEKIGEMACVAVHPDYRSSSRGEVLLERIAAQARQMGLSKLFVLTTRSIHWFQERGFTPVDIDL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PESKKQMYNYQRRSKVLMADLA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4174538.1 MULTISPECIES: N-acetylmuramoyl-L-alanine amidase AmiC [Klebsiella]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GNNSGLSRRRLLQGAGAMWLMSVSPVGLAAAARVVAVRVWPASTYTRVTVESNHVLKYRQFALSNPER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VVDLEGVNLNSVLKGMGGQIRADDPFIKSARVGQFDPQTVRMVFELKQNVKPQLFALAPVAGFKERLVM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LYPANATDVQDPLLALLEDYNKGDLERQVPPAQSGPQPGKAGRDRPIVIMLDPGHGGEDSGAVGKYRTR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KDVVLQIARRLRALIDKEGNMKAYMTRNEDVFIPLKVRVAKAQKQRADLFVSIHADAFTSRQPSGSSVF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STKGATSTAAKYLAQTQNASDLIGGVSKSGDRYVDHTMFDMVQSLTIADSLKFGKAVLEKMGNINNLH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NRVEQAGFAVLKAPDIPSILVETAFISNVEEERKLKTAKFQQEVAESILAGIKAYFADGATLARRG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85485.1 threonine-phosphate decarboxylase CobD [Klebsiella pneumoniae]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LLKSAHGGNIREAAALLGIAPGELLDFSANINPLGMPASLRQAIVDNPGCAERYPDVEYQQLHQALAA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HQLPAAHILAGNGETESIFTLVHGLKPRRAMIVIPGFAEYRRALQTVDCEVVEYALRERDGWQLTDAIL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ALTPALDCLFLCTPNNPTGLLPERGLLEAIAQRCRALNISLILDEAFLDFIPDQPGFIPLLAQHPHVWV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RSLTKFYAIPGLRLGYLLNADAQAVARLRARQMPWSINAYAALAGEIILQDRAYQRATWQWLQEEGARF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AQLQEMAGLTVWPGRANYLFLRCDRPDFDLQYALLRQHVLIRSCANYPGLDSRYFRVAIRSAEENDQLL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ALRRVLA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93729.1 MULTISPECIES: L-threonine kinase [Klebsiella]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VAQCPASCGELIQGWILGSEKLVSCPVDWYSTVEVETGVPRKDERPLSRAMVDQLLAHWGYPPALSQQ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RITLHSTIPVAKGMASSTADIAATAVATAHHLGHLLDEPTLARLCVALEPTDSTLFRQLTLFDHNTAAT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IACPPPPALDLLVLESPLTLRTTDYHQLPREPGLLANASRLQLAWEKVQQACHCGNPQLLGEAATISAI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SQQLLPKPGFDALLDLVESAGLYGLNVAHSGSVVGLLLDRRRHDVEFLQWRLADSDIAAHWPQQHLLAM</w:t>
      </w:r>
    </w:p>
    <w:p w:rsidR="00010689" w:rsidRPr="00CB41A4" w:rsidRDefault="00010689" w:rsidP="0001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PGGVILQ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32104157.1 acetate/propionate family kinase [Klebsiella pneumoniae]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YKIMAINAGSSSLKFQLLNMPQGALLCQGLIERIGLPEARFTLKTSAQKWQETLPIADHHEAVTLLLE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TGRGILSSLQEIDGVGHRVAHGGERFKDAALVCDDTLREIERLAELAPLHNPVNALGIRLFRQLLPAV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AVAVFDTAFHQTLAPEAWLYPLPWRYYAELGIRRYGFHGTSHHYVSSALAEKLGVPLSALRVVSCHLGN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CSVCAIKGGQSVNTSMGFTPQSGVMMGTRSGDIDPSILPWLVEKEGKSAQQLNQLLNNESGLLGVSGVS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DYRDVEQAADAGNERAALALSLFAERIRATIGSYIMQMGGLDALIFTGGIGENSARARATICRNLHFLG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LDDEKNQRSATFIQADNALVKVAVINTNEELMIARDVMRLALPQARELAVSA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858.1 MULTISPECIES: propanediol utilization protein PduV [Klebsiella]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RLMLIGPSQCGKTSLTQVLRGETLRYQKTQAIVWTPAAIDTPGEYLENRCLYSALLTSACEADVIALV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NADAPWSPFSPGFTAPMNRPVIGVITKADLAAPPRLQQVRTWLETAGAGHIFITSALTGDGLDDLFACL</w:t>
      </w:r>
    </w:p>
    <w:p w:rsidR="00CC786E" w:rsidRPr="00CB41A4" w:rsidRDefault="00CC786E" w:rsidP="00CC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AEEYQ</w:t>
      </w:r>
    </w:p>
    <w:p w:rsidR="00FD1B9F" w:rsidRPr="00CB41A4" w:rsidRDefault="00FD1B9F" w:rsidP="00FD1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850.1 MULTISPECIES: propanediol utilization microcompartment protein PduU [Gammaproteobacteria]</w:t>
      </w:r>
    </w:p>
    <w:p w:rsidR="00FD1B9F" w:rsidRPr="00CB41A4" w:rsidRDefault="00FD1B9F" w:rsidP="00FD1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EPQTPTERMIQEYVPGKQVTLAHLIANPGKDLFKKLGLPDAVSAIGILTITPSEASIIACDIATKSGAV</w:t>
      </w:r>
    </w:p>
    <w:p w:rsidR="00FD1B9F" w:rsidRPr="00CB41A4" w:rsidRDefault="00FD1B9F" w:rsidP="00FD1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IGFLDRFTGAVVLTGDVSAVEYALRQVTRTLGELMRFTACPITRT</w:t>
      </w:r>
    </w:p>
    <w:p w:rsidR="00FD1B9F" w:rsidRPr="00CB41A4" w:rsidRDefault="00FD1B9F" w:rsidP="00FD1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470.1 propanediol utilization microcompartment protein PduT [Klebsiella pneumoniae]</w:t>
      </w:r>
    </w:p>
    <w:p w:rsidR="00FD1B9F" w:rsidRPr="00CB41A4" w:rsidRDefault="00FD1B9F" w:rsidP="00FD1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QAIGILELTSIARGMELGDVMLKSANVQLLLCRTLCPGKFLLMLGGDVGAVQQAIAAGTARAGEMLVD</w:t>
      </w:r>
    </w:p>
    <w:p w:rsidR="00FD1B9F" w:rsidRPr="00CB41A4" w:rsidRDefault="00FD1B9F" w:rsidP="00FD1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LVLANIHPSVLPAISGLNVVGQRQAAGIVETWSVAACISAADHAVKAANVTLVRVHMAFGIGGKCYMVV</w:t>
      </w:r>
    </w:p>
    <w:p w:rsidR="00FD1B9F" w:rsidRPr="00CB41A4" w:rsidRDefault="00FD1B9F" w:rsidP="00FD1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GDIADVDNAVTVASDSAGEKGLLVHRAVIP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23285520.1 SLBB domain-containing protein [Klebsiella pneumoniae]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EAIVPLSSIDAAEIRERVRAAGVVGAGGAGFPTHIKLQARVDTVLVNAAECEPMLKVDQQLMAQQADR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IRGLGYAMTATGAREGIIALKAKYAPAIAALTPRLPEWARLHILPDVYPAGDEVLTIWLATGRRVPPAA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PVSVGVVVNNVQTVLNIARAVEQGYPVTRRTLTVNGAVARPLTLAVPLGISLREVLDLAGGATVDDPGF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NGGPMMGSLITSLETPVTKTTGGLLVLPGNHPLIQRRRQDERTLLAIARTVCEQCRLCTDLCPRHLIGH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LSPHLLVRAVNYRQAATPSLLLSALTCSECNVCESVACPVGISPMRINRLLKRELRAKNLRYDGPLRPA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EMAKHRLVPVKRLISKLGLDPWYQEAPLTAVEPEVACVTLPLRQHIGISAVPCVAPGERVTRGQLLADI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ADALGAPVHASIDGLVSAITEQAITLVRG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326.1 1-propanol dehydrogenase PduQ [Klebsiella pneumoniae]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HTFSLQTRLYSGPGSLAALQRFSHQHIWIVCDGFLARSPLLDRLRAELPASNRVSVFSDITPDPTIHTV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KGIAQMQALRPQVVIGFGGGSAMDAAKAIVWFSQQGGLPVDTCVAIPTTSGTGSEVTSACVISDPEKGI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YPLFHEALCPDMAIIDPTLVVSVPPTITAHTGLDALTHALEAWVSPQATDFTDALAEKAVRLVFRALPV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IHQGDCIATRSKMHNASTLAGMAFSQAGLGLNHAIAHQLGGQFHLPHGLANALLLTAVIRFNAGEPRAA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RYARLARACRFCPPEAGEQEAFQALLTAVETLKQQCAIPTLKGALQEKYPLFLSRIPAMVPAALADATL</w:t>
      </w:r>
    </w:p>
    <w:p w:rsidR="007C4A9E" w:rsidRPr="00CB41A4" w:rsidRDefault="007C4A9E" w:rsidP="007C4A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TNPRPVDGAAIAQLLESLQ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325.1 CoA-acylating propionaldehyde dehydrogenase PduP [Klebsiella pneumoniae]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TAELETLIRTILSEKLAPTPPAPQQEQGIFCDVGSAIDAAHQAFLRYQQCPLKTRSAIISALRETLAP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LATLAEESATETGMGNKEDKYLKNKAALENTPGIEDLTTSALTGDGGMVLFEYSPFGVIGAVAPSTNPT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TIINNSISMLAAGNSVYFSPHPGAKKVSLKLIARIEEIAYRCSGIRNLVVTVAEPTFEATQQMMSHPLI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LAITGGPGIVAMGMKSGKKMIGAGAGNPPCIVDETADLVKAAEDIISGAAFDYNLPCIAEKSLIVVAS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ADRLIQQMQDFDALLLSRLEADTLRAACLPDGAANKKLVGKSPAALLAAAGLAVPPRPPRLLIAEVEAN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PWVTCEQLMPVLPIVRVADFDSALALALRVEEGLHHTAIMHSQNVSRLNLAARTLQTSIFVKNGPSYAG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GVGGEGFTTFTIATPTGEGTTSARTFARLRRCVLTNGFSIR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46042475.1 two-domain 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ob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)yrinic acid a,c-diamide adenosyltransferase PduO [Klebsiella pneumoniae]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IYTRTGDAGSTSLFTGQRVSKTHPRVEAYGTLDELNAMLSLCVCAVAEEEQRTLLEALQQHIFWFSVE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SDSEQPSPGKRYISSEEIALLEQTIDREMARVPALHQFVLPGRCEAASRLHLARTVARRAERRLVELG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EVTIRQILLRYLNRLSDCLYALARSEDHAAHQRRLVTEIAARYLAASRSPAPDAPKAQAGSLSFHELHQ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IRQAIEHARQLQVPVVISIVDAHGTETVTWRMPDALLVSSELAPKKAWTAVAMKTATHELATTVQPGAA</w:t>
      </w:r>
    </w:p>
    <w:p w:rsidR="00472687" w:rsidRPr="00CB41A4" w:rsidRDefault="00472687" w:rsidP="0047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YGLESHLQGKVVTFGGGYPLWRDGQLIAGLGISGGSVEQDMAIAQAAMAAINVRTHQ</w:t>
      </w:r>
    </w:p>
    <w:p w:rsidR="0096497E" w:rsidRPr="00CB41A4" w:rsidRDefault="0096497E" w:rsidP="00964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814.1 MULTISPECIES: ethanolamine utilization protein EutN [Bacteria]</w:t>
      </w:r>
    </w:p>
    <w:p w:rsidR="0096497E" w:rsidRPr="00CB41A4" w:rsidRDefault="0096497E" w:rsidP="00964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HLARVTGAVVSTQKSPSLNGKKLLLVRRVSADDDRPILPTSGDEVAVDSVGAGVGELVLLCSGSSARHV</w:t>
      </w:r>
    </w:p>
    <w:p w:rsidR="0096497E" w:rsidRPr="00CB41A4" w:rsidRDefault="0096497E" w:rsidP="00964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SGPNEAIDLAVVGIVDSLSR</w:t>
      </w:r>
    </w:p>
    <w:p w:rsidR="0096497E" w:rsidRPr="00CB41A4" w:rsidRDefault="0096497E" w:rsidP="00964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900288.1 MULTISPECIES: microcompartment protein PduM [Klebsiella]</w:t>
      </w:r>
    </w:p>
    <w:p w:rsidR="0096497E" w:rsidRPr="00CB41A4" w:rsidRDefault="0096497E" w:rsidP="00964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HAMLQRIVEEVAARLRHRALSTATLSVAQLGEADIRSLLCQHASLRIVQVDLPLLEQLAGQRALAAAG</w:t>
      </w:r>
    </w:p>
    <w:p w:rsidR="0096497E" w:rsidRPr="00CB41A4" w:rsidRDefault="0096497E" w:rsidP="00964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ALHEAMAWGVRVQLTLLPALLPALAVKKLARLPLTFSDPLGQPVRLHAASVLTYADVARFSGGYLVLRR</w:t>
      </w:r>
    </w:p>
    <w:p w:rsidR="0096497E" w:rsidRPr="00CB41A4" w:rsidRDefault="0096497E" w:rsidP="00964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PIITALAREAAVARHVQLIKQE</w:t>
      </w:r>
    </w:p>
    <w:p w:rsidR="00172C0B" w:rsidRPr="00CB41A4" w:rsidRDefault="00172C0B" w:rsidP="0017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810.1 MULTISPECIES: phosphate propanoyltransferase [Klebsiella]</w:t>
      </w:r>
    </w:p>
    <w:p w:rsidR="00172C0B" w:rsidRPr="00CB41A4" w:rsidRDefault="00172C0B" w:rsidP="0017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DKQQLASTVNKVLDEMRQRPIPIGISSRHIHLAAADYARLFPAQPIQPKKALLQPGQYAAEQTVTLVGP</w:t>
      </w:r>
    </w:p>
    <w:p w:rsidR="00172C0B" w:rsidRPr="00CB41A4" w:rsidRDefault="00172C0B" w:rsidP="0017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GRLNNVRLLGPLRQTSQVEISRTDARILGIAAPLRMSGNLQGTPGIRLISPFAELELSGGTIVAQRHIH</w:t>
      </w:r>
    </w:p>
    <w:p w:rsidR="00172C0B" w:rsidRPr="00CB41A4" w:rsidRDefault="00172C0B" w:rsidP="0017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PLDALILRVSHGDSVAVAIEGSDRRLIFDNVAVRVAPDMRLEMHIDTDEANAAGADAAQAWATLVTKP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808.1 MULTISPECIES: BMC domain-containing protein [Klebsiella]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QSLGLLEVSGLALAITCADAMAKAAAITLLALEKTNGSGWMVVKIAGDVASVQAAVMTGAELAERQQG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VAQKVIARPGEGLLPARVQAPSPAPDVAVTEENTALTDAPSHSTERVTCNLCLDPHCPRQKGDPRSQCL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AGKRGDA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806.1 MULTISPECIES: propanediol utilization microcompartment protein PduJ [Klebsiella]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NALGLVETKGLVGAIEAADAMVKSANVQLIGYEKIGSGLITVMVRGDVGAVKAAVDAGSAAASVVGEV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SSHVIPRPHSDVEAILPKSV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74562.1 MULTISPECIES: glycerol dehydratase reactivase beta/small subunit family protein [Klebsiella]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ESSVVAPAIVIAVTDECSEQWRDVLLGIEEEGIPFVLQPQTGGDLIHHAWQAAQRSPLQVGIACDRERL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VHYKNLPASTPLFSLMYHQNRLARRNTGNNAARLVKGIPFRDRNA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9610.1 MULTISPECIES: diol dehydratase reactivase subunit alpha [Klebsiella]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RYIAGIDIGNSSTEVALATVDDAGVLNIRHSALAETTGIKGTLRNVFGIQEALTQAAKAAGIQLSDISL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RINEATPVIGDVAMETITETIITESTMIGHNPKTPGGVGLGVGITITPEALLSCSAGTPYILVVSSAFD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ADVAAMVNAATAAGYQITGIILQQDDGVLVNNRLQQPLPVIDEVQHIDRIPLGMLAAVEVALPGKIIET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SNPYGIATVFDLNAEETKNIVPMARALIGNRSAVVVKTPSGDVKARAIPAGNLLLIAQGRSVQVDVAAG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EAIMKAVDGCGKLDNVAGEAGTNIGGMLEHVRQTMAELTNKPAQEIRIQDLLAVDTAVPVSVTGGLAGE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SLEQAVGIASMVKSDRLQMALIAREIEHKLQIAVQVGGAEAEAAILGALTTPGTTRPLAILDLGAGSTD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SIINAQGEISATHLAGAGDMVTMIIARELGLEDRYLAEEIKKYPLAKVESLFHLRHEDGSVQFFPSALP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TVFARVCVVKPDELVPLPGDLPLEKVRAIRRSAKSRVFVTNALRALRQVSPTGNIRDIPFVVLVGGSSL</w:t>
      </w:r>
    </w:p>
    <w:p w:rsidR="00273060" w:rsidRPr="00CB41A4" w:rsidRDefault="00273060" w:rsidP="00273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FEIPQLVTDALAHYRLVAGRGNIRGCEGPRNAVASGLLLSWQKGGTHGE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750.1 MULTISPECIES: propanediol dehydratase small subunit PduE [Klebsiella]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TDAIESMVRDVLSRMNSLQDGITPAPAAPTNDTVRQPKVSDYPLATRHPEWVKTATNKTLDDLTLENV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SDRVTAQDMRITPETLRMQAAIAQDAGRDRLAMNFERAAELTAVPDDRILEIYNALRPYRSTQAELLAI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DDLEHRYQARLCAAFVREAAGLYIERKKLKGDD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16529665.1 propanediol dehydratase medium subunit PduD [Klebsiella pneumoniae]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EINETLLRQIIEEVLVEMKSGADKPVSFSAPAASVASAAPVAVAPVSGDSFLTEIGEAKPGTQQDEVII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GPAFGLAQTANIVGIPHKNILREVIAGIEEEGIKARVIRCFKSSDVAFVAVEGNRLSGSGISIGIQSK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TTVIHQRGLPPLSNQELFPQAPLLTLETYRQIGKNAARYAKRESPQPVPTLNDQMARPKYQAKSAILHI</w:t>
      </w:r>
    </w:p>
    <w:p w:rsidR="00982F8B" w:rsidRPr="00CB41A4" w:rsidRDefault="00982F8B" w:rsidP="00982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ETKYVVTGKNPQELRVAL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29664.1 propanediol dehydratase large subunit PduC [Klebsiella pneumoniae]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RSKRFEALAKRPVNQDGFVKEWIEEGFIAMESPNDPKPSIRIVNGAVTELDGKPVEQFDLIDHFIARYG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NLARAEEVMAMDSVKLANMLCDPNVKRSDIVPLTTAMTPAKIVEVVSHMNVVEMMMAMQKMRARRTPSQ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AHVTNIKDNPVQIAADAAEGAWRGFDEQETTVAVARYTPFNAIALLVGSQVGRPGVLTQCSLEEATELK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GMLGHTCYAETISVYGTEPVFTDGDDTPWSKGFLASSYASRGLKMRFTSGSGSEVQMGYAEGKSMLYLE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RCIYITKAAGVQGLQNGSVSCIGVPSAVPSGIRAVLAENLICSALDLECASSNDQTFTHSDMRRTARLL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FLPGTDFISSGYSAVPNYDNMFAGSNEDAEDFDDYNVIQRDLKVDGGLRPVREEDVIAIRNKAARALQ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FAGMGLPPITDEEVEAATYAHGSKDMPERNIVEDIKFAQEIINKNRNGLEVVKALAKGGFPDVAQDML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IQKAKLTGDYLHTSAIIVGEGQVLSAVNDVNDYAGPATGYRLQGERWEEIKNIPGALDPNELG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739.1 MULTISPECIES: propanediol utilization microcompartment protein PduB [Klebsiella]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SNELVEQIMAQVIARVATPEQQALPDTPHPTGETAMAEKSCSLTEFVGTAIGDTLGLVIANVDAALLE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MKLEKRYRSIGILGARTGAGPHIMAADEAVKATNTEVVSIELPRDTKGGAGHGSLIVLGGNDVSDVKRG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EVALKELDRTFGDVYGNEAGHIELQYTARASYALEKAFGAPLGRACGIIVGAPASVGVLMADTALKSAN</w:t>
      </w:r>
    </w:p>
    <w:p w:rsidR="004C2596" w:rsidRPr="00CB41A4" w:rsidRDefault="004C2596" w:rsidP="004C2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EVVAYSSPAHGTSFSNEAILVISGDSGAVRQAVISAREIGKTVLATLGAEPKNDRPSYI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737.1 MULTISPECIES: propanediol utilization microcompartment protein PduA [Klebsiella]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QEALGMVETKGLTAAIEAADAMVKSANVLLVGYERIGSGLVTVIVRGDVGAVKAATDAGAAAARHVGE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KAVHVIPRPHTDVEKILPKGNSQ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9485655.1 MULTISPECIES: propanediol diffusion facilitator PduF [Klebsiella]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GSLRAQCIAEFLGTGLFLFFGICCLSALKLTGASLGLWEICIIWGLGISLAVYLTAGISGGHLNPAVT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ALWLFACFPGRKVVPYIVAQVAGAFGGAVLAWILYSTLFTQFETVHHMVRGSLESLQLASIFSTYPAPE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SIWHAALVEVVITSMLMGMIMALTDDGNGVPKGPLAPLLIGILVAVIGASTGPLTGFAMNPARDFGPKL</w:t>
      </w:r>
    </w:p>
    <w:p w:rsidR="007B679F" w:rsidRPr="00CB41A4" w:rsidRDefault="007B679F" w:rsidP="007B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TWFAGWGNIAMTGGRNIPYFIVPIIAPLLGACLGAAIYRFLIANNLPCHTCVEEENTR</w:t>
      </w:r>
    </w:p>
    <w:p w:rsidR="003539C2" w:rsidRPr="00CB41A4" w:rsidRDefault="003539C2" w:rsidP="0035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81164.1 MULTISPECIES: regulatory protein PocR [Klebsiella]</w:t>
      </w:r>
    </w:p>
    <w:p w:rsidR="003539C2" w:rsidRPr="00CB41A4" w:rsidRDefault="003539C2" w:rsidP="0035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ISASTLNSELINKIAQDFAQATSLAVVVVNIHGDEISELFNFTPFCQLMRQHPEHSGRCRMSDRCGGLE</w:t>
      </w:r>
    </w:p>
    <w:p w:rsidR="003539C2" w:rsidRPr="00CB41A4" w:rsidRDefault="003539C2" w:rsidP="0035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SKKDQLCIYRCHAGLTDFSIPLVIAGHLVGFVLCGQVRLSNDVELVDILNVDDRWQDDPALVQAFRDVP</w:t>
      </w:r>
    </w:p>
    <w:p w:rsidR="003539C2" w:rsidRPr="00CB41A4" w:rsidRDefault="003539C2" w:rsidP="0035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MDYSRVIASADLLKLIVENCLKKQLNFVVIKDNPSQNDPAQASRAPSPHDGKMKKALRYIDAHLSDELR</w:t>
      </w:r>
    </w:p>
    <w:p w:rsidR="003539C2" w:rsidRPr="00CB41A4" w:rsidRDefault="003539C2" w:rsidP="0035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EDVAAHVYLSPYYFSKLFKKYQGIGFNAWVNQQRMASAKELLCHSDWSIASIARNLGFSQTSYFCKVFR</w:t>
      </w:r>
    </w:p>
    <w:p w:rsidR="003539C2" w:rsidRPr="00CB41A4" w:rsidRDefault="003539C2" w:rsidP="0035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TYQVTPQAFRQQINAGSQTESF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482.1 cobyrinate a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,c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-diamide synthase [Klebsiella pneumoniae]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TRRAFILAGTGSGCGKTTVTLGLLSLLQQRGMRVQPCKVGPDYLDTAWHTAISGIASRNLDSFMLPAP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LNALFTEQLQQADIAVIEGVMGLYDGYGTDPNYCSSAAMAKQLGCPVILLVDGKAVSTSIAATVMGFQH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DPALDIAGVIVNRVNSDAHFQLLKSAIERYCQVPVLGYVPRVEGVALPERHLGLVTARESVVNQQAWRD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ASLLGRTLDIDRLLALSELAAMPIGEWGEQLAADAGEGLTLALADDEAFNFYYPDNLALLARCGVKMVR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SPLRDRQLPACQMIWLGGGYPELHAAGLSANHEMLTQLRAAHRRGVAIYAECGGLMYLGTTLEVTSGER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TMADIIPGHSRMGTRLTRFGYCEAQAQQQTLLAAPGEWLRGHEFHYSDFSPATPAVLACRKQRDGKTLQ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WQGGWQYGSAFASYLHVHFAQRPTMLNHWLRAARRAL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724.1 MULTISPECIES: adenosylcobinamide-phosphate synthase CbiB [Klebsiella]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LLAWCVAWILDVVIGDPPHWPHPVRWIGRLIAVSQRVVRRVCHSDRALRIGGGVMWLVVIGLTWGVAW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VLALAHGIHPWLGWLVEVWMIFTALAGRCLAQSAMAVARPLQAGDLAESRHKLSWIVGRDTSQLQPAQI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RAVVETVAENTVDGIIAPLFFLLLGGAPLAMAYKAVNTLDSMVGYKHEKYRAIGMVSARLDDVANFLPA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LSWLLLSLAAVLCREDGARALRTGWRDRYQHSSPNCAWPEATVAGALGIRLGGPNDYFGQRVEKPWIGD</w:t>
      </w:r>
    </w:p>
    <w:p w:rsidR="006B5EA5" w:rsidRPr="00CB41A4" w:rsidRDefault="006B5EA5" w:rsidP="006B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RDIAVDDISRTIRLMWVASSLALALFIGVRYWLVGAA</w:t>
      </w:r>
    </w:p>
    <w:p w:rsidR="00B3620D" w:rsidRPr="00CB41A4" w:rsidRDefault="00B3620D" w:rsidP="00B3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711.1 MULTISPECIES: cobalt-precorrin-8 methylmutase [Klebsiella]</w:t>
      </w:r>
    </w:p>
    <w:p w:rsidR="00B3620D" w:rsidRPr="00CB41A4" w:rsidRDefault="00B3620D" w:rsidP="00B3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YIQQPQAIEAKSFDIISEIIAETRPDYRFASPLHEAIIKRVIHTTADFDWLDILWFSPDALIALSEAL</w:t>
      </w:r>
    </w:p>
    <w:p w:rsidR="00B3620D" w:rsidRPr="00CB41A4" w:rsidRDefault="00B3620D" w:rsidP="00B3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RPCTLYTDTTMALSGINKTLLARFGGECRCYISDPRVVREAQSRGMTRSMAAVDIAVQEPGEKVFVFGN</w:t>
      </w:r>
    </w:p>
    <w:p w:rsidR="00B3620D" w:rsidRPr="00CB41A4" w:rsidRDefault="00B3620D" w:rsidP="00B3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PTALFRLLEHRETAIGGVVGVPVGFVGAAESKAALSESGLPAIAALGRKGGSNVAAAIVNALLYHLREA</w:t>
      </w:r>
    </w:p>
    <w:p w:rsidR="00B3620D" w:rsidRPr="00CB41A4" w:rsidRDefault="00B3620D" w:rsidP="00B3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Q</w:t>
      </w:r>
    </w:p>
    <w:p w:rsidR="00BE486C" w:rsidRPr="00CB41A4" w:rsidRDefault="00BE486C" w:rsidP="00BE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683.1 MULTISPECIES: cobalt-precorrin-5B (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1))-methyltransferase CbiD [Klebsiella]</w:t>
      </w:r>
    </w:p>
    <w:p w:rsidR="00BE486C" w:rsidRPr="00CB41A4" w:rsidRDefault="00BE486C" w:rsidP="00BE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DQTFDAPVWHHGKALRKGYTTGSCATAAAKVAALMVMRQHLIHQVSIVTPSGVTLCLNVESPHVEGQQ</w:t>
      </w:r>
    </w:p>
    <w:p w:rsidR="00BE486C" w:rsidRPr="00CB41A4" w:rsidRDefault="00BE486C" w:rsidP="00BE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AAIRKDGGDDVDATHGMLIFARVTLNDSGEISLQGGEGIGTVTRKGIGLPTGSPAINRTPRHTIETAV</w:t>
      </w:r>
    </w:p>
    <w:p w:rsidR="00BE486C" w:rsidRPr="00CB41A4" w:rsidRDefault="00BE486C" w:rsidP="00BE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EAIGPTRGAQVEIFAPEGALRAQKTYNARLGILGGISIIGTTGIVTPMSEESWKRSLSLELEIKRAAGL</w:t>
      </w:r>
    </w:p>
    <w:p w:rsidR="00BE486C" w:rsidRPr="00CB41A4" w:rsidRDefault="00BE486C" w:rsidP="00BE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RVVLVPGNHGERFVREQMGIDPQMVVTMSNFVGYMIEEAVRLGFRQIVLIGHPGKLIKIAAGIFHTHSH</w:t>
      </w:r>
    </w:p>
    <w:p w:rsidR="00BE486C" w:rsidRPr="00CB41A4" w:rsidRDefault="00BE486C" w:rsidP="00BE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ADARMETLVAHLALLGAPLPLLTLVSECDTTEAAMEHIDAWGYQRLYNHLAERICQRVLEMLRFTQQPP</w:t>
      </w:r>
    </w:p>
    <w:p w:rsidR="00BE486C" w:rsidRPr="00CB41A4" w:rsidRDefault="00BE486C" w:rsidP="00BE4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CDAVLFSFDNQVLGSSRPLAAIARELTC</w:t>
      </w:r>
    </w:p>
    <w:p w:rsidR="00E93D10" w:rsidRPr="00CB41A4" w:rsidRDefault="00E93D10" w:rsidP="00E9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5958917.1 cobalt-precorrin-7 (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5))-methyltransferase [Klebsiella pneumoniae]</w:t>
      </w:r>
    </w:p>
    <w:p w:rsidR="00E93D10" w:rsidRPr="00CB41A4" w:rsidRDefault="00E93D10" w:rsidP="00E9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TVVGMGPAGLQWLTPAAREAIAAAEALVGGSRHLQQFPDFAGERFALRADMPALLAWIEARTGRRVVV</w:t>
      </w:r>
    </w:p>
    <w:p w:rsidR="00E93D10" w:rsidRPr="00CB41A4" w:rsidRDefault="00E93D10" w:rsidP="00E9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SGDPLFYGIGTRLIAHFGRERVQVIPGISAVQYLCARAGIDMNDMWLTSSHGRAVSFDALAAHRKVAM</w:t>
      </w:r>
    </w:p>
    <w:p w:rsidR="00E93D10" w:rsidRPr="00CB41A4" w:rsidRDefault="00E93D10" w:rsidP="00E93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TDGRCGPREIAAQLMARGKGHRWMVIGENLAMENERIHWLPVSAVEDEYEMNAVVILDER</w:t>
      </w:r>
    </w:p>
    <w:p w:rsidR="00187356" w:rsidRPr="00CB41A4" w:rsidRDefault="00187356" w:rsidP="0018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684.1 MULTISPECIES: decarboxylating cobalt-precorrin-6B (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15))-methyltransferase [Klebsiella]</w:t>
      </w:r>
    </w:p>
    <w:p w:rsidR="00187356" w:rsidRPr="00CB41A4" w:rsidRDefault="00187356" w:rsidP="0018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DELFLRGAQVPMTKEAVRALALAKLELHRARHLIDIGAGTGSVSIEAALQNPALRVTAIERQADALRL</w:t>
      </w:r>
    </w:p>
    <w:p w:rsidR="00187356" w:rsidRPr="00CB41A4" w:rsidRDefault="00187356" w:rsidP="0018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ENRQRFGCDNIAIVAGVAPLAVADKADAIFMGGSGGHLTALIDWSLAQLHPGGRLVMTFILQENLHSA</w:t>
      </w:r>
    </w:p>
    <w:p w:rsidR="00187356" w:rsidRPr="00CB41A4" w:rsidRDefault="00187356" w:rsidP="0018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HLRQSGIHEVDCQQLAVSTLATLGSGHYFKPHNPVFVIACQKEENHG</w:t>
      </w:r>
    </w:p>
    <w:p w:rsidR="00D446FC" w:rsidRPr="00CB41A4" w:rsidRDefault="00D446FC" w:rsidP="00D44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486.1 cobalt-precorrin-4 methyltransferase [Klebsiella pneumoniae]</w:t>
      </w:r>
    </w:p>
    <w:p w:rsidR="00D446FC" w:rsidRPr="00CB41A4" w:rsidRDefault="00D446FC" w:rsidP="00D44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VETFDPHCVWFVGAGPGDRELITLKGYRLLQQAQVVIYAGSLINTELLAYCPPQAECHDSAALHLEQIL</w:t>
      </w:r>
    </w:p>
    <w:p w:rsidR="00D446FC" w:rsidRPr="00CB41A4" w:rsidRDefault="00D446FC" w:rsidP="00D44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LMEAGVKAGKTVVRLQTGDVSLYGSVREQGEELTRRGIRWQVVPGVSAFLGAAAELGVEYTVPEVSQSL</w:t>
      </w:r>
    </w:p>
    <w:p w:rsidR="00D446FC" w:rsidRPr="00CB41A4" w:rsidRDefault="00D446FC" w:rsidP="00D44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ITRLEGRTPVPAREQLEAFASHQTSMAIYLSVQRIHRVAERLVEGGYPATTPVAVIYKATWPERQTVRG</w:t>
      </w:r>
    </w:p>
    <w:p w:rsidR="00D446FC" w:rsidRPr="00CB41A4" w:rsidRDefault="00D446FC" w:rsidP="00D44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LADIGDKVRDAGIRKTALILVGPFLGDEYHYSKLYAADFSHEYRKA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488.1 cobalt-precorrin 5A hydrolase [Klebsiella pneumoniae]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TVKPESIALFCLTPGGVRLAKRLAAMLPLTCYTSEALQEEGFIPFNGGFASAAREAFSSFSALIFIGA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GIAVRVLAPLVNDKLSDPAVVVIDERARHVISLLSGHAGGANALTRYLAGMLDADPVITTATDVNELAA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DTLAFQLNARMTDFRAAVKTVNQMLVSGKRVGLWCDGEFTGALSRCDRRGFIPVSDLASLPALDALICV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LRRSLPPLPLPHWKLVPQRVVAGIGCRRDTPCALLSTLLDRQLAAQRLDPLALKAIGSVSLKANEPGLR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LAHRCRVPFETFSAEALREHEHRFPASSFVRETVGVGSVSGPVAWLLSQGNLSGETLREQGVTITLGVT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04214523.1 MULTISPECIES: precorrin-3B 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17)-methyltransferase [Klebsiella]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SVIGIGPGSQAMMTMEAVEALQAAEIVVGYKTYTHLVKAFTGDKQVIKTGMCKEIERCQAAIELAQAG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NVALISSGDAGIYGMAGLVLELVNKQQLDIEVRLIPGMTASIAAASLLGAPLMHDFCHISLSDLLTPWP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IEKRIVAAGEADFVICFYNPRSRGREGHLARAFTLLAASKSADTPVGVVKSAGRKKQEKWLTTLGEMDF</w:t>
      </w:r>
    </w:p>
    <w:p w:rsidR="007F79A8" w:rsidRPr="00CB41A4" w:rsidRDefault="007F79A8" w:rsidP="007F7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PVDMTSLVIVGNKATYIDNGLMITPRGYAL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627.1 MULTISPECIES: cobalt-precorrin-6A reductase [Klebsiella]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HGDVLVIGGTSDARAICQQLDAADVRYTLSVATPTGERLAGDIRGQIRCGRMEWQQMAEWLRAQRTRW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IDASHPYAEVVSQNIVRACASVGVLLSRYQRPEQLSDLRHPLLHVVGDLNEACAVARRLGERILLTTGS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DLAAWRAGLAEKTLLARVLPVPEVVQHCSDLGFGVGEIFALCGPFSAEFNAAFYRQCRADVVVTKASGA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GGYQEKVQPCLDAGIPCIVITRPAPLVTGDELLQSQADFTARLTRWLSAT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2596.1 MULTISPECIES: sirohydrochlorin cobaltochelatase [Klebsiella]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KALLVVSFGTSYHDTREKNIAACERDLAASCPDRTLFRAFTSGMIIRKLQQRDGIHIDTPLQALQKLA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QGYQDVAIQSLHIINGDEYEKIVREVQSMRPRFQRLTLGAPLLSGHGDYVQLMQALRQQMPPLAATERV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FMGHGASHHAFAAYACLDHMMAVQGFPARVGAVESYPEVDIVINELSRQGVTGVHLMPLMLVAGDHAIN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MASDEDDSWKTRFNAAGIPATPWLNGLGENPAVRAMFVAHLQQALNNAMEKAA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WP_016532597.1 cobalt-factor II 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20)-methyltransferase [Klebsiella pneumoniae]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GKLYALSTGPGAADLITVRAARILGQLDVLYAPAGRKGGDSLALSIVREYLGAHTEVRCCHFPMSADS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EKEAVWNDVTAALAQEVAAGRQVGFITLGDAMLFSTWVFLLQRIGCPDWLEIVPGVTSFAAIAARAKTP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AMEQQSLAVISCTAPETDIAAALRQHDSLVLMKVYGRFARIKALLAQAGLLDAALMMSEATLPGEQCWR</w:t>
      </w:r>
    </w:p>
    <w:p w:rsidR="00685F23" w:rsidRPr="00CB41A4" w:rsidRDefault="00685F23" w:rsidP="00685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LREVSDDQPLPYFSTILVNKQWEEA</w:t>
      </w:r>
    </w:p>
    <w:p w:rsidR="00880567" w:rsidRPr="00CB41A4" w:rsidRDefault="00880567" w:rsidP="00880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8806286.1 MULTISPECIES: cobalt ECF transporter S component CbiM [Klebsiella]</w:t>
      </w:r>
    </w:p>
    <w:p w:rsidR="00880567" w:rsidRPr="00CB41A4" w:rsidRDefault="00880567" w:rsidP="00880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QVKSLKQLSYGGLAAAVLLIIVPQEAFAMHIMEGFLPPMWALAWWLLFLPCLWYGLVRLRRIVQEESN</w:t>
      </w:r>
    </w:p>
    <w:p w:rsidR="00880567" w:rsidRPr="00CB41A4" w:rsidRDefault="00880567" w:rsidP="00880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KVLLALCGAFIFVLSALKIPSVTGSCSHPTGVGLAVILFGPGVVAVLGAIVLLFQALLLAHGGLTTLGA</w:t>
      </w:r>
    </w:p>
    <w:p w:rsidR="00880567" w:rsidRPr="00CB41A4" w:rsidRDefault="00880567" w:rsidP="00880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GMSMAVIGPMVGYLVWKLACRAGIRRDVGVFLCAMLADLMTYFVTSVQLGVAFPDPATGAGGSILKFMG</w:t>
      </w:r>
    </w:p>
    <w:p w:rsidR="00880567" w:rsidRPr="00CB41A4" w:rsidRDefault="00880567" w:rsidP="00880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FCLTQIPIAIAEGLLTVMIYDQLTKRRLIAAEGH</w:t>
      </w:r>
    </w:p>
    <w:p w:rsidR="00805083" w:rsidRPr="00CB41A4" w:rsidRDefault="00805083" w:rsidP="00805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2598.1 energy-coupling factor ABC transporter substrate-binding protein [Klebsiella pneumoniae]</w:t>
      </w:r>
    </w:p>
    <w:p w:rsidR="00805083" w:rsidRPr="00CB41A4" w:rsidRDefault="00805083" w:rsidP="00805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RPLILLAMVVALMILPFFINHGGEFGGSDGEAESQIQVVAPDYQPWFQPLYEPASGEIESLLFTLQGS</w:t>
      </w:r>
    </w:p>
    <w:p w:rsidR="00805083" w:rsidRPr="00CB41A4" w:rsidRDefault="00805083" w:rsidP="00805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GAAVIFYILGYARGRQRRDDRV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3925.1 MULTISPECIES: energy-coupling factor ABC transporter transmembrane protein [Klebsiella]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GFDRLSYQSRWLQVAPERKFLLWLLLMALAFTLPAWGQALTLALTAALTCWLLRVSFWRWCRWMALPF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FLLVGVLTIVFSVSRDPQMLLASIRLGAFSIGISAPGLAVAGETFWRSLAAMAATLWLVLNLPFPQLII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LKRGRVPRLLTEQILLTWRFIFILLDEAMAIHRAQTLRFGYGSVPQGYRSLAMLVGLLFTRVLLRYQQM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TALDIKLYQGDFHL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614.1 MULTISPECIES: energy-coupling factor ABC transporter ATP-binding protein [Klebsiella]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ATTDLWFRYQDEPVLKGLTLDFSRHAVTGLVGANGCGKSTLFMNLSGLLRPQQGAVLWQGEALNYSKR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LLALRQQVATVFQDPDQQIFYTDIDSDIAFSLRNLGVAEEEIARRVDEALTLVDAQGFRQQPIQCLSHG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KKRVAIAGALVLQARYLLLDEPTAGLDPRGRAQMIAIIRRIVGQGRRVVISSHDIDLIYEVSDAVYVLR</w:t>
      </w:r>
    </w:p>
    <w:p w:rsidR="006D181D" w:rsidRPr="00CB41A4" w:rsidRDefault="006D181D" w:rsidP="006D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GEVLAAGDPGEVFACAETMDRAGLTQPWLVKLHSELGLPLCKTEAEFFQRMHNNAIGAIKEAS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498.1 cobyric acid synthase [Klebsiella pneumoniae]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LAVMLQGTASDVGKSVLVAGLCRIFHQDGLRTAPFKSQNMALNSGITPDGKEMGRAQIFQAEAAGIAP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VRMNPILLKPTSDRQAQVVLMGQVATSMDAVSYHQYKPRLREQILAVYQSLAGEYEALVLEGAGSPAEI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LRDRDIVNMGMAEMAQCPVILVANIDRGGVFAAIYGTLALLQPQERARVKGVIINKFRGDVALLRSGIE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IEALTGVPVLGVMPWLDVDLEDEDGVALQAGKYHRTDRRDIDIAVVHLPHIANFTDFNALAAQPDVRVR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VRDPQALADADLVILPGSKNTLGDLCWLRESGMAHAVEQARQRKVPLLGICGGYQMLGETIIDEVESGL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AQPGLGVLKTVTHFAQHKTTTQVQATLGSALPDWLADAAGLRVSGYEIHMGETRREAGCPPLLQLHKAG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AVDDGAISDDGLAFGTYLHGLFDSDAFTRALLNGLRQRKGLAPLDSALEYARYKTRQFDRLAEAMREHI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IDKIYAIMRQHQEPLC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890028.1 bifunctional adenosylcobinamide kinase/adenosylcobinamide-phosphate guanylyltransferase [Klebsiella pneumoniae]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TLVTGGARSGKSRHAEALIADAPQVLYIATSQIFDDEMAARIQHHRDGRPAHWRTAERWQQLDELITP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IAPAEAILLECITTMVTNLLFALGGDSDPDGWDYAAMEQAIDDEIGVLIAACQRCPAHVVLVTNEVGMG</w:t>
      </w:r>
    </w:p>
    <w:p w:rsidR="009855E7" w:rsidRPr="00CB41A4" w:rsidRDefault="009855E7" w:rsidP="009855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VPENRLARHFRDIAGRVNQRLAAAADAVWLVVSGIGVKIK</w:t>
      </w:r>
    </w:p>
    <w:p w:rsidR="00DE11D8" w:rsidRPr="00CB41A4" w:rsidRDefault="00DE11D8" w:rsidP="00DE1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29969.1 MULTISPECIES: nicotinate-nucleotide--dimethylbenzimidazole phosphoribosyltransferase [Klebsiella]</w:t>
      </w:r>
    </w:p>
    <w:p w:rsidR="00DE11D8" w:rsidRPr="00CB41A4" w:rsidRDefault="00DE11D8" w:rsidP="00DE1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NLNTVLRAIPAPDADAMARAQQHIDGLLKPPGSLGRLEALAVQLAGMPGLGGQPQVAKKALLVMCADH</w:t>
      </w:r>
    </w:p>
    <w:p w:rsidR="00DE11D8" w:rsidRPr="00CB41A4" w:rsidRDefault="00DE11D8" w:rsidP="00DE1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VWDEGVAISPKAVTAIQAANMTRGTTGVCVLAAQAGAKVHVIDVGIDSEPLPGVVNMRVARGCGNIARG</w:t>
      </w:r>
    </w:p>
    <w:p w:rsidR="00DE11D8" w:rsidRPr="00CB41A4" w:rsidRDefault="00DE11D8" w:rsidP="00DE1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AMSREQGQELLLEVMRYTRALAQEGVTLFGVGELGMANTTPAAAIVSVLTGSDAQEVVGIGANLPLAKV</w:t>
      </w:r>
    </w:p>
    <w:p w:rsidR="00DE11D8" w:rsidRPr="00CB41A4" w:rsidRDefault="00DE11D8" w:rsidP="00DE1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NKVAVVRRAIAVNQPDPNDGLDVLSKVGGFDLLGMTGVMLGAASCGLPVVLDGFLSYAAALAACQIAPE</w:t>
      </w:r>
    </w:p>
    <w:p w:rsidR="00DE11D8" w:rsidRPr="00CB41A4" w:rsidRDefault="00DE11D8" w:rsidP="00DE1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KPYLIPSHYSAEKGARIALAHLGLEPYLNMGMRLGEGSGAALAMPIVEAACAMYHRMGMLAASNIVLPK</w:t>
      </w:r>
    </w:p>
    <w:p w:rsidR="00DE11D8" w:rsidRPr="00CB41A4" w:rsidRDefault="00DE11D8" w:rsidP="00DE1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156720420.1 hypothetical protein [Klebsiella pneumoniae]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VPVFGGGFAGGRNKKTPLRVFQVVGKKGKSVVFPPLWLSAENQ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81152.1 MULTISPECIES: type VI secretion system baseplate subunit TssE [Klebsiella]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ASSLFEMLTFSFSGELPLEQVSERDQLILSVMDNMQRIINCRAGTLAHLPDYGLPDLSMIHQGMTAGI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GLIHQIEETLLRYEPRLSQLRVELQPQPRPGHLNYLIYAQLPDTGWIRFDGIFSAEGRIVLRHLKQQER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29968.1 type VI secretion system lipoprotein TssJ [Klebsiella pneumoniae]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ITGVWKYRGKSTNYDTLLMQEEKTLKSDVLAKHTVWMKPAGAVSLNVPLDKETQFIAIVGQFYHPDEQS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SWRLVLKRDELEADRPRTIELMRSDLRLLPLQDK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439.1 type VI secretion lipoprotein TssJ, partial [Klebsiella pneumoniae]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FLTPYKRHAISVLAAVTLLSGCGLTQRVTDGTKEVASAIFYKQIKTLHLDFVSRSALNTDAQDTPLSTM</w:t>
      </w:r>
    </w:p>
    <w:p w:rsidR="002C655F" w:rsidRPr="00CB41A4" w:rsidRDefault="002C655F" w:rsidP="002C6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HVWQLKTRERFDEAN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81150.1 MULTISPECIES: type VI secretion system baseplate subunit TssG [Klebsiella]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DRTPQPARTGLTERLAPDINRINFYRFCQLLEQSQPQTPLLGSTTNPADDPVRFRPHPGMGFPVSELKS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EQDLDHPDAPPTVRTTFLGLYGVDSPLPTAYLDYIAQRRDGHEAMMAFLDIFNHRFITQYYRIWRKYNY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TSFEPGAVDNISRCLLGLIGLGIPGSENHIATPVSRFLALLSVMRLPTRTAEGITALVRLLAPQTQATV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PHDPQQIVLPEPAGLSKRSRICLKTRALLGNTGTDVNSQLLMKLYTEDDGEARGWLPGGQLHTDLLVLL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VYLGWRYQARLQLTLPVSLLPPAQLGNQRVQVSRTGVLRASFAAPVAGTVTVSLGRYQGLMPTSSTRDR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SVTHVSYTL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1437.1 type VI secretion system baseplate subunit TssF [Klebsiella pneumoniae]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DDLTQRYYEAEMRYLREAGKEFAQAYPDRAAMLNLDKPGARDPYVERLFEGFAFLMGRLREKLDDDLPE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TEGLVSLLWPHYLRTIPSLSVVELLTDHRQMKQSETLSDFQVLSRPVGEHRTRCCYSATRDITLLPLAL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EVSLLYEQDGRSVIRLRFECSPLAGDGSQIDLSRLPLYLNADSPLACALHRALTLGVQQIWFRLPGEER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TLDGYFSPMGFGKDDPLWPKGESAFSGYQLLLEYFTFREKFMFVALNGLENVVWPAGMSGFEIDVVLAE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WSHDLPFSTENIRLHCVPVINLFPLEADPLHLSPLENEYLLRPMRIQDGHTEIYSVDNIISSRHTGSQA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VPFSSFRHRGGMLRHDSPERYYHTRVKRGPSGLHDTWLILGGDAFDIDRLLEDETLSLSLTGTNGQLPR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ALQSTVLDPPVYATQHTLRVRNLCAPTQPCYPPARDRFHWRVLSHLGSNFLSMMDNAEILRGTLALYDW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ESEMNRRRLEAIVDVQHHLIQRFEKGFLLRGVDIQVTLDSNGFAGEGDITLFGELLHRFFALYADIHLF</w:t>
      </w:r>
    </w:p>
    <w:p w:rsidR="006F6C0E" w:rsidRPr="00CB41A4" w:rsidRDefault="006F6C0E" w:rsidP="006F6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QLTLILQPTGKCLQWTEHHSQRVPG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223371287.1 hypothetical protein [Klebsiella pneumoniae]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SLKMKGYYFLVVLLLTALCGGGYVMYQQQYRMAVHVTPESENDPEWPSKKKWFDASEWLSTPQYIKIN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FYVINTRYVPIGDLNSDQIIFYLKKGINGSEKRFSELSVLSDLDNQEFRELMKDKLSSEYLETQFDKET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TPTIDFFLIYFIFNNKRYEVPIRREYSGNKYHYWVLEGSVKKAGYWHERFPASYSYRKYLNK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28833.1 hypothetical protein [Klebsiella pneumoniae]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VGKLAYSWEKRGGNFGSLKEINERKIELMTAEQEPVENVQWVTGRDYIVVVAARTKFKDSMGNQYRFV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CGLRQLRLFPEVNKDNYSIQRIFLMFQQGYVEKGIELINEYVEELSGRVVYVKDKAEFIKFLNSRKDKN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VIKEMVILCHGIIDTASFDYHHENKGKEKTGEFKSRDVVDVQEAVFDYDAVVTTYACRAGISVDGKDLT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MDAGQENSPAQKMADCWDVSVRAFEMRSDYSSIYGTKKEIRAAENYEDVIEEYEESLSGYNKKKANGDV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ITPPQKPENYDEMSKRYDDVTARDANAKRGAGPIAPNGAWRMPGTGDSPEGLKEGLQTYQPGEWTL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9485635.1 MULTISPECIES: PAAR domain-containing protein [Klebsiella]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RRLARLGDKTTYGYVASATSSIIDGKKLALNGDRAWCNKCKGMFGIVGTARGWSEDSLFVGNGDRVAC</w:t>
      </w:r>
    </w:p>
    <w:p w:rsidR="0041074E" w:rsidRPr="00CB41A4" w:rsidRDefault="0041074E" w:rsidP="0041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CANNQVIATSDLFDE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162869795.1 ImpA domain protein [Klebsiella pneumoniae]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QKNTGTTQMSELLQQLTRNCFSDRDATAVAQEQAALWQSWLLPVTEDSPVGEDPGYHDDFLLMRDEMNK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TAQGLTLTQWESELLFEVKTRQLKLLRLRAHRHADKAALARKMGNLLGTLVVMDPARAAVLCDTQHKD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502.1 type VI secretion protein VasK [Klebsiella pneumoniae]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SANNKLTIIADVLLLLLFAAVLGFIIWRFGDLFGLTGDKNKFYIWLAGIMSFIFLRASWYFSRLYRVR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ERRQSEEQGEYPEKEIRYEPGQRTSLYSELFFHLRDRYGLFWQRQVRLLLVTGEPEQVEAIAPGLTEQR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QEGDHTVLIYGGKASAEPDTTLLASLKKLRRFRPLDGIIWPLTEKQSTQTAQLDKGWRELGNGGKLLGF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APLYLWQVCDDGGYQAGRTLQSVGCLLPERSTPEQLATQLEAQTPQLTEQGMSQLLTNNRHDFLLRLAH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LTERGIAHWQTVLKPLLAGGAFPSLHLRGLMFSPPLAAVPEAAPHAWLSSLVWAGVTGDNAKGRTVGFP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LRTALMACFCVLAIWWTGMMTSFFANRALIQETGTHTARAINTRLPLAEQLVALHTLQGELERLQYRIR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GTPWYQRFGLERNAQLLNTAFPGYAQAANRLVRDVAVAHLQQQLNAFVALSPNSPQRTATGELRYKQLK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LMTSRPEKADAAFFSTTLKADNLRYADVTEGTRQSVLPSLLTFWMANLPEHPQWKIAPQPELVGAVRK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LLRQIGVRNAENTLYQNVLKQVCRNYADMTLADMTGDTQAGSLFGTEQTVPGMFTRQAWEGQVKEAIEQ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ATARREEIDWVLSDRQQDASADISPEALRTRLMERYFTDFAGSWLTFLNSIRWKKEDSLSGVLDQLTLM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DARQSPLIALTDTVAWQAAAGRESRSLSDSLTQSAKELFSGKEKTPQNTRAAREEEAPTGPMDKTFAPL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RLTGDKAGGTGDSQLSLQTYLTRVTRVRLKLQQVTNAPDPQEMTQQLAQTVLQGKTVDLTDTRDYGRLI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ASLGEEWSGFGQSLFVRPVEQAWRQVLTPAADSLNRQWQRAIVSHWNQDFAGRYPFKNTPNDASLPLLA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YLRDDGRISQFIATNLAGVLEREGRYWVADTMNTQGLTVNPAFLRALNRLRDVADTAFASGDAGVHFEL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KPARDVMKTHLVIDGQQLEYFNQKERWQRFSWPDEQWQPGASLSWTSTQNMERILADFRGSWSFIRLL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QAQVTQLDSSSFMLQWQAPDGLPLHYLMRVEQGKGPLALLALKNFRLPGQVFLTGKAISDAEEYRDNAD</w:t>
      </w:r>
    </w:p>
    <w:p w:rsidR="005F70E2" w:rsidRPr="00CB41A4" w:rsidRDefault="005F70E2" w:rsidP="005F7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504.1 hypothetical protein [Klebsiella pneumoniae]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WKRKHIEEPDRPLKIPLYKWLLTFLILSAFLLPLFYLFRDEIIRDNVTLLILFSPLTLCLFLFCLQIY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YARAMQNYTVIMHNINNINTEWEKWGGRYVSVLGSKLFLPGEVDGSSLSDNQSEVMYGLAVRIDYFRWE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NDWFSFYTLLIDENDIFNLPVRIAKEFIILTDCNEREYTRMEADFSRVLAEMNIMLPSGSIRLVPSLLF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QLDAWLKVTEEKIYIVLVLQLNGKENYSDGIVSFLFAADDVVKKYQLDEKARIFRPMVVVADRFDKDLD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FIDTQKIARNATGLTGDCAGLLPVSGSILQCFNEKEGKLQVDNIHVMESLSGLPGLNSVWLTAALAVSA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SYQKSDYLMMARYEDDWIITTVHPVEAS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473.1 hypothetical protein [Klebsiella pneumoniae]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LKSLLTGLFFIYFLAGNAYAEDYNDIFWGMLKKENQEIVFVRCDSPPLKMKIVRTADANQENIEKAYQT</w:t>
      </w:r>
    </w:p>
    <w:p w:rsidR="0088107D" w:rsidRPr="00CB41A4" w:rsidRDefault="0088107D" w:rsidP="00881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NQSKGQSMYFAFIGNVKDTGNGNYVFNMYDVMETKTGRCNLTDALNNWNVSQ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9485630.1 MULTISPECIES: hypothetical protein [Klebsiella]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AILHPQECWLLERAMSVEYYRKRYEAWRALVELCEYQVAEWAKSMPLDIRRRPLYEQIDAVWGGRVLPN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RGTLKSVHYDFLQRQQNDPNALHSGGNISSDRRGLIDYFPNWMPDVAQKQYQKLLWRAGFYDDLIKDTS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GYWYEGSLTYYYEESLYGPLALPMQLPLYELDHSVYLREGDPVTIDGLYLPDLLDAGARLMYLRENIPD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WQGRVRTQYVNDVGQQEYYWEEGAWTKTNWIRIRRVKNRFINVPLEGFFPRGTPEELYNWPQRQQQYIT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QQRISASSGEPCPHGGEWSIFVEDKPVTVTLEQGELMPEWEDRTMEEEHKQGEKFHVLWSLMARHDGGP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WVSEAG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32104126.1 hypothetical protein [Klebsiella pneumoniae]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DTDTDLDRALAFYQPPPESWYSGIHKKIEATGQWIWETIQGDFNDNQSTGQVVTGTVISMIPLVDQICD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RDLVANCMKIKEGNDKKTDTTWAWVAMILTLVGLIPVAGSLIKGIFKVLFNSIRKAALAGKITLKAIDA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VSLFNRFIDMTVVQATMKYMKIYNPYQYAEKQVRELIAQLNVSVLLTKFDELMEVTGSLLDKAKSWGPE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IRQPIETTWKLLVSIRSQANTMLEKALAPLNETLEKLAARLRQEGDNYYKAHTGANPHRPTRLKDAEEA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LLVHNKPDWVDVGVTEKYPGLKQASAEQKSLMRLEKDKEGWPALSEDNIKSFHQMRYVELPQNEKLYRV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DPASSDNSFCWMREAEFMALKSKSQWRRRFAVWKSWNENGEYVVYTVPPGTTMKVWEGPAASQSRSVTD</w:t>
      </w:r>
    </w:p>
    <w:p w:rsidR="009B2E82" w:rsidRPr="00CB41A4" w:rsidRDefault="009B2E82" w:rsidP="009B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GKNVDIVLEGGGIQIVIDPADLNLNYLGKRQHTGWGYRDFSDEVDMYIGIPQLQTKIFVPEE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506.1 type VI secretion system tip protein VgrG [Klebsiella pneumoniae]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DVQNFDHSHHALKIRGLSSGVDVLSFEGKEQLSAPFRYDIQFTSSDKFIAPESVLMQDGAFSLTAPPVQ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IPTQTPLRTLYGVITGFKQLSSSRDEARYEVRLEPRLALLSRSHQNAIYQNQTVPQIVEKILRERHEMR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QDFVFNLKSDYPSREQVMQYDEDDLTFISRLLSEVGIWFRFSTDARLKIGVIEFYDDQSGYERGLTLPL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HPSGMSDSGTEAVWGLNTAYSVVSRSVTTRDYNYREAMAEMTTGQFDVTGGDNTTYGEAYHYADNFLKT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DKATPESGAFYARIRHERYLNGRAILKGQSTSSLLMPGLEIKVEGNDAPEVFRKGILITGITASAARDR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YELTFTAIPYSERYGYRPPLIRRPVMAGTLPARVTSTTANDVYAHIDKDGRYRVNLDFDRDTWKPGFES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WVRQSRPYAGDTYGLHLPLLAGTEVSIAFEDGNPDRPYIAGVKHDSAHTDHVTIQNYKRNVLRTPANNK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RLDDERGKEHIKVSTEYGGKSQLNLGHLVDAGKQQRGEGFELRTDMWGAIRAKKGVFISADAQEKAQGQ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LDMQAAITQLENALSIAKSLSQAAEVAKAHGADLDGHTSLNGALSELVKAGIVLSAPEGVGIVSPQGVR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GSGESSIGLMAGTNIDAGAMEKVTVSAGDAVSVFARKGGIKLYANQGKVEVEAQNERMRLTSRHGMKIS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STEDVVEIEAEKELVLKCGKAYIRLSGGGVEVGGPKNILLKSANVQKMSKAQLPVEMPVLPGKGNYDLSL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LRDWDGIPIGGAKYTIAFESGAVLSGMLDDKGYALHTNVLPESATVEYEFPEPEPDKPWDPYSSLLASV</w:t>
      </w:r>
    </w:p>
    <w:p w:rsidR="008E0AE4" w:rsidRPr="00CB41A4" w:rsidRDefault="008E0AE4" w:rsidP="008E0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AELGADGQGA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256.1 OmpA family protein [Klebsiella pneumoniae]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RVSNTLKQALLLWSMLLVLALWLGFNQASTAMKFGVTVALIIIAVGLLACWRGKKRQTEADSAWLSRL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PKTYRQPVVLVCGDAAASLFTENPLRQVAGGLYLHVADEEQLIRQAEVLLADRPAWASQLCVACTVVPV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HLDMAVLAGRLRRFVGGLATVRRRAGIKVPLLLWSWLPGTGREDDLPWFICAGGKVQVVTPAGESSPTA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AAQPGTDGSSLRLCHLLRMESLMQWLNQMVLPELNGYPPLAAGMGQAPSLPALEGNLWQTWTTAKTGLT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EAIPKIGASPLPFPDMMLPLLPRQSGFTPVRRACVAALLMTTVAGVAALCLSATANRSLLLQVSDDLHK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DAVPADNDAAKAHHLSVLKDDANILDSYFREGEPLRLSLGLYPGERLRQPVWRVIRDYRPPEKKRDVAD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PVQSVRLDSMALFDVGQARLKDGSTKVLINALVNIRARPGWLIVVTGYTDTTGNKKANQQLSLRRAEA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RDWMLQTSDIPATCFAVQGLGESHPAATNDTPEGRAANRRVEISLVPRTDACQDVKQNMLPEPALSQLN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QGVSAI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81140.1 MULTISPECIES: type VI secretion system protein TssL, short form [Klebsiella]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QERKIDIDVLLRDTFLTVVELRQGTSARHGQELYRHCLQQVEGVRERLTAAGFSQQDIEHITYAQCAL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DETVLSRDVMDDGQMVWLKNPLQSHFFNTLQAGELLYERMKRFLQEPAPTPAVLTCFHRVLLLGFRGRY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DPESDERQHLIAMFSKRVEPFRVQEDSAVLNVPLTRRQHYLWQSPFCWLLLLMLVLVGVWWGLHSWLNV</w:t>
      </w:r>
    </w:p>
    <w:p w:rsidR="00824932" w:rsidRPr="00CB41A4" w:rsidRDefault="00824932" w:rsidP="00824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VDELLPTGKS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2901.1 MULTISPECIES: type VI secretion system baseplate subunit TssK [Bacteria]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IHRPLWAEGTFLSSQQFQQQARWETYSNNSIAQLGIRHPWGVARVEFDREALALGKLKLRTLRLRFSD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SLIDSEVSDALPLACDLHTLAVENTAIVVLALPLEHANGGNLGQEKHTERPLRYRQEWHKVQDIYGSDS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EMAVECHALSLRFAHDNNQDYITCPLARLTRNGQGNWSQDESYIPPLLALSAHIGLVERLDTLLLQLQA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CRRLMALRRESNQRMADFAVADVSLFWLLNALNSAEPVLSDFLRYPSIHPELVWRELARLAGALLTFSL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HNVSAIPAYVHDAPASVFPPLFTLLSELLEASLPSRVIALELESLPGNRWKAELHDPRLREEADFYLSV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SSLPTHVVLQQLPRLCKIGAPDDVTLLVNVALNGVPVVPLTQVPAALPLRLENQYFALDMQSAPAKAML</w:t>
      </w:r>
    </w:p>
    <w:p w:rsidR="003204D1" w:rsidRPr="00CB41A4" w:rsidRDefault="003204D1" w:rsidP="00320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AGCCMIYAPGTLGDLKPELFAVLRS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2899.1 MULTISPECIES: hypothetical protein [Klebsiella]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AKEHISSSAAMSTMMGSGGIYQSLFKKIHLTVAIHTPLSCLAKSAEDVVMHQPDVQHVKSRWHGLRFL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CQKQKPDRAVV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46042519.1 murein transglycosylase A [Klebsiella pneumoniae]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KGRWAKYVATGAMLAMLAACSSKPTDRGQQYSDGKFTQPFSLVNQPDADGAPINAGDFSEQVNQIRNAS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RLYNSQSNVYNALQEWLRAGGDTRTLRQFGIDAWQMQGVDNYGNVQFTGYYTPVVQARHTRQGEFQYPI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YRMPPKRGKLPSRASIYAGALSDNYVLAYSNSLMDNFIMDVQGSGYIDFGDGSPLNFFSYAGKNGWPYRS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GKVLIDRGEVKKEDMSMQAIREWGEKHSEAEVRELLEQNPSFVFFKPQSFAPVKGASAVPLIGRASVAS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DRSIIPPGTTLLAEVPLLDNNGKFNGQYELRLMVALDVGGAIKGQHFDIYQGIGPDAGHRAGWYNHYGRV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VLKNAPGAGNVFSG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16530752.1 MULTISPECIES: tRNA cyclic N6-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threonylcarbamoyladenosine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37) synthase TcdA [Klebsiella]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VVISDAWRQRFGGTARLYGEKALRCFADAHVCVVGIGGVGSWAAEALARTGIGAITLIDMDDVCVTNT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RQIHALSGNVGLAKAEVMAERIRLINPECRVTVVDDFVTPENVAEYLGVGFSYVIDAIDSVRPKAALIA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CRRYKVPLVTTGGAGGQIDPTQIQVADLAKTIQDPLAAKLRERLKSQFGVVKNSKGKLGVDCVFSTEAL</w:t>
      </w:r>
    </w:p>
    <w:p w:rsidR="00F24CC9" w:rsidRPr="00CB41A4" w:rsidRDefault="00F24CC9" w:rsidP="00F24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YPQADGSVCAMKSTAEGPKRMDCASGFGAATMVTATFGFVAVSHALKKMLAKAQRDAAASGK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42894.1 MULTISPECIES: cysteine desulfurase sulfur acceptor subunit CsdE [Klebsiella]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TLHPFGTTITDATLRQIFAPLNQWEDKYRQLILLGKKLPTLTDERKAQAHEIAGCENRVWLGYEEDAE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RLHFFGDSEGRIVRGLLAVLLTAVEGKTRAGILAQDPLALFDELGLRGQLSASRSQGLSALSEAVLAAA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ER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4174604.1 MULTISPECIES: cysteine desulfurase CsdA [Klebsiella]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AFNPAHFRAQFPALADAGVYLDSAATALKPLAVIDASDQFYRLSAGNVHRSQFAAAQRLTERYEAARD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RVAAWLNAPSGKDIVWTRGTTEAINMVAQSYVRPRLQPGDEIIVSEAEHHANLVPWLMVAGQTGARVVKL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PLGADRLPDIASLSALITPRSRVLAIGQMSNVTGGCPDLAQAIRLAHAAGMVVMVDGAQGAVHFPADVQA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LDIDFYAFSGHKLYGPTGIGALYGKSELLAAMSPWLGGGKMIAEVSFDGFTPQPAPYGLEAGTPNVAGVI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GLSAALEWLAQSDIGQAENWSRSLASLAEEELAKRPGFRSFRCQQSSLLAFEFEGIHHSDLVTLLAESGI</w:t>
      </w:r>
    </w:p>
    <w:p w:rsidR="0080285F" w:rsidRPr="00CB41A4" w:rsidRDefault="0080285F" w:rsidP="0080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ALRAGQHCAQPLLAALGVSGTLRASFAPYNTQDDVAALVHAVDRALEILVD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549.1 MULTISPECIES: YgdI/YgdR family lipoprotein [Enterobacteriaceae]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KAAAIISACMLTLGLSACSSNYVMHTNDGRTIVTDGKPQTDNDTGMISYKDAWGNKQQINRSDVKQLG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LDE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545.1 MULTISPECIES: glycine cleavage system transcriptional regulator GcvA [Klebsiella]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SKRLPPLNALRVFDAAARHLSFTRAADELFVTQAAVSHQIKSLEDFLGLKLFRRRNRSLLLTEEGQSYF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QDIKEIFSQLTEATRKLQARSAKGALTVSLLPSFAIQWLVPRLTSFNSAYPGIDVRIQAVDRQEDKLADD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VDVAIFYGRGNWPGLRVEKLYAEYLLPVCSPLLLTGDKALKTPADLAQHTLLHDASRRDWQTYTRQLGLS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INVQQGPIFSHSAMVLQAAIHGQGVALANNVMAQSEIEAGRLVCPFNDVLVSKNAFYLVCHDSQAELGK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IAAFRQWILAKAASEQEKFRFRYEQ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543.1 MULTISPECIES: DUF423 domain-containing protein [Klebsiella]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TSRFMLIFAAISGFIFVALGAFGAHVLSQSLGAAEMAWIHTGLEYQAFHTLAIFGLAVAMQRRISIWFY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WSSVFLALGTVLFSGSLYCLALSHLRLWAFVTPVGGVSFLAGWVLMLIGAIRLKRKGVVHE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&gt;WP_002915541.1 MULTISPECIES: 23S rRNA (</w:t>
      </w:r>
      <w:proofErr w:type="gramStart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cytidine(</w:t>
      </w:r>
      <w:proofErr w:type="gramEnd"/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2498)-2'-O)-methyltransferase RlmM [Klebsiella]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MNKVVLYCRPGFEKECAAEITDKAARLEVFGFARVKEDSGYVIFEGYQQDDGEKLVRDLPFSSLIFARQM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FVVGELLRDLPPEDRITPIVGMLQGVVEKGGELRVEVADTNESKELMKFCRKFTVPLRAALREAGVLTNY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ETPKRPVVHVFFIAPGCCYTGYSYSNNNSPFYMGIPRLKFPSDAPSRSTLKLEEAFHVFIPADEWDERLA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NGMYAVDLGACPGGWTYQLVKRNMWVSSVDNGPMAQSLMDTGQVTWLREDGFRYRPNRNNISWMVCDMVE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KPAKVAALMAQWLVNGWCRETIFNLKLPMKKRYEEVSQNLAYIQAQLDEHGVNAQIQARQLYHDREEVTV</w:t>
      </w:r>
    </w:p>
    <w:p w:rsidR="004F76C4" w:rsidRPr="00CB41A4" w:rsidRDefault="004F76C4" w:rsidP="004F7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41A4">
        <w:rPr>
          <w:rFonts w:ascii="Courier New" w:eastAsia="Times New Roman" w:hAnsi="Courier New" w:cs="Courier New"/>
          <w:color w:val="000000"/>
          <w:sz w:val="20"/>
          <w:szCs w:val="20"/>
        </w:rPr>
        <w:t>HVRRLWAAVGGRRDER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4142883.1 MULTISPECIES: L-fucose operon activator [Klebsiella]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KAARQQAIVDLLITHSSLTTETLSKQLNVSRETIRRDLSELQAQGKVLRNHGRAKVIHQRSQDSGDPFH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RLKSHYAHKADIAREALAWIDEGMVIALDASSTCWYLARQLPDRPLHVFTNSQPICQELAKRDQITLTC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GGTLQRKYGCYVNPALISQLKSLEIDLFIFSCEGIDPQGALWDSNAFNADFKSILLKRAAQSLLLIDKS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KFNRSGEARIGHLDDVTHIVSDAPQP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WP_002915538.1 MULTISPECIES: L-fucose mutarotase [Enterobacteriaceae]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LKTISPLISPELLKVLAEMGHGDEIIFSDAHFPAHSMGPQVIRADGLRVSDLLQAIIPLFELDSYAPPV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MMAAVEGDALDPTVEQRYRQALSAQAPCPDIVRIDRFAFYDRAQKAFAIVITGECAKYGNILLKKGVTP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16531483.1 L-fuculokinase [Klebsiella pneumoniae]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KQDVILVLDCGATNVRAMAVDRQGKIIARAAMANASDIAAEKSDWHQWSLEAIMQRFADCCRQIHDQLA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CTVRGITVTTFGVDGALVDEQGALLYPIISWKCPRTAAVMENISQYMPARQLQQIAGVGAFAFNTLYKL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WLKENHPQLLAQAHAWLFISSLINHRLTGEFTTDLTMAGTSQMLDLRQRDFSAPILQATGLPRRLFPRL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EAGQPIGALLPEAAALLGLPVGIPVISAGHDTQFALFGAGAGQDEPVLSSGTWEILMVRSAQVDTSLLC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DYSGSTCELDSQPGRYNPGMQWLASGVLEWVRKLLWSADTPWQTLIDEAQAIPPGAQGVRMQCDLLASQH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GWQGVTLNTTRGHFYRAALEGLSDQLAQHLQTLEKIGGFRAKELLLVGGGSRNALWNQIKANRLGIPIK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LDDAETTVAGAAMFGWYGVGEFSSPEQARAQVAYRYRYFWPQTEPELIEEA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16531482.1 L-fucose isomerase [Klebsiella pneumoniae]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KKISLPKIGIRPVIDGRRMGVRESLEAQTMNMAKATAALISEKLRHACGARVECVIADTCIAGMAESAA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CEEKFSSQNVGVTITVTPCWCYGSETIDMDPLRPKAIWGFNGTERPGAVYLAAALAAHSQKGIPAFSIYG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HDVQDADDTSIPADVEEKLLRFARAGLAVASMKGKSYLSLGGVSMGIAGSIVDHNFFESWLGMKVQAVDM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TELRRRIDQKIYDETELEMALAWADKHFRYGEDQNAEQYKRNETQSRAVLKESLLMAMCIRDMMQGNPKL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EKGLVEESLGYNAIAAGFQGQRHWTDQYPNGDTAEALLNSSFDWNGVREPFVVATENDSLNGVAMLMGH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QLTGTAQVFADVRTYWSPDAVERVTGQPLTGRAEHGIIHLINSGSAALDGSCQQRDAQGNPTMKPHWEIE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QNEADACLAATEWCPAIHEYFRGGGFSSRFLTEGGVPFTMTRVNIIKGLGPVLQIAEGWSVALPKAMHDQ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DARTNSTWPTTWFAPRLTGKGPFSDVYSVMANWGANHGVLTIGHVGADFITLAAMLRIPVCMHNVEEAK</w:t>
      </w:r>
    </w:p>
    <w:p w:rsidR="00F12A01" w:rsidRPr="005F0B12" w:rsidRDefault="00F12A01" w:rsidP="00F1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IYRPSAWAAHGMDIEGQDYRACQNYGPLYKR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46042523.1 L-fucose</w:t>
      </w:r>
      <w:proofErr w:type="gramStart"/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:H</w:t>
      </w:r>
      <w:proofErr w:type="gramEnd"/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+ symporter permease [Klebsiella pneumoniae]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GNTTIPTQSYRAMESGQSKSYIIPFALLCSLFFLWAVANNLNDILLPQFQQAFTLTNFQAGLIQSAFYF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GYFIIPIPAGMLMKKFSYKAGILTGLFLYACGAALFWPAAEVMNYTLFLIGLFIIAAGLGCLETAANPFV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TVLGPESGGHFRLNLAQTFNSFGAIIAVVFGQSLILSNVPHQPQEVLDKMTPEQLSAWKHCLVLSVQTPY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IIVAIVLLVALLIVCTRFPSLQSDDHSDSAQSTFFASLTRLMRIRHWRWAVLAQFCYVGAQTACWSYLI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RYAIEEIPGMTAGFAANYLTATMVCFFIGRFTGTWLIRRFAPHNVLAIYAFIAMLLCLLSAFSGGHVGLL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LTLCSAFMSIQYPTIFSLGIKHLGQDTKYGSSFIVMTIIGGGIVTPVMGFVSDAAGNIPTAELVPALCF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IIFIFASFRSQAATN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2915470.1 MULTISPECIES: L-fuculose-phosphate aldolase [Klebsiella]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ERNRLARQIIDTCLEMTRLGLNQGTAGNVSVRYQGGMLITPTGIPYEKLTEDKIVFIDADGQHEQGKLP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SEWRFHQAAYQTRPDAQAVVHNHAVHCTAVSILNRPIPAIHYMIAAAGGNSIPCAPYATFGTRELSEHV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VALKHRKATLLQHHGLIACEASLEKALWLAHEVEVLAQLYLSTLAITDPVPVLDDEAIAIVLEKFKTYG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RIEE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16530415.1 lactaldehyde reductase [Klebsiella pneumoniae]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ANRMILNETAWFGRGAINALTDEAVRRGYRKVLIVTDSTLARCGVAAKVTDKLDAAGLAWDIFSDVIPN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PTIAVVQQGLQAFQRSGADYLIAIGGGSPQDTCKAIGIIQRNPEFANVRSLEGLSPTRQPSVPIFAVPTT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GTAAEVTINYVITDEEQRRKFVCVDPHDIPQVAFIDADMMDAMPPALKAATGVDALTHAIEGYLTRGAW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LTDALHLKAIEIIAGALRGSVAGDAGAGEAMALGQYVAGMGFSNVGLGLVHGMAHPLGAFYNTPHGVAN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ILLPHVMRFNAEATGEKYRDIARAMGVRVEALSLTAAREAAVEAVCQLNRDVGIPGHLREVGVRKEDIP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LAQAALADVCTGGNPREASLADIVGLYQAAW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4142871.1 MULTISPECIES: flap endonuclease Xni [Klebsiella]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AVHLLIVDALNLIRRIHAVQGSPCVDTCLHALEQLIVHSQPTHAVAVFDDEDRAHGWRHQRLPEYKAGR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PMPETLVAEMPALRAAFEQRGIRCWASPGSEADDLAATLAVKVAQAGHQATIVSTDKGYCQLLSPTIRI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RDYFQKRWLDAPFIASEFGVTPEQLADYWGLAGISSSKVPGVAGIGPKSAAQLLNEFQDLEGLYARLAEV</w:t>
      </w:r>
    </w:p>
    <w:p w:rsidR="0042028D" w:rsidRPr="005F0B12" w:rsidRDefault="0042028D" w:rsidP="00420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PEKWRKKLAAHQEMAFTCREVARLQTDLQLDGNLQQLRLTR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4174618.1 MULTISPECIES: sigma-54-dependent Fis family transcriptional regulator [Klebsiella]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LNPESPSTAPALIDPASKAFQSLLDKLAPTEATVLIVGETGTGKEVVARYLHHHSARRQQPFLAVNCGA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TESLAEAELFGHEKGAFTGAQQGQPGWFEAAEGGTLLLDEIGELSLPLQVKLLRVLQEREITRVGSRKA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IKVNVRVIAATHVDLAQAIRERRFREDLYYRLNIAVVPLPPLRQRRQDIPLLAHHFLSLYARRLGRPTLR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APESLARLMDYSWPGNIRELENTLHNAVLLSKEEEISPAQLRLATLNDAPGPASDHELDDFIRHQLALP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GEPLWQRVTSALIRHAMAHCDDNQSQAAALLGISRHTLRTQLANLGLIKSRRRPPAPPRAFANAAGADRE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RIGYQRFGSLGILKARQSLETAFASLGVNVLWSEFPAGPQLLHALACNEIDFGTTGEAPPVFAQASNSE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MYVAWEPPAPRSVAMVVPQGSDIRQLSDLRGKRIALNKGSNVHWLLLQILEDAGLGLNDVRVVYTPPKY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PLTASDYLAVDAWMMWDPLLSDAEHTGELRVVASGEGRVNNHQFYLSRRDYLAQHGDIMRRLLTELTHTG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QFIDSHRGEAARLLSAELGIDARSLSMALARRSHRPRPMDLSVIRAQQTIADRFYALGLIAKPVPVREAV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YGEPAPDVIRPLMAVS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4219275.1 MULTISPECIES: hypothetical protein [Enterobacteriaceae]</w:t>
      </w:r>
    </w:p>
    <w:p w:rsidR="00E513E6" w:rsidRPr="005F0B12" w:rsidRDefault="00E513E6" w:rsidP="00E513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QMRQRMRGGCAICNSAARRSRFQCIDFKRLIFYSPLA</w:t>
      </w:r>
    </w:p>
    <w:p w:rsidR="0086638D" w:rsidRPr="005F0B12" w:rsidRDefault="0086638D" w:rsidP="0086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2915347.1 MULTISPECIES: FMNH2-dependent alkanesulfonate monooxygenase [Klebsiella]</w:t>
      </w:r>
    </w:p>
    <w:p w:rsidR="0086638D" w:rsidRPr="005F0B12" w:rsidRDefault="0086638D" w:rsidP="0086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TQQAPDKINVFWFLPTHGDGRYLGTTEGGRPVDLPYLQQVALAADSLGYYGVLIPTGKSCEDSWLVASA</w:t>
      </w:r>
    </w:p>
    <w:p w:rsidR="0086638D" w:rsidRPr="005F0B12" w:rsidRDefault="0086638D" w:rsidP="0086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APLTRRLRYLVAVRPGLQPPTLAARMAATLDRLSEGRLLINVVTGGDPVENKGDGIFLSHSERYQVTRE</w:t>
      </w:r>
    </w:p>
    <w:p w:rsidR="0086638D" w:rsidRPr="005F0B12" w:rsidRDefault="0086638D" w:rsidP="0086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FLDVYTRLLRGEKVDYHGEHIHVEGAEVLFPPVQENGPPLYFGGSSDAAIDVAAEQIDSYLTWGEPPELV</w:t>
      </w:r>
    </w:p>
    <w:p w:rsidR="0086638D" w:rsidRPr="005F0B12" w:rsidRDefault="0086638D" w:rsidP="0086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EKLAVVRERAAARGRTLQYGIRLHVIVRETEEEAWAAADRLIAHLDDDTIAQAQKIFARMDSAGQARMS</w:t>
      </w:r>
    </w:p>
    <w:p w:rsidR="0086638D" w:rsidRPr="005F0B12" w:rsidRDefault="0086638D" w:rsidP="0086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LHQGSRDNLRIAPNLWAGVGLVRGGAGTALVGNPQQVAERIREYQALGISNFIFSGYPHLEEAHRFAEL</w:t>
      </w:r>
    </w:p>
    <w:p w:rsidR="0086638D" w:rsidRPr="005F0B12" w:rsidRDefault="0086638D" w:rsidP="0086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MPLLPLENGASSKARSVNTGPFGETIGGDKRPVRQVSAS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46042538.1 FAD/</w:t>
      </w:r>
      <w:proofErr w:type="gramStart"/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NAD(</w:t>
      </w:r>
      <w:proofErr w:type="gramEnd"/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P)-binding protein [Klebsiella pneumoniae]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SAEPHIVIIGGGFSGAAVAIELLRLAPNEVRVTLLEPRQSPGAGVAYSTAEPTHRINVPAARMQLAGDE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EGAFDHWYRHQPAFTVDVQALRPDGSVYPQRGQFGRYVAQRFADAAASSGGRLRHLRDRALAFHQGMVTT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DGGLQLKADLLVLAISHPPPSLPAQAEAWRHHPALIANPWQPGALDAIAPHARVAVMGTGLTMADTVATL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DRLGHRGSIVAFSRHGLLSRGNLSGAGTTWPGDYQQGSLRQRLRQIRLDVAYAAQQGLSWQVVLDAVRQQ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GQRIWQALSVADRQRFLRHLRHYWDVHRYRVAPQVAEVLEARQRTGSLQVQAARLLSISGEGETLRLTLA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RRGGGVQTLSVDHLILTTGPAHRALTDSQPFLQDLARRGLIRADALGMGLEVDSRSRAVAEPHVEALPVL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AGPAARGRFGELMGLPQVADHAADVAAQALLTLGIPQDSRCPAY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2915313.1 MULTISPECIES: LLM class flavin-dependent oxidoreductase [Klebsiella]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SSQREIRLNAFDMNCVGHQSPGLWAHPRDRSWQYKDLEYWVDLARLLERGKFDGLFIADVLGIYDVLNG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GDAAIRQATQVPVNDPLALITPMALVTEHLGFGLTASLSFEHPYPFARRLSTLDHLTKGRVGWNIVTSY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ESGARNIGQQTQTDHDTRYDYADEYLQVIYKLLEGSWEDGAVLRDRERKIFSDPRKIHPINHQGQFFSV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PGIHLCEPSPQRTPVLYQAGASSRGKQFAAGHAECVFVAAPSKVLLKKTVADIRRRAAEAGRDPHSILIF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NLQTVIVGDTDREAQAKWQEYKQYVSYEGALALLSGWTGIDFGQYQPDQVLKYLHTNAIQSAVEAFSTAD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PNRQWTVQALADWAGIGGFGPLVVGSAQTVADELQSWVEETDVDGFNLAYAVTHETFRDVVELLVPELQK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RGVFKQEYREGTLREKLFGGGPRLAAPHPGASYRRDARTAASVEEKVT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20317275.1 MULTISPECIES: ATP-binding cassette domain-containing protein [Klebsiella]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IAIDDLHKSYRTADGRLSAVLKGLSLQVPERSITAVVGPSGAGKSTLARCISLLEQPDSGSIRINGQDL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ALSGEALRRERRAIGTVFQSSALLSRRTAWENVALPLAWLGVVERDIKARVGELLESVGLSHKADAWPA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QLSGGQRQRIGIARALALRPSVLLADEATSGLDPQATASVLALLKRLRDEYQLAIVLITHEMDAVRTAAD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VAEIRDGTIVQYGRIEDLLARPDSLLGQQLLPLTPAAATHSDLLLRLSYRWDVPVATDWISRLSQQWGL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QIDLLGGHVEVINGRLAGRLQAGVRFQGERLSPARLQGLLAQLGITAEILDSAPLLREAV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15958893.1 MULTISPECIES: ABC transporter permease [Klebsiella]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KPTVISQDTPWGEIPSLLLPAYGETWLMVAIVMLFVVTLGGLVGVVLFNASPRGLFPHALLYRLLNWVV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NMGRSLPFLVLMAAIIPFTYWLTGTTIGIPAAVVPMIAAGVPFFGRLVENALRELPAEVTAVGVVCGGSR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WQIIASAQLSEAMPALAAAVTLNLVSMIEYSAIAGTIGAGGIGYLAVVYGYQRFDNHIMIATIVALIATI</w:t>
      </w:r>
    </w:p>
    <w:p w:rsidR="00B22897" w:rsidRPr="005F0B12" w:rsidRDefault="00B22897" w:rsidP="00B22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QLIQFLGDRLVNRLRHTQGNLV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2915265.1 MULTISPECIES: MetQ/NlpA family ABC transporter substrate-binding protein [Klebsiella]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TTEQFELRKARRWPWLAALAVIILLAIAFWWWRGHTQSQQVVFGSTLKIHYEPAMAGEQRIIEYINQHI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PDYGLKLEAVGVQDPVQADRAVAEGQYAGTIYQHQWWLKQVVDANGFALSTTVPVFQWAFGIYSDRYSS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QALPNGATIVVPDDGANQGQALWLLQRIGLISLDPAVEPRTAKLKNIVGNPHQFVFKELDLLTMPRALN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VDAAIGYVSQFDAGKVPREKGILFPPAPRTFASQLVIGTPYLSQENIVKLKQAFSDPRIQTWLKTTDDP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VKDVLVPVSAE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16532411.1 MFS transporter [Klebsiella pneumoniae]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STLPVDNPGIASVPVSSVGDVARLINSGKEQAKYARMIVFLALGGVFLDAYDLTTLSYGIDDVVREFQL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PLLTGLVTSSIMVGTIVGNIIGGWLTDKYGRYSVFMADMFFFVISAIAAGLAPNVWVLIGARFLMGIGV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GIDLPVAMSYLAEFSRFAGKGNKAARLAAWCPMWYAASTVCFLIIFGLYFLLPQEHLDWLWRASLLFGAV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PALLIIAVRRRFMNESPLWAANQGDLTSAVRILRDSWGIHAHEVPAAKPAPAPKVSFRVLFEKPYRERTI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AGVMNICISFEYTAIAFFLPSILAQFLGAGVFETISASLGLNALFAFTGGLLGMHLAWKYPSRHVAIAG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FALQFVALIVLALVGQPHATAGIVLAIAMLGLWLFAEGFGPGAQLMIYPALSYPTAIRATGVGFSRALSG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IGSALALFILPLLQASLGTQMFWVVSLAAIIPIFFLLAVRHEPTREDIDALHE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16532410.1 acyl-CoA dehydrogenase family protein [Klebsiella pneumoniae]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TLLSTGTDYDALAAAFRPIFTRIAQGAAEREQQRILPDEPIRWLKEAGFGTLRIPREKGGWGASLPQLS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LLIELAQADSNLPQALRAHFAFVEDQLNQPDSAGRDRWFRRFLDGELVGSGWTEIGAVKLGEVNTRVTP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TEGGWRLDGEKFYSTGALYADWIDVFARRSDTASDVIALVSTQQTGVVREDDWDGFGQRLTGSGTTRFTG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RVETEHVYDFAQRFRYQTAFYQHVLLATLAGIGLAVERDAAQGVKHRSRMYSHGNAAVPRDDAQVLQVV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GQISSWAWATRAAVLQAAESLQQAYVAHVSDDEALIARRNQLAEVEAAQAQVIASDWIPRAATELFNALG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SDTRTRLALDRHWRNARTVASHNPVIYKARNIGNWLVKGEAPTFIWQIGNGEKTAG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2915261.1 MULTISPECIES: aliphatic sulfonate ABC transporter substrate-binding protein [Klebsiella]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SNRFRPAWLLVLAALSTSALAKAPETVNIGYQKANIFALLKYRGTLDESLKKQGIAVRWVEFPAGPQML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EGLNVGSIDLAATGDAPPAFAQAAQADLVYLAHSPANPKTEAIVVPEQSAIHSVADLKGKRVGLNKGSDV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NYLLVAALEKAGLSYKDITPVYLPPADARAAFQRGAIDAWVIWDPFLAEVETNAKARQIRNAEGLVPHYT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FYLASRKFADTYPETAKQVVDELGKLSAWANSHQDEAAGLLSTSTGLDKAIWLKTLARLPYGAERMTPAV</w:t>
      </w:r>
    </w:p>
    <w:p w:rsidR="0004358D" w:rsidRPr="005F0B12" w:rsidRDefault="0004358D" w:rsidP="00043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YNEQQALADTFTRIGLLPVKVDVRSATWSLDKP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2915259.1 MULTISPECIES: L-serine ammonia-lyase [Klebsiella]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ISVFDIFKIGIGPSSSHTVGPMKAGKQFTDDLIARGLLAEVSKVVVDVYGSLSLTGKGHHTDIAIIMGL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GNLPDTVDIDAIPGFIQDVNTHGRLMLANGQHEVDFPVDQCMNFHADNLSLHENGMRITALAGDKVLYS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QTYYSIGGGFIVDEEHFGQTTEAPVAVPYPYKNAADLQRHCRETGLSLSGLMMQNELALHSKEALEQHFA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VWEVMSAGIERGITTEGVLPGKLRVPRRAAALRRMLVSQDTTNSDPMAVVDWINMFALAVNEENAAGGR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VTAPTNGACGIVPAVLAYYDKFIRKVNSNSLARYMLVASAIGSLYKMNASISGAEVGCQGEVGVACSMA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AGLAELLGGSPGQVCIAAEIAMEHNLGLTCDPVAGQVQVPCIERNAIAAVKAVNAARMALRRTSEPRVC</w:t>
      </w:r>
    </w:p>
    <w:p w:rsidR="006D7B29" w:rsidRPr="005F0B12" w:rsidRDefault="006D7B29" w:rsidP="006D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DKVIETMYETGKDMNAKYRETSRGGLAMKIVACD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16531149.1 HAAAP family serine/threonine permease [Klebsiella pneumoniae]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ETTQTSTIVSGETRSGWRKTDTMWMLGLYGTAIGAGVLFLPINAGVGGMIPLIIMAILAFPMTFFAHRG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TRFVLSGKNPGEDITEVVEEHFGVGAGKLITLLYFFAIYPILLVYSVAITNTVETFMAHQLHMTPPPRA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ILSLILIVGMMTIVRFGEQMIVKAMSVLVFPFVIALMVLALYLIPQWNGAALETLSLSGASVTGNGLLMT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WLAIPVMVFSFNHSPIISSFAVAKREEYGEGAEKKCSSILARAHIMMVLTVMFFVFSCVLSLSPADLAA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KEQNISILSYLANHFNAPIIAWMAPIIAMIAITKSFLGHYLGAREGFNGMVIKSLRSKGKSIEINKLNK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LTALFMLLTTWIVATLNPSILGMIETLGGPIIAMILFLMPMYAIQKVPAMRKYSGHISNVFVVIMGLIAI</w:t>
      </w:r>
    </w:p>
    <w:p w:rsidR="009615E1" w:rsidRPr="005F0B12" w:rsidRDefault="009615E1" w:rsidP="009615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SAIFYSLFS</w:t>
      </w:r>
    </w:p>
    <w:p w:rsidR="007D692E" w:rsidRPr="005F0B12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&gt;WP_002915258.1 MULTISPECIES: nucleotide 5'-monophosphate nucleosidase PpnN [Klebsiella]</w:t>
      </w:r>
    </w:p>
    <w:p w:rsidR="007D692E" w:rsidRPr="005F0B12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MITHVSPLGSMDMLSQLEVDMLKRTASSDLYQLFRNCSLAVLNSGSLTDNSKELLSRFENFEINVLRRER</w:t>
      </w:r>
    </w:p>
    <w:p w:rsidR="007D692E" w:rsidRPr="005F0B12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GVKLELINPPEDAFVDGRIIRSLQANLFAVLRDILFVYGQIHNTVRFPNLDLESSVHITNLVFSILRNAR</w:t>
      </w:r>
    </w:p>
    <w:p w:rsidR="007D692E" w:rsidRPr="005F0B12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ALHVGEAPNMIVCWGGHSINENEYLYARRVGTQLGLRELNICTGCGPGAMEAPMKGAAVGHAQQRYKDSR</w:t>
      </w:r>
    </w:p>
    <w:p w:rsidR="007D692E" w:rsidRPr="005F0B12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FIGMTEPSIIAAEPPNPLVNELIIMPDIEKRLEAFVRIAHGIIIFPGGVGTAEELLYLLGILMHPDNKAQ</w:t>
      </w:r>
    </w:p>
    <w:p w:rsidR="007D692E" w:rsidRPr="005F0B12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VLPLILTGPKESADYFRVLDEFITHTLGESARRHYRIIIDDPAEVARQMKKAMPLVKESRRETDDAYSFN</w:t>
      </w:r>
    </w:p>
    <w:p w:rsidR="007D692E" w:rsidRPr="005F0B12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WSIRISPDLQMPFDPTHENMANLKLSPDQPVEVLAADLRRAFSGIVAGNVKEVGIQAIEQYGPYKLHGDP</w:t>
      </w:r>
    </w:p>
    <w:p w:rsidR="007D692E" w:rsidRPr="007D692E" w:rsidRDefault="007D692E" w:rsidP="007D6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0B12">
        <w:rPr>
          <w:rFonts w:ascii="Courier New" w:eastAsia="Times New Roman" w:hAnsi="Courier New" w:cs="Courier New"/>
          <w:color w:val="000000"/>
          <w:sz w:val="20"/>
          <w:szCs w:val="20"/>
        </w:rPr>
        <w:t>EMMRRMDDLLQGFVAQHRMKLPGGTAYIPCYEIIA</w:t>
      </w:r>
    </w:p>
    <w:p w:rsidR="00002465" w:rsidRDefault="00002465"/>
    <w:sectPr w:rsidR="00002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B"/>
    <w:rsid w:val="00002465"/>
    <w:rsid w:val="00003B7B"/>
    <w:rsid w:val="00010689"/>
    <w:rsid w:val="00010E7F"/>
    <w:rsid w:val="00012D07"/>
    <w:rsid w:val="000143DD"/>
    <w:rsid w:val="00015D97"/>
    <w:rsid w:val="0001795B"/>
    <w:rsid w:val="00020278"/>
    <w:rsid w:val="000233C3"/>
    <w:rsid w:val="0002503C"/>
    <w:rsid w:val="0003036C"/>
    <w:rsid w:val="00032EAD"/>
    <w:rsid w:val="0003726B"/>
    <w:rsid w:val="0004358D"/>
    <w:rsid w:val="00052AC9"/>
    <w:rsid w:val="00057BA2"/>
    <w:rsid w:val="00064AC5"/>
    <w:rsid w:val="00074FE4"/>
    <w:rsid w:val="000768D5"/>
    <w:rsid w:val="00084DCA"/>
    <w:rsid w:val="0008642A"/>
    <w:rsid w:val="000A1318"/>
    <w:rsid w:val="000A1E12"/>
    <w:rsid w:val="000B1F9B"/>
    <w:rsid w:val="000C3A41"/>
    <w:rsid w:val="000C6F32"/>
    <w:rsid w:val="000C788D"/>
    <w:rsid w:val="000C7B04"/>
    <w:rsid w:val="000D103A"/>
    <w:rsid w:val="000D1B09"/>
    <w:rsid w:val="000D2C9B"/>
    <w:rsid w:val="000D4AAA"/>
    <w:rsid w:val="000D6FE4"/>
    <w:rsid w:val="000D7026"/>
    <w:rsid w:val="000E070B"/>
    <w:rsid w:val="000E0BF6"/>
    <w:rsid w:val="000E0EC6"/>
    <w:rsid w:val="000E74D1"/>
    <w:rsid w:val="000F24E1"/>
    <w:rsid w:val="000F3B66"/>
    <w:rsid w:val="000F6CA5"/>
    <w:rsid w:val="001026AC"/>
    <w:rsid w:val="001035A6"/>
    <w:rsid w:val="0010392D"/>
    <w:rsid w:val="00105790"/>
    <w:rsid w:val="001104B9"/>
    <w:rsid w:val="00110682"/>
    <w:rsid w:val="001107AB"/>
    <w:rsid w:val="001117EC"/>
    <w:rsid w:val="00123D07"/>
    <w:rsid w:val="001251C2"/>
    <w:rsid w:val="0012703D"/>
    <w:rsid w:val="001272A5"/>
    <w:rsid w:val="001279CA"/>
    <w:rsid w:val="00131AB9"/>
    <w:rsid w:val="001336B6"/>
    <w:rsid w:val="0014289B"/>
    <w:rsid w:val="00145F7A"/>
    <w:rsid w:val="001468BC"/>
    <w:rsid w:val="00147D83"/>
    <w:rsid w:val="00153FA6"/>
    <w:rsid w:val="001564F6"/>
    <w:rsid w:val="001608F3"/>
    <w:rsid w:val="001637C0"/>
    <w:rsid w:val="00166AEE"/>
    <w:rsid w:val="00172C0B"/>
    <w:rsid w:val="00175C6A"/>
    <w:rsid w:val="00177F1F"/>
    <w:rsid w:val="00185971"/>
    <w:rsid w:val="00186733"/>
    <w:rsid w:val="00187223"/>
    <w:rsid w:val="00187356"/>
    <w:rsid w:val="001B072F"/>
    <w:rsid w:val="001B668C"/>
    <w:rsid w:val="001C2E6D"/>
    <w:rsid w:val="001D6837"/>
    <w:rsid w:val="001D6C99"/>
    <w:rsid w:val="001E5D48"/>
    <w:rsid w:val="001F3A77"/>
    <w:rsid w:val="001F412B"/>
    <w:rsid w:val="001F4B49"/>
    <w:rsid w:val="001F51A2"/>
    <w:rsid w:val="002110FB"/>
    <w:rsid w:val="00211302"/>
    <w:rsid w:val="00215439"/>
    <w:rsid w:val="00237E0E"/>
    <w:rsid w:val="00246C0F"/>
    <w:rsid w:val="00253B86"/>
    <w:rsid w:val="00260631"/>
    <w:rsid w:val="002639E5"/>
    <w:rsid w:val="00270951"/>
    <w:rsid w:val="00271428"/>
    <w:rsid w:val="00273060"/>
    <w:rsid w:val="00281AF1"/>
    <w:rsid w:val="00283F1C"/>
    <w:rsid w:val="00284C99"/>
    <w:rsid w:val="0029172E"/>
    <w:rsid w:val="00296E4E"/>
    <w:rsid w:val="002A153C"/>
    <w:rsid w:val="002A1971"/>
    <w:rsid w:val="002A1BDD"/>
    <w:rsid w:val="002A45C6"/>
    <w:rsid w:val="002B39CD"/>
    <w:rsid w:val="002B4457"/>
    <w:rsid w:val="002C0532"/>
    <w:rsid w:val="002C1DB2"/>
    <w:rsid w:val="002C655F"/>
    <w:rsid w:val="002C6D8A"/>
    <w:rsid w:val="002D2F8A"/>
    <w:rsid w:val="002D540B"/>
    <w:rsid w:val="002E57D3"/>
    <w:rsid w:val="002E6790"/>
    <w:rsid w:val="002F4BC7"/>
    <w:rsid w:val="003002D9"/>
    <w:rsid w:val="00301C7A"/>
    <w:rsid w:val="0030272A"/>
    <w:rsid w:val="0030499F"/>
    <w:rsid w:val="003060CA"/>
    <w:rsid w:val="003062E9"/>
    <w:rsid w:val="0031332A"/>
    <w:rsid w:val="003204D1"/>
    <w:rsid w:val="00333808"/>
    <w:rsid w:val="00335D21"/>
    <w:rsid w:val="0033633C"/>
    <w:rsid w:val="00352BB7"/>
    <w:rsid w:val="003539C2"/>
    <w:rsid w:val="00356CBC"/>
    <w:rsid w:val="00357390"/>
    <w:rsid w:val="00360BDA"/>
    <w:rsid w:val="00362E83"/>
    <w:rsid w:val="003673E2"/>
    <w:rsid w:val="0037124D"/>
    <w:rsid w:val="00392901"/>
    <w:rsid w:val="003975D5"/>
    <w:rsid w:val="003B0F44"/>
    <w:rsid w:val="003B6A49"/>
    <w:rsid w:val="003C05E8"/>
    <w:rsid w:val="003C20A9"/>
    <w:rsid w:val="003C3C5E"/>
    <w:rsid w:val="003D4625"/>
    <w:rsid w:val="003D56ED"/>
    <w:rsid w:val="003D657D"/>
    <w:rsid w:val="003E15D1"/>
    <w:rsid w:val="003E4037"/>
    <w:rsid w:val="003E47FC"/>
    <w:rsid w:val="003E4AEA"/>
    <w:rsid w:val="003E4DD2"/>
    <w:rsid w:val="00401B5F"/>
    <w:rsid w:val="0040472B"/>
    <w:rsid w:val="0041074E"/>
    <w:rsid w:val="00411428"/>
    <w:rsid w:val="004115D6"/>
    <w:rsid w:val="00414C8A"/>
    <w:rsid w:val="0042028D"/>
    <w:rsid w:val="00423A05"/>
    <w:rsid w:val="0042795C"/>
    <w:rsid w:val="004344E6"/>
    <w:rsid w:val="004364A2"/>
    <w:rsid w:val="0043711D"/>
    <w:rsid w:val="00443BE8"/>
    <w:rsid w:val="004530E5"/>
    <w:rsid w:val="00466A28"/>
    <w:rsid w:val="0047118F"/>
    <w:rsid w:val="00472687"/>
    <w:rsid w:val="004736FA"/>
    <w:rsid w:val="00474A68"/>
    <w:rsid w:val="00475A4A"/>
    <w:rsid w:val="00480DF6"/>
    <w:rsid w:val="00482F9D"/>
    <w:rsid w:val="004833DE"/>
    <w:rsid w:val="004976B5"/>
    <w:rsid w:val="004B3B42"/>
    <w:rsid w:val="004B7535"/>
    <w:rsid w:val="004C2596"/>
    <w:rsid w:val="004C2E28"/>
    <w:rsid w:val="004C7700"/>
    <w:rsid w:val="004C7D76"/>
    <w:rsid w:val="004D0587"/>
    <w:rsid w:val="004D5809"/>
    <w:rsid w:val="004E00C3"/>
    <w:rsid w:val="004E69ED"/>
    <w:rsid w:val="004F1C73"/>
    <w:rsid w:val="004F3A98"/>
    <w:rsid w:val="004F62AE"/>
    <w:rsid w:val="004F7095"/>
    <w:rsid w:val="004F76C4"/>
    <w:rsid w:val="00500A0F"/>
    <w:rsid w:val="00511D12"/>
    <w:rsid w:val="00516738"/>
    <w:rsid w:val="00517C45"/>
    <w:rsid w:val="00517DFD"/>
    <w:rsid w:val="00521038"/>
    <w:rsid w:val="0052698C"/>
    <w:rsid w:val="00527D8E"/>
    <w:rsid w:val="00542643"/>
    <w:rsid w:val="00554878"/>
    <w:rsid w:val="00565904"/>
    <w:rsid w:val="00565C19"/>
    <w:rsid w:val="00570525"/>
    <w:rsid w:val="005709C1"/>
    <w:rsid w:val="0057119D"/>
    <w:rsid w:val="00592107"/>
    <w:rsid w:val="00594FA7"/>
    <w:rsid w:val="005A2A0F"/>
    <w:rsid w:val="005A5238"/>
    <w:rsid w:val="005B0FC6"/>
    <w:rsid w:val="005B154E"/>
    <w:rsid w:val="005B23A7"/>
    <w:rsid w:val="005B617A"/>
    <w:rsid w:val="005B6539"/>
    <w:rsid w:val="005B7605"/>
    <w:rsid w:val="005C08AE"/>
    <w:rsid w:val="005D0113"/>
    <w:rsid w:val="005D022F"/>
    <w:rsid w:val="005D1AF3"/>
    <w:rsid w:val="005D4350"/>
    <w:rsid w:val="005D611E"/>
    <w:rsid w:val="005E538F"/>
    <w:rsid w:val="005F0B12"/>
    <w:rsid w:val="005F5259"/>
    <w:rsid w:val="005F5750"/>
    <w:rsid w:val="005F70E2"/>
    <w:rsid w:val="005F7E70"/>
    <w:rsid w:val="00600D0C"/>
    <w:rsid w:val="00606D80"/>
    <w:rsid w:val="00616F49"/>
    <w:rsid w:val="00617D20"/>
    <w:rsid w:val="00620BDE"/>
    <w:rsid w:val="00630379"/>
    <w:rsid w:val="006373C7"/>
    <w:rsid w:val="00641BE0"/>
    <w:rsid w:val="006422C5"/>
    <w:rsid w:val="00642F47"/>
    <w:rsid w:val="0065326A"/>
    <w:rsid w:val="00663454"/>
    <w:rsid w:val="00664FDF"/>
    <w:rsid w:val="00665582"/>
    <w:rsid w:val="00683A7E"/>
    <w:rsid w:val="00685F23"/>
    <w:rsid w:val="0068699B"/>
    <w:rsid w:val="00687011"/>
    <w:rsid w:val="0069346B"/>
    <w:rsid w:val="006A53FA"/>
    <w:rsid w:val="006A55AC"/>
    <w:rsid w:val="006B5EA5"/>
    <w:rsid w:val="006C1F03"/>
    <w:rsid w:val="006C7489"/>
    <w:rsid w:val="006D181D"/>
    <w:rsid w:val="006D3817"/>
    <w:rsid w:val="006D3A6B"/>
    <w:rsid w:val="006D3FCC"/>
    <w:rsid w:val="006D442B"/>
    <w:rsid w:val="006D4CFF"/>
    <w:rsid w:val="006D7B29"/>
    <w:rsid w:val="006E102F"/>
    <w:rsid w:val="006E1FE7"/>
    <w:rsid w:val="006E439D"/>
    <w:rsid w:val="006E4BAB"/>
    <w:rsid w:val="006E5636"/>
    <w:rsid w:val="006E71C0"/>
    <w:rsid w:val="006F5579"/>
    <w:rsid w:val="006F6C0E"/>
    <w:rsid w:val="0070556A"/>
    <w:rsid w:val="00705C13"/>
    <w:rsid w:val="0071144E"/>
    <w:rsid w:val="00716738"/>
    <w:rsid w:val="00722B31"/>
    <w:rsid w:val="00726347"/>
    <w:rsid w:val="00727167"/>
    <w:rsid w:val="007304D8"/>
    <w:rsid w:val="007332AB"/>
    <w:rsid w:val="00734827"/>
    <w:rsid w:val="007401E2"/>
    <w:rsid w:val="00752450"/>
    <w:rsid w:val="00757A3A"/>
    <w:rsid w:val="00765F0A"/>
    <w:rsid w:val="0076790C"/>
    <w:rsid w:val="00772402"/>
    <w:rsid w:val="0077559C"/>
    <w:rsid w:val="00780EA7"/>
    <w:rsid w:val="00793CB7"/>
    <w:rsid w:val="0079573D"/>
    <w:rsid w:val="007A3FA1"/>
    <w:rsid w:val="007A5262"/>
    <w:rsid w:val="007A5298"/>
    <w:rsid w:val="007B0B67"/>
    <w:rsid w:val="007B2F80"/>
    <w:rsid w:val="007B679F"/>
    <w:rsid w:val="007C3F70"/>
    <w:rsid w:val="007C4A9E"/>
    <w:rsid w:val="007D0CE4"/>
    <w:rsid w:val="007D692E"/>
    <w:rsid w:val="007E2D05"/>
    <w:rsid w:val="007E395E"/>
    <w:rsid w:val="007E6F9E"/>
    <w:rsid w:val="007F1B50"/>
    <w:rsid w:val="007F1BE1"/>
    <w:rsid w:val="007F4A49"/>
    <w:rsid w:val="007F79A8"/>
    <w:rsid w:val="0080285F"/>
    <w:rsid w:val="008048E0"/>
    <w:rsid w:val="00805083"/>
    <w:rsid w:val="00806B79"/>
    <w:rsid w:val="00821D24"/>
    <w:rsid w:val="00824932"/>
    <w:rsid w:val="00824B9D"/>
    <w:rsid w:val="0082636F"/>
    <w:rsid w:val="008317C1"/>
    <w:rsid w:val="008328EE"/>
    <w:rsid w:val="00834AF6"/>
    <w:rsid w:val="00834BAA"/>
    <w:rsid w:val="00837B9A"/>
    <w:rsid w:val="00840AC3"/>
    <w:rsid w:val="008426F7"/>
    <w:rsid w:val="00857E37"/>
    <w:rsid w:val="008601BD"/>
    <w:rsid w:val="008634B2"/>
    <w:rsid w:val="00864DDE"/>
    <w:rsid w:val="0086638D"/>
    <w:rsid w:val="00866E98"/>
    <w:rsid w:val="0086770B"/>
    <w:rsid w:val="00871607"/>
    <w:rsid w:val="008730F3"/>
    <w:rsid w:val="008761E4"/>
    <w:rsid w:val="00880567"/>
    <w:rsid w:val="0088107D"/>
    <w:rsid w:val="008819AD"/>
    <w:rsid w:val="00894349"/>
    <w:rsid w:val="008B0FE3"/>
    <w:rsid w:val="008B40E1"/>
    <w:rsid w:val="008B5E2E"/>
    <w:rsid w:val="008B7B27"/>
    <w:rsid w:val="008C4616"/>
    <w:rsid w:val="008C5972"/>
    <w:rsid w:val="008C5EF6"/>
    <w:rsid w:val="008E0AE4"/>
    <w:rsid w:val="008E62EB"/>
    <w:rsid w:val="008E74DC"/>
    <w:rsid w:val="008F5ACC"/>
    <w:rsid w:val="00903281"/>
    <w:rsid w:val="00906872"/>
    <w:rsid w:val="00910D32"/>
    <w:rsid w:val="00916C09"/>
    <w:rsid w:val="009246AF"/>
    <w:rsid w:val="00940851"/>
    <w:rsid w:val="009429A8"/>
    <w:rsid w:val="00944E1B"/>
    <w:rsid w:val="00950002"/>
    <w:rsid w:val="00951C0B"/>
    <w:rsid w:val="00954227"/>
    <w:rsid w:val="00960ABB"/>
    <w:rsid w:val="00960BE4"/>
    <w:rsid w:val="009615E1"/>
    <w:rsid w:val="0096497E"/>
    <w:rsid w:val="00982BB1"/>
    <w:rsid w:val="00982C59"/>
    <w:rsid w:val="00982F8B"/>
    <w:rsid w:val="009855E7"/>
    <w:rsid w:val="009876AE"/>
    <w:rsid w:val="00993A2F"/>
    <w:rsid w:val="009975DF"/>
    <w:rsid w:val="009A34CD"/>
    <w:rsid w:val="009A5169"/>
    <w:rsid w:val="009B2E82"/>
    <w:rsid w:val="009B2F43"/>
    <w:rsid w:val="009B3186"/>
    <w:rsid w:val="009B6B07"/>
    <w:rsid w:val="009C583D"/>
    <w:rsid w:val="009D2214"/>
    <w:rsid w:val="009D5F39"/>
    <w:rsid w:val="009E1AF9"/>
    <w:rsid w:val="009E359F"/>
    <w:rsid w:val="009E4BAF"/>
    <w:rsid w:val="009F37C8"/>
    <w:rsid w:val="00A01D17"/>
    <w:rsid w:val="00A0366D"/>
    <w:rsid w:val="00A107E2"/>
    <w:rsid w:val="00A14268"/>
    <w:rsid w:val="00A14C28"/>
    <w:rsid w:val="00A23E86"/>
    <w:rsid w:val="00A243E5"/>
    <w:rsid w:val="00A2770B"/>
    <w:rsid w:val="00A43CEC"/>
    <w:rsid w:val="00A44DEF"/>
    <w:rsid w:val="00A45030"/>
    <w:rsid w:val="00A624AB"/>
    <w:rsid w:val="00A67B90"/>
    <w:rsid w:val="00A717BD"/>
    <w:rsid w:val="00A73CE6"/>
    <w:rsid w:val="00A8720A"/>
    <w:rsid w:val="00A87FF5"/>
    <w:rsid w:val="00AA15DA"/>
    <w:rsid w:val="00AA49B4"/>
    <w:rsid w:val="00AB533E"/>
    <w:rsid w:val="00AD37FE"/>
    <w:rsid w:val="00AD4E58"/>
    <w:rsid w:val="00AE021E"/>
    <w:rsid w:val="00AE054A"/>
    <w:rsid w:val="00AF00DF"/>
    <w:rsid w:val="00B1219B"/>
    <w:rsid w:val="00B13B39"/>
    <w:rsid w:val="00B16178"/>
    <w:rsid w:val="00B16A42"/>
    <w:rsid w:val="00B21E57"/>
    <w:rsid w:val="00B22897"/>
    <w:rsid w:val="00B25DE4"/>
    <w:rsid w:val="00B271C7"/>
    <w:rsid w:val="00B27865"/>
    <w:rsid w:val="00B319F7"/>
    <w:rsid w:val="00B32120"/>
    <w:rsid w:val="00B3620D"/>
    <w:rsid w:val="00B60BFA"/>
    <w:rsid w:val="00B73123"/>
    <w:rsid w:val="00B76940"/>
    <w:rsid w:val="00B83E35"/>
    <w:rsid w:val="00B90BEC"/>
    <w:rsid w:val="00B934C1"/>
    <w:rsid w:val="00B93A92"/>
    <w:rsid w:val="00BA7B6F"/>
    <w:rsid w:val="00BB4D58"/>
    <w:rsid w:val="00BD7268"/>
    <w:rsid w:val="00BE190B"/>
    <w:rsid w:val="00BE1BBF"/>
    <w:rsid w:val="00BE2389"/>
    <w:rsid w:val="00BE277E"/>
    <w:rsid w:val="00BE486C"/>
    <w:rsid w:val="00BE55D5"/>
    <w:rsid w:val="00BF0860"/>
    <w:rsid w:val="00BF5FF7"/>
    <w:rsid w:val="00BF6108"/>
    <w:rsid w:val="00BF7C63"/>
    <w:rsid w:val="00C10704"/>
    <w:rsid w:val="00C1227F"/>
    <w:rsid w:val="00C167C1"/>
    <w:rsid w:val="00C175B6"/>
    <w:rsid w:val="00C20AA0"/>
    <w:rsid w:val="00C20E8F"/>
    <w:rsid w:val="00C21485"/>
    <w:rsid w:val="00C21F0B"/>
    <w:rsid w:val="00C24881"/>
    <w:rsid w:val="00C319D9"/>
    <w:rsid w:val="00C32C8E"/>
    <w:rsid w:val="00C339A8"/>
    <w:rsid w:val="00C4015C"/>
    <w:rsid w:val="00C40883"/>
    <w:rsid w:val="00C44BD7"/>
    <w:rsid w:val="00C56AD5"/>
    <w:rsid w:val="00C608D5"/>
    <w:rsid w:val="00C6463E"/>
    <w:rsid w:val="00C716A4"/>
    <w:rsid w:val="00C743DA"/>
    <w:rsid w:val="00C7765A"/>
    <w:rsid w:val="00C82A6B"/>
    <w:rsid w:val="00C927FC"/>
    <w:rsid w:val="00C9690A"/>
    <w:rsid w:val="00CB41A4"/>
    <w:rsid w:val="00CB720C"/>
    <w:rsid w:val="00CC1607"/>
    <w:rsid w:val="00CC786E"/>
    <w:rsid w:val="00CC7926"/>
    <w:rsid w:val="00CD1365"/>
    <w:rsid w:val="00CD6A6D"/>
    <w:rsid w:val="00CD6B64"/>
    <w:rsid w:val="00CE7C2E"/>
    <w:rsid w:val="00CF239A"/>
    <w:rsid w:val="00CF2B16"/>
    <w:rsid w:val="00CF6EBE"/>
    <w:rsid w:val="00D04737"/>
    <w:rsid w:val="00D071D6"/>
    <w:rsid w:val="00D1089D"/>
    <w:rsid w:val="00D13009"/>
    <w:rsid w:val="00D137E8"/>
    <w:rsid w:val="00D20896"/>
    <w:rsid w:val="00D223E2"/>
    <w:rsid w:val="00D278FD"/>
    <w:rsid w:val="00D32BC1"/>
    <w:rsid w:val="00D36B7F"/>
    <w:rsid w:val="00D37628"/>
    <w:rsid w:val="00D44382"/>
    <w:rsid w:val="00D446FC"/>
    <w:rsid w:val="00D517AB"/>
    <w:rsid w:val="00D60AFE"/>
    <w:rsid w:val="00D6146F"/>
    <w:rsid w:val="00D7051B"/>
    <w:rsid w:val="00D74387"/>
    <w:rsid w:val="00D74FF3"/>
    <w:rsid w:val="00D80523"/>
    <w:rsid w:val="00D94A96"/>
    <w:rsid w:val="00D96286"/>
    <w:rsid w:val="00DA2789"/>
    <w:rsid w:val="00DA2EDE"/>
    <w:rsid w:val="00DA312F"/>
    <w:rsid w:val="00DB083F"/>
    <w:rsid w:val="00DB5BC7"/>
    <w:rsid w:val="00DC0223"/>
    <w:rsid w:val="00DC313C"/>
    <w:rsid w:val="00DC3E8A"/>
    <w:rsid w:val="00DD53F7"/>
    <w:rsid w:val="00DE11D8"/>
    <w:rsid w:val="00DE2EF5"/>
    <w:rsid w:val="00DE669A"/>
    <w:rsid w:val="00DF2665"/>
    <w:rsid w:val="00DF3C3A"/>
    <w:rsid w:val="00DF45FF"/>
    <w:rsid w:val="00E005F9"/>
    <w:rsid w:val="00E016ED"/>
    <w:rsid w:val="00E02FDD"/>
    <w:rsid w:val="00E04880"/>
    <w:rsid w:val="00E07C04"/>
    <w:rsid w:val="00E11E58"/>
    <w:rsid w:val="00E139DA"/>
    <w:rsid w:val="00E1525C"/>
    <w:rsid w:val="00E16C45"/>
    <w:rsid w:val="00E2214C"/>
    <w:rsid w:val="00E42210"/>
    <w:rsid w:val="00E44025"/>
    <w:rsid w:val="00E46E3D"/>
    <w:rsid w:val="00E474D6"/>
    <w:rsid w:val="00E513E6"/>
    <w:rsid w:val="00E52E5F"/>
    <w:rsid w:val="00E56ACF"/>
    <w:rsid w:val="00E5782A"/>
    <w:rsid w:val="00E611B2"/>
    <w:rsid w:val="00E61DF2"/>
    <w:rsid w:val="00E6591E"/>
    <w:rsid w:val="00E66566"/>
    <w:rsid w:val="00E67CB7"/>
    <w:rsid w:val="00E725C1"/>
    <w:rsid w:val="00E84CE1"/>
    <w:rsid w:val="00E86088"/>
    <w:rsid w:val="00E91F17"/>
    <w:rsid w:val="00E93D10"/>
    <w:rsid w:val="00E956F7"/>
    <w:rsid w:val="00E96C44"/>
    <w:rsid w:val="00EA56F3"/>
    <w:rsid w:val="00EB7BFE"/>
    <w:rsid w:val="00EB7D1B"/>
    <w:rsid w:val="00ED76C9"/>
    <w:rsid w:val="00EE1CC6"/>
    <w:rsid w:val="00EE2F11"/>
    <w:rsid w:val="00EE6810"/>
    <w:rsid w:val="00EF04A1"/>
    <w:rsid w:val="00EF42D4"/>
    <w:rsid w:val="00F00B8A"/>
    <w:rsid w:val="00F01861"/>
    <w:rsid w:val="00F018E4"/>
    <w:rsid w:val="00F04676"/>
    <w:rsid w:val="00F04943"/>
    <w:rsid w:val="00F068A4"/>
    <w:rsid w:val="00F12A01"/>
    <w:rsid w:val="00F14C78"/>
    <w:rsid w:val="00F15A56"/>
    <w:rsid w:val="00F226A4"/>
    <w:rsid w:val="00F2378E"/>
    <w:rsid w:val="00F24400"/>
    <w:rsid w:val="00F24CC9"/>
    <w:rsid w:val="00F37A10"/>
    <w:rsid w:val="00F4548E"/>
    <w:rsid w:val="00F53A69"/>
    <w:rsid w:val="00F57504"/>
    <w:rsid w:val="00F57F2E"/>
    <w:rsid w:val="00F637E5"/>
    <w:rsid w:val="00F64C95"/>
    <w:rsid w:val="00F66C64"/>
    <w:rsid w:val="00F72D2F"/>
    <w:rsid w:val="00F758EA"/>
    <w:rsid w:val="00F7730E"/>
    <w:rsid w:val="00F77DFE"/>
    <w:rsid w:val="00F81964"/>
    <w:rsid w:val="00F82D9C"/>
    <w:rsid w:val="00F93A1F"/>
    <w:rsid w:val="00F9723B"/>
    <w:rsid w:val="00FA00A6"/>
    <w:rsid w:val="00FB02B2"/>
    <w:rsid w:val="00FB0D81"/>
    <w:rsid w:val="00FC1CC8"/>
    <w:rsid w:val="00FC21E8"/>
    <w:rsid w:val="00FC6222"/>
    <w:rsid w:val="00FC6E56"/>
    <w:rsid w:val="00FD1B9F"/>
    <w:rsid w:val="00FD3F09"/>
    <w:rsid w:val="00FD494B"/>
    <w:rsid w:val="00FD59C9"/>
    <w:rsid w:val="00FF23C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F9B"/>
    <w:rPr>
      <w:rFonts w:ascii="Courier New" w:eastAsia="Times New Roman" w:hAnsi="Courier New" w:cs="Courier New"/>
      <w:sz w:val="20"/>
      <w:szCs w:val="20"/>
    </w:rPr>
  </w:style>
  <w:style w:type="character" w:customStyle="1" w:styleId="orf">
    <w:name w:val="orf"/>
    <w:basedOn w:val="DefaultParagraphFont"/>
    <w:rsid w:val="000E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F9B"/>
    <w:rPr>
      <w:rFonts w:ascii="Courier New" w:eastAsia="Times New Roman" w:hAnsi="Courier New" w:cs="Courier New"/>
      <w:sz w:val="20"/>
      <w:szCs w:val="20"/>
    </w:rPr>
  </w:style>
  <w:style w:type="character" w:customStyle="1" w:styleId="orf">
    <w:name w:val="orf"/>
    <w:basedOn w:val="DefaultParagraphFont"/>
    <w:rsid w:val="000E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3C50-407D-45CC-B5FC-8900B42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05</Pages>
  <Words>54724</Words>
  <Characters>311932</Characters>
  <Application>Microsoft Office Word</Application>
  <DocSecurity>0</DocSecurity>
  <Lines>2599</Lines>
  <Paragraphs>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05</cp:revision>
  <dcterms:created xsi:type="dcterms:W3CDTF">2022-04-04T15:38:00Z</dcterms:created>
  <dcterms:modified xsi:type="dcterms:W3CDTF">2022-08-24T17:17:00Z</dcterms:modified>
</cp:coreProperties>
</file>